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5116"/>
        <w:gridCol w:w="2910"/>
        <w:gridCol w:w="3570"/>
        <w:gridCol w:w="260"/>
        <w:gridCol w:w="2422"/>
      </w:tblGrid>
      <w:tr w:rsidR="00E817F5" w:rsidRPr="001B708F" w:rsidTr="00F5212F">
        <w:trPr>
          <w:trHeight w:val="278"/>
        </w:trPr>
        <w:tc>
          <w:tcPr>
            <w:tcW w:w="1792" w:type="pct"/>
            <w:vMerge w:val="restart"/>
          </w:tcPr>
          <w:p w:rsidR="00E817F5" w:rsidRPr="00E6201B" w:rsidRDefault="00852159" w:rsidP="003D1317">
            <w:pPr>
              <w:widowControl w:val="0"/>
              <w:tabs>
                <w:tab w:val="left" w:pos="2542"/>
              </w:tabs>
              <w:snapToGrid w:val="0"/>
              <w:spacing w:line="288" w:lineRule="auto"/>
              <w:rPr>
                <w:rFonts w:cs="Arial"/>
                <w:color w:val="FF0000"/>
              </w:rPr>
            </w:pPr>
            <w:bookmarkStart w:id="0" w:name="_GoBack"/>
            <w:bookmarkEnd w:id="0"/>
            <w:r>
              <w:rPr>
                <w:rFonts w:ascii="PoloWeb" w:hAnsi="PoloWeb" w:cs="Arial"/>
                <w:noProof/>
                <w:color w:val="066089"/>
              </w:rPr>
              <w:drawing>
                <wp:inline distT="0" distB="0" distL="0" distR="0">
                  <wp:extent cx="981075" cy="1400175"/>
                  <wp:effectExtent l="0" t="0" r="9525" b="9525"/>
                  <wp:docPr id="1" name="Bild 1" descr="Zebra 2">
                    <a:hlinkClick xmlns:a="http://schemas.openxmlformats.org/drawingml/2006/main" r:id="rId9" tooltip="&quot;Blättern im Buch Zebra 2 978-3-12-270860-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bra 2">
                            <a:hlinkClick r:id="rId9" tooltip="&quot;Blättern im Buch Zebra 2 978-3-12-270860-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317">
              <w:rPr>
                <w:rFonts w:cs="Arial"/>
                <w:color w:val="FF0000"/>
              </w:rPr>
              <w:t xml:space="preserve"> </w:t>
            </w:r>
            <w:r>
              <w:rPr>
                <w:rFonts w:ascii="PoloWeb" w:hAnsi="PoloWeb" w:cs="Arial"/>
                <w:noProof/>
                <w:color w:val="066089"/>
              </w:rPr>
              <w:drawing>
                <wp:inline distT="0" distB="0" distL="0" distR="0">
                  <wp:extent cx="981075" cy="1400175"/>
                  <wp:effectExtent l="0" t="0" r="9525" b="9525"/>
                  <wp:docPr id="2" name="Bild 2" descr="Zebra 2">
                    <a:hlinkClick xmlns:a="http://schemas.openxmlformats.org/drawingml/2006/main" r:id="rId11" tooltip="&quot;Blättern im Buch Zebra 2 978-3-12-270861-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ebra 2">
                            <a:hlinkClick r:id="rId11" tooltip="&quot;Blättern im Buch Zebra 2 978-3-12-270861-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317">
              <w:rPr>
                <w:rFonts w:ascii="PoloWeb" w:hAnsi="PoloWeb" w:cs="Arial"/>
                <w:color w:val="066089"/>
              </w:rPr>
              <w:t xml:space="preserve"> </w:t>
            </w:r>
            <w:r>
              <w:rPr>
                <w:rFonts w:ascii="PoloWeb" w:hAnsi="PoloWeb" w:cs="Arial"/>
                <w:noProof/>
                <w:color w:val="333333"/>
              </w:rPr>
              <w:drawing>
                <wp:inline distT="0" distB="0" distL="0" distR="0">
                  <wp:extent cx="914400" cy="1390650"/>
                  <wp:effectExtent l="0" t="0" r="0" b="0"/>
                  <wp:docPr id="3" name="Bild 3" descr="cover_270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ver_270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pct"/>
            <w:gridSpan w:val="2"/>
          </w:tcPr>
          <w:p w:rsidR="00E817F5" w:rsidRPr="007653E1" w:rsidRDefault="007653E1" w:rsidP="00CF643C">
            <w:pPr>
              <w:pStyle w:val="KeinAbsatzformat"/>
              <w:widowControl w:val="0"/>
              <w:snapToGrid w:val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7653E1">
              <w:rPr>
                <w:rFonts w:ascii="Arial" w:hAnsi="Arial" w:cs="Arial"/>
                <w:b/>
              </w:rPr>
              <w:t>Zebra</w:t>
            </w:r>
            <w:r w:rsidR="003D1317">
              <w:rPr>
                <w:rFonts w:ascii="Arial" w:hAnsi="Arial" w:cs="Arial"/>
                <w:b/>
              </w:rPr>
              <w:t xml:space="preserve"> Ausleihvariante</w:t>
            </w:r>
          </w:p>
        </w:tc>
        <w:tc>
          <w:tcPr>
            <w:tcW w:w="940" w:type="pct"/>
            <w:gridSpan w:val="2"/>
          </w:tcPr>
          <w:p w:rsidR="00E817F5" w:rsidRPr="007653E1" w:rsidRDefault="00E817F5" w:rsidP="00CF643C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</w:p>
        </w:tc>
      </w:tr>
      <w:tr w:rsidR="00E817F5" w:rsidRPr="001B708F" w:rsidTr="00F5212F">
        <w:trPr>
          <w:trHeight w:val="284"/>
        </w:trPr>
        <w:tc>
          <w:tcPr>
            <w:tcW w:w="1792" w:type="pct"/>
            <w:vMerge/>
          </w:tcPr>
          <w:p w:rsidR="00E817F5" w:rsidRPr="001B708F" w:rsidRDefault="00E817F5" w:rsidP="00CF643C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2268" w:type="pct"/>
            <w:gridSpan w:val="2"/>
          </w:tcPr>
          <w:p w:rsidR="00E817F5" w:rsidRPr="007653E1" w:rsidRDefault="007653E1" w:rsidP="00CF643C">
            <w:pPr>
              <w:widowControl w:val="0"/>
              <w:snapToGrid w:val="0"/>
              <w:spacing w:before="20" w:line="288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E817F5" w:rsidRPr="007653E1">
              <w:rPr>
                <w:rFonts w:cs="Arial"/>
                <w:b/>
              </w:rPr>
              <w:t>Deutsch</w:t>
            </w:r>
          </w:p>
        </w:tc>
        <w:tc>
          <w:tcPr>
            <w:tcW w:w="940" w:type="pct"/>
            <w:gridSpan w:val="2"/>
          </w:tcPr>
          <w:p w:rsidR="00E817F5" w:rsidRPr="007653E1" w:rsidRDefault="00E817F5" w:rsidP="00CF643C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</w:p>
        </w:tc>
      </w:tr>
      <w:tr w:rsidR="00E817F5" w:rsidRPr="001B708F" w:rsidTr="00F5212F">
        <w:trPr>
          <w:trHeight w:val="285"/>
        </w:trPr>
        <w:tc>
          <w:tcPr>
            <w:tcW w:w="1792" w:type="pct"/>
            <w:vMerge/>
          </w:tcPr>
          <w:p w:rsidR="00E817F5" w:rsidRPr="001B708F" w:rsidRDefault="00E817F5" w:rsidP="00CF643C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2268" w:type="pct"/>
            <w:gridSpan w:val="2"/>
          </w:tcPr>
          <w:p w:rsidR="00E817F5" w:rsidRPr="007653E1" w:rsidRDefault="007653E1" w:rsidP="00CF643C">
            <w:pPr>
              <w:pStyle w:val="KeinAbsatzformat"/>
              <w:widowControl w:val="0"/>
              <w:snapToGrid w:val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="003D1317">
              <w:rPr>
                <w:rFonts w:ascii="Arial" w:hAnsi="Arial" w:cs="Arial"/>
                <w:b/>
                <w:color w:val="auto"/>
              </w:rPr>
              <w:t>Stoffverteilungsplan</w:t>
            </w:r>
            <w:r w:rsidR="00095223">
              <w:rPr>
                <w:rFonts w:ascii="Arial" w:hAnsi="Arial" w:cs="Arial"/>
                <w:b/>
                <w:color w:val="auto"/>
              </w:rPr>
              <w:t xml:space="preserve"> für alle Bundesländer (außer Bayern)</w:t>
            </w:r>
          </w:p>
        </w:tc>
        <w:tc>
          <w:tcPr>
            <w:tcW w:w="940" w:type="pct"/>
            <w:gridSpan w:val="2"/>
          </w:tcPr>
          <w:p w:rsidR="00E817F5" w:rsidRPr="007653E1" w:rsidRDefault="00E817F5" w:rsidP="00CF643C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</w:p>
        </w:tc>
      </w:tr>
      <w:tr w:rsidR="00E817F5" w:rsidRPr="001B708F" w:rsidTr="00F5212F">
        <w:tblPrEx>
          <w:tblCellMar>
            <w:left w:w="108" w:type="dxa"/>
          </w:tblCellMar>
        </w:tblPrEx>
        <w:trPr>
          <w:trHeight w:val="284"/>
        </w:trPr>
        <w:tc>
          <w:tcPr>
            <w:tcW w:w="1792" w:type="pct"/>
            <w:vMerge/>
          </w:tcPr>
          <w:p w:rsidR="00E817F5" w:rsidRPr="001B708F" w:rsidRDefault="00E817F5" w:rsidP="00CF643C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1019" w:type="pct"/>
          </w:tcPr>
          <w:p w:rsidR="00E817F5" w:rsidRPr="007653E1" w:rsidRDefault="00E817F5" w:rsidP="00CF643C">
            <w:pPr>
              <w:pStyle w:val="KeinAbsatzformat"/>
              <w:widowControl w:val="0"/>
              <w:snapToGrid w:val="0"/>
              <w:rPr>
                <w:rFonts w:ascii="Arial" w:hAnsi="Arial" w:cs="Arial"/>
                <w:b/>
                <w:color w:val="auto"/>
              </w:rPr>
            </w:pPr>
            <w:r w:rsidRPr="007653E1">
              <w:rPr>
                <w:rFonts w:ascii="Arial" w:hAnsi="Arial" w:cs="Arial"/>
                <w:b/>
                <w:color w:val="auto"/>
              </w:rPr>
              <w:t>Klasse 2</w:t>
            </w:r>
          </w:p>
        </w:tc>
        <w:tc>
          <w:tcPr>
            <w:tcW w:w="1250" w:type="pct"/>
          </w:tcPr>
          <w:p w:rsidR="00E817F5" w:rsidRPr="007653E1" w:rsidRDefault="00E817F5" w:rsidP="00CF643C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  <w:rPr>
                <w:rFonts w:cs="Arial"/>
              </w:rPr>
            </w:pPr>
            <w:r w:rsidRPr="007653E1">
              <w:rPr>
                <w:rFonts w:cs="Arial"/>
              </w:rPr>
              <w:t>Schule:</w:t>
            </w:r>
            <w:r w:rsidRPr="007653E1">
              <w:rPr>
                <w:rFonts w:cs="Arial"/>
              </w:rPr>
              <w:tab/>
            </w:r>
          </w:p>
        </w:tc>
        <w:tc>
          <w:tcPr>
            <w:tcW w:w="91" w:type="pct"/>
          </w:tcPr>
          <w:p w:rsidR="00E817F5" w:rsidRPr="007653E1" w:rsidRDefault="00E817F5" w:rsidP="00CF643C">
            <w:pPr>
              <w:widowControl w:val="0"/>
              <w:snapToGrid w:val="0"/>
              <w:spacing w:before="20" w:line="288" w:lineRule="auto"/>
              <w:rPr>
                <w:rFonts w:cs="Arial"/>
                <w:shd w:val="clear" w:color="auto" w:fill="808080"/>
              </w:rPr>
            </w:pPr>
          </w:p>
        </w:tc>
        <w:tc>
          <w:tcPr>
            <w:tcW w:w="849" w:type="pct"/>
          </w:tcPr>
          <w:p w:rsidR="00E817F5" w:rsidRPr="007653E1" w:rsidRDefault="00E817F5" w:rsidP="00CF643C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  <w:r w:rsidRPr="007653E1">
              <w:rPr>
                <w:rFonts w:cs="Arial"/>
              </w:rPr>
              <w:t>fakultativ</w:t>
            </w:r>
          </w:p>
        </w:tc>
      </w:tr>
      <w:tr w:rsidR="00E817F5" w:rsidRPr="001B708F" w:rsidTr="00F5212F">
        <w:tblPrEx>
          <w:tblCellMar>
            <w:left w:w="108" w:type="dxa"/>
          </w:tblCellMar>
        </w:tblPrEx>
        <w:trPr>
          <w:trHeight w:val="285"/>
        </w:trPr>
        <w:tc>
          <w:tcPr>
            <w:tcW w:w="1792" w:type="pct"/>
            <w:vMerge/>
          </w:tcPr>
          <w:p w:rsidR="00E817F5" w:rsidRPr="001B708F" w:rsidRDefault="00E817F5" w:rsidP="00CF643C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1019" w:type="pct"/>
          </w:tcPr>
          <w:p w:rsidR="00E817F5" w:rsidRPr="007653E1" w:rsidRDefault="00E817F5" w:rsidP="00CF643C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</w:p>
        </w:tc>
        <w:tc>
          <w:tcPr>
            <w:tcW w:w="1250" w:type="pct"/>
          </w:tcPr>
          <w:p w:rsidR="00E817F5" w:rsidRPr="007653E1" w:rsidRDefault="00E817F5" w:rsidP="00CF643C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  <w:rPr>
                <w:rFonts w:cs="Arial"/>
              </w:rPr>
            </w:pPr>
            <w:r w:rsidRPr="007653E1">
              <w:rPr>
                <w:rFonts w:cs="Arial"/>
              </w:rPr>
              <w:t xml:space="preserve">Lehrer: </w:t>
            </w:r>
            <w:r w:rsidRPr="007653E1">
              <w:rPr>
                <w:rFonts w:cs="Arial"/>
              </w:rPr>
              <w:tab/>
            </w:r>
          </w:p>
        </w:tc>
        <w:tc>
          <w:tcPr>
            <w:tcW w:w="91" w:type="pct"/>
          </w:tcPr>
          <w:p w:rsidR="00E817F5" w:rsidRPr="007653E1" w:rsidRDefault="00E817F5" w:rsidP="00CF643C">
            <w:pPr>
              <w:widowControl w:val="0"/>
              <w:snapToGrid w:val="0"/>
              <w:spacing w:before="20" w:line="288" w:lineRule="auto"/>
              <w:rPr>
                <w:rFonts w:cs="Arial"/>
                <w:shd w:val="clear" w:color="auto" w:fill="808080"/>
              </w:rPr>
            </w:pPr>
          </w:p>
        </w:tc>
        <w:tc>
          <w:tcPr>
            <w:tcW w:w="849" w:type="pct"/>
          </w:tcPr>
          <w:p w:rsidR="00E817F5" w:rsidRPr="007653E1" w:rsidRDefault="00E817F5" w:rsidP="00CF643C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  <w:r w:rsidRPr="007653E1">
              <w:rPr>
                <w:rFonts w:cs="Arial"/>
              </w:rPr>
              <w:t>obligatorisch</w:t>
            </w:r>
          </w:p>
        </w:tc>
      </w:tr>
    </w:tbl>
    <w:p w:rsidR="0093490A" w:rsidRDefault="0093490A" w:rsidP="00373D0D">
      <w:pPr>
        <w:rPr>
          <w:rFonts w:cs="Arial"/>
          <w:b/>
          <w:sz w:val="24"/>
        </w:rPr>
      </w:pPr>
    </w:p>
    <w:p w:rsidR="00E817F5" w:rsidRPr="00BF3DDD" w:rsidRDefault="00E817F5" w:rsidP="00373D0D">
      <w:pPr>
        <w:rPr>
          <w:rFonts w:cs="Arial"/>
          <w:b/>
          <w:smallCaps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53"/>
        <w:gridCol w:w="2482"/>
        <w:gridCol w:w="2393"/>
        <w:gridCol w:w="2109"/>
        <w:gridCol w:w="2393"/>
        <w:gridCol w:w="1973"/>
        <w:gridCol w:w="2173"/>
      </w:tblGrid>
      <w:tr w:rsidR="002009A3" w:rsidRPr="002009A3" w:rsidTr="00695C6E">
        <w:trPr>
          <w:trHeight w:val="274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009A3" w:rsidRDefault="007653E1" w:rsidP="007959C2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869" w:type="pct"/>
            <w:tcBorders>
              <w:left w:val="doub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653E1" w:rsidRPr="002009A3" w:rsidRDefault="007653E1" w:rsidP="002E0060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 xml:space="preserve">Ausleihe </w:t>
            </w:r>
          </w:p>
          <w:p w:rsidR="007653E1" w:rsidRPr="002009A3" w:rsidRDefault="007653E1" w:rsidP="002E0060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38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653E1" w:rsidRPr="002009A3" w:rsidRDefault="007653E1" w:rsidP="002E0060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 xml:space="preserve">Ausleihe </w:t>
            </w:r>
          </w:p>
          <w:p w:rsidR="007653E1" w:rsidRPr="002009A3" w:rsidRDefault="007653E1" w:rsidP="002E0060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</w:t>
            </w:r>
            <w:r w:rsidRPr="002009A3">
              <w:rPr>
                <w:rFonts w:cs="Arial"/>
                <w:b/>
                <w:color w:val="333333"/>
                <w:szCs w:val="20"/>
              </w:rPr>
              <w:t>e</w:t>
            </w:r>
            <w:r w:rsidRPr="002009A3">
              <w:rPr>
                <w:rFonts w:cs="Arial"/>
                <w:b/>
                <w:color w:val="333333"/>
                <w:szCs w:val="20"/>
              </w:rPr>
              <w:t>sen/Schreiben</w:t>
            </w:r>
          </w:p>
        </w:tc>
        <w:tc>
          <w:tcPr>
            <w:tcW w:w="739" w:type="pct"/>
            <w:tcBorders>
              <w:bottom w:val="single" w:sz="4" w:space="0" w:color="808080"/>
              <w:right w:val="double" w:sz="4" w:space="0" w:color="808080"/>
            </w:tcBorders>
            <w:shd w:val="clear" w:color="auto" w:fill="auto"/>
            <w:vAlign w:val="center"/>
          </w:tcPr>
          <w:p w:rsidR="007653E1" w:rsidRPr="002009A3" w:rsidRDefault="007653E1" w:rsidP="002E0060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838" w:type="pct"/>
            <w:tcBorders>
              <w:left w:val="doub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653E1" w:rsidRPr="002009A3" w:rsidRDefault="007653E1" w:rsidP="002E0060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691" w:type="pct"/>
            <w:tcBorders>
              <w:bottom w:val="single" w:sz="4" w:space="0" w:color="808080"/>
              <w:right w:val="double" w:sz="4" w:space="0" w:color="808080"/>
            </w:tcBorders>
            <w:shd w:val="clear" w:color="auto" w:fill="auto"/>
            <w:vAlign w:val="center"/>
          </w:tcPr>
          <w:p w:rsidR="007653E1" w:rsidRPr="002009A3" w:rsidRDefault="007653E1" w:rsidP="002E0060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722" w:type="pct"/>
            <w:tcBorders>
              <w:bottom w:val="single" w:sz="4" w:space="0" w:color="808080"/>
              <w:right w:val="double" w:sz="4" w:space="0" w:color="808080"/>
            </w:tcBorders>
            <w:shd w:val="clear" w:color="auto" w:fill="auto"/>
            <w:vAlign w:val="center"/>
          </w:tcPr>
          <w:p w:rsidR="007653E1" w:rsidRPr="002009A3" w:rsidRDefault="007653E1" w:rsidP="007653E1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8545BD" w:rsidRPr="002009A3" w:rsidTr="00695C6E">
        <w:trPr>
          <w:trHeight w:val="274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8545BD" w:rsidRPr="002009A3" w:rsidRDefault="008545BD" w:rsidP="007959C2">
            <w:pPr>
              <w:rPr>
                <w:rFonts w:cs="Arial"/>
                <w:color w:val="333333"/>
                <w:szCs w:val="20"/>
              </w:rPr>
            </w:pPr>
          </w:p>
        </w:tc>
        <w:tc>
          <w:tcPr>
            <w:tcW w:w="869" w:type="pct"/>
            <w:tcBorders>
              <w:left w:val="double" w:sz="4" w:space="0" w:color="808080"/>
              <w:bottom w:val="single" w:sz="4" w:space="0" w:color="808080"/>
            </w:tcBorders>
            <w:shd w:val="clear" w:color="auto" w:fill="DBE5F1"/>
            <w:vAlign w:val="center"/>
          </w:tcPr>
          <w:p w:rsidR="008C1684" w:rsidRDefault="008C1684" w:rsidP="002E0060">
            <w:pPr>
              <w:jc w:val="center"/>
              <w:rPr>
                <w:rFonts w:cs="Arial"/>
                <w:color w:val="333333"/>
                <w:szCs w:val="20"/>
              </w:rPr>
            </w:pPr>
          </w:p>
          <w:p w:rsidR="008545BD" w:rsidRDefault="008545BD" w:rsidP="002E0060">
            <w:pPr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Kapitel 1 </w:t>
            </w:r>
          </w:p>
          <w:p w:rsidR="008545BD" w:rsidRDefault="008545BD" w:rsidP="002E0060">
            <w:pPr>
              <w:jc w:val="center"/>
              <w:rPr>
                <w:rFonts w:cs="Arial"/>
                <w:i/>
                <w:color w:val="333333"/>
                <w:szCs w:val="20"/>
              </w:rPr>
            </w:pPr>
            <w:r w:rsidRPr="008545BD">
              <w:rPr>
                <w:rFonts w:cs="Arial"/>
                <w:i/>
                <w:color w:val="333333"/>
                <w:szCs w:val="20"/>
              </w:rPr>
              <w:t>Sprechen</w:t>
            </w:r>
            <w:r w:rsidR="00D03CB2">
              <w:rPr>
                <w:rFonts w:cs="Arial"/>
                <w:i/>
                <w:color w:val="333333"/>
                <w:szCs w:val="20"/>
              </w:rPr>
              <w:t xml:space="preserve">- hören- </w:t>
            </w:r>
            <w:r w:rsidRPr="008545BD">
              <w:rPr>
                <w:rFonts w:cs="Arial"/>
                <w:i/>
                <w:color w:val="333333"/>
                <w:szCs w:val="20"/>
              </w:rPr>
              <w:t>schwingen</w:t>
            </w:r>
          </w:p>
          <w:p w:rsidR="00D03CB2" w:rsidRPr="008545BD" w:rsidRDefault="00D03CB2" w:rsidP="002E0060">
            <w:pPr>
              <w:jc w:val="center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838" w:type="pct"/>
            <w:tcBorders>
              <w:bottom w:val="single" w:sz="4" w:space="0" w:color="808080"/>
            </w:tcBorders>
            <w:shd w:val="clear" w:color="auto" w:fill="FDE9D9"/>
            <w:vAlign w:val="center"/>
          </w:tcPr>
          <w:p w:rsidR="008545BD" w:rsidRDefault="008545BD" w:rsidP="002E0060">
            <w:pPr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Kapitel 1</w:t>
            </w:r>
          </w:p>
          <w:p w:rsidR="008545BD" w:rsidRPr="008545BD" w:rsidRDefault="008545BD" w:rsidP="002E0060">
            <w:pPr>
              <w:jc w:val="center"/>
              <w:rPr>
                <w:rFonts w:cs="Arial"/>
                <w:i/>
                <w:color w:val="333333"/>
                <w:szCs w:val="20"/>
              </w:rPr>
            </w:pPr>
            <w:r>
              <w:rPr>
                <w:rFonts w:cs="Arial"/>
                <w:i/>
                <w:color w:val="333333"/>
                <w:szCs w:val="20"/>
              </w:rPr>
              <w:t>Schulabenteuer und Abc- Reisen</w:t>
            </w:r>
          </w:p>
        </w:tc>
        <w:tc>
          <w:tcPr>
            <w:tcW w:w="739" w:type="pct"/>
            <w:tcBorders>
              <w:bottom w:val="single" w:sz="4" w:space="0" w:color="808080"/>
              <w:right w:val="double" w:sz="4" w:space="0" w:color="808080"/>
            </w:tcBorders>
            <w:shd w:val="clear" w:color="auto" w:fill="auto"/>
            <w:vAlign w:val="center"/>
          </w:tcPr>
          <w:p w:rsidR="008545BD" w:rsidRPr="002009A3" w:rsidRDefault="008545BD" w:rsidP="002E0060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545BD" w:rsidRPr="002009A3" w:rsidRDefault="008545BD" w:rsidP="002E0060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691" w:type="pct"/>
            <w:tcBorders>
              <w:bottom w:val="single" w:sz="4" w:space="0" w:color="808080"/>
              <w:right w:val="double" w:sz="4" w:space="0" w:color="808080"/>
            </w:tcBorders>
            <w:shd w:val="clear" w:color="auto" w:fill="auto"/>
            <w:vAlign w:val="center"/>
          </w:tcPr>
          <w:p w:rsidR="008545BD" w:rsidRPr="002009A3" w:rsidRDefault="008545BD" w:rsidP="002E0060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722" w:type="pct"/>
            <w:tcBorders>
              <w:bottom w:val="single" w:sz="4" w:space="0" w:color="808080"/>
              <w:right w:val="double" w:sz="4" w:space="0" w:color="808080"/>
            </w:tcBorders>
            <w:shd w:val="clear" w:color="auto" w:fill="auto"/>
            <w:vAlign w:val="center"/>
          </w:tcPr>
          <w:p w:rsidR="008545BD" w:rsidRPr="002009A3" w:rsidRDefault="008545BD" w:rsidP="007653E1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</w:tc>
      </w:tr>
      <w:tr w:rsidR="007653E1" w:rsidRPr="002E0060" w:rsidTr="007653E1">
        <w:trPr>
          <w:trHeight w:val="1902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C231D2" w:rsidRDefault="00C231D2" w:rsidP="008F074C">
            <w:pPr>
              <w:pStyle w:val="ben"/>
              <w:framePr w:wrap="around"/>
              <w:rPr>
                <w:b/>
                <w:caps/>
                <w:color w:val="auto"/>
              </w:rPr>
            </w:pPr>
          </w:p>
          <w:p w:rsidR="007653E1" w:rsidRPr="00D03CB2" w:rsidRDefault="008545BD" w:rsidP="008F074C">
            <w:pPr>
              <w:pStyle w:val="ben"/>
              <w:framePr w:wrap="around"/>
              <w:rPr>
                <w:b/>
                <w:caps/>
                <w:color w:val="auto"/>
              </w:rPr>
            </w:pPr>
            <w:r w:rsidRPr="00D03CB2">
              <w:rPr>
                <w:b/>
                <w:caps/>
                <w:color w:val="auto"/>
              </w:rPr>
              <w:t>S. 5-7</w:t>
            </w:r>
          </w:p>
          <w:p w:rsidR="008545BD" w:rsidRDefault="00D03CB2" w:rsidP="00D03CB2">
            <w:r w:rsidRPr="00D03CB2">
              <w:rPr>
                <w:i/>
                <w:u w:val="single"/>
              </w:rPr>
              <w:t>Einführung</w:t>
            </w:r>
            <w:r>
              <w:t xml:space="preserve"> – Lern- und Schreibtipps; Hinweise zum Abschreiben</w:t>
            </w:r>
          </w:p>
          <w:p w:rsidR="00193146" w:rsidRDefault="00D03CB2" w:rsidP="00D03CB2">
            <w:pPr>
              <w:numPr>
                <w:ilvl w:val="0"/>
                <w:numId w:val="4"/>
              </w:numPr>
            </w:pPr>
            <w:r>
              <w:t xml:space="preserve">Abschreiben; </w:t>
            </w:r>
          </w:p>
          <w:p w:rsidR="00193146" w:rsidRDefault="00193146" w:rsidP="00193146">
            <w:pPr>
              <w:ind w:left="720"/>
            </w:pPr>
          </w:p>
          <w:p w:rsidR="00D03CB2" w:rsidRDefault="00D03CB2" w:rsidP="00D03CB2">
            <w:pPr>
              <w:numPr>
                <w:ilvl w:val="0"/>
                <w:numId w:val="4"/>
              </w:numPr>
            </w:pPr>
            <w:r>
              <w:t>Wörter üben</w:t>
            </w:r>
          </w:p>
          <w:p w:rsidR="00193146" w:rsidRDefault="00193146" w:rsidP="00D03CB2">
            <w:pPr>
              <w:rPr>
                <w:b/>
              </w:rPr>
            </w:pPr>
          </w:p>
          <w:p w:rsidR="00193146" w:rsidRDefault="00193146" w:rsidP="00D03CB2">
            <w:pPr>
              <w:rPr>
                <w:b/>
              </w:rPr>
            </w:pPr>
          </w:p>
          <w:p w:rsidR="00D03CB2" w:rsidRPr="00D03CB2" w:rsidRDefault="00D03CB2" w:rsidP="00D03CB2">
            <w:pPr>
              <w:rPr>
                <w:b/>
              </w:rPr>
            </w:pPr>
            <w:r w:rsidRPr="00D03CB2">
              <w:rPr>
                <w:b/>
              </w:rPr>
              <w:t>S. 8</w:t>
            </w:r>
          </w:p>
          <w:p w:rsidR="00D03CB2" w:rsidRDefault="00D03CB2" w:rsidP="00D03CB2">
            <w:r>
              <w:t>Sprechen- hören- schwingen – Das kann ich schon</w:t>
            </w:r>
          </w:p>
          <w:p w:rsidR="00D03CB2" w:rsidRPr="008545BD" w:rsidRDefault="00D03CB2" w:rsidP="00D03CB2"/>
        </w:tc>
        <w:tc>
          <w:tcPr>
            <w:tcW w:w="838" w:type="pct"/>
            <w:shd w:val="clear" w:color="auto" w:fill="auto"/>
          </w:tcPr>
          <w:p w:rsidR="007653E1" w:rsidRDefault="007653E1" w:rsidP="007959C2">
            <w:pPr>
              <w:rPr>
                <w:rFonts w:cs="Arial"/>
                <w:b/>
                <w:szCs w:val="20"/>
              </w:rPr>
            </w:pPr>
          </w:p>
          <w:p w:rsidR="00943D5C" w:rsidRDefault="00943D5C" w:rsidP="007959C2">
            <w:pPr>
              <w:rPr>
                <w:rFonts w:cs="Arial"/>
                <w:b/>
                <w:szCs w:val="20"/>
              </w:rPr>
            </w:pPr>
          </w:p>
          <w:p w:rsidR="00943D5C" w:rsidRDefault="00943D5C" w:rsidP="007959C2">
            <w:pPr>
              <w:rPr>
                <w:rFonts w:cs="Arial"/>
                <w:b/>
                <w:szCs w:val="20"/>
              </w:rPr>
            </w:pPr>
          </w:p>
          <w:p w:rsidR="00943D5C" w:rsidRDefault="00943D5C" w:rsidP="007959C2">
            <w:pPr>
              <w:rPr>
                <w:rFonts w:cs="Arial"/>
                <w:b/>
                <w:szCs w:val="20"/>
              </w:rPr>
            </w:pPr>
          </w:p>
          <w:p w:rsidR="00943D5C" w:rsidRDefault="00943D5C" w:rsidP="007959C2">
            <w:pPr>
              <w:rPr>
                <w:rFonts w:cs="Arial"/>
                <w:b/>
                <w:szCs w:val="20"/>
              </w:rPr>
            </w:pPr>
          </w:p>
          <w:p w:rsidR="00943D5C" w:rsidRDefault="00943D5C" w:rsidP="007959C2">
            <w:pPr>
              <w:rPr>
                <w:rFonts w:cs="Arial"/>
                <w:b/>
                <w:szCs w:val="20"/>
              </w:rPr>
            </w:pPr>
          </w:p>
          <w:p w:rsidR="00943D5C" w:rsidRDefault="00943D5C" w:rsidP="007959C2">
            <w:pPr>
              <w:rPr>
                <w:rFonts w:cs="Arial"/>
                <w:b/>
                <w:szCs w:val="20"/>
              </w:rPr>
            </w:pPr>
          </w:p>
          <w:p w:rsidR="00943D5C" w:rsidRDefault="00943D5C" w:rsidP="007959C2">
            <w:pPr>
              <w:rPr>
                <w:rFonts w:cs="Arial"/>
                <w:b/>
                <w:szCs w:val="20"/>
              </w:rPr>
            </w:pPr>
          </w:p>
          <w:p w:rsidR="00943D5C" w:rsidRDefault="00943D5C" w:rsidP="007959C2">
            <w:pPr>
              <w:rPr>
                <w:rFonts w:cs="Arial"/>
                <w:b/>
                <w:szCs w:val="20"/>
              </w:rPr>
            </w:pPr>
          </w:p>
          <w:p w:rsidR="00943D5C" w:rsidRDefault="00943D5C" w:rsidP="007959C2">
            <w:pPr>
              <w:rPr>
                <w:rFonts w:cs="Arial"/>
                <w:b/>
                <w:szCs w:val="20"/>
              </w:rPr>
            </w:pPr>
          </w:p>
          <w:p w:rsidR="00C231D2" w:rsidRDefault="00C231D2" w:rsidP="007959C2">
            <w:pPr>
              <w:rPr>
                <w:rFonts w:cs="Arial"/>
                <w:b/>
                <w:szCs w:val="20"/>
              </w:rPr>
            </w:pPr>
          </w:p>
          <w:p w:rsidR="00985D70" w:rsidRDefault="00985D70" w:rsidP="007959C2">
            <w:pPr>
              <w:rPr>
                <w:rFonts w:cs="Arial"/>
                <w:b/>
                <w:szCs w:val="20"/>
              </w:rPr>
            </w:pPr>
          </w:p>
          <w:p w:rsidR="00193146" w:rsidRDefault="00193146" w:rsidP="007959C2">
            <w:pPr>
              <w:rPr>
                <w:rFonts w:cs="Arial"/>
                <w:b/>
                <w:szCs w:val="20"/>
              </w:rPr>
            </w:pPr>
          </w:p>
          <w:p w:rsidR="00193146" w:rsidRDefault="00193146" w:rsidP="007959C2">
            <w:pPr>
              <w:rPr>
                <w:rFonts w:cs="Arial"/>
                <w:b/>
                <w:szCs w:val="20"/>
              </w:rPr>
            </w:pPr>
          </w:p>
          <w:p w:rsidR="00193146" w:rsidRDefault="00193146" w:rsidP="007959C2">
            <w:pPr>
              <w:rPr>
                <w:rFonts w:cs="Arial"/>
                <w:b/>
                <w:szCs w:val="20"/>
              </w:rPr>
            </w:pPr>
          </w:p>
          <w:p w:rsidR="00193146" w:rsidRDefault="00193146" w:rsidP="007959C2">
            <w:pPr>
              <w:rPr>
                <w:rFonts w:cs="Arial"/>
                <w:b/>
                <w:szCs w:val="20"/>
              </w:rPr>
            </w:pPr>
          </w:p>
          <w:p w:rsidR="00943D5C" w:rsidRDefault="00943D5C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5</w:t>
            </w:r>
          </w:p>
          <w:p w:rsidR="00943D5C" w:rsidRDefault="00943D5C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nschen in der Schule</w:t>
            </w:r>
          </w:p>
          <w:p w:rsidR="00943D5C" w:rsidRPr="007B160D" w:rsidRDefault="00943D5C" w:rsidP="007959C2">
            <w:pPr>
              <w:rPr>
                <w:rFonts w:cs="Arial"/>
                <w:b/>
                <w:szCs w:val="20"/>
              </w:rPr>
            </w:pPr>
            <w:r w:rsidRPr="007B160D">
              <w:rPr>
                <w:rFonts w:cs="Arial"/>
                <w:b/>
                <w:szCs w:val="20"/>
              </w:rPr>
              <w:t>S. 6</w:t>
            </w:r>
          </w:p>
          <w:p w:rsidR="00943D5C" w:rsidRPr="00943D5C" w:rsidRDefault="00943D5C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Über eine Traumschule schreiben</w:t>
            </w:r>
          </w:p>
        </w:tc>
        <w:tc>
          <w:tcPr>
            <w:tcW w:w="739" w:type="pct"/>
            <w:tcBorders>
              <w:right w:val="double" w:sz="4" w:space="0" w:color="808080"/>
            </w:tcBorders>
            <w:shd w:val="clear" w:color="auto" w:fill="auto"/>
          </w:tcPr>
          <w:p w:rsidR="00C73F84" w:rsidRPr="00695C6E" w:rsidRDefault="007653E1" w:rsidP="007959C2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901518" w:rsidRDefault="00901518" w:rsidP="007959C2">
            <w:pPr>
              <w:rPr>
                <w:rFonts w:cs="Arial"/>
                <w:szCs w:val="20"/>
              </w:rPr>
            </w:pPr>
          </w:p>
          <w:p w:rsidR="00901518" w:rsidRDefault="00901518" w:rsidP="007959C2">
            <w:pPr>
              <w:rPr>
                <w:rFonts w:cs="Arial"/>
                <w:b/>
                <w:szCs w:val="20"/>
              </w:rPr>
            </w:pPr>
          </w:p>
          <w:p w:rsidR="00C231D2" w:rsidRDefault="00C231D2" w:rsidP="007959C2">
            <w:pPr>
              <w:rPr>
                <w:rFonts w:cs="Arial"/>
                <w:b/>
                <w:szCs w:val="20"/>
              </w:rPr>
            </w:pPr>
          </w:p>
          <w:p w:rsidR="00193146" w:rsidRDefault="00193146" w:rsidP="007959C2">
            <w:pPr>
              <w:rPr>
                <w:rFonts w:cs="Arial"/>
                <w:b/>
                <w:szCs w:val="20"/>
              </w:rPr>
            </w:pPr>
          </w:p>
          <w:p w:rsidR="00193146" w:rsidRDefault="00193146" w:rsidP="007959C2">
            <w:pPr>
              <w:rPr>
                <w:rFonts w:cs="Arial"/>
                <w:b/>
                <w:szCs w:val="20"/>
              </w:rPr>
            </w:pPr>
          </w:p>
          <w:p w:rsidR="00193146" w:rsidRDefault="00193146" w:rsidP="007959C2">
            <w:pPr>
              <w:rPr>
                <w:rFonts w:cs="Arial"/>
                <w:b/>
                <w:szCs w:val="20"/>
              </w:rPr>
            </w:pPr>
          </w:p>
          <w:p w:rsidR="00C231D2" w:rsidRDefault="00C231D2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5</w:t>
            </w:r>
          </w:p>
          <w:p w:rsidR="00985D70" w:rsidRDefault="00985D70" w:rsidP="00985D70">
            <w:r>
              <w:t>Sprechen- hören- schwingen – Das kann ich schon</w:t>
            </w:r>
          </w:p>
          <w:p w:rsidR="00985D70" w:rsidRDefault="00985D70" w:rsidP="007959C2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7653E1" w:rsidP="007959C2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</w:t>
            </w:r>
            <w:r w:rsidR="00D46E8B" w:rsidRPr="00695C6E">
              <w:rPr>
                <w:rFonts w:cs="Arial"/>
                <w:szCs w:val="20"/>
                <w:u w:val="single"/>
              </w:rPr>
              <w:t>/Schreiben</w:t>
            </w:r>
            <w:r w:rsidRPr="00695C6E">
              <w:rPr>
                <w:rFonts w:cs="Arial"/>
                <w:szCs w:val="20"/>
                <w:u w:val="single"/>
              </w:rPr>
              <w:t>:</w:t>
            </w:r>
          </w:p>
          <w:p w:rsidR="00926A93" w:rsidRDefault="00926A93" w:rsidP="007959C2">
            <w:pPr>
              <w:rPr>
                <w:rFonts w:cs="Arial"/>
                <w:szCs w:val="20"/>
              </w:rPr>
            </w:pPr>
          </w:p>
          <w:p w:rsidR="00926A93" w:rsidRDefault="00926A93" w:rsidP="007959C2">
            <w:pPr>
              <w:rPr>
                <w:rFonts w:cs="Arial"/>
                <w:szCs w:val="20"/>
              </w:rPr>
            </w:pPr>
          </w:p>
          <w:p w:rsidR="00926A93" w:rsidRDefault="00926A93" w:rsidP="007959C2">
            <w:pPr>
              <w:rPr>
                <w:rFonts w:cs="Arial"/>
                <w:b/>
                <w:szCs w:val="20"/>
              </w:rPr>
            </w:pPr>
            <w:r w:rsidRPr="007B160D">
              <w:rPr>
                <w:rFonts w:cs="Arial"/>
                <w:b/>
                <w:szCs w:val="20"/>
              </w:rPr>
              <w:t>S. 53</w:t>
            </w:r>
          </w:p>
          <w:p w:rsidR="00193146" w:rsidRPr="00193146" w:rsidRDefault="00193146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Über einen Lie</w:t>
            </w:r>
            <w:r>
              <w:rPr>
                <w:rFonts w:cs="Arial"/>
                <w:szCs w:val="20"/>
              </w:rPr>
              <w:t>b</w:t>
            </w:r>
            <w:r>
              <w:rPr>
                <w:rFonts w:cs="Arial"/>
                <w:szCs w:val="20"/>
              </w:rPr>
              <w:t>lingsort schreiben</w:t>
            </w:r>
          </w:p>
        </w:tc>
        <w:tc>
          <w:tcPr>
            <w:tcW w:w="838" w:type="pct"/>
            <w:tcBorders>
              <w:left w:val="double" w:sz="4" w:space="0" w:color="808080"/>
            </w:tcBorders>
            <w:shd w:val="clear" w:color="auto" w:fill="auto"/>
          </w:tcPr>
          <w:p w:rsidR="007653E1" w:rsidRPr="00695C6E" w:rsidRDefault="007653E1" w:rsidP="000801B9">
            <w:pPr>
              <w:pStyle w:val="Inhalt"/>
              <w:framePr w:wrap="around"/>
              <w:rPr>
                <w:u w:val="single"/>
              </w:rPr>
            </w:pPr>
            <w:r w:rsidRPr="00695C6E">
              <w:rPr>
                <w:u w:val="single"/>
              </w:rPr>
              <w:t>Sprache:</w:t>
            </w:r>
          </w:p>
          <w:p w:rsidR="005759DB" w:rsidRDefault="005759DB" w:rsidP="000801B9">
            <w:pPr>
              <w:pStyle w:val="Inhalt"/>
              <w:framePr w:wrap="around"/>
            </w:pPr>
          </w:p>
          <w:p w:rsidR="007653E1" w:rsidRDefault="007653E1" w:rsidP="000801B9">
            <w:pPr>
              <w:pStyle w:val="Inhalt"/>
              <w:framePr w:wrap="around"/>
            </w:pPr>
          </w:p>
          <w:p w:rsidR="00C231D2" w:rsidRDefault="00C231D2" w:rsidP="000801B9">
            <w:pPr>
              <w:pStyle w:val="Inhalt"/>
              <w:framePr w:wrap="around"/>
              <w:rPr>
                <w:b/>
              </w:rPr>
            </w:pPr>
          </w:p>
          <w:p w:rsidR="00193146" w:rsidRDefault="00193146" w:rsidP="000801B9">
            <w:pPr>
              <w:pStyle w:val="Inhalt"/>
              <w:framePr w:wrap="around"/>
              <w:rPr>
                <w:b/>
              </w:rPr>
            </w:pPr>
          </w:p>
          <w:p w:rsidR="00901518" w:rsidRDefault="005759DB" w:rsidP="000801B9">
            <w:pPr>
              <w:pStyle w:val="Inhalt"/>
              <w:framePr w:wrap="around"/>
              <w:rPr>
                <w:b/>
              </w:rPr>
            </w:pPr>
            <w:r w:rsidRPr="007B160D">
              <w:rPr>
                <w:b/>
              </w:rPr>
              <w:t>KV 1</w:t>
            </w:r>
          </w:p>
          <w:p w:rsidR="00193146" w:rsidRPr="00193146" w:rsidRDefault="00193146" w:rsidP="000801B9">
            <w:pPr>
              <w:pStyle w:val="Inhalt"/>
              <w:framePr w:wrap="around"/>
            </w:pPr>
            <w:r>
              <w:t>Abschreiben</w:t>
            </w:r>
          </w:p>
          <w:p w:rsidR="00901518" w:rsidRPr="007B160D" w:rsidRDefault="005759DB" w:rsidP="000801B9">
            <w:pPr>
              <w:pStyle w:val="Inhalt"/>
              <w:framePr w:wrap="around"/>
              <w:rPr>
                <w:b/>
              </w:rPr>
            </w:pPr>
            <w:r w:rsidRPr="007B160D">
              <w:rPr>
                <w:b/>
              </w:rPr>
              <w:t>KV 2-3</w:t>
            </w:r>
          </w:p>
          <w:p w:rsidR="00901518" w:rsidRDefault="00193146" w:rsidP="000801B9">
            <w:pPr>
              <w:pStyle w:val="Inhalt"/>
              <w:framePr w:wrap="around"/>
            </w:pPr>
            <w:r w:rsidRPr="00831419">
              <w:rPr>
                <w:b/>
              </w:rPr>
              <w:t>Sc</w:t>
            </w:r>
            <w:r>
              <w:t xml:space="preserve">hleichdiktat, </w:t>
            </w:r>
            <w:r w:rsidRPr="00831419">
              <w:rPr>
                <w:b/>
              </w:rPr>
              <w:t>Pa</w:t>
            </w:r>
            <w:r>
              <w:t>rtne</w:t>
            </w:r>
            <w:r>
              <w:t>r</w:t>
            </w:r>
            <w:r>
              <w:t>diktat</w:t>
            </w:r>
          </w:p>
          <w:p w:rsidR="00901518" w:rsidRDefault="00901518" w:rsidP="000801B9">
            <w:pPr>
              <w:pStyle w:val="Inhalt"/>
              <w:framePr w:wrap="around"/>
            </w:pPr>
          </w:p>
          <w:p w:rsidR="00901518" w:rsidRDefault="00901518" w:rsidP="000801B9">
            <w:pPr>
              <w:pStyle w:val="Inhalt"/>
              <w:framePr w:wrap="around"/>
            </w:pPr>
          </w:p>
          <w:p w:rsidR="00901518" w:rsidRDefault="00901518" w:rsidP="000801B9">
            <w:pPr>
              <w:pStyle w:val="Inhalt"/>
              <w:framePr w:wrap="around"/>
            </w:pPr>
          </w:p>
          <w:p w:rsidR="00985D70" w:rsidRDefault="00985D70" w:rsidP="000801B9">
            <w:pPr>
              <w:pStyle w:val="Inhalt"/>
              <w:framePr w:wrap="around"/>
              <w:rPr>
                <w:u w:val="single"/>
              </w:rPr>
            </w:pPr>
          </w:p>
          <w:p w:rsidR="00193146" w:rsidRDefault="00193146" w:rsidP="000801B9">
            <w:pPr>
              <w:pStyle w:val="Inhalt"/>
              <w:framePr w:wrap="around"/>
              <w:rPr>
                <w:u w:val="single"/>
              </w:rPr>
            </w:pPr>
          </w:p>
          <w:p w:rsidR="007653E1" w:rsidRPr="00695C6E" w:rsidRDefault="007653E1" w:rsidP="000801B9">
            <w:pPr>
              <w:pStyle w:val="Inhalt"/>
              <w:framePr w:wrap="around"/>
              <w:rPr>
                <w:u w:val="single"/>
              </w:rPr>
            </w:pPr>
            <w:r w:rsidRPr="00695C6E">
              <w:rPr>
                <w:u w:val="single"/>
              </w:rPr>
              <w:t>Lesen</w:t>
            </w:r>
            <w:r w:rsidR="00D46E8B" w:rsidRPr="00695C6E">
              <w:rPr>
                <w:u w:val="single"/>
              </w:rPr>
              <w:t>/Schreiben</w:t>
            </w:r>
            <w:r w:rsidR="002009A3" w:rsidRPr="00695C6E">
              <w:rPr>
                <w:u w:val="single"/>
              </w:rPr>
              <w:t>:</w:t>
            </w:r>
          </w:p>
          <w:p w:rsidR="00B81418" w:rsidRDefault="00B81418" w:rsidP="000801B9">
            <w:pPr>
              <w:pStyle w:val="Inhalt"/>
              <w:framePr w:wrap="around"/>
              <w:rPr>
                <w:b/>
              </w:rPr>
            </w:pPr>
            <w:r w:rsidRPr="007B160D">
              <w:rPr>
                <w:b/>
              </w:rPr>
              <w:t>KV 1</w:t>
            </w:r>
          </w:p>
          <w:p w:rsidR="00620530" w:rsidRPr="00620530" w:rsidRDefault="00620530" w:rsidP="000801B9">
            <w:pPr>
              <w:pStyle w:val="Inhalt"/>
              <w:framePr w:wrap="around"/>
            </w:pPr>
            <w:r>
              <w:t>Buchstabenspiele</w:t>
            </w:r>
          </w:p>
        </w:tc>
        <w:tc>
          <w:tcPr>
            <w:tcW w:w="691" w:type="pct"/>
            <w:tcBorders>
              <w:right w:val="double" w:sz="4" w:space="0" w:color="808080"/>
            </w:tcBorders>
            <w:shd w:val="clear" w:color="auto" w:fill="auto"/>
          </w:tcPr>
          <w:p w:rsidR="007653E1" w:rsidRPr="002E0060" w:rsidRDefault="007653E1" w:rsidP="007959C2">
            <w:pPr>
              <w:rPr>
                <w:rFonts w:cs="Arial"/>
                <w:szCs w:val="20"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Pr="002E0060" w:rsidRDefault="007653E1" w:rsidP="007959C2">
            <w:pPr>
              <w:rPr>
                <w:rFonts w:cs="Arial"/>
                <w:szCs w:val="20"/>
              </w:rPr>
            </w:pPr>
          </w:p>
        </w:tc>
      </w:tr>
      <w:tr w:rsidR="007653E1" w:rsidRPr="002E0060" w:rsidTr="007653E1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985D70" w:rsidRDefault="00985D70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7653E1" w:rsidRPr="007B160D" w:rsidRDefault="00D03CB2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 w:rsidRPr="007B160D">
              <w:rPr>
                <w:b/>
                <w:color w:val="auto"/>
                <w:szCs w:val="20"/>
              </w:rPr>
              <w:t>S. 9</w:t>
            </w:r>
          </w:p>
          <w:p w:rsidR="00D03CB2" w:rsidRDefault="00D03CB2" w:rsidP="000801B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B/b, G/g, D/d</w:t>
            </w:r>
          </w:p>
          <w:p w:rsidR="00193146" w:rsidRDefault="00193146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193146" w:rsidRDefault="00193146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5A4D4B" w:rsidRDefault="005A4D4B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7705E" w:rsidRDefault="0007705E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7705E" w:rsidRDefault="0007705E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7705E" w:rsidRDefault="0007705E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7705E" w:rsidRDefault="0007705E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7705E" w:rsidRDefault="0007705E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7705E" w:rsidRDefault="0007705E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7705E" w:rsidRDefault="0007705E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D03CB2" w:rsidRPr="007B160D" w:rsidRDefault="00D03CB2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 w:rsidRPr="007B160D">
              <w:rPr>
                <w:b/>
                <w:color w:val="auto"/>
                <w:szCs w:val="20"/>
              </w:rPr>
              <w:t>S.10</w:t>
            </w:r>
          </w:p>
          <w:p w:rsidR="00D03CB2" w:rsidRDefault="00D03CB2" w:rsidP="000801B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orter mit br, bl, gr, gl und dr</w:t>
            </w:r>
          </w:p>
          <w:p w:rsidR="0007705E" w:rsidRDefault="0007705E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7705E" w:rsidRDefault="0007705E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7705E" w:rsidRDefault="0007705E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7705E" w:rsidRDefault="0007705E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D03CB2" w:rsidRPr="007B160D" w:rsidRDefault="00D03CB2" w:rsidP="000801B9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 w:rsidRPr="007B160D">
              <w:rPr>
                <w:b/>
                <w:color w:val="auto"/>
                <w:szCs w:val="20"/>
              </w:rPr>
              <w:t>S. 11</w:t>
            </w:r>
          </w:p>
          <w:p w:rsidR="00D03CB2" w:rsidRDefault="00D03CB2" w:rsidP="000801B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–er am Ende</w:t>
            </w:r>
          </w:p>
          <w:p w:rsidR="007653E1" w:rsidRPr="00D61B1E" w:rsidRDefault="007653E1" w:rsidP="000801B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</w:p>
        </w:tc>
        <w:tc>
          <w:tcPr>
            <w:tcW w:w="838" w:type="pct"/>
          </w:tcPr>
          <w:p w:rsidR="007653E1" w:rsidRDefault="007653E1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985D70" w:rsidRDefault="00985D7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85D70" w:rsidRDefault="00985D7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85D70" w:rsidRDefault="00985D7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85D70" w:rsidRDefault="00985D7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193146" w:rsidRDefault="00193146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193146" w:rsidRDefault="00193146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5A4D4B" w:rsidRDefault="005A4D4B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7705E" w:rsidRDefault="000770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7705E" w:rsidRDefault="000770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7705E" w:rsidRDefault="000770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7705E" w:rsidRDefault="000770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7705E" w:rsidRDefault="000770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7705E" w:rsidRDefault="000770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7705E" w:rsidRDefault="000770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7705E" w:rsidRDefault="000770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Pr="00CB7B4A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7</w:t>
            </w: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Lesen mit dem Lesepfeil</w:t>
            </w:r>
          </w:p>
          <w:p w:rsidR="00901518" w:rsidRPr="00CB7B4A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8</w:t>
            </w: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Genaues Lesen</w:t>
            </w:r>
          </w:p>
          <w:p w:rsidR="00901518" w:rsidRPr="002E0060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lastRenderedPageBreak/>
              <w:t>Sprache:</w:t>
            </w:r>
          </w:p>
          <w:p w:rsidR="00634749" w:rsidRPr="00CB7B4A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6</w:t>
            </w:r>
          </w:p>
          <w:p w:rsidR="00985D70" w:rsidRDefault="00985D70" w:rsidP="00985D7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Wörter mit B/b, G/g, </w:t>
            </w:r>
            <w:r>
              <w:rPr>
                <w:color w:val="auto"/>
                <w:szCs w:val="20"/>
              </w:rPr>
              <w:lastRenderedPageBreak/>
              <w:t>D/d</w:t>
            </w: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193146" w:rsidRDefault="00193146" w:rsidP="00634749">
            <w:pPr>
              <w:rPr>
                <w:rFonts w:cs="Arial"/>
                <w:b/>
                <w:szCs w:val="20"/>
              </w:rPr>
            </w:pPr>
          </w:p>
          <w:p w:rsidR="00193146" w:rsidRDefault="00193146" w:rsidP="00634749">
            <w:pPr>
              <w:rPr>
                <w:rFonts w:cs="Arial"/>
                <w:b/>
                <w:szCs w:val="20"/>
              </w:rPr>
            </w:pPr>
          </w:p>
          <w:p w:rsidR="005A4D4B" w:rsidRDefault="005A4D4B" w:rsidP="00634749">
            <w:pPr>
              <w:rPr>
                <w:rFonts w:cs="Arial"/>
                <w:b/>
                <w:szCs w:val="20"/>
              </w:rPr>
            </w:pPr>
          </w:p>
          <w:p w:rsidR="0007705E" w:rsidRDefault="0007705E" w:rsidP="00634749">
            <w:pPr>
              <w:rPr>
                <w:rFonts w:cs="Arial"/>
                <w:b/>
                <w:szCs w:val="20"/>
              </w:rPr>
            </w:pPr>
          </w:p>
          <w:p w:rsidR="0007705E" w:rsidRDefault="0007705E" w:rsidP="00634749">
            <w:pPr>
              <w:rPr>
                <w:rFonts w:cs="Arial"/>
                <w:b/>
                <w:szCs w:val="20"/>
              </w:rPr>
            </w:pPr>
          </w:p>
          <w:p w:rsidR="0007705E" w:rsidRDefault="0007705E" w:rsidP="00634749">
            <w:pPr>
              <w:rPr>
                <w:rFonts w:cs="Arial"/>
                <w:b/>
                <w:szCs w:val="20"/>
              </w:rPr>
            </w:pPr>
          </w:p>
          <w:p w:rsidR="0007705E" w:rsidRDefault="0007705E" w:rsidP="00634749">
            <w:pPr>
              <w:rPr>
                <w:rFonts w:cs="Arial"/>
                <w:b/>
                <w:szCs w:val="20"/>
              </w:rPr>
            </w:pPr>
          </w:p>
          <w:p w:rsidR="00634749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7</w:t>
            </w:r>
          </w:p>
          <w:p w:rsidR="00985D70" w:rsidRDefault="00985D70" w:rsidP="00985D70">
            <w:pPr>
              <w:pStyle w:val="Inhalt"/>
              <w:framePr w:hSpace="0" w:wrap="auto" w:vAnchor="margin" w:hAnchor="text" w:yAlign="inline"/>
            </w:pPr>
            <w:r>
              <w:t>Wörter mit –er,  –el und –en am Worte</w:t>
            </w:r>
            <w:r>
              <w:t>n</w:t>
            </w:r>
            <w:r>
              <w:t>de</w:t>
            </w:r>
          </w:p>
          <w:p w:rsidR="00D75AD9" w:rsidRDefault="00D75AD9" w:rsidP="00634749">
            <w:pPr>
              <w:rPr>
                <w:rFonts w:cs="Arial"/>
                <w:szCs w:val="20"/>
                <w:u w:val="single"/>
              </w:rPr>
            </w:pPr>
          </w:p>
          <w:p w:rsidR="0007705E" w:rsidRDefault="0007705E" w:rsidP="00634749">
            <w:pPr>
              <w:rPr>
                <w:rFonts w:cs="Arial"/>
                <w:szCs w:val="20"/>
                <w:u w:val="single"/>
              </w:rPr>
            </w:pPr>
          </w:p>
          <w:p w:rsidR="0007705E" w:rsidRDefault="0007705E" w:rsidP="00634749">
            <w:pPr>
              <w:rPr>
                <w:rFonts w:cs="Arial"/>
                <w:szCs w:val="20"/>
                <w:u w:val="single"/>
              </w:rPr>
            </w:pPr>
          </w:p>
          <w:p w:rsidR="0007705E" w:rsidRDefault="0007705E" w:rsidP="00634749">
            <w:pPr>
              <w:rPr>
                <w:rFonts w:cs="Arial"/>
                <w:szCs w:val="20"/>
                <w:u w:val="single"/>
              </w:rPr>
            </w:pPr>
          </w:p>
          <w:p w:rsidR="0007705E" w:rsidRDefault="0007705E" w:rsidP="00634749">
            <w:pPr>
              <w:rPr>
                <w:rFonts w:cs="Arial"/>
                <w:szCs w:val="20"/>
                <w:u w:val="single"/>
              </w:rPr>
            </w:pPr>
          </w:p>
          <w:p w:rsidR="00985D70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</w:p>
          <w:p w:rsidR="00193146" w:rsidRDefault="00193146" w:rsidP="00634749">
            <w:pPr>
              <w:rPr>
                <w:rFonts w:cs="Arial"/>
                <w:b/>
                <w:szCs w:val="20"/>
              </w:rPr>
            </w:pPr>
          </w:p>
          <w:p w:rsidR="00193146" w:rsidRDefault="00193146" w:rsidP="00634749">
            <w:pPr>
              <w:rPr>
                <w:rFonts w:cs="Arial"/>
                <w:b/>
                <w:szCs w:val="20"/>
              </w:rPr>
            </w:pPr>
          </w:p>
          <w:p w:rsidR="00926A93" w:rsidRDefault="00926A93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54</w:t>
            </w:r>
          </w:p>
          <w:p w:rsidR="00193146" w:rsidRPr="00193146" w:rsidRDefault="00193146" w:rsidP="00634749">
            <w:pPr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Genaues Lesen</w:t>
            </w: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lastRenderedPageBreak/>
              <w:t>Sprache:</w:t>
            </w:r>
          </w:p>
          <w:p w:rsidR="00DC6CA6" w:rsidRPr="00CB7B4A" w:rsidRDefault="005759DB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4</w:t>
            </w:r>
          </w:p>
          <w:p w:rsidR="00193146" w:rsidRDefault="00193146" w:rsidP="00193146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193146">
              <w:rPr>
                <w:color w:val="auto"/>
                <w:szCs w:val="20"/>
              </w:rPr>
              <w:t>Sprich deutlich, höre</w:t>
            </w:r>
            <w:r>
              <w:rPr>
                <w:szCs w:val="20"/>
              </w:rPr>
              <w:t xml:space="preserve"> </w:t>
            </w:r>
            <w:r w:rsidRPr="00193146">
              <w:rPr>
                <w:color w:val="auto"/>
                <w:szCs w:val="20"/>
              </w:rPr>
              <w:lastRenderedPageBreak/>
              <w:t>genau:</w:t>
            </w:r>
            <w:r>
              <w:rPr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Wörter mit B/b, G/g, D/d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5A4D4B" w:rsidRDefault="005A4D4B" w:rsidP="00DC6CA6">
            <w:pPr>
              <w:rPr>
                <w:rFonts w:cs="Arial"/>
                <w:b/>
                <w:szCs w:val="20"/>
              </w:rPr>
            </w:pPr>
          </w:p>
          <w:p w:rsidR="0007705E" w:rsidRDefault="0007705E" w:rsidP="00DC6CA6">
            <w:pPr>
              <w:rPr>
                <w:rFonts w:cs="Arial"/>
                <w:b/>
                <w:szCs w:val="20"/>
              </w:rPr>
            </w:pPr>
          </w:p>
          <w:p w:rsidR="0007705E" w:rsidRDefault="0007705E" w:rsidP="00DC6CA6">
            <w:pPr>
              <w:rPr>
                <w:rFonts w:cs="Arial"/>
                <w:b/>
                <w:szCs w:val="20"/>
              </w:rPr>
            </w:pPr>
          </w:p>
          <w:p w:rsidR="0007705E" w:rsidRDefault="0007705E" w:rsidP="00DC6CA6">
            <w:pPr>
              <w:rPr>
                <w:rFonts w:cs="Arial"/>
                <w:b/>
                <w:szCs w:val="20"/>
              </w:rPr>
            </w:pPr>
          </w:p>
          <w:p w:rsidR="0007705E" w:rsidRDefault="0007705E" w:rsidP="00DC6CA6">
            <w:pPr>
              <w:rPr>
                <w:rFonts w:cs="Arial"/>
                <w:b/>
                <w:szCs w:val="20"/>
              </w:rPr>
            </w:pPr>
          </w:p>
          <w:p w:rsidR="00DC6CA6" w:rsidRPr="00CB7B4A" w:rsidRDefault="005759DB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5</w:t>
            </w:r>
          </w:p>
          <w:p w:rsidR="00193146" w:rsidRDefault="00193146" w:rsidP="00193146">
            <w:pPr>
              <w:pStyle w:val="Inhalt"/>
              <w:framePr w:hSpace="0" w:wrap="auto" w:vAnchor="margin" w:hAnchor="text" w:yAlign="inline"/>
            </w:pPr>
            <w:r w:rsidRPr="00193146">
              <w:t>Sprich deutlich, höre</w:t>
            </w:r>
            <w:r>
              <w:t xml:space="preserve"> </w:t>
            </w:r>
            <w:r w:rsidRPr="00193146">
              <w:t>genau:</w:t>
            </w:r>
            <w:r>
              <w:t xml:space="preserve"> –er,  –el und –en am Worte</w:t>
            </w:r>
            <w:r>
              <w:t>n</w:t>
            </w:r>
            <w:r>
              <w:t>de</w:t>
            </w:r>
          </w:p>
          <w:p w:rsidR="00D75AD9" w:rsidRDefault="00D75AD9" w:rsidP="00DC6CA6">
            <w:pPr>
              <w:rPr>
                <w:rFonts w:cs="Arial"/>
                <w:szCs w:val="20"/>
                <w:u w:val="single"/>
              </w:rPr>
            </w:pPr>
          </w:p>
          <w:p w:rsidR="0007705E" w:rsidRDefault="0007705E" w:rsidP="00DC6CA6">
            <w:pPr>
              <w:rPr>
                <w:rFonts w:cs="Arial"/>
                <w:szCs w:val="20"/>
                <w:u w:val="single"/>
              </w:rPr>
            </w:pPr>
          </w:p>
          <w:p w:rsidR="0007705E" w:rsidRDefault="0007705E" w:rsidP="00DC6CA6">
            <w:pPr>
              <w:rPr>
                <w:rFonts w:cs="Arial"/>
                <w:szCs w:val="20"/>
                <w:u w:val="single"/>
              </w:rPr>
            </w:pPr>
          </w:p>
          <w:p w:rsidR="0007705E" w:rsidRDefault="0007705E" w:rsidP="00DC6CA6">
            <w:pPr>
              <w:rPr>
                <w:rFonts w:cs="Arial"/>
                <w:szCs w:val="20"/>
                <w:u w:val="single"/>
              </w:rPr>
            </w:pPr>
          </w:p>
          <w:p w:rsidR="0007705E" w:rsidRDefault="0007705E" w:rsidP="00DC6CA6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576FFF" w:rsidRPr="00CB7B4A" w:rsidRDefault="00576FFF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1</w:t>
            </w:r>
          </w:p>
          <w:p w:rsidR="005A4D4B" w:rsidRDefault="005A4D4B" w:rsidP="005A4D4B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193146">
              <w:rPr>
                <w:color w:val="auto"/>
                <w:szCs w:val="20"/>
              </w:rPr>
              <w:t xml:space="preserve">Sprich deutlich, </w:t>
            </w:r>
            <w:r w:rsidRPr="00193146">
              <w:rPr>
                <w:color w:val="auto"/>
                <w:szCs w:val="20"/>
              </w:rPr>
              <w:lastRenderedPageBreak/>
              <w:t>höre</w:t>
            </w:r>
            <w:r>
              <w:rPr>
                <w:szCs w:val="20"/>
              </w:rPr>
              <w:t xml:space="preserve"> </w:t>
            </w:r>
            <w:r w:rsidRPr="00193146">
              <w:rPr>
                <w:color w:val="auto"/>
                <w:szCs w:val="20"/>
              </w:rPr>
              <w:t>genau:</w:t>
            </w:r>
            <w:r>
              <w:rPr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Wörter mit B/b, G/g, D/d, P/p, K/k, T/t</w:t>
            </w:r>
          </w:p>
          <w:p w:rsidR="00576FFF" w:rsidRDefault="00576FFF" w:rsidP="007959C2">
            <w:pPr>
              <w:rPr>
                <w:rFonts w:cs="Arial"/>
                <w:szCs w:val="20"/>
              </w:rPr>
            </w:pPr>
          </w:p>
          <w:p w:rsidR="00576FFF" w:rsidRDefault="00576FFF" w:rsidP="007959C2">
            <w:pPr>
              <w:rPr>
                <w:rFonts w:cs="Arial"/>
                <w:szCs w:val="20"/>
              </w:rPr>
            </w:pPr>
          </w:p>
          <w:p w:rsidR="005A4D4B" w:rsidRDefault="005A4D4B" w:rsidP="007959C2">
            <w:pPr>
              <w:rPr>
                <w:rFonts w:cs="Arial"/>
                <w:b/>
                <w:szCs w:val="20"/>
              </w:rPr>
            </w:pPr>
          </w:p>
          <w:p w:rsidR="0007705E" w:rsidRDefault="0007705E" w:rsidP="007959C2">
            <w:pPr>
              <w:rPr>
                <w:rFonts w:cs="Arial"/>
                <w:b/>
                <w:szCs w:val="20"/>
              </w:rPr>
            </w:pPr>
          </w:p>
          <w:p w:rsidR="0007705E" w:rsidRDefault="0007705E" w:rsidP="007959C2">
            <w:pPr>
              <w:rPr>
                <w:rFonts w:cs="Arial"/>
                <w:b/>
                <w:szCs w:val="20"/>
              </w:rPr>
            </w:pPr>
          </w:p>
          <w:p w:rsidR="0007705E" w:rsidRDefault="0007705E" w:rsidP="007959C2">
            <w:pPr>
              <w:rPr>
                <w:rFonts w:cs="Arial"/>
                <w:b/>
                <w:szCs w:val="20"/>
              </w:rPr>
            </w:pPr>
          </w:p>
          <w:p w:rsidR="0007705E" w:rsidRDefault="0007705E" w:rsidP="007959C2">
            <w:pPr>
              <w:rPr>
                <w:rFonts w:cs="Arial"/>
                <w:b/>
                <w:szCs w:val="20"/>
              </w:rPr>
            </w:pPr>
          </w:p>
          <w:p w:rsidR="00576FFF" w:rsidRDefault="00576FFF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2</w:t>
            </w:r>
          </w:p>
          <w:p w:rsidR="005A4D4B" w:rsidRDefault="005A4D4B" w:rsidP="005A4D4B">
            <w:pPr>
              <w:pStyle w:val="Inhalt"/>
              <w:framePr w:hSpace="0" w:wrap="auto" w:vAnchor="margin" w:hAnchor="text" w:yAlign="inline"/>
            </w:pPr>
            <w:r w:rsidRPr="00193146">
              <w:t>Sprich deutlich, höre</w:t>
            </w:r>
            <w:r>
              <w:t xml:space="preserve"> </w:t>
            </w:r>
            <w:r w:rsidRPr="00193146">
              <w:t>genau:</w:t>
            </w:r>
            <w:r>
              <w:t xml:space="preserve"> –er,  –el und –en am Wo</w:t>
            </w:r>
            <w:r>
              <w:t>r</w:t>
            </w:r>
            <w:r>
              <w:t>te</w:t>
            </w:r>
            <w:r>
              <w:t>n</w:t>
            </w:r>
            <w:r>
              <w:t>de</w:t>
            </w:r>
          </w:p>
          <w:p w:rsidR="005A4D4B" w:rsidRPr="00CB7B4A" w:rsidRDefault="005A4D4B" w:rsidP="007959C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313814" w:rsidRPr="00CB7B4A" w:rsidRDefault="00313814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</w:t>
            </w:r>
            <w:r w:rsidR="00D75AD9">
              <w:rPr>
                <w:rFonts w:cs="Arial"/>
                <w:b/>
                <w:szCs w:val="20"/>
              </w:rPr>
              <w:t>K 1/2; 3</w:t>
            </w:r>
          </w:p>
          <w:p w:rsidR="00D75AD9" w:rsidRDefault="00D75AD9" w:rsidP="00D75AD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Sp</w:t>
            </w:r>
            <w:r w:rsidRPr="00193146">
              <w:rPr>
                <w:color w:val="auto"/>
                <w:szCs w:val="20"/>
              </w:rPr>
              <w:t>rich deutlich, höre</w:t>
            </w:r>
            <w:r>
              <w:rPr>
                <w:szCs w:val="20"/>
              </w:rPr>
              <w:t xml:space="preserve"> </w:t>
            </w:r>
            <w:r w:rsidRPr="00193146">
              <w:rPr>
                <w:color w:val="auto"/>
                <w:szCs w:val="20"/>
              </w:rPr>
              <w:lastRenderedPageBreak/>
              <w:t>genau:</w:t>
            </w:r>
            <w:r>
              <w:rPr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Wörter mit B/b, G/g, D/d, P/p, K/k, T/t</w:t>
            </w:r>
          </w:p>
          <w:p w:rsidR="0007705E" w:rsidRDefault="0007705E" w:rsidP="0007705E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Sp</w:t>
            </w:r>
            <w:r w:rsidRPr="00193146">
              <w:rPr>
                <w:color w:val="auto"/>
                <w:szCs w:val="20"/>
              </w:rPr>
              <w:t>rich deutlich, höre</w:t>
            </w:r>
            <w:r>
              <w:rPr>
                <w:szCs w:val="20"/>
              </w:rPr>
              <w:t xml:space="preserve"> </w:t>
            </w:r>
            <w:r w:rsidRPr="00193146">
              <w:rPr>
                <w:color w:val="auto"/>
                <w:szCs w:val="20"/>
              </w:rPr>
              <w:t>genau:</w:t>
            </w:r>
            <w:r>
              <w:rPr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Wörter mit B/b, G/g, D/d, P/p, K/k, T/t</w:t>
            </w:r>
          </w:p>
          <w:p w:rsidR="00D75AD9" w:rsidRDefault="00D75AD9" w:rsidP="00D75AD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Sp</w:t>
            </w:r>
            <w:r w:rsidRPr="00193146">
              <w:rPr>
                <w:color w:val="auto"/>
                <w:szCs w:val="20"/>
              </w:rPr>
              <w:t>rich deutlich, höre</w:t>
            </w:r>
            <w:r w:rsidR="0007705E">
              <w:rPr>
                <w:szCs w:val="20"/>
              </w:rPr>
              <w:t xml:space="preserve"> </w:t>
            </w:r>
            <w:r w:rsidRPr="00193146">
              <w:rPr>
                <w:color w:val="auto"/>
                <w:szCs w:val="20"/>
              </w:rPr>
              <w:t>genau:</w:t>
            </w:r>
            <w:r>
              <w:rPr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Wörter mit B/b, G/g, D/d</w:t>
            </w:r>
          </w:p>
          <w:p w:rsidR="00313814" w:rsidRDefault="00313814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5/6</w:t>
            </w:r>
          </w:p>
          <w:p w:rsidR="00D75AD9" w:rsidRDefault="00D75AD9" w:rsidP="00D75AD9">
            <w:pPr>
              <w:pStyle w:val="Inhalt"/>
              <w:framePr w:hSpace="0" w:wrap="auto" w:vAnchor="margin" w:hAnchor="text" w:yAlign="inline"/>
            </w:pPr>
            <w:r w:rsidRPr="0007705E">
              <w:rPr>
                <w:b/>
              </w:rPr>
              <w:t>Sp</w:t>
            </w:r>
            <w:r w:rsidRPr="00193146">
              <w:t>rich deutlich, höre</w:t>
            </w:r>
            <w:r>
              <w:t xml:space="preserve"> </w:t>
            </w:r>
            <w:r w:rsidRPr="00193146">
              <w:t>genau:</w:t>
            </w:r>
            <w:r>
              <w:t xml:space="preserve"> –er,  –el und –en am Worte</w:t>
            </w:r>
            <w:r>
              <w:t>n</w:t>
            </w:r>
            <w:r>
              <w:t>de</w:t>
            </w:r>
          </w:p>
          <w:p w:rsidR="0007705E" w:rsidRDefault="0007705E" w:rsidP="0007705E">
            <w:pPr>
              <w:pStyle w:val="Inhalt"/>
              <w:framePr w:hSpace="0" w:wrap="auto" w:vAnchor="margin" w:hAnchor="text" w:yAlign="inline"/>
            </w:pPr>
            <w:r w:rsidRPr="0007705E">
              <w:rPr>
                <w:b/>
              </w:rPr>
              <w:t>Sp</w:t>
            </w:r>
            <w:r w:rsidRPr="00193146">
              <w:t>rich deutlich, höre</w:t>
            </w:r>
            <w:r>
              <w:t xml:space="preserve"> </w:t>
            </w:r>
            <w:r w:rsidRPr="00193146">
              <w:t>genau:</w:t>
            </w:r>
            <w:r>
              <w:t xml:space="preserve"> –er,  –el und –en am Worte</w:t>
            </w:r>
            <w:r>
              <w:t>n</w:t>
            </w:r>
            <w:r>
              <w:t>de</w:t>
            </w:r>
          </w:p>
          <w:p w:rsidR="00D75AD9" w:rsidRPr="00D75AD9" w:rsidRDefault="00D75AD9" w:rsidP="007959C2">
            <w:pPr>
              <w:rPr>
                <w:rFonts w:cs="Arial"/>
                <w:szCs w:val="20"/>
              </w:rPr>
            </w:pPr>
          </w:p>
        </w:tc>
      </w:tr>
      <w:tr w:rsidR="007653E1" w:rsidRPr="002E0060" w:rsidTr="007653E1">
        <w:trPr>
          <w:trHeight w:val="1839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lastRenderedPageBreak/>
              <w:t>3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985D70" w:rsidRDefault="00985D70" w:rsidP="001F045A">
            <w:pPr>
              <w:pStyle w:val="Inhalt"/>
              <w:framePr w:wrap="around"/>
              <w:rPr>
                <w:b/>
              </w:rPr>
            </w:pPr>
          </w:p>
          <w:p w:rsidR="007653E1" w:rsidRPr="00CB7B4A" w:rsidRDefault="00D03CB2" w:rsidP="001F045A">
            <w:pPr>
              <w:pStyle w:val="Inhalt"/>
              <w:framePr w:wrap="around"/>
              <w:rPr>
                <w:b/>
              </w:rPr>
            </w:pPr>
            <w:r w:rsidRPr="00CB7B4A">
              <w:rPr>
                <w:b/>
              </w:rPr>
              <w:t>S. 12</w:t>
            </w:r>
          </w:p>
          <w:p w:rsidR="00D03CB2" w:rsidRDefault="00D03CB2" w:rsidP="001F045A">
            <w:pPr>
              <w:pStyle w:val="Inhalt"/>
              <w:framePr w:wrap="around"/>
            </w:pPr>
            <w:r>
              <w:t>Wörter mit –el und –en am Wortende</w:t>
            </w:r>
          </w:p>
          <w:p w:rsidR="00FD78D4" w:rsidRDefault="00FD78D4" w:rsidP="001F045A">
            <w:pPr>
              <w:pStyle w:val="Inhalt"/>
              <w:framePr w:wrap="around"/>
              <w:rPr>
                <w:b/>
              </w:rPr>
            </w:pPr>
          </w:p>
          <w:p w:rsidR="005A4D4B" w:rsidRDefault="005A4D4B" w:rsidP="001F045A">
            <w:pPr>
              <w:pStyle w:val="Inhalt"/>
              <w:framePr w:wrap="around"/>
              <w:rPr>
                <w:b/>
              </w:rPr>
            </w:pPr>
          </w:p>
          <w:p w:rsidR="00D75AD9" w:rsidRDefault="00D75AD9" w:rsidP="001F045A">
            <w:pPr>
              <w:pStyle w:val="Inhalt"/>
              <w:framePr w:wrap="around"/>
              <w:rPr>
                <w:b/>
              </w:rPr>
            </w:pPr>
          </w:p>
          <w:p w:rsidR="0007705E" w:rsidRDefault="0007705E" w:rsidP="001F045A">
            <w:pPr>
              <w:pStyle w:val="Inhalt"/>
              <w:framePr w:wrap="around"/>
              <w:rPr>
                <w:b/>
              </w:rPr>
            </w:pPr>
          </w:p>
          <w:p w:rsidR="00D03CB2" w:rsidRPr="00CB7B4A" w:rsidRDefault="00D03CB2" w:rsidP="001F045A">
            <w:pPr>
              <w:pStyle w:val="Inhalt"/>
              <w:framePr w:wrap="around"/>
              <w:rPr>
                <w:b/>
              </w:rPr>
            </w:pPr>
            <w:r w:rsidRPr="00CB7B4A">
              <w:rPr>
                <w:b/>
              </w:rPr>
              <w:t>S. 13</w:t>
            </w:r>
          </w:p>
          <w:p w:rsidR="00D03CB2" w:rsidRPr="00FD78D4" w:rsidRDefault="00D03CB2" w:rsidP="001F045A">
            <w:pPr>
              <w:pStyle w:val="Inhalt"/>
              <w:framePr w:wrap="around"/>
            </w:pPr>
            <w:r w:rsidRPr="00FD78D4">
              <w:t>Wörter mit P/p, K/k, T/t</w:t>
            </w:r>
          </w:p>
          <w:p w:rsidR="00D75AD9" w:rsidRDefault="00D75AD9" w:rsidP="001F045A">
            <w:pPr>
              <w:pStyle w:val="Inhalt"/>
              <w:framePr w:wrap="around"/>
              <w:rPr>
                <w:b/>
              </w:rPr>
            </w:pPr>
          </w:p>
          <w:p w:rsidR="00D75AD9" w:rsidRDefault="00D75AD9" w:rsidP="001F045A">
            <w:pPr>
              <w:pStyle w:val="Inhalt"/>
              <w:framePr w:wrap="around"/>
              <w:rPr>
                <w:b/>
              </w:rPr>
            </w:pPr>
          </w:p>
          <w:p w:rsidR="00D75AD9" w:rsidRDefault="00D75AD9" w:rsidP="001F045A">
            <w:pPr>
              <w:pStyle w:val="Inhalt"/>
              <w:framePr w:wrap="around"/>
              <w:rPr>
                <w:b/>
              </w:rPr>
            </w:pPr>
          </w:p>
          <w:p w:rsidR="00D75AD9" w:rsidRDefault="00D75AD9" w:rsidP="001F045A">
            <w:pPr>
              <w:pStyle w:val="Inhalt"/>
              <w:framePr w:wrap="around"/>
              <w:rPr>
                <w:b/>
              </w:rPr>
            </w:pPr>
          </w:p>
          <w:p w:rsidR="00D75AD9" w:rsidRDefault="00D75AD9" w:rsidP="001F045A">
            <w:pPr>
              <w:pStyle w:val="Inhalt"/>
              <w:framePr w:wrap="around"/>
              <w:rPr>
                <w:b/>
              </w:rPr>
            </w:pPr>
          </w:p>
          <w:p w:rsidR="00D75AD9" w:rsidRDefault="00D75AD9" w:rsidP="001F045A">
            <w:pPr>
              <w:pStyle w:val="Inhalt"/>
              <w:framePr w:wrap="around"/>
              <w:rPr>
                <w:b/>
              </w:rPr>
            </w:pPr>
          </w:p>
          <w:p w:rsidR="0007705E" w:rsidRDefault="0007705E" w:rsidP="001F045A">
            <w:pPr>
              <w:pStyle w:val="Inhalt"/>
              <w:framePr w:wrap="around"/>
              <w:rPr>
                <w:b/>
              </w:rPr>
            </w:pPr>
          </w:p>
          <w:p w:rsidR="0007705E" w:rsidRDefault="0007705E" w:rsidP="001F045A">
            <w:pPr>
              <w:pStyle w:val="Inhalt"/>
              <w:framePr w:wrap="around"/>
              <w:rPr>
                <w:b/>
              </w:rPr>
            </w:pPr>
          </w:p>
          <w:p w:rsidR="0007705E" w:rsidRDefault="0007705E" w:rsidP="001F045A">
            <w:pPr>
              <w:pStyle w:val="Inhalt"/>
              <w:framePr w:wrap="around"/>
              <w:rPr>
                <w:b/>
              </w:rPr>
            </w:pPr>
          </w:p>
          <w:p w:rsidR="0007705E" w:rsidRDefault="0007705E" w:rsidP="001F045A">
            <w:pPr>
              <w:pStyle w:val="Inhalt"/>
              <w:framePr w:wrap="around"/>
              <w:rPr>
                <w:b/>
              </w:rPr>
            </w:pPr>
          </w:p>
          <w:p w:rsidR="00D03CB2" w:rsidRPr="00CB7B4A" w:rsidRDefault="00D03CB2" w:rsidP="001F045A">
            <w:pPr>
              <w:pStyle w:val="Inhalt"/>
              <w:framePr w:wrap="around"/>
              <w:rPr>
                <w:b/>
              </w:rPr>
            </w:pPr>
            <w:r w:rsidRPr="00CB7B4A">
              <w:rPr>
                <w:b/>
              </w:rPr>
              <w:t>S. 14</w:t>
            </w:r>
          </w:p>
          <w:p w:rsidR="00D03CB2" w:rsidRDefault="00D03CB2" w:rsidP="001F045A">
            <w:pPr>
              <w:pStyle w:val="Inhalt"/>
              <w:framePr w:wrap="around"/>
            </w:pPr>
            <w:r>
              <w:t>Wörter mit St/st und Sp/sp</w:t>
            </w:r>
          </w:p>
          <w:p w:rsidR="00D03CB2" w:rsidRPr="00BA4A59" w:rsidRDefault="00D03CB2" w:rsidP="001F045A">
            <w:pPr>
              <w:pStyle w:val="Inhalt"/>
              <w:framePr w:wrap="around"/>
            </w:pPr>
          </w:p>
        </w:tc>
        <w:tc>
          <w:tcPr>
            <w:tcW w:w="838" w:type="pct"/>
          </w:tcPr>
          <w:p w:rsidR="007653E1" w:rsidRDefault="007653E1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985D70" w:rsidRDefault="00985D7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85D70" w:rsidRDefault="00985D7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FD78D4" w:rsidRDefault="00FD78D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5A4D4B" w:rsidRDefault="005A4D4B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7705E" w:rsidRDefault="000770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7705E" w:rsidRDefault="000770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7705E" w:rsidRDefault="000770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7705E" w:rsidRDefault="000770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7705E" w:rsidRDefault="000770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Pr="00CB7B4A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9</w:t>
            </w:r>
          </w:p>
          <w:p w:rsidR="00901518" w:rsidRPr="002E0060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Buchstabendreher</w:t>
            </w: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lastRenderedPageBreak/>
              <w:t>Sprache:</w:t>
            </w:r>
          </w:p>
          <w:p w:rsidR="00634749" w:rsidRPr="00CB7B4A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7</w:t>
            </w:r>
          </w:p>
          <w:p w:rsidR="00985D70" w:rsidRDefault="00985D70" w:rsidP="00985D70">
            <w:pPr>
              <w:pStyle w:val="Inhalt"/>
              <w:framePr w:hSpace="0" w:wrap="auto" w:vAnchor="margin" w:hAnchor="text" w:yAlign="inline"/>
            </w:pPr>
            <w:r>
              <w:t>Wörter mit –er,  –el und –en am Worte</w:t>
            </w:r>
            <w:r>
              <w:t>n</w:t>
            </w:r>
            <w:r>
              <w:t>de</w:t>
            </w: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07705E" w:rsidRDefault="0007705E" w:rsidP="00634749">
            <w:pPr>
              <w:rPr>
                <w:rFonts w:cs="Arial"/>
                <w:b/>
                <w:szCs w:val="20"/>
              </w:rPr>
            </w:pPr>
          </w:p>
          <w:p w:rsidR="00634749" w:rsidRPr="00CB7B4A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8</w:t>
            </w:r>
          </w:p>
          <w:p w:rsidR="00366C77" w:rsidRDefault="00366C77" w:rsidP="00366C77">
            <w:pPr>
              <w:pStyle w:val="Inhalt"/>
              <w:framePr w:hSpace="0" w:wrap="auto" w:vAnchor="margin" w:hAnchor="text" w:yAlign="inline"/>
            </w:pPr>
            <w:r>
              <w:t>Wörter mit St/st und Sp/sp</w:t>
            </w:r>
          </w:p>
          <w:p w:rsidR="00D75AD9" w:rsidRDefault="00D75AD9" w:rsidP="00634749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634749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634749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634749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634749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634749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634749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634749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634749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634749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634749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634749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634749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634749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634749">
            <w:pPr>
              <w:rPr>
                <w:rFonts w:cs="Arial"/>
                <w:szCs w:val="20"/>
                <w:u w:val="single"/>
              </w:rPr>
            </w:pPr>
          </w:p>
          <w:p w:rsidR="0007705E" w:rsidRDefault="0007705E" w:rsidP="00634749">
            <w:pPr>
              <w:rPr>
                <w:rFonts w:cs="Arial"/>
                <w:szCs w:val="20"/>
                <w:u w:val="single"/>
              </w:rPr>
            </w:pPr>
          </w:p>
          <w:p w:rsidR="0007705E" w:rsidRDefault="0007705E" w:rsidP="00634749">
            <w:pPr>
              <w:rPr>
                <w:rFonts w:cs="Arial"/>
                <w:szCs w:val="20"/>
                <w:u w:val="single"/>
              </w:rPr>
            </w:pPr>
          </w:p>
          <w:p w:rsidR="0007705E" w:rsidRDefault="0007705E" w:rsidP="00634749">
            <w:pPr>
              <w:rPr>
                <w:rFonts w:cs="Arial"/>
                <w:szCs w:val="20"/>
                <w:u w:val="single"/>
              </w:rPr>
            </w:pPr>
          </w:p>
          <w:p w:rsidR="0007705E" w:rsidRDefault="0007705E" w:rsidP="00634749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926A93" w:rsidRPr="00695C6E">
              <w:rPr>
                <w:rFonts w:cs="Arial"/>
                <w:szCs w:val="20"/>
                <w:u w:val="single"/>
              </w:rPr>
              <w:t>:</w:t>
            </w:r>
          </w:p>
          <w:p w:rsidR="00926A93" w:rsidRDefault="00926A93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55</w:t>
            </w:r>
          </w:p>
          <w:p w:rsidR="009C6BD9" w:rsidRPr="009C6BD9" w:rsidRDefault="009C6BD9" w:rsidP="006347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chstabentausch</w:t>
            </w: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lastRenderedPageBreak/>
              <w:t>Sprache:</w:t>
            </w:r>
          </w:p>
          <w:p w:rsidR="00DC6CA6" w:rsidRPr="00CB7B4A" w:rsidRDefault="005759DB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5</w:t>
            </w:r>
          </w:p>
          <w:p w:rsidR="009C6BD9" w:rsidRDefault="009C6BD9" w:rsidP="009C6BD9">
            <w:pPr>
              <w:pStyle w:val="Inhalt"/>
              <w:framePr w:hSpace="0" w:wrap="auto" w:vAnchor="margin" w:hAnchor="text" w:yAlign="inline"/>
            </w:pPr>
            <w:r w:rsidRPr="00193146">
              <w:t>Sprich deutlich, höre</w:t>
            </w:r>
            <w:r>
              <w:t xml:space="preserve"> </w:t>
            </w:r>
            <w:r w:rsidRPr="00193146">
              <w:t>genau:</w:t>
            </w:r>
            <w:r>
              <w:t xml:space="preserve"> –er,  –el und –en am Worte</w:t>
            </w:r>
            <w:r>
              <w:t>n</w:t>
            </w:r>
            <w:r>
              <w:t>de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07705E" w:rsidRDefault="0007705E" w:rsidP="00DC6CA6">
            <w:pPr>
              <w:rPr>
                <w:rFonts w:cs="Arial"/>
                <w:b/>
                <w:szCs w:val="20"/>
              </w:rPr>
            </w:pPr>
          </w:p>
          <w:p w:rsidR="00DC6CA6" w:rsidRPr="00CB7B4A" w:rsidRDefault="005759DB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6</w:t>
            </w:r>
          </w:p>
          <w:p w:rsidR="009C6BD9" w:rsidRDefault="009C6BD9" w:rsidP="009C6BD9">
            <w:pPr>
              <w:pStyle w:val="Inhalt"/>
              <w:framePr w:hSpace="0" w:wrap="auto" w:vAnchor="margin" w:hAnchor="text" w:yAlign="inline"/>
            </w:pPr>
            <w:r>
              <w:t>Wörter mit St/st und Sp/sp</w:t>
            </w:r>
          </w:p>
          <w:p w:rsidR="00D75AD9" w:rsidRDefault="00D75AD9" w:rsidP="00DC6CA6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DC6CA6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DC6CA6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DC6CA6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DC6CA6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DC6CA6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DC6CA6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DC6CA6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DC6CA6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DC6CA6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DC6CA6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DC6CA6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DC6CA6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DC6CA6">
            <w:pPr>
              <w:rPr>
                <w:rFonts w:cs="Arial"/>
                <w:szCs w:val="20"/>
                <w:u w:val="single"/>
              </w:rPr>
            </w:pPr>
          </w:p>
          <w:p w:rsidR="00D75AD9" w:rsidRDefault="00D75AD9" w:rsidP="00DC6CA6">
            <w:pPr>
              <w:rPr>
                <w:rFonts w:cs="Arial"/>
                <w:szCs w:val="20"/>
                <w:u w:val="single"/>
              </w:rPr>
            </w:pPr>
          </w:p>
          <w:p w:rsidR="0007705E" w:rsidRDefault="0007705E" w:rsidP="00DC6CA6">
            <w:pPr>
              <w:rPr>
                <w:rFonts w:cs="Arial"/>
                <w:szCs w:val="20"/>
                <w:u w:val="single"/>
              </w:rPr>
            </w:pPr>
          </w:p>
          <w:p w:rsidR="0007705E" w:rsidRDefault="0007705E" w:rsidP="00DC6CA6">
            <w:pPr>
              <w:rPr>
                <w:rFonts w:cs="Arial"/>
                <w:szCs w:val="20"/>
                <w:u w:val="single"/>
              </w:rPr>
            </w:pPr>
          </w:p>
          <w:p w:rsidR="0007705E" w:rsidRDefault="0007705E" w:rsidP="00DC6CA6">
            <w:pPr>
              <w:rPr>
                <w:rFonts w:cs="Arial"/>
                <w:szCs w:val="20"/>
                <w:u w:val="single"/>
              </w:rPr>
            </w:pPr>
          </w:p>
          <w:p w:rsidR="0007705E" w:rsidRDefault="0007705E" w:rsidP="00DC6CA6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576FFF" w:rsidRPr="00CB7B4A" w:rsidRDefault="00576FFF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2</w:t>
            </w:r>
          </w:p>
          <w:p w:rsidR="005A4D4B" w:rsidRDefault="005A4D4B" w:rsidP="005A4D4B">
            <w:pPr>
              <w:pStyle w:val="Inhalt"/>
              <w:framePr w:hSpace="0" w:wrap="auto" w:vAnchor="margin" w:hAnchor="text" w:yAlign="inline"/>
            </w:pPr>
            <w:r w:rsidRPr="00193146">
              <w:t>Sprich deutlich, höre</w:t>
            </w:r>
            <w:r>
              <w:t xml:space="preserve"> </w:t>
            </w:r>
            <w:r w:rsidRPr="00193146">
              <w:t>genau:</w:t>
            </w:r>
            <w:r>
              <w:t xml:space="preserve"> –er,  –el und –en am Wo</w:t>
            </w:r>
            <w:r>
              <w:t>r</w:t>
            </w:r>
            <w:r>
              <w:t>te</w:t>
            </w:r>
            <w:r>
              <w:t>n</w:t>
            </w:r>
            <w:r>
              <w:t>de</w:t>
            </w:r>
          </w:p>
          <w:p w:rsidR="00D75AD9" w:rsidRDefault="00D75AD9" w:rsidP="007959C2">
            <w:pPr>
              <w:rPr>
                <w:rFonts w:cs="Arial"/>
                <w:b/>
                <w:szCs w:val="20"/>
              </w:rPr>
            </w:pPr>
          </w:p>
          <w:p w:rsidR="0007705E" w:rsidRDefault="0007705E" w:rsidP="007959C2">
            <w:pPr>
              <w:rPr>
                <w:rFonts w:cs="Arial"/>
                <w:b/>
                <w:szCs w:val="20"/>
              </w:rPr>
            </w:pPr>
          </w:p>
          <w:p w:rsidR="00576FFF" w:rsidRDefault="00576FFF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3</w:t>
            </w:r>
          </w:p>
          <w:p w:rsidR="005A4D4B" w:rsidRDefault="005A4D4B" w:rsidP="005A4D4B">
            <w:pPr>
              <w:pStyle w:val="Inhalt"/>
              <w:framePr w:hSpace="0" w:wrap="auto" w:vAnchor="margin" w:hAnchor="text" w:yAlign="inline"/>
            </w:pPr>
            <w:r>
              <w:t>Wörter mit St/st und Sp/sp</w:t>
            </w:r>
          </w:p>
          <w:p w:rsidR="005A4D4B" w:rsidRPr="002E0060" w:rsidRDefault="005A4D4B" w:rsidP="007959C2">
            <w:pPr>
              <w:rPr>
                <w:rFonts w:cs="Arial"/>
                <w:szCs w:val="20"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313814" w:rsidRPr="00CB7B4A" w:rsidRDefault="00313814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5/6</w:t>
            </w:r>
          </w:p>
          <w:p w:rsidR="00D75AD9" w:rsidRDefault="00D75AD9" w:rsidP="00D75AD9">
            <w:pPr>
              <w:pStyle w:val="Inhalt"/>
              <w:framePr w:hSpace="0" w:wrap="auto" w:vAnchor="margin" w:hAnchor="text" w:yAlign="inline"/>
            </w:pPr>
            <w:r w:rsidRPr="0007705E">
              <w:rPr>
                <w:b/>
              </w:rPr>
              <w:t>Sp</w:t>
            </w:r>
            <w:r w:rsidRPr="00193146">
              <w:t>rich deutlich, höre</w:t>
            </w:r>
            <w:r>
              <w:t xml:space="preserve"> </w:t>
            </w:r>
            <w:r w:rsidRPr="00193146">
              <w:t>genau:</w:t>
            </w:r>
            <w:r>
              <w:t xml:space="preserve"> –er,  –el und –en am Worte</w:t>
            </w:r>
            <w:r>
              <w:t>n</w:t>
            </w:r>
            <w:r>
              <w:t>de</w:t>
            </w:r>
          </w:p>
          <w:p w:rsidR="0007705E" w:rsidRDefault="0007705E" w:rsidP="0007705E">
            <w:pPr>
              <w:pStyle w:val="Inhalt"/>
              <w:framePr w:hSpace="0" w:wrap="auto" w:vAnchor="margin" w:hAnchor="text" w:yAlign="inline"/>
            </w:pPr>
            <w:r w:rsidRPr="0007705E">
              <w:rPr>
                <w:b/>
              </w:rPr>
              <w:t>Sp</w:t>
            </w:r>
            <w:r w:rsidRPr="00193146">
              <w:t>rich deutlich, höre</w:t>
            </w:r>
            <w:r>
              <w:t xml:space="preserve"> </w:t>
            </w:r>
            <w:r w:rsidRPr="00193146">
              <w:t>genau:</w:t>
            </w:r>
            <w:r>
              <w:t xml:space="preserve"> –er,  –el und –en am Worte</w:t>
            </w:r>
            <w:r>
              <w:t>n</w:t>
            </w:r>
            <w:r>
              <w:t>de</w:t>
            </w:r>
          </w:p>
          <w:p w:rsidR="00313814" w:rsidRPr="00CB7B4A" w:rsidRDefault="00313814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1/2/4</w:t>
            </w:r>
          </w:p>
          <w:p w:rsidR="00D75AD9" w:rsidRDefault="00D75AD9" w:rsidP="00D75AD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Sp</w:t>
            </w:r>
            <w:r w:rsidRPr="00193146">
              <w:rPr>
                <w:color w:val="auto"/>
                <w:szCs w:val="20"/>
              </w:rPr>
              <w:t>rich deutlich, höre</w:t>
            </w:r>
            <w:r>
              <w:rPr>
                <w:szCs w:val="20"/>
              </w:rPr>
              <w:t xml:space="preserve"> </w:t>
            </w:r>
            <w:r w:rsidRPr="00193146">
              <w:rPr>
                <w:color w:val="auto"/>
                <w:szCs w:val="20"/>
              </w:rPr>
              <w:t>genau:</w:t>
            </w:r>
            <w:r>
              <w:rPr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Wörter mit B/b, G/g, D/d, P/p, K/k, T/t</w:t>
            </w:r>
          </w:p>
          <w:p w:rsidR="0007705E" w:rsidRDefault="0007705E" w:rsidP="00D75AD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Sp</w:t>
            </w:r>
            <w:r w:rsidRPr="00193146">
              <w:rPr>
                <w:color w:val="auto"/>
                <w:szCs w:val="20"/>
              </w:rPr>
              <w:t>rich deutlich, höre</w:t>
            </w:r>
            <w:r>
              <w:rPr>
                <w:szCs w:val="20"/>
              </w:rPr>
              <w:t xml:space="preserve"> </w:t>
            </w:r>
            <w:r w:rsidRPr="00193146">
              <w:rPr>
                <w:color w:val="auto"/>
                <w:szCs w:val="20"/>
              </w:rPr>
              <w:t>genau:</w:t>
            </w:r>
            <w:r>
              <w:rPr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Wörter mit B/b, G/g, D/d, P/p, K/k, T/t</w:t>
            </w:r>
          </w:p>
          <w:p w:rsidR="00D75AD9" w:rsidRDefault="00D75AD9" w:rsidP="00D75AD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Sp</w:t>
            </w:r>
            <w:r w:rsidRPr="00193146">
              <w:rPr>
                <w:color w:val="auto"/>
                <w:szCs w:val="20"/>
              </w:rPr>
              <w:t>rich deutlich, höre</w:t>
            </w:r>
            <w:r>
              <w:rPr>
                <w:szCs w:val="20"/>
              </w:rPr>
              <w:t xml:space="preserve"> </w:t>
            </w:r>
            <w:r w:rsidRPr="00193146">
              <w:rPr>
                <w:color w:val="auto"/>
                <w:szCs w:val="20"/>
              </w:rPr>
              <w:lastRenderedPageBreak/>
              <w:t>genau:</w:t>
            </w:r>
            <w:r>
              <w:rPr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Wörter mit P/p, K/k, T/t</w:t>
            </w:r>
          </w:p>
          <w:p w:rsidR="00313814" w:rsidRDefault="00313814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7-9</w:t>
            </w:r>
          </w:p>
          <w:p w:rsidR="00D75AD9" w:rsidRDefault="00D75AD9" w:rsidP="00D75AD9">
            <w:pPr>
              <w:pStyle w:val="Inhalt"/>
              <w:framePr w:hSpace="0" w:wrap="auto" w:vAnchor="margin" w:hAnchor="text" w:yAlign="inline"/>
            </w:pPr>
            <w:r w:rsidRPr="0007705E">
              <w:rPr>
                <w:b/>
              </w:rPr>
              <w:t>Wö</w:t>
            </w:r>
            <w:r>
              <w:t>rter mit St/st und Sp/sp: Reimwörter mit st und sp</w:t>
            </w:r>
          </w:p>
          <w:p w:rsidR="00D75AD9" w:rsidRDefault="00D75AD9" w:rsidP="00D75AD9">
            <w:pPr>
              <w:pStyle w:val="Inhalt"/>
              <w:framePr w:hSpace="0" w:wrap="auto" w:vAnchor="margin" w:hAnchor="text" w:yAlign="inline"/>
            </w:pPr>
            <w:r w:rsidRPr="0007705E">
              <w:rPr>
                <w:b/>
              </w:rPr>
              <w:t>Wö</w:t>
            </w:r>
            <w:r>
              <w:t>rter mit St/st und Sp/sp: Wörter im Text finden</w:t>
            </w:r>
          </w:p>
          <w:p w:rsidR="00D75AD9" w:rsidRDefault="00D75AD9" w:rsidP="00D75AD9">
            <w:pPr>
              <w:pStyle w:val="Inhalt"/>
              <w:framePr w:hSpace="0" w:wrap="auto" w:vAnchor="margin" w:hAnchor="text" w:yAlign="inline"/>
            </w:pPr>
            <w:r w:rsidRPr="0007705E">
              <w:rPr>
                <w:b/>
              </w:rPr>
              <w:t>Wö</w:t>
            </w:r>
            <w:r>
              <w:t>rter mit St/st und Sp/sp: Suchbild St und Sp</w:t>
            </w:r>
          </w:p>
          <w:p w:rsidR="00D75AD9" w:rsidRPr="002E0060" w:rsidRDefault="00D75AD9" w:rsidP="007959C2">
            <w:pPr>
              <w:rPr>
                <w:rFonts w:cs="Arial"/>
                <w:szCs w:val="20"/>
              </w:rPr>
            </w:pPr>
          </w:p>
        </w:tc>
      </w:tr>
      <w:tr w:rsidR="007653E1" w:rsidRPr="002E0060" w:rsidTr="002009A3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D75AD9" w:rsidP="002E0060">
            <w:pPr>
              <w:jc w:val="center"/>
              <w:rPr>
                <w:rFonts w:cs="Arial"/>
                <w:b/>
                <w:szCs w:val="20"/>
              </w:rPr>
            </w:pPr>
            <w:r>
              <w:lastRenderedPageBreak/>
              <w:t xml:space="preserve"> </w:t>
            </w:r>
            <w:r w:rsidR="007653E1">
              <w:br w:type="page"/>
            </w:r>
            <w:r w:rsidR="007653E1" w:rsidRPr="002E0060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985D70" w:rsidRDefault="00985D70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7653E1" w:rsidRPr="00CB7B4A" w:rsidRDefault="00D03CB2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 w:rsidRPr="00CB7B4A">
              <w:rPr>
                <w:b/>
                <w:color w:val="auto"/>
                <w:szCs w:val="20"/>
              </w:rPr>
              <w:t>S. 15</w:t>
            </w:r>
          </w:p>
          <w:p w:rsidR="00D03CB2" w:rsidRDefault="00D03CB2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Ch/ch</w:t>
            </w:r>
          </w:p>
          <w:p w:rsidR="00D75AD9" w:rsidRDefault="00D75AD9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D75AD9" w:rsidRDefault="00D75AD9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D75AD9" w:rsidRDefault="00D75AD9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D75AD9" w:rsidRDefault="00D75AD9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D03CB2" w:rsidRPr="00CB7B4A" w:rsidRDefault="00D03CB2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 w:rsidRPr="00CB7B4A">
              <w:rPr>
                <w:b/>
                <w:color w:val="auto"/>
                <w:szCs w:val="20"/>
              </w:rPr>
              <w:t>S. 16</w:t>
            </w:r>
          </w:p>
          <w:p w:rsidR="00D03CB2" w:rsidRDefault="00D03CB2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ng und nk</w:t>
            </w:r>
          </w:p>
          <w:p w:rsidR="00D03CB2" w:rsidRPr="00CB7B4A" w:rsidRDefault="00D03CB2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 w:rsidRPr="00CB7B4A">
              <w:rPr>
                <w:b/>
                <w:color w:val="auto"/>
                <w:szCs w:val="20"/>
              </w:rPr>
              <w:t>S. 17</w:t>
            </w:r>
          </w:p>
          <w:p w:rsidR="00D03CB2" w:rsidRDefault="00D03CB2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elbstlaute und Mitlaute</w:t>
            </w:r>
          </w:p>
          <w:p w:rsidR="007653E1" w:rsidRPr="00E756D3" w:rsidRDefault="007653E1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</w:p>
        </w:tc>
        <w:tc>
          <w:tcPr>
            <w:tcW w:w="838" w:type="pct"/>
          </w:tcPr>
          <w:p w:rsidR="007653E1" w:rsidRDefault="007653E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85D70" w:rsidRDefault="00985D7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366C77" w:rsidRDefault="00366C77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366C77" w:rsidRDefault="00366C77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75AD9" w:rsidRDefault="00D75AD9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>
              <w:rPr>
                <w:b/>
                <w:sz w:val="20"/>
              </w:rPr>
              <w:t>S. 10/11</w:t>
            </w: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Fragen zum Text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lastRenderedPageBreak/>
              <w:t>antworten</w:t>
            </w:r>
          </w:p>
          <w:p w:rsidR="00901518" w:rsidRP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lastRenderedPageBreak/>
              <w:t>Sprache:</w:t>
            </w: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D75AD9" w:rsidRDefault="00D75AD9" w:rsidP="00634749">
            <w:pPr>
              <w:rPr>
                <w:rFonts w:cs="Arial"/>
                <w:b/>
                <w:szCs w:val="20"/>
              </w:rPr>
            </w:pPr>
          </w:p>
          <w:p w:rsidR="00D75AD9" w:rsidRDefault="00D75AD9" w:rsidP="00634749">
            <w:pPr>
              <w:rPr>
                <w:rFonts w:cs="Arial"/>
                <w:b/>
                <w:szCs w:val="20"/>
              </w:rPr>
            </w:pPr>
          </w:p>
          <w:p w:rsidR="00D75AD9" w:rsidRDefault="00D75AD9" w:rsidP="00634749">
            <w:pPr>
              <w:rPr>
                <w:rFonts w:cs="Arial"/>
                <w:b/>
                <w:szCs w:val="20"/>
              </w:rPr>
            </w:pPr>
          </w:p>
          <w:p w:rsidR="00D75AD9" w:rsidRDefault="00D75AD9" w:rsidP="00634749">
            <w:pPr>
              <w:rPr>
                <w:rFonts w:cs="Arial"/>
                <w:b/>
                <w:szCs w:val="20"/>
              </w:rPr>
            </w:pPr>
          </w:p>
          <w:p w:rsidR="00634749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9</w:t>
            </w:r>
          </w:p>
          <w:p w:rsidR="00366C77" w:rsidRDefault="00366C77" w:rsidP="00366C77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elbstlaute und Mi</w:t>
            </w:r>
            <w:r>
              <w:rPr>
                <w:color w:val="auto"/>
                <w:szCs w:val="20"/>
              </w:rPr>
              <w:t>t</w:t>
            </w:r>
            <w:r>
              <w:rPr>
                <w:color w:val="auto"/>
                <w:szCs w:val="20"/>
              </w:rPr>
              <w:t>laute, Zwielaute</w:t>
            </w: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CB7B4A" w:rsidRDefault="005759DB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7</w:t>
            </w:r>
          </w:p>
          <w:p w:rsidR="009C6BD9" w:rsidRDefault="009C6BD9" w:rsidP="009C6BD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Ch/ch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75AD9" w:rsidRDefault="00D75AD9" w:rsidP="00DC6CA6">
            <w:pPr>
              <w:rPr>
                <w:rFonts w:cs="Arial"/>
                <w:b/>
                <w:szCs w:val="20"/>
              </w:rPr>
            </w:pPr>
          </w:p>
          <w:p w:rsidR="00D75AD9" w:rsidRDefault="00D75AD9" w:rsidP="00DC6CA6">
            <w:pPr>
              <w:rPr>
                <w:rFonts w:cs="Arial"/>
                <w:b/>
                <w:szCs w:val="20"/>
              </w:rPr>
            </w:pPr>
          </w:p>
          <w:p w:rsidR="00D75AD9" w:rsidRDefault="00D75AD9" w:rsidP="00DC6CA6">
            <w:pPr>
              <w:rPr>
                <w:rFonts w:cs="Arial"/>
                <w:b/>
                <w:szCs w:val="20"/>
              </w:rPr>
            </w:pPr>
          </w:p>
          <w:p w:rsidR="00D75AD9" w:rsidRDefault="00D75AD9" w:rsidP="00DC6CA6">
            <w:pPr>
              <w:rPr>
                <w:rFonts w:cs="Arial"/>
                <w:b/>
                <w:szCs w:val="20"/>
              </w:rPr>
            </w:pP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8-9</w:t>
            </w:r>
          </w:p>
          <w:p w:rsidR="00831419" w:rsidRDefault="009C6BD9" w:rsidP="00DC6CA6">
            <w:pPr>
              <w:rPr>
                <w:rFonts w:cs="Arial"/>
                <w:szCs w:val="20"/>
              </w:rPr>
            </w:pPr>
            <w:r w:rsidRPr="00831419">
              <w:rPr>
                <w:rFonts w:cs="Arial"/>
                <w:b/>
                <w:szCs w:val="20"/>
              </w:rPr>
              <w:t>Se</w:t>
            </w:r>
            <w:r w:rsidR="00831419">
              <w:rPr>
                <w:rFonts w:cs="Arial"/>
                <w:szCs w:val="20"/>
              </w:rPr>
              <w:t>lbstlaute</w:t>
            </w:r>
            <w:r>
              <w:rPr>
                <w:rFonts w:cs="Arial"/>
                <w:szCs w:val="20"/>
              </w:rPr>
              <w:t xml:space="preserve"> </w:t>
            </w:r>
          </w:p>
          <w:p w:rsidR="00366C77" w:rsidRPr="009C6BD9" w:rsidRDefault="009C6BD9" w:rsidP="00DC6CA6">
            <w:pPr>
              <w:rPr>
                <w:rFonts w:cs="Arial"/>
                <w:szCs w:val="20"/>
              </w:rPr>
            </w:pPr>
            <w:r w:rsidRPr="00831419">
              <w:rPr>
                <w:rFonts w:cs="Arial"/>
                <w:b/>
                <w:szCs w:val="20"/>
              </w:rPr>
              <w:t>Mi</w:t>
            </w:r>
            <w:r>
              <w:rPr>
                <w:rFonts w:cs="Arial"/>
                <w:szCs w:val="20"/>
              </w:rPr>
              <w:t>tlaute</w:t>
            </w:r>
          </w:p>
          <w:p w:rsidR="00366C77" w:rsidRDefault="00366C77" w:rsidP="00DC6CA6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DC6CA6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DC6CA6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DC6CA6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DC6CA6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DC6CA6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DC6CA6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DC6CA6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DC6CA6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DC6CA6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DC6CA6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DC6CA6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DC6CA6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  <w:p w:rsidR="00B81418" w:rsidRDefault="00B81418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2</w:t>
            </w:r>
          </w:p>
          <w:p w:rsidR="00620530" w:rsidRPr="00620530" w:rsidRDefault="00620530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ine Geschichte weiter </w:t>
            </w:r>
            <w:r>
              <w:rPr>
                <w:rFonts w:cs="Arial"/>
                <w:szCs w:val="20"/>
              </w:rPr>
              <w:lastRenderedPageBreak/>
              <w:t>schreiben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653E1" w:rsidRDefault="007653E1" w:rsidP="00581CA5">
            <w:pPr>
              <w:rPr>
                <w:rFonts w:cs="Arial"/>
                <w:szCs w:val="20"/>
              </w:rPr>
            </w:pPr>
          </w:p>
          <w:p w:rsidR="00576FFF" w:rsidRPr="00CB7B4A" w:rsidRDefault="00576FFF" w:rsidP="00581CA5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4</w:t>
            </w:r>
          </w:p>
          <w:p w:rsidR="005A4D4B" w:rsidRDefault="005A4D4B" w:rsidP="005A4D4B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Ch/ch</w:t>
            </w:r>
          </w:p>
          <w:p w:rsidR="00576FFF" w:rsidRPr="00CB7B4A" w:rsidRDefault="00576FFF" w:rsidP="00581CA5">
            <w:pPr>
              <w:rPr>
                <w:rFonts w:cs="Arial"/>
                <w:b/>
                <w:szCs w:val="20"/>
              </w:rPr>
            </w:pPr>
          </w:p>
          <w:p w:rsidR="00576FFF" w:rsidRPr="00CB7B4A" w:rsidRDefault="00576FFF" w:rsidP="00581CA5">
            <w:pPr>
              <w:rPr>
                <w:rFonts w:cs="Arial"/>
                <w:b/>
                <w:szCs w:val="20"/>
              </w:rPr>
            </w:pPr>
          </w:p>
          <w:p w:rsidR="00D75AD9" w:rsidRDefault="00D75AD9" w:rsidP="00581CA5">
            <w:pPr>
              <w:rPr>
                <w:rFonts w:cs="Arial"/>
                <w:b/>
                <w:szCs w:val="20"/>
              </w:rPr>
            </w:pPr>
          </w:p>
          <w:p w:rsidR="00D75AD9" w:rsidRDefault="00D75AD9" w:rsidP="00581CA5">
            <w:pPr>
              <w:rPr>
                <w:rFonts w:cs="Arial"/>
                <w:b/>
                <w:szCs w:val="20"/>
              </w:rPr>
            </w:pPr>
          </w:p>
          <w:p w:rsidR="00D75AD9" w:rsidRDefault="00D75AD9" w:rsidP="00581CA5">
            <w:pPr>
              <w:rPr>
                <w:rFonts w:cs="Arial"/>
                <w:b/>
                <w:szCs w:val="20"/>
              </w:rPr>
            </w:pPr>
          </w:p>
          <w:p w:rsidR="00D75AD9" w:rsidRDefault="00D75AD9" w:rsidP="00581CA5">
            <w:pPr>
              <w:rPr>
                <w:rFonts w:cs="Arial"/>
                <w:b/>
                <w:szCs w:val="20"/>
              </w:rPr>
            </w:pPr>
          </w:p>
          <w:p w:rsidR="00576FFF" w:rsidRDefault="00576FFF" w:rsidP="00581CA5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5</w:t>
            </w:r>
          </w:p>
          <w:p w:rsidR="005A4D4B" w:rsidRDefault="005A4D4B" w:rsidP="005A4D4B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elbstlaute und Mitlaute</w:t>
            </w:r>
          </w:p>
          <w:p w:rsidR="005A4D4B" w:rsidRPr="002E0060" w:rsidRDefault="005A4D4B" w:rsidP="00581CA5">
            <w:pPr>
              <w:rPr>
                <w:rFonts w:cs="Arial"/>
                <w:szCs w:val="20"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581CA5">
            <w:pPr>
              <w:rPr>
                <w:rFonts w:cs="Arial"/>
                <w:szCs w:val="20"/>
              </w:rPr>
            </w:pPr>
          </w:p>
          <w:p w:rsidR="00313814" w:rsidRPr="00CB7B4A" w:rsidRDefault="00313814" w:rsidP="00581CA5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10-11</w:t>
            </w:r>
          </w:p>
          <w:p w:rsidR="00D75AD9" w:rsidRDefault="00D75AD9" w:rsidP="00D75AD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Wö</w:t>
            </w:r>
            <w:r>
              <w:rPr>
                <w:color w:val="auto"/>
                <w:szCs w:val="20"/>
              </w:rPr>
              <w:t>rter mit Ch/ch: Bilderrätsel</w:t>
            </w:r>
          </w:p>
          <w:p w:rsidR="00D75AD9" w:rsidRDefault="00D75AD9" w:rsidP="00D75AD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Wö</w:t>
            </w:r>
            <w:r>
              <w:rPr>
                <w:color w:val="auto"/>
                <w:szCs w:val="20"/>
              </w:rPr>
              <w:t>rter mit Ch/ch: Wörter richtig einse</w:t>
            </w:r>
            <w:r>
              <w:rPr>
                <w:color w:val="auto"/>
                <w:szCs w:val="20"/>
              </w:rPr>
              <w:t>t</w:t>
            </w:r>
            <w:r>
              <w:rPr>
                <w:color w:val="auto"/>
                <w:szCs w:val="20"/>
              </w:rPr>
              <w:t>zen</w:t>
            </w:r>
          </w:p>
          <w:p w:rsidR="00D75AD9" w:rsidRDefault="00D75AD9" w:rsidP="00D75AD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</w:p>
          <w:p w:rsidR="00313814" w:rsidRPr="00CB7B4A" w:rsidRDefault="00313814" w:rsidP="00581CA5">
            <w:pPr>
              <w:rPr>
                <w:rFonts w:cs="Arial"/>
                <w:b/>
                <w:szCs w:val="20"/>
              </w:rPr>
            </w:pPr>
          </w:p>
          <w:p w:rsidR="00313814" w:rsidRDefault="00313814" w:rsidP="00581CA5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12-17</w:t>
            </w:r>
          </w:p>
          <w:p w:rsidR="00D75AD9" w:rsidRDefault="00D75AD9" w:rsidP="00D75AD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Se</w:t>
            </w:r>
            <w:r>
              <w:rPr>
                <w:color w:val="auto"/>
                <w:szCs w:val="20"/>
              </w:rPr>
              <w:t>lbstlaute und Mi</w:t>
            </w:r>
            <w:r>
              <w:rPr>
                <w:color w:val="auto"/>
                <w:szCs w:val="20"/>
              </w:rPr>
              <w:t>t</w:t>
            </w:r>
            <w:r>
              <w:rPr>
                <w:color w:val="auto"/>
                <w:szCs w:val="20"/>
              </w:rPr>
              <w:t>laute: Laute ordnen</w:t>
            </w:r>
          </w:p>
          <w:p w:rsidR="00D75AD9" w:rsidRDefault="00D75AD9" w:rsidP="00D75AD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Se</w:t>
            </w:r>
            <w:r>
              <w:rPr>
                <w:color w:val="auto"/>
                <w:szCs w:val="20"/>
              </w:rPr>
              <w:t>lbstlaute und Mi</w:t>
            </w:r>
            <w:r>
              <w:rPr>
                <w:color w:val="auto"/>
                <w:szCs w:val="20"/>
              </w:rPr>
              <w:t>t</w:t>
            </w:r>
            <w:r>
              <w:rPr>
                <w:color w:val="auto"/>
                <w:szCs w:val="20"/>
              </w:rPr>
              <w:t xml:space="preserve">laute: </w:t>
            </w:r>
            <w:r w:rsidR="00E33B2C">
              <w:rPr>
                <w:color w:val="auto"/>
                <w:szCs w:val="20"/>
              </w:rPr>
              <w:t>Selbstlaute-Reimen</w:t>
            </w:r>
          </w:p>
          <w:p w:rsidR="00E33B2C" w:rsidRDefault="00E33B2C" w:rsidP="00E33B2C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Se</w:t>
            </w:r>
            <w:r>
              <w:rPr>
                <w:color w:val="auto"/>
                <w:szCs w:val="20"/>
              </w:rPr>
              <w:t>lbstlaute und Mi</w:t>
            </w:r>
            <w:r>
              <w:rPr>
                <w:color w:val="auto"/>
                <w:szCs w:val="20"/>
              </w:rPr>
              <w:t>t</w:t>
            </w:r>
            <w:r>
              <w:rPr>
                <w:color w:val="auto"/>
                <w:szCs w:val="20"/>
              </w:rPr>
              <w:t>laute: Speisekarte</w:t>
            </w:r>
          </w:p>
          <w:p w:rsidR="00E33B2C" w:rsidRDefault="00E33B2C" w:rsidP="00E33B2C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Se</w:t>
            </w:r>
            <w:r>
              <w:rPr>
                <w:color w:val="auto"/>
                <w:szCs w:val="20"/>
              </w:rPr>
              <w:t>lbstlaute und Mi</w:t>
            </w:r>
            <w:r>
              <w:rPr>
                <w:color w:val="auto"/>
                <w:szCs w:val="20"/>
              </w:rPr>
              <w:t>t</w:t>
            </w:r>
            <w:r>
              <w:rPr>
                <w:color w:val="auto"/>
                <w:szCs w:val="20"/>
              </w:rPr>
              <w:t>laute: Ein Brief von Franz</w:t>
            </w:r>
          </w:p>
          <w:p w:rsidR="00E33B2C" w:rsidRDefault="00E33B2C" w:rsidP="00E33B2C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Se</w:t>
            </w:r>
            <w:r>
              <w:rPr>
                <w:color w:val="auto"/>
                <w:szCs w:val="20"/>
              </w:rPr>
              <w:t>lbstlaute und Mi</w:t>
            </w:r>
            <w:r>
              <w:rPr>
                <w:color w:val="auto"/>
                <w:szCs w:val="20"/>
              </w:rPr>
              <w:t>t</w:t>
            </w:r>
            <w:r>
              <w:rPr>
                <w:color w:val="auto"/>
                <w:szCs w:val="20"/>
              </w:rPr>
              <w:t>laute: Selbstlaute tauschen</w:t>
            </w:r>
          </w:p>
          <w:p w:rsidR="00E33B2C" w:rsidRDefault="00E33B2C" w:rsidP="00E33B2C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Se</w:t>
            </w:r>
            <w:r>
              <w:rPr>
                <w:color w:val="auto"/>
                <w:szCs w:val="20"/>
              </w:rPr>
              <w:t>lbstlaute und Mi</w:t>
            </w:r>
            <w:r>
              <w:rPr>
                <w:color w:val="auto"/>
                <w:szCs w:val="20"/>
              </w:rPr>
              <w:t>t</w:t>
            </w:r>
            <w:r>
              <w:rPr>
                <w:color w:val="auto"/>
                <w:szCs w:val="20"/>
              </w:rPr>
              <w:t>laute: Reimwörter</w:t>
            </w:r>
          </w:p>
          <w:p w:rsidR="00E33B2C" w:rsidRDefault="00E33B2C" w:rsidP="00E33B2C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</w:p>
          <w:p w:rsidR="00E33B2C" w:rsidRDefault="00E33B2C" w:rsidP="00E33B2C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</w:p>
          <w:p w:rsidR="00E33B2C" w:rsidRDefault="00E33B2C" w:rsidP="00D75AD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</w:p>
          <w:p w:rsidR="00D75AD9" w:rsidRDefault="00D75AD9" w:rsidP="00D75AD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</w:p>
          <w:p w:rsidR="00D75AD9" w:rsidRPr="002E0060" w:rsidRDefault="00D75AD9" w:rsidP="00581CA5">
            <w:pPr>
              <w:rPr>
                <w:rFonts w:cs="Arial"/>
                <w:szCs w:val="20"/>
              </w:rPr>
            </w:pPr>
          </w:p>
        </w:tc>
      </w:tr>
      <w:tr w:rsidR="007653E1" w:rsidRPr="002E0060" w:rsidTr="002009A3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lastRenderedPageBreak/>
              <w:t>5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985D70" w:rsidRDefault="00985D70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7653E1" w:rsidRPr="00CB7B4A" w:rsidRDefault="00D03CB2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 w:rsidRPr="00CB7B4A">
              <w:rPr>
                <w:b/>
                <w:color w:val="auto"/>
                <w:szCs w:val="20"/>
              </w:rPr>
              <w:t>S. 18</w:t>
            </w:r>
          </w:p>
          <w:p w:rsidR="00D03CB2" w:rsidRDefault="00D03CB2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Zwielaute au</w:t>
            </w:r>
            <w:r w:rsidR="00DC7A5E">
              <w:rPr>
                <w:color w:val="auto"/>
                <w:szCs w:val="20"/>
              </w:rPr>
              <w:t>, ein und eine</w:t>
            </w:r>
          </w:p>
          <w:p w:rsidR="00E33B2C" w:rsidRDefault="00E33B2C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E33B2C" w:rsidRDefault="00E33B2C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E33B2C" w:rsidRDefault="00E33B2C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E33B2C" w:rsidRDefault="00E33B2C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DC7A5E" w:rsidRPr="00CB7B4A" w:rsidRDefault="00DC7A5E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 w:rsidRPr="00CB7B4A">
              <w:rPr>
                <w:b/>
                <w:color w:val="auto"/>
                <w:szCs w:val="20"/>
              </w:rPr>
              <w:t>S. 19</w:t>
            </w:r>
          </w:p>
          <w:p w:rsidR="00DC7A5E" w:rsidRDefault="00DC7A5E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mlaute</w:t>
            </w:r>
          </w:p>
          <w:p w:rsidR="00E33B2C" w:rsidRDefault="00E33B2C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E33B2C" w:rsidRDefault="00E33B2C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E33B2C" w:rsidRDefault="00E33B2C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E33B2C" w:rsidRDefault="00E33B2C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E33B2C" w:rsidRDefault="00E33B2C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DC7A5E" w:rsidRPr="00CB7B4A" w:rsidRDefault="00DC7A5E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 w:rsidRPr="00CB7B4A">
              <w:rPr>
                <w:b/>
                <w:color w:val="auto"/>
                <w:szCs w:val="20"/>
              </w:rPr>
              <w:t>S. 20</w:t>
            </w:r>
          </w:p>
          <w:p w:rsidR="00DC7A5E" w:rsidRDefault="00DC7A5E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us a, o, u und au wird ä, ö, ü und äu</w:t>
            </w:r>
          </w:p>
          <w:p w:rsidR="00DC7A5E" w:rsidRDefault="00DC7A5E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Verklei</w:t>
            </w:r>
            <w:r w:rsidR="00C663C7">
              <w:rPr>
                <w:color w:val="auto"/>
                <w:szCs w:val="20"/>
              </w:rPr>
              <w:t>n</w:t>
            </w:r>
            <w:r>
              <w:rPr>
                <w:color w:val="auto"/>
                <w:szCs w:val="20"/>
              </w:rPr>
              <w:t>erungsform –chen und –lein</w:t>
            </w:r>
          </w:p>
          <w:p w:rsidR="007653E1" w:rsidRPr="00E756D3" w:rsidRDefault="007653E1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</w:p>
        </w:tc>
        <w:tc>
          <w:tcPr>
            <w:tcW w:w="838" w:type="pct"/>
          </w:tcPr>
          <w:p w:rsidR="007653E1" w:rsidRDefault="007653E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85D70" w:rsidRDefault="00985D7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85D70" w:rsidRDefault="00985D7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E33B2C" w:rsidRDefault="00E33B2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b/>
                <w:sz w:val="20"/>
              </w:rPr>
              <w:t>S. 12</w:t>
            </w: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Gesprächsregeln festl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gen</w:t>
            </w:r>
          </w:p>
          <w:p w:rsidR="00901518" w:rsidRPr="00CB7B4A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13</w:t>
            </w: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Satzteile zuordnen</w:t>
            </w:r>
          </w:p>
          <w:p w:rsidR="00901518" w:rsidRP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634749" w:rsidRPr="00CB7B4A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9</w:t>
            </w:r>
          </w:p>
          <w:p w:rsidR="00366C77" w:rsidRDefault="00366C77" w:rsidP="00366C77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elbstlaute und Mi</w:t>
            </w:r>
            <w:r>
              <w:rPr>
                <w:color w:val="auto"/>
                <w:szCs w:val="20"/>
              </w:rPr>
              <w:t>t</w:t>
            </w:r>
            <w:r>
              <w:rPr>
                <w:color w:val="auto"/>
                <w:szCs w:val="20"/>
              </w:rPr>
              <w:t>laute, Zwielaute</w:t>
            </w:r>
          </w:p>
          <w:p w:rsidR="00E33B2C" w:rsidRDefault="00E33B2C" w:rsidP="00634749">
            <w:pPr>
              <w:rPr>
                <w:rFonts w:cs="Arial"/>
                <w:b/>
                <w:szCs w:val="20"/>
              </w:rPr>
            </w:pPr>
          </w:p>
          <w:p w:rsidR="00E33B2C" w:rsidRDefault="00E33B2C" w:rsidP="00634749">
            <w:pPr>
              <w:rPr>
                <w:rFonts w:cs="Arial"/>
                <w:b/>
                <w:szCs w:val="20"/>
              </w:rPr>
            </w:pPr>
          </w:p>
          <w:p w:rsidR="00E33B2C" w:rsidRDefault="00E33B2C" w:rsidP="00634749">
            <w:pPr>
              <w:rPr>
                <w:rFonts w:cs="Arial"/>
                <w:b/>
                <w:szCs w:val="20"/>
              </w:rPr>
            </w:pPr>
          </w:p>
          <w:p w:rsidR="00E33B2C" w:rsidRDefault="00E33B2C" w:rsidP="00634749">
            <w:pPr>
              <w:rPr>
                <w:rFonts w:cs="Arial"/>
                <w:b/>
                <w:szCs w:val="20"/>
              </w:rPr>
            </w:pPr>
          </w:p>
          <w:p w:rsidR="00634749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10</w:t>
            </w:r>
          </w:p>
          <w:p w:rsidR="00366C77" w:rsidRPr="00366C77" w:rsidRDefault="00366C77" w:rsidP="00634749">
            <w:pPr>
              <w:rPr>
                <w:rFonts w:cs="Arial"/>
                <w:szCs w:val="20"/>
              </w:rPr>
            </w:pPr>
            <w:r w:rsidRPr="00366C77">
              <w:rPr>
                <w:rFonts w:cs="Arial"/>
                <w:szCs w:val="20"/>
              </w:rPr>
              <w:t>Umlaute</w:t>
            </w: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634749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0</w:t>
            </w:r>
          </w:p>
          <w:p w:rsidR="00DC6CA6" w:rsidRDefault="009C6BD9" w:rsidP="00DC6CA6">
            <w:pPr>
              <w:rPr>
                <w:rFonts w:cs="Arial"/>
                <w:szCs w:val="20"/>
              </w:rPr>
            </w:pPr>
            <w:r>
              <w:rPr>
                <w:szCs w:val="20"/>
              </w:rPr>
              <w:t>Zwielaute au, ei und eu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E33B2C" w:rsidRDefault="00E33B2C" w:rsidP="00DC6CA6">
            <w:pPr>
              <w:rPr>
                <w:rFonts w:cs="Arial"/>
                <w:b/>
                <w:szCs w:val="20"/>
              </w:rPr>
            </w:pPr>
          </w:p>
          <w:p w:rsidR="00E33B2C" w:rsidRDefault="00E33B2C" w:rsidP="00DC6CA6">
            <w:pPr>
              <w:rPr>
                <w:rFonts w:cs="Arial"/>
                <w:b/>
                <w:szCs w:val="20"/>
              </w:rPr>
            </w:pPr>
          </w:p>
          <w:p w:rsidR="00E33B2C" w:rsidRDefault="00E33B2C" w:rsidP="00DC6CA6">
            <w:pPr>
              <w:rPr>
                <w:rFonts w:cs="Arial"/>
                <w:b/>
                <w:szCs w:val="20"/>
              </w:rPr>
            </w:pPr>
          </w:p>
          <w:p w:rsidR="00E33B2C" w:rsidRDefault="00E33B2C" w:rsidP="00DC6CA6">
            <w:pPr>
              <w:rPr>
                <w:rFonts w:cs="Arial"/>
                <w:b/>
                <w:szCs w:val="20"/>
              </w:rPr>
            </w:pPr>
          </w:p>
          <w:p w:rsidR="00985D70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1</w:t>
            </w:r>
          </w:p>
          <w:p w:rsidR="009C6BD9" w:rsidRPr="00366C77" w:rsidRDefault="009C6BD9" w:rsidP="009C6BD9">
            <w:pPr>
              <w:rPr>
                <w:rFonts w:cs="Arial"/>
                <w:szCs w:val="20"/>
              </w:rPr>
            </w:pPr>
            <w:r w:rsidRPr="00366C77">
              <w:rPr>
                <w:rFonts w:cs="Arial"/>
                <w:szCs w:val="20"/>
              </w:rPr>
              <w:t>Umlaute</w:t>
            </w:r>
          </w:p>
          <w:p w:rsidR="00E33B2C" w:rsidRDefault="00E33B2C" w:rsidP="00DC6CA6">
            <w:pPr>
              <w:rPr>
                <w:rFonts w:cs="Arial"/>
                <w:b/>
                <w:szCs w:val="20"/>
              </w:rPr>
            </w:pPr>
          </w:p>
          <w:p w:rsidR="00E33B2C" w:rsidRDefault="00E33B2C" w:rsidP="00DC6CA6">
            <w:pPr>
              <w:rPr>
                <w:rFonts w:cs="Arial"/>
                <w:b/>
                <w:szCs w:val="20"/>
              </w:rPr>
            </w:pPr>
          </w:p>
          <w:p w:rsidR="00E33B2C" w:rsidRDefault="00E33B2C" w:rsidP="00DC6CA6">
            <w:pPr>
              <w:rPr>
                <w:rFonts w:cs="Arial"/>
                <w:b/>
                <w:szCs w:val="20"/>
              </w:rPr>
            </w:pPr>
          </w:p>
          <w:p w:rsidR="00E33B2C" w:rsidRDefault="00E33B2C" w:rsidP="00DC6CA6">
            <w:pPr>
              <w:rPr>
                <w:rFonts w:cs="Arial"/>
                <w:b/>
                <w:szCs w:val="20"/>
              </w:rPr>
            </w:pPr>
          </w:p>
          <w:p w:rsidR="00E33B2C" w:rsidRDefault="00E33B2C" w:rsidP="00DC6CA6">
            <w:pPr>
              <w:rPr>
                <w:rFonts w:cs="Arial"/>
                <w:b/>
                <w:szCs w:val="20"/>
              </w:rPr>
            </w:pPr>
          </w:p>
          <w:p w:rsidR="00985D70" w:rsidRDefault="00985D70" w:rsidP="00DC6CA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11</w:t>
            </w:r>
          </w:p>
          <w:p w:rsidR="00DC6CA6" w:rsidRDefault="009C6BD9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mlaute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E33B2C" w:rsidRDefault="00E33B2C" w:rsidP="00DC6CA6">
            <w:pPr>
              <w:rPr>
                <w:rFonts w:cs="Arial"/>
                <w:szCs w:val="20"/>
                <w:u w:val="single"/>
              </w:rPr>
            </w:pPr>
          </w:p>
          <w:p w:rsidR="00E33B2C" w:rsidRDefault="00E33B2C" w:rsidP="00DC6CA6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  <w:p w:rsidR="00620530" w:rsidRDefault="00B81418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3</w:t>
            </w:r>
          </w:p>
          <w:p w:rsidR="00620530" w:rsidRPr="00620530" w:rsidRDefault="00620530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teinander sprechen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653E1" w:rsidRDefault="007653E1" w:rsidP="00581CA5">
            <w:pPr>
              <w:rPr>
                <w:rFonts w:cs="Arial"/>
                <w:szCs w:val="20"/>
              </w:rPr>
            </w:pPr>
          </w:p>
          <w:p w:rsidR="00576FFF" w:rsidRPr="00CB7B4A" w:rsidRDefault="00576FFF" w:rsidP="00581CA5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6</w:t>
            </w:r>
          </w:p>
          <w:p w:rsidR="005A4D4B" w:rsidRDefault="005A4D4B" w:rsidP="005A4D4B">
            <w:pPr>
              <w:rPr>
                <w:rFonts w:cs="Arial"/>
                <w:szCs w:val="20"/>
              </w:rPr>
            </w:pPr>
            <w:r>
              <w:rPr>
                <w:szCs w:val="20"/>
              </w:rPr>
              <w:t>Zwielaute au, ei und eu</w:t>
            </w:r>
          </w:p>
          <w:p w:rsidR="00E33B2C" w:rsidRDefault="00E33B2C" w:rsidP="00581CA5">
            <w:pPr>
              <w:rPr>
                <w:rFonts w:cs="Arial"/>
                <w:b/>
                <w:szCs w:val="20"/>
              </w:rPr>
            </w:pPr>
          </w:p>
          <w:p w:rsidR="00E33B2C" w:rsidRDefault="00E33B2C" w:rsidP="00581CA5">
            <w:pPr>
              <w:rPr>
                <w:rFonts w:cs="Arial"/>
                <w:b/>
                <w:szCs w:val="20"/>
              </w:rPr>
            </w:pPr>
          </w:p>
          <w:p w:rsidR="00E33B2C" w:rsidRDefault="00E33B2C" w:rsidP="00581CA5">
            <w:pPr>
              <w:rPr>
                <w:rFonts w:cs="Arial"/>
                <w:b/>
                <w:szCs w:val="20"/>
              </w:rPr>
            </w:pPr>
          </w:p>
          <w:p w:rsidR="00E33B2C" w:rsidRDefault="00E33B2C" w:rsidP="00581CA5">
            <w:pPr>
              <w:rPr>
                <w:rFonts w:cs="Arial"/>
                <w:b/>
                <w:szCs w:val="20"/>
              </w:rPr>
            </w:pPr>
          </w:p>
          <w:p w:rsidR="00576FFF" w:rsidRDefault="00576FFF" w:rsidP="00581CA5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7</w:t>
            </w:r>
          </w:p>
          <w:p w:rsidR="005A4D4B" w:rsidRPr="00366C77" w:rsidRDefault="005A4D4B" w:rsidP="005A4D4B">
            <w:pPr>
              <w:rPr>
                <w:rFonts w:cs="Arial"/>
                <w:szCs w:val="20"/>
              </w:rPr>
            </w:pPr>
            <w:r w:rsidRPr="00366C77">
              <w:rPr>
                <w:rFonts w:cs="Arial"/>
                <w:szCs w:val="20"/>
              </w:rPr>
              <w:t>Umlaute</w:t>
            </w:r>
          </w:p>
          <w:p w:rsidR="005A4D4B" w:rsidRPr="002E0060" w:rsidRDefault="005A4D4B" w:rsidP="00581CA5">
            <w:pPr>
              <w:rPr>
                <w:rFonts w:cs="Arial"/>
                <w:szCs w:val="20"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581CA5">
            <w:pPr>
              <w:rPr>
                <w:rFonts w:cs="Arial"/>
                <w:szCs w:val="20"/>
              </w:rPr>
            </w:pPr>
          </w:p>
          <w:p w:rsidR="00313814" w:rsidRPr="00CB7B4A" w:rsidRDefault="00313814" w:rsidP="00581CA5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18-20</w:t>
            </w:r>
          </w:p>
          <w:p w:rsidR="00313814" w:rsidRDefault="00E33B2C" w:rsidP="00581CA5">
            <w:pPr>
              <w:rPr>
                <w:szCs w:val="20"/>
              </w:rPr>
            </w:pPr>
            <w:r w:rsidRPr="0007705E">
              <w:rPr>
                <w:b/>
                <w:szCs w:val="20"/>
              </w:rPr>
              <w:t>Zw</w:t>
            </w:r>
            <w:r>
              <w:rPr>
                <w:szCs w:val="20"/>
              </w:rPr>
              <w:t>ielaute: Wörter mit Au/au</w:t>
            </w:r>
          </w:p>
          <w:p w:rsidR="00E33B2C" w:rsidRDefault="00E33B2C" w:rsidP="00581CA5">
            <w:pPr>
              <w:rPr>
                <w:szCs w:val="20"/>
              </w:rPr>
            </w:pPr>
            <w:r w:rsidRPr="0007705E">
              <w:rPr>
                <w:b/>
                <w:szCs w:val="20"/>
              </w:rPr>
              <w:t>Zw</w:t>
            </w:r>
            <w:r>
              <w:rPr>
                <w:szCs w:val="20"/>
              </w:rPr>
              <w:t>ielaute: Wörter mit Ei/ei</w:t>
            </w:r>
          </w:p>
          <w:p w:rsidR="00E33B2C" w:rsidRPr="00CB7B4A" w:rsidRDefault="00E33B2C" w:rsidP="00581CA5">
            <w:pPr>
              <w:rPr>
                <w:rFonts w:cs="Arial"/>
                <w:b/>
                <w:szCs w:val="20"/>
              </w:rPr>
            </w:pPr>
            <w:r w:rsidRPr="0007705E">
              <w:rPr>
                <w:b/>
                <w:szCs w:val="20"/>
              </w:rPr>
              <w:t>Zw</w:t>
            </w:r>
            <w:r>
              <w:rPr>
                <w:szCs w:val="20"/>
              </w:rPr>
              <w:t>ielaute: Rätselwö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ter mit eu</w:t>
            </w:r>
          </w:p>
          <w:p w:rsidR="00313814" w:rsidRDefault="00313814" w:rsidP="00581CA5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21-23</w:t>
            </w:r>
          </w:p>
          <w:p w:rsidR="00E33B2C" w:rsidRDefault="00E33B2C" w:rsidP="00581CA5">
            <w:pPr>
              <w:rPr>
                <w:rFonts w:cs="Arial"/>
                <w:szCs w:val="20"/>
              </w:rPr>
            </w:pPr>
            <w:r w:rsidRPr="0007705E">
              <w:rPr>
                <w:rFonts w:cs="Arial"/>
                <w:b/>
                <w:szCs w:val="20"/>
              </w:rPr>
              <w:t>Um</w:t>
            </w:r>
            <w:r w:rsidRPr="00E33B2C">
              <w:rPr>
                <w:rFonts w:cs="Arial"/>
                <w:szCs w:val="20"/>
              </w:rPr>
              <w:t>laute</w:t>
            </w:r>
            <w:r>
              <w:rPr>
                <w:rFonts w:cs="Arial"/>
                <w:szCs w:val="20"/>
              </w:rPr>
              <w:t>: Reimwö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ter mit ä, ö oder ü</w:t>
            </w:r>
          </w:p>
          <w:p w:rsidR="00E33B2C" w:rsidRDefault="00E33B2C" w:rsidP="00581CA5">
            <w:pPr>
              <w:rPr>
                <w:rFonts w:cs="Arial"/>
                <w:szCs w:val="20"/>
              </w:rPr>
            </w:pPr>
            <w:r w:rsidRPr="0007705E">
              <w:rPr>
                <w:rFonts w:cs="Arial"/>
                <w:b/>
                <w:szCs w:val="20"/>
              </w:rPr>
              <w:t>Um</w:t>
            </w:r>
            <w:r>
              <w:rPr>
                <w:rFonts w:cs="Arial"/>
                <w:szCs w:val="20"/>
              </w:rPr>
              <w:t>laute: Rätselwö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ter mit ö und ü</w:t>
            </w:r>
          </w:p>
          <w:p w:rsidR="00E33B2C" w:rsidRPr="00E33B2C" w:rsidRDefault="00E33B2C" w:rsidP="00581CA5">
            <w:pPr>
              <w:rPr>
                <w:rFonts w:cs="Arial"/>
                <w:szCs w:val="20"/>
              </w:rPr>
            </w:pPr>
            <w:r w:rsidRPr="0007705E">
              <w:rPr>
                <w:rFonts w:cs="Arial"/>
                <w:b/>
                <w:szCs w:val="20"/>
              </w:rPr>
              <w:t>Um</w:t>
            </w:r>
            <w:r>
              <w:rPr>
                <w:rFonts w:cs="Arial"/>
                <w:szCs w:val="20"/>
              </w:rPr>
              <w:t>laute: Wörter ric</w:t>
            </w:r>
            <w:r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>tig einsetzen</w:t>
            </w:r>
          </w:p>
        </w:tc>
      </w:tr>
      <w:tr w:rsidR="007653E1" w:rsidRPr="002E0060" w:rsidTr="00695C6E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869" w:type="pct"/>
            <w:tcBorders>
              <w:left w:val="double" w:sz="4" w:space="0" w:color="808080"/>
              <w:bottom w:val="single" w:sz="4" w:space="0" w:color="808080"/>
            </w:tcBorders>
          </w:tcPr>
          <w:p w:rsidR="00985D70" w:rsidRDefault="00985D70" w:rsidP="00A1181C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7653E1" w:rsidRPr="00CB7B4A" w:rsidRDefault="00DC7A5E" w:rsidP="00A1181C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CB7B4A">
              <w:rPr>
                <w:b/>
                <w:color w:val="auto"/>
                <w:szCs w:val="20"/>
              </w:rPr>
              <w:t>S. 21</w:t>
            </w:r>
          </w:p>
          <w:p w:rsidR="00DC7A5E" w:rsidRDefault="00DC7A5E" w:rsidP="00A1181C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ü, ö</w:t>
            </w:r>
          </w:p>
          <w:p w:rsidR="00DC7A5E" w:rsidRPr="00CB7B4A" w:rsidRDefault="00DC7A5E" w:rsidP="00A1181C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CB7B4A">
              <w:rPr>
                <w:b/>
                <w:color w:val="auto"/>
                <w:szCs w:val="20"/>
              </w:rPr>
              <w:t>S. 22</w:t>
            </w:r>
          </w:p>
          <w:p w:rsidR="00DC7A5E" w:rsidRDefault="00DC7A5E" w:rsidP="00A1181C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Selbstlaute/ Umlaute/ Zwielaute in jeder Silbe </w:t>
            </w:r>
          </w:p>
          <w:p w:rsidR="00366C77" w:rsidRDefault="00366C77" w:rsidP="00A1181C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E33B2C" w:rsidRDefault="00E33B2C" w:rsidP="00A1181C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E33B2C" w:rsidRDefault="00E33B2C" w:rsidP="00A1181C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E33B2C" w:rsidRDefault="00E33B2C" w:rsidP="00A1181C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E33B2C" w:rsidRDefault="00E33B2C" w:rsidP="00A1181C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E33B2C" w:rsidRDefault="00E33B2C" w:rsidP="00A1181C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DC7A5E" w:rsidRPr="00CB7B4A" w:rsidRDefault="00DC7A5E" w:rsidP="00A1181C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CB7B4A">
              <w:rPr>
                <w:b/>
                <w:color w:val="auto"/>
                <w:szCs w:val="20"/>
              </w:rPr>
              <w:t>S. 23</w:t>
            </w:r>
          </w:p>
          <w:p w:rsidR="00DC7A5E" w:rsidRDefault="00DC7A5E" w:rsidP="00A1181C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nge Wörter schwingen und schreiben</w:t>
            </w:r>
          </w:p>
          <w:p w:rsidR="007653E1" w:rsidRPr="00E756D3" w:rsidRDefault="007653E1" w:rsidP="00A1181C">
            <w:pPr>
              <w:pStyle w:val="ben"/>
              <w:framePr w:wrap="around"/>
              <w:rPr>
                <w:color w:val="auto"/>
                <w:szCs w:val="20"/>
              </w:rPr>
            </w:pPr>
          </w:p>
        </w:tc>
        <w:tc>
          <w:tcPr>
            <w:tcW w:w="838" w:type="pct"/>
            <w:tcBorders>
              <w:bottom w:val="single" w:sz="4" w:space="0" w:color="808080"/>
            </w:tcBorders>
          </w:tcPr>
          <w:p w:rsidR="007653E1" w:rsidRDefault="007653E1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901518" w:rsidRDefault="00901518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901518" w:rsidRDefault="00901518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901518" w:rsidRDefault="00901518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901518" w:rsidRDefault="00901518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901518" w:rsidRDefault="00901518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901518" w:rsidRDefault="00901518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901518" w:rsidRDefault="00901518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985D70" w:rsidRDefault="00985D70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366C77" w:rsidRDefault="00366C77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366C77" w:rsidRDefault="00366C77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366C77" w:rsidRDefault="00366C77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E33B2C" w:rsidRDefault="00E33B2C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E33B2C" w:rsidRDefault="00E33B2C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E33B2C" w:rsidRDefault="00E33B2C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E33B2C" w:rsidRDefault="00E33B2C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E33B2C" w:rsidRDefault="00E33B2C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BB6D00" w:rsidRDefault="00BB6D00" w:rsidP="001F045A">
            <w:pPr>
              <w:pStyle w:val="Erluterung"/>
              <w:framePr w:wrap="around"/>
              <w:rPr>
                <w:b/>
                <w:sz w:val="20"/>
              </w:rPr>
            </w:pPr>
          </w:p>
          <w:p w:rsidR="00901518" w:rsidRDefault="00901518" w:rsidP="001F045A">
            <w:pPr>
              <w:pStyle w:val="Erluterung"/>
              <w:framePr w:wrap="around"/>
              <w:rPr>
                <w:b/>
                <w:sz w:val="20"/>
              </w:rPr>
            </w:pPr>
            <w:r>
              <w:rPr>
                <w:b/>
                <w:sz w:val="20"/>
              </w:rPr>
              <w:t>S. 14</w:t>
            </w:r>
          </w:p>
          <w:p w:rsidR="00901518" w:rsidRPr="00901518" w:rsidRDefault="00901518" w:rsidP="001F045A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Ein Gedicht umschr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ben</w:t>
            </w:r>
          </w:p>
        </w:tc>
        <w:tc>
          <w:tcPr>
            <w:tcW w:w="739" w:type="pct"/>
            <w:tcBorders>
              <w:bottom w:val="single" w:sz="4" w:space="0" w:color="808080"/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Pr="00CB7B4A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11</w:t>
            </w:r>
          </w:p>
          <w:p w:rsidR="00366C77" w:rsidRDefault="00366C77" w:rsidP="00366C77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elbstlaute/ Umla</w:t>
            </w:r>
            <w:r>
              <w:rPr>
                <w:color w:val="auto"/>
                <w:szCs w:val="20"/>
              </w:rPr>
              <w:t>u</w:t>
            </w:r>
            <w:r>
              <w:rPr>
                <w:color w:val="auto"/>
                <w:szCs w:val="20"/>
              </w:rPr>
              <w:t xml:space="preserve">te/ Zwielaute in jeder Silbe </w:t>
            </w:r>
          </w:p>
          <w:p w:rsidR="00E33B2C" w:rsidRDefault="00E33B2C" w:rsidP="00634749">
            <w:pPr>
              <w:rPr>
                <w:rFonts w:cs="Arial"/>
                <w:b/>
                <w:szCs w:val="20"/>
              </w:rPr>
            </w:pPr>
          </w:p>
          <w:p w:rsidR="00E33B2C" w:rsidRDefault="00E33B2C" w:rsidP="00634749">
            <w:pPr>
              <w:rPr>
                <w:rFonts w:cs="Arial"/>
                <w:b/>
                <w:szCs w:val="20"/>
              </w:rPr>
            </w:pPr>
          </w:p>
          <w:p w:rsidR="00E33B2C" w:rsidRDefault="00E33B2C" w:rsidP="00634749">
            <w:pPr>
              <w:rPr>
                <w:rFonts w:cs="Arial"/>
                <w:b/>
                <w:szCs w:val="20"/>
              </w:rPr>
            </w:pPr>
          </w:p>
          <w:p w:rsidR="00E33B2C" w:rsidRDefault="00E33B2C" w:rsidP="00634749">
            <w:pPr>
              <w:rPr>
                <w:rFonts w:cs="Arial"/>
                <w:b/>
                <w:szCs w:val="20"/>
              </w:rPr>
            </w:pPr>
          </w:p>
          <w:p w:rsidR="00E33B2C" w:rsidRDefault="00E33B2C" w:rsidP="00634749">
            <w:pPr>
              <w:rPr>
                <w:rFonts w:cs="Arial"/>
                <w:b/>
                <w:szCs w:val="20"/>
              </w:rPr>
            </w:pPr>
          </w:p>
          <w:p w:rsidR="00634749" w:rsidRPr="00CB7B4A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12</w:t>
            </w:r>
          </w:p>
          <w:p w:rsidR="00366C77" w:rsidRDefault="00366C77" w:rsidP="00366C77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nge Wörter schwingen und schreiben</w:t>
            </w:r>
          </w:p>
          <w:p w:rsidR="00BB6D00" w:rsidRDefault="00BB6D00" w:rsidP="00634749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926A93" w:rsidRPr="00695C6E">
              <w:rPr>
                <w:rFonts w:cs="Arial"/>
                <w:szCs w:val="20"/>
                <w:u w:val="single"/>
              </w:rPr>
              <w:t>:</w:t>
            </w:r>
          </w:p>
          <w:p w:rsidR="00926A93" w:rsidRPr="002E0060" w:rsidRDefault="00926A93" w:rsidP="00634749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  <w:bottom w:val="sing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9C6BD9" w:rsidRDefault="009C6BD9" w:rsidP="00DC6CA6">
            <w:pPr>
              <w:rPr>
                <w:rFonts w:cs="Arial"/>
                <w:b/>
                <w:szCs w:val="20"/>
              </w:rPr>
            </w:pPr>
            <w:r w:rsidRPr="009C6BD9">
              <w:rPr>
                <w:rFonts w:cs="Arial"/>
                <w:b/>
                <w:szCs w:val="20"/>
              </w:rPr>
              <w:t>KV 11</w:t>
            </w:r>
          </w:p>
          <w:p w:rsidR="00DC6CA6" w:rsidRPr="009C6BD9" w:rsidRDefault="009C6BD9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mlaute</w:t>
            </w: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2</w:t>
            </w:r>
          </w:p>
          <w:p w:rsidR="009C6BD9" w:rsidRDefault="009C6BD9" w:rsidP="009C6BD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Selbstlaute/ Umlaute/ Zwielaute in jeder Silbe 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366C77" w:rsidRDefault="00366C77" w:rsidP="00DC6CA6">
            <w:pPr>
              <w:pStyle w:val="Inhalt"/>
              <w:framePr w:wrap="around"/>
              <w:rPr>
                <w:u w:val="single"/>
              </w:rPr>
            </w:pPr>
          </w:p>
          <w:p w:rsidR="00E33B2C" w:rsidRDefault="00E33B2C" w:rsidP="00DC6CA6">
            <w:pPr>
              <w:pStyle w:val="Inhalt"/>
              <w:framePr w:wrap="around"/>
              <w:rPr>
                <w:u w:val="single"/>
              </w:rPr>
            </w:pPr>
          </w:p>
          <w:p w:rsidR="00E33B2C" w:rsidRDefault="00E33B2C" w:rsidP="00DC6CA6">
            <w:pPr>
              <w:pStyle w:val="Inhalt"/>
              <w:framePr w:wrap="around"/>
              <w:rPr>
                <w:u w:val="single"/>
              </w:rPr>
            </w:pPr>
          </w:p>
          <w:p w:rsidR="00E33B2C" w:rsidRDefault="00E33B2C" w:rsidP="00DC6CA6">
            <w:pPr>
              <w:pStyle w:val="Inhalt"/>
              <w:framePr w:wrap="around"/>
              <w:rPr>
                <w:u w:val="single"/>
              </w:rPr>
            </w:pPr>
          </w:p>
          <w:p w:rsidR="00E33B2C" w:rsidRDefault="00E33B2C" w:rsidP="00DC6CA6">
            <w:pPr>
              <w:pStyle w:val="Inhalt"/>
              <w:framePr w:wrap="around"/>
              <w:rPr>
                <w:u w:val="single"/>
              </w:rPr>
            </w:pPr>
          </w:p>
          <w:p w:rsidR="00E33B2C" w:rsidRDefault="00E33B2C" w:rsidP="00DC6CA6">
            <w:pPr>
              <w:pStyle w:val="Inhalt"/>
              <w:framePr w:wrap="around"/>
              <w:rPr>
                <w:u w:val="single"/>
              </w:rPr>
            </w:pPr>
          </w:p>
          <w:p w:rsidR="00BB6D00" w:rsidRDefault="00BB6D00" w:rsidP="00DC6CA6">
            <w:pPr>
              <w:pStyle w:val="Inhalt"/>
              <w:framePr w:wrap="around"/>
              <w:rPr>
                <w:u w:val="single"/>
              </w:rPr>
            </w:pPr>
          </w:p>
          <w:p w:rsidR="007653E1" w:rsidRPr="00695C6E" w:rsidRDefault="00DC6CA6" w:rsidP="00DC6CA6">
            <w:pPr>
              <w:pStyle w:val="Inhalt"/>
              <w:framePr w:wrap="around"/>
              <w:rPr>
                <w:u w:val="single"/>
              </w:rPr>
            </w:pPr>
            <w:r w:rsidRPr="00695C6E">
              <w:rPr>
                <w:u w:val="single"/>
              </w:rPr>
              <w:t>Lesen/Schreiben:</w:t>
            </w:r>
          </w:p>
          <w:p w:rsidR="00B81418" w:rsidRDefault="00B81418" w:rsidP="00DC6CA6">
            <w:pPr>
              <w:pStyle w:val="Inhalt"/>
              <w:framePr w:wrap="around"/>
              <w:rPr>
                <w:b/>
              </w:rPr>
            </w:pPr>
            <w:r w:rsidRPr="00CB7B4A">
              <w:rPr>
                <w:b/>
              </w:rPr>
              <w:t>KV 4</w:t>
            </w:r>
          </w:p>
          <w:p w:rsidR="00620530" w:rsidRPr="00620530" w:rsidRDefault="00620530" w:rsidP="00DC6CA6">
            <w:pPr>
              <w:pStyle w:val="Inhalt"/>
              <w:framePr w:wrap="around"/>
            </w:pPr>
            <w:r>
              <w:t>Eine Geschichte u</w:t>
            </w:r>
            <w:r>
              <w:t>m</w:t>
            </w:r>
            <w:r>
              <w:t>schreiben</w:t>
            </w:r>
          </w:p>
        </w:tc>
        <w:tc>
          <w:tcPr>
            <w:tcW w:w="691" w:type="pct"/>
            <w:tcBorders>
              <w:bottom w:val="single" w:sz="4" w:space="0" w:color="808080"/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576FFF" w:rsidRDefault="00576FFF" w:rsidP="007959C2">
            <w:pPr>
              <w:rPr>
                <w:rFonts w:cs="Arial"/>
                <w:szCs w:val="20"/>
              </w:rPr>
            </w:pPr>
          </w:p>
          <w:p w:rsidR="00576FFF" w:rsidRDefault="00576FFF" w:rsidP="007959C2">
            <w:pPr>
              <w:rPr>
                <w:rFonts w:cs="Arial"/>
                <w:szCs w:val="20"/>
              </w:rPr>
            </w:pPr>
          </w:p>
          <w:p w:rsidR="00576FFF" w:rsidRDefault="00576FFF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8</w:t>
            </w:r>
          </w:p>
          <w:p w:rsidR="005A4D4B" w:rsidRDefault="005A4D4B" w:rsidP="005A4D4B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elbstlaute/ Umla</w:t>
            </w:r>
            <w:r>
              <w:rPr>
                <w:color w:val="auto"/>
                <w:szCs w:val="20"/>
              </w:rPr>
              <w:t>u</w:t>
            </w:r>
            <w:r>
              <w:rPr>
                <w:color w:val="auto"/>
                <w:szCs w:val="20"/>
              </w:rPr>
              <w:t xml:space="preserve">te/ Zwielaute in jeder Silbe </w:t>
            </w:r>
          </w:p>
          <w:p w:rsidR="005A4D4B" w:rsidRPr="00CB7B4A" w:rsidRDefault="005A4D4B" w:rsidP="007959C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22" w:type="pct"/>
            <w:tcBorders>
              <w:bottom w:val="single" w:sz="4" w:space="0" w:color="808080"/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313814" w:rsidRDefault="00313814" w:rsidP="007959C2">
            <w:pPr>
              <w:rPr>
                <w:rFonts w:cs="Arial"/>
                <w:szCs w:val="20"/>
              </w:rPr>
            </w:pPr>
          </w:p>
          <w:p w:rsidR="00313814" w:rsidRDefault="00313814" w:rsidP="007959C2">
            <w:pPr>
              <w:rPr>
                <w:rFonts w:cs="Arial"/>
                <w:szCs w:val="20"/>
              </w:rPr>
            </w:pPr>
          </w:p>
          <w:p w:rsidR="00313814" w:rsidRDefault="00BB6D00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K 24-25</w:t>
            </w:r>
          </w:p>
          <w:p w:rsidR="00E33B2C" w:rsidRDefault="00E33B2C" w:rsidP="00E33B2C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Se</w:t>
            </w:r>
            <w:r>
              <w:rPr>
                <w:color w:val="auto"/>
                <w:szCs w:val="20"/>
              </w:rPr>
              <w:t>lbstlaute/ Umla</w:t>
            </w:r>
            <w:r>
              <w:rPr>
                <w:color w:val="auto"/>
                <w:szCs w:val="20"/>
              </w:rPr>
              <w:t>u</w:t>
            </w:r>
            <w:r>
              <w:rPr>
                <w:color w:val="auto"/>
                <w:szCs w:val="20"/>
              </w:rPr>
              <w:t>te/ Zwielaute in jeder Silbe: Wörter schwi</w:t>
            </w:r>
            <w:r>
              <w:rPr>
                <w:color w:val="auto"/>
                <w:szCs w:val="20"/>
              </w:rPr>
              <w:t>n</w:t>
            </w:r>
            <w:r>
              <w:rPr>
                <w:color w:val="auto"/>
                <w:szCs w:val="20"/>
              </w:rPr>
              <w:t>gen</w:t>
            </w:r>
          </w:p>
          <w:p w:rsidR="00E33B2C" w:rsidRDefault="00E33B2C" w:rsidP="00E33B2C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Se</w:t>
            </w:r>
            <w:r>
              <w:rPr>
                <w:color w:val="auto"/>
                <w:szCs w:val="20"/>
              </w:rPr>
              <w:t>lbstlaute/ Umla</w:t>
            </w:r>
            <w:r>
              <w:rPr>
                <w:color w:val="auto"/>
                <w:szCs w:val="20"/>
              </w:rPr>
              <w:t>u</w:t>
            </w:r>
            <w:r>
              <w:rPr>
                <w:color w:val="auto"/>
                <w:szCs w:val="20"/>
              </w:rPr>
              <w:t>te/ Zwielaute in jeder Silbe: Wörter schwi</w:t>
            </w:r>
            <w:r>
              <w:rPr>
                <w:color w:val="auto"/>
                <w:szCs w:val="20"/>
              </w:rPr>
              <w:t>n</w:t>
            </w:r>
            <w:r>
              <w:rPr>
                <w:color w:val="auto"/>
                <w:szCs w:val="20"/>
              </w:rPr>
              <w:t>gen</w:t>
            </w:r>
          </w:p>
          <w:p w:rsidR="00BB6D00" w:rsidRPr="00BB6D00" w:rsidRDefault="00BB6D00" w:rsidP="00E33B2C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 w:rsidRPr="00BB6D00">
              <w:rPr>
                <w:b/>
                <w:color w:val="auto"/>
                <w:szCs w:val="20"/>
              </w:rPr>
              <w:t>KK 26</w:t>
            </w:r>
          </w:p>
          <w:p w:rsidR="00E33B2C" w:rsidRDefault="00E33B2C" w:rsidP="00E33B2C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07705E">
              <w:rPr>
                <w:b/>
                <w:color w:val="auto"/>
                <w:szCs w:val="20"/>
              </w:rPr>
              <w:t>Se</w:t>
            </w:r>
            <w:r>
              <w:rPr>
                <w:color w:val="auto"/>
                <w:szCs w:val="20"/>
              </w:rPr>
              <w:t>lbstlaute/ Umla</w:t>
            </w:r>
            <w:r>
              <w:rPr>
                <w:color w:val="auto"/>
                <w:szCs w:val="20"/>
              </w:rPr>
              <w:t>u</w:t>
            </w:r>
            <w:r>
              <w:rPr>
                <w:color w:val="auto"/>
                <w:szCs w:val="20"/>
              </w:rPr>
              <w:t>te/ Zwielaute in jeder Silbe: Lange Wörter schwingen</w:t>
            </w:r>
          </w:p>
          <w:p w:rsidR="00E33B2C" w:rsidRDefault="00E33B2C" w:rsidP="00E33B2C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</w:p>
          <w:p w:rsidR="00E33B2C" w:rsidRDefault="00E33B2C" w:rsidP="00E33B2C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</w:p>
          <w:p w:rsidR="00E33B2C" w:rsidRPr="00CB7B4A" w:rsidRDefault="00E33B2C" w:rsidP="007959C2">
            <w:pPr>
              <w:rPr>
                <w:rFonts w:cs="Arial"/>
                <w:b/>
                <w:szCs w:val="20"/>
              </w:rPr>
            </w:pPr>
          </w:p>
        </w:tc>
      </w:tr>
      <w:tr w:rsidR="00901518" w:rsidRPr="002E0060" w:rsidTr="00695C6E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901518" w:rsidRPr="002E0060" w:rsidRDefault="00901518" w:rsidP="002E0060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69" w:type="pct"/>
            <w:tcBorders>
              <w:left w:val="double" w:sz="4" w:space="0" w:color="808080"/>
              <w:bottom w:val="single" w:sz="4" w:space="0" w:color="808080"/>
            </w:tcBorders>
          </w:tcPr>
          <w:p w:rsidR="00901518" w:rsidRDefault="00901518" w:rsidP="00A1181C">
            <w:pPr>
              <w:pStyle w:val="ben"/>
              <w:framePr w:wrap="around"/>
              <w:rPr>
                <w:color w:val="auto"/>
                <w:szCs w:val="20"/>
              </w:rPr>
            </w:pPr>
          </w:p>
        </w:tc>
        <w:tc>
          <w:tcPr>
            <w:tcW w:w="838" w:type="pct"/>
            <w:tcBorders>
              <w:bottom w:val="single" w:sz="4" w:space="0" w:color="808080"/>
            </w:tcBorders>
            <w:shd w:val="clear" w:color="auto" w:fill="FDE9D9"/>
          </w:tcPr>
          <w:p w:rsidR="00901518" w:rsidRPr="00901518" w:rsidRDefault="00901518" w:rsidP="00901518">
            <w:pPr>
              <w:pStyle w:val="Erluterung"/>
              <w:framePr w:wrap="around"/>
              <w:jc w:val="center"/>
              <w:rPr>
                <w:sz w:val="20"/>
              </w:rPr>
            </w:pPr>
            <w:r w:rsidRPr="00901518">
              <w:rPr>
                <w:sz w:val="20"/>
              </w:rPr>
              <w:t>Kapitel 2</w:t>
            </w:r>
          </w:p>
          <w:p w:rsidR="00901518" w:rsidRDefault="00901518" w:rsidP="00901518">
            <w:pPr>
              <w:pStyle w:val="Erluterung"/>
              <w:framePr w:wrap="around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Herzklopfen und M</w:t>
            </w:r>
            <w:r>
              <w:rPr>
                <w:i/>
                <w:sz w:val="20"/>
              </w:rPr>
              <w:t>a</w:t>
            </w:r>
            <w:r>
              <w:rPr>
                <w:i/>
                <w:sz w:val="20"/>
              </w:rPr>
              <w:t>genknurren</w:t>
            </w:r>
          </w:p>
          <w:p w:rsidR="00901518" w:rsidRPr="00901518" w:rsidRDefault="00901518" w:rsidP="00901518">
            <w:pPr>
              <w:pStyle w:val="Erluterung"/>
              <w:framePr w:wrap="around"/>
              <w:jc w:val="center"/>
              <w:rPr>
                <w:i/>
                <w:sz w:val="20"/>
              </w:rPr>
            </w:pPr>
          </w:p>
        </w:tc>
        <w:tc>
          <w:tcPr>
            <w:tcW w:w="739" w:type="pct"/>
            <w:tcBorders>
              <w:bottom w:val="single" w:sz="4" w:space="0" w:color="808080"/>
              <w:right w:val="double" w:sz="4" w:space="0" w:color="808080"/>
            </w:tcBorders>
          </w:tcPr>
          <w:p w:rsidR="00901518" w:rsidRPr="002E0060" w:rsidRDefault="00901518" w:rsidP="007959C2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  <w:bottom w:val="single" w:sz="4" w:space="0" w:color="808080"/>
            </w:tcBorders>
          </w:tcPr>
          <w:p w:rsidR="00901518" w:rsidRPr="00BA4A59" w:rsidRDefault="00901518" w:rsidP="00AD0A7C">
            <w:pPr>
              <w:pStyle w:val="Inhalt"/>
              <w:framePr w:wrap="around"/>
            </w:pPr>
          </w:p>
        </w:tc>
        <w:tc>
          <w:tcPr>
            <w:tcW w:w="691" w:type="pct"/>
            <w:tcBorders>
              <w:bottom w:val="single" w:sz="4" w:space="0" w:color="808080"/>
              <w:right w:val="double" w:sz="4" w:space="0" w:color="808080"/>
            </w:tcBorders>
          </w:tcPr>
          <w:p w:rsidR="00901518" w:rsidRPr="002E0060" w:rsidRDefault="00901518" w:rsidP="007959C2">
            <w:pPr>
              <w:rPr>
                <w:rFonts w:cs="Arial"/>
                <w:szCs w:val="20"/>
              </w:rPr>
            </w:pPr>
          </w:p>
        </w:tc>
        <w:tc>
          <w:tcPr>
            <w:tcW w:w="722" w:type="pct"/>
            <w:tcBorders>
              <w:bottom w:val="single" w:sz="4" w:space="0" w:color="808080"/>
              <w:right w:val="double" w:sz="4" w:space="0" w:color="808080"/>
            </w:tcBorders>
          </w:tcPr>
          <w:p w:rsidR="00901518" w:rsidRPr="002E0060" w:rsidRDefault="00901518" w:rsidP="007959C2">
            <w:pPr>
              <w:rPr>
                <w:rFonts w:cs="Arial"/>
                <w:szCs w:val="20"/>
              </w:rPr>
            </w:pPr>
          </w:p>
        </w:tc>
      </w:tr>
      <w:tr w:rsidR="007653E1" w:rsidRPr="002E0060" w:rsidTr="002009A3">
        <w:trPr>
          <w:trHeight w:val="1809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DC7A5E" w:rsidP="002E006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869" w:type="pct"/>
            <w:tcBorders>
              <w:top w:val="single" w:sz="4" w:space="0" w:color="808080"/>
              <w:left w:val="double" w:sz="4" w:space="0" w:color="808080"/>
              <w:right w:val="single" w:sz="4" w:space="0" w:color="808080"/>
            </w:tcBorders>
          </w:tcPr>
          <w:p w:rsidR="00366C77" w:rsidRDefault="00366C77" w:rsidP="007959C2">
            <w:pPr>
              <w:pStyle w:val="Inhalt"/>
              <w:framePr w:wrap="around"/>
              <w:rPr>
                <w:b/>
              </w:rPr>
            </w:pPr>
          </w:p>
          <w:p w:rsidR="007653E1" w:rsidRPr="00CB7B4A" w:rsidRDefault="00DC7A5E" w:rsidP="007959C2">
            <w:pPr>
              <w:pStyle w:val="Inhalt"/>
              <w:framePr w:wrap="around"/>
              <w:rPr>
                <w:b/>
              </w:rPr>
            </w:pPr>
            <w:r w:rsidRPr="00CB7B4A">
              <w:rPr>
                <w:b/>
              </w:rPr>
              <w:t>S. 24</w:t>
            </w:r>
          </w:p>
          <w:p w:rsidR="00DC7A5E" w:rsidRDefault="00DC7A5E" w:rsidP="007959C2">
            <w:pPr>
              <w:pStyle w:val="Inhalt"/>
              <w:framePr w:wrap="around"/>
            </w:pPr>
            <w:r>
              <w:t>Kurzer oder langer Selbstlaut</w:t>
            </w:r>
          </w:p>
          <w:p w:rsidR="00C52E33" w:rsidRDefault="00C52E33" w:rsidP="007959C2">
            <w:pPr>
              <w:pStyle w:val="Inhalt"/>
              <w:framePr w:wrap="around"/>
              <w:rPr>
                <w:b/>
              </w:rPr>
            </w:pPr>
          </w:p>
          <w:p w:rsidR="00C52E33" w:rsidRDefault="00C52E33" w:rsidP="007959C2">
            <w:pPr>
              <w:pStyle w:val="Inhalt"/>
              <w:framePr w:wrap="around"/>
              <w:rPr>
                <w:b/>
              </w:rPr>
            </w:pPr>
          </w:p>
          <w:p w:rsidR="00C52E33" w:rsidRDefault="00C52E33" w:rsidP="007959C2">
            <w:pPr>
              <w:pStyle w:val="Inhalt"/>
              <w:framePr w:wrap="around"/>
              <w:rPr>
                <w:b/>
              </w:rPr>
            </w:pPr>
          </w:p>
          <w:p w:rsidR="00C52E33" w:rsidRDefault="00C52E33" w:rsidP="007959C2">
            <w:pPr>
              <w:pStyle w:val="Inhalt"/>
              <w:framePr w:wrap="around"/>
              <w:rPr>
                <w:b/>
              </w:rPr>
            </w:pPr>
          </w:p>
          <w:p w:rsidR="00C52E33" w:rsidRDefault="00C52E33" w:rsidP="007959C2">
            <w:pPr>
              <w:pStyle w:val="Inhalt"/>
              <w:framePr w:wrap="around"/>
              <w:rPr>
                <w:b/>
              </w:rPr>
            </w:pPr>
          </w:p>
          <w:p w:rsidR="00C52E33" w:rsidRDefault="00C52E33" w:rsidP="007959C2">
            <w:pPr>
              <w:pStyle w:val="Inhalt"/>
              <w:framePr w:wrap="around"/>
              <w:rPr>
                <w:b/>
              </w:rPr>
            </w:pPr>
          </w:p>
          <w:p w:rsidR="00C52E33" w:rsidRDefault="00C52E33" w:rsidP="007959C2">
            <w:pPr>
              <w:pStyle w:val="Inhalt"/>
              <w:framePr w:wrap="around"/>
              <w:rPr>
                <w:b/>
              </w:rPr>
            </w:pPr>
          </w:p>
          <w:p w:rsidR="00C52E33" w:rsidRDefault="00C52E33" w:rsidP="007959C2">
            <w:pPr>
              <w:pStyle w:val="Inhalt"/>
              <w:framePr w:wrap="around"/>
              <w:rPr>
                <w:b/>
              </w:rPr>
            </w:pPr>
          </w:p>
          <w:p w:rsidR="00C52E33" w:rsidRDefault="00C52E33" w:rsidP="007959C2">
            <w:pPr>
              <w:pStyle w:val="Inhalt"/>
              <w:framePr w:wrap="around"/>
              <w:rPr>
                <w:b/>
              </w:rPr>
            </w:pPr>
          </w:p>
          <w:p w:rsidR="00C52E33" w:rsidRDefault="00C52E33" w:rsidP="007959C2">
            <w:pPr>
              <w:pStyle w:val="Inhalt"/>
              <w:framePr w:wrap="around"/>
              <w:rPr>
                <w:b/>
              </w:rPr>
            </w:pPr>
          </w:p>
          <w:p w:rsidR="00C52E33" w:rsidRDefault="00C52E33" w:rsidP="007959C2">
            <w:pPr>
              <w:pStyle w:val="Inhalt"/>
              <w:framePr w:wrap="around"/>
              <w:rPr>
                <w:b/>
              </w:rPr>
            </w:pPr>
          </w:p>
          <w:p w:rsidR="00C52E33" w:rsidRDefault="00C52E33" w:rsidP="007959C2">
            <w:pPr>
              <w:pStyle w:val="Inhalt"/>
              <w:framePr w:wrap="around"/>
              <w:rPr>
                <w:b/>
              </w:rPr>
            </w:pPr>
          </w:p>
          <w:p w:rsidR="00C52E33" w:rsidRDefault="00C52E33" w:rsidP="007959C2">
            <w:pPr>
              <w:pStyle w:val="Inhalt"/>
              <w:framePr w:wrap="around"/>
              <w:rPr>
                <w:b/>
              </w:rPr>
            </w:pPr>
          </w:p>
          <w:p w:rsidR="00C52E33" w:rsidRDefault="00C52E33" w:rsidP="007959C2">
            <w:pPr>
              <w:pStyle w:val="Inhalt"/>
              <w:framePr w:wrap="around"/>
              <w:rPr>
                <w:b/>
              </w:rPr>
            </w:pPr>
          </w:p>
          <w:p w:rsidR="00DC7A5E" w:rsidRPr="00CB7B4A" w:rsidRDefault="00DC7A5E" w:rsidP="007959C2">
            <w:pPr>
              <w:pStyle w:val="Inhalt"/>
              <w:framePr w:wrap="around"/>
              <w:rPr>
                <w:b/>
              </w:rPr>
            </w:pPr>
            <w:r w:rsidRPr="00CB7B4A">
              <w:rPr>
                <w:b/>
              </w:rPr>
              <w:t>S. 25</w:t>
            </w:r>
          </w:p>
          <w:p w:rsidR="00DC7A5E" w:rsidRDefault="00DC7A5E" w:rsidP="007959C2">
            <w:pPr>
              <w:pStyle w:val="Inhalt"/>
              <w:framePr w:wrap="around"/>
            </w:pPr>
            <w:r>
              <w:t>Lange Selbstlaute</w:t>
            </w:r>
          </w:p>
          <w:p w:rsidR="00DC7A5E" w:rsidRPr="00CB7B4A" w:rsidRDefault="00DC7A5E" w:rsidP="007959C2">
            <w:pPr>
              <w:pStyle w:val="Inhalt"/>
              <w:framePr w:wrap="around"/>
              <w:rPr>
                <w:b/>
              </w:rPr>
            </w:pPr>
            <w:r w:rsidRPr="00CB7B4A">
              <w:rPr>
                <w:b/>
              </w:rPr>
              <w:t>S. 26</w:t>
            </w:r>
          </w:p>
          <w:p w:rsidR="00DC7A5E" w:rsidRPr="00BA4A59" w:rsidRDefault="00DC7A5E" w:rsidP="007959C2">
            <w:pPr>
              <w:pStyle w:val="Inhalt"/>
              <w:framePr w:wrap="around"/>
            </w:pPr>
            <w:r>
              <w:t>Wörter mit –ie</w:t>
            </w:r>
          </w:p>
        </w:tc>
        <w:tc>
          <w:tcPr>
            <w:tcW w:w="83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653E1" w:rsidRDefault="007653E1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901518" w:rsidRDefault="00901518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901518" w:rsidRDefault="00901518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901518" w:rsidRDefault="00901518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901518" w:rsidRDefault="00901518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901518" w:rsidRDefault="00901518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901518" w:rsidRDefault="00901518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366C77" w:rsidRDefault="00366C77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366C77" w:rsidRDefault="00366C77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9C6BD9" w:rsidRDefault="009C6BD9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FB0645" w:rsidRDefault="00FB0645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C52E33" w:rsidRDefault="00C52E33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C52E33" w:rsidRDefault="00C52E33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C52E33" w:rsidRDefault="00C52E33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C52E33" w:rsidRDefault="00C52E33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C52E33" w:rsidRDefault="00C52E33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C52E33" w:rsidRDefault="00C52E33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C52E33" w:rsidRDefault="00C52E33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C52E33" w:rsidRDefault="00C52E33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C52E33" w:rsidRDefault="00C52E33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C52E33" w:rsidRDefault="00C52E33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C52E33" w:rsidRDefault="00C52E33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C52E33" w:rsidRDefault="00C52E33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C52E33" w:rsidRDefault="00C52E33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901518" w:rsidRDefault="00901518" w:rsidP="00EB03FD">
            <w:pPr>
              <w:pStyle w:val="Erluterung"/>
              <w:framePr w:wrap="around"/>
              <w:rPr>
                <w:b/>
                <w:sz w:val="20"/>
              </w:rPr>
            </w:pPr>
            <w:r>
              <w:rPr>
                <w:b/>
                <w:sz w:val="20"/>
              </w:rPr>
              <w:t>S. 15</w:t>
            </w:r>
          </w:p>
          <w:p w:rsidR="00901518" w:rsidRDefault="00901518" w:rsidP="00EB03FD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Ein Gedicht umschr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ben</w:t>
            </w:r>
          </w:p>
          <w:p w:rsidR="00901518" w:rsidRPr="00CB7B4A" w:rsidRDefault="00901518" w:rsidP="00EB03FD">
            <w:pPr>
              <w:pStyle w:val="Erluterung"/>
              <w:framePr w:wrap="around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16</w:t>
            </w:r>
          </w:p>
          <w:p w:rsidR="00901518" w:rsidRPr="00901518" w:rsidRDefault="00901518" w:rsidP="00EB03FD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Stolperwörter finden</w:t>
            </w:r>
          </w:p>
        </w:tc>
        <w:tc>
          <w:tcPr>
            <w:tcW w:w="739" w:type="pct"/>
            <w:tcBorders>
              <w:top w:val="single" w:sz="4" w:space="0" w:color="808080"/>
              <w:left w:val="single" w:sz="4" w:space="0" w:color="808080"/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634749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13</w:t>
            </w:r>
          </w:p>
          <w:p w:rsidR="00366C77" w:rsidRDefault="00366C77" w:rsidP="00366C77">
            <w:pPr>
              <w:pStyle w:val="Inhalt"/>
              <w:framePr w:hSpace="0" w:wrap="auto" w:vAnchor="margin" w:hAnchor="text" w:yAlign="inline"/>
            </w:pPr>
            <w:r>
              <w:t>Kurzer oder langer Selbstlaut</w:t>
            </w:r>
          </w:p>
          <w:p w:rsidR="00366C77" w:rsidRPr="00CB7B4A" w:rsidRDefault="00366C77" w:rsidP="00634749">
            <w:pPr>
              <w:rPr>
                <w:rFonts w:cs="Arial"/>
                <w:b/>
                <w:szCs w:val="20"/>
              </w:rPr>
            </w:pPr>
          </w:p>
          <w:p w:rsidR="00634749" w:rsidRPr="00CB7B4A" w:rsidRDefault="00634749" w:rsidP="00634749">
            <w:pPr>
              <w:rPr>
                <w:rFonts w:cs="Arial"/>
                <w:b/>
                <w:szCs w:val="20"/>
              </w:rPr>
            </w:pPr>
          </w:p>
          <w:p w:rsidR="009C6BD9" w:rsidRDefault="009C6BD9" w:rsidP="00634749">
            <w:pPr>
              <w:rPr>
                <w:rFonts w:cs="Arial"/>
                <w:b/>
                <w:szCs w:val="20"/>
              </w:rPr>
            </w:pPr>
          </w:p>
          <w:p w:rsidR="00C52E33" w:rsidRDefault="00C52E33" w:rsidP="00634749">
            <w:pPr>
              <w:rPr>
                <w:rFonts w:cs="Arial"/>
                <w:b/>
                <w:szCs w:val="20"/>
              </w:rPr>
            </w:pPr>
          </w:p>
          <w:p w:rsidR="00C52E33" w:rsidRDefault="00C52E33" w:rsidP="00634749">
            <w:pPr>
              <w:rPr>
                <w:rFonts w:cs="Arial"/>
                <w:b/>
                <w:szCs w:val="20"/>
              </w:rPr>
            </w:pPr>
          </w:p>
          <w:p w:rsidR="00C52E33" w:rsidRDefault="00C52E33" w:rsidP="00634749">
            <w:pPr>
              <w:rPr>
                <w:rFonts w:cs="Arial"/>
                <w:b/>
                <w:szCs w:val="20"/>
              </w:rPr>
            </w:pPr>
          </w:p>
          <w:p w:rsidR="00C52E33" w:rsidRDefault="00C52E33" w:rsidP="00634749">
            <w:pPr>
              <w:rPr>
                <w:rFonts w:cs="Arial"/>
                <w:b/>
                <w:szCs w:val="20"/>
              </w:rPr>
            </w:pPr>
          </w:p>
          <w:p w:rsidR="00C52E33" w:rsidRDefault="00C52E33" w:rsidP="00634749">
            <w:pPr>
              <w:rPr>
                <w:rFonts w:cs="Arial"/>
                <w:b/>
                <w:szCs w:val="20"/>
              </w:rPr>
            </w:pPr>
          </w:p>
          <w:p w:rsidR="00C52E33" w:rsidRDefault="00C52E33" w:rsidP="00634749">
            <w:pPr>
              <w:rPr>
                <w:rFonts w:cs="Arial"/>
                <w:b/>
                <w:szCs w:val="20"/>
              </w:rPr>
            </w:pPr>
          </w:p>
          <w:p w:rsidR="00C52E33" w:rsidRDefault="00C52E33" w:rsidP="00634749">
            <w:pPr>
              <w:rPr>
                <w:rFonts w:cs="Arial"/>
                <w:b/>
                <w:szCs w:val="20"/>
              </w:rPr>
            </w:pPr>
          </w:p>
          <w:p w:rsidR="00C52E33" w:rsidRDefault="00C52E33" w:rsidP="00634749">
            <w:pPr>
              <w:rPr>
                <w:rFonts w:cs="Arial"/>
                <w:b/>
                <w:szCs w:val="20"/>
              </w:rPr>
            </w:pPr>
          </w:p>
          <w:p w:rsidR="00C52E33" w:rsidRDefault="00C52E33" w:rsidP="00634749">
            <w:pPr>
              <w:rPr>
                <w:rFonts w:cs="Arial"/>
                <w:b/>
                <w:szCs w:val="20"/>
              </w:rPr>
            </w:pPr>
          </w:p>
          <w:p w:rsidR="00C52E33" w:rsidRDefault="00C52E33" w:rsidP="00634749">
            <w:pPr>
              <w:rPr>
                <w:rFonts w:cs="Arial"/>
                <w:b/>
                <w:szCs w:val="20"/>
              </w:rPr>
            </w:pPr>
          </w:p>
          <w:p w:rsidR="00C52E33" w:rsidRDefault="00C52E33" w:rsidP="00634749">
            <w:pPr>
              <w:rPr>
                <w:rFonts w:cs="Arial"/>
                <w:b/>
                <w:szCs w:val="20"/>
              </w:rPr>
            </w:pPr>
          </w:p>
          <w:p w:rsidR="00C52E33" w:rsidRDefault="00C52E33" w:rsidP="00634749">
            <w:pPr>
              <w:rPr>
                <w:rFonts w:cs="Arial"/>
                <w:b/>
                <w:szCs w:val="20"/>
              </w:rPr>
            </w:pPr>
          </w:p>
          <w:p w:rsidR="00C52E33" w:rsidRDefault="00C52E33" w:rsidP="00634749">
            <w:pPr>
              <w:rPr>
                <w:rFonts w:cs="Arial"/>
                <w:b/>
                <w:szCs w:val="20"/>
              </w:rPr>
            </w:pPr>
          </w:p>
          <w:p w:rsidR="00C52E33" w:rsidRDefault="00C52E33" w:rsidP="00634749">
            <w:pPr>
              <w:rPr>
                <w:rFonts w:cs="Arial"/>
                <w:b/>
                <w:szCs w:val="20"/>
              </w:rPr>
            </w:pPr>
          </w:p>
          <w:p w:rsidR="00634749" w:rsidRDefault="00366C77" w:rsidP="0063474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14</w:t>
            </w:r>
          </w:p>
          <w:p w:rsidR="00366C77" w:rsidRPr="00CB7B4A" w:rsidRDefault="00366C77" w:rsidP="00634749">
            <w:pPr>
              <w:rPr>
                <w:rFonts w:cs="Arial"/>
                <w:b/>
                <w:szCs w:val="20"/>
              </w:rPr>
            </w:pPr>
            <w:r>
              <w:t>Wörter mit –ie</w:t>
            </w: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926A93" w:rsidRPr="00695C6E">
              <w:rPr>
                <w:rFonts w:cs="Arial"/>
                <w:szCs w:val="20"/>
                <w:u w:val="single"/>
              </w:rPr>
              <w:t>:</w:t>
            </w:r>
          </w:p>
          <w:p w:rsidR="00926A93" w:rsidRDefault="00926A93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56</w:t>
            </w:r>
          </w:p>
          <w:p w:rsidR="005C1EA3" w:rsidRDefault="005C1EA3" w:rsidP="005C1EA3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Ein Gedicht u</w:t>
            </w:r>
            <w:r>
              <w:rPr>
                <w:sz w:val="20"/>
              </w:rPr>
              <w:t>m</w:t>
            </w:r>
            <w:r>
              <w:rPr>
                <w:sz w:val="20"/>
              </w:rPr>
              <w:t>schreiben</w:t>
            </w:r>
          </w:p>
          <w:p w:rsidR="00926A93" w:rsidRDefault="00926A93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57</w:t>
            </w:r>
          </w:p>
          <w:p w:rsidR="005C1EA3" w:rsidRDefault="005C1EA3" w:rsidP="005C1EA3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Stolperwörter finden</w:t>
            </w:r>
          </w:p>
          <w:p w:rsidR="009C6BD9" w:rsidRPr="002E0060" w:rsidRDefault="009C6BD9" w:rsidP="00634749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808080"/>
              <w:left w:val="double" w:sz="4" w:space="0" w:color="808080"/>
              <w:right w:val="sing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4</w:t>
            </w:r>
          </w:p>
          <w:p w:rsidR="009C6BD9" w:rsidRDefault="009C6BD9" w:rsidP="009C6BD9">
            <w:pPr>
              <w:pStyle w:val="Inhalt"/>
              <w:framePr w:hSpace="0" w:wrap="auto" w:vAnchor="margin" w:hAnchor="text" w:yAlign="inline"/>
            </w:pPr>
            <w:r>
              <w:t>Kurzer oder langer Selbstlaut</w:t>
            </w:r>
          </w:p>
          <w:p w:rsidR="00C52E33" w:rsidRDefault="00C52E33" w:rsidP="00DC6CA6">
            <w:pPr>
              <w:rPr>
                <w:rFonts w:cs="Arial"/>
                <w:b/>
                <w:szCs w:val="20"/>
              </w:rPr>
            </w:pPr>
          </w:p>
          <w:p w:rsidR="00C52E33" w:rsidRDefault="00C52E33" w:rsidP="00DC6CA6">
            <w:pPr>
              <w:rPr>
                <w:rFonts w:cs="Arial"/>
                <w:b/>
                <w:szCs w:val="20"/>
              </w:rPr>
            </w:pPr>
          </w:p>
          <w:p w:rsidR="00C52E33" w:rsidRDefault="00C52E33" w:rsidP="00DC6CA6">
            <w:pPr>
              <w:rPr>
                <w:rFonts w:cs="Arial"/>
                <w:b/>
                <w:szCs w:val="20"/>
              </w:rPr>
            </w:pPr>
          </w:p>
          <w:p w:rsidR="00C52E33" w:rsidRDefault="00C52E33" w:rsidP="00DC6CA6">
            <w:pPr>
              <w:rPr>
                <w:rFonts w:cs="Arial"/>
                <w:b/>
                <w:szCs w:val="20"/>
              </w:rPr>
            </w:pPr>
          </w:p>
          <w:p w:rsidR="00C52E33" w:rsidRDefault="00C52E33" w:rsidP="00DC6CA6">
            <w:pPr>
              <w:rPr>
                <w:rFonts w:cs="Arial"/>
                <w:b/>
                <w:szCs w:val="20"/>
              </w:rPr>
            </w:pPr>
          </w:p>
          <w:p w:rsidR="00C52E33" w:rsidRDefault="00C52E33" w:rsidP="00DC6CA6">
            <w:pPr>
              <w:rPr>
                <w:rFonts w:cs="Arial"/>
                <w:b/>
                <w:szCs w:val="20"/>
              </w:rPr>
            </w:pPr>
          </w:p>
          <w:p w:rsidR="00C52E33" w:rsidRDefault="00C52E33" w:rsidP="00DC6CA6">
            <w:pPr>
              <w:rPr>
                <w:rFonts w:cs="Arial"/>
                <w:b/>
                <w:szCs w:val="20"/>
              </w:rPr>
            </w:pPr>
          </w:p>
          <w:p w:rsidR="00C52E33" w:rsidRDefault="00C52E33" w:rsidP="00DC6CA6">
            <w:pPr>
              <w:rPr>
                <w:rFonts w:cs="Arial"/>
                <w:b/>
                <w:szCs w:val="20"/>
              </w:rPr>
            </w:pPr>
          </w:p>
          <w:p w:rsidR="00C52E33" w:rsidRDefault="00C52E33" w:rsidP="00DC6CA6">
            <w:pPr>
              <w:rPr>
                <w:rFonts w:cs="Arial"/>
                <w:b/>
                <w:szCs w:val="20"/>
              </w:rPr>
            </w:pPr>
          </w:p>
          <w:p w:rsidR="00C52E33" w:rsidRDefault="00C52E33" w:rsidP="00DC6CA6">
            <w:pPr>
              <w:rPr>
                <w:rFonts w:cs="Arial"/>
                <w:b/>
                <w:szCs w:val="20"/>
              </w:rPr>
            </w:pPr>
          </w:p>
          <w:p w:rsidR="00C52E33" w:rsidRDefault="00C52E33" w:rsidP="00DC6CA6">
            <w:pPr>
              <w:rPr>
                <w:rFonts w:cs="Arial"/>
                <w:b/>
                <w:szCs w:val="20"/>
              </w:rPr>
            </w:pPr>
          </w:p>
          <w:p w:rsidR="00C52E33" w:rsidRDefault="00C52E33" w:rsidP="00DC6CA6">
            <w:pPr>
              <w:rPr>
                <w:rFonts w:cs="Arial"/>
                <w:b/>
                <w:szCs w:val="20"/>
              </w:rPr>
            </w:pPr>
          </w:p>
          <w:p w:rsidR="00C52E33" w:rsidRDefault="00C52E33" w:rsidP="00DC6CA6">
            <w:pPr>
              <w:rPr>
                <w:rFonts w:cs="Arial"/>
                <w:b/>
                <w:szCs w:val="20"/>
              </w:rPr>
            </w:pPr>
          </w:p>
          <w:p w:rsidR="00C52E33" w:rsidRDefault="00C52E33" w:rsidP="00DC6CA6">
            <w:pPr>
              <w:rPr>
                <w:rFonts w:cs="Arial"/>
                <w:b/>
                <w:szCs w:val="20"/>
              </w:rPr>
            </w:pPr>
          </w:p>
          <w:p w:rsidR="00DC6CA6" w:rsidRPr="00366C77" w:rsidRDefault="00366C77" w:rsidP="00DC6CA6">
            <w:pPr>
              <w:rPr>
                <w:rFonts w:cs="Arial"/>
                <w:b/>
                <w:szCs w:val="20"/>
              </w:rPr>
            </w:pPr>
            <w:r w:rsidRPr="00366C77">
              <w:rPr>
                <w:rFonts w:cs="Arial"/>
                <w:b/>
                <w:szCs w:val="20"/>
              </w:rPr>
              <w:t>KV 14</w:t>
            </w:r>
          </w:p>
          <w:p w:rsidR="009C6BD9" w:rsidRDefault="009C6BD9" w:rsidP="009C6BD9">
            <w:pPr>
              <w:pStyle w:val="Inhalt"/>
              <w:framePr w:hSpace="0" w:wrap="auto" w:vAnchor="margin" w:hAnchor="text" w:yAlign="inline"/>
            </w:pPr>
            <w:r>
              <w:t>Kurzer oder langer Selbstlaut</w:t>
            </w: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3</w:t>
            </w:r>
          </w:p>
          <w:p w:rsidR="00F42230" w:rsidRPr="00CB7B4A" w:rsidRDefault="00F42230" w:rsidP="00F42230">
            <w:pPr>
              <w:rPr>
                <w:rFonts w:cs="Arial"/>
                <w:b/>
                <w:szCs w:val="20"/>
              </w:rPr>
            </w:pPr>
            <w:r>
              <w:t>Wörter mit ie</w:t>
            </w:r>
          </w:p>
          <w:p w:rsidR="007653E1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  <w:p w:rsidR="00B81418" w:rsidRPr="00CB7B4A" w:rsidRDefault="00B81418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5</w:t>
            </w:r>
          </w:p>
          <w:p w:rsidR="00B81418" w:rsidRPr="00620530" w:rsidRDefault="00620530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 Gedicht umschre</w:t>
            </w:r>
            <w:r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ben</w:t>
            </w:r>
          </w:p>
          <w:p w:rsidR="00B81418" w:rsidRDefault="00B81418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6</w:t>
            </w:r>
          </w:p>
          <w:p w:rsidR="00620530" w:rsidRPr="00620530" w:rsidRDefault="00620530" w:rsidP="00DC6CA6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Passende Sätze finden</w:t>
            </w:r>
          </w:p>
        </w:tc>
        <w:tc>
          <w:tcPr>
            <w:tcW w:w="691" w:type="pct"/>
            <w:tcBorders>
              <w:top w:val="single" w:sz="4" w:space="0" w:color="808080"/>
              <w:left w:val="single" w:sz="4" w:space="0" w:color="808080"/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576FFF" w:rsidRPr="00CB7B4A" w:rsidRDefault="00576FFF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10</w:t>
            </w:r>
          </w:p>
          <w:p w:rsidR="00576FFF" w:rsidRDefault="00742B15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zer Selbstlaut/ Doppelter Mitlaut</w:t>
            </w:r>
          </w:p>
          <w:p w:rsidR="00576FFF" w:rsidRDefault="00576FFF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9</w:t>
            </w:r>
          </w:p>
          <w:p w:rsidR="009C6BD9" w:rsidRPr="00FB0645" w:rsidRDefault="00FB0645" w:rsidP="007959C2">
            <w:pPr>
              <w:rPr>
                <w:rFonts w:cs="Arial"/>
                <w:szCs w:val="20"/>
              </w:rPr>
            </w:pPr>
            <w:r w:rsidRPr="00FB0645">
              <w:rPr>
                <w:rFonts w:cs="Arial"/>
                <w:szCs w:val="20"/>
              </w:rPr>
              <w:t>Langer Selbstlaut und ie</w:t>
            </w:r>
          </w:p>
          <w:p w:rsidR="009C6BD9" w:rsidRDefault="009C6BD9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9</w:t>
            </w:r>
          </w:p>
          <w:p w:rsidR="00FB0645" w:rsidRPr="00FB0645" w:rsidRDefault="00FB0645" w:rsidP="00FB0645">
            <w:pPr>
              <w:rPr>
                <w:rFonts w:cs="Arial"/>
                <w:szCs w:val="20"/>
              </w:rPr>
            </w:pPr>
            <w:r w:rsidRPr="00FB0645">
              <w:rPr>
                <w:rFonts w:cs="Arial"/>
                <w:szCs w:val="20"/>
              </w:rPr>
              <w:t>Langer Selbstlaut und ie</w:t>
            </w:r>
          </w:p>
          <w:p w:rsidR="00FB0645" w:rsidRPr="00CB7B4A" w:rsidRDefault="00FB0645" w:rsidP="007959C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808080"/>
              <w:left w:val="single" w:sz="4" w:space="0" w:color="808080"/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313814" w:rsidRPr="00CB7B4A" w:rsidRDefault="00313814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31-35</w:t>
            </w:r>
          </w:p>
          <w:p w:rsidR="00BB6D00" w:rsidRDefault="00BB6D00" w:rsidP="00BB6D00">
            <w:pPr>
              <w:rPr>
                <w:rFonts w:cs="Arial"/>
                <w:szCs w:val="20"/>
              </w:rPr>
            </w:pPr>
            <w:r w:rsidRPr="0007705E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>rzer Selbstlaut/ Doppelter Mitlaut: Wörter ordnen</w:t>
            </w:r>
          </w:p>
          <w:p w:rsidR="00313814" w:rsidRDefault="0016367B" w:rsidP="007959C2">
            <w:pPr>
              <w:rPr>
                <w:rFonts w:cs="Arial"/>
                <w:szCs w:val="20"/>
              </w:rPr>
            </w:pPr>
            <w:r w:rsidRPr="0007705E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>rzer Selbstlaut/ Doppelter Mitlaut: Reimwörter</w:t>
            </w:r>
          </w:p>
          <w:p w:rsidR="0016367B" w:rsidRDefault="0016367B" w:rsidP="0016367B">
            <w:pPr>
              <w:rPr>
                <w:rFonts w:cs="Arial"/>
                <w:szCs w:val="20"/>
              </w:rPr>
            </w:pPr>
            <w:r w:rsidRPr="0007705E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>rzer Selbstlaut/ Doppelter Mitlaut: Reimwörter</w:t>
            </w:r>
          </w:p>
          <w:p w:rsidR="0016367B" w:rsidRDefault="0016367B" w:rsidP="007959C2">
            <w:pPr>
              <w:rPr>
                <w:rFonts w:cs="Arial"/>
                <w:szCs w:val="20"/>
              </w:rPr>
            </w:pPr>
            <w:r w:rsidRPr="0007705E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>rzer Selbstlaut/ Doppelter Mitlaut: Lückentext</w:t>
            </w:r>
          </w:p>
          <w:p w:rsidR="0016367B" w:rsidRDefault="0016367B" w:rsidP="007959C2">
            <w:pPr>
              <w:rPr>
                <w:rFonts w:cs="Arial"/>
                <w:szCs w:val="20"/>
              </w:rPr>
            </w:pPr>
            <w:r w:rsidRPr="0007705E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>rzer Selbstlaut/ Doppelter Mitlaut: Lückenwörter</w:t>
            </w:r>
          </w:p>
          <w:p w:rsidR="00313814" w:rsidRDefault="00313814" w:rsidP="007959C2">
            <w:pPr>
              <w:rPr>
                <w:rFonts w:cs="Arial"/>
                <w:szCs w:val="20"/>
              </w:rPr>
            </w:pPr>
          </w:p>
          <w:p w:rsidR="00313814" w:rsidRDefault="00313814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27-30</w:t>
            </w:r>
          </w:p>
          <w:p w:rsidR="00C52E33" w:rsidRDefault="00C52E33" w:rsidP="007959C2">
            <w:pPr>
              <w:rPr>
                <w:rFonts w:cs="Arial"/>
                <w:szCs w:val="20"/>
              </w:rPr>
            </w:pPr>
            <w:r w:rsidRPr="0007705E">
              <w:rPr>
                <w:rFonts w:cs="Arial"/>
                <w:b/>
                <w:szCs w:val="20"/>
              </w:rPr>
              <w:t>Wö</w:t>
            </w:r>
            <w:r>
              <w:rPr>
                <w:rFonts w:cs="Arial"/>
                <w:szCs w:val="20"/>
              </w:rPr>
              <w:t>rter mit langem Selbstlaut: Selbstla</w:t>
            </w:r>
            <w:r>
              <w:rPr>
                <w:rFonts w:cs="Arial"/>
                <w:szCs w:val="20"/>
              </w:rPr>
              <w:t>u</w:t>
            </w:r>
            <w:r>
              <w:rPr>
                <w:rFonts w:cs="Arial"/>
                <w:szCs w:val="20"/>
              </w:rPr>
              <w:t>te einsetze</w:t>
            </w:r>
          </w:p>
          <w:p w:rsidR="00C52E33" w:rsidRDefault="00C52E33" w:rsidP="007959C2">
            <w:pPr>
              <w:rPr>
                <w:rFonts w:cs="Arial"/>
                <w:szCs w:val="20"/>
              </w:rPr>
            </w:pPr>
            <w:r w:rsidRPr="0007705E">
              <w:rPr>
                <w:rFonts w:cs="Arial"/>
                <w:b/>
                <w:szCs w:val="20"/>
              </w:rPr>
              <w:t>La</w:t>
            </w:r>
            <w:r>
              <w:rPr>
                <w:rFonts w:cs="Arial"/>
                <w:szCs w:val="20"/>
              </w:rPr>
              <w:t>nger Selbstlaut und ie: Rätsel</w:t>
            </w:r>
          </w:p>
          <w:p w:rsidR="00C52E33" w:rsidRDefault="00C52E33" w:rsidP="007959C2">
            <w:pPr>
              <w:rPr>
                <w:rFonts w:cs="Arial"/>
                <w:szCs w:val="20"/>
              </w:rPr>
            </w:pPr>
            <w:r w:rsidRPr="0007705E">
              <w:rPr>
                <w:rFonts w:cs="Arial"/>
                <w:b/>
                <w:szCs w:val="20"/>
              </w:rPr>
              <w:t>La</w:t>
            </w:r>
            <w:r>
              <w:rPr>
                <w:rFonts w:cs="Arial"/>
                <w:szCs w:val="20"/>
              </w:rPr>
              <w:t>nger Selbstlaut und ie: Zauberspiel</w:t>
            </w:r>
          </w:p>
          <w:p w:rsidR="009C6BD9" w:rsidRPr="00C52E33" w:rsidRDefault="00C52E33" w:rsidP="00C52E33">
            <w:pPr>
              <w:rPr>
                <w:rFonts w:cs="Arial"/>
                <w:szCs w:val="20"/>
              </w:rPr>
            </w:pPr>
            <w:r w:rsidRPr="0007705E">
              <w:rPr>
                <w:rFonts w:cs="Arial"/>
                <w:b/>
                <w:szCs w:val="20"/>
              </w:rPr>
              <w:t>La</w:t>
            </w:r>
            <w:r>
              <w:rPr>
                <w:rFonts w:cs="Arial"/>
                <w:szCs w:val="20"/>
              </w:rPr>
              <w:t>nger Selbstlaut und ie: Reime</w:t>
            </w:r>
          </w:p>
        </w:tc>
      </w:tr>
      <w:tr w:rsidR="007653E1" w:rsidRPr="002E0060" w:rsidTr="002009A3">
        <w:trPr>
          <w:trHeight w:val="362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3334E1" w:rsidRDefault="003334E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7653E1" w:rsidRPr="00CB7B4A" w:rsidRDefault="00DC7A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27</w:t>
            </w:r>
          </w:p>
          <w:p w:rsidR="00DC7A5E" w:rsidRDefault="00DC7A5E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Kurze Selbstlaute</w:t>
            </w:r>
          </w:p>
          <w:p w:rsidR="003334E1" w:rsidRDefault="003334E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C7A5E" w:rsidRPr="00CB7B4A" w:rsidRDefault="00DC7A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28</w:t>
            </w:r>
          </w:p>
          <w:p w:rsidR="00DC7A5E" w:rsidRDefault="00DC7A5E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Doppelte Mitlaute 1</w:t>
            </w:r>
          </w:p>
          <w:p w:rsidR="00FB0645" w:rsidRDefault="00FB0645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C7A5E" w:rsidRPr="00CB7B4A" w:rsidRDefault="00DC7A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29</w:t>
            </w:r>
          </w:p>
          <w:p w:rsidR="00DC7A5E" w:rsidRDefault="00DC7A5E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Doppelte Mitlaute 2</w:t>
            </w:r>
          </w:p>
          <w:p w:rsidR="007653E1" w:rsidRPr="002E0060" w:rsidRDefault="007653E1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838" w:type="pct"/>
          </w:tcPr>
          <w:p w:rsidR="007653E1" w:rsidRDefault="007653E1" w:rsidP="007959C2">
            <w:pPr>
              <w:rPr>
                <w:rFonts w:cs="Arial"/>
                <w:b/>
                <w:szCs w:val="20"/>
              </w:rPr>
            </w:pPr>
          </w:p>
          <w:p w:rsidR="00901518" w:rsidRDefault="00901518" w:rsidP="007959C2">
            <w:pPr>
              <w:rPr>
                <w:rFonts w:cs="Arial"/>
                <w:b/>
                <w:szCs w:val="20"/>
              </w:rPr>
            </w:pPr>
          </w:p>
          <w:p w:rsidR="00901518" w:rsidRDefault="00901518" w:rsidP="007959C2">
            <w:pPr>
              <w:rPr>
                <w:rFonts w:cs="Arial"/>
                <w:b/>
                <w:szCs w:val="20"/>
              </w:rPr>
            </w:pPr>
          </w:p>
          <w:p w:rsidR="00901518" w:rsidRDefault="00901518" w:rsidP="007959C2">
            <w:pPr>
              <w:rPr>
                <w:rFonts w:cs="Arial"/>
                <w:b/>
                <w:szCs w:val="20"/>
              </w:rPr>
            </w:pPr>
          </w:p>
          <w:p w:rsidR="00901518" w:rsidRDefault="00901518" w:rsidP="007959C2">
            <w:pPr>
              <w:rPr>
                <w:rFonts w:cs="Arial"/>
                <w:b/>
                <w:szCs w:val="20"/>
              </w:rPr>
            </w:pPr>
          </w:p>
          <w:p w:rsidR="00901518" w:rsidRDefault="00901518" w:rsidP="007959C2">
            <w:pPr>
              <w:rPr>
                <w:rFonts w:cs="Arial"/>
                <w:b/>
                <w:szCs w:val="20"/>
              </w:rPr>
            </w:pPr>
          </w:p>
          <w:p w:rsidR="005C1EA3" w:rsidRDefault="005C1EA3" w:rsidP="007959C2">
            <w:pPr>
              <w:rPr>
                <w:rFonts w:cs="Arial"/>
                <w:b/>
                <w:szCs w:val="20"/>
              </w:rPr>
            </w:pPr>
          </w:p>
          <w:p w:rsidR="005C1EA3" w:rsidRDefault="005C1EA3" w:rsidP="007959C2">
            <w:pPr>
              <w:rPr>
                <w:rFonts w:cs="Arial"/>
                <w:b/>
                <w:szCs w:val="20"/>
              </w:rPr>
            </w:pPr>
          </w:p>
          <w:p w:rsidR="003334E1" w:rsidRDefault="003334E1" w:rsidP="007959C2">
            <w:pPr>
              <w:rPr>
                <w:rFonts w:cs="Arial"/>
                <w:b/>
                <w:szCs w:val="20"/>
              </w:rPr>
            </w:pPr>
          </w:p>
          <w:p w:rsidR="003334E1" w:rsidRDefault="003334E1" w:rsidP="007959C2">
            <w:pPr>
              <w:rPr>
                <w:rFonts w:cs="Arial"/>
                <w:b/>
                <w:szCs w:val="20"/>
              </w:rPr>
            </w:pPr>
          </w:p>
          <w:p w:rsidR="00FB0645" w:rsidRDefault="00FB0645" w:rsidP="007959C2">
            <w:pPr>
              <w:rPr>
                <w:rFonts w:cs="Arial"/>
                <w:b/>
                <w:szCs w:val="20"/>
              </w:rPr>
            </w:pPr>
          </w:p>
          <w:p w:rsidR="00901518" w:rsidRDefault="00901518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17</w:t>
            </w:r>
          </w:p>
          <w:p w:rsidR="00901518" w:rsidRDefault="00901518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dichte vortragen</w:t>
            </w:r>
          </w:p>
          <w:p w:rsidR="00901518" w:rsidRPr="00901518" w:rsidRDefault="00901518" w:rsidP="007959C2">
            <w:pPr>
              <w:rPr>
                <w:rFonts w:cs="Arial"/>
                <w:szCs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3334E1" w:rsidRDefault="003334E1" w:rsidP="00634749">
            <w:pPr>
              <w:rPr>
                <w:rFonts w:cs="Arial"/>
                <w:b/>
                <w:szCs w:val="20"/>
              </w:rPr>
            </w:pPr>
          </w:p>
          <w:p w:rsidR="003334E1" w:rsidRDefault="003334E1" w:rsidP="00634749">
            <w:pPr>
              <w:rPr>
                <w:rFonts w:cs="Arial"/>
                <w:b/>
                <w:szCs w:val="20"/>
              </w:rPr>
            </w:pPr>
          </w:p>
          <w:p w:rsidR="00634749" w:rsidRDefault="00C663C7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</w:t>
            </w:r>
            <w:r w:rsidR="00C73F84" w:rsidRPr="00CB7B4A">
              <w:rPr>
                <w:rFonts w:cs="Arial"/>
                <w:b/>
                <w:szCs w:val="20"/>
              </w:rPr>
              <w:t xml:space="preserve"> 15</w:t>
            </w:r>
          </w:p>
          <w:p w:rsidR="005C1EA3" w:rsidRPr="005C1EA3" w:rsidRDefault="005C1EA3" w:rsidP="00634749">
            <w:pPr>
              <w:rPr>
                <w:rFonts w:cs="Arial"/>
                <w:szCs w:val="20"/>
              </w:rPr>
            </w:pPr>
            <w:r>
              <w:t>Doppelte Mitlaute</w:t>
            </w:r>
          </w:p>
          <w:p w:rsidR="00FB0645" w:rsidRDefault="00FB0645" w:rsidP="00634749">
            <w:pPr>
              <w:rPr>
                <w:rFonts w:cs="Arial"/>
                <w:b/>
                <w:szCs w:val="20"/>
              </w:rPr>
            </w:pPr>
          </w:p>
          <w:p w:rsidR="005C1EA3" w:rsidRPr="00CB7B4A" w:rsidRDefault="005C1EA3" w:rsidP="0063474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15</w:t>
            </w:r>
          </w:p>
          <w:p w:rsidR="00634749" w:rsidRDefault="005C1EA3" w:rsidP="00634749">
            <w:pPr>
              <w:rPr>
                <w:rFonts w:cs="Arial"/>
                <w:szCs w:val="20"/>
              </w:rPr>
            </w:pPr>
            <w:r>
              <w:t>Doppelte Mitlaute</w:t>
            </w: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926A93" w:rsidRPr="00695C6E">
              <w:rPr>
                <w:rFonts w:cs="Arial"/>
                <w:szCs w:val="20"/>
                <w:u w:val="single"/>
              </w:rPr>
              <w:t>:</w:t>
            </w: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4</w:t>
            </w:r>
          </w:p>
          <w:p w:rsidR="003334E1" w:rsidRDefault="003334E1" w:rsidP="003334E1">
            <w:pPr>
              <w:pStyle w:val="Inhalt"/>
              <w:framePr w:hSpace="0" w:wrap="auto" w:vAnchor="margin" w:hAnchor="text" w:yAlign="inline"/>
            </w:pPr>
            <w:r>
              <w:t>Kurzer oder langer Selbstlaut</w:t>
            </w: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5/16</w:t>
            </w:r>
          </w:p>
          <w:p w:rsidR="003334E1" w:rsidRDefault="003334E1" w:rsidP="003334E1">
            <w:pPr>
              <w:rPr>
                <w:rFonts w:cs="Arial"/>
                <w:szCs w:val="20"/>
              </w:rPr>
            </w:pPr>
            <w:r>
              <w:t>Doppelte Mitlaut</w:t>
            </w:r>
          </w:p>
          <w:p w:rsidR="00FB0645" w:rsidRDefault="00FB0645" w:rsidP="003334E1">
            <w:pPr>
              <w:rPr>
                <w:rFonts w:cs="Arial"/>
                <w:b/>
                <w:szCs w:val="20"/>
              </w:rPr>
            </w:pPr>
          </w:p>
          <w:p w:rsidR="003334E1" w:rsidRPr="00CB7B4A" w:rsidRDefault="003334E1" w:rsidP="003334E1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5/16</w:t>
            </w:r>
          </w:p>
          <w:p w:rsidR="003334E1" w:rsidRDefault="003334E1" w:rsidP="003334E1">
            <w:pPr>
              <w:rPr>
                <w:rFonts w:cs="Arial"/>
                <w:szCs w:val="20"/>
              </w:rPr>
            </w:pPr>
            <w:r>
              <w:t>Doppelte Mitlaut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7653E1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576FFF" w:rsidRDefault="00576FFF" w:rsidP="007959C2">
            <w:pPr>
              <w:rPr>
                <w:rFonts w:cs="Arial"/>
                <w:szCs w:val="20"/>
              </w:rPr>
            </w:pPr>
          </w:p>
          <w:p w:rsidR="00576FFF" w:rsidRDefault="00576FFF" w:rsidP="007959C2">
            <w:pPr>
              <w:rPr>
                <w:rFonts w:cs="Arial"/>
                <w:szCs w:val="20"/>
              </w:rPr>
            </w:pPr>
          </w:p>
          <w:p w:rsidR="00517203" w:rsidRDefault="00517203" w:rsidP="007959C2">
            <w:pPr>
              <w:rPr>
                <w:rFonts w:cs="Arial"/>
                <w:szCs w:val="20"/>
              </w:rPr>
            </w:pPr>
          </w:p>
          <w:p w:rsidR="00517203" w:rsidRDefault="00517203" w:rsidP="007959C2">
            <w:pPr>
              <w:rPr>
                <w:rFonts w:cs="Arial"/>
                <w:szCs w:val="20"/>
              </w:rPr>
            </w:pPr>
          </w:p>
          <w:p w:rsidR="007653E1" w:rsidRDefault="00576FFF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10</w:t>
            </w:r>
          </w:p>
          <w:p w:rsidR="00FB0645" w:rsidRDefault="00FB0645" w:rsidP="00FB06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zer Selbstlaut/ Doppelter Mitlaut</w:t>
            </w:r>
          </w:p>
          <w:p w:rsidR="00517203" w:rsidRDefault="00517203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10</w:t>
            </w:r>
          </w:p>
          <w:p w:rsidR="00FB0645" w:rsidRDefault="00FB0645" w:rsidP="00FB06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zer Selbstlaut/ Doppelter Mitlaut</w:t>
            </w:r>
          </w:p>
          <w:p w:rsidR="00FB0645" w:rsidRPr="00CB7B4A" w:rsidRDefault="00FB0645" w:rsidP="007959C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313814" w:rsidRDefault="00313814" w:rsidP="007959C2">
            <w:pPr>
              <w:rPr>
                <w:rFonts w:cs="Arial"/>
                <w:szCs w:val="20"/>
              </w:rPr>
            </w:pPr>
          </w:p>
          <w:p w:rsidR="007653E1" w:rsidRDefault="00313814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31-35</w:t>
            </w:r>
          </w:p>
          <w:p w:rsidR="000D05C4" w:rsidRDefault="000D05C4" w:rsidP="000D05C4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>rzer Selbstlaut/ Doppelter Mitlaut: Wörter ordnen</w:t>
            </w:r>
          </w:p>
          <w:p w:rsidR="000D05C4" w:rsidRDefault="000D05C4" w:rsidP="000D05C4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>rzer Selbstlaut/ Doppelter Mitlaut: Reimwörter</w:t>
            </w:r>
          </w:p>
          <w:p w:rsidR="000D05C4" w:rsidRDefault="000D05C4" w:rsidP="000D05C4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>rzer Selbstlaut/ Doppelter Mitlaut: Reimwörter</w:t>
            </w:r>
          </w:p>
          <w:p w:rsidR="000D05C4" w:rsidRDefault="000D05C4" w:rsidP="000D05C4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>rzer Selbstlaut/ Doppelter Mitlaut: Lückentext</w:t>
            </w:r>
          </w:p>
          <w:p w:rsidR="000D05C4" w:rsidRDefault="000D05C4" w:rsidP="000D05C4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Ku</w:t>
            </w:r>
            <w:r>
              <w:rPr>
                <w:rFonts w:cs="Arial"/>
                <w:szCs w:val="20"/>
              </w:rPr>
              <w:t>rzer Selbstlaut/ Doppelter Mitlaut: Lückenwörter</w:t>
            </w:r>
          </w:p>
          <w:p w:rsidR="00517203" w:rsidRPr="00CB7B4A" w:rsidRDefault="00517203" w:rsidP="007959C2">
            <w:pPr>
              <w:rPr>
                <w:rFonts w:cs="Arial"/>
                <w:b/>
                <w:szCs w:val="20"/>
              </w:rPr>
            </w:pPr>
          </w:p>
        </w:tc>
      </w:tr>
      <w:tr w:rsidR="007653E1" w:rsidRPr="002E0060" w:rsidTr="00695C6E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869" w:type="pct"/>
            <w:tcBorders>
              <w:left w:val="double" w:sz="4" w:space="0" w:color="808080"/>
              <w:bottom w:val="single" w:sz="4" w:space="0" w:color="808080"/>
            </w:tcBorders>
          </w:tcPr>
          <w:p w:rsidR="005C1EA3" w:rsidRDefault="005C1EA3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7653E1" w:rsidRPr="00CB7B4A" w:rsidRDefault="00DC7A5E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CB7B4A">
              <w:rPr>
                <w:b/>
              </w:rPr>
              <w:t>S. 30</w:t>
            </w:r>
          </w:p>
          <w:p w:rsidR="00DC7A5E" w:rsidRDefault="00DC7A5E" w:rsidP="002E0060">
            <w:pPr>
              <w:pStyle w:val="Inhalt"/>
              <w:framePr w:hSpace="0" w:wrap="auto" w:vAnchor="margin" w:hAnchor="text" w:yAlign="inline"/>
            </w:pPr>
            <w:r>
              <w:t>Wörter untersuchen</w:t>
            </w:r>
          </w:p>
          <w:p w:rsidR="00DC7A5E" w:rsidRPr="00CB7B4A" w:rsidRDefault="00DC7A5E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CB7B4A">
              <w:rPr>
                <w:b/>
              </w:rPr>
              <w:t>S. 31</w:t>
            </w:r>
          </w:p>
          <w:p w:rsidR="00DC7A5E" w:rsidRDefault="00DC7A5E" w:rsidP="002E0060">
            <w:pPr>
              <w:pStyle w:val="Inhalt"/>
              <w:framePr w:hSpace="0" w:wrap="auto" w:vAnchor="margin" w:hAnchor="text" w:yAlign="inline"/>
            </w:pPr>
            <w:r>
              <w:t>Sätze untersuchen</w:t>
            </w:r>
          </w:p>
          <w:p w:rsidR="007653E1" w:rsidRPr="00BA4A59" w:rsidRDefault="007653E1" w:rsidP="002E0060">
            <w:pPr>
              <w:pStyle w:val="Inhalt"/>
              <w:framePr w:hSpace="0" w:wrap="auto" w:vAnchor="margin" w:hAnchor="text" w:yAlign="inline"/>
            </w:pPr>
          </w:p>
        </w:tc>
        <w:tc>
          <w:tcPr>
            <w:tcW w:w="838" w:type="pct"/>
          </w:tcPr>
          <w:p w:rsidR="007653E1" w:rsidRDefault="007653E1" w:rsidP="00EB03FD">
            <w:pPr>
              <w:pStyle w:val="Erluterung"/>
              <w:framePr w:wrap="around"/>
              <w:rPr>
                <w:sz w:val="20"/>
              </w:rPr>
            </w:pPr>
          </w:p>
          <w:p w:rsidR="00901518" w:rsidRDefault="00901518" w:rsidP="00EB03FD">
            <w:pPr>
              <w:pStyle w:val="Erluterung"/>
              <w:framePr w:wrap="around"/>
              <w:rPr>
                <w:sz w:val="20"/>
              </w:rPr>
            </w:pPr>
          </w:p>
          <w:p w:rsidR="00901518" w:rsidRDefault="00901518" w:rsidP="00EB03FD">
            <w:pPr>
              <w:pStyle w:val="Erluterung"/>
              <w:framePr w:wrap="around"/>
              <w:rPr>
                <w:sz w:val="20"/>
              </w:rPr>
            </w:pPr>
          </w:p>
          <w:p w:rsidR="00901518" w:rsidRDefault="00901518" w:rsidP="00EB03FD">
            <w:pPr>
              <w:pStyle w:val="Erluterung"/>
              <w:framePr w:wrap="around"/>
              <w:rPr>
                <w:sz w:val="20"/>
              </w:rPr>
            </w:pPr>
          </w:p>
          <w:p w:rsidR="005C1EA3" w:rsidRDefault="005C1EA3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5C1EA3" w:rsidRDefault="005C1EA3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5C1EA3" w:rsidRDefault="005C1EA3" w:rsidP="00EB03FD">
            <w:pPr>
              <w:pStyle w:val="Erluterung"/>
              <w:framePr w:wrap="around"/>
              <w:rPr>
                <w:b/>
                <w:sz w:val="20"/>
              </w:rPr>
            </w:pPr>
          </w:p>
          <w:p w:rsidR="00901518" w:rsidRPr="00CB7B4A" w:rsidRDefault="00901518" w:rsidP="00EB03FD">
            <w:pPr>
              <w:pStyle w:val="Erluterung"/>
              <w:framePr w:wrap="around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18</w:t>
            </w:r>
          </w:p>
          <w:p w:rsidR="00901518" w:rsidRDefault="00901518" w:rsidP="00EB03FD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Einen Sachtext lesen</w:t>
            </w:r>
          </w:p>
          <w:p w:rsidR="00901518" w:rsidRPr="00CB7B4A" w:rsidRDefault="00901518" w:rsidP="00EB03FD">
            <w:pPr>
              <w:pStyle w:val="Erluterung"/>
              <w:framePr w:wrap="around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19</w:t>
            </w:r>
          </w:p>
          <w:p w:rsidR="00901518" w:rsidRPr="002E0060" w:rsidRDefault="00901518" w:rsidP="00EB03FD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Genaues Lesen</w:t>
            </w: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5C1EA3" w:rsidRDefault="005C1EA3" w:rsidP="00634749">
            <w:pPr>
              <w:rPr>
                <w:rFonts w:cs="Arial"/>
                <w:b/>
                <w:szCs w:val="20"/>
              </w:rPr>
            </w:pPr>
          </w:p>
          <w:p w:rsidR="00634749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16</w:t>
            </w:r>
          </w:p>
          <w:p w:rsidR="005C1EA3" w:rsidRPr="005C1EA3" w:rsidRDefault="005C1EA3" w:rsidP="006347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üfen mit der Tipp-Karte</w:t>
            </w: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926A93" w:rsidRPr="00695C6E">
              <w:rPr>
                <w:rFonts w:cs="Arial"/>
                <w:szCs w:val="20"/>
                <w:u w:val="single"/>
              </w:rPr>
              <w:t>:</w:t>
            </w: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5C1EA3" w:rsidRDefault="005C1EA3" w:rsidP="00DC6CA6">
            <w:pPr>
              <w:rPr>
                <w:rFonts w:cs="Arial"/>
                <w:szCs w:val="20"/>
                <w:u w:val="single"/>
              </w:rPr>
            </w:pPr>
          </w:p>
          <w:p w:rsidR="005C1EA3" w:rsidRDefault="005C1EA3" w:rsidP="00DC6CA6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  <w:p w:rsidR="00B81418" w:rsidRDefault="00B81418" w:rsidP="00DC6CA6">
            <w:pPr>
              <w:rPr>
                <w:rFonts w:cs="Arial"/>
                <w:szCs w:val="20"/>
              </w:rPr>
            </w:pPr>
          </w:p>
          <w:p w:rsidR="00B81418" w:rsidRDefault="00B81418" w:rsidP="00DC6CA6">
            <w:pPr>
              <w:rPr>
                <w:rFonts w:cs="Arial"/>
                <w:szCs w:val="20"/>
              </w:rPr>
            </w:pPr>
          </w:p>
          <w:p w:rsidR="00B81418" w:rsidRDefault="00B81418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7</w:t>
            </w:r>
          </w:p>
          <w:p w:rsidR="00620530" w:rsidRPr="00620530" w:rsidRDefault="00620530" w:rsidP="00DC6CA6">
            <w:pPr>
              <w:rPr>
                <w:rFonts w:cs="Arial"/>
                <w:szCs w:val="20"/>
              </w:rPr>
            </w:pPr>
            <w:r>
              <w:t>Genaues Lesen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653E1" w:rsidRPr="002E0060" w:rsidRDefault="007653E1" w:rsidP="007959C2">
            <w:pPr>
              <w:rPr>
                <w:rFonts w:cs="Arial"/>
                <w:szCs w:val="20"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Pr="002E0060" w:rsidRDefault="007653E1" w:rsidP="007959C2">
            <w:pPr>
              <w:rPr>
                <w:rFonts w:cs="Arial"/>
                <w:szCs w:val="20"/>
              </w:rPr>
            </w:pPr>
          </w:p>
        </w:tc>
      </w:tr>
      <w:tr w:rsidR="00DC7A5E" w:rsidRPr="002E0060" w:rsidTr="00695C6E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DC7A5E" w:rsidRPr="002E0060" w:rsidRDefault="00DC7A5E" w:rsidP="002E0060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69" w:type="pct"/>
            <w:tcBorders>
              <w:left w:val="double" w:sz="4" w:space="0" w:color="808080"/>
            </w:tcBorders>
            <w:shd w:val="clear" w:color="auto" w:fill="DBE5F1"/>
          </w:tcPr>
          <w:p w:rsidR="00DC7A5E" w:rsidRDefault="00DC7A5E" w:rsidP="00DC7A5E">
            <w:pPr>
              <w:pStyle w:val="Inhalt"/>
              <w:framePr w:hSpace="0" w:wrap="auto" w:vAnchor="margin" w:hAnchor="text" w:yAlign="inline"/>
              <w:jc w:val="center"/>
            </w:pPr>
            <w:r>
              <w:t xml:space="preserve">Kapitel 2 </w:t>
            </w:r>
          </w:p>
          <w:p w:rsidR="00DC7A5E" w:rsidRDefault="00DC7A5E" w:rsidP="00DC7A5E">
            <w:pPr>
              <w:pStyle w:val="Inhalt"/>
              <w:framePr w:hSpace="0" w:wrap="auto" w:vAnchor="margin" w:hAnchor="text" w:yAlign="inline"/>
              <w:jc w:val="center"/>
              <w:rPr>
                <w:i/>
              </w:rPr>
            </w:pPr>
            <w:r w:rsidRPr="00DC7A5E">
              <w:rPr>
                <w:i/>
              </w:rPr>
              <w:t>Groß oder klein</w:t>
            </w:r>
          </w:p>
          <w:p w:rsidR="00DC7A5E" w:rsidRPr="00DC7A5E" w:rsidRDefault="00DC7A5E" w:rsidP="00DC7A5E">
            <w:pPr>
              <w:pStyle w:val="Inhalt"/>
              <w:framePr w:hSpace="0" w:wrap="auto" w:vAnchor="margin" w:hAnchor="text" w:yAlign="inline"/>
              <w:jc w:val="center"/>
              <w:rPr>
                <w:i/>
              </w:rPr>
            </w:pPr>
          </w:p>
        </w:tc>
        <w:tc>
          <w:tcPr>
            <w:tcW w:w="838" w:type="pct"/>
          </w:tcPr>
          <w:p w:rsidR="00DC7A5E" w:rsidRPr="002E0060" w:rsidRDefault="00DC7A5E" w:rsidP="00EB03FD">
            <w:pPr>
              <w:pStyle w:val="Erluterung"/>
              <w:framePr w:wrap="around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DC7A5E" w:rsidRPr="002E0060" w:rsidRDefault="00DC7A5E" w:rsidP="007959C2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7A5E" w:rsidRPr="002E0060" w:rsidRDefault="00DC7A5E" w:rsidP="007959C2">
            <w:pPr>
              <w:rPr>
                <w:rFonts w:cs="Arial"/>
                <w:szCs w:val="20"/>
              </w:rPr>
            </w:pP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DC7A5E" w:rsidRPr="002E0060" w:rsidRDefault="00DC7A5E" w:rsidP="007959C2">
            <w:pPr>
              <w:rPr>
                <w:rFonts w:cs="Arial"/>
                <w:szCs w:val="20"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DC7A5E" w:rsidRPr="002E0060" w:rsidRDefault="00DC7A5E" w:rsidP="007959C2">
            <w:pPr>
              <w:rPr>
                <w:rFonts w:cs="Arial"/>
                <w:szCs w:val="20"/>
              </w:rPr>
            </w:pPr>
          </w:p>
        </w:tc>
      </w:tr>
      <w:tr w:rsidR="007653E1" w:rsidRPr="002E0060" w:rsidTr="002009A3">
        <w:trPr>
          <w:trHeight w:val="1491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5C1EA3" w:rsidRDefault="005C1EA3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7653E1" w:rsidRPr="00CB7B4A" w:rsidRDefault="00DC7A5E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 w:rsidRPr="00CB7B4A">
              <w:rPr>
                <w:b/>
                <w:color w:val="auto"/>
                <w:szCs w:val="20"/>
              </w:rPr>
              <w:t xml:space="preserve">S. 32 </w:t>
            </w:r>
          </w:p>
          <w:p w:rsidR="00DC7A5E" w:rsidRDefault="00DC7A5E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amenwörter (Nomen)</w:t>
            </w:r>
          </w:p>
          <w:p w:rsidR="005C1EA3" w:rsidRDefault="005C1EA3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FB0645" w:rsidRDefault="00FB0645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D05C4" w:rsidRDefault="000D05C4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D05C4" w:rsidRDefault="000D05C4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D05C4" w:rsidRDefault="000D05C4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D05C4" w:rsidRDefault="000D05C4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DC7A5E" w:rsidRPr="00CB7B4A" w:rsidRDefault="00DC7A5E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 w:rsidRPr="00CB7B4A">
              <w:rPr>
                <w:b/>
                <w:color w:val="auto"/>
                <w:szCs w:val="20"/>
              </w:rPr>
              <w:t>S. 33</w:t>
            </w:r>
          </w:p>
          <w:p w:rsidR="00DC7A5E" w:rsidRDefault="00DC7A5E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egleiter (Artikel) der/ die/ das – ein/ eine</w:t>
            </w:r>
          </w:p>
          <w:p w:rsidR="00DC7A5E" w:rsidRPr="004D1E0C" w:rsidRDefault="00DC7A5E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</w:p>
        </w:tc>
        <w:tc>
          <w:tcPr>
            <w:tcW w:w="838" w:type="pct"/>
          </w:tcPr>
          <w:p w:rsidR="007653E1" w:rsidRDefault="007653E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5C1EA3" w:rsidRDefault="005C1EA3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5C1EA3" w:rsidRDefault="005C1EA3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5C1EA3" w:rsidRDefault="005C1EA3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FB0645" w:rsidRDefault="00FB0645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FB0645" w:rsidRDefault="00FB0645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. 20 </w:t>
            </w: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Mit Schlüsselwörtern nacherzählen</w:t>
            </w:r>
          </w:p>
          <w:p w:rsidR="00901518" w:rsidRPr="00CB7B4A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21</w:t>
            </w: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Schlüsselwörter im Text finden</w:t>
            </w:r>
          </w:p>
          <w:p w:rsidR="00901518" w:rsidRPr="00CB7B4A" w:rsidRDefault="00901518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22</w:t>
            </w:r>
          </w:p>
          <w:p w:rsid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Zu Bildern schreiben</w:t>
            </w:r>
          </w:p>
          <w:p w:rsidR="00901518" w:rsidRPr="00901518" w:rsidRDefault="00901518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634749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17</w:t>
            </w:r>
          </w:p>
          <w:p w:rsidR="005C1EA3" w:rsidRDefault="005C1EA3" w:rsidP="005C1EA3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amenwörter (N</w:t>
            </w:r>
            <w:r>
              <w:rPr>
                <w:color w:val="auto"/>
                <w:szCs w:val="20"/>
              </w:rPr>
              <w:t>o</w:t>
            </w:r>
            <w:r>
              <w:rPr>
                <w:color w:val="auto"/>
                <w:szCs w:val="20"/>
              </w:rPr>
              <w:t>men)</w:t>
            </w:r>
          </w:p>
          <w:p w:rsidR="00FB0645" w:rsidRDefault="00FB0645" w:rsidP="00634749">
            <w:pPr>
              <w:rPr>
                <w:rFonts w:cs="Arial"/>
                <w:b/>
                <w:szCs w:val="20"/>
              </w:rPr>
            </w:pPr>
          </w:p>
          <w:p w:rsidR="000D05C4" w:rsidRDefault="000D05C4" w:rsidP="00634749">
            <w:pPr>
              <w:rPr>
                <w:rFonts w:cs="Arial"/>
                <w:b/>
                <w:szCs w:val="20"/>
              </w:rPr>
            </w:pPr>
          </w:p>
          <w:p w:rsidR="000D05C4" w:rsidRDefault="000D05C4" w:rsidP="00634749">
            <w:pPr>
              <w:rPr>
                <w:rFonts w:cs="Arial"/>
                <w:b/>
                <w:szCs w:val="20"/>
              </w:rPr>
            </w:pPr>
          </w:p>
          <w:p w:rsidR="000D05C4" w:rsidRDefault="000D05C4" w:rsidP="00634749">
            <w:pPr>
              <w:rPr>
                <w:rFonts w:cs="Arial"/>
                <w:b/>
                <w:szCs w:val="20"/>
              </w:rPr>
            </w:pPr>
          </w:p>
          <w:p w:rsidR="000D05C4" w:rsidRDefault="000D05C4" w:rsidP="00634749">
            <w:pPr>
              <w:rPr>
                <w:rFonts w:cs="Arial"/>
                <w:b/>
                <w:szCs w:val="20"/>
              </w:rPr>
            </w:pPr>
          </w:p>
          <w:p w:rsidR="00634749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18</w:t>
            </w:r>
          </w:p>
          <w:p w:rsidR="005C1EA3" w:rsidRPr="00CB7B4A" w:rsidRDefault="005C1EA3" w:rsidP="00634749">
            <w:pPr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Begleiter (Artikel), Einzahl/ Mehrzahl</w:t>
            </w:r>
          </w:p>
          <w:p w:rsidR="00FB0645" w:rsidRDefault="00FB0645" w:rsidP="00634749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634749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634749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634749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634749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634749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634749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634749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634749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634749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926A93" w:rsidRPr="00695C6E">
              <w:rPr>
                <w:rFonts w:cs="Arial"/>
                <w:szCs w:val="20"/>
                <w:u w:val="single"/>
              </w:rPr>
              <w:t>:</w:t>
            </w:r>
          </w:p>
          <w:p w:rsidR="00926A93" w:rsidRDefault="00926A93" w:rsidP="00634749">
            <w:pPr>
              <w:rPr>
                <w:rFonts w:cs="Arial"/>
                <w:szCs w:val="20"/>
              </w:rPr>
            </w:pPr>
          </w:p>
          <w:p w:rsidR="00926A93" w:rsidRDefault="00926A93" w:rsidP="00634749">
            <w:pPr>
              <w:rPr>
                <w:rFonts w:cs="Arial"/>
                <w:szCs w:val="20"/>
              </w:rPr>
            </w:pPr>
          </w:p>
          <w:p w:rsidR="00926A93" w:rsidRDefault="00926A93" w:rsidP="00634749">
            <w:pPr>
              <w:rPr>
                <w:rFonts w:cs="Arial"/>
                <w:szCs w:val="20"/>
              </w:rPr>
            </w:pPr>
          </w:p>
          <w:p w:rsidR="00926A93" w:rsidRPr="00CB7B4A" w:rsidRDefault="00926A93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58</w:t>
            </w:r>
          </w:p>
          <w:p w:rsidR="00926A93" w:rsidRPr="00CB7B4A" w:rsidRDefault="005C1EA3" w:rsidP="00634749">
            <w:pPr>
              <w:rPr>
                <w:rFonts w:cs="Arial"/>
                <w:b/>
                <w:szCs w:val="20"/>
              </w:rPr>
            </w:pPr>
            <w:r>
              <w:t>Schlüsselwörter fi</w:t>
            </w:r>
            <w:r>
              <w:t>n</w:t>
            </w:r>
            <w:r>
              <w:t>den</w:t>
            </w:r>
          </w:p>
          <w:p w:rsidR="00926A93" w:rsidRDefault="00926A93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59</w:t>
            </w:r>
          </w:p>
          <w:p w:rsidR="005C1EA3" w:rsidRDefault="005C1EA3" w:rsidP="005C1EA3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Zu Bildern schreiben</w:t>
            </w:r>
          </w:p>
          <w:p w:rsidR="005C1EA3" w:rsidRPr="002E0060" w:rsidRDefault="005C1EA3" w:rsidP="00634749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C663C7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7; KV 19</w:t>
            </w:r>
          </w:p>
          <w:p w:rsidR="00DC6CA6" w:rsidRPr="002F5B47" w:rsidRDefault="002F5B47" w:rsidP="00DC6CA6">
            <w:pPr>
              <w:rPr>
                <w:rFonts w:cs="Arial"/>
                <w:szCs w:val="20"/>
              </w:rPr>
            </w:pPr>
            <w:r w:rsidRPr="00831419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 xml:space="preserve">menwörter Begriff; </w:t>
            </w:r>
            <w:r w:rsidRPr="00831419">
              <w:rPr>
                <w:rFonts w:cs="Arial"/>
                <w:b/>
                <w:szCs w:val="20"/>
              </w:rPr>
              <w:t>Ei</w:t>
            </w:r>
            <w:r>
              <w:rPr>
                <w:rFonts w:cs="Arial"/>
                <w:szCs w:val="20"/>
              </w:rPr>
              <w:t>nzahl-Mehrzahl</w:t>
            </w:r>
          </w:p>
          <w:p w:rsidR="00FB0645" w:rsidRDefault="00FB0645" w:rsidP="00DC6CA6">
            <w:pPr>
              <w:rPr>
                <w:rFonts w:cs="Arial"/>
                <w:b/>
                <w:szCs w:val="20"/>
              </w:rPr>
            </w:pPr>
          </w:p>
          <w:p w:rsidR="000D05C4" w:rsidRDefault="000D05C4" w:rsidP="00DC6CA6">
            <w:pPr>
              <w:rPr>
                <w:rFonts w:cs="Arial"/>
                <w:b/>
                <w:szCs w:val="20"/>
              </w:rPr>
            </w:pPr>
          </w:p>
          <w:p w:rsidR="000D05C4" w:rsidRDefault="000D05C4" w:rsidP="00DC6CA6">
            <w:pPr>
              <w:rPr>
                <w:rFonts w:cs="Arial"/>
                <w:b/>
                <w:szCs w:val="20"/>
              </w:rPr>
            </w:pPr>
          </w:p>
          <w:p w:rsidR="000D05C4" w:rsidRDefault="000D05C4" w:rsidP="00DC6CA6">
            <w:pPr>
              <w:rPr>
                <w:rFonts w:cs="Arial"/>
                <w:b/>
                <w:szCs w:val="20"/>
              </w:rPr>
            </w:pPr>
          </w:p>
          <w:p w:rsidR="000D05C4" w:rsidRDefault="000D05C4" w:rsidP="00DC6CA6">
            <w:pPr>
              <w:rPr>
                <w:rFonts w:cs="Arial"/>
                <w:b/>
                <w:szCs w:val="20"/>
              </w:rPr>
            </w:pP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8</w:t>
            </w:r>
          </w:p>
          <w:p w:rsidR="00DC6CA6" w:rsidRDefault="002F5B47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gleiter</w:t>
            </w:r>
          </w:p>
          <w:p w:rsidR="005C1EA3" w:rsidRDefault="005C1EA3" w:rsidP="00DC6CA6">
            <w:pPr>
              <w:rPr>
                <w:rFonts w:cs="Arial"/>
                <w:szCs w:val="20"/>
                <w:u w:val="single"/>
              </w:rPr>
            </w:pPr>
          </w:p>
          <w:p w:rsidR="00FB0645" w:rsidRDefault="00FB0645" w:rsidP="00DC6CA6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DC6CA6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DC6CA6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DC6CA6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DC6CA6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DC6CA6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DC6CA6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DC6CA6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DC6CA6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DC6CA6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  <w:p w:rsidR="00B81418" w:rsidRDefault="00B81418" w:rsidP="00DC6CA6">
            <w:pPr>
              <w:rPr>
                <w:rFonts w:cs="Arial"/>
                <w:szCs w:val="20"/>
              </w:rPr>
            </w:pPr>
          </w:p>
          <w:p w:rsidR="00B81418" w:rsidRDefault="00B81418" w:rsidP="00DC6CA6">
            <w:pPr>
              <w:rPr>
                <w:rFonts w:cs="Arial"/>
                <w:szCs w:val="20"/>
              </w:rPr>
            </w:pPr>
          </w:p>
          <w:p w:rsidR="00B81418" w:rsidRDefault="00B81418" w:rsidP="00DC6CA6">
            <w:pPr>
              <w:rPr>
                <w:rFonts w:cs="Arial"/>
                <w:szCs w:val="20"/>
              </w:rPr>
            </w:pPr>
          </w:p>
          <w:p w:rsidR="00B81418" w:rsidRDefault="00B81418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8</w:t>
            </w:r>
          </w:p>
          <w:p w:rsidR="00620530" w:rsidRPr="00620530" w:rsidRDefault="00620530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t Schlüsselwörtern nacherzählen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576FFF" w:rsidRDefault="00576FFF" w:rsidP="007959C2">
            <w:pPr>
              <w:rPr>
                <w:rFonts w:cs="Arial"/>
                <w:szCs w:val="20"/>
              </w:rPr>
            </w:pPr>
          </w:p>
          <w:p w:rsidR="007653E1" w:rsidRDefault="00576FFF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11</w:t>
            </w:r>
          </w:p>
          <w:p w:rsidR="002F5B47" w:rsidRPr="00FB0645" w:rsidRDefault="00FB0645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griff Namenwort, Begleiter: der, die, das – ein, eine</w:t>
            </w:r>
          </w:p>
          <w:p w:rsidR="000D05C4" w:rsidRDefault="000D05C4" w:rsidP="007959C2">
            <w:pPr>
              <w:rPr>
                <w:rFonts w:cs="Arial"/>
                <w:b/>
                <w:szCs w:val="20"/>
              </w:rPr>
            </w:pPr>
          </w:p>
          <w:p w:rsidR="000D05C4" w:rsidRDefault="000D05C4" w:rsidP="007959C2">
            <w:pPr>
              <w:rPr>
                <w:rFonts w:cs="Arial"/>
                <w:b/>
                <w:szCs w:val="20"/>
              </w:rPr>
            </w:pPr>
          </w:p>
          <w:p w:rsidR="000D05C4" w:rsidRDefault="000D05C4" w:rsidP="007959C2">
            <w:pPr>
              <w:rPr>
                <w:rFonts w:cs="Arial"/>
                <w:b/>
                <w:szCs w:val="20"/>
              </w:rPr>
            </w:pPr>
          </w:p>
          <w:p w:rsidR="000D05C4" w:rsidRDefault="000D05C4" w:rsidP="007959C2">
            <w:pPr>
              <w:rPr>
                <w:rFonts w:cs="Arial"/>
                <w:b/>
                <w:szCs w:val="20"/>
              </w:rPr>
            </w:pPr>
          </w:p>
          <w:p w:rsidR="002F5B47" w:rsidRDefault="002F5B47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11</w:t>
            </w:r>
          </w:p>
          <w:p w:rsidR="00FB0645" w:rsidRPr="00FB0645" w:rsidRDefault="00FB0645" w:rsidP="00FB06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griff Namenwort, Begleiter: der, die, das – ein, eine</w:t>
            </w:r>
          </w:p>
          <w:p w:rsidR="00FB0645" w:rsidRPr="00CB7B4A" w:rsidRDefault="00FB0645" w:rsidP="007959C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313814" w:rsidRPr="00CB7B4A" w:rsidRDefault="00313814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36-38</w:t>
            </w:r>
          </w:p>
          <w:p w:rsidR="00313814" w:rsidRDefault="000D05C4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>menwörter: N</w:t>
            </w:r>
            <w:r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men-Rap</w:t>
            </w:r>
          </w:p>
          <w:p w:rsidR="000D05C4" w:rsidRDefault="000D05C4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>menwörter: Ti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puzzle</w:t>
            </w:r>
          </w:p>
          <w:p w:rsidR="000D05C4" w:rsidRPr="000D05C4" w:rsidRDefault="000D05C4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nwörter: B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griff</w:t>
            </w:r>
          </w:p>
          <w:p w:rsidR="00FB0645" w:rsidRDefault="00FB0645" w:rsidP="007959C2">
            <w:pPr>
              <w:rPr>
                <w:rFonts w:cs="Arial"/>
                <w:b/>
                <w:szCs w:val="20"/>
              </w:rPr>
            </w:pPr>
          </w:p>
          <w:p w:rsidR="00313814" w:rsidRDefault="00313814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39-43</w:t>
            </w:r>
          </w:p>
          <w:p w:rsidR="000D05C4" w:rsidRDefault="000D05C4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>menwörter: Begle</w:t>
            </w:r>
            <w:r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ter der, die, das</w:t>
            </w:r>
          </w:p>
          <w:p w:rsidR="000D05C4" w:rsidRDefault="000D05C4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>menwörter: Begle</w:t>
            </w:r>
            <w:r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ter der, die, das</w:t>
            </w:r>
          </w:p>
          <w:p w:rsidR="000D05C4" w:rsidRDefault="000D05C4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>menwörter: Begle</w:t>
            </w:r>
            <w:r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ter ein, eine</w:t>
            </w:r>
          </w:p>
          <w:p w:rsidR="000D05C4" w:rsidRDefault="000D05C4" w:rsidP="000D05C4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>menwörter: Begle</w:t>
            </w:r>
            <w:r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ter der, die, das - ein, eine</w:t>
            </w:r>
          </w:p>
          <w:p w:rsidR="000D05C4" w:rsidRDefault="000D05C4" w:rsidP="000D05C4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>menwörter: Begle</w:t>
            </w:r>
            <w:r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ter der, die, das - ein, eine</w:t>
            </w:r>
          </w:p>
          <w:p w:rsidR="000D05C4" w:rsidRDefault="000D05C4" w:rsidP="000D05C4">
            <w:pPr>
              <w:rPr>
                <w:rFonts w:cs="Arial"/>
                <w:szCs w:val="20"/>
              </w:rPr>
            </w:pPr>
          </w:p>
          <w:p w:rsidR="000D05C4" w:rsidRPr="000D05C4" w:rsidRDefault="000D05C4" w:rsidP="007959C2">
            <w:pPr>
              <w:rPr>
                <w:rFonts w:cs="Arial"/>
                <w:szCs w:val="20"/>
              </w:rPr>
            </w:pPr>
          </w:p>
        </w:tc>
      </w:tr>
      <w:tr w:rsidR="007653E1" w:rsidRPr="002E0060" w:rsidTr="00695C6E">
        <w:trPr>
          <w:trHeight w:val="1304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11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5C1EA3" w:rsidRDefault="005C1EA3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7653E1" w:rsidRPr="00CB7B4A" w:rsidRDefault="00DC7A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34</w:t>
            </w:r>
          </w:p>
          <w:p w:rsidR="00DC7A5E" w:rsidRDefault="00DC7A5E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Einzahl- Mehrzahl</w:t>
            </w:r>
          </w:p>
          <w:p w:rsidR="00312E10" w:rsidRDefault="00312E1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312E10" w:rsidRDefault="00312E1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C7A5E" w:rsidRPr="00CB7B4A" w:rsidRDefault="00DC7A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35</w:t>
            </w:r>
          </w:p>
          <w:p w:rsidR="00DC7A5E" w:rsidRDefault="00DC7A5E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Namenwörter (Nomen) erkennen</w:t>
            </w:r>
          </w:p>
          <w:p w:rsidR="00312E10" w:rsidRDefault="00312E1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C7A5E" w:rsidRPr="00CB7B4A" w:rsidRDefault="00DC7A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36</w:t>
            </w:r>
          </w:p>
          <w:p w:rsidR="00DC7A5E" w:rsidRDefault="00DC7A5E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Satzanfänge</w:t>
            </w:r>
          </w:p>
          <w:p w:rsidR="00DC7A5E" w:rsidRPr="002E0060" w:rsidRDefault="00DC7A5E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838" w:type="pct"/>
            <w:tcBorders>
              <w:bottom w:val="single" w:sz="4" w:space="0" w:color="808080"/>
            </w:tcBorders>
          </w:tcPr>
          <w:p w:rsidR="007653E1" w:rsidRDefault="007653E1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5C1EA3" w:rsidRDefault="005C1EA3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5C1EA3" w:rsidRDefault="005C1EA3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312E10" w:rsidRDefault="00312E1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312E10" w:rsidRDefault="00312E1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312E10" w:rsidRDefault="00312E1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D05C4" w:rsidRDefault="000D05C4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476FA" w:rsidRPr="00CB7B4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23</w:t>
            </w: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Buchstabentausch</w:t>
            </w:r>
          </w:p>
          <w:p w:rsidR="000476FA" w:rsidRPr="00CB7B4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24</w:t>
            </w:r>
          </w:p>
          <w:p w:rsidR="000476FA" w:rsidRPr="002E0060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Eine Tabelle lesen</w:t>
            </w: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312E10" w:rsidRDefault="00312E10" w:rsidP="00634749">
            <w:pPr>
              <w:rPr>
                <w:rFonts w:cs="Arial"/>
                <w:b/>
                <w:szCs w:val="20"/>
              </w:rPr>
            </w:pPr>
          </w:p>
          <w:p w:rsidR="00312E10" w:rsidRDefault="00312E10" w:rsidP="00634749">
            <w:pPr>
              <w:rPr>
                <w:rFonts w:cs="Arial"/>
                <w:b/>
                <w:szCs w:val="20"/>
              </w:rPr>
            </w:pPr>
          </w:p>
          <w:p w:rsidR="00634749" w:rsidRPr="00CB7B4A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19</w:t>
            </w:r>
          </w:p>
          <w:p w:rsidR="005C1EA3" w:rsidRDefault="005C1EA3" w:rsidP="005C1EA3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Namenwörter (N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men) erkennen</w:t>
            </w:r>
          </w:p>
          <w:p w:rsidR="00312E10" w:rsidRDefault="00312E10" w:rsidP="00634749">
            <w:pPr>
              <w:rPr>
                <w:rFonts w:cs="Arial"/>
                <w:b/>
                <w:szCs w:val="20"/>
              </w:rPr>
            </w:pPr>
          </w:p>
          <w:p w:rsidR="000D05C4" w:rsidRDefault="000D05C4" w:rsidP="00634749">
            <w:pPr>
              <w:rPr>
                <w:rFonts w:cs="Arial"/>
                <w:b/>
                <w:szCs w:val="20"/>
              </w:rPr>
            </w:pPr>
          </w:p>
          <w:p w:rsidR="000D05C4" w:rsidRDefault="000D05C4" w:rsidP="00634749">
            <w:pPr>
              <w:rPr>
                <w:rFonts w:cs="Arial"/>
                <w:b/>
                <w:szCs w:val="20"/>
              </w:rPr>
            </w:pPr>
          </w:p>
          <w:p w:rsidR="000D05C4" w:rsidRDefault="000D05C4" w:rsidP="00634749">
            <w:pPr>
              <w:rPr>
                <w:rFonts w:cs="Arial"/>
                <w:b/>
                <w:szCs w:val="20"/>
              </w:rPr>
            </w:pPr>
          </w:p>
          <w:p w:rsidR="00634749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20</w:t>
            </w:r>
          </w:p>
          <w:p w:rsidR="005C1EA3" w:rsidRPr="005C1EA3" w:rsidRDefault="005C1EA3" w:rsidP="006347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tzanfänge</w:t>
            </w:r>
          </w:p>
          <w:p w:rsidR="000D05C4" w:rsidRDefault="000D05C4" w:rsidP="00634749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634749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634749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926A93" w:rsidRPr="00695C6E">
              <w:rPr>
                <w:rFonts w:cs="Arial"/>
                <w:szCs w:val="20"/>
                <w:u w:val="single"/>
              </w:rPr>
              <w:t>:</w:t>
            </w:r>
          </w:p>
          <w:p w:rsidR="00926A93" w:rsidRDefault="00926A93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60</w:t>
            </w:r>
          </w:p>
          <w:p w:rsidR="001E4CF8" w:rsidRPr="00357FC5" w:rsidRDefault="00357FC5" w:rsidP="006347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chstabentausch</w:t>
            </w: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9</w:t>
            </w:r>
          </w:p>
          <w:p w:rsidR="00DC6CA6" w:rsidRPr="00CB7B4A" w:rsidRDefault="00FA619A" w:rsidP="00DC6CA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Einzahl-Mehrzahl</w:t>
            </w:r>
          </w:p>
          <w:p w:rsidR="00312E10" w:rsidRDefault="00312E10" w:rsidP="00DC6CA6">
            <w:pPr>
              <w:rPr>
                <w:rFonts w:cs="Arial"/>
                <w:b/>
                <w:szCs w:val="20"/>
              </w:rPr>
            </w:pPr>
          </w:p>
          <w:p w:rsidR="00312E10" w:rsidRDefault="00312E10" w:rsidP="00DC6CA6">
            <w:pPr>
              <w:rPr>
                <w:rFonts w:cs="Arial"/>
                <w:b/>
                <w:szCs w:val="20"/>
              </w:rPr>
            </w:pP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9-20</w:t>
            </w:r>
          </w:p>
          <w:p w:rsidR="00DC6CA6" w:rsidRPr="00CB7B4A" w:rsidRDefault="00FA619A" w:rsidP="00DC6CA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Einzahl-Mehrzahl, N</w:t>
            </w:r>
            <w:r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menwörter erkennen</w:t>
            </w:r>
          </w:p>
          <w:p w:rsidR="00312E10" w:rsidRDefault="00312E10" w:rsidP="00DC6CA6">
            <w:pPr>
              <w:rPr>
                <w:rFonts w:cs="Arial"/>
                <w:b/>
                <w:szCs w:val="20"/>
              </w:rPr>
            </w:pPr>
          </w:p>
          <w:p w:rsidR="000D05C4" w:rsidRDefault="000D05C4" w:rsidP="00DC6CA6">
            <w:pPr>
              <w:rPr>
                <w:rFonts w:cs="Arial"/>
                <w:b/>
                <w:szCs w:val="20"/>
              </w:rPr>
            </w:pPr>
          </w:p>
          <w:p w:rsidR="000D05C4" w:rsidRDefault="000D05C4" w:rsidP="00DC6CA6">
            <w:pPr>
              <w:rPr>
                <w:rFonts w:cs="Arial"/>
                <w:b/>
                <w:szCs w:val="20"/>
              </w:rPr>
            </w:pPr>
          </w:p>
          <w:p w:rsidR="000D05C4" w:rsidRDefault="000D05C4" w:rsidP="00DC6CA6">
            <w:pPr>
              <w:rPr>
                <w:rFonts w:cs="Arial"/>
                <w:b/>
                <w:szCs w:val="20"/>
              </w:rPr>
            </w:pP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21</w:t>
            </w:r>
          </w:p>
          <w:p w:rsidR="000D05C4" w:rsidRPr="007D4F1A" w:rsidRDefault="000D05C4" w:rsidP="000D05C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tzgrenzen: Auss</w:t>
            </w:r>
            <w:r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gesätze</w:t>
            </w:r>
          </w:p>
          <w:p w:rsidR="005C1EA3" w:rsidRDefault="005C1EA3" w:rsidP="00DC6CA6">
            <w:pPr>
              <w:rPr>
                <w:rFonts w:cs="Arial"/>
                <w:szCs w:val="20"/>
                <w:u w:val="single"/>
              </w:rPr>
            </w:pPr>
          </w:p>
          <w:p w:rsidR="000D05C4" w:rsidRDefault="000D05C4" w:rsidP="00DC6CA6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  <w:p w:rsidR="00B81418" w:rsidRDefault="00B81418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9</w:t>
            </w:r>
          </w:p>
          <w:p w:rsidR="00620530" w:rsidRPr="00620530" w:rsidRDefault="00620530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chstabenspiele</w:t>
            </w:r>
          </w:p>
          <w:p w:rsidR="00B81418" w:rsidRDefault="00B81418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0</w:t>
            </w:r>
          </w:p>
          <w:p w:rsidR="00620530" w:rsidRPr="00620530" w:rsidRDefault="00620530" w:rsidP="00DC6CA6">
            <w:pPr>
              <w:rPr>
                <w:rFonts w:cs="Arial"/>
                <w:szCs w:val="20"/>
              </w:rPr>
            </w:pPr>
            <w:r>
              <w:t>Eine Tabelle lesen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576FFF" w:rsidRDefault="00576FFF" w:rsidP="007959C2">
            <w:pPr>
              <w:rPr>
                <w:rFonts w:cs="Arial"/>
                <w:szCs w:val="20"/>
              </w:rPr>
            </w:pPr>
          </w:p>
          <w:p w:rsidR="007653E1" w:rsidRPr="00CB7B4A" w:rsidRDefault="00576FFF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12</w:t>
            </w:r>
          </w:p>
          <w:p w:rsidR="008B2A81" w:rsidRDefault="00312E10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nwörter: Ei</w:t>
            </w:r>
            <w:r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zahl und Mehrzahl, Namenwörterprobe</w:t>
            </w:r>
          </w:p>
          <w:p w:rsidR="00FA619A" w:rsidRPr="00CB7B4A" w:rsidRDefault="00FA619A" w:rsidP="00FA619A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12</w:t>
            </w:r>
          </w:p>
          <w:p w:rsidR="00312E10" w:rsidRDefault="00312E10" w:rsidP="00312E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nwörter: Ei</w:t>
            </w:r>
            <w:r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zahl und Mehrzahl, Namenwörterprobe</w:t>
            </w:r>
          </w:p>
          <w:p w:rsidR="000D05C4" w:rsidRDefault="000D05C4" w:rsidP="007959C2">
            <w:pPr>
              <w:rPr>
                <w:rFonts w:cs="Arial"/>
                <w:b/>
                <w:szCs w:val="20"/>
              </w:rPr>
            </w:pPr>
          </w:p>
          <w:p w:rsidR="000D05C4" w:rsidRDefault="000D05C4" w:rsidP="007959C2">
            <w:pPr>
              <w:rPr>
                <w:rFonts w:cs="Arial"/>
                <w:b/>
                <w:szCs w:val="20"/>
              </w:rPr>
            </w:pPr>
          </w:p>
          <w:p w:rsidR="000D05C4" w:rsidRDefault="000D05C4" w:rsidP="007959C2">
            <w:pPr>
              <w:rPr>
                <w:rFonts w:cs="Arial"/>
                <w:b/>
                <w:szCs w:val="20"/>
              </w:rPr>
            </w:pPr>
          </w:p>
          <w:p w:rsidR="008B2A81" w:rsidRDefault="008B2A81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13</w:t>
            </w:r>
          </w:p>
          <w:p w:rsidR="005C1490" w:rsidRPr="005C1490" w:rsidRDefault="005C1490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tzarten</w:t>
            </w: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313814" w:rsidRPr="000D05C4" w:rsidRDefault="00313814" w:rsidP="007959C2">
            <w:pPr>
              <w:rPr>
                <w:rFonts w:cs="Arial"/>
                <w:b/>
                <w:szCs w:val="20"/>
              </w:rPr>
            </w:pPr>
            <w:r w:rsidRPr="000D05C4">
              <w:rPr>
                <w:rFonts w:cs="Arial"/>
                <w:b/>
                <w:szCs w:val="20"/>
              </w:rPr>
              <w:t>KK 44-47</w:t>
            </w:r>
          </w:p>
          <w:p w:rsidR="00313814" w:rsidRDefault="000D05C4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>menwörter: Begle</w:t>
            </w:r>
            <w:r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ter (Namenwörterpr</w:t>
            </w:r>
            <w:r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be)</w:t>
            </w:r>
          </w:p>
          <w:p w:rsidR="000D05C4" w:rsidRDefault="000D05C4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>menwörter: Ei</w:t>
            </w:r>
            <w:r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zahl-Mehrzahl</w:t>
            </w:r>
          </w:p>
          <w:p w:rsidR="000D05C4" w:rsidRDefault="000D05C4" w:rsidP="000D05C4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>menwörter: Ei</w:t>
            </w:r>
            <w:r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zahl-Mehrzahl</w:t>
            </w:r>
          </w:p>
          <w:p w:rsidR="000D05C4" w:rsidRDefault="000D05C4" w:rsidP="000D05C4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>menwörter: Ei</w:t>
            </w:r>
            <w:r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zahl und Mehrzahl</w:t>
            </w:r>
          </w:p>
          <w:p w:rsidR="000D05C4" w:rsidRDefault="000D05C4" w:rsidP="000D05C4">
            <w:pPr>
              <w:rPr>
                <w:rFonts w:cs="Arial"/>
                <w:szCs w:val="20"/>
              </w:rPr>
            </w:pPr>
          </w:p>
          <w:p w:rsidR="00313814" w:rsidRDefault="00313814" w:rsidP="007959C2">
            <w:pPr>
              <w:rPr>
                <w:rFonts w:cs="Arial"/>
                <w:b/>
                <w:szCs w:val="20"/>
              </w:rPr>
            </w:pPr>
            <w:r w:rsidRPr="000D05C4">
              <w:rPr>
                <w:rFonts w:cs="Arial"/>
                <w:b/>
                <w:szCs w:val="20"/>
              </w:rPr>
              <w:t>KK 48-49</w:t>
            </w:r>
          </w:p>
          <w:p w:rsidR="000D05C4" w:rsidRDefault="000D05C4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Sa</w:t>
            </w:r>
            <w:r>
              <w:rPr>
                <w:rFonts w:cs="Arial"/>
                <w:szCs w:val="20"/>
              </w:rPr>
              <w:t>tzgrenzen: Joha</w:t>
            </w:r>
            <w:r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nes Einrad</w:t>
            </w:r>
          </w:p>
          <w:p w:rsidR="000D05C4" w:rsidRPr="000D05C4" w:rsidRDefault="000D05C4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Sa</w:t>
            </w:r>
            <w:r>
              <w:rPr>
                <w:rFonts w:cs="Arial"/>
                <w:szCs w:val="20"/>
              </w:rPr>
              <w:t>tzgrenzen: Nils feiert Geburtstag</w:t>
            </w:r>
          </w:p>
        </w:tc>
      </w:tr>
      <w:tr w:rsidR="000476FA" w:rsidRPr="002E0060" w:rsidTr="00695C6E">
        <w:trPr>
          <w:trHeight w:val="329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0476FA" w:rsidRPr="002E0060" w:rsidRDefault="000476FA" w:rsidP="002E0060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838" w:type="pct"/>
            <w:shd w:val="clear" w:color="auto" w:fill="FDE9D9"/>
          </w:tcPr>
          <w:p w:rsidR="000476FA" w:rsidRDefault="000476FA" w:rsidP="000476FA">
            <w:pPr>
              <w:pStyle w:val="Erluterung"/>
              <w:framePr w:hSpace="0" w:wrap="auto" w:vAnchor="margin" w:hAnchor="text" w:yAlign="inline"/>
              <w:jc w:val="center"/>
              <w:rPr>
                <w:sz w:val="20"/>
              </w:rPr>
            </w:pPr>
            <w:r>
              <w:rPr>
                <w:sz w:val="20"/>
              </w:rPr>
              <w:t>Kapitel 3</w:t>
            </w:r>
          </w:p>
          <w:p w:rsidR="000476FA" w:rsidRDefault="000476FA" w:rsidP="000476FA">
            <w:pPr>
              <w:pStyle w:val="Erluterung"/>
              <w:framePr w:hSpace="0" w:wrap="auto" w:vAnchor="margin" w:hAnchor="text" w:yAlign="inline"/>
              <w:jc w:val="center"/>
              <w:rPr>
                <w:i/>
                <w:sz w:val="20"/>
              </w:rPr>
            </w:pPr>
            <w:r w:rsidRPr="000476FA">
              <w:rPr>
                <w:i/>
                <w:sz w:val="20"/>
              </w:rPr>
              <w:t>Miteinander und Durc</w:t>
            </w:r>
            <w:r w:rsidRPr="000476FA">
              <w:rPr>
                <w:i/>
                <w:sz w:val="20"/>
              </w:rPr>
              <w:t>h</w:t>
            </w:r>
            <w:r w:rsidRPr="000476FA">
              <w:rPr>
                <w:i/>
                <w:sz w:val="20"/>
              </w:rPr>
              <w:t>einander</w:t>
            </w:r>
          </w:p>
          <w:p w:rsidR="000476FA" w:rsidRPr="000476FA" w:rsidRDefault="000476FA" w:rsidP="000476FA">
            <w:pPr>
              <w:pStyle w:val="Erluterung"/>
              <w:framePr w:hSpace="0" w:wrap="auto" w:vAnchor="margin" w:hAnchor="text" w:yAlign="inline"/>
              <w:jc w:val="center"/>
              <w:rPr>
                <w:i/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0476FA" w:rsidRPr="002E0060" w:rsidRDefault="000476FA" w:rsidP="007959C2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0476FA" w:rsidRPr="002E0060" w:rsidRDefault="000476FA" w:rsidP="005D67D4">
            <w:pPr>
              <w:rPr>
                <w:rFonts w:cs="Arial"/>
                <w:szCs w:val="20"/>
              </w:rPr>
            </w:pP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0476FA" w:rsidRPr="002E0060" w:rsidRDefault="000476FA" w:rsidP="007959C2">
            <w:pPr>
              <w:rPr>
                <w:rFonts w:cs="Arial"/>
                <w:szCs w:val="20"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0476FA" w:rsidRPr="002E0060" w:rsidRDefault="000476FA" w:rsidP="007959C2">
            <w:pPr>
              <w:rPr>
                <w:rFonts w:cs="Arial"/>
                <w:szCs w:val="20"/>
              </w:rPr>
            </w:pPr>
          </w:p>
        </w:tc>
      </w:tr>
      <w:tr w:rsidR="007653E1" w:rsidRPr="002E0060" w:rsidTr="000476FA">
        <w:trPr>
          <w:trHeight w:val="989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DC7A5E" w:rsidP="002E006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2</w:t>
            </w:r>
          </w:p>
        </w:tc>
        <w:tc>
          <w:tcPr>
            <w:tcW w:w="869" w:type="pct"/>
            <w:tcBorders>
              <w:left w:val="double" w:sz="4" w:space="0" w:color="808080"/>
              <w:right w:val="single" w:sz="4" w:space="0" w:color="808080"/>
            </w:tcBorders>
          </w:tcPr>
          <w:p w:rsidR="007D4F1A" w:rsidRDefault="007D4F1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7653E1" w:rsidRPr="00CB7B4A" w:rsidRDefault="00DC7A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37</w:t>
            </w:r>
          </w:p>
          <w:p w:rsidR="00DC7A5E" w:rsidRDefault="00DC7A5E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Aussagesätze</w:t>
            </w:r>
          </w:p>
          <w:p w:rsidR="007D4F1A" w:rsidRDefault="007D4F1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DC7A5E" w:rsidRPr="00CB7B4A" w:rsidRDefault="00DC7A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38</w:t>
            </w:r>
          </w:p>
          <w:p w:rsidR="00DC7A5E" w:rsidRDefault="00DC7A5E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Fragesätze</w:t>
            </w:r>
          </w:p>
          <w:p w:rsidR="00A10DD9" w:rsidRDefault="00A10DD9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DC7A5E" w:rsidRPr="00A10DD9" w:rsidRDefault="00DC7A5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A10DD9">
              <w:rPr>
                <w:b/>
                <w:sz w:val="20"/>
              </w:rPr>
              <w:t>S. 39</w:t>
            </w:r>
          </w:p>
          <w:p w:rsidR="00DC7A5E" w:rsidRDefault="00DC7A5E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Ausrufesätze</w:t>
            </w:r>
          </w:p>
          <w:p w:rsidR="000476FA" w:rsidRPr="002E0060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838" w:type="pct"/>
            <w:tcBorders>
              <w:left w:val="single" w:sz="4" w:space="0" w:color="808080"/>
              <w:right w:val="single" w:sz="4" w:space="0" w:color="808080"/>
            </w:tcBorders>
          </w:tcPr>
          <w:p w:rsidR="007653E1" w:rsidRDefault="007653E1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476FA" w:rsidRDefault="000476FA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476FA" w:rsidRDefault="000476FA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476FA" w:rsidRDefault="000476FA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476FA" w:rsidRDefault="000476FA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476FA" w:rsidRDefault="000476FA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5C1EA3" w:rsidRDefault="005C1EA3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7D4F1A" w:rsidRDefault="007D4F1A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7D4F1A" w:rsidRDefault="007D4F1A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A10DD9" w:rsidRDefault="00A10DD9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0476FA" w:rsidRDefault="000476FA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25/26</w:t>
            </w:r>
          </w:p>
          <w:p w:rsidR="000476FA" w:rsidRDefault="000476FA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Über einen Text nac</w:t>
            </w:r>
            <w:r>
              <w:rPr>
                <w:color w:val="auto"/>
                <w:szCs w:val="20"/>
              </w:rPr>
              <w:t>h</w:t>
            </w:r>
            <w:r>
              <w:rPr>
                <w:color w:val="auto"/>
                <w:szCs w:val="20"/>
              </w:rPr>
              <w:t>denken</w:t>
            </w:r>
          </w:p>
          <w:p w:rsidR="000476FA" w:rsidRPr="00CB7B4A" w:rsidRDefault="000476FA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 w:rsidRPr="00CB7B4A">
              <w:rPr>
                <w:b/>
                <w:color w:val="auto"/>
                <w:szCs w:val="20"/>
              </w:rPr>
              <w:t>S. 27</w:t>
            </w:r>
          </w:p>
          <w:p w:rsidR="000476FA" w:rsidRDefault="000476FA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ine Geschichte weite</w:t>
            </w:r>
            <w:r>
              <w:rPr>
                <w:color w:val="auto"/>
                <w:szCs w:val="20"/>
              </w:rPr>
              <w:t>r</w:t>
            </w:r>
            <w:r>
              <w:rPr>
                <w:color w:val="auto"/>
                <w:szCs w:val="20"/>
              </w:rPr>
              <w:t>schreiben</w:t>
            </w:r>
          </w:p>
          <w:p w:rsidR="000476FA" w:rsidRPr="00CB7B4A" w:rsidRDefault="000476FA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 w:rsidRPr="00CB7B4A">
              <w:rPr>
                <w:b/>
                <w:color w:val="auto"/>
                <w:szCs w:val="20"/>
              </w:rPr>
              <w:t>S. 28</w:t>
            </w:r>
          </w:p>
          <w:p w:rsidR="000476FA" w:rsidRDefault="000476FA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ine Einladung zum Geburtstag schreiben</w:t>
            </w:r>
          </w:p>
          <w:p w:rsidR="000476FA" w:rsidRPr="000476FA" w:rsidRDefault="000476FA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</w:p>
        </w:tc>
        <w:tc>
          <w:tcPr>
            <w:tcW w:w="739" w:type="pct"/>
            <w:tcBorders>
              <w:left w:val="single" w:sz="4" w:space="0" w:color="808080"/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7D4F1A" w:rsidRDefault="007D4F1A" w:rsidP="00634749">
            <w:pPr>
              <w:rPr>
                <w:rFonts w:cs="Arial"/>
                <w:szCs w:val="20"/>
                <w:u w:val="single"/>
              </w:rPr>
            </w:pPr>
          </w:p>
          <w:p w:rsidR="007D4F1A" w:rsidRDefault="007D4F1A" w:rsidP="00634749">
            <w:pPr>
              <w:rPr>
                <w:rFonts w:cs="Arial"/>
                <w:szCs w:val="20"/>
                <w:u w:val="single"/>
              </w:rPr>
            </w:pPr>
          </w:p>
          <w:p w:rsidR="00A10DD9" w:rsidRDefault="00A10DD9" w:rsidP="00634749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926A93" w:rsidRPr="00695C6E">
              <w:rPr>
                <w:rFonts w:cs="Arial"/>
                <w:szCs w:val="20"/>
                <w:u w:val="single"/>
              </w:rPr>
              <w:t>:</w:t>
            </w:r>
          </w:p>
          <w:p w:rsidR="00926A93" w:rsidRDefault="00926A93" w:rsidP="00634749">
            <w:pPr>
              <w:rPr>
                <w:rFonts w:cs="Arial"/>
                <w:szCs w:val="20"/>
              </w:rPr>
            </w:pPr>
          </w:p>
          <w:p w:rsidR="00926A93" w:rsidRDefault="00926A93" w:rsidP="00634749">
            <w:pPr>
              <w:rPr>
                <w:rFonts w:cs="Arial"/>
                <w:szCs w:val="20"/>
              </w:rPr>
            </w:pPr>
          </w:p>
          <w:p w:rsidR="00926A93" w:rsidRDefault="00926A93" w:rsidP="00634749">
            <w:pPr>
              <w:rPr>
                <w:rFonts w:cs="Arial"/>
                <w:szCs w:val="20"/>
              </w:rPr>
            </w:pPr>
          </w:p>
          <w:p w:rsidR="00926A93" w:rsidRDefault="00926A93" w:rsidP="00634749">
            <w:pPr>
              <w:rPr>
                <w:rFonts w:cs="Arial"/>
                <w:szCs w:val="20"/>
              </w:rPr>
            </w:pPr>
          </w:p>
          <w:p w:rsidR="00926A93" w:rsidRDefault="00926A93" w:rsidP="00634749">
            <w:pPr>
              <w:rPr>
                <w:rFonts w:cs="Arial"/>
                <w:szCs w:val="20"/>
              </w:rPr>
            </w:pPr>
          </w:p>
          <w:p w:rsidR="00926A93" w:rsidRDefault="00926A93" w:rsidP="00634749">
            <w:pPr>
              <w:rPr>
                <w:rFonts w:cs="Arial"/>
                <w:szCs w:val="20"/>
              </w:rPr>
            </w:pPr>
          </w:p>
          <w:p w:rsidR="00926A93" w:rsidRDefault="00926A93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61</w:t>
            </w:r>
          </w:p>
          <w:p w:rsidR="005C1EA3" w:rsidRPr="005C1EA3" w:rsidRDefault="005C1EA3" w:rsidP="00634749">
            <w:pPr>
              <w:rPr>
                <w:szCs w:val="20"/>
              </w:rPr>
            </w:pPr>
            <w:r>
              <w:rPr>
                <w:szCs w:val="20"/>
              </w:rPr>
              <w:t>Eine Einladung schreiben</w:t>
            </w:r>
          </w:p>
        </w:tc>
        <w:tc>
          <w:tcPr>
            <w:tcW w:w="838" w:type="pct"/>
            <w:tcBorders>
              <w:left w:val="double" w:sz="4" w:space="0" w:color="808080"/>
              <w:right w:val="single" w:sz="4" w:space="0" w:color="808080"/>
            </w:tcBorders>
            <w:shd w:val="clear" w:color="auto" w:fill="auto"/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21</w:t>
            </w:r>
          </w:p>
          <w:p w:rsidR="00DC6CA6" w:rsidRPr="007D4F1A" w:rsidRDefault="007D4F1A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tzgrenzen: Auss</w:t>
            </w:r>
            <w:r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gesätze</w:t>
            </w: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22</w:t>
            </w:r>
          </w:p>
          <w:p w:rsidR="00DC6CA6" w:rsidRPr="007D4F1A" w:rsidRDefault="007D4F1A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ge-Antwort-Spiel</w:t>
            </w:r>
          </w:p>
          <w:p w:rsidR="00A10DD9" w:rsidRDefault="00A10DD9" w:rsidP="00DC6CA6">
            <w:pPr>
              <w:rPr>
                <w:rFonts w:cs="Arial"/>
                <w:b/>
                <w:szCs w:val="20"/>
              </w:rPr>
            </w:pPr>
          </w:p>
          <w:p w:rsidR="00DC6CA6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23</w:t>
            </w:r>
          </w:p>
          <w:p w:rsidR="007D4F1A" w:rsidRPr="007D4F1A" w:rsidRDefault="007D4F1A" w:rsidP="00DC6CA6">
            <w:pPr>
              <w:rPr>
                <w:rFonts w:cs="Arial"/>
                <w:szCs w:val="20"/>
              </w:rPr>
            </w:pPr>
            <w:r w:rsidRPr="007D4F1A">
              <w:rPr>
                <w:rFonts w:cs="Arial"/>
                <w:szCs w:val="20"/>
              </w:rPr>
              <w:t>Aufforderungen</w:t>
            </w:r>
          </w:p>
          <w:p w:rsidR="007653E1" w:rsidRPr="00695C6E" w:rsidRDefault="00DC6CA6" w:rsidP="00DC6CA6">
            <w:pPr>
              <w:pStyle w:val="Inhalt"/>
              <w:framePr w:wrap="around"/>
              <w:rPr>
                <w:u w:val="single"/>
              </w:rPr>
            </w:pPr>
            <w:r w:rsidRPr="00695C6E">
              <w:rPr>
                <w:u w:val="single"/>
              </w:rPr>
              <w:t>Lesen/Schreiben:</w:t>
            </w:r>
          </w:p>
          <w:p w:rsidR="00B81418" w:rsidRDefault="00B81418" w:rsidP="00DC6CA6">
            <w:pPr>
              <w:pStyle w:val="Inhalt"/>
              <w:framePr w:wrap="around"/>
            </w:pPr>
          </w:p>
          <w:p w:rsidR="00B81418" w:rsidRDefault="00B81418" w:rsidP="00DC6CA6">
            <w:pPr>
              <w:pStyle w:val="Inhalt"/>
              <w:framePr w:wrap="around"/>
            </w:pPr>
          </w:p>
          <w:p w:rsidR="00B81418" w:rsidRDefault="00B81418" w:rsidP="00DC6CA6">
            <w:pPr>
              <w:pStyle w:val="Inhalt"/>
              <w:framePr w:wrap="around"/>
            </w:pPr>
          </w:p>
          <w:p w:rsidR="00B81418" w:rsidRDefault="00B81418" w:rsidP="00DC6CA6">
            <w:pPr>
              <w:pStyle w:val="Inhalt"/>
              <w:framePr w:wrap="around"/>
            </w:pPr>
          </w:p>
          <w:p w:rsidR="00B81418" w:rsidRDefault="00B81418" w:rsidP="00DC6CA6">
            <w:pPr>
              <w:pStyle w:val="Inhalt"/>
              <w:framePr w:wrap="around"/>
            </w:pPr>
          </w:p>
          <w:p w:rsidR="00B81418" w:rsidRDefault="00B81418" w:rsidP="00DC6CA6">
            <w:pPr>
              <w:pStyle w:val="Inhalt"/>
              <w:framePr w:wrap="around"/>
            </w:pPr>
          </w:p>
          <w:p w:rsidR="00B81418" w:rsidRDefault="00B81418" w:rsidP="00DC6CA6">
            <w:pPr>
              <w:pStyle w:val="Inhalt"/>
              <w:framePr w:wrap="around"/>
              <w:rPr>
                <w:b/>
              </w:rPr>
            </w:pPr>
            <w:r w:rsidRPr="00CB7B4A">
              <w:rPr>
                <w:b/>
              </w:rPr>
              <w:t>KV 11</w:t>
            </w:r>
          </w:p>
          <w:p w:rsidR="00620530" w:rsidRPr="00CB7B4A" w:rsidRDefault="00620530" w:rsidP="00DC6CA6">
            <w:pPr>
              <w:pStyle w:val="Inhalt"/>
              <w:framePr w:wrap="around"/>
              <w:rPr>
                <w:b/>
              </w:rPr>
            </w:pPr>
            <w:r>
              <w:t>Eine Einladung schre</w:t>
            </w:r>
            <w:r>
              <w:t>i</w:t>
            </w:r>
            <w:r>
              <w:t>ben</w:t>
            </w:r>
          </w:p>
        </w:tc>
        <w:tc>
          <w:tcPr>
            <w:tcW w:w="691" w:type="pct"/>
            <w:tcBorders>
              <w:left w:val="single" w:sz="4" w:space="0" w:color="808080"/>
              <w:right w:val="double" w:sz="4" w:space="0" w:color="808080"/>
            </w:tcBorders>
            <w:shd w:val="clear" w:color="auto" w:fill="auto"/>
          </w:tcPr>
          <w:p w:rsidR="008B2A81" w:rsidRDefault="008B2A81" w:rsidP="007959C2">
            <w:pPr>
              <w:rPr>
                <w:rFonts w:cs="Arial"/>
                <w:szCs w:val="20"/>
              </w:rPr>
            </w:pPr>
          </w:p>
          <w:p w:rsidR="007653E1" w:rsidRDefault="008B2A81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13</w:t>
            </w:r>
          </w:p>
          <w:p w:rsidR="007D4F1A" w:rsidRDefault="005C1490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Satzarten</w:t>
            </w:r>
          </w:p>
          <w:p w:rsidR="007D4F1A" w:rsidRDefault="007D4F1A" w:rsidP="007959C2">
            <w:pPr>
              <w:rPr>
                <w:rFonts w:cs="Arial"/>
                <w:b/>
                <w:szCs w:val="20"/>
              </w:rPr>
            </w:pPr>
          </w:p>
          <w:p w:rsidR="007D4F1A" w:rsidRDefault="007D4F1A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13</w:t>
            </w:r>
          </w:p>
          <w:p w:rsidR="007D4F1A" w:rsidRDefault="005C1490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Satzarten</w:t>
            </w:r>
          </w:p>
          <w:p w:rsidR="00A10DD9" w:rsidRDefault="00A10DD9" w:rsidP="007959C2">
            <w:pPr>
              <w:rPr>
                <w:rFonts w:cs="Arial"/>
                <w:b/>
                <w:szCs w:val="20"/>
              </w:rPr>
            </w:pPr>
          </w:p>
          <w:p w:rsidR="007D4F1A" w:rsidRDefault="007D4F1A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13</w:t>
            </w:r>
          </w:p>
          <w:p w:rsidR="005C1490" w:rsidRPr="00CB7B4A" w:rsidRDefault="005C1490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Satzarten</w:t>
            </w:r>
          </w:p>
        </w:tc>
        <w:tc>
          <w:tcPr>
            <w:tcW w:w="722" w:type="pct"/>
            <w:tcBorders>
              <w:left w:val="single" w:sz="4" w:space="0" w:color="808080"/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313814" w:rsidRPr="00CB7B4A" w:rsidRDefault="00313814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50</w:t>
            </w:r>
          </w:p>
          <w:p w:rsidR="00A10DD9" w:rsidRDefault="00A10DD9" w:rsidP="00A10DD9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 w:rsidRPr="001853D8">
              <w:rPr>
                <w:b/>
              </w:rPr>
              <w:t>Sa</w:t>
            </w:r>
            <w:r>
              <w:t xml:space="preserve">tzarten: </w:t>
            </w:r>
            <w:r>
              <w:rPr>
                <w:sz w:val="20"/>
              </w:rPr>
              <w:t>Aussage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ätze</w:t>
            </w:r>
          </w:p>
          <w:p w:rsidR="00313814" w:rsidRDefault="00313814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51</w:t>
            </w:r>
          </w:p>
          <w:p w:rsidR="00A10DD9" w:rsidRPr="00A10DD9" w:rsidRDefault="00A10DD9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Sa</w:t>
            </w:r>
            <w:r>
              <w:rPr>
                <w:rFonts w:cs="Arial"/>
                <w:szCs w:val="20"/>
              </w:rPr>
              <w:t>tzarten: Fragewö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ter</w:t>
            </w:r>
          </w:p>
          <w:p w:rsidR="00313814" w:rsidRDefault="00313814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52</w:t>
            </w:r>
          </w:p>
          <w:p w:rsidR="00A10DD9" w:rsidRPr="00A10DD9" w:rsidRDefault="00A10DD9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Sa</w:t>
            </w:r>
            <w:r>
              <w:rPr>
                <w:rFonts w:cs="Arial"/>
                <w:szCs w:val="20"/>
              </w:rPr>
              <w:t>tzarten: Ausrufe</w:t>
            </w:r>
            <w:r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ätze</w:t>
            </w:r>
          </w:p>
        </w:tc>
      </w:tr>
      <w:tr w:rsidR="007653E1" w:rsidRPr="002E0060" w:rsidTr="002009A3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13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5C1EA3" w:rsidRDefault="005C1EA3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7653E1" w:rsidRPr="00CB7B4A" w:rsidRDefault="000964F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40</w:t>
            </w:r>
          </w:p>
          <w:p w:rsidR="000964F0" w:rsidRDefault="000964F0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Satzarten 1</w:t>
            </w:r>
          </w:p>
          <w:p w:rsidR="000964F0" w:rsidRPr="00CB7B4A" w:rsidRDefault="000964F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41</w:t>
            </w:r>
          </w:p>
          <w:p w:rsidR="000964F0" w:rsidRDefault="000964F0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Satzarten 2</w:t>
            </w:r>
          </w:p>
          <w:p w:rsidR="007653E1" w:rsidRPr="002E0060" w:rsidRDefault="007653E1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838" w:type="pct"/>
          </w:tcPr>
          <w:p w:rsidR="007653E1" w:rsidRDefault="007653E1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821F9A" w:rsidRDefault="00821F9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821F9A" w:rsidRDefault="00821F9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476FA" w:rsidRPr="00CB7B4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29</w:t>
            </w: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Klassenpost</w:t>
            </w:r>
          </w:p>
          <w:p w:rsidR="000476FA" w:rsidRPr="00CB7B4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30/31</w:t>
            </w: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Briefe schreiben</w:t>
            </w:r>
          </w:p>
          <w:p w:rsidR="000476FA" w:rsidRPr="00CB7B4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32</w:t>
            </w: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Gedichte entflechten</w:t>
            </w:r>
          </w:p>
          <w:p w:rsidR="000476FA" w:rsidRPr="002E0060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634749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21</w:t>
            </w:r>
          </w:p>
          <w:p w:rsidR="00821F9A" w:rsidRDefault="00821F9A" w:rsidP="00821F9A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Satzarten 1</w:t>
            </w:r>
          </w:p>
          <w:p w:rsidR="00634749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22</w:t>
            </w:r>
          </w:p>
          <w:p w:rsidR="00821F9A" w:rsidRDefault="00821F9A" w:rsidP="00821F9A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Satzarten 2</w:t>
            </w: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926A93" w:rsidRPr="00695C6E">
              <w:rPr>
                <w:rFonts w:cs="Arial"/>
                <w:szCs w:val="20"/>
                <w:u w:val="single"/>
              </w:rPr>
              <w:t>:</w:t>
            </w:r>
          </w:p>
          <w:p w:rsidR="00926A93" w:rsidRDefault="00926A93" w:rsidP="00634749">
            <w:pPr>
              <w:rPr>
                <w:rFonts w:cs="Arial"/>
                <w:szCs w:val="20"/>
              </w:rPr>
            </w:pPr>
          </w:p>
          <w:p w:rsidR="00926A93" w:rsidRDefault="00926A93" w:rsidP="00634749">
            <w:pPr>
              <w:rPr>
                <w:rFonts w:cs="Arial"/>
                <w:szCs w:val="20"/>
              </w:rPr>
            </w:pPr>
          </w:p>
          <w:p w:rsidR="00926A93" w:rsidRDefault="00926A93" w:rsidP="00634749">
            <w:pPr>
              <w:rPr>
                <w:rFonts w:cs="Arial"/>
                <w:szCs w:val="20"/>
              </w:rPr>
            </w:pPr>
          </w:p>
          <w:p w:rsidR="00926A93" w:rsidRDefault="00926A93" w:rsidP="00634749">
            <w:pPr>
              <w:rPr>
                <w:rFonts w:cs="Arial"/>
                <w:szCs w:val="20"/>
              </w:rPr>
            </w:pPr>
          </w:p>
          <w:p w:rsidR="00926A93" w:rsidRDefault="00926A93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6</w:t>
            </w:r>
            <w:r w:rsidR="005371D7" w:rsidRPr="00CB7B4A">
              <w:rPr>
                <w:rFonts w:cs="Arial"/>
                <w:b/>
                <w:szCs w:val="20"/>
              </w:rPr>
              <w:t>2</w:t>
            </w:r>
          </w:p>
          <w:p w:rsidR="00821F9A" w:rsidRPr="00821F9A" w:rsidRDefault="00821F9A" w:rsidP="00634749">
            <w:pPr>
              <w:rPr>
                <w:rFonts w:cs="Arial"/>
                <w:szCs w:val="20"/>
              </w:rPr>
            </w:pPr>
            <w:r w:rsidRPr="00821F9A">
              <w:rPr>
                <w:rFonts w:cs="Arial"/>
                <w:szCs w:val="20"/>
              </w:rPr>
              <w:t>Texte entflechten</w:t>
            </w: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821F9A" w:rsidRDefault="00821F9A" w:rsidP="00DC6CA6">
            <w:pPr>
              <w:rPr>
                <w:rFonts w:cs="Arial"/>
                <w:b/>
                <w:szCs w:val="20"/>
              </w:rPr>
            </w:pPr>
            <w:r w:rsidRPr="00821F9A">
              <w:rPr>
                <w:rFonts w:cs="Arial"/>
                <w:b/>
                <w:szCs w:val="20"/>
              </w:rPr>
              <w:t>KV 24</w:t>
            </w:r>
          </w:p>
          <w:p w:rsidR="00821F9A" w:rsidRDefault="00FF5B3C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 oder ? oder !</w:t>
            </w:r>
            <w:r w:rsidR="00C663C7">
              <w:rPr>
                <w:rFonts w:cs="Arial"/>
                <w:szCs w:val="20"/>
              </w:rPr>
              <w:t xml:space="preserve">   </w:t>
            </w: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24</w:t>
            </w:r>
          </w:p>
          <w:p w:rsidR="00FF5B3C" w:rsidRDefault="00FF5B3C" w:rsidP="00FF5B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. oder ? oder !   </w:t>
            </w:r>
          </w:p>
          <w:p w:rsidR="007653E1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  <w:p w:rsidR="00B81418" w:rsidRPr="00CB7B4A" w:rsidRDefault="00B81418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2</w:t>
            </w:r>
          </w:p>
          <w:p w:rsidR="00B81418" w:rsidRPr="00620530" w:rsidRDefault="00620530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muckblatt</w:t>
            </w:r>
          </w:p>
          <w:p w:rsidR="00B81418" w:rsidRDefault="00B81418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3</w:t>
            </w:r>
          </w:p>
          <w:p w:rsidR="00620530" w:rsidRPr="00620530" w:rsidRDefault="00620530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n Brief schreiben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8B2A81" w:rsidRDefault="008B2A81" w:rsidP="00E86AA1">
            <w:pPr>
              <w:rPr>
                <w:rFonts w:cs="Arial"/>
                <w:szCs w:val="20"/>
              </w:rPr>
            </w:pPr>
          </w:p>
          <w:p w:rsidR="00821F9A" w:rsidRPr="00FF5B3C" w:rsidRDefault="00821F9A" w:rsidP="00E86AA1">
            <w:pPr>
              <w:rPr>
                <w:rFonts w:cs="Arial"/>
                <w:b/>
                <w:szCs w:val="20"/>
              </w:rPr>
            </w:pPr>
            <w:r w:rsidRPr="00FF5B3C">
              <w:rPr>
                <w:rFonts w:cs="Arial"/>
                <w:b/>
                <w:szCs w:val="20"/>
              </w:rPr>
              <w:t>DB 13</w:t>
            </w:r>
          </w:p>
          <w:p w:rsidR="008B2A81" w:rsidRDefault="005C1490" w:rsidP="00E86A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tzarten</w:t>
            </w:r>
          </w:p>
          <w:p w:rsidR="007653E1" w:rsidRDefault="008B2A81" w:rsidP="00E86AA1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13</w:t>
            </w:r>
          </w:p>
          <w:p w:rsidR="005C1490" w:rsidRPr="00821F9A" w:rsidRDefault="005C1490" w:rsidP="00E86A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tzarten</w:t>
            </w: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E86AA1">
            <w:pPr>
              <w:rPr>
                <w:rFonts w:cs="Arial"/>
                <w:szCs w:val="20"/>
              </w:rPr>
            </w:pPr>
          </w:p>
          <w:p w:rsidR="00313814" w:rsidRDefault="00313814" w:rsidP="00E86AA1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53-54</w:t>
            </w:r>
          </w:p>
          <w:p w:rsidR="00821F9A" w:rsidRPr="00A10DD9" w:rsidRDefault="00A10DD9" w:rsidP="00E86AA1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Sa</w:t>
            </w:r>
            <w:r>
              <w:rPr>
                <w:rFonts w:cs="Arial"/>
                <w:szCs w:val="20"/>
              </w:rPr>
              <w:t>tzarten: Satzarten</w:t>
            </w:r>
          </w:p>
          <w:p w:rsidR="00A10DD9" w:rsidRPr="00A10DD9" w:rsidRDefault="00A10DD9" w:rsidP="00A10DD9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Sa</w:t>
            </w:r>
            <w:r>
              <w:rPr>
                <w:rFonts w:cs="Arial"/>
                <w:szCs w:val="20"/>
              </w:rPr>
              <w:t>tzarten: Satzarten</w:t>
            </w:r>
          </w:p>
          <w:p w:rsidR="00821F9A" w:rsidRPr="00CB7B4A" w:rsidRDefault="00821F9A" w:rsidP="00E86AA1">
            <w:pPr>
              <w:rPr>
                <w:rFonts w:cs="Arial"/>
                <w:b/>
                <w:szCs w:val="20"/>
              </w:rPr>
            </w:pPr>
          </w:p>
        </w:tc>
      </w:tr>
      <w:tr w:rsidR="007653E1" w:rsidRPr="002E0060" w:rsidTr="00695C6E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14</w:t>
            </w:r>
          </w:p>
        </w:tc>
        <w:tc>
          <w:tcPr>
            <w:tcW w:w="869" w:type="pct"/>
            <w:tcBorders>
              <w:left w:val="double" w:sz="4" w:space="0" w:color="808080"/>
              <w:bottom w:val="single" w:sz="4" w:space="0" w:color="808080"/>
            </w:tcBorders>
          </w:tcPr>
          <w:p w:rsidR="00821F9A" w:rsidRDefault="00821F9A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</w:p>
          <w:p w:rsidR="007653E1" w:rsidRPr="00CB7B4A" w:rsidRDefault="000964F0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 w:rsidRPr="00CB7B4A">
              <w:rPr>
                <w:b/>
                <w:color w:val="auto"/>
                <w:szCs w:val="20"/>
              </w:rPr>
              <w:t>S. 42</w:t>
            </w:r>
          </w:p>
          <w:p w:rsidR="000964F0" w:rsidRDefault="000964F0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untersuchen</w:t>
            </w:r>
          </w:p>
          <w:p w:rsidR="000964F0" w:rsidRPr="00CB7B4A" w:rsidRDefault="000964F0" w:rsidP="002E0060">
            <w:pPr>
              <w:pStyle w:val="ben"/>
              <w:framePr w:hSpace="0" w:wrap="auto" w:vAnchor="margin" w:hAnchor="text" w:yAlign="inline"/>
              <w:rPr>
                <w:b/>
                <w:color w:val="auto"/>
                <w:szCs w:val="20"/>
              </w:rPr>
            </w:pPr>
            <w:r w:rsidRPr="00CB7B4A">
              <w:rPr>
                <w:b/>
                <w:color w:val="auto"/>
                <w:szCs w:val="20"/>
              </w:rPr>
              <w:t>S. 43</w:t>
            </w:r>
          </w:p>
          <w:p w:rsidR="007653E1" w:rsidRDefault="000964F0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ätze untersuchen</w:t>
            </w:r>
          </w:p>
          <w:p w:rsidR="007653E1" w:rsidRPr="0090311F" w:rsidRDefault="007653E1" w:rsidP="002E006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</w:p>
        </w:tc>
        <w:tc>
          <w:tcPr>
            <w:tcW w:w="838" w:type="pct"/>
            <w:tcBorders>
              <w:bottom w:val="single" w:sz="4" w:space="0" w:color="808080"/>
            </w:tcBorders>
          </w:tcPr>
          <w:p w:rsidR="007653E1" w:rsidRDefault="007653E1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821F9A" w:rsidRDefault="00821F9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821F9A" w:rsidRDefault="00821F9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821F9A" w:rsidRDefault="00821F9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476FA" w:rsidRPr="00CB7B4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33</w:t>
            </w: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Lesen mit verteilten Rollen</w:t>
            </w:r>
          </w:p>
          <w:p w:rsidR="000476FA" w:rsidRPr="00CB7B4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34</w:t>
            </w: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Ein Gedicht umschr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ben</w:t>
            </w:r>
          </w:p>
          <w:p w:rsidR="000476FA" w:rsidRPr="00CB7B4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35</w:t>
            </w: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Schlüsselwörter h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ausschreiben</w:t>
            </w:r>
          </w:p>
          <w:p w:rsidR="000476FA" w:rsidRPr="002E0060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C73F84" w:rsidRDefault="00C73F84" w:rsidP="00634749">
            <w:pPr>
              <w:rPr>
                <w:rFonts w:cs="Arial"/>
                <w:szCs w:val="20"/>
              </w:rPr>
            </w:pPr>
          </w:p>
          <w:p w:rsidR="00821F9A" w:rsidRDefault="00821F9A" w:rsidP="00634749">
            <w:pPr>
              <w:rPr>
                <w:rFonts w:cs="Arial"/>
                <w:b/>
                <w:szCs w:val="20"/>
              </w:rPr>
            </w:pPr>
          </w:p>
          <w:p w:rsidR="00634749" w:rsidRPr="00CB7B4A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23</w:t>
            </w:r>
          </w:p>
          <w:p w:rsidR="00634749" w:rsidRDefault="00821F9A" w:rsidP="006347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üfen mit der Tipp-Karte</w:t>
            </w: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926A93" w:rsidRPr="00695C6E">
              <w:rPr>
                <w:rFonts w:cs="Arial"/>
                <w:szCs w:val="20"/>
                <w:u w:val="single"/>
              </w:rPr>
              <w:t>:</w:t>
            </w:r>
          </w:p>
          <w:p w:rsidR="00926A93" w:rsidRDefault="00926A93" w:rsidP="00634749">
            <w:pPr>
              <w:rPr>
                <w:rFonts w:cs="Arial"/>
                <w:szCs w:val="20"/>
              </w:rPr>
            </w:pPr>
          </w:p>
          <w:p w:rsidR="00926A93" w:rsidRDefault="00926A93" w:rsidP="00634749">
            <w:pPr>
              <w:rPr>
                <w:rFonts w:cs="Arial"/>
                <w:szCs w:val="20"/>
              </w:rPr>
            </w:pPr>
          </w:p>
          <w:p w:rsidR="00926A93" w:rsidRDefault="00926A93" w:rsidP="00634749">
            <w:pPr>
              <w:rPr>
                <w:rFonts w:cs="Arial"/>
                <w:szCs w:val="20"/>
              </w:rPr>
            </w:pPr>
          </w:p>
          <w:p w:rsidR="00926A93" w:rsidRPr="00CB7B4A" w:rsidRDefault="005371D7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63</w:t>
            </w:r>
          </w:p>
          <w:p w:rsidR="00821F9A" w:rsidRDefault="00821F9A" w:rsidP="00821F9A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Ein Gedicht u</w:t>
            </w:r>
            <w:r>
              <w:rPr>
                <w:sz w:val="20"/>
              </w:rPr>
              <w:t>m</w:t>
            </w:r>
            <w:r>
              <w:rPr>
                <w:sz w:val="20"/>
              </w:rPr>
              <w:t>schreiben</w:t>
            </w:r>
          </w:p>
          <w:p w:rsidR="00926A93" w:rsidRDefault="00926A93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6</w:t>
            </w:r>
            <w:r w:rsidR="005371D7" w:rsidRPr="00CB7B4A">
              <w:rPr>
                <w:rFonts w:cs="Arial"/>
                <w:b/>
                <w:szCs w:val="20"/>
              </w:rPr>
              <w:t>4</w:t>
            </w:r>
          </w:p>
          <w:p w:rsidR="00821F9A" w:rsidRDefault="00821F9A" w:rsidP="00821F9A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Schlüsselwörter h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au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schreiben</w:t>
            </w:r>
          </w:p>
          <w:p w:rsidR="00821F9A" w:rsidRPr="002E0060" w:rsidRDefault="00821F9A" w:rsidP="00634749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821F9A" w:rsidRDefault="00821F9A" w:rsidP="00DC6CA6">
            <w:pPr>
              <w:rPr>
                <w:rFonts w:cs="Arial"/>
                <w:szCs w:val="20"/>
                <w:u w:val="single"/>
              </w:rPr>
            </w:pPr>
          </w:p>
          <w:p w:rsidR="00821F9A" w:rsidRDefault="00821F9A" w:rsidP="00DC6CA6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  <w:p w:rsidR="00B81418" w:rsidRDefault="00B81418" w:rsidP="00DC6CA6">
            <w:pPr>
              <w:rPr>
                <w:rFonts w:cs="Arial"/>
                <w:szCs w:val="20"/>
              </w:rPr>
            </w:pPr>
          </w:p>
          <w:p w:rsidR="00B81418" w:rsidRDefault="00B81418" w:rsidP="00DC6CA6">
            <w:pPr>
              <w:rPr>
                <w:rFonts w:cs="Arial"/>
                <w:szCs w:val="20"/>
              </w:rPr>
            </w:pPr>
          </w:p>
          <w:p w:rsidR="00B81418" w:rsidRDefault="00B81418" w:rsidP="00DC6CA6">
            <w:pPr>
              <w:rPr>
                <w:rFonts w:cs="Arial"/>
                <w:szCs w:val="20"/>
              </w:rPr>
            </w:pPr>
          </w:p>
          <w:p w:rsidR="00B81418" w:rsidRDefault="00B81418" w:rsidP="00DC6CA6">
            <w:pPr>
              <w:rPr>
                <w:rFonts w:cs="Arial"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4</w:t>
            </w:r>
          </w:p>
          <w:p w:rsidR="00620530" w:rsidRDefault="00620530" w:rsidP="0062053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Ein Gedicht umschr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ben</w:t>
            </w:r>
          </w:p>
          <w:p w:rsidR="00620530" w:rsidRPr="00620530" w:rsidRDefault="00620530" w:rsidP="00DC6CA6">
            <w:pPr>
              <w:rPr>
                <w:rFonts w:cs="Arial"/>
                <w:szCs w:val="20"/>
              </w:rPr>
            </w:pP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653E1" w:rsidRPr="002E0060" w:rsidRDefault="007653E1" w:rsidP="007959C2">
            <w:pPr>
              <w:rPr>
                <w:rFonts w:cs="Arial"/>
                <w:szCs w:val="20"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Pr="002E0060" w:rsidRDefault="007653E1" w:rsidP="007959C2">
            <w:pPr>
              <w:rPr>
                <w:rFonts w:cs="Arial"/>
                <w:szCs w:val="20"/>
              </w:rPr>
            </w:pPr>
          </w:p>
        </w:tc>
      </w:tr>
      <w:tr w:rsidR="000964F0" w:rsidRPr="002E0060" w:rsidTr="00695C6E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0964F0" w:rsidRPr="002E0060" w:rsidRDefault="000964F0" w:rsidP="002E0060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69" w:type="pct"/>
            <w:tcBorders>
              <w:left w:val="double" w:sz="4" w:space="0" w:color="808080"/>
            </w:tcBorders>
            <w:shd w:val="clear" w:color="auto" w:fill="DBE5F1"/>
          </w:tcPr>
          <w:p w:rsidR="000964F0" w:rsidRDefault="000964F0" w:rsidP="000964F0">
            <w:pPr>
              <w:pStyle w:val="ben"/>
              <w:framePr w:hSpace="0" w:wrap="auto" w:vAnchor="margin" w:hAnchor="text" w:yAlign="inline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Kapitel 3</w:t>
            </w:r>
          </w:p>
          <w:p w:rsidR="000964F0" w:rsidRDefault="000964F0" w:rsidP="000964F0">
            <w:pPr>
              <w:pStyle w:val="ben"/>
              <w:framePr w:hSpace="0" w:wrap="auto" w:vAnchor="margin" w:hAnchor="text" w:yAlign="inline"/>
              <w:jc w:val="center"/>
              <w:rPr>
                <w:i/>
                <w:color w:val="auto"/>
                <w:szCs w:val="20"/>
              </w:rPr>
            </w:pPr>
            <w:r>
              <w:rPr>
                <w:i/>
                <w:color w:val="auto"/>
                <w:szCs w:val="20"/>
              </w:rPr>
              <w:t>Weiterschwingen</w:t>
            </w:r>
          </w:p>
          <w:p w:rsidR="000964F0" w:rsidRPr="000964F0" w:rsidRDefault="000964F0" w:rsidP="000964F0">
            <w:pPr>
              <w:pStyle w:val="ben"/>
              <w:framePr w:hSpace="0" w:wrap="auto" w:vAnchor="margin" w:hAnchor="text" w:yAlign="inline"/>
              <w:jc w:val="center"/>
              <w:rPr>
                <w:i/>
                <w:color w:val="auto"/>
                <w:szCs w:val="20"/>
              </w:rPr>
            </w:pPr>
          </w:p>
        </w:tc>
        <w:tc>
          <w:tcPr>
            <w:tcW w:w="838" w:type="pct"/>
            <w:shd w:val="clear" w:color="auto" w:fill="FDE9D9"/>
          </w:tcPr>
          <w:p w:rsidR="000964F0" w:rsidRDefault="000476FA" w:rsidP="000476FA">
            <w:pPr>
              <w:pStyle w:val="Erluterung"/>
              <w:framePr w:hSpace="0" w:wrap="auto" w:vAnchor="margin" w:hAnchor="text" w:yAlign="inline"/>
              <w:jc w:val="center"/>
              <w:rPr>
                <w:sz w:val="20"/>
              </w:rPr>
            </w:pPr>
            <w:r>
              <w:rPr>
                <w:sz w:val="20"/>
              </w:rPr>
              <w:t>Kapitel 4</w:t>
            </w:r>
          </w:p>
          <w:p w:rsidR="000476FA" w:rsidRPr="000476FA" w:rsidRDefault="000476FA" w:rsidP="000476FA">
            <w:pPr>
              <w:pStyle w:val="Erluterung"/>
              <w:framePr w:hSpace="0" w:wrap="auto" w:vAnchor="margin" w:hAnchor="text" w:yAlign="inline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Wiesenzwerge und Baumriesen</w:t>
            </w: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0964F0" w:rsidRPr="002E0060" w:rsidRDefault="000964F0" w:rsidP="007959C2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0964F0" w:rsidRPr="002E0060" w:rsidRDefault="000964F0" w:rsidP="007959C2">
            <w:pPr>
              <w:rPr>
                <w:rFonts w:cs="Arial"/>
                <w:szCs w:val="20"/>
              </w:rPr>
            </w:pP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0964F0" w:rsidRPr="002E0060" w:rsidRDefault="000964F0" w:rsidP="007959C2">
            <w:pPr>
              <w:rPr>
                <w:rFonts w:cs="Arial"/>
                <w:szCs w:val="20"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0964F0" w:rsidRPr="002E0060" w:rsidRDefault="000964F0" w:rsidP="007959C2">
            <w:pPr>
              <w:rPr>
                <w:rFonts w:cs="Arial"/>
                <w:szCs w:val="20"/>
              </w:rPr>
            </w:pPr>
          </w:p>
        </w:tc>
      </w:tr>
      <w:tr w:rsidR="007653E1" w:rsidRPr="002E0060" w:rsidTr="002009A3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15</w:t>
            </w:r>
          </w:p>
        </w:tc>
        <w:tc>
          <w:tcPr>
            <w:tcW w:w="869" w:type="pct"/>
            <w:tcBorders>
              <w:left w:val="double" w:sz="4" w:space="0" w:color="808080"/>
              <w:bottom w:val="single" w:sz="4" w:space="0" w:color="808080"/>
            </w:tcBorders>
          </w:tcPr>
          <w:p w:rsidR="00821F9A" w:rsidRDefault="00821F9A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7653E1" w:rsidRPr="00CB7B4A" w:rsidRDefault="000964F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CB7B4A">
              <w:rPr>
                <w:b/>
              </w:rPr>
              <w:t>S. 44</w:t>
            </w:r>
          </w:p>
          <w:p w:rsidR="000964F0" w:rsidRDefault="000964F0" w:rsidP="002E0060">
            <w:pPr>
              <w:pStyle w:val="Inhalt"/>
              <w:framePr w:hSpace="0" w:wrap="auto" w:vAnchor="margin" w:hAnchor="text" w:yAlign="inline"/>
            </w:pPr>
            <w:r>
              <w:t>Namenwörter (Nomen) weiterschwingen 1</w:t>
            </w:r>
          </w:p>
          <w:p w:rsidR="00821F9A" w:rsidRDefault="00821F9A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0964F0" w:rsidRPr="00CB7B4A" w:rsidRDefault="000964F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CB7B4A">
              <w:rPr>
                <w:b/>
              </w:rPr>
              <w:t>S. 45</w:t>
            </w:r>
          </w:p>
          <w:p w:rsidR="000964F0" w:rsidRDefault="000964F0" w:rsidP="002E0060">
            <w:pPr>
              <w:pStyle w:val="Inhalt"/>
              <w:framePr w:hSpace="0" w:wrap="auto" w:vAnchor="margin" w:hAnchor="text" w:yAlign="inline"/>
            </w:pPr>
            <w:r>
              <w:t>Namenwörter (Nomen)</w:t>
            </w:r>
          </w:p>
          <w:p w:rsidR="000964F0" w:rsidRDefault="000964F0" w:rsidP="002E0060">
            <w:pPr>
              <w:pStyle w:val="Inhalt"/>
              <w:framePr w:hSpace="0" w:wrap="auto" w:vAnchor="margin" w:hAnchor="text" w:yAlign="inline"/>
            </w:pPr>
            <w:r>
              <w:t>weiterschwingen 2</w:t>
            </w:r>
          </w:p>
          <w:p w:rsidR="007653E1" w:rsidRPr="00BA4A59" w:rsidRDefault="007653E1" w:rsidP="002E0060">
            <w:pPr>
              <w:pStyle w:val="Inhalt"/>
              <w:framePr w:hSpace="0" w:wrap="auto" w:vAnchor="margin" w:hAnchor="text" w:yAlign="inline"/>
            </w:pPr>
          </w:p>
        </w:tc>
        <w:tc>
          <w:tcPr>
            <w:tcW w:w="838" w:type="pct"/>
            <w:tcBorders>
              <w:bottom w:val="single" w:sz="4" w:space="0" w:color="808080"/>
            </w:tcBorders>
          </w:tcPr>
          <w:p w:rsidR="007653E1" w:rsidRDefault="007653E1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821F9A" w:rsidRDefault="00821F9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821F9A" w:rsidRDefault="00821F9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821F9A" w:rsidRDefault="00821F9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821F9A" w:rsidRDefault="00821F9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476FA" w:rsidRPr="00CB7B4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36</w:t>
            </w: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Ein Gedicht ordnen</w:t>
            </w:r>
          </w:p>
          <w:p w:rsidR="000476FA" w:rsidRPr="00CB7B4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37</w:t>
            </w: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Sätze zu Bildern zuor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nen und schreiben</w:t>
            </w:r>
          </w:p>
          <w:p w:rsidR="000476FA" w:rsidRPr="00CB7B4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38</w:t>
            </w: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Ein Gedicht betont vo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tragen</w:t>
            </w:r>
          </w:p>
          <w:p w:rsidR="000476FA" w:rsidRPr="002E0060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739" w:type="pct"/>
            <w:tcBorders>
              <w:bottom w:val="single" w:sz="4" w:space="0" w:color="808080"/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C73F84" w:rsidRPr="00CB7B4A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24</w:t>
            </w:r>
          </w:p>
          <w:p w:rsidR="00821F9A" w:rsidRDefault="00821F9A" w:rsidP="00821F9A">
            <w:pPr>
              <w:pStyle w:val="Inhalt"/>
              <w:framePr w:hSpace="0" w:wrap="auto" w:vAnchor="margin" w:hAnchor="text" w:yAlign="inline"/>
            </w:pPr>
            <w:r>
              <w:t>Namenwörter (N</w:t>
            </w:r>
            <w:r>
              <w:t>o</w:t>
            </w:r>
            <w:r>
              <w:t>men) weiterschwi</w:t>
            </w:r>
            <w:r>
              <w:t>n</w:t>
            </w:r>
            <w:r>
              <w:t>gen 1</w:t>
            </w:r>
          </w:p>
          <w:p w:rsidR="00634749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25</w:t>
            </w:r>
          </w:p>
          <w:p w:rsidR="00821F9A" w:rsidRDefault="00821F9A" w:rsidP="00821F9A">
            <w:pPr>
              <w:pStyle w:val="Inhalt"/>
              <w:framePr w:hSpace="0" w:wrap="auto" w:vAnchor="margin" w:hAnchor="text" w:yAlign="inline"/>
            </w:pPr>
            <w:r>
              <w:t>Namenwörter (N</w:t>
            </w:r>
            <w:r>
              <w:t>o</w:t>
            </w:r>
            <w:r>
              <w:t>men) weiterschwi</w:t>
            </w:r>
            <w:r>
              <w:t>n</w:t>
            </w:r>
            <w:r>
              <w:t>gen 2</w:t>
            </w: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5371D7" w:rsidRPr="00695C6E">
              <w:rPr>
                <w:rFonts w:cs="Arial"/>
                <w:szCs w:val="20"/>
                <w:u w:val="single"/>
              </w:rPr>
              <w:t>:</w:t>
            </w:r>
          </w:p>
        </w:tc>
        <w:tc>
          <w:tcPr>
            <w:tcW w:w="838" w:type="pct"/>
            <w:tcBorders>
              <w:left w:val="double" w:sz="4" w:space="0" w:color="808080"/>
              <w:bottom w:val="sing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25-26</w:t>
            </w:r>
          </w:p>
          <w:p w:rsidR="00DC6CA6" w:rsidRDefault="0013535F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nwörter weit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schwingen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821F9A" w:rsidRPr="00CB7B4A" w:rsidRDefault="00821F9A" w:rsidP="00821F9A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25-26</w:t>
            </w:r>
          </w:p>
          <w:p w:rsidR="0013535F" w:rsidRDefault="0013535F" w:rsidP="001353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nwörter weit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schwingen</w:t>
            </w:r>
          </w:p>
          <w:p w:rsidR="00821F9A" w:rsidRDefault="00821F9A" w:rsidP="00DC6CA6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  <w:p w:rsidR="00B81418" w:rsidRDefault="00B81418" w:rsidP="00DC6CA6">
            <w:pPr>
              <w:rPr>
                <w:rFonts w:cs="Arial"/>
                <w:szCs w:val="20"/>
              </w:rPr>
            </w:pPr>
          </w:p>
          <w:p w:rsidR="00B81418" w:rsidRDefault="00B81418" w:rsidP="00DC6CA6">
            <w:pPr>
              <w:rPr>
                <w:rFonts w:cs="Arial"/>
                <w:szCs w:val="20"/>
              </w:rPr>
            </w:pPr>
          </w:p>
          <w:p w:rsidR="00B81418" w:rsidRDefault="00B81418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5</w:t>
            </w:r>
          </w:p>
          <w:p w:rsidR="00620530" w:rsidRPr="00CB7B4A" w:rsidRDefault="00620530" w:rsidP="00DC6CA6">
            <w:pPr>
              <w:rPr>
                <w:rFonts w:cs="Arial"/>
                <w:b/>
                <w:szCs w:val="20"/>
              </w:rPr>
            </w:pPr>
            <w:r>
              <w:t>Sätze zu Bildern ordnen</w:t>
            </w:r>
          </w:p>
        </w:tc>
        <w:tc>
          <w:tcPr>
            <w:tcW w:w="691" w:type="pct"/>
            <w:tcBorders>
              <w:bottom w:val="single" w:sz="4" w:space="0" w:color="808080"/>
              <w:right w:val="double" w:sz="4" w:space="0" w:color="808080"/>
            </w:tcBorders>
          </w:tcPr>
          <w:p w:rsidR="008B2A81" w:rsidRDefault="008B2A81" w:rsidP="007959C2">
            <w:pPr>
              <w:rPr>
                <w:rFonts w:cs="Arial"/>
                <w:szCs w:val="20"/>
              </w:rPr>
            </w:pPr>
          </w:p>
          <w:p w:rsidR="007653E1" w:rsidRDefault="008B2A81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14</w:t>
            </w:r>
          </w:p>
          <w:p w:rsidR="00821F9A" w:rsidRPr="005C1490" w:rsidRDefault="005C1490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nwörter we</w:t>
            </w:r>
            <w:r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terschwingen</w:t>
            </w:r>
          </w:p>
          <w:p w:rsidR="00821F9A" w:rsidRDefault="00821F9A" w:rsidP="007959C2">
            <w:pPr>
              <w:rPr>
                <w:rFonts w:cs="Arial"/>
                <w:b/>
                <w:szCs w:val="20"/>
              </w:rPr>
            </w:pPr>
          </w:p>
          <w:p w:rsidR="00821F9A" w:rsidRDefault="00821F9A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14</w:t>
            </w:r>
          </w:p>
          <w:p w:rsidR="005C1490" w:rsidRDefault="005C1490" w:rsidP="005C149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nwörter we</w:t>
            </w:r>
            <w:r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terschwingen</w:t>
            </w:r>
          </w:p>
          <w:p w:rsidR="005C1490" w:rsidRPr="00CB7B4A" w:rsidRDefault="005C1490" w:rsidP="007959C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22" w:type="pct"/>
            <w:tcBorders>
              <w:bottom w:val="single" w:sz="4" w:space="0" w:color="808080"/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EE1B5D" w:rsidRDefault="00EE1B5D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55</w:t>
            </w:r>
          </w:p>
          <w:p w:rsidR="00A10DD9" w:rsidRPr="00A10DD9" w:rsidRDefault="00A10DD9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>menwörter weit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schwingen: Au</w:t>
            </w:r>
            <w:r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laut d/t</w:t>
            </w:r>
          </w:p>
          <w:p w:rsidR="00EE1B5D" w:rsidRDefault="00EE1B5D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56</w:t>
            </w:r>
          </w:p>
          <w:p w:rsidR="00A10DD9" w:rsidRPr="00A10DD9" w:rsidRDefault="00A10DD9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>menwörter weit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schwingen: Au</w:t>
            </w:r>
            <w:r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laut g/k</w:t>
            </w:r>
          </w:p>
        </w:tc>
      </w:tr>
      <w:tr w:rsidR="007653E1" w:rsidRPr="002E0060" w:rsidTr="002009A3">
        <w:trPr>
          <w:trHeight w:val="112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0964F0" w:rsidP="002E006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6</w:t>
            </w:r>
          </w:p>
        </w:tc>
        <w:tc>
          <w:tcPr>
            <w:tcW w:w="869" w:type="pct"/>
            <w:tcBorders>
              <w:left w:val="double" w:sz="4" w:space="0" w:color="808080"/>
              <w:right w:val="single" w:sz="4" w:space="0" w:color="808080"/>
            </w:tcBorders>
          </w:tcPr>
          <w:p w:rsidR="00821F9A" w:rsidRDefault="00821F9A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7653E1" w:rsidRPr="00CB7B4A" w:rsidRDefault="000964F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CB7B4A">
              <w:rPr>
                <w:b/>
              </w:rPr>
              <w:t xml:space="preserve">S. 46 </w:t>
            </w:r>
          </w:p>
          <w:p w:rsidR="000964F0" w:rsidRDefault="000964F0" w:rsidP="002E0060">
            <w:pPr>
              <w:pStyle w:val="Inhalt"/>
              <w:framePr w:hSpace="0" w:wrap="auto" w:vAnchor="margin" w:hAnchor="text" w:yAlign="inline"/>
            </w:pPr>
            <w:r>
              <w:t>Namenwörter (Nomen) weiterschwingen 3</w:t>
            </w:r>
          </w:p>
          <w:p w:rsidR="009C6EC0" w:rsidRDefault="009C6EC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9C6EC0" w:rsidRDefault="009C6EC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9C6EC0" w:rsidRDefault="009C6EC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9C6EC0" w:rsidRDefault="009C6EC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9C6EC0" w:rsidRDefault="009C6EC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9C6EC0" w:rsidRDefault="009C6EC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9C6EC0" w:rsidRDefault="009C6EC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0964F0" w:rsidRPr="00CB7B4A" w:rsidRDefault="000964F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CB7B4A">
              <w:rPr>
                <w:b/>
              </w:rPr>
              <w:t>S. 47</w:t>
            </w:r>
          </w:p>
          <w:p w:rsidR="000964F0" w:rsidRDefault="000964F0" w:rsidP="002E0060">
            <w:pPr>
              <w:pStyle w:val="Inhalt"/>
              <w:framePr w:hSpace="0" w:wrap="auto" w:vAnchor="margin" w:hAnchor="text" w:yAlign="inline"/>
            </w:pPr>
            <w:r>
              <w:t>Mit Wiewörtern (Adjekt</w:t>
            </w:r>
            <w:r>
              <w:t>i</w:t>
            </w:r>
            <w:r>
              <w:t>ven) beschreiben</w:t>
            </w:r>
          </w:p>
          <w:p w:rsidR="000964F0" w:rsidRPr="00CB7B4A" w:rsidRDefault="000964F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CB7B4A">
              <w:rPr>
                <w:b/>
              </w:rPr>
              <w:t>S. 48</w:t>
            </w:r>
          </w:p>
          <w:p w:rsidR="000964F0" w:rsidRDefault="000964F0" w:rsidP="002E0060">
            <w:pPr>
              <w:pStyle w:val="Inhalt"/>
              <w:framePr w:hSpace="0" w:wrap="auto" w:vAnchor="margin" w:hAnchor="text" w:yAlign="inline"/>
            </w:pPr>
            <w:r>
              <w:t>Wiewörter (Adjektive) verändern sich</w:t>
            </w:r>
          </w:p>
          <w:p w:rsidR="007653E1" w:rsidRPr="00BA4A59" w:rsidRDefault="007653E1" w:rsidP="002E0060">
            <w:pPr>
              <w:pStyle w:val="Inhalt"/>
              <w:framePr w:hSpace="0" w:wrap="auto" w:vAnchor="margin" w:hAnchor="text" w:yAlign="inline"/>
            </w:pPr>
          </w:p>
        </w:tc>
        <w:tc>
          <w:tcPr>
            <w:tcW w:w="838" w:type="pct"/>
            <w:tcBorders>
              <w:left w:val="single" w:sz="4" w:space="0" w:color="808080"/>
              <w:right w:val="single" w:sz="4" w:space="0" w:color="808080"/>
            </w:tcBorders>
          </w:tcPr>
          <w:p w:rsidR="007653E1" w:rsidRDefault="007653E1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821F9A" w:rsidRDefault="00821F9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13535F" w:rsidRDefault="0013535F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C6EC0" w:rsidRDefault="009C6EC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C6EC0" w:rsidRDefault="009C6EC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C6EC0" w:rsidRDefault="009C6EC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C6EC0" w:rsidRDefault="009C6EC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C6EC0" w:rsidRDefault="009C6EC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C6EC0" w:rsidRDefault="009C6EC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C6EC0" w:rsidRDefault="009C6EC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C6EC0" w:rsidRDefault="009C6EC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C6EC0" w:rsidRDefault="009C6EC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C6EC0" w:rsidRDefault="009C6EC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C6EC0" w:rsidRDefault="009C6EC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C6EC0" w:rsidRDefault="009C6EC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9C6EC0" w:rsidRDefault="009C6EC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476FA" w:rsidRPr="00CB7B4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39</w:t>
            </w: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Einen Brief schreiben</w:t>
            </w:r>
          </w:p>
          <w:p w:rsidR="000476FA" w:rsidRPr="00CB7B4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40</w:t>
            </w: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Schlüsselwörter h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ausschreiben</w:t>
            </w:r>
          </w:p>
          <w:p w:rsidR="000476FA" w:rsidRPr="002E0060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739" w:type="pct"/>
            <w:tcBorders>
              <w:left w:val="single" w:sz="4" w:space="0" w:color="808080"/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9C6EC0" w:rsidRDefault="009C6EC0" w:rsidP="00634749">
            <w:pPr>
              <w:rPr>
                <w:rFonts w:cs="Arial"/>
                <w:b/>
                <w:szCs w:val="20"/>
              </w:rPr>
            </w:pPr>
          </w:p>
          <w:p w:rsidR="009C6EC0" w:rsidRDefault="009C6EC0" w:rsidP="00634749">
            <w:pPr>
              <w:rPr>
                <w:rFonts w:cs="Arial"/>
                <w:b/>
                <w:szCs w:val="20"/>
              </w:rPr>
            </w:pPr>
          </w:p>
          <w:p w:rsidR="009C6EC0" w:rsidRDefault="009C6EC0" w:rsidP="00634749">
            <w:pPr>
              <w:rPr>
                <w:rFonts w:cs="Arial"/>
                <w:b/>
                <w:szCs w:val="20"/>
              </w:rPr>
            </w:pPr>
          </w:p>
          <w:p w:rsidR="009C6EC0" w:rsidRDefault="009C6EC0" w:rsidP="00634749">
            <w:pPr>
              <w:rPr>
                <w:rFonts w:cs="Arial"/>
                <w:b/>
                <w:szCs w:val="20"/>
              </w:rPr>
            </w:pPr>
          </w:p>
          <w:p w:rsidR="009C6EC0" w:rsidRDefault="009C6EC0" w:rsidP="00634749">
            <w:pPr>
              <w:rPr>
                <w:rFonts w:cs="Arial"/>
                <w:b/>
                <w:szCs w:val="20"/>
              </w:rPr>
            </w:pPr>
          </w:p>
          <w:p w:rsidR="009C6EC0" w:rsidRDefault="009C6EC0" w:rsidP="00634749">
            <w:pPr>
              <w:rPr>
                <w:rFonts w:cs="Arial"/>
                <w:b/>
                <w:szCs w:val="20"/>
              </w:rPr>
            </w:pPr>
          </w:p>
          <w:p w:rsidR="009C6EC0" w:rsidRDefault="009C6EC0" w:rsidP="00634749">
            <w:pPr>
              <w:rPr>
                <w:rFonts w:cs="Arial"/>
                <w:b/>
                <w:szCs w:val="20"/>
              </w:rPr>
            </w:pPr>
          </w:p>
          <w:p w:rsidR="00634749" w:rsidRPr="00CB7B4A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26</w:t>
            </w:r>
          </w:p>
          <w:p w:rsidR="00821F9A" w:rsidRDefault="00821F9A" w:rsidP="00821F9A">
            <w:pPr>
              <w:pStyle w:val="Inhalt"/>
              <w:framePr w:hSpace="0" w:wrap="auto" w:vAnchor="margin" w:hAnchor="text" w:yAlign="inline"/>
            </w:pPr>
            <w:r>
              <w:t>Mit Wiewörtern (A</w:t>
            </w:r>
            <w:r>
              <w:t>d</w:t>
            </w:r>
            <w:r>
              <w:t>jekt</w:t>
            </w:r>
            <w:r>
              <w:t>i</w:t>
            </w:r>
            <w:r>
              <w:t>ven) beschreiben</w:t>
            </w: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13535F" w:rsidRDefault="0013535F" w:rsidP="00634749">
            <w:pPr>
              <w:rPr>
                <w:rFonts w:cs="Arial"/>
                <w:szCs w:val="20"/>
                <w:u w:val="single"/>
              </w:rPr>
            </w:pPr>
          </w:p>
          <w:p w:rsidR="009C6EC0" w:rsidRDefault="009C6EC0" w:rsidP="00634749">
            <w:pPr>
              <w:rPr>
                <w:rFonts w:cs="Arial"/>
                <w:szCs w:val="20"/>
                <w:u w:val="single"/>
              </w:rPr>
            </w:pPr>
          </w:p>
          <w:p w:rsidR="009C6EC0" w:rsidRDefault="009C6EC0" w:rsidP="00634749">
            <w:pPr>
              <w:rPr>
                <w:rFonts w:cs="Arial"/>
                <w:szCs w:val="20"/>
                <w:u w:val="single"/>
              </w:rPr>
            </w:pPr>
          </w:p>
          <w:p w:rsidR="009C6EC0" w:rsidRDefault="009C6EC0" w:rsidP="00634749">
            <w:pPr>
              <w:rPr>
                <w:rFonts w:cs="Arial"/>
                <w:szCs w:val="20"/>
                <w:u w:val="single"/>
              </w:rPr>
            </w:pPr>
          </w:p>
          <w:p w:rsidR="009C6EC0" w:rsidRDefault="009C6EC0" w:rsidP="00634749">
            <w:pPr>
              <w:rPr>
                <w:rFonts w:cs="Arial"/>
                <w:szCs w:val="20"/>
                <w:u w:val="single"/>
              </w:rPr>
            </w:pPr>
          </w:p>
          <w:p w:rsidR="009C6EC0" w:rsidRDefault="009C6EC0" w:rsidP="00634749">
            <w:pPr>
              <w:rPr>
                <w:rFonts w:cs="Arial"/>
                <w:szCs w:val="20"/>
                <w:u w:val="single"/>
              </w:rPr>
            </w:pPr>
          </w:p>
          <w:p w:rsidR="009C6EC0" w:rsidRDefault="009C6EC0" w:rsidP="00634749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5371D7" w:rsidRPr="00695C6E">
              <w:rPr>
                <w:rFonts w:cs="Arial"/>
                <w:szCs w:val="20"/>
                <w:u w:val="single"/>
              </w:rPr>
              <w:t>:</w:t>
            </w:r>
          </w:p>
          <w:p w:rsidR="005371D7" w:rsidRDefault="005371D7" w:rsidP="00634749">
            <w:pPr>
              <w:rPr>
                <w:rFonts w:cs="Arial"/>
                <w:szCs w:val="20"/>
              </w:rPr>
            </w:pPr>
          </w:p>
          <w:p w:rsidR="005371D7" w:rsidRDefault="005371D7" w:rsidP="00634749">
            <w:pPr>
              <w:rPr>
                <w:rFonts w:cs="Arial"/>
                <w:szCs w:val="20"/>
              </w:rPr>
            </w:pPr>
          </w:p>
          <w:p w:rsidR="005371D7" w:rsidRDefault="005371D7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65</w:t>
            </w:r>
          </w:p>
          <w:p w:rsidR="00821F9A" w:rsidRDefault="00821F9A" w:rsidP="00821F9A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Schlüsselwörter h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au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schreiben</w:t>
            </w:r>
          </w:p>
          <w:p w:rsidR="00821F9A" w:rsidRPr="00CB7B4A" w:rsidRDefault="00821F9A" w:rsidP="0063474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  <w:right w:val="sing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25-26</w:t>
            </w:r>
          </w:p>
          <w:p w:rsidR="0013535F" w:rsidRDefault="0013535F" w:rsidP="001353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nwörter weit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schwingen</w:t>
            </w:r>
          </w:p>
          <w:p w:rsidR="009C6EC0" w:rsidRDefault="009C6EC0" w:rsidP="00DC6CA6">
            <w:pPr>
              <w:rPr>
                <w:rFonts w:cs="Arial"/>
                <w:b/>
                <w:szCs w:val="20"/>
              </w:rPr>
            </w:pPr>
          </w:p>
          <w:p w:rsidR="009C6EC0" w:rsidRDefault="009C6EC0" w:rsidP="00DC6CA6">
            <w:pPr>
              <w:rPr>
                <w:rFonts w:cs="Arial"/>
                <w:b/>
                <w:szCs w:val="20"/>
              </w:rPr>
            </w:pPr>
          </w:p>
          <w:p w:rsidR="009C6EC0" w:rsidRDefault="009C6EC0" w:rsidP="00DC6CA6">
            <w:pPr>
              <w:rPr>
                <w:rFonts w:cs="Arial"/>
                <w:b/>
                <w:szCs w:val="20"/>
              </w:rPr>
            </w:pPr>
          </w:p>
          <w:p w:rsidR="009C6EC0" w:rsidRDefault="009C6EC0" w:rsidP="00DC6CA6">
            <w:pPr>
              <w:rPr>
                <w:rFonts w:cs="Arial"/>
                <w:b/>
                <w:szCs w:val="20"/>
              </w:rPr>
            </w:pPr>
          </w:p>
          <w:p w:rsidR="009C6EC0" w:rsidRDefault="009C6EC0" w:rsidP="00DC6CA6">
            <w:pPr>
              <w:rPr>
                <w:rFonts w:cs="Arial"/>
                <w:b/>
                <w:szCs w:val="20"/>
              </w:rPr>
            </w:pPr>
          </w:p>
          <w:p w:rsidR="009C6EC0" w:rsidRDefault="009C6EC0" w:rsidP="00DC6CA6">
            <w:pPr>
              <w:rPr>
                <w:rFonts w:cs="Arial"/>
                <w:b/>
                <w:szCs w:val="20"/>
              </w:rPr>
            </w:pPr>
          </w:p>
          <w:p w:rsidR="009C6EC0" w:rsidRDefault="009C6EC0" w:rsidP="00DC6CA6">
            <w:pPr>
              <w:rPr>
                <w:rFonts w:cs="Arial"/>
                <w:b/>
                <w:szCs w:val="20"/>
              </w:rPr>
            </w:pP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27</w:t>
            </w:r>
          </w:p>
          <w:p w:rsidR="00DC6CA6" w:rsidRPr="0013535F" w:rsidRDefault="0013535F" w:rsidP="00DC6CA6">
            <w:pPr>
              <w:rPr>
                <w:rFonts w:cs="Arial"/>
                <w:szCs w:val="20"/>
              </w:rPr>
            </w:pPr>
            <w:r>
              <w:t>Mit Wiewörtern b</w:t>
            </w:r>
            <w:r>
              <w:t>e</w:t>
            </w:r>
            <w:r>
              <w:t>schreiben</w:t>
            </w: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28</w:t>
            </w:r>
          </w:p>
          <w:p w:rsidR="0013535F" w:rsidRDefault="0013535F" w:rsidP="0013535F">
            <w:pPr>
              <w:pStyle w:val="Inhalt"/>
              <w:framePr w:hSpace="0" w:wrap="auto" w:vAnchor="margin" w:hAnchor="text" w:yAlign="inline"/>
            </w:pPr>
            <w:r>
              <w:t>Wiewörter verändern sich</w:t>
            </w:r>
          </w:p>
          <w:p w:rsidR="009C6EC0" w:rsidRDefault="009C6EC0" w:rsidP="00DC6CA6">
            <w:pPr>
              <w:rPr>
                <w:rFonts w:cs="Arial"/>
                <w:szCs w:val="20"/>
                <w:u w:val="single"/>
              </w:rPr>
            </w:pPr>
          </w:p>
          <w:p w:rsidR="009C6EC0" w:rsidRDefault="009C6EC0" w:rsidP="00DC6CA6">
            <w:pPr>
              <w:rPr>
                <w:rFonts w:cs="Arial"/>
                <w:szCs w:val="20"/>
                <w:u w:val="single"/>
              </w:rPr>
            </w:pPr>
          </w:p>
          <w:p w:rsidR="009C6EC0" w:rsidRDefault="009C6EC0" w:rsidP="00DC6CA6">
            <w:pPr>
              <w:rPr>
                <w:rFonts w:cs="Arial"/>
                <w:szCs w:val="20"/>
                <w:u w:val="single"/>
              </w:rPr>
            </w:pPr>
          </w:p>
          <w:p w:rsidR="009C6EC0" w:rsidRDefault="009C6EC0" w:rsidP="00DC6CA6">
            <w:pPr>
              <w:rPr>
                <w:rFonts w:cs="Arial"/>
                <w:szCs w:val="20"/>
                <w:u w:val="single"/>
              </w:rPr>
            </w:pPr>
          </w:p>
          <w:p w:rsidR="009C6EC0" w:rsidRDefault="009C6EC0" w:rsidP="00DC6CA6">
            <w:pPr>
              <w:rPr>
                <w:rFonts w:cs="Arial"/>
                <w:szCs w:val="20"/>
                <w:u w:val="single"/>
              </w:rPr>
            </w:pPr>
          </w:p>
          <w:p w:rsidR="009C6EC0" w:rsidRDefault="009C6EC0" w:rsidP="00DC6CA6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  <w:p w:rsidR="00B81418" w:rsidRDefault="00B81418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16</w:t>
            </w:r>
          </w:p>
          <w:p w:rsidR="00620530" w:rsidRPr="00620530" w:rsidRDefault="00620530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 Tabelle ausfüllen</w:t>
            </w:r>
          </w:p>
        </w:tc>
        <w:tc>
          <w:tcPr>
            <w:tcW w:w="691" w:type="pct"/>
            <w:tcBorders>
              <w:left w:val="single" w:sz="4" w:space="0" w:color="808080"/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8B2A81" w:rsidRPr="00CB7B4A" w:rsidRDefault="008B2A81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14</w:t>
            </w:r>
          </w:p>
          <w:p w:rsidR="005C1490" w:rsidRDefault="005C1490" w:rsidP="005C149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nwörter we</w:t>
            </w:r>
            <w:r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terschwingen</w:t>
            </w:r>
          </w:p>
          <w:p w:rsidR="009C6EC0" w:rsidRDefault="009C6EC0" w:rsidP="007959C2">
            <w:pPr>
              <w:rPr>
                <w:rFonts w:cs="Arial"/>
                <w:b/>
                <w:szCs w:val="20"/>
              </w:rPr>
            </w:pPr>
          </w:p>
          <w:p w:rsidR="009C6EC0" w:rsidRDefault="009C6EC0" w:rsidP="007959C2">
            <w:pPr>
              <w:rPr>
                <w:rFonts w:cs="Arial"/>
                <w:b/>
                <w:szCs w:val="20"/>
              </w:rPr>
            </w:pPr>
          </w:p>
          <w:p w:rsidR="009C6EC0" w:rsidRDefault="009C6EC0" w:rsidP="007959C2">
            <w:pPr>
              <w:rPr>
                <w:rFonts w:cs="Arial"/>
                <w:b/>
                <w:szCs w:val="20"/>
              </w:rPr>
            </w:pPr>
          </w:p>
          <w:p w:rsidR="009C6EC0" w:rsidRDefault="009C6EC0" w:rsidP="007959C2">
            <w:pPr>
              <w:rPr>
                <w:rFonts w:cs="Arial"/>
                <w:b/>
                <w:szCs w:val="20"/>
              </w:rPr>
            </w:pPr>
          </w:p>
          <w:p w:rsidR="009C6EC0" w:rsidRDefault="009C6EC0" w:rsidP="007959C2">
            <w:pPr>
              <w:rPr>
                <w:rFonts w:cs="Arial"/>
                <w:b/>
                <w:szCs w:val="20"/>
              </w:rPr>
            </w:pPr>
          </w:p>
          <w:p w:rsidR="009C6EC0" w:rsidRDefault="009C6EC0" w:rsidP="007959C2">
            <w:pPr>
              <w:rPr>
                <w:rFonts w:cs="Arial"/>
                <w:b/>
                <w:szCs w:val="20"/>
              </w:rPr>
            </w:pPr>
          </w:p>
          <w:p w:rsidR="009C6EC0" w:rsidRDefault="009C6EC0" w:rsidP="007959C2">
            <w:pPr>
              <w:rPr>
                <w:rFonts w:cs="Arial"/>
                <w:b/>
                <w:szCs w:val="20"/>
              </w:rPr>
            </w:pPr>
          </w:p>
          <w:p w:rsidR="008B2A81" w:rsidRDefault="008B2A81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DB 15</w:t>
            </w:r>
          </w:p>
          <w:p w:rsidR="00821F9A" w:rsidRPr="005C1490" w:rsidRDefault="005C1490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ewörter: Begriff</w:t>
            </w:r>
          </w:p>
          <w:p w:rsidR="00821F9A" w:rsidRDefault="00821F9A" w:rsidP="007959C2">
            <w:pPr>
              <w:rPr>
                <w:rFonts w:cs="Arial"/>
                <w:b/>
                <w:szCs w:val="20"/>
              </w:rPr>
            </w:pPr>
          </w:p>
          <w:p w:rsidR="00821F9A" w:rsidRDefault="00821F9A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15</w:t>
            </w:r>
          </w:p>
          <w:p w:rsidR="005C1490" w:rsidRPr="005C1490" w:rsidRDefault="005C1490" w:rsidP="005C149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ewörter: Begriff</w:t>
            </w:r>
          </w:p>
          <w:p w:rsidR="005C1490" w:rsidRPr="00CB7B4A" w:rsidRDefault="005C1490" w:rsidP="007959C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22" w:type="pct"/>
            <w:tcBorders>
              <w:left w:val="single" w:sz="4" w:space="0" w:color="808080"/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EE1B5D" w:rsidRPr="00CB7B4A" w:rsidRDefault="00EE1B5D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57-59</w:t>
            </w:r>
          </w:p>
          <w:p w:rsidR="00EE1B5D" w:rsidRDefault="009C6EC0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>menwörter weit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schwingen: Au</w:t>
            </w:r>
            <w:r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laut b/p</w:t>
            </w:r>
          </w:p>
          <w:p w:rsidR="009C6EC0" w:rsidRDefault="009C6EC0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>menwörter weit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schwingen: Au</w:t>
            </w:r>
            <w:r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laut b/p, g/k, d/t</w:t>
            </w:r>
          </w:p>
          <w:p w:rsidR="009C6EC0" w:rsidRDefault="009C6EC0" w:rsidP="009C6EC0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Na</w:t>
            </w:r>
            <w:r>
              <w:rPr>
                <w:rFonts w:cs="Arial"/>
                <w:szCs w:val="20"/>
              </w:rPr>
              <w:t>menwörter weit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schwingen: Au</w:t>
            </w:r>
            <w:r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laut b/p, g/k, d/t</w:t>
            </w:r>
          </w:p>
          <w:p w:rsidR="00EE1B5D" w:rsidRPr="00CB7B4A" w:rsidRDefault="00EE1B5D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60-61</w:t>
            </w:r>
          </w:p>
          <w:p w:rsidR="00EE1B5D" w:rsidRDefault="009C6EC0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Wi</w:t>
            </w:r>
            <w:r>
              <w:rPr>
                <w:rFonts w:cs="Arial"/>
                <w:szCs w:val="20"/>
              </w:rPr>
              <w:t>ewörter: Begriff</w:t>
            </w:r>
          </w:p>
          <w:p w:rsidR="009C6EC0" w:rsidRPr="009C6EC0" w:rsidRDefault="009C6EC0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ewörter: Begriff</w:t>
            </w:r>
          </w:p>
          <w:p w:rsidR="00EE1B5D" w:rsidRDefault="00EE1B5D" w:rsidP="007959C2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K 62-64</w:t>
            </w:r>
          </w:p>
          <w:p w:rsidR="009C6EC0" w:rsidRPr="009C6EC0" w:rsidRDefault="009C6EC0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Wi</w:t>
            </w:r>
            <w:r w:rsidRPr="009C6EC0">
              <w:rPr>
                <w:rFonts w:cs="Arial"/>
                <w:szCs w:val="20"/>
              </w:rPr>
              <w:t>ewörter verä</w:t>
            </w:r>
            <w:r w:rsidRPr="009C6EC0">
              <w:rPr>
                <w:rFonts w:cs="Arial"/>
                <w:szCs w:val="20"/>
              </w:rPr>
              <w:t>n</w:t>
            </w:r>
            <w:r w:rsidRPr="009C6EC0">
              <w:rPr>
                <w:rFonts w:cs="Arial"/>
                <w:szCs w:val="20"/>
              </w:rPr>
              <w:t>dern sich: Hänsel und Gretel</w:t>
            </w:r>
          </w:p>
          <w:p w:rsidR="009C6EC0" w:rsidRPr="009C6EC0" w:rsidRDefault="009C6EC0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Wi</w:t>
            </w:r>
            <w:r w:rsidRPr="009C6EC0">
              <w:rPr>
                <w:rFonts w:cs="Arial"/>
                <w:szCs w:val="20"/>
              </w:rPr>
              <w:t>ewörter verä</w:t>
            </w:r>
            <w:r w:rsidRPr="009C6EC0">
              <w:rPr>
                <w:rFonts w:cs="Arial"/>
                <w:szCs w:val="20"/>
              </w:rPr>
              <w:t>n</w:t>
            </w:r>
            <w:r w:rsidRPr="009C6EC0">
              <w:rPr>
                <w:rFonts w:cs="Arial"/>
                <w:szCs w:val="20"/>
              </w:rPr>
              <w:t>dern sich: Ein Eichhör</w:t>
            </w:r>
            <w:r w:rsidRPr="009C6EC0">
              <w:rPr>
                <w:rFonts w:cs="Arial"/>
                <w:szCs w:val="20"/>
              </w:rPr>
              <w:t>n</w:t>
            </w:r>
            <w:r w:rsidRPr="009C6EC0">
              <w:rPr>
                <w:rFonts w:cs="Arial"/>
                <w:szCs w:val="20"/>
              </w:rPr>
              <w:t>chen b</w:t>
            </w:r>
            <w:r w:rsidRPr="009C6EC0">
              <w:rPr>
                <w:rFonts w:cs="Arial"/>
                <w:szCs w:val="20"/>
              </w:rPr>
              <w:t>e</w:t>
            </w:r>
            <w:r w:rsidRPr="009C6EC0">
              <w:rPr>
                <w:rFonts w:cs="Arial"/>
                <w:szCs w:val="20"/>
              </w:rPr>
              <w:t>schreiben</w:t>
            </w:r>
          </w:p>
          <w:p w:rsidR="009C6EC0" w:rsidRPr="002E0060" w:rsidRDefault="009C6EC0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Wi</w:t>
            </w:r>
            <w:r w:rsidRPr="009C6EC0">
              <w:rPr>
                <w:rFonts w:cs="Arial"/>
                <w:szCs w:val="20"/>
              </w:rPr>
              <w:t>ewörter: Wer bin ich?</w:t>
            </w:r>
          </w:p>
        </w:tc>
      </w:tr>
      <w:tr w:rsidR="007653E1" w:rsidRPr="002E0060" w:rsidTr="002009A3">
        <w:trPr>
          <w:trHeight w:val="1871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17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821F9A" w:rsidRDefault="00821F9A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7653E1" w:rsidRPr="00CB7B4A" w:rsidRDefault="000964F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CB7B4A">
              <w:rPr>
                <w:b/>
              </w:rPr>
              <w:t>S. 49</w:t>
            </w:r>
          </w:p>
          <w:p w:rsidR="000964F0" w:rsidRDefault="000964F0" w:rsidP="002E0060">
            <w:pPr>
              <w:pStyle w:val="Inhalt"/>
              <w:framePr w:hSpace="0" w:wrap="auto" w:vAnchor="margin" w:hAnchor="text" w:yAlign="inline"/>
            </w:pPr>
            <w:r>
              <w:t>Wiewörter (Adjektive) weiterschwingen 1</w:t>
            </w:r>
          </w:p>
          <w:p w:rsidR="00A5191D" w:rsidRDefault="00A5191D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A5191D" w:rsidRDefault="00A5191D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A5191D" w:rsidRDefault="00A5191D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A5191D" w:rsidRDefault="00A5191D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0964F0" w:rsidRPr="00CB7B4A" w:rsidRDefault="000964F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CB7B4A">
              <w:rPr>
                <w:b/>
              </w:rPr>
              <w:t>S. 50</w:t>
            </w:r>
          </w:p>
          <w:p w:rsidR="000964F0" w:rsidRDefault="000964F0" w:rsidP="002E0060">
            <w:pPr>
              <w:pStyle w:val="Inhalt"/>
              <w:framePr w:hSpace="0" w:wrap="auto" w:vAnchor="margin" w:hAnchor="text" w:yAlign="inline"/>
            </w:pPr>
            <w:r>
              <w:t>Wiewörter (Adjektive)</w:t>
            </w:r>
          </w:p>
          <w:p w:rsidR="000964F0" w:rsidRPr="00BA4A59" w:rsidRDefault="00821F9A" w:rsidP="002E0060">
            <w:pPr>
              <w:pStyle w:val="Inhalt"/>
              <w:framePr w:hSpace="0" w:wrap="auto" w:vAnchor="margin" w:hAnchor="text" w:yAlign="inline"/>
            </w:pPr>
            <w:r>
              <w:t>w</w:t>
            </w:r>
            <w:r w:rsidR="000964F0">
              <w:t>eiterschwingen 2</w:t>
            </w:r>
          </w:p>
        </w:tc>
        <w:tc>
          <w:tcPr>
            <w:tcW w:w="838" w:type="pct"/>
          </w:tcPr>
          <w:p w:rsidR="007653E1" w:rsidRDefault="007653E1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821F9A" w:rsidRDefault="00821F9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32508D" w:rsidRDefault="0032508D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A5191D" w:rsidRDefault="00A5191D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A5191D" w:rsidRDefault="00A5191D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A5191D" w:rsidRDefault="00A5191D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A5191D" w:rsidRDefault="00A5191D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A5191D" w:rsidRDefault="00A5191D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A5191D" w:rsidRDefault="00A5191D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A5191D" w:rsidRDefault="00A5191D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A5191D" w:rsidRDefault="00A5191D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476FA" w:rsidRPr="00CB7B4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 xml:space="preserve">S. 41 </w:t>
            </w: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Einen Steckbrief schr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ben</w:t>
            </w:r>
          </w:p>
          <w:p w:rsidR="000476FA" w:rsidRPr="00CB7B4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CB7B4A">
              <w:rPr>
                <w:b/>
                <w:sz w:val="20"/>
              </w:rPr>
              <w:t>S. 42</w:t>
            </w: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Eine Pflanze mündlich beschreiben</w:t>
            </w:r>
          </w:p>
          <w:p w:rsidR="000476FA" w:rsidRPr="002E0060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634749" w:rsidRPr="00821F9A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821F9A">
              <w:rPr>
                <w:rFonts w:cs="Arial"/>
                <w:szCs w:val="20"/>
                <w:u w:val="single"/>
              </w:rPr>
              <w:t>Sprache:</w:t>
            </w:r>
          </w:p>
          <w:p w:rsidR="0032508D" w:rsidRPr="00CB7B4A" w:rsidRDefault="0032508D" w:rsidP="0032508D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27</w:t>
            </w:r>
          </w:p>
          <w:p w:rsidR="0032508D" w:rsidRDefault="0032508D" w:rsidP="0032508D">
            <w:pPr>
              <w:pStyle w:val="Inhalt"/>
              <w:framePr w:hSpace="0" w:wrap="auto" w:vAnchor="margin" w:hAnchor="text" w:yAlign="inline"/>
            </w:pPr>
            <w:r>
              <w:t>Wiewörter (Adjekt</w:t>
            </w:r>
            <w:r>
              <w:t>i</w:t>
            </w:r>
            <w:r>
              <w:t>ve)</w:t>
            </w:r>
          </w:p>
          <w:p w:rsidR="0032508D" w:rsidRDefault="0032508D" w:rsidP="0032508D">
            <w:pPr>
              <w:rPr>
                <w:rFonts w:cs="Arial"/>
                <w:szCs w:val="20"/>
              </w:rPr>
            </w:pPr>
            <w:r>
              <w:t>weiterschwingen</w:t>
            </w:r>
          </w:p>
          <w:p w:rsidR="00A5191D" w:rsidRDefault="00A5191D" w:rsidP="00634749">
            <w:pPr>
              <w:rPr>
                <w:rFonts w:cs="Arial"/>
                <w:b/>
                <w:szCs w:val="20"/>
              </w:rPr>
            </w:pPr>
          </w:p>
          <w:p w:rsidR="00A5191D" w:rsidRDefault="00A5191D" w:rsidP="00634749">
            <w:pPr>
              <w:rPr>
                <w:rFonts w:cs="Arial"/>
                <w:b/>
                <w:szCs w:val="20"/>
              </w:rPr>
            </w:pPr>
          </w:p>
          <w:p w:rsidR="00A5191D" w:rsidRDefault="00A5191D" w:rsidP="00634749">
            <w:pPr>
              <w:rPr>
                <w:rFonts w:cs="Arial"/>
                <w:b/>
                <w:szCs w:val="20"/>
              </w:rPr>
            </w:pPr>
          </w:p>
          <w:p w:rsidR="00A5191D" w:rsidRDefault="00A5191D" w:rsidP="00634749">
            <w:pPr>
              <w:rPr>
                <w:rFonts w:cs="Arial"/>
                <w:b/>
                <w:szCs w:val="20"/>
              </w:rPr>
            </w:pPr>
          </w:p>
          <w:p w:rsidR="00634749" w:rsidRPr="00CB7B4A" w:rsidRDefault="00C73F84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27</w:t>
            </w:r>
          </w:p>
          <w:p w:rsidR="00821F9A" w:rsidRDefault="00821F9A" w:rsidP="00821F9A">
            <w:pPr>
              <w:pStyle w:val="Inhalt"/>
              <w:framePr w:hSpace="0" w:wrap="auto" w:vAnchor="margin" w:hAnchor="text" w:yAlign="inline"/>
            </w:pPr>
            <w:r>
              <w:t>Wiewörter (Adjekt</w:t>
            </w:r>
            <w:r>
              <w:t>i</w:t>
            </w:r>
            <w:r>
              <w:t>ve)</w:t>
            </w:r>
          </w:p>
          <w:p w:rsidR="00634749" w:rsidRDefault="00821F9A" w:rsidP="00821F9A">
            <w:pPr>
              <w:rPr>
                <w:rFonts w:cs="Arial"/>
                <w:szCs w:val="20"/>
              </w:rPr>
            </w:pPr>
            <w:r>
              <w:t>weiterschwingen</w:t>
            </w:r>
          </w:p>
          <w:p w:rsidR="00A5191D" w:rsidRDefault="00A5191D" w:rsidP="00634749">
            <w:pPr>
              <w:rPr>
                <w:rFonts w:cs="Arial"/>
                <w:szCs w:val="20"/>
                <w:u w:val="single"/>
              </w:rPr>
            </w:pPr>
          </w:p>
          <w:p w:rsidR="00A5191D" w:rsidRDefault="00A5191D" w:rsidP="00634749">
            <w:pPr>
              <w:rPr>
                <w:rFonts w:cs="Arial"/>
                <w:szCs w:val="20"/>
                <w:u w:val="single"/>
              </w:rPr>
            </w:pPr>
          </w:p>
          <w:p w:rsidR="00A5191D" w:rsidRDefault="00A5191D" w:rsidP="00634749">
            <w:pPr>
              <w:rPr>
                <w:rFonts w:cs="Arial"/>
                <w:szCs w:val="20"/>
                <w:u w:val="single"/>
              </w:rPr>
            </w:pPr>
          </w:p>
          <w:p w:rsidR="00A5191D" w:rsidRDefault="00A5191D" w:rsidP="00634749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5371D7" w:rsidRPr="00695C6E">
              <w:rPr>
                <w:rFonts w:cs="Arial"/>
                <w:szCs w:val="20"/>
                <w:u w:val="single"/>
              </w:rPr>
              <w:t>:</w:t>
            </w:r>
          </w:p>
          <w:p w:rsidR="005371D7" w:rsidRDefault="005371D7" w:rsidP="00634749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 66</w:t>
            </w:r>
          </w:p>
          <w:p w:rsidR="0032508D" w:rsidRDefault="0032508D" w:rsidP="0032508D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Einen Steckbrief schr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ben</w:t>
            </w:r>
          </w:p>
          <w:p w:rsidR="0032508D" w:rsidRPr="00CB7B4A" w:rsidRDefault="0032508D" w:rsidP="0063474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CB7B4A" w:rsidRDefault="00C663C7" w:rsidP="00DC6CA6">
            <w:pPr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KV 29</w:t>
            </w:r>
          </w:p>
          <w:p w:rsidR="007D43AE" w:rsidRDefault="007D43AE" w:rsidP="007D43AE">
            <w:pPr>
              <w:pStyle w:val="Inhalt"/>
              <w:framePr w:hSpace="0" w:wrap="auto" w:vAnchor="margin" w:hAnchor="text" w:yAlign="inline"/>
            </w:pPr>
            <w:r>
              <w:t>Wiewörter weite</w:t>
            </w:r>
            <w:r>
              <w:t>r</w:t>
            </w:r>
            <w:r>
              <w:t>schwingen</w:t>
            </w:r>
          </w:p>
          <w:p w:rsidR="00A5191D" w:rsidRDefault="00A5191D" w:rsidP="00DC6CA6">
            <w:pPr>
              <w:pStyle w:val="Inhalt"/>
              <w:framePr w:wrap="around"/>
              <w:rPr>
                <w:b/>
              </w:rPr>
            </w:pPr>
          </w:p>
          <w:p w:rsidR="00A5191D" w:rsidRDefault="00A5191D" w:rsidP="00DC6CA6">
            <w:pPr>
              <w:pStyle w:val="Inhalt"/>
              <w:framePr w:wrap="around"/>
              <w:rPr>
                <w:b/>
              </w:rPr>
            </w:pPr>
          </w:p>
          <w:p w:rsidR="00A5191D" w:rsidRDefault="00A5191D" w:rsidP="00DC6CA6">
            <w:pPr>
              <w:pStyle w:val="Inhalt"/>
              <w:framePr w:wrap="around"/>
              <w:rPr>
                <w:b/>
              </w:rPr>
            </w:pPr>
          </w:p>
          <w:p w:rsidR="00A5191D" w:rsidRDefault="00A5191D" w:rsidP="00DC6CA6">
            <w:pPr>
              <w:pStyle w:val="Inhalt"/>
              <w:framePr w:wrap="around"/>
              <w:rPr>
                <w:b/>
              </w:rPr>
            </w:pPr>
          </w:p>
          <w:p w:rsidR="0032508D" w:rsidRPr="0032508D" w:rsidRDefault="0032508D" w:rsidP="00DC6CA6">
            <w:pPr>
              <w:pStyle w:val="Inhalt"/>
              <w:framePr w:wrap="around"/>
              <w:rPr>
                <w:b/>
              </w:rPr>
            </w:pPr>
            <w:r w:rsidRPr="0032508D">
              <w:rPr>
                <w:b/>
              </w:rPr>
              <w:t>KV 29</w:t>
            </w:r>
          </w:p>
          <w:p w:rsidR="007D43AE" w:rsidRDefault="007D43AE" w:rsidP="007D43AE">
            <w:pPr>
              <w:pStyle w:val="Inhalt"/>
              <w:framePr w:hSpace="0" w:wrap="auto" w:vAnchor="margin" w:hAnchor="text" w:yAlign="inline"/>
            </w:pPr>
            <w:r>
              <w:t>Wiewörter weite</w:t>
            </w:r>
            <w:r>
              <w:t>r</w:t>
            </w:r>
            <w:r>
              <w:t>schwingen</w:t>
            </w:r>
          </w:p>
          <w:p w:rsidR="00A5191D" w:rsidRDefault="00A5191D" w:rsidP="00DC6CA6">
            <w:pPr>
              <w:pStyle w:val="Inhalt"/>
              <w:framePr w:wrap="around"/>
              <w:rPr>
                <w:u w:val="single"/>
              </w:rPr>
            </w:pPr>
          </w:p>
          <w:p w:rsidR="00A5191D" w:rsidRDefault="00A5191D" w:rsidP="00DC6CA6">
            <w:pPr>
              <w:pStyle w:val="Inhalt"/>
              <w:framePr w:wrap="around"/>
              <w:rPr>
                <w:u w:val="single"/>
              </w:rPr>
            </w:pPr>
          </w:p>
          <w:p w:rsidR="00A5191D" w:rsidRDefault="00A5191D" w:rsidP="00DC6CA6">
            <w:pPr>
              <w:pStyle w:val="Inhalt"/>
              <w:framePr w:wrap="around"/>
              <w:rPr>
                <w:u w:val="single"/>
              </w:rPr>
            </w:pPr>
          </w:p>
          <w:p w:rsidR="00A5191D" w:rsidRDefault="00A5191D" w:rsidP="00DC6CA6">
            <w:pPr>
              <w:pStyle w:val="Inhalt"/>
              <w:framePr w:wrap="around"/>
              <w:rPr>
                <w:u w:val="single"/>
              </w:rPr>
            </w:pPr>
          </w:p>
          <w:p w:rsidR="007653E1" w:rsidRPr="00695C6E" w:rsidRDefault="00DC6CA6" w:rsidP="00DC6CA6">
            <w:pPr>
              <w:pStyle w:val="Inhalt"/>
              <w:framePr w:wrap="around"/>
              <w:rPr>
                <w:u w:val="single"/>
              </w:rPr>
            </w:pPr>
            <w:r w:rsidRPr="00695C6E">
              <w:rPr>
                <w:u w:val="single"/>
              </w:rPr>
              <w:t>Lesen/Schreiben:</w:t>
            </w:r>
          </w:p>
          <w:p w:rsidR="00B81418" w:rsidRDefault="00B81418" w:rsidP="00DC6CA6">
            <w:pPr>
              <w:pStyle w:val="Inhalt"/>
              <w:framePr w:wrap="around"/>
              <w:rPr>
                <w:b/>
              </w:rPr>
            </w:pPr>
            <w:r w:rsidRPr="00CB7B4A">
              <w:rPr>
                <w:b/>
              </w:rPr>
              <w:t>KV 17</w:t>
            </w:r>
          </w:p>
          <w:p w:rsidR="00620530" w:rsidRPr="00620530" w:rsidRDefault="00620530" w:rsidP="00DC6CA6">
            <w:pPr>
              <w:pStyle w:val="Inhalt"/>
              <w:framePr w:wrap="around"/>
            </w:pPr>
            <w:r>
              <w:t>Wiesentiere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653E1" w:rsidRDefault="007653E1" w:rsidP="00792233">
            <w:pPr>
              <w:pStyle w:val="Inhalt"/>
              <w:framePr w:wrap="around"/>
            </w:pPr>
          </w:p>
          <w:p w:rsidR="008B2A81" w:rsidRDefault="008B2A81" w:rsidP="00792233">
            <w:pPr>
              <w:pStyle w:val="Inhalt"/>
              <w:framePr w:wrap="around"/>
              <w:rPr>
                <w:b/>
              </w:rPr>
            </w:pPr>
            <w:r w:rsidRPr="00CB7B4A">
              <w:rPr>
                <w:b/>
              </w:rPr>
              <w:t>DB 16</w:t>
            </w:r>
          </w:p>
          <w:p w:rsidR="005C1490" w:rsidRDefault="005C1490" w:rsidP="005C1490">
            <w:pPr>
              <w:pStyle w:val="Inhalt"/>
              <w:framePr w:hSpace="0" w:wrap="auto" w:vAnchor="margin" w:hAnchor="text" w:yAlign="inline"/>
            </w:pPr>
            <w:r>
              <w:t>Wiewörter weite</w:t>
            </w:r>
            <w:r>
              <w:t>r</w:t>
            </w:r>
            <w:r>
              <w:t>schwingen</w:t>
            </w:r>
          </w:p>
          <w:p w:rsidR="00A5191D" w:rsidRDefault="00A5191D" w:rsidP="00792233">
            <w:pPr>
              <w:pStyle w:val="Inhalt"/>
              <w:framePr w:wrap="around"/>
              <w:rPr>
                <w:b/>
              </w:rPr>
            </w:pPr>
          </w:p>
          <w:p w:rsidR="00A5191D" w:rsidRDefault="00A5191D" w:rsidP="00792233">
            <w:pPr>
              <w:pStyle w:val="Inhalt"/>
              <w:framePr w:wrap="around"/>
              <w:rPr>
                <w:b/>
              </w:rPr>
            </w:pPr>
          </w:p>
          <w:p w:rsidR="00A5191D" w:rsidRDefault="00A5191D" w:rsidP="00792233">
            <w:pPr>
              <w:pStyle w:val="Inhalt"/>
              <w:framePr w:wrap="around"/>
              <w:rPr>
                <w:b/>
              </w:rPr>
            </w:pPr>
          </w:p>
          <w:p w:rsidR="00A5191D" w:rsidRDefault="00A5191D" w:rsidP="00792233">
            <w:pPr>
              <w:pStyle w:val="Inhalt"/>
              <w:framePr w:wrap="around"/>
              <w:rPr>
                <w:b/>
              </w:rPr>
            </w:pPr>
          </w:p>
          <w:p w:rsidR="0032508D" w:rsidRDefault="0032508D" w:rsidP="00792233">
            <w:pPr>
              <w:pStyle w:val="Inhalt"/>
              <w:framePr w:wrap="around"/>
              <w:rPr>
                <w:b/>
              </w:rPr>
            </w:pPr>
            <w:r>
              <w:rPr>
                <w:b/>
              </w:rPr>
              <w:t>DB 16</w:t>
            </w:r>
          </w:p>
          <w:p w:rsidR="005C1490" w:rsidRDefault="005C1490" w:rsidP="005C1490">
            <w:pPr>
              <w:pStyle w:val="Inhalt"/>
              <w:framePr w:hSpace="0" w:wrap="auto" w:vAnchor="margin" w:hAnchor="text" w:yAlign="inline"/>
            </w:pPr>
            <w:r>
              <w:t>Wiewörter weite</w:t>
            </w:r>
            <w:r>
              <w:t>r</w:t>
            </w:r>
            <w:r>
              <w:t>schwingen</w:t>
            </w:r>
          </w:p>
          <w:p w:rsidR="005C1490" w:rsidRPr="00CB7B4A" w:rsidRDefault="005C1490" w:rsidP="00792233">
            <w:pPr>
              <w:pStyle w:val="Inhalt"/>
              <w:framePr w:wrap="around"/>
              <w:rPr>
                <w:b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792233">
            <w:pPr>
              <w:pStyle w:val="Inhalt"/>
              <w:framePr w:wrap="around"/>
            </w:pPr>
          </w:p>
          <w:p w:rsidR="00EE1B5D" w:rsidRPr="00CB7B4A" w:rsidRDefault="00EE1B5D" w:rsidP="00792233">
            <w:pPr>
              <w:pStyle w:val="Inhalt"/>
              <w:framePr w:wrap="around"/>
              <w:rPr>
                <w:b/>
              </w:rPr>
            </w:pPr>
            <w:r w:rsidRPr="00CB7B4A">
              <w:rPr>
                <w:b/>
              </w:rPr>
              <w:t>KK 65-66</w:t>
            </w:r>
          </w:p>
          <w:p w:rsidR="00EE1B5D" w:rsidRDefault="00A5191D" w:rsidP="00792233">
            <w:pPr>
              <w:pStyle w:val="Inhalt"/>
              <w:framePr w:wrap="around"/>
            </w:pPr>
            <w:r w:rsidRPr="001853D8">
              <w:rPr>
                <w:b/>
              </w:rPr>
              <w:t>Wi</w:t>
            </w:r>
            <w:r>
              <w:t>ewörter weite</w:t>
            </w:r>
            <w:r>
              <w:t>r</w:t>
            </w:r>
            <w:r>
              <w:t>schwingen: Auslaut d/t</w:t>
            </w:r>
          </w:p>
          <w:p w:rsidR="00A5191D" w:rsidRPr="00A5191D" w:rsidRDefault="00A5191D" w:rsidP="00792233">
            <w:pPr>
              <w:pStyle w:val="Inhalt"/>
              <w:framePr w:wrap="around"/>
            </w:pPr>
            <w:r w:rsidRPr="001853D8">
              <w:rPr>
                <w:b/>
              </w:rPr>
              <w:t>Wi</w:t>
            </w:r>
            <w:r>
              <w:t>ewörter weite</w:t>
            </w:r>
            <w:r>
              <w:t>r</w:t>
            </w:r>
            <w:r>
              <w:t>schwingen: Auslaut b/p, g/k, d/t</w:t>
            </w:r>
          </w:p>
          <w:p w:rsidR="00EE1B5D" w:rsidRDefault="00EE1B5D" w:rsidP="00792233">
            <w:pPr>
              <w:pStyle w:val="Inhalt"/>
              <w:framePr w:wrap="around"/>
              <w:rPr>
                <w:b/>
              </w:rPr>
            </w:pPr>
            <w:r w:rsidRPr="00CB7B4A">
              <w:rPr>
                <w:b/>
              </w:rPr>
              <w:t>KK 67-68</w:t>
            </w:r>
          </w:p>
          <w:p w:rsidR="00A5191D" w:rsidRPr="00A5191D" w:rsidRDefault="00A5191D" w:rsidP="00A5191D">
            <w:pPr>
              <w:pStyle w:val="Inhalt"/>
              <w:framePr w:hSpace="0" w:wrap="auto" w:vAnchor="margin" w:hAnchor="text" w:yAlign="inline"/>
            </w:pPr>
            <w:r w:rsidRPr="001853D8">
              <w:rPr>
                <w:b/>
              </w:rPr>
              <w:t>Wi</w:t>
            </w:r>
            <w:r>
              <w:t>ewörter weite</w:t>
            </w:r>
            <w:r>
              <w:t>r</w:t>
            </w:r>
            <w:r>
              <w:t>schwingen: Auslaut b/p, g/k, d/t</w:t>
            </w:r>
          </w:p>
          <w:p w:rsidR="00A5191D" w:rsidRPr="00A5191D" w:rsidRDefault="00A5191D" w:rsidP="00A5191D">
            <w:pPr>
              <w:pStyle w:val="Inhalt"/>
              <w:framePr w:hSpace="0" w:wrap="auto" w:vAnchor="margin" w:hAnchor="text" w:yAlign="inline"/>
            </w:pPr>
            <w:r w:rsidRPr="001853D8">
              <w:rPr>
                <w:b/>
              </w:rPr>
              <w:t>Wi</w:t>
            </w:r>
            <w:r>
              <w:t>ewörter weite</w:t>
            </w:r>
            <w:r>
              <w:t>r</w:t>
            </w:r>
            <w:r>
              <w:t>schwingen: Auslaut g/k, d/t</w:t>
            </w:r>
          </w:p>
          <w:p w:rsidR="00A5191D" w:rsidRPr="00A5191D" w:rsidRDefault="00A5191D" w:rsidP="00792233">
            <w:pPr>
              <w:pStyle w:val="Inhalt"/>
              <w:framePr w:wrap="around"/>
            </w:pPr>
          </w:p>
        </w:tc>
      </w:tr>
      <w:tr w:rsidR="007653E1" w:rsidRPr="002E0060" w:rsidTr="002009A3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18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32508D" w:rsidRDefault="0032508D" w:rsidP="007959C2">
            <w:pPr>
              <w:rPr>
                <w:rFonts w:cs="Arial"/>
                <w:b/>
                <w:szCs w:val="20"/>
              </w:rPr>
            </w:pPr>
          </w:p>
          <w:p w:rsidR="007653E1" w:rsidRPr="00222E31" w:rsidRDefault="000964F0" w:rsidP="007959C2">
            <w:pPr>
              <w:rPr>
                <w:rFonts w:cs="Arial"/>
                <w:b/>
                <w:szCs w:val="20"/>
              </w:rPr>
            </w:pPr>
            <w:r w:rsidRPr="00222E31">
              <w:rPr>
                <w:rFonts w:cs="Arial"/>
                <w:b/>
                <w:szCs w:val="20"/>
              </w:rPr>
              <w:t>S. 51</w:t>
            </w:r>
          </w:p>
          <w:p w:rsidR="000964F0" w:rsidRDefault="000964F0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ätigkeiten raten</w:t>
            </w:r>
          </w:p>
          <w:p w:rsidR="005C1490" w:rsidRDefault="005C1490" w:rsidP="007959C2">
            <w:pPr>
              <w:rPr>
                <w:rFonts w:cs="Arial"/>
                <w:b/>
                <w:szCs w:val="20"/>
              </w:rPr>
            </w:pPr>
          </w:p>
          <w:p w:rsidR="005C1490" w:rsidRDefault="005C1490" w:rsidP="007959C2">
            <w:pPr>
              <w:rPr>
                <w:rFonts w:cs="Arial"/>
                <w:b/>
                <w:szCs w:val="20"/>
              </w:rPr>
            </w:pPr>
          </w:p>
          <w:p w:rsidR="000964F0" w:rsidRPr="00222E31" w:rsidRDefault="000964F0" w:rsidP="007959C2">
            <w:pPr>
              <w:rPr>
                <w:rFonts w:cs="Arial"/>
                <w:b/>
                <w:szCs w:val="20"/>
              </w:rPr>
            </w:pPr>
            <w:r w:rsidRPr="00222E31">
              <w:rPr>
                <w:rFonts w:cs="Arial"/>
                <w:b/>
                <w:szCs w:val="20"/>
              </w:rPr>
              <w:t>S. 52</w:t>
            </w:r>
          </w:p>
          <w:p w:rsidR="000964F0" w:rsidRDefault="000964F0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undformen von Tu</w:t>
            </w:r>
            <w:r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wörtern (Verben)</w:t>
            </w:r>
          </w:p>
          <w:p w:rsidR="005C1490" w:rsidRDefault="005C1490" w:rsidP="007959C2">
            <w:pPr>
              <w:rPr>
                <w:rFonts w:cs="Arial"/>
                <w:b/>
                <w:szCs w:val="20"/>
              </w:rPr>
            </w:pPr>
          </w:p>
          <w:p w:rsidR="002B0841" w:rsidRDefault="002B0841" w:rsidP="007959C2">
            <w:pPr>
              <w:rPr>
                <w:rFonts w:cs="Arial"/>
                <w:b/>
                <w:szCs w:val="20"/>
              </w:rPr>
            </w:pPr>
          </w:p>
          <w:p w:rsidR="000964F0" w:rsidRPr="00222E31" w:rsidRDefault="000964F0" w:rsidP="007959C2">
            <w:pPr>
              <w:rPr>
                <w:rFonts w:cs="Arial"/>
                <w:b/>
                <w:szCs w:val="20"/>
              </w:rPr>
            </w:pPr>
            <w:r w:rsidRPr="00222E31">
              <w:rPr>
                <w:rFonts w:cs="Arial"/>
                <w:b/>
                <w:szCs w:val="20"/>
              </w:rPr>
              <w:t>S. 53</w:t>
            </w:r>
          </w:p>
          <w:p w:rsidR="000964F0" w:rsidRDefault="000964F0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nwörter verändern sich</w:t>
            </w:r>
          </w:p>
          <w:p w:rsidR="007653E1" w:rsidRPr="002E0060" w:rsidRDefault="007653E1" w:rsidP="007959C2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</w:tcPr>
          <w:p w:rsidR="007653E1" w:rsidRDefault="007653E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32508D" w:rsidRDefault="0032508D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7D43AE" w:rsidRDefault="007D43A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7D43AE" w:rsidRDefault="007D43A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7D43AE" w:rsidRDefault="007D43AE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5C1490" w:rsidRDefault="005C149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5C1490" w:rsidRDefault="005C149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5C1490" w:rsidRDefault="005C1490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2B0841" w:rsidRDefault="002B084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2B0841" w:rsidRDefault="002B084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>
              <w:rPr>
                <w:b/>
                <w:sz w:val="20"/>
              </w:rPr>
              <w:t>S. 43</w:t>
            </w:r>
          </w:p>
          <w:p w:rsidR="000476FA" w:rsidRDefault="000476FA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Einen Baum beschr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ben</w:t>
            </w:r>
          </w:p>
          <w:p w:rsidR="000476FA" w:rsidRPr="00222E31" w:rsidRDefault="000476FA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222E31">
              <w:rPr>
                <w:b/>
                <w:sz w:val="20"/>
              </w:rPr>
              <w:t>S. 44</w:t>
            </w:r>
          </w:p>
          <w:p w:rsidR="0071158C" w:rsidRDefault="0071158C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Genaues Lesen und Beschreiben</w:t>
            </w:r>
          </w:p>
          <w:p w:rsidR="0071158C" w:rsidRPr="000476FA" w:rsidRDefault="0071158C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7D43AE" w:rsidRDefault="007D43AE" w:rsidP="00634749">
            <w:pPr>
              <w:rPr>
                <w:rFonts w:cs="Arial"/>
                <w:szCs w:val="20"/>
                <w:u w:val="single"/>
              </w:rPr>
            </w:pPr>
          </w:p>
          <w:p w:rsidR="007D43AE" w:rsidRDefault="007D43AE" w:rsidP="00634749">
            <w:pPr>
              <w:rPr>
                <w:rFonts w:cs="Arial"/>
                <w:szCs w:val="20"/>
                <w:u w:val="single"/>
              </w:rPr>
            </w:pPr>
          </w:p>
          <w:p w:rsidR="007D43AE" w:rsidRDefault="007D43AE" w:rsidP="00634749">
            <w:pPr>
              <w:rPr>
                <w:rFonts w:cs="Arial"/>
                <w:szCs w:val="20"/>
                <w:u w:val="single"/>
              </w:rPr>
            </w:pPr>
          </w:p>
          <w:p w:rsidR="005C1490" w:rsidRDefault="005C1490" w:rsidP="00634749">
            <w:pPr>
              <w:rPr>
                <w:rFonts w:cs="Arial"/>
                <w:szCs w:val="20"/>
                <w:u w:val="single"/>
              </w:rPr>
            </w:pPr>
          </w:p>
          <w:p w:rsidR="005C1490" w:rsidRDefault="005C1490" w:rsidP="00634749">
            <w:pPr>
              <w:rPr>
                <w:rFonts w:cs="Arial"/>
                <w:szCs w:val="20"/>
                <w:u w:val="single"/>
              </w:rPr>
            </w:pPr>
          </w:p>
          <w:p w:rsidR="005C1490" w:rsidRDefault="005C1490" w:rsidP="00634749">
            <w:pPr>
              <w:rPr>
                <w:rFonts w:cs="Arial"/>
                <w:szCs w:val="20"/>
                <w:u w:val="single"/>
              </w:rPr>
            </w:pPr>
          </w:p>
          <w:p w:rsidR="002B0841" w:rsidRDefault="002B0841" w:rsidP="00634749">
            <w:pPr>
              <w:rPr>
                <w:rFonts w:cs="Arial"/>
                <w:szCs w:val="20"/>
                <w:u w:val="single"/>
              </w:rPr>
            </w:pPr>
          </w:p>
          <w:p w:rsidR="002B0841" w:rsidRDefault="002B0841" w:rsidP="00634749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5371D7" w:rsidRPr="00695C6E">
              <w:rPr>
                <w:rFonts w:cs="Arial"/>
                <w:szCs w:val="20"/>
                <w:u w:val="single"/>
              </w:rPr>
              <w:t>:</w:t>
            </w:r>
          </w:p>
          <w:p w:rsidR="005371D7" w:rsidRPr="00222E31" w:rsidRDefault="005371D7" w:rsidP="00634749">
            <w:pPr>
              <w:rPr>
                <w:rFonts w:cs="Arial"/>
                <w:b/>
                <w:szCs w:val="20"/>
              </w:rPr>
            </w:pPr>
            <w:r w:rsidRPr="00222E31">
              <w:rPr>
                <w:rFonts w:cs="Arial"/>
                <w:b/>
                <w:szCs w:val="20"/>
              </w:rPr>
              <w:t>S. 67</w:t>
            </w:r>
          </w:p>
          <w:p w:rsidR="00B81418" w:rsidRDefault="0032508D" w:rsidP="006347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krete Poesie</w:t>
            </w:r>
          </w:p>
          <w:p w:rsidR="00B81418" w:rsidRDefault="00B81418" w:rsidP="00634749">
            <w:pPr>
              <w:rPr>
                <w:rFonts w:cs="Arial"/>
                <w:szCs w:val="20"/>
              </w:rPr>
            </w:pPr>
          </w:p>
          <w:p w:rsidR="00B81418" w:rsidRDefault="00B81418" w:rsidP="00634749">
            <w:pPr>
              <w:rPr>
                <w:rFonts w:cs="Arial"/>
                <w:b/>
                <w:szCs w:val="20"/>
              </w:rPr>
            </w:pPr>
            <w:r w:rsidRPr="00222E31">
              <w:rPr>
                <w:rFonts w:cs="Arial"/>
                <w:b/>
                <w:szCs w:val="20"/>
              </w:rPr>
              <w:t>S. 67</w:t>
            </w:r>
          </w:p>
          <w:p w:rsidR="0032508D" w:rsidRPr="0032508D" w:rsidRDefault="0032508D" w:rsidP="00634749">
            <w:pPr>
              <w:rPr>
                <w:rFonts w:cs="Arial"/>
                <w:szCs w:val="20"/>
              </w:rPr>
            </w:pPr>
            <w:r w:rsidRPr="0032508D">
              <w:rPr>
                <w:rFonts w:cs="Arial"/>
                <w:szCs w:val="20"/>
              </w:rPr>
              <w:t>Konkrete Poesie</w:t>
            </w: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222E31" w:rsidRDefault="00C663C7" w:rsidP="00DC6CA6">
            <w:pPr>
              <w:rPr>
                <w:rFonts w:cs="Arial"/>
                <w:b/>
                <w:szCs w:val="20"/>
              </w:rPr>
            </w:pPr>
            <w:r w:rsidRPr="00222E31">
              <w:rPr>
                <w:rFonts w:cs="Arial"/>
                <w:b/>
                <w:szCs w:val="20"/>
              </w:rPr>
              <w:t>KV 30</w:t>
            </w:r>
          </w:p>
          <w:p w:rsidR="00DC6CA6" w:rsidRPr="007D43AE" w:rsidRDefault="007D43AE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nwörter erkennen</w:t>
            </w:r>
          </w:p>
          <w:p w:rsidR="005C1490" w:rsidRDefault="005C1490" w:rsidP="00DC6CA6">
            <w:pPr>
              <w:rPr>
                <w:rFonts w:cs="Arial"/>
                <w:b/>
                <w:szCs w:val="20"/>
              </w:rPr>
            </w:pPr>
          </w:p>
          <w:p w:rsidR="005C1490" w:rsidRDefault="005C1490" w:rsidP="00DC6CA6">
            <w:pPr>
              <w:rPr>
                <w:rFonts w:cs="Arial"/>
                <w:b/>
                <w:szCs w:val="20"/>
              </w:rPr>
            </w:pPr>
          </w:p>
          <w:p w:rsidR="00DC6CA6" w:rsidRPr="00222E31" w:rsidRDefault="00C663C7" w:rsidP="00DC6CA6">
            <w:pPr>
              <w:rPr>
                <w:rFonts w:cs="Arial"/>
                <w:b/>
                <w:szCs w:val="20"/>
              </w:rPr>
            </w:pPr>
            <w:r w:rsidRPr="00222E31">
              <w:rPr>
                <w:rFonts w:cs="Arial"/>
                <w:b/>
                <w:szCs w:val="20"/>
              </w:rPr>
              <w:t>KV 31</w:t>
            </w:r>
          </w:p>
          <w:p w:rsidR="00DC6CA6" w:rsidRDefault="007D43AE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undformen von Tu</w:t>
            </w:r>
            <w:r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wörtern</w:t>
            </w:r>
          </w:p>
          <w:p w:rsidR="005C1490" w:rsidRDefault="005C1490" w:rsidP="00DC6CA6">
            <w:pPr>
              <w:rPr>
                <w:rFonts w:cs="Arial"/>
                <w:b/>
                <w:szCs w:val="20"/>
              </w:rPr>
            </w:pPr>
          </w:p>
          <w:p w:rsidR="002B0841" w:rsidRDefault="002B0841" w:rsidP="00DC6CA6">
            <w:pPr>
              <w:rPr>
                <w:rFonts w:cs="Arial"/>
                <w:b/>
                <w:szCs w:val="20"/>
              </w:rPr>
            </w:pPr>
          </w:p>
          <w:p w:rsidR="00DC6CA6" w:rsidRDefault="00C663C7" w:rsidP="00DC6CA6">
            <w:pPr>
              <w:rPr>
                <w:rFonts w:cs="Arial"/>
                <w:b/>
                <w:szCs w:val="20"/>
              </w:rPr>
            </w:pPr>
            <w:r w:rsidRPr="00222E31">
              <w:rPr>
                <w:rFonts w:cs="Arial"/>
                <w:b/>
                <w:szCs w:val="20"/>
              </w:rPr>
              <w:t>KV 32</w:t>
            </w:r>
          </w:p>
          <w:p w:rsidR="007D43AE" w:rsidRDefault="007D43AE" w:rsidP="007D43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nwörter verändern sich</w:t>
            </w:r>
          </w:p>
          <w:p w:rsidR="007D43AE" w:rsidRPr="00222E31" w:rsidRDefault="007D43AE" w:rsidP="00DC6CA6">
            <w:pPr>
              <w:rPr>
                <w:rFonts w:cs="Arial"/>
                <w:b/>
                <w:szCs w:val="20"/>
              </w:rPr>
            </w:pPr>
          </w:p>
          <w:p w:rsidR="002B0841" w:rsidRDefault="002B0841" w:rsidP="00DC6CA6">
            <w:pPr>
              <w:pStyle w:val="Inhalt"/>
              <w:framePr w:wrap="around"/>
              <w:rPr>
                <w:u w:val="single"/>
              </w:rPr>
            </w:pPr>
          </w:p>
          <w:p w:rsidR="007653E1" w:rsidRPr="00695C6E" w:rsidRDefault="00DC6CA6" w:rsidP="00DC6CA6">
            <w:pPr>
              <w:pStyle w:val="Inhalt"/>
              <w:framePr w:wrap="around"/>
              <w:rPr>
                <w:u w:val="single"/>
              </w:rPr>
            </w:pPr>
            <w:r w:rsidRPr="00695C6E">
              <w:rPr>
                <w:u w:val="single"/>
              </w:rPr>
              <w:t>Lesen/Schreiben:</w:t>
            </w:r>
          </w:p>
          <w:p w:rsidR="00B81418" w:rsidRDefault="00B81418" w:rsidP="00DC6CA6">
            <w:pPr>
              <w:pStyle w:val="Inhalt"/>
              <w:framePr w:wrap="around"/>
              <w:rPr>
                <w:b/>
              </w:rPr>
            </w:pPr>
            <w:r w:rsidRPr="00222E31">
              <w:rPr>
                <w:b/>
              </w:rPr>
              <w:t>KV 18</w:t>
            </w:r>
          </w:p>
          <w:p w:rsidR="00620530" w:rsidRPr="00620530" w:rsidRDefault="00620530" w:rsidP="00DC6CA6">
            <w:pPr>
              <w:pStyle w:val="Inhalt"/>
              <w:framePr w:wrap="around"/>
            </w:pPr>
            <w:r w:rsidRPr="00620530">
              <w:t>Blätterwelt</w:t>
            </w:r>
          </w:p>
          <w:p w:rsidR="003B2C7E" w:rsidRDefault="003B2C7E" w:rsidP="00DC6CA6">
            <w:pPr>
              <w:pStyle w:val="Inhalt"/>
              <w:framePr w:wrap="around"/>
            </w:pPr>
          </w:p>
          <w:p w:rsidR="003B2C7E" w:rsidRDefault="003B2C7E" w:rsidP="00DC6CA6">
            <w:pPr>
              <w:pStyle w:val="Inhalt"/>
              <w:framePr w:wrap="around"/>
              <w:rPr>
                <w:b/>
              </w:rPr>
            </w:pPr>
            <w:r w:rsidRPr="00222E31">
              <w:rPr>
                <w:b/>
              </w:rPr>
              <w:t>KV 18</w:t>
            </w:r>
          </w:p>
          <w:p w:rsidR="00620530" w:rsidRPr="00620530" w:rsidRDefault="00620530" w:rsidP="00620530">
            <w:pPr>
              <w:pStyle w:val="Inhalt"/>
              <w:framePr w:hSpace="0" w:wrap="auto" w:vAnchor="margin" w:hAnchor="text" w:yAlign="inline"/>
            </w:pPr>
            <w:r w:rsidRPr="00620530">
              <w:t>Blätterwelt</w:t>
            </w:r>
          </w:p>
          <w:p w:rsidR="00620530" w:rsidRPr="00222E31" w:rsidRDefault="00620530" w:rsidP="00DC6CA6">
            <w:pPr>
              <w:pStyle w:val="Inhalt"/>
              <w:framePr w:wrap="around"/>
              <w:rPr>
                <w:b/>
              </w:rPr>
            </w:pP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8B2A81" w:rsidRDefault="008B2A81" w:rsidP="00792233">
            <w:pPr>
              <w:pStyle w:val="Inhalt"/>
              <w:framePr w:wrap="around"/>
            </w:pPr>
          </w:p>
          <w:p w:rsidR="007653E1" w:rsidRDefault="008B2A81" w:rsidP="00792233">
            <w:pPr>
              <w:pStyle w:val="Inhalt"/>
              <w:framePr w:wrap="around"/>
              <w:rPr>
                <w:b/>
              </w:rPr>
            </w:pPr>
            <w:r w:rsidRPr="00222E31">
              <w:rPr>
                <w:b/>
              </w:rPr>
              <w:t>DB 17</w:t>
            </w:r>
          </w:p>
          <w:p w:rsidR="007D43AE" w:rsidRPr="005C1490" w:rsidRDefault="005C1490" w:rsidP="00792233">
            <w:pPr>
              <w:pStyle w:val="Inhalt"/>
              <w:framePr w:wrap="around"/>
            </w:pPr>
            <w:r>
              <w:t>Tunwörter: Begriff, Grund- und Pers</w:t>
            </w:r>
            <w:r>
              <w:t>o</w:t>
            </w:r>
            <w:r>
              <w:t>nalform</w:t>
            </w:r>
          </w:p>
          <w:p w:rsidR="007D43AE" w:rsidRDefault="007D43AE" w:rsidP="00792233">
            <w:pPr>
              <w:pStyle w:val="Inhalt"/>
              <w:framePr w:wrap="around"/>
              <w:rPr>
                <w:b/>
              </w:rPr>
            </w:pPr>
            <w:r w:rsidRPr="00222E31">
              <w:rPr>
                <w:b/>
              </w:rPr>
              <w:t>DB 17</w:t>
            </w:r>
          </w:p>
          <w:p w:rsidR="005C1490" w:rsidRPr="005C1490" w:rsidRDefault="005C1490" w:rsidP="005C1490">
            <w:pPr>
              <w:pStyle w:val="Inhalt"/>
              <w:framePr w:hSpace="0" w:wrap="auto" w:vAnchor="margin" w:hAnchor="text" w:yAlign="inline"/>
            </w:pPr>
            <w:r>
              <w:t>Tunwörter: Begriff, Grund- und Pers</w:t>
            </w:r>
            <w:r>
              <w:t>o</w:t>
            </w:r>
            <w:r>
              <w:t>nalform</w:t>
            </w:r>
          </w:p>
          <w:p w:rsidR="002B0841" w:rsidRDefault="002B0841" w:rsidP="00792233">
            <w:pPr>
              <w:pStyle w:val="Inhalt"/>
              <w:framePr w:wrap="around"/>
              <w:rPr>
                <w:b/>
              </w:rPr>
            </w:pPr>
          </w:p>
          <w:p w:rsidR="007D43AE" w:rsidRDefault="007D43AE" w:rsidP="00792233">
            <w:pPr>
              <w:pStyle w:val="Inhalt"/>
              <w:framePr w:wrap="around"/>
              <w:rPr>
                <w:b/>
              </w:rPr>
            </w:pPr>
            <w:r w:rsidRPr="00222E31">
              <w:rPr>
                <w:b/>
              </w:rPr>
              <w:t>DB 17</w:t>
            </w:r>
          </w:p>
          <w:p w:rsidR="00F54892" w:rsidRPr="005C1490" w:rsidRDefault="00F54892" w:rsidP="00F54892">
            <w:pPr>
              <w:pStyle w:val="Inhalt"/>
              <w:framePr w:hSpace="0" w:wrap="auto" w:vAnchor="margin" w:hAnchor="text" w:yAlign="inline"/>
            </w:pPr>
            <w:r>
              <w:t>Tunwörter: Begriff, Grund- und Pers</w:t>
            </w:r>
            <w:r>
              <w:t>o</w:t>
            </w:r>
            <w:r>
              <w:t>nalform</w:t>
            </w:r>
          </w:p>
          <w:p w:rsidR="00F54892" w:rsidRPr="00222E31" w:rsidRDefault="00F54892" w:rsidP="00792233">
            <w:pPr>
              <w:pStyle w:val="Inhalt"/>
              <w:framePr w:wrap="around"/>
              <w:rPr>
                <w:b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792233">
            <w:pPr>
              <w:pStyle w:val="Inhalt"/>
              <w:framePr w:wrap="around"/>
            </w:pPr>
          </w:p>
          <w:p w:rsidR="00EE1B5D" w:rsidRPr="00222E31" w:rsidRDefault="00EE1B5D" w:rsidP="00792233">
            <w:pPr>
              <w:pStyle w:val="Inhalt"/>
              <w:framePr w:wrap="around"/>
              <w:rPr>
                <w:b/>
              </w:rPr>
            </w:pPr>
            <w:r w:rsidRPr="00222E31">
              <w:rPr>
                <w:b/>
              </w:rPr>
              <w:t>KK 69-70</w:t>
            </w:r>
          </w:p>
          <w:p w:rsidR="00EE1B5D" w:rsidRDefault="002B0841" w:rsidP="00792233">
            <w:pPr>
              <w:pStyle w:val="Inhalt"/>
              <w:framePr w:wrap="around"/>
            </w:pPr>
            <w:r w:rsidRPr="001853D8">
              <w:rPr>
                <w:b/>
              </w:rPr>
              <w:t>Tu</w:t>
            </w:r>
            <w:r>
              <w:t>nwörter: Begriff</w:t>
            </w:r>
          </w:p>
          <w:p w:rsidR="002B0841" w:rsidRPr="002B0841" w:rsidRDefault="002B0841" w:rsidP="00792233">
            <w:pPr>
              <w:pStyle w:val="Inhalt"/>
              <w:framePr w:wrap="around"/>
            </w:pPr>
            <w:r w:rsidRPr="001853D8">
              <w:rPr>
                <w:b/>
              </w:rPr>
              <w:t>Tu</w:t>
            </w:r>
            <w:r>
              <w:t>nwörter: Begriff</w:t>
            </w:r>
          </w:p>
          <w:p w:rsidR="005C1490" w:rsidRDefault="005C1490" w:rsidP="00792233">
            <w:pPr>
              <w:pStyle w:val="Inhalt"/>
              <w:framePr w:wrap="around"/>
              <w:rPr>
                <w:b/>
              </w:rPr>
            </w:pPr>
          </w:p>
          <w:p w:rsidR="00EE1B5D" w:rsidRPr="002B0841" w:rsidRDefault="00EE1B5D" w:rsidP="00792233">
            <w:pPr>
              <w:pStyle w:val="Inhalt"/>
              <w:framePr w:wrap="around"/>
            </w:pPr>
            <w:r w:rsidRPr="00222E31">
              <w:rPr>
                <w:b/>
              </w:rPr>
              <w:t>KK 71-72</w:t>
            </w:r>
          </w:p>
          <w:p w:rsidR="00EE1B5D" w:rsidRDefault="002B0841" w:rsidP="00792233">
            <w:pPr>
              <w:pStyle w:val="Inhalt"/>
              <w:framePr w:wrap="around"/>
            </w:pPr>
            <w:r w:rsidRPr="001853D8">
              <w:rPr>
                <w:b/>
              </w:rPr>
              <w:t>Tu</w:t>
            </w:r>
            <w:r>
              <w:t>nwörter: Grund- und Personalform</w:t>
            </w:r>
          </w:p>
          <w:p w:rsidR="002B0841" w:rsidRDefault="002B0841" w:rsidP="002B0841">
            <w:pPr>
              <w:pStyle w:val="Inhalt"/>
              <w:framePr w:hSpace="0" w:wrap="auto" w:vAnchor="margin" w:hAnchor="text" w:yAlign="inline"/>
            </w:pPr>
            <w:r w:rsidRPr="001853D8">
              <w:rPr>
                <w:b/>
              </w:rPr>
              <w:t>Tu</w:t>
            </w:r>
            <w:r>
              <w:t>nwörter: Grund- und Personalform</w:t>
            </w:r>
          </w:p>
          <w:p w:rsidR="00EE1B5D" w:rsidRDefault="00EE1B5D" w:rsidP="00792233">
            <w:pPr>
              <w:pStyle w:val="Inhalt"/>
              <w:framePr w:wrap="around"/>
              <w:rPr>
                <w:b/>
              </w:rPr>
            </w:pPr>
            <w:r w:rsidRPr="00222E31">
              <w:rPr>
                <w:b/>
              </w:rPr>
              <w:t>KK 73-74</w:t>
            </w:r>
          </w:p>
          <w:p w:rsidR="002B0841" w:rsidRDefault="002B0841" w:rsidP="002B0841">
            <w:pPr>
              <w:pStyle w:val="Inhalt"/>
              <w:framePr w:hSpace="0" w:wrap="auto" w:vAnchor="margin" w:hAnchor="text" w:yAlign="inline"/>
            </w:pPr>
            <w:r w:rsidRPr="001853D8">
              <w:rPr>
                <w:b/>
              </w:rPr>
              <w:t>Tu</w:t>
            </w:r>
            <w:r>
              <w:t>nwörter: Grund- und Personalform</w:t>
            </w:r>
          </w:p>
          <w:p w:rsidR="002B0841" w:rsidRPr="002B0841" w:rsidRDefault="002B0841" w:rsidP="00792233">
            <w:pPr>
              <w:pStyle w:val="Inhalt"/>
              <w:framePr w:wrap="around"/>
            </w:pPr>
            <w:r w:rsidRPr="001853D8">
              <w:rPr>
                <w:b/>
              </w:rPr>
              <w:t>Tu</w:t>
            </w:r>
            <w:r>
              <w:t>nwörter: Sätze bilden</w:t>
            </w:r>
          </w:p>
        </w:tc>
      </w:tr>
      <w:tr w:rsidR="007653E1" w:rsidRPr="002E0060" w:rsidTr="002009A3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19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32508D" w:rsidRDefault="0032508D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7653E1" w:rsidRPr="00222E31" w:rsidRDefault="000964F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222E31">
              <w:rPr>
                <w:b/>
              </w:rPr>
              <w:t xml:space="preserve">S. 54 </w:t>
            </w:r>
          </w:p>
          <w:p w:rsidR="000964F0" w:rsidRDefault="000964F0" w:rsidP="002E0060">
            <w:pPr>
              <w:pStyle w:val="Inhalt"/>
              <w:framePr w:hSpace="0" w:wrap="auto" w:vAnchor="margin" w:hAnchor="text" w:yAlign="inline"/>
            </w:pPr>
            <w:r>
              <w:t>Tunwörter (Verben) we</w:t>
            </w:r>
            <w:r>
              <w:t>i</w:t>
            </w:r>
            <w:r>
              <w:t>terschwingen 1</w:t>
            </w:r>
          </w:p>
          <w:p w:rsidR="000964F0" w:rsidRPr="00222E31" w:rsidRDefault="000964F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222E31">
              <w:rPr>
                <w:b/>
              </w:rPr>
              <w:t>S. 55</w:t>
            </w:r>
          </w:p>
          <w:p w:rsidR="000964F0" w:rsidRDefault="000964F0" w:rsidP="002E0060">
            <w:pPr>
              <w:pStyle w:val="Inhalt"/>
              <w:framePr w:hSpace="0" w:wrap="auto" w:vAnchor="margin" w:hAnchor="text" w:yAlign="inline"/>
            </w:pPr>
            <w:r>
              <w:t>Tunwörter (Verben) we</w:t>
            </w:r>
            <w:r>
              <w:t>i</w:t>
            </w:r>
            <w:r>
              <w:t>terschwingen 2</w:t>
            </w:r>
          </w:p>
          <w:p w:rsidR="007653E1" w:rsidRPr="00BA4A59" w:rsidRDefault="007653E1" w:rsidP="002E0060">
            <w:pPr>
              <w:pStyle w:val="Inhalt"/>
              <w:framePr w:hSpace="0" w:wrap="auto" w:vAnchor="margin" w:hAnchor="text" w:yAlign="inline"/>
            </w:pPr>
          </w:p>
        </w:tc>
        <w:tc>
          <w:tcPr>
            <w:tcW w:w="838" w:type="pct"/>
          </w:tcPr>
          <w:p w:rsidR="007653E1" w:rsidRDefault="007653E1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71158C" w:rsidRDefault="0071158C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71158C" w:rsidRDefault="0071158C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71158C" w:rsidRDefault="0071158C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71158C" w:rsidRDefault="0071158C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71158C" w:rsidRDefault="0071158C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  <w:p w:rsidR="0032508D" w:rsidRDefault="0032508D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32508D" w:rsidRDefault="0032508D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2B0841" w:rsidRDefault="002B084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2B0841" w:rsidRDefault="002B084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2B0841" w:rsidRDefault="002B084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2B0841" w:rsidRDefault="002B084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2B0841" w:rsidRDefault="002B084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2B0841" w:rsidRDefault="002B084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2B0841" w:rsidRDefault="002B084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2B0841" w:rsidRDefault="002B084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2B0841" w:rsidRDefault="002B084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2B0841" w:rsidRDefault="002B084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2B0841" w:rsidRDefault="002B084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2B0841" w:rsidRDefault="002B0841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</w:p>
          <w:p w:rsidR="0071158C" w:rsidRPr="00222E31" w:rsidRDefault="0071158C" w:rsidP="002E0060">
            <w:pPr>
              <w:pStyle w:val="Erluterung"/>
              <w:framePr w:hSpace="0" w:wrap="auto" w:vAnchor="margin" w:hAnchor="text" w:yAlign="inline"/>
              <w:rPr>
                <w:b/>
                <w:sz w:val="20"/>
              </w:rPr>
            </w:pPr>
            <w:r w:rsidRPr="00222E31">
              <w:rPr>
                <w:b/>
                <w:sz w:val="20"/>
              </w:rPr>
              <w:t>S. 45</w:t>
            </w:r>
          </w:p>
          <w:p w:rsidR="0071158C" w:rsidRDefault="0071158C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Texte entflechten</w:t>
            </w:r>
          </w:p>
          <w:p w:rsidR="0071158C" w:rsidRPr="002E0060" w:rsidRDefault="0071158C" w:rsidP="002E006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634749" w:rsidRPr="00222E31" w:rsidRDefault="006E7E5F" w:rsidP="00634749">
            <w:pPr>
              <w:rPr>
                <w:rFonts w:cs="Arial"/>
                <w:b/>
                <w:szCs w:val="20"/>
              </w:rPr>
            </w:pPr>
            <w:r w:rsidRPr="00222E31">
              <w:rPr>
                <w:rFonts w:cs="Arial"/>
                <w:b/>
                <w:szCs w:val="20"/>
              </w:rPr>
              <w:t>S. 28</w:t>
            </w:r>
          </w:p>
          <w:p w:rsidR="00634749" w:rsidRPr="00222E31" w:rsidRDefault="0032508D" w:rsidP="00634749">
            <w:pPr>
              <w:rPr>
                <w:rFonts w:cs="Arial"/>
                <w:b/>
                <w:szCs w:val="20"/>
              </w:rPr>
            </w:pPr>
            <w:r>
              <w:t>Tunwörter (Verben) we</w:t>
            </w:r>
            <w:r>
              <w:t>i</w:t>
            </w:r>
            <w:r>
              <w:t>terschwingen</w:t>
            </w:r>
          </w:p>
          <w:p w:rsidR="002B0841" w:rsidRDefault="002B0841" w:rsidP="00634749">
            <w:pPr>
              <w:rPr>
                <w:rFonts w:cs="Arial"/>
                <w:b/>
                <w:szCs w:val="20"/>
              </w:rPr>
            </w:pPr>
          </w:p>
          <w:p w:rsidR="002B0841" w:rsidRDefault="002B0841" w:rsidP="00634749">
            <w:pPr>
              <w:rPr>
                <w:rFonts w:cs="Arial"/>
                <w:b/>
                <w:szCs w:val="20"/>
              </w:rPr>
            </w:pPr>
          </w:p>
          <w:p w:rsidR="002B0841" w:rsidRDefault="002B0841" w:rsidP="00634749">
            <w:pPr>
              <w:rPr>
                <w:rFonts w:cs="Arial"/>
                <w:b/>
                <w:szCs w:val="20"/>
              </w:rPr>
            </w:pPr>
          </w:p>
          <w:p w:rsidR="002B0841" w:rsidRDefault="002B0841" w:rsidP="00634749">
            <w:pPr>
              <w:rPr>
                <w:rFonts w:cs="Arial"/>
                <w:b/>
                <w:szCs w:val="20"/>
              </w:rPr>
            </w:pPr>
          </w:p>
          <w:p w:rsidR="002B0841" w:rsidRDefault="002B0841" w:rsidP="00634749">
            <w:pPr>
              <w:rPr>
                <w:rFonts w:cs="Arial"/>
                <w:b/>
                <w:szCs w:val="20"/>
              </w:rPr>
            </w:pPr>
          </w:p>
          <w:p w:rsidR="002B0841" w:rsidRDefault="002B0841" w:rsidP="00634749">
            <w:pPr>
              <w:rPr>
                <w:rFonts w:cs="Arial"/>
                <w:b/>
                <w:szCs w:val="20"/>
              </w:rPr>
            </w:pPr>
          </w:p>
          <w:p w:rsidR="002B0841" w:rsidRDefault="002B0841" w:rsidP="00634749">
            <w:pPr>
              <w:rPr>
                <w:rFonts w:cs="Arial"/>
                <w:b/>
                <w:szCs w:val="20"/>
              </w:rPr>
            </w:pPr>
          </w:p>
          <w:p w:rsidR="002B0841" w:rsidRDefault="002B0841" w:rsidP="00634749">
            <w:pPr>
              <w:rPr>
                <w:rFonts w:cs="Arial"/>
                <w:b/>
                <w:szCs w:val="20"/>
              </w:rPr>
            </w:pPr>
          </w:p>
          <w:p w:rsidR="002B0841" w:rsidRDefault="002B0841" w:rsidP="00634749">
            <w:pPr>
              <w:rPr>
                <w:rFonts w:cs="Arial"/>
                <w:b/>
                <w:szCs w:val="20"/>
              </w:rPr>
            </w:pPr>
          </w:p>
          <w:p w:rsidR="002B0841" w:rsidRDefault="002B0841" w:rsidP="00634749">
            <w:pPr>
              <w:rPr>
                <w:rFonts w:cs="Arial"/>
                <w:b/>
                <w:szCs w:val="20"/>
              </w:rPr>
            </w:pPr>
          </w:p>
          <w:p w:rsidR="00634749" w:rsidRPr="00222E31" w:rsidRDefault="006E7E5F" w:rsidP="00634749">
            <w:pPr>
              <w:rPr>
                <w:rFonts w:cs="Arial"/>
                <w:b/>
                <w:szCs w:val="20"/>
              </w:rPr>
            </w:pPr>
            <w:r w:rsidRPr="00222E31">
              <w:rPr>
                <w:rFonts w:cs="Arial"/>
                <w:b/>
                <w:szCs w:val="20"/>
              </w:rPr>
              <w:t>S. 28</w:t>
            </w:r>
          </w:p>
          <w:p w:rsidR="00634749" w:rsidRDefault="0032508D" w:rsidP="00634749">
            <w:pPr>
              <w:rPr>
                <w:rFonts w:cs="Arial"/>
                <w:szCs w:val="20"/>
              </w:rPr>
            </w:pPr>
            <w:r>
              <w:t>Tunwörter (Verben) we</w:t>
            </w:r>
            <w:r>
              <w:t>i</w:t>
            </w:r>
            <w:r>
              <w:t>terschwingen</w:t>
            </w:r>
          </w:p>
          <w:p w:rsidR="002B0841" w:rsidRDefault="002B0841" w:rsidP="00634749">
            <w:pPr>
              <w:rPr>
                <w:rFonts w:cs="Arial"/>
                <w:szCs w:val="20"/>
                <w:u w:val="single"/>
              </w:rPr>
            </w:pPr>
          </w:p>
          <w:p w:rsidR="002B0841" w:rsidRDefault="002B0841" w:rsidP="00634749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5371D7" w:rsidRPr="00695C6E">
              <w:rPr>
                <w:rFonts w:cs="Arial"/>
                <w:szCs w:val="20"/>
                <w:u w:val="single"/>
              </w:rPr>
              <w:t>:</w:t>
            </w:r>
          </w:p>
          <w:p w:rsidR="002B0841" w:rsidRDefault="005371D7" w:rsidP="00634749">
            <w:pPr>
              <w:rPr>
                <w:rFonts w:cs="Arial"/>
                <w:b/>
                <w:szCs w:val="20"/>
              </w:rPr>
            </w:pPr>
            <w:r w:rsidRPr="00222E31">
              <w:rPr>
                <w:rFonts w:cs="Arial"/>
                <w:b/>
                <w:szCs w:val="20"/>
              </w:rPr>
              <w:t>S. 68</w:t>
            </w:r>
          </w:p>
          <w:p w:rsidR="002B0841" w:rsidRPr="002B0841" w:rsidRDefault="006F3878" w:rsidP="006347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e entflechten</w:t>
            </w: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32508D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32508D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32508D" w:rsidRDefault="00C663C7" w:rsidP="00DC6CA6">
            <w:pPr>
              <w:rPr>
                <w:rFonts w:cs="Arial"/>
                <w:b/>
                <w:szCs w:val="20"/>
              </w:rPr>
            </w:pPr>
            <w:r w:rsidRPr="0032508D">
              <w:rPr>
                <w:rFonts w:cs="Arial"/>
                <w:b/>
                <w:szCs w:val="20"/>
              </w:rPr>
              <w:t>KV 33/34</w:t>
            </w:r>
          </w:p>
          <w:p w:rsidR="007D43AE" w:rsidRPr="00222E31" w:rsidRDefault="007D43AE" w:rsidP="007D43AE">
            <w:pPr>
              <w:rPr>
                <w:rFonts w:cs="Arial"/>
                <w:b/>
                <w:szCs w:val="20"/>
              </w:rPr>
            </w:pPr>
            <w:r>
              <w:t>Tunwörter weite</w:t>
            </w:r>
            <w:r>
              <w:t>r</w:t>
            </w:r>
            <w:r>
              <w:t>schwingen</w:t>
            </w:r>
          </w:p>
          <w:p w:rsidR="002B0841" w:rsidRDefault="002B0841" w:rsidP="00DC6CA6">
            <w:pPr>
              <w:pStyle w:val="Erluterung"/>
              <w:framePr w:wrap="around"/>
              <w:rPr>
                <w:b/>
                <w:sz w:val="20"/>
              </w:rPr>
            </w:pPr>
          </w:p>
          <w:p w:rsidR="002B0841" w:rsidRDefault="002B0841" w:rsidP="00DC6CA6">
            <w:pPr>
              <w:pStyle w:val="Erluterung"/>
              <w:framePr w:wrap="around"/>
              <w:rPr>
                <w:b/>
                <w:sz w:val="20"/>
              </w:rPr>
            </w:pPr>
          </w:p>
          <w:p w:rsidR="002B0841" w:rsidRDefault="002B0841" w:rsidP="00DC6CA6">
            <w:pPr>
              <w:pStyle w:val="Erluterung"/>
              <w:framePr w:wrap="around"/>
              <w:rPr>
                <w:b/>
                <w:sz w:val="20"/>
              </w:rPr>
            </w:pPr>
          </w:p>
          <w:p w:rsidR="002B0841" w:rsidRDefault="002B0841" w:rsidP="00DC6CA6">
            <w:pPr>
              <w:pStyle w:val="Erluterung"/>
              <w:framePr w:wrap="around"/>
              <w:rPr>
                <w:b/>
                <w:sz w:val="20"/>
              </w:rPr>
            </w:pPr>
          </w:p>
          <w:p w:rsidR="002B0841" w:rsidRDefault="002B0841" w:rsidP="00DC6CA6">
            <w:pPr>
              <w:pStyle w:val="Erluterung"/>
              <w:framePr w:wrap="around"/>
              <w:rPr>
                <w:b/>
                <w:sz w:val="20"/>
              </w:rPr>
            </w:pPr>
          </w:p>
          <w:p w:rsidR="002B0841" w:rsidRDefault="002B0841" w:rsidP="00DC6CA6">
            <w:pPr>
              <w:pStyle w:val="Erluterung"/>
              <w:framePr w:wrap="around"/>
              <w:rPr>
                <w:b/>
                <w:sz w:val="20"/>
              </w:rPr>
            </w:pPr>
          </w:p>
          <w:p w:rsidR="002B0841" w:rsidRDefault="002B0841" w:rsidP="00DC6CA6">
            <w:pPr>
              <w:pStyle w:val="Erluterung"/>
              <w:framePr w:wrap="around"/>
              <w:rPr>
                <w:b/>
                <w:sz w:val="20"/>
              </w:rPr>
            </w:pPr>
          </w:p>
          <w:p w:rsidR="002B0841" w:rsidRDefault="002B0841" w:rsidP="00DC6CA6">
            <w:pPr>
              <w:pStyle w:val="Erluterung"/>
              <w:framePr w:wrap="around"/>
              <w:rPr>
                <w:b/>
                <w:sz w:val="20"/>
              </w:rPr>
            </w:pPr>
          </w:p>
          <w:p w:rsidR="002B0841" w:rsidRDefault="002B0841" w:rsidP="00DC6CA6">
            <w:pPr>
              <w:pStyle w:val="Erluterung"/>
              <w:framePr w:wrap="around"/>
              <w:rPr>
                <w:b/>
                <w:sz w:val="20"/>
              </w:rPr>
            </w:pPr>
          </w:p>
          <w:p w:rsidR="002B0841" w:rsidRDefault="002B0841" w:rsidP="00DC6CA6">
            <w:pPr>
              <w:pStyle w:val="Erluterung"/>
              <w:framePr w:wrap="around"/>
              <w:rPr>
                <w:b/>
                <w:sz w:val="20"/>
              </w:rPr>
            </w:pPr>
          </w:p>
          <w:p w:rsidR="0032508D" w:rsidRPr="0032508D" w:rsidRDefault="0032508D" w:rsidP="00DC6CA6">
            <w:pPr>
              <w:pStyle w:val="Erluterung"/>
              <w:framePr w:wrap="around"/>
              <w:rPr>
                <w:b/>
                <w:sz w:val="20"/>
              </w:rPr>
            </w:pPr>
            <w:r w:rsidRPr="0032508D">
              <w:rPr>
                <w:b/>
                <w:sz w:val="20"/>
              </w:rPr>
              <w:t>KV 33/34</w:t>
            </w:r>
          </w:p>
          <w:p w:rsidR="007D43AE" w:rsidRPr="00222E31" w:rsidRDefault="007D43AE" w:rsidP="007D43AE">
            <w:pPr>
              <w:rPr>
                <w:rFonts w:cs="Arial"/>
                <w:b/>
                <w:szCs w:val="20"/>
              </w:rPr>
            </w:pPr>
            <w:r>
              <w:t>Tunwörter weite</w:t>
            </w:r>
            <w:r>
              <w:t>r</w:t>
            </w:r>
            <w:r>
              <w:t>schwingen</w:t>
            </w:r>
          </w:p>
          <w:p w:rsidR="002B0841" w:rsidRDefault="002B0841" w:rsidP="00DC6CA6">
            <w:pPr>
              <w:pStyle w:val="Erluterung"/>
              <w:framePr w:wrap="around"/>
              <w:rPr>
                <w:sz w:val="20"/>
                <w:u w:val="single"/>
              </w:rPr>
            </w:pPr>
          </w:p>
          <w:p w:rsidR="002B0841" w:rsidRDefault="002B0841" w:rsidP="00DC6CA6">
            <w:pPr>
              <w:pStyle w:val="Erluterung"/>
              <w:framePr w:wrap="around"/>
              <w:rPr>
                <w:sz w:val="20"/>
                <w:u w:val="single"/>
              </w:rPr>
            </w:pPr>
          </w:p>
          <w:p w:rsidR="007653E1" w:rsidRPr="0032508D" w:rsidRDefault="00DC6CA6" w:rsidP="00DC6CA6">
            <w:pPr>
              <w:pStyle w:val="Erluterung"/>
              <w:framePr w:wrap="around"/>
              <w:rPr>
                <w:sz w:val="20"/>
                <w:u w:val="single"/>
              </w:rPr>
            </w:pPr>
            <w:r w:rsidRPr="0032508D">
              <w:rPr>
                <w:sz w:val="20"/>
                <w:u w:val="single"/>
              </w:rPr>
              <w:t>Lesen/Schreiben:</w:t>
            </w:r>
          </w:p>
          <w:p w:rsidR="003B2C7E" w:rsidRDefault="003B2C7E" w:rsidP="00DC6CA6">
            <w:pPr>
              <w:pStyle w:val="Erluterung"/>
              <w:framePr w:wrap="around"/>
              <w:rPr>
                <w:b/>
                <w:sz w:val="20"/>
              </w:rPr>
            </w:pPr>
            <w:r w:rsidRPr="0032508D">
              <w:rPr>
                <w:b/>
                <w:sz w:val="20"/>
              </w:rPr>
              <w:t>KV 19</w:t>
            </w:r>
          </w:p>
          <w:p w:rsidR="00620530" w:rsidRDefault="00620530" w:rsidP="0062053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Texte entflechten</w:t>
            </w:r>
          </w:p>
          <w:p w:rsidR="00620530" w:rsidRPr="00222E31" w:rsidRDefault="00620530" w:rsidP="00DC6CA6">
            <w:pPr>
              <w:pStyle w:val="Erluterung"/>
              <w:framePr w:wrap="around"/>
              <w:rPr>
                <w:b/>
                <w:sz w:val="20"/>
              </w:rPr>
            </w:pP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8B2A81" w:rsidRDefault="008B2A81" w:rsidP="00C52BC4">
            <w:pPr>
              <w:pStyle w:val="Inhalt"/>
              <w:framePr w:wrap="around"/>
            </w:pPr>
          </w:p>
          <w:p w:rsidR="007653E1" w:rsidRDefault="008B2A81" w:rsidP="00C52BC4">
            <w:pPr>
              <w:pStyle w:val="Inhalt"/>
              <w:framePr w:wrap="around"/>
              <w:rPr>
                <w:b/>
              </w:rPr>
            </w:pPr>
            <w:r w:rsidRPr="00222E31">
              <w:rPr>
                <w:b/>
              </w:rPr>
              <w:t>DB 18</w:t>
            </w:r>
          </w:p>
          <w:p w:rsidR="00F54892" w:rsidRPr="00222E31" w:rsidRDefault="00F54892" w:rsidP="00F54892">
            <w:pPr>
              <w:rPr>
                <w:rFonts w:cs="Arial"/>
                <w:b/>
                <w:szCs w:val="20"/>
              </w:rPr>
            </w:pPr>
            <w:r>
              <w:t>Tunwörter weite</w:t>
            </w:r>
            <w:r>
              <w:t>r</w:t>
            </w:r>
            <w:r>
              <w:t>schwingen</w:t>
            </w:r>
          </w:p>
          <w:p w:rsidR="002B0841" w:rsidRDefault="002B0841" w:rsidP="00C52BC4">
            <w:pPr>
              <w:pStyle w:val="Inhalt"/>
              <w:framePr w:wrap="around"/>
              <w:rPr>
                <w:b/>
              </w:rPr>
            </w:pPr>
          </w:p>
          <w:p w:rsidR="002B0841" w:rsidRDefault="002B0841" w:rsidP="00C52BC4">
            <w:pPr>
              <w:pStyle w:val="Inhalt"/>
              <w:framePr w:wrap="around"/>
              <w:rPr>
                <w:b/>
              </w:rPr>
            </w:pPr>
          </w:p>
          <w:p w:rsidR="002B0841" w:rsidRDefault="002B0841" w:rsidP="00C52BC4">
            <w:pPr>
              <w:pStyle w:val="Inhalt"/>
              <w:framePr w:wrap="around"/>
              <w:rPr>
                <w:b/>
              </w:rPr>
            </w:pPr>
          </w:p>
          <w:p w:rsidR="002B0841" w:rsidRDefault="002B0841" w:rsidP="00C52BC4">
            <w:pPr>
              <w:pStyle w:val="Inhalt"/>
              <w:framePr w:wrap="around"/>
              <w:rPr>
                <w:b/>
              </w:rPr>
            </w:pPr>
          </w:p>
          <w:p w:rsidR="002B0841" w:rsidRDefault="002B0841" w:rsidP="00C52BC4">
            <w:pPr>
              <w:pStyle w:val="Inhalt"/>
              <w:framePr w:wrap="around"/>
              <w:rPr>
                <w:b/>
              </w:rPr>
            </w:pPr>
          </w:p>
          <w:p w:rsidR="002B0841" w:rsidRDefault="002B0841" w:rsidP="00C52BC4">
            <w:pPr>
              <w:pStyle w:val="Inhalt"/>
              <w:framePr w:wrap="around"/>
              <w:rPr>
                <w:b/>
              </w:rPr>
            </w:pPr>
          </w:p>
          <w:p w:rsidR="002B0841" w:rsidRDefault="002B0841" w:rsidP="00C52BC4">
            <w:pPr>
              <w:pStyle w:val="Inhalt"/>
              <w:framePr w:wrap="around"/>
              <w:rPr>
                <w:b/>
              </w:rPr>
            </w:pPr>
          </w:p>
          <w:p w:rsidR="002B0841" w:rsidRDefault="002B0841" w:rsidP="00C52BC4">
            <w:pPr>
              <w:pStyle w:val="Inhalt"/>
              <w:framePr w:wrap="around"/>
              <w:rPr>
                <w:b/>
              </w:rPr>
            </w:pPr>
          </w:p>
          <w:p w:rsidR="002B0841" w:rsidRDefault="002B0841" w:rsidP="00C52BC4">
            <w:pPr>
              <w:pStyle w:val="Inhalt"/>
              <w:framePr w:wrap="around"/>
              <w:rPr>
                <w:b/>
              </w:rPr>
            </w:pPr>
          </w:p>
          <w:p w:rsidR="002B0841" w:rsidRDefault="002B0841" w:rsidP="00C52BC4">
            <w:pPr>
              <w:pStyle w:val="Inhalt"/>
              <w:framePr w:wrap="around"/>
              <w:rPr>
                <w:b/>
              </w:rPr>
            </w:pPr>
          </w:p>
          <w:p w:rsidR="0032508D" w:rsidRDefault="0032508D" w:rsidP="00C52BC4">
            <w:pPr>
              <w:pStyle w:val="Inhalt"/>
              <w:framePr w:wrap="around"/>
              <w:rPr>
                <w:b/>
              </w:rPr>
            </w:pPr>
            <w:r>
              <w:rPr>
                <w:b/>
              </w:rPr>
              <w:t>DB 18</w:t>
            </w:r>
          </w:p>
          <w:p w:rsidR="00F54892" w:rsidRPr="00222E31" w:rsidRDefault="00F54892" w:rsidP="00F54892">
            <w:pPr>
              <w:rPr>
                <w:rFonts w:cs="Arial"/>
                <w:b/>
                <w:szCs w:val="20"/>
              </w:rPr>
            </w:pPr>
            <w:r>
              <w:t>Tunwörter weite</w:t>
            </w:r>
            <w:r>
              <w:t>r</w:t>
            </w:r>
            <w:r>
              <w:t>schwingen</w:t>
            </w:r>
          </w:p>
          <w:p w:rsidR="00F54892" w:rsidRPr="00222E31" w:rsidRDefault="00F54892" w:rsidP="00C52BC4">
            <w:pPr>
              <w:pStyle w:val="Inhalt"/>
              <w:framePr w:wrap="around"/>
              <w:rPr>
                <w:b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C52BC4">
            <w:pPr>
              <w:pStyle w:val="Inhalt"/>
              <w:framePr w:wrap="around"/>
            </w:pPr>
          </w:p>
          <w:p w:rsidR="00EE1B5D" w:rsidRPr="00222E31" w:rsidRDefault="00EE1B5D" w:rsidP="00C52BC4">
            <w:pPr>
              <w:pStyle w:val="Inhalt"/>
              <w:framePr w:wrap="around"/>
              <w:rPr>
                <w:b/>
              </w:rPr>
            </w:pPr>
            <w:r w:rsidRPr="00222E31">
              <w:rPr>
                <w:b/>
              </w:rPr>
              <w:t>KK 75-78</w:t>
            </w:r>
          </w:p>
          <w:p w:rsidR="00EE1B5D" w:rsidRPr="002B0841" w:rsidRDefault="002B0841" w:rsidP="00C52BC4">
            <w:pPr>
              <w:pStyle w:val="Inhalt"/>
              <w:framePr w:wrap="around"/>
            </w:pPr>
            <w:r w:rsidRPr="001853D8">
              <w:rPr>
                <w:b/>
              </w:rPr>
              <w:t>Tu</w:t>
            </w:r>
            <w:r>
              <w:t>nwörter weite</w:t>
            </w:r>
            <w:r>
              <w:t>r</w:t>
            </w:r>
            <w:r>
              <w:t>schwingen: b/p oder g/k</w:t>
            </w:r>
          </w:p>
          <w:p w:rsidR="002B0841" w:rsidRPr="002B0841" w:rsidRDefault="002B0841" w:rsidP="002B0841">
            <w:pPr>
              <w:pStyle w:val="Inhalt"/>
              <w:framePr w:hSpace="0" w:wrap="auto" w:vAnchor="margin" w:hAnchor="text" w:yAlign="inline"/>
            </w:pPr>
            <w:r w:rsidRPr="001853D8">
              <w:rPr>
                <w:b/>
              </w:rPr>
              <w:t>Tu</w:t>
            </w:r>
            <w:r>
              <w:t>nwörter weite</w:t>
            </w:r>
            <w:r>
              <w:t>r</w:t>
            </w:r>
            <w:r>
              <w:t>schwingen: b/p oder g/k</w:t>
            </w:r>
          </w:p>
          <w:p w:rsidR="00EE1B5D" w:rsidRPr="002B0841" w:rsidRDefault="002B0841" w:rsidP="00C52BC4">
            <w:pPr>
              <w:pStyle w:val="Inhalt"/>
              <w:framePr w:wrap="around"/>
            </w:pPr>
            <w:r w:rsidRPr="001853D8">
              <w:rPr>
                <w:b/>
              </w:rPr>
              <w:t>Tu</w:t>
            </w:r>
            <w:r w:rsidRPr="002B0841">
              <w:t>nwörter weite</w:t>
            </w:r>
            <w:r w:rsidRPr="002B0841">
              <w:t>r</w:t>
            </w:r>
            <w:r w:rsidRPr="002B0841">
              <w:t>schwingen: Doppe</w:t>
            </w:r>
            <w:r w:rsidRPr="002B0841">
              <w:t>l</w:t>
            </w:r>
            <w:r w:rsidRPr="002B0841">
              <w:t>ter Mitlaut</w:t>
            </w:r>
          </w:p>
          <w:p w:rsidR="002B0841" w:rsidRPr="002B0841" w:rsidRDefault="002B0841" w:rsidP="002B0841">
            <w:pPr>
              <w:pStyle w:val="Inhalt"/>
              <w:framePr w:hSpace="0" w:wrap="auto" w:vAnchor="margin" w:hAnchor="text" w:yAlign="inline"/>
            </w:pPr>
            <w:r w:rsidRPr="001853D8">
              <w:rPr>
                <w:b/>
              </w:rPr>
              <w:t>Tu</w:t>
            </w:r>
            <w:r w:rsidRPr="002B0841">
              <w:t>nwörter weite</w:t>
            </w:r>
            <w:r w:rsidRPr="002B0841">
              <w:t>r</w:t>
            </w:r>
            <w:r w:rsidRPr="002B0841">
              <w:t>schwingen: Doppe</w:t>
            </w:r>
            <w:r w:rsidRPr="002B0841">
              <w:t>l</w:t>
            </w:r>
            <w:r w:rsidRPr="002B0841">
              <w:t>ter Mitlaut</w:t>
            </w:r>
          </w:p>
          <w:p w:rsidR="00EE1B5D" w:rsidRDefault="00EE1B5D" w:rsidP="00C52BC4">
            <w:pPr>
              <w:pStyle w:val="Inhalt"/>
              <w:framePr w:wrap="around"/>
              <w:rPr>
                <w:b/>
              </w:rPr>
            </w:pPr>
            <w:r w:rsidRPr="00222E31">
              <w:rPr>
                <w:b/>
              </w:rPr>
              <w:t>KK 79</w:t>
            </w:r>
          </w:p>
          <w:p w:rsidR="002B0841" w:rsidRPr="002B0841" w:rsidRDefault="002B0841" w:rsidP="002B0841">
            <w:pPr>
              <w:pStyle w:val="Inhalt"/>
              <w:framePr w:hSpace="0" w:wrap="auto" w:vAnchor="margin" w:hAnchor="text" w:yAlign="inline"/>
            </w:pPr>
            <w:r w:rsidRPr="001853D8">
              <w:rPr>
                <w:b/>
              </w:rPr>
              <w:t>Tu</w:t>
            </w:r>
            <w:r w:rsidRPr="002B0841">
              <w:t>nwörter weite</w:t>
            </w:r>
            <w:r w:rsidRPr="002B0841">
              <w:t>r</w:t>
            </w:r>
            <w:r w:rsidRPr="002B0841">
              <w:t>schwingen: Doppe</w:t>
            </w:r>
            <w:r w:rsidRPr="002B0841">
              <w:t>l</w:t>
            </w:r>
            <w:r w:rsidRPr="002B0841">
              <w:t>ter Mitlaut</w:t>
            </w:r>
            <w:r>
              <w:t>, b/p oder g/k</w:t>
            </w:r>
          </w:p>
          <w:p w:rsidR="002B0841" w:rsidRPr="002B0841" w:rsidRDefault="002B0841" w:rsidP="00C52BC4">
            <w:pPr>
              <w:pStyle w:val="Inhalt"/>
              <w:framePr w:wrap="around"/>
            </w:pPr>
          </w:p>
        </w:tc>
      </w:tr>
      <w:tr w:rsidR="007653E1" w:rsidRPr="002E0060" w:rsidTr="00695C6E">
        <w:trPr>
          <w:trHeight w:val="1654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20</w:t>
            </w:r>
          </w:p>
        </w:tc>
        <w:tc>
          <w:tcPr>
            <w:tcW w:w="869" w:type="pct"/>
            <w:tcBorders>
              <w:left w:val="double" w:sz="4" w:space="0" w:color="808080"/>
              <w:bottom w:val="single" w:sz="4" w:space="0" w:color="808080"/>
            </w:tcBorders>
          </w:tcPr>
          <w:p w:rsidR="0032508D" w:rsidRDefault="0032508D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7653E1" w:rsidRPr="00222E31" w:rsidRDefault="000964F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222E31">
              <w:rPr>
                <w:b/>
              </w:rPr>
              <w:t>S. 56</w:t>
            </w:r>
          </w:p>
          <w:p w:rsidR="000964F0" w:rsidRDefault="000964F0" w:rsidP="002E0060">
            <w:pPr>
              <w:pStyle w:val="Inhalt"/>
              <w:framePr w:hSpace="0" w:wrap="auto" w:vAnchor="margin" w:hAnchor="text" w:yAlign="inline"/>
            </w:pPr>
            <w:r>
              <w:t>Wörter untersuchen</w:t>
            </w:r>
          </w:p>
          <w:p w:rsidR="000964F0" w:rsidRPr="00222E31" w:rsidRDefault="000964F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222E31">
              <w:rPr>
                <w:b/>
              </w:rPr>
              <w:t>S. 57</w:t>
            </w:r>
          </w:p>
          <w:p w:rsidR="000964F0" w:rsidRPr="000964F0" w:rsidRDefault="000964F0" w:rsidP="002E0060">
            <w:pPr>
              <w:pStyle w:val="Inhalt"/>
              <w:framePr w:hSpace="0" w:wrap="auto" w:vAnchor="margin" w:hAnchor="text" w:yAlign="inline"/>
            </w:pPr>
            <w:r>
              <w:t>Sätze untersuchen</w:t>
            </w:r>
          </w:p>
          <w:p w:rsidR="007653E1" w:rsidRPr="00BA4A59" w:rsidRDefault="007653E1" w:rsidP="002E0060">
            <w:pPr>
              <w:pStyle w:val="Inhalt"/>
              <w:framePr w:hSpace="0" w:wrap="auto" w:vAnchor="margin" w:hAnchor="text" w:yAlign="inline"/>
            </w:pPr>
          </w:p>
        </w:tc>
        <w:tc>
          <w:tcPr>
            <w:tcW w:w="838" w:type="pct"/>
            <w:tcBorders>
              <w:bottom w:val="single" w:sz="4" w:space="0" w:color="808080"/>
            </w:tcBorders>
          </w:tcPr>
          <w:p w:rsidR="007653E1" w:rsidRDefault="007653E1" w:rsidP="00E520FD">
            <w:pPr>
              <w:pStyle w:val="Testen"/>
              <w:framePr w:wrap="around"/>
              <w:rPr>
                <w:szCs w:val="20"/>
              </w:rPr>
            </w:pPr>
          </w:p>
          <w:p w:rsidR="0071158C" w:rsidRDefault="0071158C" w:rsidP="00E520FD">
            <w:pPr>
              <w:pStyle w:val="Testen"/>
              <w:framePr w:wrap="around"/>
              <w:rPr>
                <w:szCs w:val="20"/>
              </w:rPr>
            </w:pPr>
          </w:p>
          <w:p w:rsidR="0071158C" w:rsidRDefault="0071158C" w:rsidP="00E520FD">
            <w:pPr>
              <w:pStyle w:val="Testen"/>
              <w:framePr w:wrap="around"/>
              <w:rPr>
                <w:szCs w:val="20"/>
              </w:rPr>
            </w:pPr>
          </w:p>
          <w:p w:rsidR="0071158C" w:rsidRDefault="0071158C" w:rsidP="00E520FD">
            <w:pPr>
              <w:pStyle w:val="Testen"/>
              <w:framePr w:wrap="around"/>
              <w:rPr>
                <w:szCs w:val="20"/>
              </w:rPr>
            </w:pPr>
          </w:p>
          <w:p w:rsidR="0032508D" w:rsidRDefault="0032508D" w:rsidP="00E520FD">
            <w:pPr>
              <w:pStyle w:val="Testen"/>
              <w:framePr w:wrap="around"/>
              <w:rPr>
                <w:b/>
                <w:color w:val="auto"/>
                <w:szCs w:val="20"/>
              </w:rPr>
            </w:pPr>
          </w:p>
          <w:p w:rsidR="0032508D" w:rsidRDefault="0032508D" w:rsidP="00E520FD">
            <w:pPr>
              <w:pStyle w:val="Testen"/>
              <w:framePr w:wrap="around"/>
              <w:rPr>
                <w:b/>
                <w:color w:val="auto"/>
                <w:szCs w:val="20"/>
              </w:rPr>
            </w:pPr>
          </w:p>
          <w:p w:rsidR="0032508D" w:rsidRDefault="0032508D" w:rsidP="00E520FD">
            <w:pPr>
              <w:pStyle w:val="Testen"/>
              <w:framePr w:wrap="around"/>
              <w:rPr>
                <w:b/>
                <w:color w:val="auto"/>
                <w:szCs w:val="20"/>
              </w:rPr>
            </w:pPr>
          </w:p>
          <w:p w:rsidR="0071158C" w:rsidRPr="00BB3029" w:rsidRDefault="0071158C" w:rsidP="00E520FD">
            <w:pPr>
              <w:pStyle w:val="Test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46</w:t>
            </w:r>
          </w:p>
          <w:p w:rsidR="0071158C" w:rsidRPr="0071158C" w:rsidRDefault="0071158C" w:rsidP="00E520FD">
            <w:pPr>
              <w:pStyle w:val="Test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ine Bildergeschichte schreiben</w:t>
            </w:r>
          </w:p>
          <w:p w:rsidR="007653E1" w:rsidRPr="00CB0DF3" w:rsidRDefault="007653E1" w:rsidP="00E520FD">
            <w:pPr>
              <w:pStyle w:val="Testen"/>
              <w:framePr w:wrap="around"/>
              <w:rPr>
                <w:b/>
                <w:color w:val="auto"/>
                <w:szCs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634749" w:rsidRDefault="00634749" w:rsidP="00634749">
            <w:pPr>
              <w:rPr>
                <w:rFonts w:cs="Arial"/>
                <w:szCs w:val="20"/>
              </w:rPr>
            </w:pPr>
          </w:p>
          <w:p w:rsidR="0032508D" w:rsidRDefault="0032508D" w:rsidP="00634749">
            <w:pPr>
              <w:rPr>
                <w:rFonts w:cs="Arial"/>
                <w:b/>
                <w:szCs w:val="20"/>
              </w:rPr>
            </w:pPr>
          </w:p>
          <w:p w:rsidR="00634749" w:rsidRPr="00BB3029" w:rsidRDefault="006E7E5F" w:rsidP="006347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29</w:t>
            </w:r>
          </w:p>
          <w:p w:rsidR="00634749" w:rsidRDefault="0032508D" w:rsidP="006347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üfen mit der Tipp-Karte</w:t>
            </w:r>
          </w:p>
          <w:p w:rsidR="005371D7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5371D7" w:rsidRPr="00695C6E">
              <w:rPr>
                <w:rFonts w:cs="Arial"/>
                <w:szCs w:val="20"/>
                <w:u w:val="single"/>
              </w:rPr>
              <w:t>:</w:t>
            </w:r>
          </w:p>
          <w:p w:rsidR="007653E1" w:rsidRDefault="005371D7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69</w:t>
            </w:r>
          </w:p>
          <w:p w:rsidR="0032508D" w:rsidRPr="0071158C" w:rsidRDefault="0032508D" w:rsidP="0032508D">
            <w:pPr>
              <w:pStyle w:val="Test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ine Bildergeschic</w:t>
            </w:r>
            <w:r>
              <w:rPr>
                <w:color w:val="auto"/>
                <w:szCs w:val="20"/>
              </w:rPr>
              <w:t>h</w:t>
            </w:r>
            <w:r>
              <w:rPr>
                <w:color w:val="auto"/>
                <w:szCs w:val="20"/>
              </w:rPr>
              <w:t>te schreiben</w:t>
            </w:r>
          </w:p>
          <w:p w:rsidR="007653E1" w:rsidRPr="00CB0DF3" w:rsidRDefault="007653E1" w:rsidP="007959C2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32508D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32508D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32508D" w:rsidRDefault="00DC6CA6" w:rsidP="00DC6CA6">
            <w:pPr>
              <w:rPr>
                <w:rFonts w:cs="Arial"/>
                <w:szCs w:val="20"/>
              </w:rPr>
            </w:pPr>
          </w:p>
          <w:p w:rsidR="00DC6CA6" w:rsidRPr="0032508D" w:rsidRDefault="00DC6CA6" w:rsidP="00DC6CA6">
            <w:pPr>
              <w:rPr>
                <w:rFonts w:cs="Arial"/>
                <w:szCs w:val="20"/>
              </w:rPr>
            </w:pPr>
          </w:p>
          <w:p w:rsidR="00DC6CA6" w:rsidRPr="0032508D" w:rsidRDefault="00DC6CA6" w:rsidP="00DC6CA6">
            <w:pPr>
              <w:rPr>
                <w:rFonts w:cs="Arial"/>
                <w:szCs w:val="20"/>
              </w:rPr>
            </w:pPr>
          </w:p>
          <w:p w:rsidR="0032508D" w:rsidRPr="0032508D" w:rsidRDefault="0032508D" w:rsidP="00DC6CA6">
            <w:pPr>
              <w:pStyle w:val="Erluterung"/>
              <w:framePr w:wrap="around"/>
              <w:rPr>
                <w:sz w:val="20"/>
                <w:u w:val="single"/>
              </w:rPr>
            </w:pPr>
          </w:p>
          <w:p w:rsidR="0032508D" w:rsidRPr="0032508D" w:rsidRDefault="0032508D" w:rsidP="00DC6CA6">
            <w:pPr>
              <w:pStyle w:val="Erluterung"/>
              <w:framePr w:wrap="around"/>
              <w:rPr>
                <w:sz w:val="20"/>
                <w:u w:val="single"/>
              </w:rPr>
            </w:pPr>
          </w:p>
          <w:p w:rsidR="007653E1" w:rsidRPr="0032508D" w:rsidRDefault="00DC6CA6" w:rsidP="00DC6CA6">
            <w:pPr>
              <w:pStyle w:val="Erluterung"/>
              <w:framePr w:wrap="around"/>
              <w:rPr>
                <w:b/>
                <w:sz w:val="20"/>
                <w:u w:val="single"/>
              </w:rPr>
            </w:pPr>
            <w:r w:rsidRPr="0032508D">
              <w:rPr>
                <w:sz w:val="20"/>
                <w:u w:val="single"/>
              </w:rPr>
              <w:t>Lesen/Schreiben:</w:t>
            </w:r>
          </w:p>
          <w:p w:rsidR="007653E1" w:rsidRPr="002E0060" w:rsidRDefault="007653E1" w:rsidP="008226E3">
            <w:pPr>
              <w:pStyle w:val="Erluterung"/>
              <w:framePr w:wrap="around"/>
              <w:rPr>
                <w:sz w:val="20"/>
              </w:rPr>
            </w:pP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653E1" w:rsidRDefault="007653E1" w:rsidP="00D07BB4">
            <w:pPr>
              <w:pStyle w:val="Inhalt"/>
              <w:framePr w:wrap="around"/>
            </w:pPr>
          </w:p>
          <w:p w:rsidR="007653E1" w:rsidRDefault="007653E1" w:rsidP="00D07BB4">
            <w:pPr>
              <w:pStyle w:val="Inhalt"/>
              <w:framePr w:wrap="around"/>
            </w:pPr>
          </w:p>
          <w:p w:rsidR="007653E1" w:rsidRPr="00BA4A59" w:rsidRDefault="007653E1" w:rsidP="00D07BB4">
            <w:pPr>
              <w:pStyle w:val="Inhalt"/>
              <w:framePr w:wrap="around"/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D07BB4">
            <w:pPr>
              <w:pStyle w:val="Inhalt"/>
              <w:framePr w:wrap="around"/>
            </w:pPr>
          </w:p>
        </w:tc>
      </w:tr>
      <w:tr w:rsidR="000964F0" w:rsidRPr="002E0060" w:rsidTr="00695C6E">
        <w:trPr>
          <w:trHeight w:val="302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0964F0" w:rsidRPr="002E0060" w:rsidRDefault="000964F0" w:rsidP="000964F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69" w:type="pct"/>
            <w:tcBorders>
              <w:left w:val="double" w:sz="4" w:space="0" w:color="808080"/>
            </w:tcBorders>
            <w:shd w:val="clear" w:color="auto" w:fill="DBE5F1"/>
          </w:tcPr>
          <w:p w:rsidR="000964F0" w:rsidRDefault="000964F0" w:rsidP="000964F0">
            <w:pPr>
              <w:pStyle w:val="Inhalt"/>
              <w:framePr w:hSpace="0" w:wrap="auto" w:vAnchor="margin" w:hAnchor="text" w:yAlign="inline"/>
              <w:jc w:val="center"/>
            </w:pPr>
            <w:r>
              <w:t>Kapitel 4</w:t>
            </w:r>
          </w:p>
          <w:p w:rsidR="000964F0" w:rsidRDefault="000964F0" w:rsidP="000964F0">
            <w:pPr>
              <w:pStyle w:val="Inhalt"/>
              <w:framePr w:hSpace="0" w:wrap="auto" w:vAnchor="margin" w:hAnchor="text" w:yAlign="inline"/>
              <w:jc w:val="center"/>
              <w:rPr>
                <w:i/>
              </w:rPr>
            </w:pPr>
            <w:r>
              <w:rPr>
                <w:i/>
              </w:rPr>
              <w:t>Wortbausteine</w:t>
            </w:r>
          </w:p>
          <w:p w:rsidR="000964F0" w:rsidRPr="000964F0" w:rsidRDefault="000964F0" w:rsidP="000964F0">
            <w:pPr>
              <w:pStyle w:val="Inhalt"/>
              <w:framePr w:hSpace="0" w:wrap="auto" w:vAnchor="margin" w:hAnchor="text" w:yAlign="inline"/>
              <w:jc w:val="center"/>
              <w:rPr>
                <w:i/>
              </w:rPr>
            </w:pPr>
          </w:p>
        </w:tc>
        <w:tc>
          <w:tcPr>
            <w:tcW w:w="838" w:type="pct"/>
            <w:shd w:val="clear" w:color="auto" w:fill="FDE9D9"/>
          </w:tcPr>
          <w:p w:rsidR="000964F0" w:rsidRDefault="0071158C" w:rsidP="0071158C">
            <w:pPr>
              <w:pStyle w:val="Testen"/>
              <w:framePr w:wrap="around"/>
              <w:jc w:val="center"/>
              <w:rPr>
                <w:color w:val="auto"/>
                <w:szCs w:val="20"/>
              </w:rPr>
            </w:pPr>
            <w:r w:rsidRPr="0071158C">
              <w:rPr>
                <w:color w:val="auto"/>
                <w:szCs w:val="20"/>
              </w:rPr>
              <w:t>Kapitel 5</w:t>
            </w:r>
          </w:p>
          <w:p w:rsidR="0071158C" w:rsidRDefault="0071158C" w:rsidP="0071158C">
            <w:pPr>
              <w:pStyle w:val="Testen"/>
              <w:framePr w:wrap="around"/>
              <w:jc w:val="center"/>
              <w:rPr>
                <w:i/>
                <w:color w:val="auto"/>
                <w:szCs w:val="20"/>
              </w:rPr>
            </w:pPr>
            <w:r>
              <w:rPr>
                <w:i/>
                <w:color w:val="auto"/>
                <w:szCs w:val="20"/>
              </w:rPr>
              <w:t>Traumfänger und Erfi</w:t>
            </w:r>
            <w:r>
              <w:rPr>
                <w:i/>
                <w:color w:val="auto"/>
                <w:szCs w:val="20"/>
              </w:rPr>
              <w:t>n</w:t>
            </w:r>
            <w:r>
              <w:rPr>
                <w:i/>
                <w:color w:val="auto"/>
                <w:szCs w:val="20"/>
              </w:rPr>
              <w:t>derglück</w:t>
            </w:r>
          </w:p>
          <w:p w:rsidR="0071158C" w:rsidRPr="0071158C" w:rsidRDefault="0071158C" w:rsidP="0071158C">
            <w:pPr>
              <w:pStyle w:val="Testen"/>
              <w:framePr w:wrap="around"/>
              <w:jc w:val="center"/>
              <w:rPr>
                <w:i/>
                <w:color w:val="auto"/>
                <w:szCs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0964F0" w:rsidRDefault="000964F0" w:rsidP="007959C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0964F0" w:rsidRDefault="000964F0" w:rsidP="008226E3">
            <w:pPr>
              <w:pStyle w:val="Erluterung"/>
              <w:framePr w:wrap="around"/>
              <w:rPr>
                <w:b/>
                <w:sz w:val="20"/>
              </w:rPr>
            </w:pP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0964F0" w:rsidRDefault="000964F0" w:rsidP="00D07BB4">
            <w:pPr>
              <w:pStyle w:val="Inhalt"/>
              <w:framePr w:wrap="around"/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0964F0" w:rsidRDefault="000964F0" w:rsidP="00D07BB4">
            <w:pPr>
              <w:pStyle w:val="Inhalt"/>
              <w:framePr w:wrap="around"/>
            </w:pPr>
          </w:p>
        </w:tc>
      </w:tr>
      <w:tr w:rsidR="007653E1" w:rsidRPr="002E0060" w:rsidTr="002009A3">
        <w:trPr>
          <w:trHeight w:val="2049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21</w:t>
            </w:r>
          </w:p>
        </w:tc>
        <w:tc>
          <w:tcPr>
            <w:tcW w:w="869" w:type="pct"/>
            <w:tcBorders>
              <w:left w:val="double" w:sz="4" w:space="0" w:color="808080"/>
              <w:bottom w:val="single" w:sz="4" w:space="0" w:color="808080"/>
            </w:tcBorders>
          </w:tcPr>
          <w:p w:rsidR="0032508D" w:rsidRDefault="0032508D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7653E1" w:rsidRPr="00BB3029" w:rsidRDefault="000964F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BB3029">
              <w:rPr>
                <w:b/>
              </w:rPr>
              <w:t>S. 58</w:t>
            </w:r>
          </w:p>
          <w:p w:rsidR="000964F0" w:rsidRDefault="007B1122" w:rsidP="002E0060">
            <w:pPr>
              <w:pStyle w:val="Inhalt"/>
              <w:framePr w:hSpace="0" w:wrap="auto" w:vAnchor="margin" w:hAnchor="text" w:yAlign="inline"/>
            </w:pPr>
            <w:r>
              <w:t>Zusammengesetzte N</w:t>
            </w:r>
            <w:r>
              <w:t>a</w:t>
            </w:r>
            <w:r>
              <w:t>menwörter (Nomen) 1</w:t>
            </w:r>
          </w:p>
          <w:p w:rsidR="00F54892" w:rsidRDefault="00F54892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7B1122" w:rsidRPr="00BB3029" w:rsidRDefault="007B1122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BB3029">
              <w:rPr>
                <w:b/>
              </w:rPr>
              <w:t>S. 59</w:t>
            </w:r>
          </w:p>
          <w:p w:rsidR="007653E1" w:rsidRPr="00BA4A59" w:rsidRDefault="007B1122" w:rsidP="002E0060">
            <w:pPr>
              <w:pStyle w:val="Inhalt"/>
              <w:framePr w:hSpace="0" w:wrap="auto" w:vAnchor="margin" w:hAnchor="text" w:yAlign="inline"/>
            </w:pPr>
            <w:r>
              <w:t>Zusammengesetzte N</w:t>
            </w:r>
            <w:r>
              <w:t>a</w:t>
            </w:r>
            <w:r>
              <w:t>menwörter (Nomen) 2</w:t>
            </w:r>
          </w:p>
        </w:tc>
        <w:tc>
          <w:tcPr>
            <w:tcW w:w="838" w:type="pct"/>
            <w:tcBorders>
              <w:bottom w:val="single" w:sz="4" w:space="0" w:color="808080"/>
            </w:tcBorders>
          </w:tcPr>
          <w:p w:rsidR="007653E1" w:rsidRDefault="007653E1" w:rsidP="007959C2">
            <w:pPr>
              <w:rPr>
                <w:rFonts w:cs="Arial"/>
                <w:b/>
                <w:szCs w:val="20"/>
              </w:rPr>
            </w:pPr>
          </w:p>
          <w:p w:rsidR="007653E1" w:rsidRDefault="007653E1" w:rsidP="007959C2">
            <w:pPr>
              <w:rPr>
                <w:rFonts w:cs="Arial"/>
                <w:b/>
                <w:szCs w:val="20"/>
              </w:rPr>
            </w:pPr>
          </w:p>
          <w:p w:rsidR="0071158C" w:rsidRDefault="0071158C" w:rsidP="007959C2">
            <w:pPr>
              <w:rPr>
                <w:rFonts w:cs="Arial"/>
                <w:b/>
                <w:szCs w:val="20"/>
              </w:rPr>
            </w:pPr>
          </w:p>
          <w:p w:rsidR="0071158C" w:rsidRDefault="0071158C" w:rsidP="007959C2">
            <w:pPr>
              <w:rPr>
                <w:rFonts w:cs="Arial"/>
                <w:b/>
                <w:szCs w:val="20"/>
              </w:rPr>
            </w:pPr>
          </w:p>
          <w:p w:rsidR="0071158C" w:rsidRDefault="0071158C" w:rsidP="007959C2">
            <w:pPr>
              <w:rPr>
                <w:rFonts w:cs="Arial"/>
                <w:b/>
                <w:szCs w:val="20"/>
              </w:rPr>
            </w:pPr>
          </w:p>
          <w:p w:rsidR="0071158C" w:rsidRDefault="0071158C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47</w:t>
            </w:r>
          </w:p>
          <w:p w:rsidR="0071158C" w:rsidRDefault="00275B82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in Comic </w:t>
            </w:r>
            <w:r w:rsidR="0071158C">
              <w:rPr>
                <w:rFonts w:cs="Arial"/>
                <w:szCs w:val="20"/>
              </w:rPr>
              <w:t>schreiben</w:t>
            </w:r>
          </w:p>
          <w:p w:rsidR="00620530" w:rsidRDefault="00620530" w:rsidP="007959C2">
            <w:pPr>
              <w:rPr>
                <w:rFonts w:cs="Arial"/>
                <w:b/>
                <w:szCs w:val="20"/>
              </w:rPr>
            </w:pPr>
          </w:p>
          <w:p w:rsidR="00212DEE" w:rsidRDefault="00212DEE" w:rsidP="007959C2">
            <w:pPr>
              <w:rPr>
                <w:rFonts w:cs="Arial"/>
                <w:b/>
                <w:szCs w:val="20"/>
              </w:rPr>
            </w:pPr>
          </w:p>
          <w:p w:rsidR="00212DEE" w:rsidRDefault="00212DEE" w:rsidP="007959C2">
            <w:pPr>
              <w:rPr>
                <w:rFonts w:cs="Arial"/>
                <w:b/>
                <w:szCs w:val="20"/>
              </w:rPr>
            </w:pPr>
          </w:p>
          <w:p w:rsidR="00212DEE" w:rsidRDefault="00212DEE" w:rsidP="007959C2">
            <w:pPr>
              <w:rPr>
                <w:rFonts w:cs="Arial"/>
                <w:b/>
                <w:szCs w:val="20"/>
              </w:rPr>
            </w:pPr>
          </w:p>
          <w:p w:rsidR="00212DEE" w:rsidRDefault="00212DEE" w:rsidP="007959C2">
            <w:pPr>
              <w:rPr>
                <w:rFonts w:cs="Arial"/>
                <w:b/>
                <w:szCs w:val="20"/>
              </w:rPr>
            </w:pPr>
          </w:p>
          <w:p w:rsidR="00212DEE" w:rsidRDefault="00212DEE" w:rsidP="007959C2">
            <w:pPr>
              <w:rPr>
                <w:rFonts w:cs="Arial"/>
                <w:b/>
                <w:szCs w:val="20"/>
              </w:rPr>
            </w:pPr>
          </w:p>
          <w:p w:rsidR="00212DEE" w:rsidRDefault="00212DEE" w:rsidP="007959C2">
            <w:pPr>
              <w:rPr>
                <w:rFonts w:cs="Arial"/>
                <w:b/>
                <w:szCs w:val="20"/>
              </w:rPr>
            </w:pPr>
          </w:p>
          <w:p w:rsidR="00212DEE" w:rsidRDefault="00212DEE" w:rsidP="007959C2">
            <w:pPr>
              <w:rPr>
                <w:rFonts w:cs="Arial"/>
                <w:b/>
                <w:szCs w:val="20"/>
              </w:rPr>
            </w:pPr>
          </w:p>
          <w:p w:rsidR="0071158C" w:rsidRPr="00BB3029" w:rsidRDefault="0071158C" w:rsidP="007959C2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48</w:t>
            </w:r>
          </w:p>
          <w:p w:rsidR="0071158C" w:rsidRDefault="0071158C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gen und Antworten zuordnen</w:t>
            </w:r>
          </w:p>
          <w:p w:rsidR="0071158C" w:rsidRPr="0071158C" w:rsidRDefault="0071158C" w:rsidP="007959C2">
            <w:pPr>
              <w:rPr>
                <w:rFonts w:cs="Arial"/>
                <w:szCs w:val="20"/>
              </w:rPr>
            </w:pPr>
          </w:p>
        </w:tc>
        <w:tc>
          <w:tcPr>
            <w:tcW w:w="739" w:type="pct"/>
            <w:tcBorders>
              <w:bottom w:val="single" w:sz="4" w:space="0" w:color="808080"/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634749" w:rsidRPr="00BB3029" w:rsidRDefault="006E7E5F" w:rsidP="006347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30</w:t>
            </w:r>
          </w:p>
          <w:p w:rsidR="006E7E5F" w:rsidRPr="00BB3029" w:rsidRDefault="0032508D" w:rsidP="00634749">
            <w:pPr>
              <w:rPr>
                <w:rFonts w:cs="Arial"/>
                <w:b/>
                <w:szCs w:val="20"/>
              </w:rPr>
            </w:pPr>
            <w:r>
              <w:t>Zusammengesetzte N</w:t>
            </w:r>
            <w:r>
              <w:t>a</w:t>
            </w:r>
            <w:r>
              <w:t>menwörter</w:t>
            </w:r>
          </w:p>
          <w:p w:rsidR="00F54892" w:rsidRDefault="00F54892" w:rsidP="00634749">
            <w:pPr>
              <w:rPr>
                <w:rFonts w:cs="Arial"/>
                <w:b/>
                <w:szCs w:val="20"/>
              </w:rPr>
            </w:pPr>
          </w:p>
          <w:p w:rsidR="00634749" w:rsidRPr="00BB3029" w:rsidRDefault="006E7E5F" w:rsidP="006347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30</w:t>
            </w:r>
          </w:p>
          <w:p w:rsidR="00634749" w:rsidRDefault="0032508D" w:rsidP="00634749">
            <w:pPr>
              <w:rPr>
                <w:rFonts w:cs="Arial"/>
                <w:szCs w:val="20"/>
              </w:rPr>
            </w:pPr>
            <w:r>
              <w:t>Zusammengesetzte N</w:t>
            </w:r>
            <w:r>
              <w:t>a</w:t>
            </w:r>
            <w:r>
              <w:t>menwörter</w:t>
            </w:r>
          </w:p>
          <w:p w:rsidR="00F54892" w:rsidRDefault="00F54892" w:rsidP="00634749">
            <w:pPr>
              <w:rPr>
                <w:rFonts w:cs="Arial"/>
                <w:szCs w:val="20"/>
                <w:u w:val="single"/>
              </w:rPr>
            </w:pPr>
          </w:p>
          <w:p w:rsidR="00212DEE" w:rsidRDefault="00212DEE" w:rsidP="00634749">
            <w:pPr>
              <w:rPr>
                <w:rFonts w:cs="Arial"/>
                <w:szCs w:val="20"/>
                <w:u w:val="single"/>
              </w:rPr>
            </w:pPr>
          </w:p>
          <w:p w:rsidR="00212DEE" w:rsidRDefault="00212DEE" w:rsidP="00634749">
            <w:pPr>
              <w:rPr>
                <w:rFonts w:cs="Arial"/>
                <w:szCs w:val="20"/>
                <w:u w:val="single"/>
              </w:rPr>
            </w:pPr>
          </w:p>
          <w:p w:rsidR="00212DEE" w:rsidRDefault="00212DEE" w:rsidP="00634749">
            <w:pPr>
              <w:rPr>
                <w:rFonts w:cs="Arial"/>
                <w:szCs w:val="20"/>
                <w:u w:val="single"/>
              </w:rPr>
            </w:pPr>
          </w:p>
          <w:p w:rsidR="00212DEE" w:rsidRDefault="00212DEE" w:rsidP="00634749">
            <w:pPr>
              <w:rPr>
                <w:rFonts w:cs="Arial"/>
                <w:szCs w:val="20"/>
                <w:u w:val="single"/>
              </w:rPr>
            </w:pPr>
          </w:p>
          <w:p w:rsidR="00212DEE" w:rsidRDefault="00212DEE" w:rsidP="00634749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634749" w:rsidP="00634749">
            <w:pPr>
              <w:rPr>
                <w:rFonts w:cs="Arial"/>
                <w:b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5371D7" w:rsidRPr="00695C6E">
              <w:rPr>
                <w:rFonts w:cs="Arial"/>
                <w:szCs w:val="20"/>
                <w:u w:val="single"/>
              </w:rPr>
              <w:t>:</w:t>
            </w:r>
          </w:p>
          <w:p w:rsidR="007653E1" w:rsidRDefault="005371D7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70</w:t>
            </w:r>
          </w:p>
          <w:p w:rsidR="00275B82" w:rsidRDefault="00275B82" w:rsidP="00275B8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 Comic schreiben</w:t>
            </w:r>
          </w:p>
          <w:p w:rsidR="007653E1" w:rsidRDefault="007653E1" w:rsidP="007959C2">
            <w:pPr>
              <w:rPr>
                <w:rFonts w:cs="Arial"/>
                <w:b/>
                <w:szCs w:val="20"/>
              </w:rPr>
            </w:pPr>
          </w:p>
          <w:p w:rsidR="007653E1" w:rsidRDefault="007653E1" w:rsidP="007959C2">
            <w:pPr>
              <w:rPr>
                <w:rFonts w:cs="Arial"/>
                <w:b/>
                <w:szCs w:val="20"/>
              </w:rPr>
            </w:pPr>
          </w:p>
          <w:p w:rsidR="007653E1" w:rsidRDefault="007653E1" w:rsidP="007959C2">
            <w:pPr>
              <w:rPr>
                <w:rFonts w:cs="Arial"/>
                <w:b/>
                <w:szCs w:val="20"/>
              </w:rPr>
            </w:pPr>
          </w:p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7653E1" w:rsidRPr="00CB0DF3" w:rsidRDefault="007653E1" w:rsidP="007959C2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  <w:bottom w:val="sing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BB3029" w:rsidRDefault="00C663C7" w:rsidP="00DC6CA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35/36</w:t>
            </w:r>
          </w:p>
          <w:p w:rsidR="00122B4C" w:rsidRPr="00BB3029" w:rsidRDefault="00122B4C" w:rsidP="00122B4C">
            <w:pPr>
              <w:rPr>
                <w:rFonts w:cs="Arial"/>
                <w:b/>
                <w:szCs w:val="20"/>
              </w:rPr>
            </w:pPr>
            <w:r>
              <w:t>Zusammengesetzte N</w:t>
            </w:r>
            <w:r>
              <w:t>a</w:t>
            </w:r>
            <w:r>
              <w:t>menwörter</w:t>
            </w:r>
          </w:p>
          <w:p w:rsidR="00F54892" w:rsidRDefault="00F54892" w:rsidP="00DC6CA6">
            <w:pPr>
              <w:pStyle w:val="Inhalt"/>
              <w:framePr w:wrap="around"/>
              <w:rPr>
                <w:b/>
              </w:rPr>
            </w:pPr>
          </w:p>
          <w:p w:rsidR="0032508D" w:rsidRPr="0032508D" w:rsidRDefault="0032508D" w:rsidP="00DC6CA6">
            <w:pPr>
              <w:pStyle w:val="Inhalt"/>
              <w:framePr w:wrap="around"/>
              <w:rPr>
                <w:b/>
              </w:rPr>
            </w:pPr>
            <w:r w:rsidRPr="0032508D">
              <w:rPr>
                <w:b/>
              </w:rPr>
              <w:t>KV 35/36</w:t>
            </w:r>
          </w:p>
          <w:p w:rsidR="00122B4C" w:rsidRPr="00BB3029" w:rsidRDefault="00122B4C" w:rsidP="00122B4C">
            <w:pPr>
              <w:rPr>
                <w:rFonts w:cs="Arial"/>
                <w:b/>
                <w:szCs w:val="20"/>
              </w:rPr>
            </w:pPr>
            <w:r>
              <w:t>Zusammengesetzte N</w:t>
            </w:r>
            <w:r>
              <w:t>a</w:t>
            </w:r>
            <w:r>
              <w:t>menwörter</w:t>
            </w:r>
          </w:p>
          <w:p w:rsidR="00F54892" w:rsidRDefault="00F54892" w:rsidP="00DC6CA6">
            <w:pPr>
              <w:pStyle w:val="Inhalt"/>
              <w:framePr w:wrap="around"/>
              <w:rPr>
                <w:u w:val="single"/>
              </w:rPr>
            </w:pPr>
          </w:p>
          <w:p w:rsidR="00212DEE" w:rsidRDefault="00212DEE" w:rsidP="00DC6CA6">
            <w:pPr>
              <w:pStyle w:val="Inhalt"/>
              <w:framePr w:wrap="around"/>
              <w:rPr>
                <w:u w:val="single"/>
              </w:rPr>
            </w:pPr>
          </w:p>
          <w:p w:rsidR="00212DEE" w:rsidRDefault="00212DEE" w:rsidP="00DC6CA6">
            <w:pPr>
              <w:pStyle w:val="Inhalt"/>
              <w:framePr w:wrap="around"/>
              <w:rPr>
                <w:u w:val="single"/>
              </w:rPr>
            </w:pPr>
          </w:p>
          <w:p w:rsidR="00212DEE" w:rsidRDefault="00212DEE" w:rsidP="00DC6CA6">
            <w:pPr>
              <w:pStyle w:val="Inhalt"/>
              <w:framePr w:wrap="around"/>
              <w:rPr>
                <w:u w:val="single"/>
              </w:rPr>
            </w:pPr>
          </w:p>
          <w:p w:rsidR="00212DEE" w:rsidRDefault="00212DEE" w:rsidP="00DC6CA6">
            <w:pPr>
              <w:pStyle w:val="Inhalt"/>
              <w:framePr w:wrap="around"/>
              <w:rPr>
                <w:u w:val="single"/>
              </w:rPr>
            </w:pPr>
          </w:p>
          <w:p w:rsidR="00212DEE" w:rsidRDefault="00212DEE" w:rsidP="00DC6CA6">
            <w:pPr>
              <w:pStyle w:val="Inhalt"/>
              <w:framePr w:wrap="around"/>
              <w:rPr>
                <w:u w:val="single"/>
              </w:rPr>
            </w:pPr>
          </w:p>
          <w:p w:rsidR="007653E1" w:rsidRPr="00695C6E" w:rsidRDefault="00DC6CA6" w:rsidP="00DC6CA6">
            <w:pPr>
              <w:pStyle w:val="Inhalt"/>
              <w:framePr w:wrap="around"/>
              <w:rPr>
                <w:b/>
                <w:u w:val="single"/>
              </w:rPr>
            </w:pPr>
            <w:r w:rsidRPr="00695C6E">
              <w:rPr>
                <w:u w:val="single"/>
              </w:rPr>
              <w:t>Lesen/Schreiben:</w:t>
            </w:r>
          </w:p>
          <w:p w:rsidR="007653E1" w:rsidRPr="0032508D" w:rsidRDefault="003B2C7E" w:rsidP="00F634DE">
            <w:pPr>
              <w:pStyle w:val="Inhalt"/>
              <w:framePr w:wrap="around"/>
              <w:rPr>
                <w:b/>
              </w:rPr>
            </w:pPr>
            <w:r w:rsidRPr="0032508D">
              <w:rPr>
                <w:b/>
              </w:rPr>
              <w:t>KV 20</w:t>
            </w:r>
          </w:p>
          <w:p w:rsidR="003B2C7E" w:rsidRPr="00620530" w:rsidRDefault="00620530" w:rsidP="00F634DE">
            <w:pPr>
              <w:pStyle w:val="Inhalt"/>
              <w:framePr w:wrap="around"/>
            </w:pPr>
            <w:r>
              <w:t>Eine Traumgeschichte schreiben</w:t>
            </w:r>
          </w:p>
          <w:p w:rsidR="003B2C7E" w:rsidRDefault="003B2C7E" w:rsidP="00F634DE">
            <w:pPr>
              <w:pStyle w:val="Inhalt"/>
              <w:framePr w:wrap="around"/>
              <w:rPr>
                <w:b/>
              </w:rPr>
            </w:pPr>
            <w:r w:rsidRPr="0032508D">
              <w:rPr>
                <w:b/>
              </w:rPr>
              <w:t>KV 21</w:t>
            </w:r>
          </w:p>
          <w:p w:rsidR="00620530" w:rsidRPr="00620530" w:rsidRDefault="00620530" w:rsidP="00F634DE">
            <w:pPr>
              <w:pStyle w:val="Inhalt"/>
              <w:framePr w:wrap="around"/>
            </w:pPr>
            <w:r>
              <w:t>Wörter richtig zusa</w:t>
            </w:r>
            <w:r>
              <w:t>m</w:t>
            </w:r>
            <w:r>
              <w:t>mensetzen</w:t>
            </w:r>
          </w:p>
        </w:tc>
        <w:tc>
          <w:tcPr>
            <w:tcW w:w="691" w:type="pct"/>
            <w:tcBorders>
              <w:bottom w:val="single" w:sz="4" w:space="0" w:color="808080"/>
              <w:right w:val="double" w:sz="4" w:space="0" w:color="808080"/>
            </w:tcBorders>
          </w:tcPr>
          <w:p w:rsidR="007653E1" w:rsidRDefault="007653E1" w:rsidP="00D07BB4">
            <w:pPr>
              <w:pStyle w:val="Inhalt"/>
              <w:framePr w:wrap="around"/>
            </w:pPr>
          </w:p>
          <w:p w:rsidR="008B2A81" w:rsidRDefault="008B2A81" w:rsidP="00D07BB4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DB 19</w:t>
            </w:r>
          </w:p>
          <w:p w:rsidR="00F54892" w:rsidRPr="00F54892" w:rsidRDefault="00F54892" w:rsidP="00F54892">
            <w:pPr>
              <w:rPr>
                <w:rFonts w:cs="Arial"/>
                <w:szCs w:val="20"/>
              </w:rPr>
            </w:pPr>
            <w:r w:rsidRPr="00F54892">
              <w:t>Namenwörter:  Z</w:t>
            </w:r>
            <w:r w:rsidRPr="00F54892">
              <w:t>u</w:t>
            </w:r>
            <w:r w:rsidRPr="00F54892">
              <w:t>sammengesetzte N</w:t>
            </w:r>
            <w:r w:rsidRPr="00F54892">
              <w:t>a</w:t>
            </w:r>
            <w:r w:rsidRPr="00F54892">
              <w:t>menwörter</w:t>
            </w:r>
          </w:p>
          <w:p w:rsidR="0032508D" w:rsidRDefault="0032508D" w:rsidP="00D07BB4">
            <w:pPr>
              <w:pStyle w:val="Inhalt"/>
              <w:framePr w:wrap="around"/>
              <w:rPr>
                <w:b/>
              </w:rPr>
            </w:pPr>
            <w:r>
              <w:rPr>
                <w:b/>
              </w:rPr>
              <w:t>DB 19</w:t>
            </w:r>
          </w:p>
          <w:p w:rsidR="00F54892" w:rsidRPr="00F54892" w:rsidRDefault="00F54892" w:rsidP="00F54892">
            <w:pPr>
              <w:rPr>
                <w:rFonts w:cs="Arial"/>
                <w:szCs w:val="20"/>
              </w:rPr>
            </w:pPr>
            <w:r w:rsidRPr="00F54892">
              <w:t>Namenwörter:  Z</w:t>
            </w:r>
            <w:r w:rsidRPr="00F54892">
              <w:t>u</w:t>
            </w:r>
            <w:r w:rsidRPr="00F54892">
              <w:t>sammengesetzte N</w:t>
            </w:r>
            <w:r w:rsidRPr="00F54892">
              <w:t>a</w:t>
            </w:r>
            <w:r w:rsidRPr="00F54892">
              <w:t>menwörter</w:t>
            </w:r>
          </w:p>
          <w:p w:rsidR="00F54892" w:rsidRPr="00BB3029" w:rsidRDefault="00F54892" w:rsidP="00F54892">
            <w:pPr>
              <w:rPr>
                <w:b/>
              </w:rPr>
            </w:pPr>
          </w:p>
        </w:tc>
        <w:tc>
          <w:tcPr>
            <w:tcW w:w="722" w:type="pct"/>
            <w:tcBorders>
              <w:bottom w:val="single" w:sz="4" w:space="0" w:color="808080"/>
              <w:right w:val="double" w:sz="4" w:space="0" w:color="808080"/>
            </w:tcBorders>
          </w:tcPr>
          <w:p w:rsidR="00EE1B5D" w:rsidRDefault="00EE1B5D" w:rsidP="00D07BB4">
            <w:pPr>
              <w:pStyle w:val="Inhalt"/>
              <w:framePr w:wrap="around"/>
            </w:pPr>
          </w:p>
          <w:p w:rsidR="007653E1" w:rsidRDefault="00EE1B5D" w:rsidP="00D07BB4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KK 80-83</w:t>
            </w:r>
          </w:p>
          <w:p w:rsidR="0032508D" w:rsidRDefault="00212DEE" w:rsidP="00D07BB4">
            <w:pPr>
              <w:pStyle w:val="Inhalt"/>
              <w:framePr w:wrap="around"/>
            </w:pPr>
            <w:r w:rsidRPr="001853D8">
              <w:rPr>
                <w:b/>
              </w:rPr>
              <w:t>Zu</w:t>
            </w:r>
            <w:r>
              <w:t>sammengesetzte Namenwörter: N</w:t>
            </w:r>
            <w:r>
              <w:t>a</w:t>
            </w:r>
            <w:r>
              <w:t>menwörter bilden</w:t>
            </w:r>
          </w:p>
          <w:p w:rsidR="00212DEE" w:rsidRDefault="00212DEE" w:rsidP="00D07BB4">
            <w:pPr>
              <w:pStyle w:val="Inhalt"/>
              <w:framePr w:wrap="around"/>
            </w:pPr>
            <w:r w:rsidRPr="001853D8">
              <w:rPr>
                <w:b/>
              </w:rPr>
              <w:t>Zu</w:t>
            </w:r>
            <w:r>
              <w:t>sammengesetzte Namenwörter: Pu</w:t>
            </w:r>
            <w:r>
              <w:t>z</w:t>
            </w:r>
            <w:r>
              <w:t>zle</w:t>
            </w:r>
          </w:p>
          <w:p w:rsidR="00212DEE" w:rsidRDefault="00212DEE" w:rsidP="00D07BB4">
            <w:pPr>
              <w:pStyle w:val="Inhalt"/>
              <w:framePr w:wrap="around"/>
            </w:pPr>
            <w:r w:rsidRPr="001853D8">
              <w:rPr>
                <w:b/>
              </w:rPr>
              <w:t>Zu</w:t>
            </w:r>
            <w:r>
              <w:t>sammengesetzte Namenwörter: Kreuzworträtsel</w:t>
            </w:r>
          </w:p>
          <w:p w:rsidR="00212DEE" w:rsidRPr="00212DEE" w:rsidRDefault="00212DEE" w:rsidP="00D07BB4">
            <w:pPr>
              <w:pStyle w:val="Inhalt"/>
              <w:framePr w:wrap="around"/>
            </w:pPr>
            <w:r w:rsidRPr="001853D8">
              <w:rPr>
                <w:b/>
              </w:rPr>
              <w:t>Zu</w:t>
            </w:r>
            <w:r>
              <w:t>sammengesetzte Namenwörter: Nac</w:t>
            </w:r>
            <w:r>
              <w:t>h</w:t>
            </w:r>
            <w:r>
              <w:t>stelle</w:t>
            </w:r>
          </w:p>
          <w:p w:rsidR="00212DEE" w:rsidRPr="00BB3029" w:rsidRDefault="00212DEE" w:rsidP="00212DEE">
            <w:pPr>
              <w:pStyle w:val="Inhalt"/>
              <w:framePr w:wrap="around"/>
              <w:rPr>
                <w:b/>
              </w:rPr>
            </w:pPr>
          </w:p>
        </w:tc>
      </w:tr>
      <w:tr w:rsidR="007653E1" w:rsidRPr="002E0060" w:rsidTr="002009A3">
        <w:trPr>
          <w:trHeight w:val="112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B1122" w:rsidP="002E006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</w:t>
            </w:r>
          </w:p>
        </w:tc>
        <w:tc>
          <w:tcPr>
            <w:tcW w:w="869" w:type="pct"/>
            <w:tcBorders>
              <w:left w:val="double" w:sz="4" w:space="0" w:color="808080"/>
              <w:right w:val="single" w:sz="4" w:space="0" w:color="808080"/>
            </w:tcBorders>
          </w:tcPr>
          <w:p w:rsidR="00275B82" w:rsidRDefault="00275B82" w:rsidP="00AF4F80">
            <w:pPr>
              <w:pStyle w:val="Inhalt"/>
              <w:framePr w:wrap="around"/>
              <w:rPr>
                <w:b/>
              </w:rPr>
            </w:pPr>
          </w:p>
          <w:p w:rsidR="007653E1" w:rsidRPr="00BB3029" w:rsidRDefault="007B1122" w:rsidP="00AF4F80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S. 60</w:t>
            </w:r>
          </w:p>
          <w:p w:rsidR="007B1122" w:rsidRDefault="007B1122" w:rsidP="00AF4F80">
            <w:pPr>
              <w:pStyle w:val="Inhalt"/>
              <w:framePr w:wrap="around"/>
            </w:pPr>
            <w:r>
              <w:t>Wortstämme und E</w:t>
            </w:r>
            <w:r>
              <w:t>n</w:t>
            </w:r>
            <w:r>
              <w:t>dungen</w:t>
            </w:r>
          </w:p>
          <w:p w:rsidR="007653E1" w:rsidRPr="00BA4A59" w:rsidRDefault="007653E1" w:rsidP="00AF4F80">
            <w:pPr>
              <w:pStyle w:val="Inhalt"/>
              <w:framePr w:wrap="around"/>
            </w:pPr>
          </w:p>
        </w:tc>
        <w:tc>
          <w:tcPr>
            <w:tcW w:w="838" w:type="pct"/>
            <w:tcBorders>
              <w:left w:val="single" w:sz="4" w:space="0" w:color="808080"/>
              <w:right w:val="single" w:sz="4" w:space="0" w:color="808080"/>
            </w:tcBorders>
          </w:tcPr>
          <w:p w:rsidR="007653E1" w:rsidRDefault="007653E1" w:rsidP="00133159">
            <w:pPr>
              <w:rPr>
                <w:rFonts w:cs="Arial"/>
                <w:b/>
                <w:szCs w:val="20"/>
              </w:rPr>
            </w:pPr>
          </w:p>
          <w:p w:rsidR="0071158C" w:rsidRDefault="0071158C" w:rsidP="00133159">
            <w:pPr>
              <w:rPr>
                <w:rFonts w:cs="Arial"/>
                <w:b/>
                <w:szCs w:val="20"/>
              </w:rPr>
            </w:pPr>
          </w:p>
          <w:p w:rsidR="0071158C" w:rsidRDefault="0071158C" w:rsidP="00133159">
            <w:pPr>
              <w:rPr>
                <w:rFonts w:cs="Arial"/>
                <w:b/>
                <w:szCs w:val="20"/>
              </w:rPr>
            </w:pPr>
          </w:p>
          <w:p w:rsidR="00275B82" w:rsidRDefault="00275B82" w:rsidP="00133159">
            <w:pPr>
              <w:rPr>
                <w:rFonts w:cs="Arial"/>
                <w:b/>
                <w:szCs w:val="20"/>
              </w:rPr>
            </w:pPr>
          </w:p>
          <w:p w:rsidR="00275B82" w:rsidRDefault="00275B82" w:rsidP="00133159">
            <w:pPr>
              <w:rPr>
                <w:rFonts w:cs="Arial"/>
                <w:b/>
                <w:szCs w:val="20"/>
              </w:rPr>
            </w:pPr>
          </w:p>
          <w:p w:rsidR="0071158C" w:rsidRDefault="0071158C" w:rsidP="0013315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49</w:t>
            </w:r>
          </w:p>
          <w:p w:rsidR="0071158C" w:rsidRPr="0071158C" w:rsidRDefault="0071158C" w:rsidP="001331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chtige Begriffe für Textforscher</w:t>
            </w:r>
          </w:p>
        </w:tc>
        <w:tc>
          <w:tcPr>
            <w:tcW w:w="739" w:type="pct"/>
            <w:tcBorders>
              <w:left w:val="single" w:sz="4" w:space="0" w:color="808080"/>
              <w:right w:val="double" w:sz="4" w:space="0" w:color="808080"/>
            </w:tcBorders>
          </w:tcPr>
          <w:p w:rsidR="00634749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634749" w:rsidRPr="00BB3029" w:rsidRDefault="006E7E5F" w:rsidP="006347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31</w:t>
            </w:r>
          </w:p>
          <w:p w:rsidR="00275B82" w:rsidRDefault="00275B82" w:rsidP="00275B82">
            <w:pPr>
              <w:pStyle w:val="Inhalt"/>
              <w:framePr w:hSpace="0" w:wrap="auto" w:vAnchor="margin" w:hAnchor="text" w:yAlign="inline"/>
            </w:pPr>
            <w:r>
              <w:t>Wortstämme und Endu</w:t>
            </w:r>
            <w:r>
              <w:t>n</w:t>
            </w:r>
            <w:r>
              <w:t>gen</w:t>
            </w:r>
          </w:p>
          <w:p w:rsidR="007653E1" w:rsidRPr="00695C6E" w:rsidRDefault="00634749" w:rsidP="006347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</w:p>
        </w:tc>
        <w:tc>
          <w:tcPr>
            <w:tcW w:w="838" w:type="pct"/>
            <w:tcBorders>
              <w:left w:val="double" w:sz="4" w:space="0" w:color="808080"/>
              <w:right w:val="sing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BB3029" w:rsidRDefault="008A1389" w:rsidP="00DC6CA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37</w:t>
            </w:r>
          </w:p>
          <w:p w:rsidR="005473F2" w:rsidRDefault="005473F2" w:rsidP="005473F2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ortfamilien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7653E1" w:rsidRPr="00695C6E" w:rsidRDefault="00DC6CA6" w:rsidP="00DC6CA6">
            <w:pPr>
              <w:pStyle w:val="Inhalt"/>
              <w:framePr w:wrap="around"/>
              <w:rPr>
                <w:u w:val="single"/>
              </w:rPr>
            </w:pPr>
            <w:r w:rsidRPr="00695C6E">
              <w:rPr>
                <w:u w:val="single"/>
              </w:rPr>
              <w:t>Lesen/Schreiben:</w:t>
            </w:r>
          </w:p>
        </w:tc>
        <w:tc>
          <w:tcPr>
            <w:tcW w:w="691" w:type="pct"/>
            <w:tcBorders>
              <w:left w:val="single" w:sz="4" w:space="0" w:color="808080"/>
              <w:right w:val="double" w:sz="4" w:space="0" w:color="808080"/>
            </w:tcBorders>
          </w:tcPr>
          <w:p w:rsidR="007653E1" w:rsidRDefault="007653E1" w:rsidP="001F15E7">
            <w:pPr>
              <w:pStyle w:val="Inhalt"/>
              <w:framePr w:wrap="around"/>
            </w:pPr>
          </w:p>
          <w:p w:rsidR="008B2A81" w:rsidRDefault="008B2A81" w:rsidP="001F15E7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DB 20</w:t>
            </w:r>
          </w:p>
          <w:p w:rsidR="00F54892" w:rsidRPr="00F54892" w:rsidRDefault="00F54892" w:rsidP="001F15E7">
            <w:pPr>
              <w:pStyle w:val="Inhalt"/>
              <w:framePr w:wrap="around"/>
            </w:pPr>
            <w:r>
              <w:t>Wortstamm, Wor</w:t>
            </w:r>
            <w:r>
              <w:t>t</w:t>
            </w:r>
            <w:r>
              <w:t>familie</w:t>
            </w:r>
          </w:p>
        </w:tc>
        <w:tc>
          <w:tcPr>
            <w:tcW w:w="722" w:type="pct"/>
            <w:tcBorders>
              <w:left w:val="single" w:sz="4" w:space="0" w:color="808080"/>
              <w:right w:val="double" w:sz="4" w:space="0" w:color="808080"/>
            </w:tcBorders>
          </w:tcPr>
          <w:p w:rsidR="007653E1" w:rsidRDefault="007653E1" w:rsidP="001F15E7">
            <w:pPr>
              <w:pStyle w:val="Inhalt"/>
              <w:framePr w:wrap="around"/>
            </w:pPr>
          </w:p>
          <w:p w:rsidR="00EE1B5D" w:rsidRDefault="00BB3029" w:rsidP="001F15E7">
            <w:pPr>
              <w:pStyle w:val="Inhalt"/>
              <w:framePr w:wrap="around"/>
              <w:rPr>
                <w:b/>
              </w:rPr>
            </w:pPr>
            <w:r>
              <w:rPr>
                <w:b/>
              </w:rPr>
              <w:t xml:space="preserve">KK </w:t>
            </w:r>
            <w:r w:rsidR="00EE1B5D" w:rsidRPr="00BB3029">
              <w:rPr>
                <w:b/>
              </w:rPr>
              <w:t>84</w:t>
            </w:r>
          </w:p>
          <w:p w:rsidR="00212DEE" w:rsidRPr="00212DEE" w:rsidRDefault="00212DEE" w:rsidP="001F15E7">
            <w:pPr>
              <w:pStyle w:val="Inhalt"/>
              <w:framePr w:wrap="around"/>
            </w:pPr>
            <w:r w:rsidRPr="001853D8">
              <w:rPr>
                <w:b/>
              </w:rPr>
              <w:t>Wo</w:t>
            </w:r>
            <w:r>
              <w:t>rtstamm: Tunwö</w:t>
            </w:r>
            <w:r>
              <w:t>r</w:t>
            </w:r>
            <w:r>
              <w:t>ter</w:t>
            </w:r>
          </w:p>
        </w:tc>
      </w:tr>
      <w:tr w:rsidR="007653E1" w:rsidRPr="002E0060" w:rsidTr="002009A3">
        <w:trPr>
          <w:trHeight w:val="1304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23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275B82" w:rsidRDefault="00275B82" w:rsidP="00B5547F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7653E1" w:rsidRPr="00BB3029" w:rsidRDefault="007B1122" w:rsidP="00B5547F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61</w:t>
            </w:r>
          </w:p>
          <w:p w:rsidR="007B1122" w:rsidRDefault="007B1122" w:rsidP="00B5547F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ortfamilien</w:t>
            </w:r>
          </w:p>
          <w:p w:rsidR="00F54892" w:rsidRDefault="00F54892" w:rsidP="00B5547F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7B1122" w:rsidRPr="00BB3029" w:rsidRDefault="007B1122" w:rsidP="00B5547F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62</w:t>
            </w:r>
          </w:p>
          <w:p w:rsidR="007B1122" w:rsidRPr="007B1122" w:rsidRDefault="005473F2" w:rsidP="00B5547F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ortstämme</w:t>
            </w:r>
            <w:r w:rsidR="007B1122">
              <w:rPr>
                <w:color w:val="auto"/>
                <w:szCs w:val="20"/>
              </w:rPr>
              <w:t xml:space="preserve"> und E</w:t>
            </w:r>
            <w:r w:rsidR="007B1122">
              <w:rPr>
                <w:color w:val="auto"/>
                <w:szCs w:val="20"/>
              </w:rPr>
              <w:t>n</w:t>
            </w:r>
            <w:r w:rsidR="007B1122">
              <w:rPr>
                <w:color w:val="auto"/>
                <w:szCs w:val="20"/>
              </w:rPr>
              <w:t>dungen</w:t>
            </w:r>
          </w:p>
          <w:p w:rsidR="007653E1" w:rsidRPr="00097BD7" w:rsidRDefault="007653E1" w:rsidP="00B5547F">
            <w:pPr>
              <w:pStyle w:val="ben"/>
              <w:framePr w:wrap="around"/>
              <w:rPr>
                <w:color w:val="auto"/>
                <w:szCs w:val="20"/>
              </w:rPr>
            </w:pPr>
          </w:p>
        </w:tc>
        <w:tc>
          <w:tcPr>
            <w:tcW w:w="838" w:type="pct"/>
          </w:tcPr>
          <w:p w:rsidR="007653E1" w:rsidRDefault="007653E1" w:rsidP="00414EA4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414EA4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414EA4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414EA4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414EA4">
            <w:pPr>
              <w:pStyle w:val="Erluterung"/>
              <w:framePr w:wrap="around"/>
              <w:rPr>
                <w:b/>
                <w:sz w:val="20"/>
              </w:rPr>
            </w:pPr>
          </w:p>
          <w:p w:rsidR="00275B82" w:rsidRDefault="00275B82" w:rsidP="00414EA4">
            <w:pPr>
              <w:pStyle w:val="Erluterung"/>
              <w:framePr w:wrap="around"/>
              <w:rPr>
                <w:b/>
                <w:sz w:val="20"/>
              </w:rPr>
            </w:pPr>
          </w:p>
          <w:p w:rsidR="005473F2" w:rsidRDefault="005473F2" w:rsidP="00414EA4">
            <w:pPr>
              <w:pStyle w:val="Erluterung"/>
              <w:framePr w:wrap="around"/>
              <w:rPr>
                <w:b/>
                <w:sz w:val="20"/>
              </w:rPr>
            </w:pPr>
          </w:p>
          <w:p w:rsidR="005473F2" w:rsidRDefault="005473F2" w:rsidP="00414EA4">
            <w:pPr>
              <w:pStyle w:val="Erluterung"/>
              <w:framePr w:wrap="around"/>
              <w:rPr>
                <w:b/>
                <w:sz w:val="20"/>
              </w:rPr>
            </w:pPr>
          </w:p>
          <w:p w:rsidR="00F54892" w:rsidRDefault="00F54892" w:rsidP="00414EA4">
            <w:pPr>
              <w:pStyle w:val="Erluterung"/>
              <w:framePr w:wrap="around"/>
              <w:rPr>
                <w:b/>
                <w:sz w:val="20"/>
              </w:rPr>
            </w:pPr>
          </w:p>
          <w:p w:rsidR="0091232F" w:rsidRDefault="0091232F" w:rsidP="00414EA4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414EA4">
            <w:pPr>
              <w:pStyle w:val="Erluterung"/>
              <w:framePr w:wrap="around"/>
              <w:rPr>
                <w:b/>
                <w:sz w:val="20"/>
              </w:rPr>
            </w:pPr>
            <w:r>
              <w:rPr>
                <w:b/>
                <w:sz w:val="20"/>
              </w:rPr>
              <w:t>S. 50-52</w:t>
            </w:r>
          </w:p>
          <w:p w:rsidR="0071158C" w:rsidRDefault="0071158C" w:rsidP="00414EA4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Ein Märchen erarbeiten</w:t>
            </w:r>
          </w:p>
          <w:p w:rsidR="0071158C" w:rsidRPr="0071158C" w:rsidRDefault="0071158C" w:rsidP="00414EA4">
            <w:pPr>
              <w:pStyle w:val="Erluterung"/>
              <w:framePr w:wrap="around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761549" w:rsidRPr="00695C6E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761549" w:rsidRPr="00BB302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32</w:t>
            </w:r>
          </w:p>
          <w:p w:rsidR="00275B82" w:rsidRDefault="00275B82" w:rsidP="00275B82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ortfamilien</w:t>
            </w: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5473F2" w:rsidRDefault="005473F2" w:rsidP="00761549">
            <w:pPr>
              <w:rPr>
                <w:rFonts w:cs="Arial"/>
                <w:szCs w:val="20"/>
                <w:u w:val="single"/>
              </w:rPr>
            </w:pPr>
          </w:p>
          <w:p w:rsidR="005473F2" w:rsidRDefault="005473F2" w:rsidP="00761549">
            <w:pPr>
              <w:rPr>
                <w:rFonts w:cs="Arial"/>
                <w:szCs w:val="20"/>
                <w:u w:val="single"/>
              </w:rPr>
            </w:pPr>
          </w:p>
          <w:p w:rsidR="00F54892" w:rsidRDefault="00F54892" w:rsidP="00761549">
            <w:pPr>
              <w:rPr>
                <w:rFonts w:cs="Arial"/>
                <w:szCs w:val="20"/>
                <w:u w:val="single"/>
              </w:rPr>
            </w:pPr>
          </w:p>
          <w:p w:rsidR="0091232F" w:rsidRDefault="0091232F" w:rsidP="00761549">
            <w:pPr>
              <w:rPr>
                <w:rFonts w:cs="Arial"/>
                <w:szCs w:val="20"/>
                <w:u w:val="single"/>
              </w:rPr>
            </w:pPr>
          </w:p>
          <w:p w:rsidR="007653E1" w:rsidRPr="002E0060" w:rsidRDefault="00761549" w:rsidP="00761549">
            <w:pPr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5371D7" w:rsidRPr="00695C6E">
              <w:rPr>
                <w:rFonts w:cs="Arial"/>
                <w:szCs w:val="20"/>
                <w:u w:val="single"/>
              </w:rPr>
              <w:t>:</w:t>
            </w: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BB3029" w:rsidRDefault="008A1389" w:rsidP="00DC6CA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37</w:t>
            </w:r>
          </w:p>
          <w:p w:rsidR="005473F2" w:rsidRDefault="005473F2" w:rsidP="005473F2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ortfamilien</w:t>
            </w:r>
          </w:p>
          <w:p w:rsidR="00F54892" w:rsidRDefault="00F54892" w:rsidP="00DC6CA6">
            <w:pPr>
              <w:rPr>
                <w:rFonts w:cs="Arial"/>
                <w:b/>
                <w:szCs w:val="20"/>
              </w:rPr>
            </w:pPr>
          </w:p>
          <w:p w:rsidR="00DC6CA6" w:rsidRPr="00BB3029" w:rsidRDefault="008A1389" w:rsidP="00DC6CA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38-40</w:t>
            </w:r>
          </w:p>
          <w:p w:rsidR="00DC6CA6" w:rsidRDefault="005473F2" w:rsidP="00DC6CA6">
            <w:pPr>
              <w:rPr>
                <w:rFonts w:cs="Arial"/>
                <w:szCs w:val="20"/>
              </w:rPr>
            </w:pPr>
            <w:r w:rsidRPr="0091232F">
              <w:rPr>
                <w:rFonts w:cs="Arial"/>
                <w:b/>
                <w:szCs w:val="20"/>
              </w:rPr>
              <w:t>Vo</w:t>
            </w:r>
            <w:r>
              <w:rPr>
                <w:rFonts w:cs="Arial"/>
                <w:szCs w:val="20"/>
              </w:rPr>
              <w:t>rsilben in Tunwö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tern: Wört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 xml:space="preserve">schieber; </w:t>
            </w:r>
            <w:r w:rsidRPr="0091232F">
              <w:rPr>
                <w:rFonts w:cs="Arial"/>
                <w:b/>
                <w:szCs w:val="20"/>
              </w:rPr>
              <w:t>Vo</w:t>
            </w:r>
            <w:r>
              <w:rPr>
                <w:rFonts w:cs="Arial"/>
                <w:szCs w:val="20"/>
              </w:rPr>
              <w:t>rsi</w:t>
            </w:r>
            <w:r>
              <w:rPr>
                <w:rFonts w:cs="Arial"/>
                <w:szCs w:val="20"/>
              </w:rPr>
              <w:t>l</w:t>
            </w:r>
            <w:r>
              <w:rPr>
                <w:rFonts w:cs="Arial"/>
                <w:szCs w:val="20"/>
              </w:rPr>
              <w:t xml:space="preserve">ben 1; </w:t>
            </w:r>
            <w:r w:rsidRPr="0091232F">
              <w:rPr>
                <w:rFonts w:cs="Arial"/>
                <w:b/>
                <w:szCs w:val="20"/>
              </w:rPr>
              <w:t>Vo</w:t>
            </w:r>
            <w:r>
              <w:rPr>
                <w:rFonts w:cs="Arial"/>
                <w:szCs w:val="20"/>
              </w:rPr>
              <w:t>rsilben 2</w:t>
            </w:r>
          </w:p>
          <w:p w:rsidR="007653E1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  <w:p w:rsidR="003B2C7E" w:rsidRDefault="003B2C7E" w:rsidP="00DC6CA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22</w:t>
            </w:r>
          </w:p>
          <w:p w:rsidR="00620530" w:rsidRPr="00620530" w:rsidRDefault="00620530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ärchen-Steckbrief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b/>
                <w:szCs w:val="20"/>
              </w:rPr>
            </w:pPr>
          </w:p>
          <w:p w:rsidR="008B2A81" w:rsidRDefault="008B2A81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20</w:t>
            </w:r>
          </w:p>
          <w:p w:rsidR="00F54892" w:rsidRDefault="00F54892" w:rsidP="007959C2">
            <w:pPr>
              <w:rPr>
                <w:rFonts w:cs="Arial"/>
                <w:b/>
                <w:szCs w:val="20"/>
              </w:rPr>
            </w:pPr>
            <w:r>
              <w:t>Wortstamm, Wor</w:t>
            </w:r>
            <w:r>
              <w:t>t</w:t>
            </w:r>
            <w:r>
              <w:t>familie</w:t>
            </w:r>
          </w:p>
          <w:p w:rsidR="00275B82" w:rsidRDefault="00275B82" w:rsidP="00275B8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20</w:t>
            </w:r>
          </w:p>
          <w:p w:rsidR="00F54892" w:rsidRDefault="00F54892" w:rsidP="00F54892">
            <w:pPr>
              <w:rPr>
                <w:rFonts w:cs="Arial"/>
                <w:b/>
                <w:szCs w:val="20"/>
              </w:rPr>
            </w:pPr>
            <w:r>
              <w:t>Wortstamm, Wor</w:t>
            </w:r>
            <w:r>
              <w:t>t</w:t>
            </w:r>
            <w:r>
              <w:t>familie</w:t>
            </w:r>
          </w:p>
          <w:p w:rsidR="00275B82" w:rsidRDefault="00275B82" w:rsidP="007959C2">
            <w:pPr>
              <w:rPr>
                <w:rFonts w:cs="Arial"/>
                <w:b/>
                <w:szCs w:val="20"/>
              </w:rPr>
            </w:pPr>
          </w:p>
          <w:p w:rsidR="008B2A81" w:rsidRPr="002E0060" w:rsidRDefault="008B2A81" w:rsidP="007959C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b/>
                <w:szCs w:val="20"/>
              </w:rPr>
            </w:pPr>
          </w:p>
          <w:p w:rsidR="00EE1B5D" w:rsidRDefault="00EE1B5D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K 85-86</w:t>
            </w:r>
          </w:p>
          <w:p w:rsidR="00212DEE" w:rsidRDefault="00212DEE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Wo</w:t>
            </w:r>
            <w:r>
              <w:rPr>
                <w:rFonts w:cs="Arial"/>
                <w:szCs w:val="20"/>
              </w:rPr>
              <w:t>rtfamilie: spiel</w:t>
            </w:r>
          </w:p>
          <w:p w:rsidR="00212DEE" w:rsidRPr="00212DEE" w:rsidRDefault="00212DEE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Wo</w:t>
            </w:r>
            <w:r>
              <w:rPr>
                <w:rFonts w:cs="Arial"/>
                <w:szCs w:val="20"/>
              </w:rPr>
              <w:t>rtfamilie: flieg, kauf, fahr</w:t>
            </w:r>
          </w:p>
        </w:tc>
      </w:tr>
      <w:tr w:rsidR="007653E1" w:rsidRPr="002E0060" w:rsidTr="002009A3">
        <w:trPr>
          <w:trHeight w:val="998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24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275B82" w:rsidRDefault="00275B82" w:rsidP="00AF4F80">
            <w:pPr>
              <w:rPr>
                <w:b/>
                <w:szCs w:val="20"/>
              </w:rPr>
            </w:pPr>
          </w:p>
          <w:p w:rsidR="007653E1" w:rsidRPr="00BB3029" w:rsidRDefault="007B1122" w:rsidP="00AF4F80">
            <w:pPr>
              <w:rPr>
                <w:b/>
                <w:szCs w:val="20"/>
              </w:rPr>
            </w:pPr>
            <w:r w:rsidRPr="00BB3029">
              <w:rPr>
                <w:b/>
                <w:szCs w:val="20"/>
              </w:rPr>
              <w:t>S. 63</w:t>
            </w:r>
          </w:p>
          <w:p w:rsidR="007B1122" w:rsidRDefault="007B1122" w:rsidP="00AF4F80">
            <w:pPr>
              <w:rPr>
                <w:szCs w:val="20"/>
              </w:rPr>
            </w:pPr>
            <w:r>
              <w:rPr>
                <w:szCs w:val="20"/>
              </w:rPr>
              <w:t>Vorsilben 1</w:t>
            </w:r>
          </w:p>
          <w:p w:rsidR="005473F2" w:rsidRDefault="005473F2" w:rsidP="00AF4F80">
            <w:pPr>
              <w:rPr>
                <w:b/>
                <w:szCs w:val="20"/>
              </w:rPr>
            </w:pPr>
          </w:p>
          <w:p w:rsidR="005473F2" w:rsidRDefault="005473F2" w:rsidP="00AF4F80">
            <w:pPr>
              <w:rPr>
                <w:b/>
                <w:szCs w:val="20"/>
              </w:rPr>
            </w:pPr>
          </w:p>
          <w:p w:rsidR="007B1122" w:rsidRPr="00BB3029" w:rsidRDefault="007B1122" w:rsidP="00AF4F80">
            <w:pPr>
              <w:rPr>
                <w:b/>
                <w:szCs w:val="20"/>
              </w:rPr>
            </w:pPr>
            <w:r w:rsidRPr="00BB3029">
              <w:rPr>
                <w:b/>
                <w:szCs w:val="20"/>
              </w:rPr>
              <w:t>S. 64</w:t>
            </w:r>
          </w:p>
          <w:p w:rsidR="007B1122" w:rsidRDefault="007B1122" w:rsidP="00AF4F80">
            <w:pPr>
              <w:rPr>
                <w:szCs w:val="20"/>
              </w:rPr>
            </w:pPr>
            <w:r>
              <w:rPr>
                <w:szCs w:val="20"/>
              </w:rPr>
              <w:t>Vorsilben 2</w:t>
            </w:r>
          </w:p>
          <w:p w:rsidR="007653E1" w:rsidRPr="002E0060" w:rsidRDefault="007653E1" w:rsidP="00AF4F80">
            <w:pPr>
              <w:rPr>
                <w:szCs w:val="20"/>
              </w:rPr>
            </w:pPr>
          </w:p>
        </w:tc>
        <w:tc>
          <w:tcPr>
            <w:tcW w:w="838" w:type="pct"/>
          </w:tcPr>
          <w:p w:rsidR="007653E1" w:rsidRDefault="007653E1" w:rsidP="00F36DD9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F36DD9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F36DD9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F36DD9">
            <w:pPr>
              <w:pStyle w:val="Erluterung"/>
              <w:framePr w:wrap="around"/>
              <w:rPr>
                <w:b/>
                <w:sz w:val="20"/>
              </w:rPr>
            </w:pPr>
          </w:p>
          <w:p w:rsidR="00275B82" w:rsidRDefault="00275B82" w:rsidP="00F36DD9">
            <w:pPr>
              <w:pStyle w:val="Erluterung"/>
              <w:framePr w:wrap="around"/>
              <w:rPr>
                <w:b/>
                <w:sz w:val="20"/>
              </w:rPr>
            </w:pPr>
          </w:p>
          <w:p w:rsidR="005473F2" w:rsidRDefault="005473F2" w:rsidP="00F36DD9">
            <w:pPr>
              <w:pStyle w:val="Erluterung"/>
              <w:framePr w:wrap="around"/>
              <w:rPr>
                <w:b/>
                <w:sz w:val="20"/>
              </w:rPr>
            </w:pPr>
          </w:p>
          <w:p w:rsidR="005473F2" w:rsidRDefault="005473F2" w:rsidP="00F36DD9">
            <w:pPr>
              <w:pStyle w:val="Erluterung"/>
              <w:framePr w:wrap="around"/>
              <w:rPr>
                <w:b/>
                <w:sz w:val="20"/>
              </w:rPr>
            </w:pPr>
          </w:p>
          <w:p w:rsidR="005473F2" w:rsidRDefault="005473F2" w:rsidP="00F36DD9">
            <w:pPr>
              <w:pStyle w:val="Erluterung"/>
              <w:framePr w:wrap="around"/>
              <w:rPr>
                <w:b/>
                <w:sz w:val="20"/>
              </w:rPr>
            </w:pPr>
          </w:p>
          <w:p w:rsidR="005473F2" w:rsidRDefault="005473F2" w:rsidP="00F36DD9">
            <w:pPr>
              <w:pStyle w:val="Erluterung"/>
              <w:framePr w:wrap="around"/>
              <w:rPr>
                <w:b/>
                <w:sz w:val="20"/>
              </w:rPr>
            </w:pPr>
          </w:p>
          <w:p w:rsidR="005473F2" w:rsidRDefault="005473F2" w:rsidP="00F36DD9">
            <w:pPr>
              <w:pStyle w:val="Erluterung"/>
              <w:framePr w:wrap="around"/>
              <w:rPr>
                <w:b/>
                <w:sz w:val="20"/>
              </w:rPr>
            </w:pPr>
          </w:p>
          <w:p w:rsidR="005473F2" w:rsidRDefault="005473F2" w:rsidP="00F36DD9">
            <w:pPr>
              <w:pStyle w:val="Erluterung"/>
              <w:framePr w:wrap="around"/>
              <w:rPr>
                <w:b/>
                <w:sz w:val="20"/>
              </w:rPr>
            </w:pPr>
          </w:p>
          <w:p w:rsidR="00212DEE" w:rsidRDefault="00212DEE" w:rsidP="00F36DD9">
            <w:pPr>
              <w:pStyle w:val="Erluterung"/>
              <w:framePr w:wrap="around"/>
              <w:rPr>
                <w:b/>
                <w:sz w:val="20"/>
              </w:rPr>
            </w:pPr>
          </w:p>
          <w:p w:rsidR="00212DEE" w:rsidRDefault="00212DEE" w:rsidP="00F36DD9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F36DD9">
            <w:pPr>
              <w:pStyle w:val="Erluterung"/>
              <w:framePr w:wrap="around"/>
              <w:rPr>
                <w:b/>
                <w:sz w:val="20"/>
              </w:rPr>
            </w:pPr>
            <w:r>
              <w:rPr>
                <w:b/>
                <w:sz w:val="20"/>
              </w:rPr>
              <w:t>S. 53</w:t>
            </w:r>
          </w:p>
          <w:p w:rsidR="0071158C" w:rsidRDefault="0071158C" w:rsidP="00F36DD9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Ein Theaterstück planen und vorführen</w:t>
            </w:r>
          </w:p>
          <w:p w:rsidR="0071158C" w:rsidRPr="00BB3029" w:rsidRDefault="0071158C" w:rsidP="00F36DD9">
            <w:pPr>
              <w:pStyle w:val="Erluterung"/>
              <w:framePr w:wrap="around"/>
              <w:rPr>
                <w:b/>
                <w:sz w:val="20"/>
              </w:rPr>
            </w:pPr>
            <w:r w:rsidRPr="00BB3029">
              <w:rPr>
                <w:b/>
                <w:sz w:val="20"/>
              </w:rPr>
              <w:t>S. 54</w:t>
            </w:r>
          </w:p>
          <w:p w:rsidR="0071158C" w:rsidRDefault="0071158C" w:rsidP="00F36DD9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Wortspielereien</w:t>
            </w:r>
          </w:p>
          <w:p w:rsidR="0071158C" w:rsidRPr="0071158C" w:rsidRDefault="0071158C" w:rsidP="00F36DD9">
            <w:pPr>
              <w:pStyle w:val="Erluterung"/>
              <w:framePr w:wrap="around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761549" w:rsidRPr="00695C6E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761549" w:rsidRPr="00BB302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33</w:t>
            </w:r>
          </w:p>
          <w:p w:rsidR="00275B82" w:rsidRDefault="00275B82" w:rsidP="00275B82">
            <w:pPr>
              <w:rPr>
                <w:szCs w:val="20"/>
              </w:rPr>
            </w:pPr>
            <w:r>
              <w:rPr>
                <w:szCs w:val="20"/>
              </w:rPr>
              <w:t>Vorsilben 1</w:t>
            </w: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5473F2" w:rsidRDefault="005473F2" w:rsidP="00761549">
            <w:pPr>
              <w:rPr>
                <w:rFonts w:cs="Arial"/>
                <w:szCs w:val="20"/>
                <w:u w:val="single"/>
              </w:rPr>
            </w:pPr>
          </w:p>
          <w:p w:rsidR="005473F2" w:rsidRDefault="005473F2" w:rsidP="00761549">
            <w:pPr>
              <w:rPr>
                <w:rFonts w:cs="Arial"/>
                <w:szCs w:val="20"/>
                <w:u w:val="single"/>
              </w:rPr>
            </w:pPr>
          </w:p>
          <w:p w:rsidR="005473F2" w:rsidRDefault="005473F2" w:rsidP="00761549">
            <w:pPr>
              <w:rPr>
                <w:rFonts w:cs="Arial"/>
                <w:szCs w:val="20"/>
                <w:u w:val="single"/>
              </w:rPr>
            </w:pPr>
          </w:p>
          <w:p w:rsidR="005473F2" w:rsidRDefault="005473F2" w:rsidP="00761549">
            <w:pPr>
              <w:rPr>
                <w:rFonts w:cs="Arial"/>
                <w:szCs w:val="20"/>
                <w:u w:val="single"/>
              </w:rPr>
            </w:pPr>
          </w:p>
          <w:p w:rsidR="005473F2" w:rsidRDefault="005473F2" w:rsidP="00761549">
            <w:pPr>
              <w:rPr>
                <w:rFonts w:cs="Arial"/>
                <w:szCs w:val="20"/>
                <w:u w:val="single"/>
              </w:rPr>
            </w:pPr>
          </w:p>
          <w:p w:rsidR="005473F2" w:rsidRDefault="005473F2" w:rsidP="00761549">
            <w:pPr>
              <w:rPr>
                <w:rFonts w:cs="Arial"/>
                <w:szCs w:val="20"/>
                <w:u w:val="single"/>
              </w:rPr>
            </w:pPr>
          </w:p>
          <w:p w:rsidR="00212DEE" w:rsidRDefault="00212DEE" w:rsidP="00761549">
            <w:pPr>
              <w:rPr>
                <w:rFonts w:cs="Arial"/>
                <w:szCs w:val="20"/>
                <w:u w:val="single"/>
              </w:rPr>
            </w:pPr>
          </w:p>
          <w:p w:rsidR="00212DEE" w:rsidRDefault="00212DEE" w:rsidP="00761549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5371D7" w:rsidRPr="00695C6E">
              <w:rPr>
                <w:rFonts w:cs="Arial"/>
                <w:szCs w:val="20"/>
                <w:u w:val="single"/>
              </w:rPr>
              <w:t>:</w:t>
            </w: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275B82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275B82">
              <w:rPr>
                <w:rFonts w:cs="Arial"/>
                <w:szCs w:val="20"/>
                <w:u w:val="single"/>
              </w:rPr>
              <w:t>Sprache:</w:t>
            </w:r>
          </w:p>
          <w:p w:rsidR="00DC6CA6" w:rsidRDefault="008A1389" w:rsidP="00DC6CA6">
            <w:pPr>
              <w:rPr>
                <w:rFonts w:cs="Arial"/>
                <w:b/>
                <w:szCs w:val="20"/>
              </w:rPr>
            </w:pPr>
            <w:r w:rsidRPr="00275B82">
              <w:rPr>
                <w:rFonts w:cs="Arial"/>
                <w:b/>
                <w:szCs w:val="20"/>
              </w:rPr>
              <w:t>KV 38-40</w:t>
            </w:r>
          </w:p>
          <w:p w:rsidR="005473F2" w:rsidRDefault="005473F2" w:rsidP="005473F2">
            <w:pPr>
              <w:rPr>
                <w:rFonts w:cs="Arial"/>
                <w:szCs w:val="20"/>
              </w:rPr>
            </w:pPr>
            <w:r w:rsidRPr="0091232F">
              <w:rPr>
                <w:rFonts w:cs="Arial"/>
                <w:b/>
                <w:szCs w:val="20"/>
              </w:rPr>
              <w:t>Vo</w:t>
            </w:r>
            <w:r>
              <w:rPr>
                <w:rFonts w:cs="Arial"/>
                <w:szCs w:val="20"/>
              </w:rPr>
              <w:t>rsilben in Tunwö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tern: Wört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 xml:space="preserve">schieber; </w:t>
            </w:r>
            <w:r w:rsidRPr="0091232F">
              <w:rPr>
                <w:rFonts w:cs="Arial"/>
                <w:b/>
                <w:szCs w:val="20"/>
              </w:rPr>
              <w:t>Vo</w:t>
            </w:r>
            <w:r>
              <w:rPr>
                <w:rFonts w:cs="Arial"/>
                <w:szCs w:val="20"/>
              </w:rPr>
              <w:t>rsi</w:t>
            </w:r>
            <w:r>
              <w:rPr>
                <w:rFonts w:cs="Arial"/>
                <w:szCs w:val="20"/>
              </w:rPr>
              <w:t>l</w:t>
            </w:r>
            <w:r>
              <w:rPr>
                <w:rFonts w:cs="Arial"/>
                <w:szCs w:val="20"/>
              </w:rPr>
              <w:t xml:space="preserve">ben 1; </w:t>
            </w:r>
            <w:r w:rsidRPr="0091232F">
              <w:rPr>
                <w:rFonts w:cs="Arial"/>
                <w:b/>
                <w:szCs w:val="20"/>
              </w:rPr>
              <w:t>Vo</w:t>
            </w:r>
            <w:r>
              <w:rPr>
                <w:rFonts w:cs="Arial"/>
                <w:szCs w:val="20"/>
              </w:rPr>
              <w:t>rsilben 2</w:t>
            </w:r>
          </w:p>
          <w:p w:rsidR="00275B82" w:rsidRDefault="00275B82" w:rsidP="00275B82">
            <w:pPr>
              <w:rPr>
                <w:rFonts w:cs="Arial"/>
                <w:b/>
                <w:szCs w:val="20"/>
              </w:rPr>
            </w:pPr>
            <w:r w:rsidRPr="00275B82">
              <w:rPr>
                <w:rFonts w:cs="Arial"/>
                <w:b/>
                <w:szCs w:val="20"/>
              </w:rPr>
              <w:t>KV 38-40</w:t>
            </w:r>
          </w:p>
          <w:p w:rsidR="005473F2" w:rsidRDefault="005473F2" w:rsidP="005473F2">
            <w:pPr>
              <w:rPr>
                <w:rFonts w:cs="Arial"/>
                <w:szCs w:val="20"/>
              </w:rPr>
            </w:pPr>
            <w:r w:rsidRPr="0091232F">
              <w:rPr>
                <w:rFonts w:cs="Arial"/>
                <w:b/>
                <w:szCs w:val="20"/>
              </w:rPr>
              <w:t>Vo</w:t>
            </w:r>
            <w:r>
              <w:rPr>
                <w:rFonts w:cs="Arial"/>
                <w:szCs w:val="20"/>
              </w:rPr>
              <w:t>rsilben in Tunwö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tern: Wört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 xml:space="preserve">schieber; </w:t>
            </w:r>
            <w:r w:rsidRPr="0091232F">
              <w:rPr>
                <w:rFonts w:cs="Arial"/>
                <w:b/>
                <w:szCs w:val="20"/>
              </w:rPr>
              <w:t>Vo</w:t>
            </w:r>
            <w:r>
              <w:rPr>
                <w:rFonts w:cs="Arial"/>
                <w:szCs w:val="20"/>
              </w:rPr>
              <w:t>rsi</w:t>
            </w:r>
            <w:r>
              <w:rPr>
                <w:rFonts w:cs="Arial"/>
                <w:szCs w:val="20"/>
              </w:rPr>
              <w:t>l</w:t>
            </w:r>
            <w:r>
              <w:rPr>
                <w:rFonts w:cs="Arial"/>
                <w:szCs w:val="20"/>
              </w:rPr>
              <w:t xml:space="preserve">ben 1; </w:t>
            </w:r>
            <w:r w:rsidRPr="0091232F">
              <w:rPr>
                <w:rFonts w:cs="Arial"/>
                <w:b/>
                <w:szCs w:val="20"/>
              </w:rPr>
              <w:t>Vo</w:t>
            </w:r>
            <w:r>
              <w:rPr>
                <w:rFonts w:cs="Arial"/>
                <w:szCs w:val="20"/>
              </w:rPr>
              <w:t>rsilben 2</w:t>
            </w:r>
          </w:p>
          <w:p w:rsidR="005473F2" w:rsidRDefault="005473F2" w:rsidP="00275B82">
            <w:pPr>
              <w:rPr>
                <w:rFonts w:cs="Arial"/>
                <w:b/>
                <w:szCs w:val="20"/>
              </w:rPr>
            </w:pPr>
          </w:p>
          <w:p w:rsidR="007653E1" w:rsidRPr="00275B82" w:rsidRDefault="00DC6CA6" w:rsidP="00DC6CA6">
            <w:pPr>
              <w:pStyle w:val="Erluterung"/>
              <w:framePr w:wrap="around"/>
              <w:rPr>
                <w:sz w:val="20"/>
                <w:u w:val="single"/>
              </w:rPr>
            </w:pPr>
            <w:r w:rsidRPr="00275B82">
              <w:rPr>
                <w:sz w:val="20"/>
                <w:u w:val="single"/>
              </w:rPr>
              <w:t>Lesen/Schreiben:</w:t>
            </w:r>
          </w:p>
          <w:p w:rsidR="003B2C7E" w:rsidRPr="00275B82" w:rsidRDefault="003B2C7E" w:rsidP="00DC6CA6">
            <w:pPr>
              <w:pStyle w:val="Erluterung"/>
              <w:framePr w:wrap="around"/>
              <w:rPr>
                <w:sz w:val="20"/>
              </w:rPr>
            </w:pPr>
          </w:p>
          <w:p w:rsidR="003B2C7E" w:rsidRPr="00275B82" w:rsidRDefault="003B2C7E" w:rsidP="00DC6CA6">
            <w:pPr>
              <w:pStyle w:val="Erluterung"/>
              <w:framePr w:wrap="around"/>
              <w:rPr>
                <w:sz w:val="20"/>
              </w:rPr>
            </w:pPr>
          </w:p>
          <w:p w:rsidR="003B2C7E" w:rsidRPr="00275B82" w:rsidRDefault="003B2C7E" w:rsidP="00DC6CA6">
            <w:pPr>
              <w:pStyle w:val="Erluterung"/>
              <w:framePr w:wrap="around"/>
              <w:rPr>
                <w:sz w:val="20"/>
              </w:rPr>
            </w:pPr>
          </w:p>
          <w:p w:rsidR="003B2C7E" w:rsidRDefault="003B2C7E" w:rsidP="00DC6CA6">
            <w:pPr>
              <w:pStyle w:val="Erluterung"/>
              <w:framePr w:wrap="around"/>
              <w:rPr>
                <w:b/>
                <w:sz w:val="20"/>
              </w:rPr>
            </w:pPr>
            <w:r w:rsidRPr="00275B82">
              <w:rPr>
                <w:b/>
                <w:sz w:val="20"/>
              </w:rPr>
              <w:t>KV 23</w:t>
            </w:r>
          </w:p>
          <w:p w:rsidR="00620530" w:rsidRDefault="00620530" w:rsidP="00620530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Wortspielereien</w:t>
            </w:r>
          </w:p>
          <w:p w:rsidR="00620530" w:rsidRPr="00620530" w:rsidRDefault="00620530" w:rsidP="00DC6CA6">
            <w:pPr>
              <w:pStyle w:val="Erluterung"/>
              <w:framePr w:wrap="around"/>
              <w:rPr>
                <w:sz w:val="20"/>
              </w:rPr>
            </w:pP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8B2A81" w:rsidRDefault="008B2A81" w:rsidP="001F15E7">
            <w:pPr>
              <w:pStyle w:val="Inhalt"/>
              <w:framePr w:wrap="around"/>
            </w:pPr>
          </w:p>
          <w:p w:rsidR="007653E1" w:rsidRDefault="008B2A81" w:rsidP="001F15E7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DB 21</w:t>
            </w:r>
          </w:p>
          <w:p w:rsidR="00275B82" w:rsidRPr="00F54892" w:rsidRDefault="00F54892" w:rsidP="001F15E7">
            <w:pPr>
              <w:pStyle w:val="Inhalt"/>
              <w:framePr w:wrap="around"/>
            </w:pPr>
            <w:r>
              <w:t>Wortbausteine: Vorsilben</w:t>
            </w:r>
          </w:p>
          <w:p w:rsidR="005473F2" w:rsidRDefault="005473F2" w:rsidP="001F15E7">
            <w:pPr>
              <w:pStyle w:val="Inhalt"/>
              <w:framePr w:wrap="around"/>
              <w:rPr>
                <w:b/>
              </w:rPr>
            </w:pPr>
          </w:p>
          <w:p w:rsidR="00275B82" w:rsidRDefault="00275B82" w:rsidP="001F15E7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DB 21</w:t>
            </w:r>
          </w:p>
          <w:p w:rsidR="00F54892" w:rsidRPr="00F54892" w:rsidRDefault="00F54892" w:rsidP="00F54892">
            <w:pPr>
              <w:pStyle w:val="Inhalt"/>
              <w:framePr w:hSpace="0" w:wrap="auto" w:vAnchor="margin" w:hAnchor="text" w:yAlign="inline"/>
            </w:pPr>
            <w:r>
              <w:t>Wortbausteine: Vorsilben</w:t>
            </w:r>
          </w:p>
          <w:p w:rsidR="00F54892" w:rsidRPr="00BB3029" w:rsidRDefault="00F54892" w:rsidP="001F15E7">
            <w:pPr>
              <w:pStyle w:val="Inhalt"/>
              <w:framePr w:wrap="around"/>
              <w:rPr>
                <w:b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1F15E7">
            <w:pPr>
              <w:pStyle w:val="Inhalt"/>
              <w:framePr w:wrap="around"/>
            </w:pPr>
          </w:p>
          <w:p w:rsidR="00EE1B5D" w:rsidRDefault="00EE1B5D" w:rsidP="001F15E7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KK 87-91</w:t>
            </w:r>
          </w:p>
          <w:p w:rsidR="00212DEE" w:rsidRPr="00212DEE" w:rsidRDefault="00212DEE" w:rsidP="001F15E7">
            <w:pPr>
              <w:pStyle w:val="Inhalt"/>
              <w:framePr w:wrap="around"/>
            </w:pPr>
            <w:r w:rsidRPr="001853D8">
              <w:rPr>
                <w:b/>
              </w:rPr>
              <w:t>Wo</w:t>
            </w:r>
            <w:r>
              <w:t>rtbaustein: Vorsi</w:t>
            </w:r>
            <w:r>
              <w:t>l</w:t>
            </w:r>
            <w:r>
              <w:t>ben</w:t>
            </w:r>
          </w:p>
          <w:p w:rsidR="00212DEE" w:rsidRPr="00212DEE" w:rsidRDefault="00212DEE" w:rsidP="00212DEE">
            <w:pPr>
              <w:pStyle w:val="Inhalt"/>
              <w:framePr w:hSpace="0" w:wrap="auto" w:vAnchor="margin" w:hAnchor="text" w:yAlign="inline"/>
            </w:pPr>
            <w:r w:rsidRPr="001853D8">
              <w:rPr>
                <w:b/>
              </w:rPr>
              <w:t>Wo</w:t>
            </w:r>
            <w:r>
              <w:t>rtbaustein: Vorsi</w:t>
            </w:r>
            <w:r>
              <w:t>l</w:t>
            </w:r>
            <w:r>
              <w:t>ben</w:t>
            </w:r>
          </w:p>
          <w:p w:rsidR="00212DEE" w:rsidRDefault="00212DEE" w:rsidP="00212DEE">
            <w:pPr>
              <w:pStyle w:val="Inhalt"/>
              <w:framePr w:hSpace="0" w:wrap="auto" w:vAnchor="margin" w:hAnchor="text" w:yAlign="inline"/>
            </w:pPr>
            <w:r w:rsidRPr="001853D8">
              <w:rPr>
                <w:b/>
              </w:rPr>
              <w:t>Wo</w:t>
            </w:r>
            <w:r>
              <w:t>rtbaustein: Vorsi</w:t>
            </w:r>
            <w:r>
              <w:t>l</w:t>
            </w:r>
            <w:r>
              <w:t>ben mit- und aus-</w:t>
            </w:r>
          </w:p>
          <w:p w:rsidR="00212DEE" w:rsidRDefault="00212DEE" w:rsidP="00212DEE">
            <w:pPr>
              <w:pStyle w:val="Inhalt"/>
              <w:framePr w:hSpace="0" w:wrap="auto" w:vAnchor="margin" w:hAnchor="text" w:yAlign="inline"/>
            </w:pPr>
            <w:r w:rsidRPr="001853D8">
              <w:rPr>
                <w:b/>
              </w:rPr>
              <w:t>Wo</w:t>
            </w:r>
            <w:r>
              <w:t>rtbaustein: Vorsi</w:t>
            </w:r>
            <w:r>
              <w:t>l</w:t>
            </w:r>
            <w:r>
              <w:t>ben vor- und ver-</w:t>
            </w:r>
          </w:p>
          <w:p w:rsidR="00212DEE" w:rsidRDefault="00212DEE" w:rsidP="00212DEE">
            <w:pPr>
              <w:pStyle w:val="Inhalt"/>
              <w:framePr w:hSpace="0" w:wrap="auto" w:vAnchor="margin" w:hAnchor="text" w:yAlign="inline"/>
            </w:pPr>
            <w:r w:rsidRPr="001853D8">
              <w:rPr>
                <w:b/>
              </w:rPr>
              <w:t>Wo</w:t>
            </w:r>
            <w:r>
              <w:t>rtbaustein: Vorsi</w:t>
            </w:r>
            <w:r>
              <w:t>l</w:t>
            </w:r>
            <w:r>
              <w:t>ben vor- und ver-</w:t>
            </w:r>
          </w:p>
          <w:p w:rsidR="00275B82" w:rsidRPr="00BB3029" w:rsidRDefault="00275B82" w:rsidP="001F15E7">
            <w:pPr>
              <w:pStyle w:val="Inhalt"/>
              <w:framePr w:wrap="around"/>
              <w:rPr>
                <w:b/>
              </w:rPr>
            </w:pPr>
          </w:p>
        </w:tc>
      </w:tr>
      <w:tr w:rsidR="007653E1" w:rsidRPr="002E0060" w:rsidTr="002009A3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25</w:t>
            </w:r>
          </w:p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275B82" w:rsidRDefault="00275B82" w:rsidP="00327483">
            <w:pPr>
              <w:pStyle w:val="Lernen"/>
              <w:framePr w:wrap="around"/>
              <w:rPr>
                <w:b/>
                <w:color w:val="auto"/>
                <w:szCs w:val="20"/>
              </w:rPr>
            </w:pPr>
          </w:p>
          <w:p w:rsidR="007653E1" w:rsidRPr="00BB3029" w:rsidRDefault="007B1122" w:rsidP="00327483">
            <w:pPr>
              <w:pStyle w:val="Lern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65</w:t>
            </w:r>
          </w:p>
          <w:p w:rsidR="007B1122" w:rsidRDefault="007B1122" w:rsidP="00327483">
            <w:pPr>
              <w:pStyle w:val="Lern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achsilben</w:t>
            </w:r>
          </w:p>
          <w:p w:rsidR="00212DEE" w:rsidRDefault="00212DEE" w:rsidP="00327483">
            <w:pPr>
              <w:pStyle w:val="Lernen"/>
              <w:framePr w:wrap="around"/>
              <w:rPr>
                <w:b/>
                <w:color w:val="auto"/>
                <w:szCs w:val="20"/>
              </w:rPr>
            </w:pPr>
          </w:p>
          <w:p w:rsidR="00212DEE" w:rsidRDefault="00212DEE" w:rsidP="00327483">
            <w:pPr>
              <w:pStyle w:val="Lernen"/>
              <w:framePr w:wrap="around"/>
              <w:rPr>
                <w:b/>
                <w:color w:val="auto"/>
                <w:szCs w:val="20"/>
              </w:rPr>
            </w:pPr>
          </w:p>
          <w:p w:rsidR="00212DEE" w:rsidRDefault="00212DEE" w:rsidP="00327483">
            <w:pPr>
              <w:pStyle w:val="Lernen"/>
              <w:framePr w:wrap="around"/>
              <w:rPr>
                <w:b/>
                <w:color w:val="auto"/>
                <w:szCs w:val="20"/>
              </w:rPr>
            </w:pPr>
          </w:p>
          <w:p w:rsidR="00212DEE" w:rsidRDefault="00212DEE" w:rsidP="00327483">
            <w:pPr>
              <w:pStyle w:val="Lernen"/>
              <w:framePr w:wrap="around"/>
              <w:rPr>
                <w:b/>
                <w:color w:val="auto"/>
                <w:szCs w:val="20"/>
              </w:rPr>
            </w:pPr>
          </w:p>
          <w:p w:rsidR="00212DEE" w:rsidRDefault="00212DEE" w:rsidP="00327483">
            <w:pPr>
              <w:pStyle w:val="Lernen"/>
              <w:framePr w:wrap="around"/>
              <w:rPr>
                <w:b/>
                <w:color w:val="auto"/>
                <w:szCs w:val="20"/>
              </w:rPr>
            </w:pPr>
          </w:p>
          <w:p w:rsidR="00212DEE" w:rsidRDefault="00212DEE" w:rsidP="00327483">
            <w:pPr>
              <w:pStyle w:val="Lernen"/>
              <w:framePr w:wrap="around"/>
              <w:rPr>
                <w:b/>
                <w:color w:val="auto"/>
                <w:szCs w:val="20"/>
              </w:rPr>
            </w:pPr>
          </w:p>
          <w:p w:rsidR="00212DEE" w:rsidRDefault="00212DEE" w:rsidP="00327483">
            <w:pPr>
              <w:pStyle w:val="Lernen"/>
              <w:framePr w:wrap="around"/>
              <w:rPr>
                <w:b/>
                <w:color w:val="auto"/>
                <w:szCs w:val="20"/>
              </w:rPr>
            </w:pPr>
          </w:p>
          <w:p w:rsidR="00212DEE" w:rsidRDefault="00212DEE" w:rsidP="00327483">
            <w:pPr>
              <w:pStyle w:val="Lernen"/>
              <w:framePr w:wrap="around"/>
              <w:rPr>
                <w:b/>
                <w:color w:val="auto"/>
                <w:szCs w:val="20"/>
              </w:rPr>
            </w:pPr>
          </w:p>
          <w:p w:rsidR="007B1122" w:rsidRPr="00BB3029" w:rsidRDefault="007B1122" w:rsidP="00327483">
            <w:pPr>
              <w:pStyle w:val="Lern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66</w:t>
            </w:r>
          </w:p>
          <w:p w:rsidR="007B1122" w:rsidRDefault="007B1122" w:rsidP="00327483">
            <w:pPr>
              <w:pStyle w:val="Lern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ortbausteine erkennen</w:t>
            </w:r>
          </w:p>
          <w:p w:rsidR="007653E1" w:rsidRPr="00097BD7" w:rsidRDefault="007653E1" w:rsidP="00327483">
            <w:pPr>
              <w:pStyle w:val="Lernen"/>
              <w:framePr w:wrap="around"/>
              <w:rPr>
                <w:color w:val="auto"/>
                <w:szCs w:val="20"/>
              </w:rPr>
            </w:pPr>
          </w:p>
        </w:tc>
        <w:tc>
          <w:tcPr>
            <w:tcW w:w="838" w:type="pct"/>
          </w:tcPr>
          <w:p w:rsidR="007653E1" w:rsidRDefault="007653E1" w:rsidP="00B5547F">
            <w:pPr>
              <w:pStyle w:val="Erluterung"/>
              <w:framePr w:wrap="around"/>
              <w:rPr>
                <w:sz w:val="20"/>
              </w:rPr>
            </w:pPr>
          </w:p>
          <w:p w:rsidR="0071158C" w:rsidRDefault="0071158C" w:rsidP="00B5547F">
            <w:pPr>
              <w:pStyle w:val="Erluterung"/>
              <w:framePr w:wrap="around"/>
              <w:rPr>
                <w:sz w:val="20"/>
              </w:rPr>
            </w:pPr>
          </w:p>
          <w:p w:rsidR="0071158C" w:rsidRDefault="0071158C" w:rsidP="00B5547F">
            <w:pPr>
              <w:pStyle w:val="Erluterung"/>
              <w:framePr w:wrap="around"/>
              <w:rPr>
                <w:sz w:val="20"/>
              </w:rPr>
            </w:pPr>
          </w:p>
          <w:p w:rsidR="0071158C" w:rsidRDefault="0071158C" w:rsidP="00B5547F">
            <w:pPr>
              <w:pStyle w:val="Erluterung"/>
              <w:framePr w:wrap="around"/>
              <w:rPr>
                <w:sz w:val="20"/>
              </w:rPr>
            </w:pPr>
          </w:p>
          <w:p w:rsidR="00275B82" w:rsidRDefault="00275B82" w:rsidP="00B5547F">
            <w:pPr>
              <w:pStyle w:val="Erluterung"/>
              <w:framePr w:wrap="around"/>
              <w:rPr>
                <w:sz w:val="20"/>
              </w:rPr>
            </w:pPr>
          </w:p>
          <w:p w:rsidR="00275B82" w:rsidRDefault="00275B82" w:rsidP="00B5547F">
            <w:pPr>
              <w:pStyle w:val="Erluterung"/>
              <w:framePr w:wrap="around"/>
              <w:rPr>
                <w:sz w:val="20"/>
              </w:rPr>
            </w:pPr>
          </w:p>
          <w:p w:rsidR="00275B82" w:rsidRDefault="00275B82" w:rsidP="00B5547F">
            <w:pPr>
              <w:pStyle w:val="Erluterung"/>
              <w:framePr w:wrap="around"/>
              <w:rPr>
                <w:sz w:val="20"/>
              </w:rPr>
            </w:pPr>
          </w:p>
          <w:p w:rsidR="00212DEE" w:rsidRDefault="00212DEE" w:rsidP="00B5547F">
            <w:pPr>
              <w:pStyle w:val="Erluterung"/>
              <w:framePr w:wrap="around"/>
              <w:rPr>
                <w:b/>
                <w:sz w:val="20"/>
              </w:rPr>
            </w:pPr>
          </w:p>
          <w:p w:rsidR="00212DEE" w:rsidRDefault="00212DEE" w:rsidP="00B5547F">
            <w:pPr>
              <w:pStyle w:val="Erluterung"/>
              <w:framePr w:wrap="around"/>
              <w:rPr>
                <w:b/>
                <w:sz w:val="20"/>
              </w:rPr>
            </w:pPr>
          </w:p>
          <w:p w:rsidR="00212DEE" w:rsidRDefault="00212DEE" w:rsidP="00B5547F">
            <w:pPr>
              <w:pStyle w:val="Erluterung"/>
              <w:framePr w:wrap="around"/>
              <w:rPr>
                <w:b/>
                <w:sz w:val="20"/>
              </w:rPr>
            </w:pPr>
          </w:p>
          <w:p w:rsidR="00212DEE" w:rsidRDefault="00212DEE" w:rsidP="00B5547F">
            <w:pPr>
              <w:pStyle w:val="Erluterung"/>
              <w:framePr w:wrap="around"/>
              <w:rPr>
                <w:b/>
                <w:sz w:val="20"/>
              </w:rPr>
            </w:pPr>
          </w:p>
          <w:p w:rsidR="00212DEE" w:rsidRDefault="00212DEE" w:rsidP="00B5547F">
            <w:pPr>
              <w:pStyle w:val="Erluterung"/>
              <w:framePr w:wrap="around"/>
              <w:rPr>
                <w:b/>
                <w:sz w:val="20"/>
              </w:rPr>
            </w:pPr>
          </w:p>
          <w:p w:rsidR="00212DEE" w:rsidRDefault="00212DEE" w:rsidP="00B5547F">
            <w:pPr>
              <w:pStyle w:val="Erluterung"/>
              <w:framePr w:wrap="around"/>
              <w:rPr>
                <w:b/>
                <w:sz w:val="20"/>
              </w:rPr>
            </w:pPr>
          </w:p>
          <w:p w:rsidR="00212DEE" w:rsidRDefault="00212DEE" w:rsidP="00B5547F">
            <w:pPr>
              <w:pStyle w:val="Erluterung"/>
              <w:framePr w:wrap="around"/>
              <w:rPr>
                <w:b/>
                <w:sz w:val="20"/>
              </w:rPr>
            </w:pPr>
          </w:p>
          <w:p w:rsidR="00212DEE" w:rsidRDefault="00212DEE" w:rsidP="00B5547F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Pr="00275B82" w:rsidRDefault="0071158C" w:rsidP="00B5547F">
            <w:pPr>
              <w:pStyle w:val="Erluterung"/>
              <w:framePr w:wrap="around"/>
              <w:rPr>
                <w:b/>
                <w:sz w:val="20"/>
              </w:rPr>
            </w:pPr>
            <w:r w:rsidRPr="00275B82">
              <w:rPr>
                <w:b/>
                <w:sz w:val="20"/>
              </w:rPr>
              <w:t>S. 55</w:t>
            </w:r>
          </w:p>
          <w:p w:rsidR="0071158C" w:rsidRDefault="0071158C" w:rsidP="00B5547F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Ein Leserätsel lösen</w:t>
            </w:r>
          </w:p>
          <w:p w:rsidR="0071158C" w:rsidRPr="002E0060" w:rsidRDefault="0071158C" w:rsidP="00B5547F">
            <w:pPr>
              <w:pStyle w:val="Erluterung"/>
              <w:framePr w:wrap="around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761549" w:rsidRPr="00695C6E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761549" w:rsidRPr="00BB302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34</w:t>
            </w:r>
          </w:p>
          <w:p w:rsidR="00275B82" w:rsidRDefault="00275B82" w:rsidP="00275B82">
            <w:pPr>
              <w:pStyle w:val="Lern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achsilben</w:t>
            </w:r>
          </w:p>
          <w:p w:rsidR="00212DEE" w:rsidRDefault="00212DEE" w:rsidP="00761549">
            <w:pPr>
              <w:rPr>
                <w:rFonts w:cs="Arial"/>
                <w:b/>
                <w:szCs w:val="20"/>
              </w:rPr>
            </w:pPr>
          </w:p>
          <w:p w:rsidR="00212DEE" w:rsidRDefault="00212DEE" w:rsidP="00761549">
            <w:pPr>
              <w:rPr>
                <w:rFonts w:cs="Arial"/>
                <w:b/>
                <w:szCs w:val="20"/>
              </w:rPr>
            </w:pPr>
          </w:p>
          <w:p w:rsidR="00212DEE" w:rsidRDefault="00212DEE" w:rsidP="00761549">
            <w:pPr>
              <w:rPr>
                <w:rFonts w:cs="Arial"/>
                <w:b/>
                <w:szCs w:val="20"/>
              </w:rPr>
            </w:pPr>
          </w:p>
          <w:p w:rsidR="00212DEE" w:rsidRDefault="00212DEE" w:rsidP="00761549">
            <w:pPr>
              <w:rPr>
                <w:rFonts w:cs="Arial"/>
                <w:b/>
                <w:szCs w:val="20"/>
              </w:rPr>
            </w:pPr>
          </w:p>
          <w:p w:rsidR="00212DEE" w:rsidRDefault="00212DEE" w:rsidP="00761549">
            <w:pPr>
              <w:rPr>
                <w:rFonts w:cs="Arial"/>
                <w:b/>
                <w:szCs w:val="20"/>
              </w:rPr>
            </w:pPr>
          </w:p>
          <w:p w:rsidR="00212DEE" w:rsidRDefault="00212DEE" w:rsidP="00761549">
            <w:pPr>
              <w:rPr>
                <w:rFonts w:cs="Arial"/>
                <w:b/>
                <w:szCs w:val="20"/>
              </w:rPr>
            </w:pPr>
          </w:p>
          <w:p w:rsidR="00212DEE" w:rsidRDefault="00212DEE" w:rsidP="00761549">
            <w:pPr>
              <w:rPr>
                <w:rFonts w:cs="Arial"/>
                <w:b/>
                <w:szCs w:val="20"/>
              </w:rPr>
            </w:pPr>
          </w:p>
          <w:p w:rsidR="00212DEE" w:rsidRDefault="00212DEE" w:rsidP="00761549">
            <w:pPr>
              <w:rPr>
                <w:rFonts w:cs="Arial"/>
                <w:b/>
                <w:szCs w:val="20"/>
              </w:rPr>
            </w:pPr>
          </w:p>
          <w:p w:rsidR="0076154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35</w:t>
            </w:r>
          </w:p>
          <w:p w:rsidR="00275B82" w:rsidRDefault="00275B82" w:rsidP="00275B82">
            <w:pPr>
              <w:pStyle w:val="Lern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ortbausteine e</w:t>
            </w:r>
            <w:r>
              <w:rPr>
                <w:color w:val="auto"/>
                <w:szCs w:val="20"/>
              </w:rPr>
              <w:t>r</w:t>
            </w:r>
            <w:r>
              <w:rPr>
                <w:color w:val="auto"/>
                <w:szCs w:val="20"/>
              </w:rPr>
              <w:t>kennen</w:t>
            </w:r>
          </w:p>
          <w:p w:rsidR="007653E1" w:rsidRPr="00695C6E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5371D7" w:rsidRPr="00695C6E">
              <w:rPr>
                <w:rFonts w:cs="Arial"/>
                <w:szCs w:val="20"/>
                <w:u w:val="single"/>
              </w:rPr>
              <w:t>:</w:t>
            </w:r>
          </w:p>
          <w:p w:rsidR="005371D7" w:rsidRDefault="005371D7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71</w:t>
            </w:r>
          </w:p>
          <w:p w:rsidR="00275B82" w:rsidRDefault="00275B82" w:rsidP="00275B82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Ein Leserätsel lösen</w:t>
            </w:r>
          </w:p>
          <w:p w:rsidR="00275B82" w:rsidRPr="00BB3029" w:rsidRDefault="00275B82" w:rsidP="0076154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BB3029" w:rsidRDefault="008A1389" w:rsidP="00DC6CA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41</w:t>
            </w:r>
          </w:p>
          <w:p w:rsidR="00DC6CA6" w:rsidRPr="004257D9" w:rsidRDefault="004257D9" w:rsidP="004257D9">
            <w:pPr>
              <w:pStyle w:val="Lern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achsilben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275B82" w:rsidRDefault="00275B82" w:rsidP="00DC6CA6">
            <w:pPr>
              <w:pStyle w:val="Inhalt"/>
              <w:framePr w:wrap="around"/>
              <w:rPr>
                <w:u w:val="single"/>
              </w:rPr>
            </w:pPr>
          </w:p>
          <w:p w:rsidR="00275B82" w:rsidRDefault="00275B82" w:rsidP="00DC6CA6">
            <w:pPr>
              <w:pStyle w:val="Inhalt"/>
              <w:framePr w:wrap="around"/>
              <w:rPr>
                <w:u w:val="single"/>
              </w:rPr>
            </w:pPr>
          </w:p>
          <w:p w:rsidR="00212DEE" w:rsidRDefault="00212DEE" w:rsidP="00DC6CA6">
            <w:pPr>
              <w:pStyle w:val="Inhalt"/>
              <w:framePr w:wrap="around"/>
              <w:rPr>
                <w:u w:val="single"/>
              </w:rPr>
            </w:pPr>
          </w:p>
          <w:p w:rsidR="00212DEE" w:rsidRDefault="00212DEE" w:rsidP="00DC6CA6">
            <w:pPr>
              <w:pStyle w:val="Inhalt"/>
              <w:framePr w:wrap="around"/>
              <w:rPr>
                <w:u w:val="single"/>
              </w:rPr>
            </w:pPr>
          </w:p>
          <w:p w:rsidR="00212DEE" w:rsidRDefault="00212DEE" w:rsidP="00DC6CA6">
            <w:pPr>
              <w:pStyle w:val="Inhalt"/>
              <w:framePr w:wrap="around"/>
              <w:rPr>
                <w:u w:val="single"/>
              </w:rPr>
            </w:pPr>
          </w:p>
          <w:p w:rsidR="00212DEE" w:rsidRDefault="00212DEE" w:rsidP="00DC6CA6">
            <w:pPr>
              <w:pStyle w:val="Inhalt"/>
              <w:framePr w:wrap="around"/>
              <w:rPr>
                <w:u w:val="single"/>
              </w:rPr>
            </w:pPr>
          </w:p>
          <w:p w:rsidR="00212DEE" w:rsidRDefault="00212DEE" w:rsidP="00DC6CA6">
            <w:pPr>
              <w:pStyle w:val="Inhalt"/>
              <w:framePr w:wrap="around"/>
              <w:rPr>
                <w:u w:val="single"/>
              </w:rPr>
            </w:pPr>
          </w:p>
          <w:p w:rsidR="00212DEE" w:rsidRDefault="00212DEE" w:rsidP="00DC6CA6">
            <w:pPr>
              <w:pStyle w:val="Inhalt"/>
              <w:framePr w:wrap="around"/>
              <w:rPr>
                <w:u w:val="single"/>
              </w:rPr>
            </w:pPr>
          </w:p>
          <w:p w:rsidR="00212DEE" w:rsidRDefault="00212DEE" w:rsidP="00DC6CA6">
            <w:pPr>
              <w:pStyle w:val="Inhalt"/>
              <w:framePr w:wrap="around"/>
              <w:rPr>
                <w:u w:val="single"/>
              </w:rPr>
            </w:pPr>
          </w:p>
          <w:p w:rsidR="00212DEE" w:rsidRDefault="00212DEE" w:rsidP="00DC6CA6">
            <w:pPr>
              <w:pStyle w:val="Inhalt"/>
              <w:framePr w:wrap="around"/>
              <w:rPr>
                <w:u w:val="single"/>
              </w:rPr>
            </w:pPr>
          </w:p>
          <w:p w:rsidR="007653E1" w:rsidRPr="00695C6E" w:rsidRDefault="00DC6CA6" w:rsidP="00DC6CA6">
            <w:pPr>
              <w:pStyle w:val="Inhalt"/>
              <w:framePr w:wrap="around"/>
              <w:rPr>
                <w:u w:val="single"/>
              </w:rPr>
            </w:pPr>
            <w:r w:rsidRPr="00695C6E">
              <w:rPr>
                <w:u w:val="single"/>
              </w:rPr>
              <w:t>Lesen/Schreiben: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8B2A81" w:rsidRDefault="008B2A81" w:rsidP="007959C2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DB 22</w:t>
            </w:r>
          </w:p>
          <w:p w:rsidR="00F54892" w:rsidRPr="00F54892" w:rsidRDefault="00F54892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tbausteine: Nachsilben</w:t>
            </w: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EE1B5D" w:rsidRDefault="00EE1B5D" w:rsidP="007959C2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K 92-94</w:t>
            </w:r>
          </w:p>
          <w:p w:rsidR="00212DEE" w:rsidRDefault="00212DEE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Ve</w:t>
            </w:r>
            <w:r>
              <w:rPr>
                <w:rFonts w:cs="Arial"/>
                <w:szCs w:val="20"/>
              </w:rPr>
              <w:t>rkleinerungsformen –chen/-lein: Aus groß wird klein</w:t>
            </w:r>
          </w:p>
          <w:p w:rsidR="00212DEE" w:rsidRDefault="00212DEE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Ve</w:t>
            </w:r>
            <w:r>
              <w:rPr>
                <w:rFonts w:cs="Arial"/>
                <w:szCs w:val="20"/>
              </w:rPr>
              <w:t>rkleinerungsformen –chen/-lein: Name</w:t>
            </w:r>
            <w:r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wörter verkleinern</w:t>
            </w:r>
          </w:p>
          <w:p w:rsidR="00212DEE" w:rsidRPr="00212DEE" w:rsidRDefault="00212DEE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tbausteine: Nachsilben –chen und-lein</w:t>
            </w:r>
          </w:p>
        </w:tc>
      </w:tr>
      <w:tr w:rsidR="007653E1" w:rsidRPr="002E0060" w:rsidTr="00695C6E">
        <w:trPr>
          <w:trHeight w:val="701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26</w:t>
            </w:r>
          </w:p>
        </w:tc>
        <w:tc>
          <w:tcPr>
            <w:tcW w:w="869" w:type="pct"/>
            <w:tcBorders>
              <w:left w:val="double" w:sz="4" w:space="0" w:color="808080"/>
              <w:bottom w:val="single" w:sz="4" w:space="0" w:color="808080"/>
            </w:tcBorders>
          </w:tcPr>
          <w:p w:rsidR="00275B82" w:rsidRDefault="00275B82" w:rsidP="00327483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7653E1" w:rsidRDefault="007B1122" w:rsidP="00327483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67</w:t>
            </w:r>
          </w:p>
          <w:p w:rsidR="007B1122" w:rsidRDefault="007B1122" w:rsidP="00327483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untersuchen</w:t>
            </w:r>
          </w:p>
          <w:p w:rsidR="00275B82" w:rsidRDefault="00275B82" w:rsidP="00327483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7B1122" w:rsidRPr="00BB3029" w:rsidRDefault="007B1122" w:rsidP="00327483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68</w:t>
            </w:r>
          </w:p>
          <w:p w:rsidR="007653E1" w:rsidRDefault="007B1122" w:rsidP="00327483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ätze untersuchen</w:t>
            </w:r>
          </w:p>
          <w:p w:rsidR="007B1122" w:rsidRPr="00097BD7" w:rsidRDefault="007B1122" w:rsidP="00327483">
            <w:pPr>
              <w:pStyle w:val="ben"/>
              <w:framePr w:wrap="around"/>
              <w:rPr>
                <w:color w:val="auto"/>
                <w:szCs w:val="20"/>
              </w:rPr>
            </w:pPr>
          </w:p>
        </w:tc>
        <w:tc>
          <w:tcPr>
            <w:tcW w:w="838" w:type="pct"/>
            <w:tcBorders>
              <w:bottom w:val="single" w:sz="4" w:space="0" w:color="808080"/>
            </w:tcBorders>
          </w:tcPr>
          <w:p w:rsidR="007653E1" w:rsidRDefault="007653E1" w:rsidP="00B5547F">
            <w:pPr>
              <w:pStyle w:val="Erluterung"/>
              <w:framePr w:wrap="around"/>
              <w:rPr>
                <w:sz w:val="20"/>
              </w:rPr>
            </w:pPr>
          </w:p>
          <w:p w:rsidR="0071158C" w:rsidRDefault="0071158C" w:rsidP="00B5547F">
            <w:pPr>
              <w:pStyle w:val="Erluterung"/>
              <w:framePr w:wrap="around"/>
              <w:rPr>
                <w:sz w:val="20"/>
              </w:rPr>
            </w:pPr>
          </w:p>
          <w:p w:rsidR="0071158C" w:rsidRDefault="0071158C" w:rsidP="00B5547F">
            <w:pPr>
              <w:pStyle w:val="Erluterung"/>
              <w:framePr w:wrap="around"/>
              <w:rPr>
                <w:sz w:val="20"/>
              </w:rPr>
            </w:pPr>
          </w:p>
          <w:p w:rsidR="0071158C" w:rsidRDefault="0071158C" w:rsidP="00B5547F">
            <w:pPr>
              <w:pStyle w:val="Erluterung"/>
              <w:framePr w:wrap="around"/>
              <w:rPr>
                <w:sz w:val="20"/>
              </w:rPr>
            </w:pPr>
          </w:p>
          <w:p w:rsidR="00275B82" w:rsidRDefault="00275B82" w:rsidP="00B5547F">
            <w:pPr>
              <w:pStyle w:val="Erluterung"/>
              <w:framePr w:wrap="around"/>
              <w:rPr>
                <w:b/>
                <w:sz w:val="20"/>
              </w:rPr>
            </w:pPr>
          </w:p>
          <w:p w:rsidR="00275B82" w:rsidRDefault="00275B82" w:rsidP="00B5547F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Pr="00BB3029" w:rsidRDefault="0071158C" w:rsidP="00B5547F">
            <w:pPr>
              <w:pStyle w:val="Erluterung"/>
              <w:framePr w:wrap="around"/>
              <w:rPr>
                <w:b/>
                <w:sz w:val="20"/>
              </w:rPr>
            </w:pPr>
            <w:r w:rsidRPr="00BB3029">
              <w:rPr>
                <w:b/>
                <w:sz w:val="20"/>
              </w:rPr>
              <w:t>S. 56</w:t>
            </w:r>
          </w:p>
          <w:p w:rsidR="0071158C" w:rsidRDefault="0071158C" w:rsidP="00B5547F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Eine Geschichte nac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erzählen 1</w:t>
            </w:r>
          </w:p>
          <w:p w:rsidR="0071158C" w:rsidRPr="00BB3029" w:rsidRDefault="0071158C" w:rsidP="00B5547F">
            <w:pPr>
              <w:pStyle w:val="Erluterung"/>
              <w:framePr w:wrap="around"/>
              <w:rPr>
                <w:b/>
                <w:sz w:val="20"/>
              </w:rPr>
            </w:pPr>
            <w:r w:rsidRPr="00BB3029">
              <w:rPr>
                <w:b/>
                <w:sz w:val="20"/>
              </w:rPr>
              <w:t>S. 57</w:t>
            </w:r>
          </w:p>
          <w:p w:rsidR="0071158C" w:rsidRDefault="0071158C" w:rsidP="00B5547F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Eine Geschichte nac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erzählen 2</w:t>
            </w:r>
          </w:p>
          <w:p w:rsidR="0071158C" w:rsidRPr="002E0060" w:rsidRDefault="0071158C" w:rsidP="00B5547F">
            <w:pPr>
              <w:pStyle w:val="Erluterung"/>
              <w:framePr w:wrap="around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761549" w:rsidRPr="00695C6E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761549" w:rsidRPr="00BB302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36</w:t>
            </w:r>
          </w:p>
          <w:p w:rsidR="00761549" w:rsidRDefault="00275B82" w:rsidP="007615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üfen mit der Tipp-Karte</w:t>
            </w: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53E1" w:rsidRPr="00695C6E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5371D7" w:rsidRPr="00695C6E">
              <w:rPr>
                <w:rFonts w:cs="Arial"/>
                <w:szCs w:val="20"/>
                <w:u w:val="single"/>
              </w:rPr>
              <w:t>:</w:t>
            </w:r>
          </w:p>
          <w:p w:rsidR="005371D7" w:rsidRDefault="005371D7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72</w:t>
            </w:r>
          </w:p>
          <w:p w:rsidR="00275B82" w:rsidRPr="00BB3029" w:rsidRDefault="00275B82" w:rsidP="00761549">
            <w:pPr>
              <w:rPr>
                <w:rFonts w:cs="Arial"/>
                <w:b/>
                <w:szCs w:val="20"/>
              </w:rPr>
            </w:pPr>
            <w:r>
              <w:t>Eine Geschichte nac</w:t>
            </w:r>
            <w:r>
              <w:t>h</w:t>
            </w:r>
            <w:r>
              <w:t>erzählen</w:t>
            </w: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275B82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275B82">
              <w:rPr>
                <w:rFonts w:cs="Arial"/>
                <w:szCs w:val="20"/>
                <w:u w:val="single"/>
              </w:rPr>
              <w:t>Sprache: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275B82" w:rsidRDefault="00275B82" w:rsidP="00DC6CA6">
            <w:pPr>
              <w:pStyle w:val="Inhalt"/>
              <w:framePr w:hSpace="0" w:wrap="auto" w:vAnchor="margin" w:hAnchor="text" w:yAlign="inline"/>
              <w:rPr>
                <w:u w:val="single"/>
              </w:rPr>
            </w:pPr>
          </w:p>
          <w:p w:rsidR="007653E1" w:rsidRPr="00695C6E" w:rsidRDefault="00DC6CA6" w:rsidP="00DC6CA6">
            <w:pPr>
              <w:pStyle w:val="Inhalt"/>
              <w:framePr w:hSpace="0" w:wrap="auto" w:vAnchor="margin" w:hAnchor="text" w:yAlign="inline"/>
              <w:rPr>
                <w:u w:val="single"/>
              </w:rPr>
            </w:pPr>
            <w:r w:rsidRPr="00695C6E">
              <w:rPr>
                <w:u w:val="single"/>
              </w:rPr>
              <w:t>Lesen/Schreiben: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653E1" w:rsidRPr="00BA4A59" w:rsidRDefault="007653E1" w:rsidP="002E0060">
            <w:pPr>
              <w:pStyle w:val="Inhalt"/>
              <w:framePr w:hSpace="0" w:wrap="auto" w:vAnchor="margin" w:hAnchor="text" w:yAlign="inline"/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Pr="00BA4A59" w:rsidRDefault="007653E1" w:rsidP="002E0060">
            <w:pPr>
              <w:pStyle w:val="Inhalt"/>
              <w:framePr w:hSpace="0" w:wrap="auto" w:vAnchor="margin" w:hAnchor="text" w:yAlign="inline"/>
            </w:pPr>
          </w:p>
        </w:tc>
      </w:tr>
      <w:tr w:rsidR="007B1122" w:rsidRPr="002E0060" w:rsidTr="00695C6E">
        <w:trPr>
          <w:trHeight w:val="326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B1122" w:rsidRPr="002E0060" w:rsidRDefault="007B1122" w:rsidP="002E0060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69" w:type="pct"/>
            <w:tcBorders>
              <w:left w:val="double" w:sz="4" w:space="0" w:color="808080"/>
            </w:tcBorders>
            <w:shd w:val="clear" w:color="auto" w:fill="DBE5F1"/>
          </w:tcPr>
          <w:p w:rsidR="007B1122" w:rsidRPr="007B1122" w:rsidRDefault="007B1122" w:rsidP="007B1122">
            <w:pPr>
              <w:pStyle w:val="ben"/>
              <w:framePr w:wrap="around"/>
              <w:jc w:val="center"/>
              <w:rPr>
                <w:color w:val="auto"/>
                <w:szCs w:val="20"/>
              </w:rPr>
            </w:pPr>
            <w:r w:rsidRPr="007B1122">
              <w:rPr>
                <w:color w:val="auto"/>
                <w:szCs w:val="20"/>
              </w:rPr>
              <w:t>Kapitel 5</w:t>
            </w:r>
          </w:p>
          <w:p w:rsidR="007B1122" w:rsidRDefault="007B1122" w:rsidP="007B1122">
            <w:pPr>
              <w:pStyle w:val="ben"/>
              <w:framePr w:wrap="around"/>
              <w:jc w:val="center"/>
              <w:rPr>
                <w:i/>
                <w:color w:val="auto"/>
                <w:szCs w:val="20"/>
              </w:rPr>
            </w:pPr>
            <w:r>
              <w:rPr>
                <w:i/>
                <w:color w:val="auto"/>
                <w:szCs w:val="20"/>
              </w:rPr>
              <w:t>Ableiten</w:t>
            </w:r>
          </w:p>
          <w:p w:rsidR="007B1122" w:rsidRPr="007B1122" w:rsidRDefault="007B1122" w:rsidP="007B1122">
            <w:pPr>
              <w:pStyle w:val="ben"/>
              <w:framePr w:wrap="around"/>
              <w:jc w:val="center"/>
              <w:rPr>
                <w:i/>
                <w:color w:val="auto"/>
                <w:szCs w:val="20"/>
              </w:rPr>
            </w:pPr>
          </w:p>
        </w:tc>
        <w:tc>
          <w:tcPr>
            <w:tcW w:w="838" w:type="pct"/>
            <w:shd w:val="clear" w:color="auto" w:fill="FDE9D9"/>
          </w:tcPr>
          <w:p w:rsidR="007B1122" w:rsidRDefault="0071158C" w:rsidP="0071158C">
            <w:pPr>
              <w:pStyle w:val="Erluterung"/>
              <w:framePr w:wrap="around"/>
              <w:jc w:val="center"/>
              <w:rPr>
                <w:sz w:val="20"/>
              </w:rPr>
            </w:pPr>
            <w:r>
              <w:rPr>
                <w:sz w:val="20"/>
              </w:rPr>
              <w:t>Kapitel 6</w:t>
            </w:r>
          </w:p>
          <w:p w:rsidR="0071158C" w:rsidRPr="0071158C" w:rsidRDefault="0071158C" w:rsidP="0071158C">
            <w:pPr>
              <w:pStyle w:val="Erluterung"/>
              <w:framePr w:wrap="around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Leseratten und PC- Mäuse</w:t>
            </w: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7B1122" w:rsidRPr="00B54DB7" w:rsidRDefault="007B1122" w:rsidP="007959C2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7B1122" w:rsidRPr="00517E8A" w:rsidRDefault="007B1122" w:rsidP="004D721F">
            <w:pPr>
              <w:pStyle w:val="Inhalt"/>
              <w:framePr w:hSpace="0" w:wrap="auto" w:vAnchor="margin" w:hAnchor="text" w:yAlign="inline"/>
              <w:ind w:left="360"/>
            </w:pP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B1122" w:rsidRPr="00BA4A59" w:rsidRDefault="007B1122" w:rsidP="002E0060">
            <w:pPr>
              <w:pStyle w:val="Inhalt"/>
              <w:framePr w:hSpace="0" w:wrap="auto" w:vAnchor="margin" w:hAnchor="text" w:yAlign="inline"/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B1122" w:rsidRPr="00BA4A59" w:rsidRDefault="007B1122" w:rsidP="002E0060">
            <w:pPr>
              <w:pStyle w:val="Inhalt"/>
              <w:framePr w:hSpace="0" w:wrap="auto" w:vAnchor="margin" w:hAnchor="text" w:yAlign="inline"/>
            </w:pPr>
          </w:p>
        </w:tc>
      </w:tr>
      <w:tr w:rsidR="007653E1" w:rsidRPr="002E0060" w:rsidTr="002009A3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27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275B82" w:rsidRDefault="00275B82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7653E1" w:rsidRDefault="007B1122" w:rsidP="00E520FD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69</w:t>
            </w:r>
          </w:p>
          <w:p w:rsidR="007B1122" w:rsidRDefault="007B1122" w:rsidP="00E520FD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ä/ äu von a/ au ableiten</w:t>
            </w:r>
          </w:p>
          <w:p w:rsidR="00CE6E94" w:rsidRDefault="00CE6E94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CE6E94" w:rsidRDefault="00CE6E94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CE6E94" w:rsidRDefault="00CE6E94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CE6E94" w:rsidRDefault="00CE6E94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7B1122" w:rsidRPr="00BB3029" w:rsidRDefault="007B1122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70</w:t>
            </w:r>
          </w:p>
          <w:p w:rsidR="007B1122" w:rsidRPr="007B1122" w:rsidRDefault="007B1122" w:rsidP="00E520FD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ä/ e und äu/ eu 1</w:t>
            </w:r>
          </w:p>
          <w:p w:rsidR="007653E1" w:rsidRPr="00B54DB7" w:rsidRDefault="007653E1" w:rsidP="00E520FD">
            <w:pPr>
              <w:pStyle w:val="ben"/>
              <w:framePr w:wrap="around"/>
              <w:rPr>
                <w:color w:val="auto"/>
                <w:szCs w:val="20"/>
              </w:rPr>
            </w:pPr>
          </w:p>
        </w:tc>
        <w:tc>
          <w:tcPr>
            <w:tcW w:w="838" w:type="pct"/>
          </w:tcPr>
          <w:p w:rsidR="007653E1" w:rsidRDefault="007653E1" w:rsidP="00E520FD">
            <w:pPr>
              <w:rPr>
                <w:rFonts w:cs="Arial"/>
                <w:b/>
                <w:szCs w:val="20"/>
              </w:rPr>
            </w:pPr>
          </w:p>
          <w:p w:rsidR="0071158C" w:rsidRDefault="0071158C" w:rsidP="00E520FD">
            <w:pPr>
              <w:rPr>
                <w:rFonts w:cs="Arial"/>
                <w:b/>
                <w:szCs w:val="20"/>
              </w:rPr>
            </w:pPr>
          </w:p>
          <w:p w:rsidR="0071158C" w:rsidRDefault="0071158C" w:rsidP="00E520FD">
            <w:pPr>
              <w:rPr>
                <w:rFonts w:cs="Arial"/>
                <w:b/>
                <w:szCs w:val="20"/>
              </w:rPr>
            </w:pPr>
          </w:p>
          <w:p w:rsidR="0071158C" w:rsidRDefault="0071158C" w:rsidP="00E520FD">
            <w:pPr>
              <w:rPr>
                <w:rFonts w:cs="Arial"/>
                <w:b/>
                <w:szCs w:val="20"/>
              </w:rPr>
            </w:pPr>
          </w:p>
          <w:p w:rsidR="0071158C" w:rsidRDefault="0071158C" w:rsidP="00E520FD">
            <w:pPr>
              <w:rPr>
                <w:rFonts w:cs="Arial"/>
                <w:b/>
                <w:szCs w:val="20"/>
              </w:rPr>
            </w:pPr>
          </w:p>
          <w:p w:rsidR="0071158C" w:rsidRDefault="0071158C" w:rsidP="00E520FD">
            <w:pPr>
              <w:rPr>
                <w:rFonts w:cs="Arial"/>
                <w:b/>
                <w:szCs w:val="20"/>
              </w:rPr>
            </w:pPr>
          </w:p>
          <w:p w:rsidR="00275B82" w:rsidRDefault="00275B82" w:rsidP="00E520FD">
            <w:pPr>
              <w:rPr>
                <w:rFonts w:cs="Arial"/>
                <w:b/>
                <w:szCs w:val="20"/>
              </w:rPr>
            </w:pPr>
          </w:p>
          <w:p w:rsidR="00275B82" w:rsidRDefault="00275B82" w:rsidP="00E520FD">
            <w:pPr>
              <w:rPr>
                <w:rFonts w:cs="Arial"/>
                <w:b/>
                <w:szCs w:val="20"/>
              </w:rPr>
            </w:pPr>
          </w:p>
          <w:p w:rsidR="00CE6E94" w:rsidRDefault="00CE6E94" w:rsidP="00E520FD">
            <w:pPr>
              <w:rPr>
                <w:rFonts w:cs="Arial"/>
                <w:b/>
                <w:szCs w:val="20"/>
              </w:rPr>
            </w:pPr>
          </w:p>
          <w:p w:rsidR="00CE6E94" w:rsidRDefault="00CE6E94" w:rsidP="00E520FD">
            <w:pPr>
              <w:rPr>
                <w:rFonts w:cs="Arial"/>
                <w:b/>
                <w:szCs w:val="20"/>
              </w:rPr>
            </w:pPr>
          </w:p>
          <w:p w:rsidR="00CE6E94" w:rsidRDefault="00CE6E94" w:rsidP="00E520FD">
            <w:pPr>
              <w:rPr>
                <w:rFonts w:cs="Arial"/>
                <w:b/>
                <w:szCs w:val="20"/>
              </w:rPr>
            </w:pPr>
          </w:p>
          <w:p w:rsidR="00CE6E94" w:rsidRDefault="00CE6E94" w:rsidP="00E520FD">
            <w:pPr>
              <w:rPr>
                <w:rFonts w:cs="Arial"/>
                <w:b/>
                <w:szCs w:val="20"/>
              </w:rPr>
            </w:pPr>
          </w:p>
          <w:p w:rsidR="00694640" w:rsidRDefault="00694640" w:rsidP="00E520FD">
            <w:pPr>
              <w:rPr>
                <w:rFonts w:cs="Arial"/>
                <w:b/>
                <w:szCs w:val="20"/>
              </w:rPr>
            </w:pPr>
          </w:p>
          <w:p w:rsidR="00694640" w:rsidRDefault="00694640" w:rsidP="00E520FD">
            <w:pPr>
              <w:rPr>
                <w:rFonts w:cs="Arial"/>
                <w:b/>
                <w:szCs w:val="20"/>
              </w:rPr>
            </w:pPr>
          </w:p>
          <w:p w:rsidR="0071158C" w:rsidRDefault="0071158C" w:rsidP="00E520F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58</w:t>
            </w:r>
          </w:p>
          <w:p w:rsidR="0071158C" w:rsidRDefault="0071158C" w:rsidP="00E520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chtige Begriffe für Textforscher</w:t>
            </w:r>
          </w:p>
          <w:p w:rsidR="0071158C" w:rsidRPr="0071158C" w:rsidRDefault="0071158C" w:rsidP="00E520FD">
            <w:pPr>
              <w:rPr>
                <w:rFonts w:cs="Arial"/>
                <w:szCs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761549" w:rsidRPr="00695C6E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761549" w:rsidRPr="00BB302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37</w:t>
            </w:r>
          </w:p>
          <w:p w:rsidR="00275B82" w:rsidRDefault="00275B82" w:rsidP="00275B82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ä/ äu von a/ au ableiten</w:t>
            </w:r>
          </w:p>
          <w:p w:rsidR="00CE6E94" w:rsidRDefault="00CE6E94" w:rsidP="00761549">
            <w:pPr>
              <w:rPr>
                <w:rFonts w:cs="Arial"/>
                <w:b/>
                <w:szCs w:val="20"/>
              </w:rPr>
            </w:pPr>
          </w:p>
          <w:p w:rsidR="00CE6E94" w:rsidRDefault="00CE6E94" w:rsidP="00761549">
            <w:pPr>
              <w:rPr>
                <w:rFonts w:cs="Arial"/>
                <w:b/>
                <w:szCs w:val="20"/>
              </w:rPr>
            </w:pPr>
          </w:p>
          <w:p w:rsidR="00CE6E94" w:rsidRDefault="00CE6E94" w:rsidP="00761549">
            <w:pPr>
              <w:rPr>
                <w:rFonts w:cs="Arial"/>
                <w:b/>
                <w:szCs w:val="20"/>
              </w:rPr>
            </w:pPr>
          </w:p>
          <w:p w:rsidR="00CE6E94" w:rsidRDefault="00CE6E94" w:rsidP="00761549">
            <w:pPr>
              <w:rPr>
                <w:rFonts w:cs="Arial"/>
                <w:b/>
                <w:szCs w:val="20"/>
              </w:rPr>
            </w:pPr>
          </w:p>
          <w:p w:rsidR="00761549" w:rsidRPr="00BB302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38</w:t>
            </w:r>
          </w:p>
          <w:p w:rsidR="00275B82" w:rsidRPr="007B1122" w:rsidRDefault="00275B82" w:rsidP="00275B82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ä/ e und äu/ eu 1</w:t>
            </w:r>
          </w:p>
          <w:p w:rsidR="00694640" w:rsidRDefault="00694640" w:rsidP="00761549">
            <w:pPr>
              <w:rPr>
                <w:rFonts w:cs="Arial"/>
                <w:szCs w:val="20"/>
                <w:u w:val="single"/>
              </w:rPr>
            </w:pPr>
          </w:p>
          <w:p w:rsidR="00694640" w:rsidRDefault="00694640" w:rsidP="00761549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5371D7" w:rsidRPr="00695C6E">
              <w:rPr>
                <w:rFonts w:cs="Arial"/>
                <w:szCs w:val="20"/>
                <w:u w:val="single"/>
              </w:rPr>
              <w:t>:</w:t>
            </w: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275B82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275B82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275B82" w:rsidRDefault="00831419" w:rsidP="00DC6CA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KV 42; </w:t>
            </w:r>
            <w:r w:rsidR="008A1389" w:rsidRPr="00275B82">
              <w:rPr>
                <w:rFonts w:cs="Arial"/>
                <w:b/>
                <w:szCs w:val="20"/>
              </w:rPr>
              <w:t>43</w:t>
            </w:r>
          </w:p>
          <w:p w:rsidR="00DC6CA6" w:rsidRDefault="004257D9" w:rsidP="00DC6CA6">
            <w:pPr>
              <w:rPr>
                <w:rFonts w:cs="Arial"/>
                <w:szCs w:val="20"/>
              </w:rPr>
            </w:pPr>
            <w:r w:rsidRPr="0091232F">
              <w:rPr>
                <w:rFonts w:cs="Arial"/>
                <w:b/>
                <w:szCs w:val="20"/>
              </w:rPr>
              <w:t>Wö</w:t>
            </w:r>
            <w:r>
              <w:rPr>
                <w:rFonts w:cs="Arial"/>
                <w:szCs w:val="20"/>
              </w:rPr>
              <w:t xml:space="preserve">rter im ä/e; </w:t>
            </w:r>
            <w:r w:rsidRPr="0091232F">
              <w:rPr>
                <w:rFonts w:cs="Arial"/>
                <w:b/>
                <w:szCs w:val="20"/>
              </w:rPr>
              <w:t>Wö</w:t>
            </w:r>
            <w:r>
              <w:rPr>
                <w:rFonts w:cs="Arial"/>
                <w:szCs w:val="20"/>
              </w:rPr>
              <w:t>rter mit au/äu und eu</w:t>
            </w:r>
          </w:p>
          <w:p w:rsidR="00CE6E94" w:rsidRDefault="00CE6E94" w:rsidP="00275B82">
            <w:pPr>
              <w:rPr>
                <w:rFonts w:cs="Arial"/>
                <w:b/>
                <w:szCs w:val="20"/>
              </w:rPr>
            </w:pPr>
          </w:p>
          <w:p w:rsidR="00CE6E94" w:rsidRDefault="00CE6E94" w:rsidP="00275B82">
            <w:pPr>
              <w:rPr>
                <w:rFonts w:cs="Arial"/>
                <w:b/>
                <w:szCs w:val="20"/>
              </w:rPr>
            </w:pPr>
          </w:p>
          <w:p w:rsidR="00CE6E94" w:rsidRDefault="00CE6E94" w:rsidP="00275B82">
            <w:pPr>
              <w:rPr>
                <w:rFonts w:cs="Arial"/>
                <w:b/>
                <w:szCs w:val="20"/>
              </w:rPr>
            </w:pPr>
          </w:p>
          <w:p w:rsidR="00CE6E94" w:rsidRDefault="00CE6E94" w:rsidP="00275B82">
            <w:pPr>
              <w:rPr>
                <w:rFonts w:cs="Arial"/>
                <w:b/>
                <w:szCs w:val="20"/>
              </w:rPr>
            </w:pPr>
          </w:p>
          <w:p w:rsidR="00275B82" w:rsidRPr="00275B82" w:rsidRDefault="00831419" w:rsidP="00275B8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KV 42; </w:t>
            </w:r>
            <w:r w:rsidR="00275B82" w:rsidRPr="00275B82">
              <w:rPr>
                <w:rFonts w:cs="Arial"/>
                <w:b/>
                <w:szCs w:val="20"/>
              </w:rPr>
              <w:t>43</w:t>
            </w:r>
          </w:p>
          <w:p w:rsidR="004257D9" w:rsidRDefault="004257D9" w:rsidP="004257D9">
            <w:pPr>
              <w:rPr>
                <w:rFonts w:cs="Arial"/>
                <w:szCs w:val="20"/>
              </w:rPr>
            </w:pPr>
            <w:r w:rsidRPr="0091232F">
              <w:rPr>
                <w:rFonts w:cs="Arial"/>
                <w:b/>
                <w:szCs w:val="20"/>
              </w:rPr>
              <w:t>Wö</w:t>
            </w:r>
            <w:r>
              <w:rPr>
                <w:rFonts w:cs="Arial"/>
                <w:szCs w:val="20"/>
              </w:rPr>
              <w:t xml:space="preserve">rter im ä/e; </w:t>
            </w:r>
            <w:r w:rsidRPr="0091232F">
              <w:rPr>
                <w:rFonts w:cs="Arial"/>
                <w:b/>
                <w:szCs w:val="20"/>
              </w:rPr>
              <w:t>Wö</w:t>
            </w:r>
            <w:r>
              <w:rPr>
                <w:rFonts w:cs="Arial"/>
                <w:szCs w:val="20"/>
              </w:rPr>
              <w:t>rter mit au/äu und eu</w:t>
            </w:r>
          </w:p>
          <w:p w:rsidR="00694640" w:rsidRDefault="00694640" w:rsidP="00DC6CA6">
            <w:pPr>
              <w:pStyle w:val="Erluterung"/>
              <w:framePr w:wrap="around"/>
              <w:rPr>
                <w:sz w:val="20"/>
                <w:u w:val="single"/>
              </w:rPr>
            </w:pPr>
          </w:p>
          <w:p w:rsidR="00694640" w:rsidRDefault="00694640" w:rsidP="00DC6CA6">
            <w:pPr>
              <w:pStyle w:val="Erluterung"/>
              <w:framePr w:wrap="around"/>
              <w:rPr>
                <w:sz w:val="20"/>
                <w:u w:val="single"/>
              </w:rPr>
            </w:pPr>
          </w:p>
          <w:p w:rsidR="007653E1" w:rsidRPr="00695C6E" w:rsidRDefault="00DC6CA6" w:rsidP="00DC6CA6">
            <w:pPr>
              <w:pStyle w:val="Erluterung"/>
              <w:framePr w:wrap="around"/>
              <w:rPr>
                <w:sz w:val="20"/>
                <w:u w:val="single"/>
              </w:rPr>
            </w:pPr>
            <w:r w:rsidRPr="00275B82">
              <w:rPr>
                <w:sz w:val="20"/>
                <w:u w:val="single"/>
              </w:rPr>
              <w:t>Lesen/Schreiben: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b/>
                <w:szCs w:val="20"/>
              </w:rPr>
            </w:pPr>
          </w:p>
          <w:p w:rsidR="008B2A81" w:rsidRDefault="008B2A81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23</w:t>
            </w:r>
          </w:p>
          <w:p w:rsidR="00F54892" w:rsidRDefault="00F54892" w:rsidP="00F54892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ä/ äu von a/ au ableiten</w:t>
            </w:r>
          </w:p>
          <w:p w:rsidR="00CE6E94" w:rsidRDefault="00CE6E94" w:rsidP="007959C2">
            <w:pPr>
              <w:rPr>
                <w:rFonts w:cs="Arial"/>
                <w:b/>
                <w:szCs w:val="20"/>
              </w:rPr>
            </w:pPr>
          </w:p>
          <w:p w:rsidR="00CE6E94" w:rsidRDefault="00CE6E94" w:rsidP="007959C2">
            <w:pPr>
              <w:rPr>
                <w:rFonts w:cs="Arial"/>
                <w:b/>
                <w:szCs w:val="20"/>
              </w:rPr>
            </w:pPr>
          </w:p>
          <w:p w:rsidR="00CE6E94" w:rsidRDefault="00CE6E94" w:rsidP="007959C2">
            <w:pPr>
              <w:rPr>
                <w:rFonts w:cs="Arial"/>
                <w:b/>
                <w:szCs w:val="20"/>
              </w:rPr>
            </w:pPr>
          </w:p>
          <w:p w:rsidR="00CE6E94" w:rsidRDefault="00CE6E94" w:rsidP="007959C2">
            <w:pPr>
              <w:rPr>
                <w:rFonts w:cs="Arial"/>
                <w:b/>
                <w:szCs w:val="20"/>
              </w:rPr>
            </w:pPr>
          </w:p>
          <w:p w:rsidR="008B2A81" w:rsidRDefault="008B2A81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24</w:t>
            </w:r>
          </w:p>
          <w:p w:rsidR="00F54892" w:rsidRPr="002E0060" w:rsidRDefault="00F54892" w:rsidP="007959C2">
            <w:pPr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Wörter mit ä/ e und äu/ eu</w:t>
            </w: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b/>
                <w:szCs w:val="20"/>
              </w:rPr>
            </w:pPr>
          </w:p>
          <w:p w:rsidR="00EE1B5D" w:rsidRDefault="00EE1B5D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K 95-96</w:t>
            </w:r>
          </w:p>
          <w:p w:rsidR="00EE1B5D" w:rsidRDefault="00CE6E94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Wö</w:t>
            </w:r>
            <w:r>
              <w:rPr>
                <w:rFonts w:cs="Arial"/>
                <w:szCs w:val="20"/>
              </w:rPr>
              <w:t>rter mit ä/äu von a/au ableiten: Wor</w:t>
            </w:r>
            <w:r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paare finden</w:t>
            </w:r>
          </w:p>
          <w:p w:rsidR="00CE6E94" w:rsidRPr="00CE6E94" w:rsidRDefault="00CE6E94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Wö</w:t>
            </w:r>
            <w:r>
              <w:rPr>
                <w:rFonts w:cs="Arial"/>
                <w:szCs w:val="20"/>
              </w:rPr>
              <w:t>rter mit ä/äu von a/au ableiten: Wörter einsetzen</w:t>
            </w:r>
          </w:p>
          <w:p w:rsidR="00EE1B5D" w:rsidRDefault="00EE1B5D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K 97-98</w:t>
            </w:r>
          </w:p>
          <w:p w:rsidR="00CE6E94" w:rsidRDefault="00694640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Wö</w:t>
            </w:r>
            <w:r>
              <w:rPr>
                <w:rFonts w:cs="Arial"/>
                <w:szCs w:val="20"/>
              </w:rPr>
              <w:t>rter mit ä/e und äu/eu</w:t>
            </w:r>
          </w:p>
          <w:p w:rsidR="00694640" w:rsidRDefault="00694640" w:rsidP="00694640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Wö</w:t>
            </w:r>
            <w:r>
              <w:rPr>
                <w:rFonts w:cs="Arial"/>
                <w:szCs w:val="20"/>
              </w:rPr>
              <w:t>rter mit ä/e und äu/eu: Lückentext</w:t>
            </w:r>
          </w:p>
          <w:p w:rsidR="00694640" w:rsidRPr="00CE6E94" w:rsidRDefault="00694640" w:rsidP="007959C2">
            <w:pPr>
              <w:rPr>
                <w:rFonts w:cs="Arial"/>
                <w:szCs w:val="20"/>
              </w:rPr>
            </w:pPr>
          </w:p>
        </w:tc>
      </w:tr>
      <w:tr w:rsidR="007653E1" w:rsidRPr="002E0060" w:rsidTr="002009A3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694640" w:rsidRDefault="00694640" w:rsidP="002E0060">
            <w:pPr>
              <w:jc w:val="center"/>
              <w:rPr>
                <w:rFonts w:cs="Arial"/>
                <w:b/>
                <w:szCs w:val="20"/>
              </w:rPr>
            </w:pPr>
          </w:p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28</w:t>
            </w:r>
          </w:p>
        </w:tc>
        <w:tc>
          <w:tcPr>
            <w:tcW w:w="869" w:type="pct"/>
            <w:tcBorders>
              <w:left w:val="double" w:sz="4" w:space="0" w:color="808080"/>
              <w:bottom w:val="single" w:sz="4" w:space="0" w:color="808080"/>
            </w:tcBorders>
          </w:tcPr>
          <w:p w:rsidR="00275B82" w:rsidRDefault="00275B82" w:rsidP="00F36DD9">
            <w:pPr>
              <w:pStyle w:val="Inhalt"/>
              <w:framePr w:wrap="around"/>
              <w:rPr>
                <w:b/>
              </w:rPr>
            </w:pPr>
          </w:p>
          <w:p w:rsidR="00694640" w:rsidRDefault="00694640" w:rsidP="00F36DD9">
            <w:pPr>
              <w:pStyle w:val="Inhalt"/>
              <w:framePr w:wrap="around"/>
              <w:rPr>
                <w:b/>
              </w:rPr>
            </w:pPr>
          </w:p>
          <w:p w:rsidR="007653E1" w:rsidRDefault="007B1122" w:rsidP="00F36DD9">
            <w:pPr>
              <w:pStyle w:val="Inhalt"/>
              <w:framePr w:wrap="around"/>
              <w:rPr>
                <w:b/>
              </w:rPr>
            </w:pPr>
            <w:r>
              <w:rPr>
                <w:b/>
              </w:rPr>
              <w:t>S. 71</w:t>
            </w:r>
          </w:p>
          <w:p w:rsidR="007B1122" w:rsidRDefault="007B1122" w:rsidP="00F36DD9">
            <w:pPr>
              <w:pStyle w:val="Inhalt"/>
              <w:framePr w:wrap="around"/>
            </w:pPr>
            <w:r>
              <w:t>Wörter mit ä/ e und äu/ eu 2</w:t>
            </w:r>
          </w:p>
          <w:p w:rsidR="007B1122" w:rsidRPr="00BB3029" w:rsidRDefault="007B1122" w:rsidP="00F36DD9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S. 72</w:t>
            </w:r>
          </w:p>
          <w:p w:rsidR="007B1122" w:rsidRPr="007B1122" w:rsidRDefault="007B1122" w:rsidP="00F36DD9">
            <w:pPr>
              <w:pStyle w:val="Inhalt"/>
              <w:framePr w:wrap="around"/>
            </w:pPr>
            <w:r>
              <w:t>Wörter mit ä/ e und äu/ eu 3</w:t>
            </w:r>
          </w:p>
          <w:p w:rsidR="007653E1" w:rsidRPr="00BA4A59" w:rsidRDefault="007653E1" w:rsidP="00F36DD9">
            <w:pPr>
              <w:pStyle w:val="Inhalt"/>
              <w:framePr w:wrap="around"/>
            </w:pPr>
          </w:p>
        </w:tc>
        <w:tc>
          <w:tcPr>
            <w:tcW w:w="838" w:type="pct"/>
            <w:tcBorders>
              <w:bottom w:val="single" w:sz="4" w:space="0" w:color="808080"/>
            </w:tcBorders>
          </w:tcPr>
          <w:p w:rsidR="007653E1" w:rsidRDefault="007653E1" w:rsidP="007959C2">
            <w:pPr>
              <w:rPr>
                <w:rFonts w:cs="Arial"/>
                <w:b/>
                <w:szCs w:val="20"/>
              </w:rPr>
            </w:pPr>
          </w:p>
          <w:p w:rsidR="0071158C" w:rsidRDefault="0071158C" w:rsidP="007959C2">
            <w:pPr>
              <w:rPr>
                <w:rFonts w:cs="Arial"/>
                <w:b/>
                <w:szCs w:val="20"/>
              </w:rPr>
            </w:pPr>
          </w:p>
          <w:p w:rsidR="0071158C" w:rsidRDefault="0071158C" w:rsidP="007959C2">
            <w:pPr>
              <w:rPr>
                <w:rFonts w:cs="Arial"/>
                <w:b/>
                <w:szCs w:val="20"/>
              </w:rPr>
            </w:pPr>
          </w:p>
          <w:p w:rsidR="0071158C" w:rsidRDefault="0071158C" w:rsidP="007959C2">
            <w:pPr>
              <w:rPr>
                <w:rFonts w:cs="Arial"/>
                <w:b/>
                <w:szCs w:val="20"/>
              </w:rPr>
            </w:pPr>
          </w:p>
          <w:p w:rsidR="0071158C" w:rsidRDefault="0071158C" w:rsidP="007959C2">
            <w:pPr>
              <w:rPr>
                <w:rFonts w:cs="Arial"/>
                <w:b/>
                <w:szCs w:val="20"/>
              </w:rPr>
            </w:pPr>
          </w:p>
          <w:p w:rsidR="0071158C" w:rsidRDefault="0071158C" w:rsidP="007959C2">
            <w:pPr>
              <w:rPr>
                <w:rFonts w:cs="Arial"/>
                <w:b/>
                <w:szCs w:val="20"/>
              </w:rPr>
            </w:pPr>
          </w:p>
          <w:p w:rsidR="00E97FEA" w:rsidRDefault="00E97FEA" w:rsidP="007959C2">
            <w:pPr>
              <w:rPr>
                <w:rFonts w:cs="Arial"/>
                <w:b/>
                <w:szCs w:val="20"/>
              </w:rPr>
            </w:pPr>
          </w:p>
          <w:p w:rsidR="004257D9" w:rsidRDefault="004257D9" w:rsidP="007959C2">
            <w:pPr>
              <w:rPr>
                <w:rFonts w:cs="Arial"/>
                <w:b/>
                <w:szCs w:val="20"/>
              </w:rPr>
            </w:pPr>
          </w:p>
          <w:p w:rsidR="004257D9" w:rsidRDefault="004257D9" w:rsidP="007959C2">
            <w:pPr>
              <w:rPr>
                <w:rFonts w:cs="Arial"/>
                <w:b/>
                <w:szCs w:val="20"/>
              </w:rPr>
            </w:pPr>
          </w:p>
          <w:p w:rsidR="0071158C" w:rsidRDefault="0071158C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59</w:t>
            </w:r>
          </w:p>
          <w:p w:rsidR="0071158C" w:rsidRPr="0071158C" w:rsidRDefault="0071158C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ch in einer Bücherei zurechtfinden</w:t>
            </w:r>
          </w:p>
          <w:p w:rsidR="007653E1" w:rsidRPr="002E0060" w:rsidRDefault="007653E1" w:rsidP="007959C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39" w:type="pct"/>
            <w:tcBorders>
              <w:bottom w:val="single" w:sz="4" w:space="0" w:color="808080"/>
              <w:right w:val="double" w:sz="4" w:space="0" w:color="808080"/>
            </w:tcBorders>
          </w:tcPr>
          <w:p w:rsidR="00694640" w:rsidRDefault="00694640" w:rsidP="00761549">
            <w:pPr>
              <w:rPr>
                <w:rFonts w:cs="Arial"/>
                <w:szCs w:val="20"/>
                <w:u w:val="single"/>
              </w:rPr>
            </w:pPr>
          </w:p>
          <w:p w:rsidR="00761549" w:rsidRPr="00695C6E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761549" w:rsidRPr="00BB302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39</w:t>
            </w:r>
          </w:p>
          <w:p w:rsidR="00275B82" w:rsidRDefault="00275B82" w:rsidP="00275B82">
            <w:pPr>
              <w:pStyle w:val="Inhalt"/>
              <w:framePr w:hSpace="0" w:wrap="auto" w:vAnchor="margin" w:hAnchor="text" w:yAlign="inline"/>
            </w:pPr>
            <w:r>
              <w:t>Wörter mit ä/ e und äu/ eu 2</w:t>
            </w: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4257D9" w:rsidRDefault="004257D9" w:rsidP="00761549">
            <w:pPr>
              <w:rPr>
                <w:rFonts w:cs="Arial"/>
                <w:szCs w:val="20"/>
                <w:u w:val="single"/>
              </w:rPr>
            </w:pPr>
          </w:p>
          <w:p w:rsidR="004257D9" w:rsidRDefault="004257D9" w:rsidP="00761549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5371D7" w:rsidRPr="00695C6E">
              <w:rPr>
                <w:rFonts w:cs="Arial"/>
                <w:szCs w:val="20"/>
                <w:u w:val="single"/>
              </w:rPr>
              <w:t>:</w:t>
            </w:r>
          </w:p>
        </w:tc>
        <w:tc>
          <w:tcPr>
            <w:tcW w:w="838" w:type="pct"/>
            <w:tcBorders>
              <w:left w:val="double" w:sz="4" w:space="0" w:color="808080"/>
              <w:bottom w:val="single" w:sz="4" w:space="0" w:color="808080"/>
            </w:tcBorders>
          </w:tcPr>
          <w:p w:rsidR="00694640" w:rsidRDefault="00694640" w:rsidP="00DC6CA6">
            <w:pPr>
              <w:rPr>
                <w:rFonts w:cs="Arial"/>
                <w:szCs w:val="20"/>
                <w:u w:val="single"/>
              </w:rPr>
            </w:pPr>
          </w:p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BB3029" w:rsidRDefault="00831419" w:rsidP="00DC6CA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KV 42; </w:t>
            </w:r>
            <w:r w:rsidR="008A1389" w:rsidRPr="00BB3029">
              <w:rPr>
                <w:rFonts w:cs="Arial"/>
                <w:b/>
                <w:szCs w:val="20"/>
              </w:rPr>
              <w:t>43</w:t>
            </w:r>
          </w:p>
          <w:p w:rsidR="004257D9" w:rsidRDefault="004257D9" w:rsidP="004257D9">
            <w:pPr>
              <w:rPr>
                <w:rFonts w:cs="Arial"/>
                <w:szCs w:val="20"/>
              </w:rPr>
            </w:pPr>
            <w:r w:rsidRPr="0091232F">
              <w:rPr>
                <w:rFonts w:cs="Arial"/>
                <w:b/>
                <w:szCs w:val="20"/>
              </w:rPr>
              <w:t>Wö</w:t>
            </w:r>
            <w:r>
              <w:rPr>
                <w:rFonts w:cs="Arial"/>
                <w:szCs w:val="20"/>
              </w:rPr>
              <w:t xml:space="preserve">rter im ä/e; </w:t>
            </w:r>
            <w:r w:rsidRPr="0091232F">
              <w:rPr>
                <w:rFonts w:cs="Arial"/>
                <w:b/>
                <w:szCs w:val="20"/>
              </w:rPr>
              <w:t>Wö</w:t>
            </w:r>
            <w:r>
              <w:rPr>
                <w:rFonts w:cs="Arial"/>
                <w:szCs w:val="20"/>
              </w:rPr>
              <w:t>rter mit au/äu und eu</w:t>
            </w:r>
          </w:p>
          <w:p w:rsidR="00E97FEA" w:rsidRDefault="00831419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KV 42; </w:t>
            </w:r>
            <w:r w:rsidR="00E97FEA" w:rsidRPr="00BB3029">
              <w:rPr>
                <w:rFonts w:cs="Arial"/>
                <w:b/>
                <w:szCs w:val="20"/>
              </w:rPr>
              <w:t>43</w:t>
            </w:r>
          </w:p>
          <w:p w:rsidR="004257D9" w:rsidRDefault="004257D9" w:rsidP="004257D9">
            <w:pPr>
              <w:rPr>
                <w:rFonts w:cs="Arial"/>
                <w:szCs w:val="20"/>
              </w:rPr>
            </w:pPr>
            <w:r w:rsidRPr="0091232F">
              <w:rPr>
                <w:rFonts w:cs="Arial"/>
                <w:b/>
                <w:szCs w:val="20"/>
              </w:rPr>
              <w:t>Wö</w:t>
            </w:r>
            <w:r>
              <w:rPr>
                <w:rFonts w:cs="Arial"/>
                <w:szCs w:val="20"/>
              </w:rPr>
              <w:t xml:space="preserve">rter im ä/e; </w:t>
            </w:r>
            <w:r w:rsidRPr="0091232F">
              <w:rPr>
                <w:rFonts w:cs="Arial"/>
                <w:b/>
                <w:szCs w:val="20"/>
              </w:rPr>
              <w:t>Wö</w:t>
            </w:r>
            <w:r>
              <w:rPr>
                <w:rFonts w:cs="Arial"/>
                <w:szCs w:val="20"/>
              </w:rPr>
              <w:t>rter mit au/äu und eu</w:t>
            </w:r>
          </w:p>
          <w:p w:rsidR="00E97FEA" w:rsidRDefault="00E97FEA" w:rsidP="00DC6CA6">
            <w:pPr>
              <w:rPr>
                <w:rFonts w:cs="Arial"/>
                <w:szCs w:val="20"/>
                <w:u w:val="single"/>
              </w:rPr>
            </w:pPr>
          </w:p>
          <w:p w:rsidR="007653E1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  <w:p w:rsidR="003B2C7E" w:rsidRDefault="003B2C7E" w:rsidP="00DC6CA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24</w:t>
            </w:r>
          </w:p>
          <w:p w:rsidR="00620530" w:rsidRPr="0071158C" w:rsidRDefault="00620530" w:rsidP="0062053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ch in einer Bücherei zurechtfinden</w:t>
            </w:r>
          </w:p>
          <w:p w:rsidR="00620530" w:rsidRPr="00620530" w:rsidRDefault="00620530" w:rsidP="00DC6CA6">
            <w:pPr>
              <w:rPr>
                <w:rFonts w:cs="Arial"/>
                <w:szCs w:val="20"/>
              </w:rPr>
            </w:pPr>
          </w:p>
        </w:tc>
        <w:tc>
          <w:tcPr>
            <w:tcW w:w="691" w:type="pct"/>
            <w:tcBorders>
              <w:bottom w:val="single" w:sz="4" w:space="0" w:color="808080"/>
              <w:right w:val="double" w:sz="4" w:space="0" w:color="808080"/>
            </w:tcBorders>
          </w:tcPr>
          <w:p w:rsidR="007653E1" w:rsidRDefault="007653E1" w:rsidP="00453A82">
            <w:pPr>
              <w:pStyle w:val="Inhalt"/>
              <w:framePr w:wrap="around"/>
            </w:pPr>
          </w:p>
          <w:p w:rsidR="00694640" w:rsidRDefault="00694640" w:rsidP="00453A82">
            <w:pPr>
              <w:pStyle w:val="Inhalt"/>
              <w:framePr w:wrap="around"/>
              <w:rPr>
                <w:b/>
              </w:rPr>
            </w:pPr>
          </w:p>
          <w:p w:rsidR="008B2A81" w:rsidRDefault="008B2A81" w:rsidP="00453A82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DB 24</w:t>
            </w:r>
          </w:p>
          <w:p w:rsidR="00E97FEA" w:rsidRDefault="00F54892" w:rsidP="00453A82">
            <w:pPr>
              <w:pStyle w:val="Inhalt"/>
              <w:framePr w:wrap="around"/>
              <w:rPr>
                <w:b/>
              </w:rPr>
            </w:pPr>
            <w:r>
              <w:t>Wörter mit ä/ e und äu/ eu</w:t>
            </w:r>
          </w:p>
          <w:p w:rsidR="00E97FEA" w:rsidRDefault="00E97FEA" w:rsidP="00453A82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DB 24</w:t>
            </w:r>
          </w:p>
          <w:p w:rsidR="00F54892" w:rsidRPr="00BB3029" w:rsidRDefault="00F54892" w:rsidP="00453A82">
            <w:pPr>
              <w:pStyle w:val="Inhalt"/>
              <w:framePr w:wrap="around"/>
              <w:rPr>
                <w:b/>
              </w:rPr>
            </w:pPr>
            <w:r>
              <w:t>Wörter mit ä/ e und äu/ eu</w:t>
            </w:r>
          </w:p>
        </w:tc>
        <w:tc>
          <w:tcPr>
            <w:tcW w:w="722" w:type="pct"/>
            <w:tcBorders>
              <w:bottom w:val="single" w:sz="4" w:space="0" w:color="808080"/>
              <w:right w:val="double" w:sz="4" w:space="0" w:color="808080"/>
            </w:tcBorders>
          </w:tcPr>
          <w:p w:rsidR="007653E1" w:rsidRDefault="007653E1" w:rsidP="00453A82">
            <w:pPr>
              <w:pStyle w:val="Inhalt"/>
              <w:framePr w:wrap="around"/>
            </w:pPr>
          </w:p>
          <w:p w:rsidR="00694640" w:rsidRDefault="00694640" w:rsidP="00453A82">
            <w:pPr>
              <w:pStyle w:val="Inhalt"/>
              <w:framePr w:wrap="around"/>
              <w:rPr>
                <w:b/>
              </w:rPr>
            </w:pPr>
          </w:p>
          <w:p w:rsidR="00EE1B5D" w:rsidRDefault="00EE1B5D" w:rsidP="00453A82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KK 97-98</w:t>
            </w:r>
          </w:p>
          <w:p w:rsidR="00694640" w:rsidRDefault="00694640" w:rsidP="00694640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Wö</w:t>
            </w:r>
            <w:r>
              <w:rPr>
                <w:rFonts w:cs="Arial"/>
                <w:szCs w:val="20"/>
              </w:rPr>
              <w:t>rter mit ä/e und äu/eu</w:t>
            </w:r>
          </w:p>
          <w:p w:rsidR="00694640" w:rsidRDefault="00694640" w:rsidP="00694640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Wö</w:t>
            </w:r>
            <w:r>
              <w:rPr>
                <w:rFonts w:cs="Arial"/>
                <w:szCs w:val="20"/>
              </w:rPr>
              <w:t>rter mit ä/e und äu/eu: Lückentext</w:t>
            </w:r>
          </w:p>
          <w:p w:rsidR="00E97FEA" w:rsidRDefault="00E97FEA" w:rsidP="00453A82">
            <w:pPr>
              <w:pStyle w:val="Inhalt"/>
              <w:framePr w:wrap="around"/>
              <w:rPr>
                <w:b/>
              </w:rPr>
            </w:pPr>
          </w:p>
          <w:p w:rsidR="00E97FEA" w:rsidRDefault="00E97FEA" w:rsidP="00453A82">
            <w:pPr>
              <w:pStyle w:val="Inhalt"/>
              <w:framePr w:wrap="around"/>
              <w:rPr>
                <w:b/>
              </w:rPr>
            </w:pPr>
          </w:p>
          <w:p w:rsidR="00E97FEA" w:rsidRPr="00BB3029" w:rsidRDefault="00E97FEA" w:rsidP="00453A82">
            <w:pPr>
              <w:pStyle w:val="Inhalt"/>
              <w:framePr w:wrap="around"/>
              <w:rPr>
                <w:b/>
              </w:rPr>
            </w:pPr>
          </w:p>
        </w:tc>
      </w:tr>
      <w:tr w:rsidR="007653E1" w:rsidRPr="002E0060" w:rsidTr="00F21DB8">
        <w:trPr>
          <w:trHeight w:val="1789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B1122" w:rsidP="002E006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</w:p>
        </w:tc>
        <w:tc>
          <w:tcPr>
            <w:tcW w:w="869" w:type="pct"/>
            <w:tcBorders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E97FEA" w:rsidRDefault="00E97FEA" w:rsidP="00E520FD">
            <w:pPr>
              <w:pStyle w:val="Inhalt"/>
              <w:framePr w:wrap="around"/>
              <w:rPr>
                <w:b/>
              </w:rPr>
            </w:pPr>
          </w:p>
          <w:p w:rsidR="007653E1" w:rsidRPr="00BB3029" w:rsidRDefault="007B1122" w:rsidP="00E520FD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S. 73</w:t>
            </w:r>
          </w:p>
          <w:p w:rsidR="007B1122" w:rsidRDefault="007B1122" w:rsidP="00E520FD">
            <w:pPr>
              <w:pStyle w:val="Inhalt"/>
              <w:framePr w:wrap="around"/>
            </w:pPr>
            <w:r>
              <w:t>Wörter untersuchen</w:t>
            </w:r>
          </w:p>
          <w:p w:rsidR="00E97FEA" w:rsidRDefault="00E97FEA" w:rsidP="00E520FD">
            <w:pPr>
              <w:pStyle w:val="Inhalt"/>
              <w:framePr w:wrap="around"/>
              <w:rPr>
                <w:b/>
              </w:rPr>
            </w:pPr>
          </w:p>
          <w:p w:rsidR="007B1122" w:rsidRPr="00BB3029" w:rsidRDefault="007B1122" w:rsidP="00E520FD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 xml:space="preserve">S. 74 </w:t>
            </w:r>
          </w:p>
          <w:p w:rsidR="007B1122" w:rsidRPr="00BA4A59" w:rsidRDefault="007B1122" w:rsidP="00E520FD">
            <w:pPr>
              <w:pStyle w:val="Inhalt"/>
              <w:framePr w:wrap="around"/>
            </w:pPr>
            <w:r>
              <w:t>Sätze untersuchen</w:t>
            </w:r>
          </w:p>
        </w:tc>
        <w:tc>
          <w:tcPr>
            <w:tcW w:w="838" w:type="pct"/>
            <w:tcBorders>
              <w:left w:val="single" w:sz="4" w:space="0" w:color="808080"/>
              <w:right w:val="single" w:sz="4" w:space="0" w:color="808080"/>
            </w:tcBorders>
          </w:tcPr>
          <w:p w:rsidR="007653E1" w:rsidRDefault="007653E1" w:rsidP="00C9260B">
            <w:pPr>
              <w:pStyle w:val="ben"/>
              <w:framePr w:wrap="around"/>
              <w:rPr>
                <w:color w:val="auto"/>
                <w:szCs w:val="20"/>
              </w:rPr>
            </w:pPr>
          </w:p>
          <w:p w:rsidR="0071158C" w:rsidRDefault="0071158C" w:rsidP="00C9260B">
            <w:pPr>
              <w:pStyle w:val="ben"/>
              <w:framePr w:wrap="around"/>
              <w:rPr>
                <w:color w:val="auto"/>
                <w:szCs w:val="20"/>
              </w:rPr>
            </w:pPr>
          </w:p>
          <w:p w:rsidR="0071158C" w:rsidRDefault="0071158C" w:rsidP="00C9260B">
            <w:pPr>
              <w:pStyle w:val="ben"/>
              <w:framePr w:wrap="around"/>
              <w:rPr>
                <w:color w:val="auto"/>
                <w:szCs w:val="20"/>
              </w:rPr>
            </w:pPr>
          </w:p>
          <w:p w:rsidR="0071158C" w:rsidRDefault="0071158C" w:rsidP="00C9260B">
            <w:pPr>
              <w:pStyle w:val="ben"/>
              <w:framePr w:wrap="around"/>
              <w:rPr>
                <w:color w:val="auto"/>
                <w:szCs w:val="20"/>
              </w:rPr>
            </w:pPr>
          </w:p>
          <w:p w:rsidR="00E97FEA" w:rsidRDefault="00E97FEA" w:rsidP="00C9260B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E97FEA" w:rsidRDefault="00E97FEA" w:rsidP="00C9260B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71158C" w:rsidRPr="00BB3029" w:rsidRDefault="0071158C" w:rsidP="00C9260B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60</w:t>
            </w:r>
          </w:p>
          <w:p w:rsidR="0071158C" w:rsidRDefault="0071158C" w:rsidP="00C9260B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in Lesetagebuch g</w:t>
            </w:r>
            <w:r>
              <w:rPr>
                <w:color w:val="auto"/>
                <w:szCs w:val="20"/>
              </w:rPr>
              <w:t>e</w:t>
            </w:r>
            <w:r>
              <w:rPr>
                <w:color w:val="auto"/>
                <w:szCs w:val="20"/>
              </w:rPr>
              <w:t>stalten</w:t>
            </w:r>
          </w:p>
          <w:p w:rsidR="0071158C" w:rsidRPr="00BB3029" w:rsidRDefault="0071158C" w:rsidP="00C9260B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61</w:t>
            </w:r>
          </w:p>
          <w:p w:rsidR="0071158C" w:rsidRDefault="0071158C" w:rsidP="00C9260B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in Buch vorstellen</w:t>
            </w:r>
          </w:p>
          <w:p w:rsidR="0071158C" w:rsidRPr="00B54DB7" w:rsidRDefault="0071158C" w:rsidP="00C9260B">
            <w:pPr>
              <w:pStyle w:val="ben"/>
              <w:framePr w:wrap="around"/>
              <w:rPr>
                <w:color w:val="auto"/>
                <w:szCs w:val="20"/>
              </w:rPr>
            </w:pPr>
          </w:p>
        </w:tc>
        <w:tc>
          <w:tcPr>
            <w:tcW w:w="739" w:type="pct"/>
            <w:tcBorders>
              <w:left w:val="single" w:sz="4" w:space="0" w:color="808080"/>
              <w:right w:val="double" w:sz="4" w:space="0" w:color="808080"/>
            </w:tcBorders>
          </w:tcPr>
          <w:p w:rsidR="00761549" w:rsidRPr="00695C6E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761549" w:rsidRPr="00BB302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40</w:t>
            </w:r>
          </w:p>
          <w:p w:rsidR="00761549" w:rsidRDefault="00E97FEA" w:rsidP="007615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üfen mit der Tipp-Karte</w:t>
            </w: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53E1" w:rsidRPr="00695C6E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</w:t>
            </w:r>
            <w:r w:rsidR="005371D7" w:rsidRPr="00695C6E">
              <w:rPr>
                <w:rFonts w:cs="Arial"/>
                <w:szCs w:val="20"/>
                <w:u w:val="single"/>
              </w:rPr>
              <w:t>:</w:t>
            </w:r>
          </w:p>
          <w:p w:rsidR="005371D7" w:rsidRPr="00BB3029" w:rsidRDefault="005371D7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73</w:t>
            </w:r>
          </w:p>
          <w:p w:rsidR="00E97FEA" w:rsidRDefault="00E97FEA" w:rsidP="00E97FEA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in Lesetagebuch g</w:t>
            </w:r>
            <w:r>
              <w:rPr>
                <w:color w:val="auto"/>
                <w:szCs w:val="20"/>
              </w:rPr>
              <w:t>e</w:t>
            </w:r>
            <w:r>
              <w:rPr>
                <w:color w:val="auto"/>
                <w:szCs w:val="20"/>
              </w:rPr>
              <w:t>stalten</w:t>
            </w:r>
          </w:p>
          <w:p w:rsidR="005371D7" w:rsidRDefault="005371D7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74</w:t>
            </w:r>
          </w:p>
          <w:p w:rsidR="00E97FEA" w:rsidRDefault="00E97FEA" w:rsidP="00E97FEA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in Buch vorstellen</w:t>
            </w:r>
          </w:p>
          <w:p w:rsidR="00E97FEA" w:rsidRPr="002E0060" w:rsidRDefault="00E97FEA" w:rsidP="0076154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  <w:right w:val="single" w:sz="4" w:space="0" w:color="808080"/>
            </w:tcBorders>
          </w:tcPr>
          <w:p w:rsidR="00DC6CA6" w:rsidRPr="00695C6E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E97FEA" w:rsidRDefault="00E97FEA" w:rsidP="00DC6CA6">
            <w:pPr>
              <w:pStyle w:val="Inhalt"/>
              <w:framePr w:wrap="around"/>
              <w:rPr>
                <w:u w:val="single"/>
              </w:rPr>
            </w:pPr>
          </w:p>
          <w:p w:rsidR="007653E1" w:rsidRPr="00E97FEA" w:rsidRDefault="00DC6CA6" w:rsidP="00DC6CA6">
            <w:pPr>
              <w:pStyle w:val="Inhalt"/>
              <w:framePr w:wrap="around"/>
              <w:rPr>
                <w:u w:val="single"/>
              </w:rPr>
            </w:pPr>
            <w:r w:rsidRPr="00E97FEA">
              <w:rPr>
                <w:u w:val="single"/>
              </w:rPr>
              <w:t>Lesen/Schreiben:</w:t>
            </w:r>
          </w:p>
          <w:p w:rsidR="003B2C7E" w:rsidRDefault="003B2C7E" w:rsidP="00DC6CA6">
            <w:pPr>
              <w:pStyle w:val="Inhalt"/>
              <w:framePr w:wrap="around"/>
            </w:pPr>
          </w:p>
          <w:p w:rsidR="003B2C7E" w:rsidRDefault="003B2C7E" w:rsidP="00DC6CA6">
            <w:pPr>
              <w:pStyle w:val="Inhalt"/>
              <w:framePr w:wrap="around"/>
            </w:pPr>
          </w:p>
          <w:p w:rsidR="003B2C7E" w:rsidRDefault="003B2C7E" w:rsidP="00DC6CA6">
            <w:pPr>
              <w:pStyle w:val="Inhalt"/>
              <w:framePr w:wrap="around"/>
            </w:pPr>
          </w:p>
          <w:p w:rsidR="003B2C7E" w:rsidRDefault="00831419" w:rsidP="00DC6CA6">
            <w:pPr>
              <w:pStyle w:val="Inhalt"/>
              <w:framePr w:wrap="around"/>
              <w:rPr>
                <w:b/>
              </w:rPr>
            </w:pPr>
            <w:r>
              <w:rPr>
                <w:b/>
              </w:rPr>
              <w:t xml:space="preserve">KV 25; </w:t>
            </w:r>
            <w:r w:rsidR="003B2C7E" w:rsidRPr="00BB3029">
              <w:rPr>
                <w:b/>
              </w:rPr>
              <w:t>26</w:t>
            </w:r>
          </w:p>
          <w:p w:rsidR="00620530" w:rsidRPr="00620530" w:rsidRDefault="00620530" w:rsidP="00DC6CA6">
            <w:pPr>
              <w:pStyle w:val="Inhalt"/>
              <w:framePr w:wrap="around"/>
            </w:pPr>
            <w:r w:rsidRPr="0091232F">
              <w:rPr>
                <w:b/>
              </w:rPr>
              <w:t>Bu</w:t>
            </w:r>
            <w:r w:rsidRPr="00620530">
              <w:t>chvorstellung</w:t>
            </w:r>
            <w:r>
              <w:t xml:space="preserve">; </w:t>
            </w:r>
            <w:r w:rsidRPr="0091232F">
              <w:rPr>
                <w:b/>
              </w:rPr>
              <w:t>Ei</w:t>
            </w:r>
            <w:r>
              <w:t>ne Kinderzeitschrift vorste</w:t>
            </w:r>
            <w:r>
              <w:t>l</w:t>
            </w:r>
            <w:r>
              <w:t>len</w:t>
            </w:r>
          </w:p>
        </w:tc>
        <w:tc>
          <w:tcPr>
            <w:tcW w:w="691" w:type="pct"/>
            <w:tcBorders>
              <w:left w:val="single" w:sz="4" w:space="0" w:color="808080"/>
              <w:right w:val="double" w:sz="4" w:space="0" w:color="808080"/>
            </w:tcBorders>
          </w:tcPr>
          <w:p w:rsidR="007653E1" w:rsidRPr="002E0060" w:rsidRDefault="007653E1" w:rsidP="007959C2">
            <w:pPr>
              <w:rPr>
                <w:rFonts w:cs="Arial"/>
                <w:szCs w:val="20"/>
              </w:rPr>
            </w:pPr>
          </w:p>
        </w:tc>
        <w:tc>
          <w:tcPr>
            <w:tcW w:w="722" w:type="pct"/>
            <w:tcBorders>
              <w:left w:val="single" w:sz="4" w:space="0" w:color="808080"/>
              <w:right w:val="double" w:sz="4" w:space="0" w:color="808080"/>
            </w:tcBorders>
          </w:tcPr>
          <w:p w:rsidR="007653E1" w:rsidRPr="002E0060" w:rsidRDefault="007653E1" w:rsidP="007959C2">
            <w:pPr>
              <w:rPr>
                <w:rFonts w:cs="Arial"/>
                <w:szCs w:val="20"/>
              </w:rPr>
            </w:pPr>
          </w:p>
        </w:tc>
      </w:tr>
      <w:tr w:rsidR="007B1122" w:rsidRPr="002E0060" w:rsidTr="00F21DB8">
        <w:trPr>
          <w:trHeight w:val="319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B1122" w:rsidRDefault="007B1122" w:rsidP="002E0060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69" w:type="pct"/>
            <w:tcBorders>
              <w:left w:val="double" w:sz="4" w:space="0" w:color="808080"/>
              <w:right w:val="single" w:sz="4" w:space="0" w:color="808080"/>
            </w:tcBorders>
            <w:shd w:val="clear" w:color="auto" w:fill="DBE5F1"/>
          </w:tcPr>
          <w:p w:rsidR="007B1122" w:rsidRDefault="007B1122" w:rsidP="007B1122">
            <w:pPr>
              <w:pStyle w:val="Inhalt"/>
              <w:framePr w:wrap="around"/>
              <w:jc w:val="center"/>
            </w:pPr>
            <w:r>
              <w:t>Kapitel 6</w:t>
            </w:r>
          </w:p>
          <w:p w:rsidR="007B1122" w:rsidRDefault="007B1122" w:rsidP="007B1122">
            <w:pPr>
              <w:pStyle w:val="Inhalt"/>
              <w:framePr w:wrap="around"/>
              <w:jc w:val="center"/>
              <w:rPr>
                <w:i/>
              </w:rPr>
            </w:pPr>
            <w:r>
              <w:rPr>
                <w:i/>
              </w:rPr>
              <w:t>Nachschlagen</w:t>
            </w:r>
          </w:p>
          <w:p w:rsidR="007B1122" w:rsidRPr="007B1122" w:rsidRDefault="007B1122" w:rsidP="007B1122">
            <w:pPr>
              <w:pStyle w:val="Inhalt"/>
              <w:framePr w:wrap="around"/>
              <w:jc w:val="center"/>
              <w:rPr>
                <w:i/>
              </w:rPr>
            </w:pPr>
          </w:p>
        </w:tc>
        <w:tc>
          <w:tcPr>
            <w:tcW w:w="838" w:type="pct"/>
            <w:tcBorders>
              <w:left w:val="single" w:sz="4" w:space="0" w:color="808080"/>
              <w:right w:val="single" w:sz="4" w:space="0" w:color="808080"/>
            </w:tcBorders>
          </w:tcPr>
          <w:p w:rsidR="007B1122" w:rsidRPr="00B54DB7" w:rsidRDefault="007B1122" w:rsidP="00C9260B">
            <w:pPr>
              <w:pStyle w:val="ben"/>
              <w:framePr w:wrap="around"/>
              <w:rPr>
                <w:color w:val="auto"/>
                <w:szCs w:val="20"/>
              </w:rPr>
            </w:pPr>
          </w:p>
        </w:tc>
        <w:tc>
          <w:tcPr>
            <w:tcW w:w="739" w:type="pct"/>
            <w:tcBorders>
              <w:left w:val="single" w:sz="4" w:space="0" w:color="808080"/>
              <w:right w:val="double" w:sz="4" w:space="0" w:color="808080"/>
            </w:tcBorders>
          </w:tcPr>
          <w:p w:rsidR="007B1122" w:rsidRPr="002E0060" w:rsidRDefault="007B1122" w:rsidP="007959C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  <w:right w:val="single" w:sz="4" w:space="0" w:color="808080"/>
            </w:tcBorders>
          </w:tcPr>
          <w:p w:rsidR="007B1122" w:rsidRPr="00BA4A59" w:rsidRDefault="007B1122" w:rsidP="004D721F">
            <w:pPr>
              <w:pStyle w:val="Inhalt"/>
              <w:framePr w:wrap="around"/>
              <w:ind w:left="360"/>
            </w:pPr>
          </w:p>
        </w:tc>
        <w:tc>
          <w:tcPr>
            <w:tcW w:w="691" w:type="pct"/>
            <w:tcBorders>
              <w:left w:val="single" w:sz="4" w:space="0" w:color="808080"/>
              <w:right w:val="double" w:sz="4" w:space="0" w:color="808080"/>
            </w:tcBorders>
          </w:tcPr>
          <w:p w:rsidR="007B1122" w:rsidRPr="002E0060" w:rsidRDefault="007B1122" w:rsidP="007959C2">
            <w:pPr>
              <w:rPr>
                <w:rFonts w:cs="Arial"/>
                <w:szCs w:val="20"/>
              </w:rPr>
            </w:pPr>
          </w:p>
        </w:tc>
        <w:tc>
          <w:tcPr>
            <w:tcW w:w="722" w:type="pct"/>
            <w:tcBorders>
              <w:left w:val="single" w:sz="4" w:space="0" w:color="808080"/>
              <w:right w:val="double" w:sz="4" w:space="0" w:color="808080"/>
            </w:tcBorders>
          </w:tcPr>
          <w:p w:rsidR="007B1122" w:rsidRPr="002E0060" w:rsidRDefault="007B1122" w:rsidP="007959C2">
            <w:pPr>
              <w:rPr>
                <w:rFonts w:cs="Arial"/>
                <w:szCs w:val="20"/>
              </w:rPr>
            </w:pPr>
          </w:p>
        </w:tc>
      </w:tr>
      <w:tr w:rsidR="007653E1" w:rsidRPr="002E0060" w:rsidTr="002009A3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30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E97FEA" w:rsidRDefault="00E97FEA" w:rsidP="00F51350">
            <w:pPr>
              <w:pStyle w:val="Inhalt"/>
              <w:framePr w:wrap="around"/>
              <w:rPr>
                <w:b/>
              </w:rPr>
            </w:pPr>
          </w:p>
          <w:p w:rsidR="007653E1" w:rsidRPr="00BB3029" w:rsidRDefault="007B1122" w:rsidP="00F51350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S. 75</w:t>
            </w:r>
          </w:p>
          <w:p w:rsidR="007B1122" w:rsidRDefault="007B1122" w:rsidP="00F51350">
            <w:pPr>
              <w:pStyle w:val="Inhalt"/>
              <w:framePr w:wrap="around"/>
            </w:pPr>
            <w:r>
              <w:t>Das Abc (Alphabet)</w:t>
            </w:r>
          </w:p>
          <w:p w:rsidR="00E97FEA" w:rsidRDefault="00E97FEA" w:rsidP="00F51350">
            <w:pPr>
              <w:pStyle w:val="Inhalt"/>
              <w:framePr w:wrap="around"/>
              <w:rPr>
                <w:b/>
              </w:rPr>
            </w:pPr>
          </w:p>
          <w:p w:rsidR="007B1122" w:rsidRPr="00BB3029" w:rsidRDefault="007B1122" w:rsidP="00F51350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S. 76</w:t>
            </w:r>
          </w:p>
          <w:p w:rsidR="00943D5C" w:rsidRDefault="00943D5C" w:rsidP="00F51350">
            <w:pPr>
              <w:pStyle w:val="Inhalt"/>
              <w:framePr w:wrap="around"/>
            </w:pPr>
            <w:r>
              <w:t xml:space="preserve">Das Abc (Alphabet): </w:t>
            </w:r>
          </w:p>
          <w:p w:rsidR="007B1122" w:rsidRDefault="00943D5C" w:rsidP="00F51350">
            <w:pPr>
              <w:pStyle w:val="Inhalt"/>
              <w:framePr w:wrap="around"/>
            </w:pPr>
            <w:r>
              <w:t>Anfang- Mitte- Ende</w:t>
            </w:r>
          </w:p>
          <w:p w:rsidR="007653E1" w:rsidRPr="00BA4A59" w:rsidRDefault="007653E1" w:rsidP="00F51350">
            <w:pPr>
              <w:pStyle w:val="Inhalt"/>
              <w:framePr w:wrap="around"/>
            </w:pPr>
          </w:p>
        </w:tc>
        <w:tc>
          <w:tcPr>
            <w:tcW w:w="838" w:type="pct"/>
          </w:tcPr>
          <w:p w:rsidR="007653E1" w:rsidRDefault="007653E1" w:rsidP="00F51350">
            <w:pPr>
              <w:pStyle w:val="Erluterung"/>
              <w:framePr w:wrap="around"/>
              <w:rPr>
                <w:sz w:val="20"/>
              </w:rPr>
            </w:pPr>
          </w:p>
          <w:p w:rsidR="0071158C" w:rsidRDefault="0071158C" w:rsidP="00F51350">
            <w:pPr>
              <w:pStyle w:val="Erluterung"/>
              <w:framePr w:wrap="around"/>
              <w:rPr>
                <w:sz w:val="20"/>
              </w:rPr>
            </w:pPr>
          </w:p>
          <w:p w:rsidR="0071158C" w:rsidRDefault="0071158C" w:rsidP="00F51350">
            <w:pPr>
              <w:pStyle w:val="Erluterung"/>
              <w:framePr w:wrap="around"/>
              <w:rPr>
                <w:sz w:val="20"/>
              </w:rPr>
            </w:pPr>
          </w:p>
          <w:p w:rsidR="0071158C" w:rsidRDefault="0071158C" w:rsidP="00F51350">
            <w:pPr>
              <w:pStyle w:val="Erluterung"/>
              <w:framePr w:wrap="around"/>
              <w:rPr>
                <w:sz w:val="20"/>
              </w:rPr>
            </w:pPr>
          </w:p>
          <w:p w:rsidR="0071158C" w:rsidRDefault="0071158C" w:rsidP="00F51350">
            <w:pPr>
              <w:pStyle w:val="Erluterung"/>
              <w:framePr w:wrap="around"/>
              <w:rPr>
                <w:sz w:val="20"/>
              </w:rPr>
            </w:pPr>
          </w:p>
          <w:p w:rsidR="00E97FEA" w:rsidRDefault="00E97FEA" w:rsidP="00F51350">
            <w:pPr>
              <w:pStyle w:val="Erluterung"/>
              <w:framePr w:wrap="around"/>
              <w:rPr>
                <w:b/>
                <w:sz w:val="20"/>
              </w:rPr>
            </w:pPr>
          </w:p>
          <w:p w:rsidR="00E97FEA" w:rsidRDefault="00E97FEA" w:rsidP="00F51350">
            <w:pPr>
              <w:pStyle w:val="Erluterung"/>
              <w:framePr w:wrap="around"/>
              <w:rPr>
                <w:b/>
                <w:sz w:val="20"/>
              </w:rPr>
            </w:pPr>
          </w:p>
          <w:p w:rsidR="00E97FEA" w:rsidRDefault="00E97FEA" w:rsidP="00F51350">
            <w:pPr>
              <w:pStyle w:val="Erluterung"/>
              <w:framePr w:wrap="around"/>
              <w:rPr>
                <w:b/>
                <w:sz w:val="20"/>
              </w:rPr>
            </w:pPr>
          </w:p>
          <w:p w:rsidR="00694640" w:rsidRDefault="00694640" w:rsidP="00F51350">
            <w:pPr>
              <w:pStyle w:val="Erluterung"/>
              <w:framePr w:wrap="around"/>
              <w:rPr>
                <w:b/>
                <w:sz w:val="20"/>
              </w:rPr>
            </w:pPr>
          </w:p>
          <w:p w:rsidR="00694640" w:rsidRDefault="00694640" w:rsidP="00F51350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Pr="00BB3029" w:rsidRDefault="0071158C" w:rsidP="00F51350">
            <w:pPr>
              <w:pStyle w:val="Erluterung"/>
              <w:framePr w:wrap="around"/>
              <w:rPr>
                <w:b/>
                <w:sz w:val="20"/>
              </w:rPr>
            </w:pPr>
            <w:r w:rsidRPr="00BB3029">
              <w:rPr>
                <w:b/>
                <w:sz w:val="20"/>
              </w:rPr>
              <w:t>S. 62</w:t>
            </w:r>
          </w:p>
          <w:p w:rsidR="0071158C" w:rsidRDefault="0071158C" w:rsidP="00F51350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Genaues Lesen</w:t>
            </w:r>
          </w:p>
          <w:p w:rsidR="0071158C" w:rsidRPr="00BB3029" w:rsidRDefault="0071158C" w:rsidP="00F51350">
            <w:pPr>
              <w:pStyle w:val="Erluterung"/>
              <w:framePr w:wrap="around"/>
              <w:rPr>
                <w:b/>
                <w:sz w:val="20"/>
              </w:rPr>
            </w:pPr>
            <w:r w:rsidRPr="00BB3029">
              <w:rPr>
                <w:b/>
                <w:sz w:val="20"/>
              </w:rPr>
              <w:t>S. 63</w:t>
            </w:r>
          </w:p>
          <w:p w:rsidR="0071158C" w:rsidRDefault="0071158C" w:rsidP="00F51350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Sprachspielereien</w:t>
            </w:r>
          </w:p>
          <w:p w:rsidR="0071158C" w:rsidRPr="002E0060" w:rsidRDefault="0071158C" w:rsidP="00F51350">
            <w:pPr>
              <w:pStyle w:val="Erluterung"/>
              <w:framePr w:wrap="around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761549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761549" w:rsidRPr="00BB302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41</w:t>
            </w:r>
          </w:p>
          <w:p w:rsidR="00761549" w:rsidRPr="00E97FEA" w:rsidRDefault="00E97FEA" w:rsidP="007615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s Alphabet (Abc): Reihenfolge</w:t>
            </w:r>
          </w:p>
          <w:p w:rsidR="00694640" w:rsidRDefault="00694640" w:rsidP="00761549">
            <w:pPr>
              <w:rPr>
                <w:rFonts w:cs="Arial"/>
                <w:b/>
                <w:szCs w:val="20"/>
              </w:rPr>
            </w:pPr>
          </w:p>
          <w:p w:rsidR="00694640" w:rsidRDefault="00694640" w:rsidP="00761549">
            <w:pPr>
              <w:rPr>
                <w:rFonts w:cs="Arial"/>
                <w:b/>
                <w:szCs w:val="20"/>
              </w:rPr>
            </w:pPr>
          </w:p>
          <w:p w:rsidR="00761549" w:rsidRPr="00BB302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42</w:t>
            </w:r>
          </w:p>
          <w:p w:rsidR="00E97FEA" w:rsidRDefault="00E97FEA" w:rsidP="00E97FEA">
            <w:pPr>
              <w:pStyle w:val="Inhalt"/>
              <w:framePr w:hSpace="0" w:wrap="auto" w:vAnchor="margin" w:hAnchor="text" w:yAlign="inline"/>
            </w:pPr>
            <w:r>
              <w:t xml:space="preserve">Das Alphabet: </w:t>
            </w:r>
          </w:p>
          <w:p w:rsidR="00E97FEA" w:rsidRDefault="00E97FEA" w:rsidP="00E97FEA">
            <w:pPr>
              <w:pStyle w:val="Inhalt"/>
              <w:framePr w:hSpace="0" w:wrap="auto" w:vAnchor="margin" w:hAnchor="text" w:yAlign="inline"/>
            </w:pPr>
            <w:r>
              <w:t>Anfang- Mitte- Ende</w:t>
            </w:r>
          </w:p>
          <w:p w:rsidR="007653E1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Lesen/Schreiben</w:t>
            </w:r>
            <w:r w:rsidR="005371D7" w:rsidRPr="00F21DB8">
              <w:rPr>
                <w:rFonts w:cs="Arial"/>
                <w:szCs w:val="20"/>
                <w:u w:val="single"/>
              </w:rPr>
              <w:t>:</w:t>
            </w:r>
          </w:p>
          <w:p w:rsidR="005371D7" w:rsidRDefault="005371D7" w:rsidP="00761549">
            <w:pPr>
              <w:rPr>
                <w:rFonts w:cs="Arial"/>
                <w:szCs w:val="20"/>
              </w:rPr>
            </w:pPr>
          </w:p>
          <w:p w:rsidR="005371D7" w:rsidRDefault="005371D7" w:rsidP="00761549">
            <w:pPr>
              <w:rPr>
                <w:rFonts w:cs="Arial"/>
                <w:szCs w:val="20"/>
              </w:rPr>
            </w:pPr>
          </w:p>
          <w:p w:rsidR="005371D7" w:rsidRDefault="005371D7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75</w:t>
            </w:r>
          </w:p>
          <w:p w:rsidR="00C57CA4" w:rsidRDefault="00C57CA4" w:rsidP="00C57CA4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Sprachspielereien</w:t>
            </w:r>
          </w:p>
          <w:p w:rsidR="00C57CA4" w:rsidRPr="00C57CA4" w:rsidRDefault="00C57CA4" w:rsidP="00761549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F21DB8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BB3029" w:rsidRDefault="008A1389" w:rsidP="00DC6CA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44</w:t>
            </w:r>
          </w:p>
          <w:p w:rsidR="00DC6CA6" w:rsidRPr="004257D9" w:rsidRDefault="004257D9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s Abc</w:t>
            </w:r>
          </w:p>
          <w:p w:rsidR="00E97FEA" w:rsidRDefault="00E97FEA" w:rsidP="00DC6CA6">
            <w:pPr>
              <w:rPr>
                <w:rFonts w:cs="Arial"/>
                <w:b/>
                <w:szCs w:val="20"/>
              </w:rPr>
            </w:pPr>
          </w:p>
          <w:p w:rsidR="00694640" w:rsidRDefault="00694640" w:rsidP="00DC6CA6">
            <w:pPr>
              <w:rPr>
                <w:rFonts w:cs="Arial"/>
                <w:b/>
                <w:szCs w:val="20"/>
              </w:rPr>
            </w:pPr>
          </w:p>
          <w:p w:rsidR="00694640" w:rsidRDefault="00694640" w:rsidP="00DC6CA6">
            <w:pPr>
              <w:rPr>
                <w:rFonts w:cs="Arial"/>
                <w:b/>
                <w:szCs w:val="20"/>
              </w:rPr>
            </w:pPr>
          </w:p>
          <w:p w:rsidR="00DC6CA6" w:rsidRPr="00BB3029" w:rsidRDefault="008A1389" w:rsidP="00DC6CA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45</w:t>
            </w:r>
          </w:p>
          <w:p w:rsidR="00DC6CA6" w:rsidRDefault="004257D9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s Abc: vorne- Mitte- hinten</w:t>
            </w:r>
          </w:p>
          <w:p w:rsidR="007653E1" w:rsidRPr="00F21DB8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Lesen/Schreiben: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653E1" w:rsidRDefault="007653E1" w:rsidP="00C80999">
            <w:pPr>
              <w:rPr>
                <w:rFonts w:cs="Arial"/>
                <w:szCs w:val="20"/>
              </w:rPr>
            </w:pPr>
          </w:p>
          <w:p w:rsidR="008B2A81" w:rsidRDefault="008B2A81" w:rsidP="00C8099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DB 25</w:t>
            </w:r>
          </w:p>
          <w:p w:rsidR="00F54892" w:rsidRPr="004257D9" w:rsidRDefault="00F54892" w:rsidP="00F548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s Abc</w:t>
            </w:r>
          </w:p>
          <w:p w:rsidR="00F54892" w:rsidRPr="00BB3029" w:rsidRDefault="00F54892" w:rsidP="00C8099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C80999">
            <w:pPr>
              <w:rPr>
                <w:rFonts w:cs="Arial"/>
                <w:szCs w:val="20"/>
              </w:rPr>
            </w:pPr>
          </w:p>
          <w:p w:rsidR="00EE1B5D" w:rsidRPr="00BB3029" w:rsidRDefault="00EE1B5D" w:rsidP="00C8099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K 99-100</w:t>
            </w:r>
          </w:p>
          <w:p w:rsidR="00EE1B5D" w:rsidRDefault="00694640" w:rsidP="00C80999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Da</w:t>
            </w:r>
            <w:r>
              <w:rPr>
                <w:rFonts w:cs="Arial"/>
                <w:szCs w:val="20"/>
              </w:rPr>
              <w:t>s Abc: Groß- und Kleinbuchstaben</w:t>
            </w:r>
          </w:p>
          <w:p w:rsidR="00694640" w:rsidRPr="00694640" w:rsidRDefault="00694640" w:rsidP="00C80999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Da</w:t>
            </w:r>
            <w:r>
              <w:rPr>
                <w:rFonts w:cs="Arial"/>
                <w:szCs w:val="20"/>
              </w:rPr>
              <w:t>s Abc: Vorgänger und Nachfolger</w:t>
            </w:r>
          </w:p>
          <w:p w:rsidR="00EE1B5D" w:rsidRDefault="00EE1B5D" w:rsidP="00C8099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K 101</w:t>
            </w:r>
          </w:p>
          <w:p w:rsidR="00694640" w:rsidRPr="00694640" w:rsidRDefault="00694640" w:rsidP="00C80999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Da</w:t>
            </w:r>
            <w:r>
              <w:rPr>
                <w:rFonts w:cs="Arial"/>
                <w:szCs w:val="20"/>
              </w:rPr>
              <w:t>s Abc: vorne-Mitte-hinten</w:t>
            </w:r>
          </w:p>
        </w:tc>
      </w:tr>
      <w:tr w:rsidR="007653E1" w:rsidRPr="002E0060" w:rsidTr="002009A3">
        <w:trPr>
          <w:trHeight w:val="1155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31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C57CA4" w:rsidRDefault="00C57CA4" w:rsidP="00F51350">
            <w:pPr>
              <w:pStyle w:val="Inhalt"/>
              <w:framePr w:wrap="around"/>
              <w:rPr>
                <w:b/>
              </w:rPr>
            </w:pPr>
          </w:p>
          <w:p w:rsidR="007653E1" w:rsidRPr="00BB3029" w:rsidRDefault="00943D5C" w:rsidP="00F51350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S. 77</w:t>
            </w:r>
          </w:p>
          <w:p w:rsidR="00943D5C" w:rsidRDefault="00943D5C" w:rsidP="00F51350">
            <w:pPr>
              <w:pStyle w:val="Inhalt"/>
              <w:framePr w:wrap="around"/>
            </w:pPr>
            <w:r>
              <w:t>Nach dem ersten Buc</w:t>
            </w:r>
            <w:r>
              <w:t>h</w:t>
            </w:r>
            <w:r>
              <w:t>staben ordnen</w:t>
            </w:r>
          </w:p>
          <w:p w:rsidR="00694640" w:rsidRDefault="00694640" w:rsidP="00F51350">
            <w:pPr>
              <w:pStyle w:val="Inhalt"/>
              <w:framePr w:wrap="around"/>
              <w:rPr>
                <w:b/>
              </w:rPr>
            </w:pPr>
          </w:p>
          <w:p w:rsidR="00943D5C" w:rsidRPr="00BB3029" w:rsidRDefault="00943D5C" w:rsidP="00F51350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S. 78</w:t>
            </w:r>
          </w:p>
          <w:p w:rsidR="00943D5C" w:rsidRDefault="00943D5C" w:rsidP="00F51350">
            <w:pPr>
              <w:pStyle w:val="Inhalt"/>
              <w:framePr w:wrap="around"/>
            </w:pPr>
            <w:r>
              <w:t>Nach dem zweiten und dritten Buchstaben or</w:t>
            </w:r>
            <w:r>
              <w:t>d</w:t>
            </w:r>
            <w:r>
              <w:t>nen</w:t>
            </w:r>
          </w:p>
          <w:p w:rsidR="00943D5C" w:rsidRPr="00BA4A59" w:rsidRDefault="00943D5C" w:rsidP="00F51350">
            <w:pPr>
              <w:pStyle w:val="Inhalt"/>
              <w:framePr w:wrap="around"/>
            </w:pPr>
          </w:p>
        </w:tc>
        <w:tc>
          <w:tcPr>
            <w:tcW w:w="838" w:type="pct"/>
          </w:tcPr>
          <w:p w:rsidR="007653E1" w:rsidRDefault="007653E1" w:rsidP="00731E24">
            <w:pPr>
              <w:pStyle w:val="Erluterung"/>
              <w:framePr w:wrap="around"/>
              <w:rPr>
                <w:sz w:val="20"/>
              </w:rPr>
            </w:pPr>
          </w:p>
          <w:p w:rsidR="0071158C" w:rsidRDefault="0071158C" w:rsidP="00731E24">
            <w:pPr>
              <w:pStyle w:val="Erluterung"/>
              <w:framePr w:wrap="around"/>
              <w:rPr>
                <w:sz w:val="20"/>
              </w:rPr>
            </w:pPr>
          </w:p>
          <w:p w:rsidR="0071158C" w:rsidRDefault="0071158C" w:rsidP="00731E24">
            <w:pPr>
              <w:pStyle w:val="Erluterung"/>
              <w:framePr w:wrap="around"/>
              <w:rPr>
                <w:sz w:val="20"/>
              </w:rPr>
            </w:pPr>
          </w:p>
          <w:p w:rsidR="0071158C" w:rsidRDefault="0071158C" w:rsidP="00731E24">
            <w:pPr>
              <w:pStyle w:val="Erluterung"/>
              <w:framePr w:wrap="around"/>
              <w:rPr>
                <w:sz w:val="20"/>
              </w:rPr>
            </w:pPr>
          </w:p>
          <w:p w:rsidR="0071158C" w:rsidRDefault="0071158C" w:rsidP="00731E24">
            <w:pPr>
              <w:pStyle w:val="Erluterung"/>
              <w:framePr w:wrap="around"/>
              <w:rPr>
                <w:sz w:val="20"/>
              </w:rPr>
            </w:pPr>
          </w:p>
          <w:p w:rsidR="0071158C" w:rsidRDefault="0071158C" w:rsidP="00731E24">
            <w:pPr>
              <w:pStyle w:val="Erluterung"/>
              <w:framePr w:wrap="around"/>
              <w:rPr>
                <w:sz w:val="20"/>
              </w:rPr>
            </w:pPr>
          </w:p>
          <w:p w:rsidR="0071158C" w:rsidRDefault="0071158C" w:rsidP="00731E24">
            <w:pPr>
              <w:pStyle w:val="Erluterung"/>
              <w:framePr w:wrap="around"/>
              <w:rPr>
                <w:sz w:val="20"/>
              </w:rPr>
            </w:pPr>
          </w:p>
          <w:p w:rsidR="00C57CA4" w:rsidRDefault="00C57CA4" w:rsidP="00731E24">
            <w:pPr>
              <w:pStyle w:val="Erluterung"/>
              <w:framePr w:wrap="around"/>
              <w:rPr>
                <w:b/>
                <w:sz w:val="20"/>
              </w:rPr>
            </w:pPr>
          </w:p>
          <w:p w:rsidR="00C57CA4" w:rsidRDefault="00C57CA4" w:rsidP="00731E24">
            <w:pPr>
              <w:pStyle w:val="Erluterung"/>
              <w:framePr w:wrap="around"/>
              <w:rPr>
                <w:b/>
                <w:sz w:val="20"/>
              </w:rPr>
            </w:pPr>
          </w:p>
          <w:p w:rsidR="00694640" w:rsidRDefault="00694640" w:rsidP="00731E24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Pr="00BB3029" w:rsidRDefault="0071158C" w:rsidP="00731E24">
            <w:pPr>
              <w:pStyle w:val="Erluterung"/>
              <w:framePr w:wrap="around"/>
              <w:rPr>
                <w:b/>
                <w:sz w:val="20"/>
              </w:rPr>
            </w:pPr>
            <w:r w:rsidRPr="00BB3029">
              <w:rPr>
                <w:b/>
                <w:sz w:val="20"/>
              </w:rPr>
              <w:t>S. 64/65</w:t>
            </w:r>
          </w:p>
          <w:p w:rsidR="0071158C" w:rsidRDefault="0071158C" w:rsidP="00731E24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Fragen zum Text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antworten</w:t>
            </w:r>
          </w:p>
          <w:p w:rsidR="0071158C" w:rsidRPr="002E0060" w:rsidRDefault="0071158C" w:rsidP="00731E24">
            <w:pPr>
              <w:pStyle w:val="Erluterung"/>
              <w:framePr w:wrap="around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761549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694640" w:rsidRDefault="00694640" w:rsidP="00761549">
            <w:pPr>
              <w:rPr>
                <w:rFonts w:cs="Arial"/>
                <w:b/>
                <w:szCs w:val="20"/>
              </w:rPr>
            </w:pPr>
          </w:p>
          <w:p w:rsidR="00761549" w:rsidRPr="00BB302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43</w:t>
            </w:r>
          </w:p>
          <w:p w:rsidR="00C57CA4" w:rsidRDefault="00C57CA4" w:rsidP="00C57CA4">
            <w:pPr>
              <w:pStyle w:val="Inhalt"/>
              <w:framePr w:hSpace="0" w:wrap="auto" w:vAnchor="margin" w:hAnchor="text" w:yAlign="inline"/>
            </w:pPr>
            <w:r>
              <w:t>Nach dem zweiten und dritten Buchst</w:t>
            </w:r>
            <w:r>
              <w:t>a</w:t>
            </w:r>
            <w:r>
              <w:t>ben or</w:t>
            </w:r>
            <w:r>
              <w:t>d</w:t>
            </w:r>
            <w:r>
              <w:t>nen</w:t>
            </w:r>
          </w:p>
          <w:p w:rsidR="007653E1" w:rsidRPr="00F21DB8" w:rsidRDefault="00761549" w:rsidP="00761549">
            <w:pPr>
              <w:rPr>
                <w:rFonts w:cs="Arial"/>
                <w:b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Lesen/Schreiben</w:t>
            </w:r>
            <w:r w:rsidR="005371D7" w:rsidRPr="00F21DB8">
              <w:rPr>
                <w:rFonts w:cs="Arial"/>
                <w:szCs w:val="20"/>
                <w:u w:val="single"/>
              </w:rPr>
              <w:t>:</w:t>
            </w: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F21DB8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BB3029" w:rsidRDefault="008A1389" w:rsidP="00DC6CA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46</w:t>
            </w:r>
          </w:p>
          <w:p w:rsidR="004257D9" w:rsidRDefault="004257D9" w:rsidP="004257D9">
            <w:pPr>
              <w:pStyle w:val="Inhalt"/>
              <w:framePr w:hSpace="0" w:wrap="auto" w:vAnchor="margin" w:hAnchor="text" w:yAlign="inline"/>
            </w:pPr>
            <w:r>
              <w:t>Nach dem ersten Buc</w:t>
            </w:r>
            <w:r>
              <w:t>h</w:t>
            </w:r>
            <w:r>
              <w:t>staben ordnen</w:t>
            </w:r>
          </w:p>
          <w:p w:rsidR="00694640" w:rsidRDefault="00694640" w:rsidP="00DC6CA6">
            <w:pPr>
              <w:rPr>
                <w:rFonts w:cs="Arial"/>
                <w:b/>
                <w:szCs w:val="20"/>
              </w:rPr>
            </w:pPr>
          </w:p>
          <w:p w:rsidR="00DC6CA6" w:rsidRPr="00BB3029" w:rsidRDefault="008A1389" w:rsidP="00DC6CA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47</w:t>
            </w:r>
          </w:p>
          <w:p w:rsidR="004257D9" w:rsidRDefault="004257D9" w:rsidP="004257D9">
            <w:pPr>
              <w:pStyle w:val="Inhalt"/>
              <w:framePr w:hSpace="0" w:wrap="auto" w:vAnchor="margin" w:hAnchor="text" w:yAlign="inline"/>
            </w:pPr>
            <w:r>
              <w:t>Nach dem zweiten und dritten Buchstaben or</w:t>
            </w:r>
            <w:r>
              <w:t>d</w:t>
            </w:r>
            <w:r>
              <w:t>nen</w:t>
            </w:r>
          </w:p>
          <w:p w:rsidR="007653E1" w:rsidRPr="00BA4A59" w:rsidRDefault="00DC6CA6" w:rsidP="00DC6CA6">
            <w:pPr>
              <w:pStyle w:val="Inhalt"/>
              <w:framePr w:wrap="around"/>
            </w:pPr>
            <w:r w:rsidRPr="00F21DB8">
              <w:rPr>
                <w:u w:val="single"/>
              </w:rPr>
              <w:t>Lesen/Schreiben: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b/>
                <w:szCs w:val="20"/>
              </w:rPr>
            </w:pPr>
          </w:p>
          <w:p w:rsidR="008B2A81" w:rsidRDefault="008B2A81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25</w:t>
            </w:r>
          </w:p>
          <w:p w:rsidR="00F54892" w:rsidRPr="00F54892" w:rsidRDefault="00F54892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s Abc</w:t>
            </w:r>
          </w:p>
          <w:p w:rsidR="00C57CA4" w:rsidRDefault="00C57CA4" w:rsidP="007959C2">
            <w:pPr>
              <w:rPr>
                <w:rFonts w:cs="Arial"/>
                <w:b/>
                <w:szCs w:val="20"/>
              </w:rPr>
            </w:pPr>
          </w:p>
          <w:p w:rsidR="00694640" w:rsidRDefault="00694640" w:rsidP="007959C2">
            <w:pPr>
              <w:rPr>
                <w:rFonts w:cs="Arial"/>
                <w:b/>
                <w:szCs w:val="20"/>
              </w:rPr>
            </w:pPr>
          </w:p>
          <w:p w:rsidR="00C57CA4" w:rsidRDefault="00C57CA4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25</w:t>
            </w:r>
          </w:p>
          <w:p w:rsidR="00F54892" w:rsidRPr="004257D9" w:rsidRDefault="00F54892" w:rsidP="00F548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s Abc</w:t>
            </w:r>
          </w:p>
          <w:p w:rsidR="00F54892" w:rsidRPr="002E0060" w:rsidRDefault="00F54892" w:rsidP="007959C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b/>
                <w:szCs w:val="20"/>
              </w:rPr>
            </w:pPr>
          </w:p>
          <w:p w:rsidR="00EE1B5D" w:rsidRDefault="00EE1B5D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K 102</w:t>
            </w:r>
          </w:p>
          <w:p w:rsidR="00694640" w:rsidRDefault="00694640" w:rsidP="00694640">
            <w:pPr>
              <w:pStyle w:val="Inhalt"/>
              <w:framePr w:hSpace="0" w:wrap="auto" w:vAnchor="margin" w:hAnchor="text" w:yAlign="inline"/>
            </w:pPr>
            <w:r w:rsidRPr="001853D8">
              <w:rPr>
                <w:b/>
              </w:rPr>
              <w:t>Da</w:t>
            </w:r>
            <w:r>
              <w:t>s Abc: Nach dem ersten Buc</w:t>
            </w:r>
            <w:r>
              <w:t>h</w:t>
            </w:r>
            <w:r>
              <w:t>staben ordnen</w:t>
            </w:r>
          </w:p>
          <w:p w:rsidR="00EE1B5D" w:rsidRDefault="00EE1B5D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KK 103 </w:t>
            </w:r>
          </w:p>
          <w:p w:rsidR="00694640" w:rsidRPr="00694640" w:rsidRDefault="00694640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Da</w:t>
            </w:r>
            <w:r>
              <w:rPr>
                <w:rFonts w:cs="Arial"/>
                <w:szCs w:val="20"/>
              </w:rPr>
              <w:t>s Abc: Nach dem zweiten Buchstaben ordnen</w:t>
            </w:r>
          </w:p>
        </w:tc>
      </w:tr>
      <w:tr w:rsidR="007653E1" w:rsidRPr="002E0060" w:rsidTr="00F21DB8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32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C57CA4" w:rsidRDefault="00C57CA4" w:rsidP="00F51350">
            <w:pPr>
              <w:pStyle w:val="Inhalt"/>
              <w:framePr w:wrap="around"/>
              <w:rPr>
                <w:b/>
              </w:rPr>
            </w:pPr>
          </w:p>
          <w:p w:rsidR="007653E1" w:rsidRPr="00BB3029" w:rsidRDefault="00943D5C" w:rsidP="00F51350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S. 79</w:t>
            </w:r>
          </w:p>
          <w:p w:rsidR="00943D5C" w:rsidRDefault="00943D5C" w:rsidP="00F51350">
            <w:pPr>
              <w:pStyle w:val="Inhalt"/>
              <w:framePr w:wrap="around"/>
            </w:pPr>
            <w:r>
              <w:t>Mit der Wörterliste arbe</w:t>
            </w:r>
            <w:r>
              <w:t>i</w:t>
            </w:r>
            <w:r>
              <w:t>ten</w:t>
            </w:r>
          </w:p>
          <w:p w:rsidR="00943D5C" w:rsidRPr="00BB3029" w:rsidRDefault="00943D5C" w:rsidP="00F51350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S. 80</w:t>
            </w:r>
          </w:p>
          <w:p w:rsidR="00943D5C" w:rsidRDefault="00943D5C" w:rsidP="00F51350">
            <w:pPr>
              <w:pStyle w:val="Inhalt"/>
              <w:framePr w:wrap="around"/>
            </w:pPr>
            <w:r>
              <w:t>Im Wörterbuch nac</w:t>
            </w:r>
            <w:r>
              <w:t>h</w:t>
            </w:r>
            <w:r>
              <w:t>schlagen</w:t>
            </w:r>
          </w:p>
          <w:p w:rsidR="00943D5C" w:rsidRPr="00BB3029" w:rsidRDefault="00943D5C" w:rsidP="00F51350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S. 81</w:t>
            </w:r>
          </w:p>
          <w:p w:rsidR="00943D5C" w:rsidRDefault="00943D5C" w:rsidP="00F51350">
            <w:pPr>
              <w:pStyle w:val="Inhalt"/>
              <w:framePr w:wrap="around"/>
            </w:pPr>
            <w:r>
              <w:t>Zusammengesetzte N</w:t>
            </w:r>
            <w:r>
              <w:t>a</w:t>
            </w:r>
            <w:r>
              <w:t>menwörter (Nomen) nachschlagen</w:t>
            </w:r>
          </w:p>
          <w:p w:rsidR="007653E1" w:rsidRPr="00BA4A59" w:rsidRDefault="007653E1" w:rsidP="00F51350">
            <w:pPr>
              <w:pStyle w:val="Inhalt"/>
              <w:framePr w:wrap="around"/>
            </w:pPr>
          </w:p>
        </w:tc>
        <w:tc>
          <w:tcPr>
            <w:tcW w:w="838" w:type="pct"/>
            <w:tcBorders>
              <w:bottom w:val="single" w:sz="4" w:space="0" w:color="808080"/>
            </w:tcBorders>
          </w:tcPr>
          <w:p w:rsidR="007653E1" w:rsidRDefault="007653E1" w:rsidP="001C1DFF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1C1DFF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1C1DFF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1C1DFF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1C1DFF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1C1DFF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1C1DFF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1C1DFF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1C1DFF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1C1DFF">
            <w:pPr>
              <w:pStyle w:val="Erluterung"/>
              <w:framePr w:wrap="around"/>
              <w:rPr>
                <w:b/>
                <w:sz w:val="20"/>
              </w:rPr>
            </w:pPr>
          </w:p>
          <w:p w:rsidR="00C57CA4" w:rsidRDefault="00C57CA4" w:rsidP="001C1DFF">
            <w:pPr>
              <w:pStyle w:val="Erluterung"/>
              <w:framePr w:wrap="around"/>
              <w:rPr>
                <w:b/>
                <w:sz w:val="20"/>
              </w:rPr>
            </w:pPr>
          </w:p>
          <w:p w:rsidR="0071158C" w:rsidRDefault="0071158C" w:rsidP="001C1DFF">
            <w:pPr>
              <w:pStyle w:val="Erluterung"/>
              <w:framePr w:wrap="around"/>
              <w:rPr>
                <w:b/>
                <w:sz w:val="20"/>
              </w:rPr>
            </w:pPr>
            <w:r>
              <w:rPr>
                <w:b/>
                <w:sz w:val="20"/>
              </w:rPr>
              <w:t>S. 66</w:t>
            </w:r>
          </w:p>
          <w:p w:rsidR="0071158C" w:rsidRDefault="0071158C" w:rsidP="001C1DFF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Informationen überpr</w:t>
            </w:r>
            <w:r>
              <w:rPr>
                <w:sz w:val="20"/>
              </w:rPr>
              <w:t>ü</w:t>
            </w:r>
            <w:r>
              <w:rPr>
                <w:sz w:val="20"/>
              </w:rPr>
              <w:t>fen</w:t>
            </w:r>
          </w:p>
          <w:p w:rsidR="001D2DA7" w:rsidRPr="00BB3029" w:rsidRDefault="001D2DA7" w:rsidP="001C1DFF">
            <w:pPr>
              <w:pStyle w:val="Erluterung"/>
              <w:framePr w:wrap="around"/>
              <w:rPr>
                <w:b/>
                <w:sz w:val="20"/>
              </w:rPr>
            </w:pPr>
            <w:r w:rsidRPr="00BB3029">
              <w:rPr>
                <w:b/>
                <w:sz w:val="20"/>
              </w:rPr>
              <w:t>S. 67</w:t>
            </w:r>
          </w:p>
          <w:p w:rsidR="001D2DA7" w:rsidRDefault="001D2DA7" w:rsidP="001C1DFF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Textsorten erkennen</w:t>
            </w:r>
          </w:p>
          <w:p w:rsidR="001D2DA7" w:rsidRPr="0071158C" w:rsidRDefault="001D2DA7" w:rsidP="001C1DFF">
            <w:pPr>
              <w:pStyle w:val="Erluterung"/>
              <w:framePr w:wrap="around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761549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1549" w:rsidRPr="00BB302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44</w:t>
            </w:r>
          </w:p>
          <w:p w:rsidR="00C57CA4" w:rsidRDefault="00C57CA4" w:rsidP="00C57CA4">
            <w:pPr>
              <w:pStyle w:val="Inhalt"/>
              <w:framePr w:hSpace="0" w:wrap="auto" w:vAnchor="margin" w:hAnchor="text" w:yAlign="inline"/>
            </w:pPr>
            <w:r>
              <w:t>Im Wörterbuch nachschlagen</w:t>
            </w: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53E1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Lesen/Schreiben</w:t>
            </w:r>
            <w:r w:rsidR="005371D7" w:rsidRPr="00F21DB8">
              <w:rPr>
                <w:rFonts w:cs="Arial"/>
                <w:szCs w:val="20"/>
                <w:u w:val="single"/>
              </w:rPr>
              <w:t>:</w:t>
            </w:r>
          </w:p>
          <w:p w:rsidR="005371D7" w:rsidRDefault="005371D7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76</w:t>
            </w:r>
          </w:p>
          <w:p w:rsidR="00C57CA4" w:rsidRDefault="00C57CA4" w:rsidP="00C57CA4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Informationen üb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prüfen</w:t>
            </w:r>
          </w:p>
          <w:p w:rsidR="00C57CA4" w:rsidRPr="00BB3029" w:rsidRDefault="00C57CA4" w:rsidP="0076154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F21DB8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7653E1" w:rsidRPr="00F21DB8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Lesen/Schreiben: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653E1" w:rsidRPr="00BA4A59" w:rsidRDefault="007653E1" w:rsidP="006961E7">
            <w:pPr>
              <w:pStyle w:val="Inhalt"/>
              <w:framePr w:wrap="around"/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6961E7">
            <w:pPr>
              <w:pStyle w:val="Inhalt"/>
              <w:framePr w:wrap="around"/>
            </w:pPr>
          </w:p>
          <w:p w:rsidR="00EE1B5D" w:rsidRPr="00BB3029" w:rsidRDefault="00EE1B5D" w:rsidP="006961E7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KK 101</w:t>
            </w:r>
          </w:p>
          <w:p w:rsidR="00EE1B5D" w:rsidRPr="00BB3029" w:rsidRDefault="00694640" w:rsidP="006961E7">
            <w:pPr>
              <w:pStyle w:val="Inhalt"/>
              <w:framePr w:wrap="around"/>
              <w:rPr>
                <w:b/>
              </w:rPr>
            </w:pPr>
            <w:r w:rsidRPr="001853D8">
              <w:rPr>
                <w:b/>
              </w:rPr>
              <w:t>Da</w:t>
            </w:r>
            <w:r>
              <w:t>s Abc: vorne-Mitte-hinten</w:t>
            </w:r>
          </w:p>
          <w:p w:rsidR="00EE1B5D" w:rsidRDefault="00EE1B5D" w:rsidP="006961E7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KK 100</w:t>
            </w:r>
          </w:p>
          <w:p w:rsidR="00694640" w:rsidRPr="00694640" w:rsidRDefault="00694640" w:rsidP="00694640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Da</w:t>
            </w:r>
            <w:r>
              <w:rPr>
                <w:rFonts w:cs="Arial"/>
                <w:szCs w:val="20"/>
              </w:rPr>
              <w:t>s Abc: Vorgänger und Nachfolger</w:t>
            </w:r>
          </w:p>
          <w:p w:rsidR="00694640" w:rsidRPr="00BA4A59" w:rsidRDefault="00694640" w:rsidP="006961E7">
            <w:pPr>
              <w:pStyle w:val="Inhalt"/>
              <w:framePr w:wrap="around"/>
            </w:pPr>
          </w:p>
        </w:tc>
      </w:tr>
      <w:tr w:rsidR="001D2DA7" w:rsidRPr="002E0060" w:rsidTr="00F21DB8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1D2DA7" w:rsidRPr="002E0060" w:rsidRDefault="001D2DA7" w:rsidP="002E0060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1D2DA7" w:rsidRDefault="001D2DA7" w:rsidP="00F51350">
            <w:pPr>
              <w:pStyle w:val="Inhalt"/>
              <w:framePr w:wrap="around"/>
            </w:pPr>
          </w:p>
        </w:tc>
        <w:tc>
          <w:tcPr>
            <w:tcW w:w="838" w:type="pct"/>
            <w:shd w:val="clear" w:color="auto" w:fill="FDE9D9"/>
          </w:tcPr>
          <w:p w:rsidR="001D2DA7" w:rsidRDefault="001D2DA7" w:rsidP="001D2DA7">
            <w:pPr>
              <w:pStyle w:val="Erluterung"/>
              <w:framePr w:wrap="around"/>
              <w:jc w:val="center"/>
              <w:rPr>
                <w:sz w:val="20"/>
              </w:rPr>
            </w:pPr>
            <w:r>
              <w:rPr>
                <w:sz w:val="20"/>
              </w:rPr>
              <w:t>Kapitel 7</w:t>
            </w:r>
          </w:p>
          <w:p w:rsidR="001D2DA7" w:rsidRDefault="001D2DA7" w:rsidP="001D2DA7">
            <w:pPr>
              <w:pStyle w:val="Erluterung"/>
              <w:framePr w:wrap="around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Herbsttöne und Frü</w:t>
            </w:r>
            <w:r>
              <w:rPr>
                <w:i/>
                <w:sz w:val="20"/>
              </w:rPr>
              <w:t>h</w:t>
            </w:r>
            <w:r>
              <w:rPr>
                <w:i/>
                <w:sz w:val="20"/>
              </w:rPr>
              <w:t>lingsfarben</w:t>
            </w:r>
          </w:p>
          <w:p w:rsidR="001D2DA7" w:rsidRPr="001D2DA7" w:rsidRDefault="001D2DA7" w:rsidP="001D2DA7">
            <w:pPr>
              <w:pStyle w:val="Erluterung"/>
              <w:framePr w:wrap="around"/>
              <w:jc w:val="center"/>
              <w:rPr>
                <w:i/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1D2DA7" w:rsidRPr="00F768AB" w:rsidRDefault="001D2DA7" w:rsidP="007959C2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1D2DA7" w:rsidRPr="00016812" w:rsidRDefault="001D2DA7" w:rsidP="007959C2">
            <w:pPr>
              <w:rPr>
                <w:rFonts w:cs="Arial"/>
                <w:szCs w:val="20"/>
              </w:rPr>
            </w:pP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1D2DA7" w:rsidRPr="00BA4A59" w:rsidRDefault="001D2DA7" w:rsidP="006961E7">
            <w:pPr>
              <w:pStyle w:val="Inhalt"/>
              <w:framePr w:wrap="around"/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1D2DA7" w:rsidRPr="00BA4A59" w:rsidRDefault="001D2DA7" w:rsidP="006961E7">
            <w:pPr>
              <w:pStyle w:val="Inhalt"/>
              <w:framePr w:wrap="around"/>
            </w:pPr>
          </w:p>
        </w:tc>
      </w:tr>
      <w:tr w:rsidR="007653E1" w:rsidRPr="002E0060" w:rsidTr="002009A3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33</w:t>
            </w:r>
          </w:p>
        </w:tc>
        <w:tc>
          <w:tcPr>
            <w:tcW w:w="869" w:type="pct"/>
            <w:tcBorders>
              <w:left w:val="double" w:sz="4" w:space="0" w:color="808080"/>
              <w:bottom w:val="single" w:sz="4" w:space="0" w:color="808080"/>
            </w:tcBorders>
          </w:tcPr>
          <w:p w:rsidR="00C57CA4" w:rsidRDefault="00C57CA4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7653E1" w:rsidRPr="00BB3029" w:rsidRDefault="00943D5C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82</w:t>
            </w:r>
          </w:p>
          <w:p w:rsidR="00943D5C" w:rsidRDefault="00943D5C" w:rsidP="00E520FD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esondere Wortformen nachschlagen</w:t>
            </w:r>
          </w:p>
          <w:p w:rsidR="00943D5C" w:rsidRPr="00BB3029" w:rsidRDefault="00943D5C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83</w:t>
            </w:r>
          </w:p>
          <w:p w:rsidR="00943D5C" w:rsidRDefault="00943D5C" w:rsidP="00E520FD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chwierige Wörter nac</w:t>
            </w:r>
            <w:r>
              <w:rPr>
                <w:color w:val="auto"/>
                <w:szCs w:val="20"/>
              </w:rPr>
              <w:t>h</w:t>
            </w:r>
            <w:r>
              <w:rPr>
                <w:color w:val="auto"/>
                <w:szCs w:val="20"/>
              </w:rPr>
              <w:t>schlagen</w:t>
            </w:r>
          </w:p>
          <w:p w:rsidR="007653E1" w:rsidRDefault="007653E1" w:rsidP="00E520FD">
            <w:pPr>
              <w:pStyle w:val="ben"/>
              <w:framePr w:wrap="around"/>
              <w:rPr>
                <w:color w:val="auto"/>
                <w:szCs w:val="20"/>
              </w:rPr>
            </w:pPr>
          </w:p>
          <w:p w:rsidR="00BB3029" w:rsidRDefault="00BB3029" w:rsidP="00E520FD">
            <w:pPr>
              <w:pStyle w:val="ben"/>
              <w:framePr w:wrap="around"/>
              <w:rPr>
                <w:color w:val="auto"/>
                <w:szCs w:val="20"/>
              </w:rPr>
            </w:pPr>
          </w:p>
          <w:p w:rsidR="00BB3029" w:rsidRDefault="00BB3029" w:rsidP="00E520FD">
            <w:pPr>
              <w:pStyle w:val="ben"/>
              <w:framePr w:wrap="around"/>
              <w:rPr>
                <w:color w:val="auto"/>
                <w:szCs w:val="20"/>
              </w:rPr>
            </w:pPr>
          </w:p>
          <w:p w:rsidR="00BB3029" w:rsidRDefault="00BB3029" w:rsidP="00E520FD">
            <w:pPr>
              <w:pStyle w:val="ben"/>
              <w:framePr w:wrap="around"/>
              <w:rPr>
                <w:color w:val="auto"/>
                <w:szCs w:val="20"/>
              </w:rPr>
            </w:pPr>
          </w:p>
          <w:p w:rsidR="00BB3029" w:rsidRDefault="00BB3029" w:rsidP="00E520FD">
            <w:pPr>
              <w:pStyle w:val="ben"/>
              <w:framePr w:wrap="around"/>
              <w:rPr>
                <w:color w:val="auto"/>
                <w:szCs w:val="20"/>
              </w:rPr>
            </w:pPr>
          </w:p>
          <w:p w:rsidR="00BB3029" w:rsidRPr="00016812" w:rsidRDefault="00BB3029" w:rsidP="00E520FD">
            <w:pPr>
              <w:pStyle w:val="ben"/>
              <w:framePr w:wrap="around"/>
              <w:rPr>
                <w:color w:val="auto"/>
                <w:szCs w:val="20"/>
              </w:rPr>
            </w:pPr>
          </w:p>
        </w:tc>
        <w:tc>
          <w:tcPr>
            <w:tcW w:w="838" w:type="pct"/>
            <w:tcBorders>
              <w:bottom w:val="single" w:sz="4" w:space="0" w:color="808080"/>
            </w:tcBorders>
          </w:tcPr>
          <w:p w:rsidR="007653E1" w:rsidRDefault="007653E1" w:rsidP="00E520FD">
            <w:pPr>
              <w:rPr>
                <w:rFonts w:cs="Arial"/>
                <w:b/>
                <w:szCs w:val="20"/>
              </w:rPr>
            </w:pPr>
          </w:p>
          <w:p w:rsidR="001D2DA7" w:rsidRDefault="001D2DA7" w:rsidP="00E520FD">
            <w:pPr>
              <w:rPr>
                <w:rFonts w:cs="Arial"/>
                <w:b/>
                <w:szCs w:val="20"/>
              </w:rPr>
            </w:pPr>
          </w:p>
          <w:p w:rsidR="001D2DA7" w:rsidRDefault="001D2DA7" w:rsidP="00E520FD">
            <w:pPr>
              <w:rPr>
                <w:rFonts w:cs="Arial"/>
                <w:b/>
                <w:szCs w:val="20"/>
              </w:rPr>
            </w:pPr>
          </w:p>
          <w:p w:rsidR="001D2DA7" w:rsidRDefault="001D2DA7" w:rsidP="00E520FD">
            <w:pPr>
              <w:rPr>
                <w:rFonts w:cs="Arial"/>
                <w:b/>
                <w:szCs w:val="20"/>
              </w:rPr>
            </w:pPr>
          </w:p>
          <w:p w:rsidR="001D2DA7" w:rsidRDefault="001D2DA7" w:rsidP="00E520FD">
            <w:pPr>
              <w:rPr>
                <w:rFonts w:cs="Arial"/>
                <w:b/>
                <w:szCs w:val="20"/>
              </w:rPr>
            </w:pPr>
          </w:p>
          <w:p w:rsidR="001D2DA7" w:rsidRDefault="001D2DA7" w:rsidP="00E520FD">
            <w:pPr>
              <w:rPr>
                <w:rFonts w:cs="Arial"/>
                <w:b/>
                <w:szCs w:val="20"/>
              </w:rPr>
            </w:pPr>
          </w:p>
          <w:p w:rsidR="00C57CA4" w:rsidRDefault="00C57CA4" w:rsidP="00E520FD">
            <w:pPr>
              <w:rPr>
                <w:rFonts w:cs="Arial"/>
                <w:b/>
                <w:szCs w:val="20"/>
              </w:rPr>
            </w:pPr>
          </w:p>
          <w:p w:rsidR="001D2DA7" w:rsidRDefault="001D2DA7" w:rsidP="00E520F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68</w:t>
            </w:r>
          </w:p>
          <w:p w:rsidR="001D2DA7" w:rsidRDefault="001D2DA7" w:rsidP="00E520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 Elfchen schreiben</w:t>
            </w:r>
          </w:p>
          <w:p w:rsidR="00C57CA4" w:rsidRDefault="00C57CA4" w:rsidP="00E520FD">
            <w:pPr>
              <w:rPr>
                <w:rFonts w:cs="Arial"/>
                <w:b/>
                <w:szCs w:val="20"/>
              </w:rPr>
            </w:pPr>
          </w:p>
          <w:p w:rsidR="00BB3029" w:rsidRPr="00BB3029" w:rsidRDefault="001D2DA7" w:rsidP="00E520FD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 xml:space="preserve">S. 69 </w:t>
            </w:r>
          </w:p>
          <w:p w:rsidR="001D2DA7" w:rsidRPr="001D2DA7" w:rsidRDefault="001D2DA7" w:rsidP="00E520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aues Lesen</w:t>
            </w:r>
          </w:p>
          <w:p w:rsidR="001D2DA7" w:rsidRPr="002E0060" w:rsidRDefault="001D2DA7" w:rsidP="00E520F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39" w:type="pct"/>
            <w:tcBorders>
              <w:bottom w:val="single" w:sz="4" w:space="0" w:color="808080"/>
              <w:right w:val="double" w:sz="4" w:space="0" w:color="808080"/>
            </w:tcBorders>
          </w:tcPr>
          <w:p w:rsidR="00761549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761549" w:rsidRPr="00C57CA4" w:rsidRDefault="006E7E5F" w:rsidP="00761549">
            <w:pPr>
              <w:rPr>
                <w:rFonts w:cs="Arial"/>
                <w:b/>
                <w:szCs w:val="20"/>
              </w:rPr>
            </w:pPr>
            <w:r w:rsidRPr="00C57CA4">
              <w:rPr>
                <w:rFonts w:cs="Arial"/>
                <w:b/>
                <w:szCs w:val="20"/>
              </w:rPr>
              <w:t>S. 45</w:t>
            </w:r>
          </w:p>
          <w:p w:rsidR="00C57CA4" w:rsidRDefault="00C57CA4" w:rsidP="00C57CA4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esondere Wortfo</w:t>
            </w:r>
            <w:r>
              <w:rPr>
                <w:color w:val="auto"/>
                <w:szCs w:val="20"/>
              </w:rPr>
              <w:t>r</w:t>
            </w:r>
            <w:r>
              <w:rPr>
                <w:color w:val="auto"/>
                <w:szCs w:val="20"/>
              </w:rPr>
              <w:t>men nachschlagen</w:t>
            </w: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53E1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Lesen/Schreiben</w:t>
            </w:r>
            <w:r w:rsidR="005371D7" w:rsidRPr="00F21DB8">
              <w:rPr>
                <w:rFonts w:cs="Arial"/>
                <w:szCs w:val="20"/>
                <w:u w:val="single"/>
              </w:rPr>
              <w:t>:</w:t>
            </w:r>
          </w:p>
          <w:p w:rsidR="005371D7" w:rsidRDefault="005371D7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77</w:t>
            </w:r>
          </w:p>
          <w:p w:rsidR="00C57CA4" w:rsidRDefault="00C57CA4" w:rsidP="00C57C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 Elfchen schre</w:t>
            </w:r>
            <w:r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ben</w:t>
            </w:r>
          </w:p>
          <w:p w:rsidR="005371D7" w:rsidRDefault="005371D7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78</w:t>
            </w:r>
          </w:p>
          <w:p w:rsidR="00C57CA4" w:rsidRPr="001D2DA7" w:rsidRDefault="00C57CA4" w:rsidP="00C57C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aues Lesen: Maldiktat</w:t>
            </w:r>
          </w:p>
          <w:p w:rsidR="00C57CA4" w:rsidRPr="002E0060" w:rsidRDefault="00C57CA4" w:rsidP="00761549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  <w:bottom w:val="single" w:sz="4" w:space="0" w:color="808080"/>
            </w:tcBorders>
          </w:tcPr>
          <w:p w:rsidR="00DC6CA6" w:rsidRPr="00F21DB8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C57CA4" w:rsidRDefault="008A1389" w:rsidP="00DC6CA6">
            <w:pPr>
              <w:rPr>
                <w:rFonts w:cs="Arial"/>
                <w:b/>
                <w:szCs w:val="20"/>
              </w:rPr>
            </w:pPr>
            <w:r w:rsidRPr="00C57CA4">
              <w:rPr>
                <w:rFonts w:cs="Arial"/>
                <w:b/>
                <w:szCs w:val="20"/>
              </w:rPr>
              <w:t>KV 48</w:t>
            </w:r>
          </w:p>
          <w:p w:rsidR="004257D9" w:rsidRDefault="004257D9" w:rsidP="004257D9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esondere Wortformen nachschlagen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7653E1" w:rsidRPr="00F21DB8" w:rsidRDefault="00DC6CA6" w:rsidP="00DC6CA6">
            <w:pPr>
              <w:pStyle w:val="Inhalt"/>
              <w:framePr w:wrap="around"/>
              <w:rPr>
                <w:u w:val="single"/>
              </w:rPr>
            </w:pPr>
            <w:r w:rsidRPr="00F21DB8">
              <w:rPr>
                <w:u w:val="single"/>
              </w:rPr>
              <w:t>Lesen/Schreiben:</w:t>
            </w:r>
          </w:p>
          <w:p w:rsidR="003B2C7E" w:rsidRDefault="003B2C7E" w:rsidP="00DC6CA6">
            <w:pPr>
              <w:pStyle w:val="Inhalt"/>
              <w:framePr w:wrap="around"/>
            </w:pPr>
          </w:p>
          <w:p w:rsidR="00BB3029" w:rsidRDefault="00BB3029" w:rsidP="00DC6CA6">
            <w:pPr>
              <w:pStyle w:val="Inhalt"/>
              <w:framePr w:wrap="around"/>
            </w:pPr>
          </w:p>
          <w:p w:rsidR="00C57CA4" w:rsidRDefault="00C57CA4" w:rsidP="00DC6CA6">
            <w:pPr>
              <w:pStyle w:val="Inhalt"/>
              <w:framePr w:wrap="around"/>
              <w:rPr>
                <w:b/>
              </w:rPr>
            </w:pPr>
          </w:p>
          <w:p w:rsidR="003B2C7E" w:rsidRDefault="003B2C7E" w:rsidP="00DC6CA6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KV 27</w:t>
            </w:r>
          </w:p>
          <w:p w:rsidR="00620530" w:rsidRPr="00620530" w:rsidRDefault="00620530" w:rsidP="00DC6CA6">
            <w:pPr>
              <w:pStyle w:val="Inhalt"/>
              <w:framePr w:wrap="around"/>
            </w:pPr>
            <w:r>
              <w:t>So spielen die Kinder an der Nordsee</w:t>
            </w:r>
          </w:p>
        </w:tc>
        <w:tc>
          <w:tcPr>
            <w:tcW w:w="691" w:type="pct"/>
            <w:tcBorders>
              <w:bottom w:val="single" w:sz="4" w:space="0" w:color="808080"/>
              <w:right w:val="double" w:sz="4" w:space="0" w:color="808080"/>
            </w:tcBorders>
          </w:tcPr>
          <w:p w:rsidR="007653E1" w:rsidRPr="00016812" w:rsidRDefault="007653E1" w:rsidP="007959C2">
            <w:pPr>
              <w:rPr>
                <w:rFonts w:cs="Arial"/>
                <w:szCs w:val="20"/>
              </w:rPr>
            </w:pPr>
          </w:p>
        </w:tc>
        <w:tc>
          <w:tcPr>
            <w:tcW w:w="722" w:type="pct"/>
            <w:tcBorders>
              <w:bottom w:val="single" w:sz="4" w:space="0" w:color="808080"/>
              <w:right w:val="double" w:sz="4" w:space="0" w:color="808080"/>
            </w:tcBorders>
          </w:tcPr>
          <w:p w:rsidR="007653E1" w:rsidRPr="00016812" w:rsidRDefault="007653E1" w:rsidP="007959C2">
            <w:pPr>
              <w:rPr>
                <w:rFonts w:cs="Arial"/>
                <w:szCs w:val="20"/>
              </w:rPr>
            </w:pPr>
          </w:p>
        </w:tc>
      </w:tr>
      <w:tr w:rsidR="007653E1" w:rsidRPr="002E0060" w:rsidTr="00F21DB8">
        <w:trPr>
          <w:trHeight w:val="112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943D5C" w:rsidP="002E006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</w:p>
        </w:tc>
        <w:tc>
          <w:tcPr>
            <w:tcW w:w="869" w:type="pct"/>
            <w:tcBorders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C57CA4" w:rsidRDefault="00C57CA4" w:rsidP="001F62CB">
            <w:pPr>
              <w:pStyle w:val="Inhalt"/>
              <w:framePr w:wrap="around"/>
              <w:rPr>
                <w:b/>
              </w:rPr>
            </w:pPr>
          </w:p>
          <w:p w:rsidR="00BB3029" w:rsidRPr="00BB3029" w:rsidRDefault="00943D5C" w:rsidP="001F62CB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 xml:space="preserve">S. 84 </w:t>
            </w:r>
          </w:p>
          <w:p w:rsidR="00943D5C" w:rsidRDefault="00943D5C" w:rsidP="001F62CB">
            <w:pPr>
              <w:pStyle w:val="Inhalt"/>
              <w:framePr w:wrap="around"/>
            </w:pPr>
            <w:r>
              <w:t>Wörter untersuchen</w:t>
            </w:r>
          </w:p>
          <w:p w:rsidR="00943D5C" w:rsidRPr="00BB3029" w:rsidRDefault="00943D5C" w:rsidP="001F62CB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S. 85</w:t>
            </w:r>
          </w:p>
          <w:p w:rsidR="007653E1" w:rsidRDefault="00943D5C" w:rsidP="001F62CB">
            <w:pPr>
              <w:pStyle w:val="Inhalt"/>
              <w:framePr w:wrap="around"/>
            </w:pPr>
            <w:r>
              <w:t>Sätze untersuchen</w:t>
            </w:r>
          </w:p>
          <w:p w:rsidR="00943D5C" w:rsidRPr="00BA4A59" w:rsidRDefault="00943D5C" w:rsidP="001F62CB">
            <w:pPr>
              <w:pStyle w:val="Inhalt"/>
              <w:framePr w:wrap="around"/>
            </w:pPr>
          </w:p>
        </w:tc>
        <w:tc>
          <w:tcPr>
            <w:tcW w:w="838" w:type="pct"/>
            <w:tcBorders>
              <w:left w:val="single" w:sz="4" w:space="0" w:color="808080"/>
              <w:right w:val="single" w:sz="4" w:space="0" w:color="808080"/>
            </w:tcBorders>
          </w:tcPr>
          <w:p w:rsidR="007653E1" w:rsidRDefault="007653E1" w:rsidP="007959C2">
            <w:pPr>
              <w:rPr>
                <w:rFonts w:cs="Arial"/>
                <w:b/>
                <w:szCs w:val="20"/>
              </w:rPr>
            </w:pPr>
          </w:p>
          <w:p w:rsidR="001D2DA7" w:rsidRDefault="001D2DA7" w:rsidP="007959C2">
            <w:pPr>
              <w:rPr>
                <w:rFonts w:cs="Arial"/>
                <w:b/>
                <w:szCs w:val="20"/>
              </w:rPr>
            </w:pPr>
          </w:p>
          <w:p w:rsidR="001D2DA7" w:rsidRDefault="001D2DA7" w:rsidP="007959C2">
            <w:pPr>
              <w:rPr>
                <w:rFonts w:cs="Arial"/>
                <w:b/>
                <w:szCs w:val="20"/>
              </w:rPr>
            </w:pPr>
          </w:p>
          <w:p w:rsidR="001D2DA7" w:rsidRDefault="001D2DA7" w:rsidP="007959C2">
            <w:pPr>
              <w:rPr>
                <w:rFonts w:cs="Arial"/>
                <w:b/>
                <w:szCs w:val="20"/>
              </w:rPr>
            </w:pPr>
          </w:p>
          <w:p w:rsidR="00FE5E2B" w:rsidRDefault="00FE5E2B" w:rsidP="007959C2">
            <w:pPr>
              <w:rPr>
                <w:rFonts w:cs="Arial"/>
                <w:b/>
                <w:szCs w:val="20"/>
              </w:rPr>
            </w:pPr>
          </w:p>
          <w:p w:rsidR="001D2DA7" w:rsidRDefault="001D2DA7" w:rsidP="007959C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70</w:t>
            </w:r>
          </w:p>
          <w:p w:rsidR="001D2DA7" w:rsidRDefault="001D2DA7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chtige Begriffe für Textforscher</w:t>
            </w:r>
          </w:p>
          <w:p w:rsidR="001D2DA7" w:rsidRPr="00BB3029" w:rsidRDefault="001D2DA7" w:rsidP="007959C2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71</w:t>
            </w:r>
          </w:p>
          <w:p w:rsidR="001D2DA7" w:rsidRDefault="001D2DA7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imwörter finden</w:t>
            </w:r>
          </w:p>
          <w:p w:rsidR="001D2DA7" w:rsidRPr="001D2DA7" w:rsidRDefault="001D2DA7" w:rsidP="007959C2">
            <w:pPr>
              <w:rPr>
                <w:rFonts w:cs="Arial"/>
                <w:szCs w:val="20"/>
              </w:rPr>
            </w:pPr>
          </w:p>
        </w:tc>
        <w:tc>
          <w:tcPr>
            <w:tcW w:w="739" w:type="pct"/>
            <w:tcBorders>
              <w:left w:val="single" w:sz="4" w:space="0" w:color="808080"/>
              <w:right w:val="double" w:sz="4" w:space="0" w:color="808080"/>
            </w:tcBorders>
          </w:tcPr>
          <w:p w:rsidR="00761549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761549" w:rsidRPr="00BB302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46</w:t>
            </w:r>
          </w:p>
          <w:p w:rsidR="00761549" w:rsidRDefault="00FE5E2B" w:rsidP="007615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üfen mit der Tipp-Karte</w:t>
            </w:r>
          </w:p>
          <w:p w:rsidR="007653E1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Lesen/Schreiben</w:t>
            </w:r>
            <w:r w:rsidR="005371D7" w:rsidRPr="00F21DB8">
              <w:rPr>
                <w:rFonts w:cs="Arial"/>
                <w:szCs w:val="20"/>
                <w:u w:val="single"/>
              </w:rPr>
              <w:t>:</w:t>
            </w:r>
          </w:p>
        </w:tc>
        <w:tc>
          <w:tcPr>
            <w:tcW w:w="838" w:type="pct"/>
            <w:tcBorders>
              <w:left w:val="double" w:sz="4" w:space="0" w:color="808080"/>
              <w:right w:val="single" w:sz="4" w:space="0" w:color="808080"/>
            </w:tcBorders>
          </w:tcPr>
          <w:p w:rsidR="00DC6CA6" w:rsidRPr="00F21DB8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7653E1" w:rsidRPr="00F21DB8" w:rsidRDefault="00DC6CA6" w:rsidP="00DC6CA6">
            <w:pPr>
              <w:pStyle w:val="Inhalt"/>
              <w:framePr w:wrap="around"/>
              <w:rPr>
                <w:u w:val="single"/>
              </w:rPr>
            </w:pPr>
            <w:r w:rsidRPr="00F21DB8">
              <w:rPr>
                <w:u w:val="single"/>
              </w:rPr>
              <w:t>Lesen/Schreiben:</w:t>
            </w:r>
          </w:p>
          <w:p w:rsidR="003B2C7E" w:rsidRDefault="003B2C7E" w:rsidP="00DC6CA6">
            <w:pPr>
              <w:pStyle w:val="Inhalt"/>
              <w:framePr w:wrap="around"/>
            </w:pPr>
          </w:p>
          <w:p w:rsidR="003B2C7E" w:rsidRDefault="003B2C7E" w:rsidP="00DC6CA6">
            <w:pPr>
              <w:pStyle w:val="Inhalt"/>
              <w:framePr w:wrap="around"/>
            </w:pPr>
          </w:p>
          <w:p w:rsidR="003B2C7E" w:rsidRDefault="003B2C7E" w:rsidP="00DC6CA6">
            <w:pPr>
              <w:pStyle w:val="Inhalt"/>
              <w:framePr w:wrap="around"/>
            </w:pPr>
          </w:p>
          <w:p w:rsidR="003B2C7E" w:rsidRDefault="003B2C7E" w:rsidP="00DC6CA6">
            <w:pPr>
              <w:pStyle w:val="Inhalt"/>
              <w:framePr w:wrap="around"/>
              <w:rPr>
                <w:b/>
              </w:rPr>
            </w:pPr>
            <w:r w:rsidRPr="00BB3029">
              <w:rPr>
                <w:b/>
              </w:rPr>
              <w:t>KV 28</w:t>
            </w:r>
          </w:p>
          <w:p w:rsidR="00620530" w:rsidRPr="00045907" w:rsidRDefault="00045907" w:rsidP="00DC6CA6">
            <w:pPr>
              <w:pStyle w:val="Inhalt"/>
              <w:framePr w:wrap="around"/>
            </w:pPr>
            <w:r>
              <w:t>Weihnachten</w:t>
            </w:r>
          </w:p>
        </w:tc>
        <w:tc>
          <w:tcPr>
            <w:tcW w:w="691" w:type="pct"/>
            <w:tcBorders>
              <w:left w:val="single" w:sz="4" w:space="0" w:color="808080"/>
              <w:right w:val="double" w:sz="4" w:space="0" w:color="808080"/>
            </w:tcBorders>
          </w:tcPr>
          <w:p w:rsidR="007653E1" w:rsidRPr="00BA4A59" w:rsidRDefault="007653E1" w:rsidP="00715F58">
            <w:pPr>
              <w:pStyle w:val="Inhalt"/>
              <w:framePr w:wrap="around"/>
            </w:pPr>
          </w:p>
        </w:tc>
        <w:tc>
          <w:tcPr>
            <w:tcW w:w="722" w:type="pct"/>
            <w:tcBorders>
              <w:left w:val="single" w:sz="4" w:space="0" w:color="808080"/>
              <w:right w:val="double" w:sz="4" w:space="0" w:color="808080"/>
            </w:tcBorders>
          </w:tcPr>
          <w:p w:rsidR="007653E1" w:rsidRPr="00BA4A59" w:rsidRDefault="007653E1" w:rsidP="00715F58">
            <w:pPr>
              <w:pStyle w:val="Inhalt"/>
              <w:framePr w:wrap="around"/>
            </w:pPr>
          </w:p>
        </w:tc>
      </w:tr>
      <w:tr w:rsidR="00943D5C" w:rsidRPr="002E0060" w:rsidTr="00F21DB8">
        <w:trPr>
          <w:trHeight w:val="112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943D5C" w:rsidRDefault="00943D5C" w:rsidP="002E0060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69" w:type="pct"/>
            <w:tcBorders>
              <w:left w:val="double" w:sz="4" w:space="0" w:color="808080"/>
              <w:right w:val="single" w:sz="4" w:space="0" w:color="808080"/>
            </w:tcBorders>
            <w:shd w:val="clear" w:color="auto" w:fill="DBE5F1"/>
          </w:tcPr>
          <w:p w:rsidR="00943D5C" w:rsidRDefault="00943D5C" w:rsidP="00943D5C">
            <w:pPr>
              <w:pStyle w:val="Inhalt"/>
              <w:framePr w:wrap="around"/>
              <w:jc w:val="center"/>
            </w:pPr>
            <w:r>
              <w:t>Kapitel 7</w:t>
            </w:r>
          </w:p>
          <w:p w:rsidR="00943D5C" w:rsidRDefault="00943D5C" w:rsidP="00943D5C">
            <w:pPr>
              <w:pStyle w:val="Inhalt"/>
              <w:framePr w:wrap="around"/>
              <w:jc w:val="center"/>
              <w:rPr>
                <w:i/>
              </w:rPr>
            </w:pPr>
            <w:r>
              <w:rPr>
                <w:i/>
              </w:rPr>
              <w:t>Merkwörter</w:t>
            </w:r>
          </w:p>
          <w:p w:rsidR="00943D5C" w:rsidRPr="00943D5C" w:rsidRDefault="00943D5C" w:rsidP="00943D5C">
            <w:pPr>
              <w:pStyle w:val="Inhalt"/>
              <w:framePr w:wrap="around"/>
              <w:jc w:val="center"/>
            </w:pPr>
          </w:p>
        </w:tc>
        <w:tc>
          <w:tcPr>
            <w:tcW w:w="838" w:type="pct"/>
            <w:tcBorders>
              <w:left w:val="single" w:sz="4" w:space="0" w:color="808080"/>
              <w:right w:val="single" w:sz="4" w:space="0" w:color="808080"/>
            </w:tcBorders>
          </w:tcPr>
          <w:p w:rsidR="00943D5C" w:rsidRPr="002E0060" w:rsidRDefault="00943D5C" w:rsidP="007959C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39" w:type="pct"/>
            <w:tcBorders>
              <w:left w:val="single" w:sz="4" w:space="0" w:color="808080"/>
              <w:right w:val="double" w:sz="4" w:space="0" w:color="808080"/>
            </w:tcBorders>
          </w:tcPr>
          <w:p w:rsidR="00943D5C" w:rsidRPr="00F768AB" w:rsidRDefault="00943D5C" w:rsidP="007959C2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  <w:right w:val="single" w:sz="4" w:space="0" w:color="808080"/>
            </w:tcBorders>
          </w:tcPr>
          <w:p w:rsidR="00943D5C" w:rsidRPr="00BA4A59" w:rsidRDefault="00943D5C" w:rsidP="007653E1">
            <w:pPr>
              <w:pStyle w:val="Inhalt"/>
              <w:framePr w:wrap="around"/>
              <w:ind w:left="360"/>
            </w:pPr>
          </w:p>
        </w:tc>
        <w:tc>
          <w:tcPr>
            <w:tcW w:w="691" w:type="pct"/>
            <w:tcBorders>
              <w:left w:val="single" w:sz="4" w:space="0" w:color="808080"/>
              <w:right w:val="double" w:sz="4" w:space="0" w:color="808080"/>
            </w:tcBorders>
          </w:tcPr>
          <w:p w:rsidR="00943D5C" w:rsidRPr="00BA4A59" w:rsidRDefault="00943D5C" w:rsidP="00715F58">
            <w:pPr>
              <w:pStyle w:val="Inhalt"/>
              <w:framePr w:wrap="around"/>
            </w:pPr>
          </w:p>
        </w:tc>
        <w:tc>
          <w:tcPr>
            <w:tcW w:w="722" w:type="pct"/>
            <w:tcBorders>
              <w:left w:val="single" w:sz="4" w:space="0" w:color="808080"/>
              <w:right w:val="double" w:sz="4" w:space="0" w:color="808080"/>
            </w:tcBorders>
          </w:tcPr>
          <w:p w:rsidR="00943D5C" w:rsidRPr="00BA4A59" w:rsidRDefault="00943D5C" w:rsidP="00715F58">
            <w:pPr>
              <w:pStyle w:val="Inhalt"/>
              <w:framePr w:wrap="around"/>
            </w:pPr>
          </w:p>
        </w:tc>
      </w:tr>
      <w:tr w:rsidR="007653E1" w:rsidRPr="002E0060" w:rsidTr="002009A3">
        <w:trPr>
          <w:trHeight w:val="1558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35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FE5E2B" w:rsidRDefault="00FE5E2B" w:rsidP="00647AA7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7653E1" w:rsidRPr="00BB3029" w:rsidRDefault="00943D5C" w:rsidP="00647AA7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86</w:t>
            </w:r>
          </w:p>
          <w:p w:rsidR="00943D5C" w:rsidRDefault="00943D5C" w:rsidP="00647AA7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rkwörter üben</w:t>
            </w:r>
          </w:p>
          <w:p w:rsidR="00943D5C" w:rsidRPr="00BB3029" w:rsidRDefault="00943D5C" w:rsidP="00647AA7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87</w:t>
            </w:r>
          </w:p>
          <w:p w:rsidR="00943D5C" w:rsidRDefault="00943D5C" w:rsidP="00647AA7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rkwörter mit aa, ee, oo</w:t>
            </w:r>
          </w:p>
          <w:p w:rsidR="00FE5E2B" w:rsidRDefault="00FE5E2B" w:rsidP="00647AA7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694640" w:rsidRDefault="00694640" w:rsidP="00647AA7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694640" w:rsidRDefault="00694640" w:rsidP="00647AA7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694640" w:rsidRDefault="00694640" w:rsidP="00647AA7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694640" w:rsidRDefault="00694640" w:rsidP="00647AA7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694640" w:rsidRDefault="00694640" w:rsidP="00647AA7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943D5C" w:rsidRPr="00BB3029" w:rsidRDefault="00943D5C" w:rsidP="00647AA7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88</w:t>
            </w:r>
          </w:p>
          <w:p w:rsidR="00943D5C" w:rsidRPr="00016812" w:rsidRDefault="00943D5C" w:rsidP="00647AA7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Ihr, ihm, ihn und im, in</w:t>
            </w:r>
          </w:p>
        </w:tc>
        <w:tc>
          <w:tcPr>
            <w:tcW w:w="838" w:type="pct"/>
          </w:tcPr>
          <w:p w:rsidR="007653E1" w:rsidRDefault="007653E1" w:rsidP="001F62CB">
            <w:pPr>
              <w:pStyle w:val="Erluterung"/>
              <w:framePr w:wrap="around"/>
              <w:rPr>
                <w:sz w:val="20"/>
              </w:rPr>
            </w:pPr>
          </w:p>
          <w:p w:rsidR="001D2DA7" w:rsidRDefault="001D2DA7" w:rsidP="001F62CB">
            <w:pPr>
              <w:pStyle w:val="Erluterung"/>
              <w:framePr w:wrap="around"/>
              <w:rPr>
                <w:sz w:val="20"/>
              </w:rPr>
            </w:pPr>
          </w:p>
          <w:p w:rsidR="001D2DA7" w:rsidRDefault="001D2DA7" w:rsidP="001F62CB">
            <w:pPr>
              <w:pStyle w:val="Erluterung"/>
              <w:framePr w:wrap="around"/>
              <w:rPr>
                <w:sz w:val="20"/>
              </w:rPr>
            </w:pPr>
          </w:p>
          <w:p w:rsidR="001D2DA7" w:rsidRDefault="001D2DA7" w:rsidP="001F62CB">
            <w:pPr>
              <w:pStyle w:val="Erluterung"/>
              <w:framePr w:wrap="around"/>
              <w:rPr>
                <w:sz w:val="20"/>
              </w:rPr>
            </w:pPr>
          </w:p>
          <w:p w:rsidR="001D2DA7" w:rsidRDefault="001D2DA7" w:rsidP="001F62CB">
            <w:pPr>
              <w:pStyle w:val="Erluterung"/>
              <w:framePr w:wrap="around"/>
              <w:rPr>
                <w:sz w:val="20"/>
              </w:rPr>
            </w:pPr>
          </w:p>
          <w:p w:rsidR="001D2DA7" w:rsidRDefault="001D2DA7" w:rsidP="001F62CB">
            <w:pPr>
              <w:pStyle w:val="Erluterung"/>
              <w:framePr w:wrap="around"/>
              <w:rPr>
                <w:sz w:val="20"/>
              </w:rPr>
            </w:pPr>
          </w:p>
          <w:p w:rsidR="00FE5E2B" w:rsidRDefault="00FE5E2B" w:rsidP="001F62CB">
            <w:pPr>
              <w:pStyle w:val="Erluterung"/>
              <w:framePr w:wrap="around"/>
              <w:rPr>
                <w:b/>
                <w:sz w:val="20"/>
              </w:rPr>
            </w:pPr>
          </w:p>
          <w:p w:rsidR="00FE5E2B" w:rsidRDefault="00FE5E2B" w:rsidP="001F62CB">
            <w:pPr>
              <w:pStyle w:val="Erluterung"/>
              <w:framePr w:wrap="around"/>
              <w:rPr>
                <w:b/>
                <w:sz w:val="20"/>
              </w:rPr>
            </w:pPr>
          </w:p>
          <w:p w:rsidR="00FE5E2B" w:rsidRDefault="00FE5E2B" w:rsidP="001F62CB">
            <w:pPr>
              <w:pStyle w:val="Erluterung"/>
              <w:framePr w:wrap="around"/>
              <w:rPr>
                <w:b/>
                <w:sz w:val="20"/>
              </w:rPr>
            </w:pPr>
          </w:p>
          <w:p w:rsidR="005E4C39" w:rsidRDefault="005E4C39" w:rsidP="001F62CB">
            <w:pPr>
              <w:pStyle w:val="Erluterung"/>
              <w:framePr w:wrap="around"/>
              <w:rPr>
                <w:b/>
                <w:sz w:val="20"/>
              </w:rPr>
            </w:pPr>
          </w:p>
          <w:p w:rsidR="00F54892" w:rsidRDefault="00F54892" w:rsidP="001F62CB">
            <w:pPr>
              <w:pStyle w:val="Erluterung"/>
              <w:framePr w:wrap="around"/>
              <w:rPr>
                <w:b/>
                <w:sz w:val="20"/>
              </w:rPr>
            </w:pPr>
          </w:p>
          <w:p w:rsidR="00694640" w:rsidRDefault="00694640" w:rsidP="001F62CB">
            <w:pPr>
              <w:pStyle w:val="Erluterung"/>
              <w:framePr w:wrap="around"/>
              <w:rPr>
                <w:b/>
                <w:sz w:val="20"/>
              </w:rPr>
            </w:pPr>
          </w:p>
          <w:p w:rsidR="00694640" w:rsidRDefault="00694640" w:rsidP="001F62CB">
            <w:pPr>
              <w:pStyle w:val="Erluterung"/>
              <w:framePr w:wrap="around"/>
              <w:rPr>
                <w:b/>
                <w:sz w:val="20"/>
              </w:rPr>
            </w:pPr>
          </w:p>
          <w:p w:rsidR="00694640" w:rsidRDefault="00694640" w:rsidP="001F62CB">
            <w:pPr>
              <w:pStyle w:val="Erluterung"/>
              <w:framePr w:wrap="around"/>
              <w:rPr>
                <w:b/>
                <w:sz w:val="20"/>
              </w:rPr>
            </w:pPr>
          </w:p>
          <w:p w:rsidR="00694640" w:rsidRDefault="00694640" w:rsidP="001F62CB">
            <w:pPr>
              <w:pStyle w:val="Erluterung"/>
              <w:framePr w:wrap="around"/>
              <w:rPr>
                <w:b/>
                <w:sz w:val="20"/>
              </w:rPr>
            </w:pPr>
          </w:p>
          <w:p w:rsidR="00694640" w:rsidRDefault="00694640" w:rsidP="001F62CB">
            <w:pPr>
              <w:pStyle w:val="Erluterung"/>
              <w:framePr w:wrap="around"/>
              <w:rPr>
                <w:b/>
                <w:sz w:val="20"/>
              </w:rPr>
            </w:pPr>
          </w:p>
          <w:p w:rsidR="00694640" w:rsidRDefault="00694640" w:rsidP="001F62CB">
            <w:pPr>
              <w:pStyle w:val="Erluterung"/>
              <w:framePr w:wrap="around"/>
              <w:rPr>
                <w:b/>
                <w:sz w:val="20"/>
              </w:rPr>
            </w:pPr>
          </w:p>
          <w:p w:rsidR="00694640" w:rsidRDefault="00694640" w:rsidP="001F62CB">
            <w:pPr>
              <w:pStyle w:val="Erluterung"/>
              <w:framePr w:wrap="around"/>
              <w:rPr>
                <w:b/>
                <w:sz w:val="20"/>
              </w:rPr>
            </w:pPr>
          </w:p>
          <w:p w:rsidR="001D2DA7" w:rsidRPr="00BB3029" w:rsidRDefault="001D2DA7" w:rsidP="001F62CB">
            <w:pPr>
              <w:pStyle w:val="Erluterung"/>
              <w:framePr w:wrap="around"/>
              <w:rPr>
                <w:b/>
                <w:sz w:val="20"/>
              </w:rPr>
            </w:pPr>
            <w:r w:rsidRPr="00BB3029">
              <w:rPr>
                <w:b/>
                <w:sz w:val="20"/>
              </w:rPr>
              <w:t>S. 72</w:t>
            </w:r>
          </w:p>
          <w:p w:rsidR="001D2DA7" w:rsidRDefault="001D2DA7" w:rsidP="001F62CB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Ein Gedicht abschr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ben</w:t>
            </w:r>
          </w:p>
          <w:p w:rsidR="001D2DA7" w:rsidRPr="00BB3029" w:rsidRDefault="001D2DA7" w:rsidP="001F62CB">
            <w:pPr>
              <w:pStyle w:val="Erluterung"/>
              <w:framePr w:wrap="around"/>
              <w:rPr>
                <w:b/>
                <w:sz w:val="20"/>
              </w:rPr>
            </w:pPr>
            <w:r w:rsidRPr="00BB3029">
              <w:rPr>
                <w:b/>
                <w:sz w:val="20"/>
              </w:rPr>
              <w:t>S. 73</w:t>
            </w:r>
          </w:p>
          <w:p w:rsidR="001D2DA7" w:rsidRDefault="001D2DA7" w:rsidP="001F62CB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Eine Anleitung verst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hen</w:t>
            </w:r>
          </w:p>
          <w:p w:rsidR="001D2DA7" w:rsidRPr="002E0060" w:rsidRDefault="001D2DA7" w:rsidP="001F62CB">
            <w:pPr>
              <w:pStyle w:val="Erluterung"/>
              <w:framePr w:wrap="around"/>
              <w:rPr>
                <w:sz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761549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1549" w:rsidRPr="00BB302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47</w:t>
            </w:r>
          </w:p>
          <w:p w:rsidR="00FE5E2B" w:rsidRDefault="00FE5E2B" w:rsidP="00FE5E2B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rkwörter mit aa, ee, oo</w:t>
            </w: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5E4C39" w:rsidRDefault="005E4C39" w:rsidP="00761549">
            <w:pPr>
              <w:rPr>
                <w:rFonts w:cs="Arial"/>
                <w:szCs w:val="20"/>
                <w:u w:val="single"/>
              </w:rPr>
            </w:pPr>
          </w:p>
          <w:p w:rsidR="00F54892" w:rsidRDefault="00F54892" w:rsidP="00761549">
            <w:pPr>
              <w:rPr>
                <w:rFonts w:cs="Arial"/>
                <w:szCs w:val="20"/>
                <w:u w:val="single"/>
              </w:rPr>
            </w:pPr>
          </w:p>
          <w:p w:rsidR="00694640" w:rsidRDefault="00694640" w:rsidP="00761549">
            <w:pPr>
              <w:rPr>
                <w:rFonts w:cs="Arial"/>
                <w:szCs w:val="20"/>
                <w:u w:val="single"/>
              </w:rPr>
            </w:pPr>
          </w:p>
          <w:p w:rsidR="00694640" w:rsidRDefault="00694640" w:rsidP="00761549">
            <w:pPr>
              <w:rPr>
                <w:rFonts w:cs="Arial"/>
                <w:szCs w:val="20"/>
                <w:u w:val="single"/>
              </w:rPr>
            </w:pPr>
          </w:p>
          <w:p w:rsidR="00694640" w:rsidRDefault="00694640" w:rsidP="00761549">
            <w:pPr>
              <w:rPr>
                <w:rFonts w:cs="Arial"/>
                <w:szCs w:val="20"/>
                <w:u w:val="single"/>
              </w:rPr>
            </w:pPr>
          </w:p>
          <w:p w:rsidR="00694640" w:rsidRDefault="00694640" w:rsidP="00761549">
            <w:pPr>
              <w:rPr>
                <w:rFonts w:cs="Arial"/>
                <w:szCs w:val="20"/>
                <w:u w:val="single"/>
              </w:rPr>
            </w:pPr>
          </w:p>
          <w:p w:rsidR="00694640" w:rsidRDefault="00694640" w:rsidP="00761549">
            <w:pPr>
              <w:rPr>
                <w:rFonts w:cs="Arial"/>
                <w:szCs w:val="20"/>
                <w:u w:val="single"/>
              </w:rPr>
            </w:pPr>
          </w:p>
          <w:p w:rsidR="00694640" w:rsidRDefault="00694640" w:rsidP="00761549">
            <w:pPr>
              <w:rPr>
                <w:rFonts w:cs="Arial"/>
                <w:szCs w:val="20"/>
                <w:u w:val="single"/>
              </w:rPr>
            </w:pPr>
          </w:p>
          <w:p w:rsidR="00694640" w:rsidRDefault="00694640" w:rsidP="00761549">
            <w:pPr>
              <w:rPr>
                <w:rFonts w:cs="Arial"/>
                <w:szCs w:val="20"/>
                <w:u w:val="single"/>
              </w:rPr>
            </w:pPr>
          </w:p>
          <w:p w:rsidR="007653E1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Lesen/Schreiben</w:t>
            </w:r>
            <w:r w:rsidR="005371D7" w:rsidRPr="00F21DB8">
              <w:rPr>
                <w:rFonts w:cs="Arial"/>
                <w:szCs w:val="20"/>
                <w:u w:val="single"/>
              </w:rPr>
              <w:t>:</w:t>
            </w:r>
          </w:p>
          <w:p w:rsidR="005371D7" w:rsidRDefault="005371D7" w:rsidP="00761549">
            <w:pPr>
              <w:rPr>
                <w:rFonts w:cs="Arial"/>
                <w:szCs w:val="20"/>
              </w:rPr>
            </w:pPr>
          </w:p>
          <w:p w:rsidR="00FE5E2B" w:rsidRDefault="00FE5E2B" w:rsidP="00761549">
            <w:pPr>
              <w:rPr>
                <w:rFonts w:cs="Arial"/>
                <w:szCs w:val="20"/>
              </w:rPr>
            </w:pPr>
          </w:p>
          <w:p w:rsidR="00694640" w:rsidRDefault="00694640" w:rsidP="00761549">
            <w:pPr>
              <w:rPr>
                <w:rFonts w:cs="Arial"/>
                <w:b/>
                <w:szCs w:val="20"/>
              </w:rPr>
            </w:pPr>
          </w:p>
          <w:p w:rsidR="005371D7" w:rsidRDefault="005371D7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79</w:t>
            </w:r>
          </w:p>
          <w:p w:rsidR="00FE5E2B" w:rsidRDefault="00FE5E2B" w:rsidP="00FE5E2B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Eine Anleitung lesen und v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stehen</w:t>
            </w:r>
          </w:p>
          <w:p w:rsidR="00FE5E2B" w:rsidRPr="00BB3029" w:rsidRDefault="00FE5E2B" w:rsidP="0076154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F21DB8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Default="00DC6CA6" w:rsidP="00DC6CA6">
            <w:pPr>
              <w:rPr>
                <w:rFonts w:cs="Arial"/>
                <w:szCs w:val="20"/>
              </w:rPr>
            </w:pPr>
          </w:p>
          <w:p w:rsidR="00DC6CA6" w:rsidRPr="00BB3029" w:rsidRDefault="008A1389" w:rsidP="00DC6CA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49</w:t>
            </w:r>
          </w:p>
          <w:p w:rsidR="00DC6CA6" w:rsidRPr="004257D9" w:rsidRDefault="004257D9" w:rsidP="00DC6CA6">
            <w:pPr>
              <w:rPr>
                <w:rFonts w:cs="Arial"/>
                <w:szCs w:val="20"/>
              </w:rPr>
            </w:pPr>
            <w:r w:rsidRPr="004257D9">
              <w:rPr>
                <w:rFonts w:cs="Arial"/>
                <w:szCs w:val="20"/>
              </w:rPr>
              <w:t>Namenwörter mit do</w:t>
            </w:r>
            <w:r w:rsidRPr="004257D9">
              <w:rPr>
                <w:rFonts w:cs="Arial"/>
                <w:szCs w:val="20"/>
              </w:rPr>
              <w:t>p</w:t>
            </w:r>
            <w:r w:rsidRPr="004257D9">
              <w:rPr>
                <w:rFonts w:cs="Arial"/>
                <w:szCs w:val="20"/>
              </w:rPr>
              <w:t>peltem Selbstlaut</w:t>
            </w:r>
          </w:p>
          <w:p w:rsidR="00694640" w:rsidRDefault="00694640" w:rsidP="00DC6CA6">
            <w:pPr>
              <w:rPr>
                <w:rFonts w:cs="Arial"/>
                <w:b/>
                <w:szCs w:val="20"/>
              </w:rPr>
            </w:pPr>
          </w:p>
          <w:p w:rsidR="00694640" w:rsidRDefault="00694640" w:rsidP="00DC6CA6">
            <w:pPr>
              <w:rPr>
                <w:rFonts w:cs="Arial"/>
                <w:b/>
                <w:szCs w:val="20"/>
              </w:rPr>
            </w:pPr>
          </w:p>
          <w:p w:rsidR="00694640" w:rsidRDefault="00694640" w:rsidP="00DC6CA6">
            <w:pPr>
              <w:rPr>
                <w:rFonts w:cs="Arial"/>
                <w:b/>
                <w:szCs w:val="20"/>
              </w:rPr>
            </w:pPr>
          </w:p>
          <w:p w:rsidR="00694640" w:rsidRDefault="00694640" w:rsidP="00DC6CA6">
            <w:pPr>
              <w:rPr>
                <w:rFonts w:cs="Arial"/>
                <w:b/>
                <w:szCs w:val="20"/>
              </w:rPr>
            </w:pPr>
          </w:p>
          <w:p w:rsidR="00694640" w:rsidRDefault="00694640" w:rsidP="00DC6CA6">
            <w:pPr>
              <w:rPr>
                <w:rFonts w:cs="Arial"/>
                <w:b/>
                <w:szCs w:val="20"/>
              </w:rPr>
            </w:pPr>
          </w:p>
          <w:p w:rsidR="00694640" w:rsidRDefault="00694640" w:rsidP="00DC6CA6">
            <w:pPr>
              <w:rPr>
                <w:rFonts w:cs="Arial"/>
                <w:b/>
                <w:szCs w:val="20"/>
              </w:rPr>
            </w:pPr>
          </w:p>
          <w:p w:rsidR="00DC6CA6" w:rsidRPr="00BB3029" w:rsidRDefault="008A1389" w:rsidP="00DC6CA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50</w:t>
            </w:r>
          </w:p>
          <w:p w:rsidR="00FE5E2B" w:rsidRPr="005E4C39" w:rsidRDefault="005E4C39" w:rsidP="00DC6CA6">
            <w:pPr>
              <w:pStyle w:val="Inhalt"/>
              <w:framePr w:wrap="around"/>
              <w:jc w:val="both"/>
            </w:pPr>
            <w:r w:rsidRPr="005E4C39">
              <w:t>Merkwörter:</w:t>
            </w:r>
            <w:r>
              <w:t xml:space="preserve"> ihr, ihm, ihn oder im, in</w:t>
            </w:r>
          </w:p>
          <w:p w:rsidR="00F54892" w:rsidRDefault="00F54892" w:rsidP="00DC6CA6">
            <w:pPr>
              <w:pStyle w:val="Inhalt"/>
              <w:framePr w:wrap="around"/>
              <w:jc w:val="both"/>
              <w:rPr>
                <w:u w:val="single"/>
              </w:rPr>
            </w:pPr>
          </w:p>
          <w:p w:rsidR="00694640" w:rsidRDefault="00694640" w:rsidP="00DC6CA6">
            <w:pPr>
              <w:pStyle w:val="Inhalt"/>
              <w:framePr w:wrap="around"/>
              <w:jc w:val="both"/>
              <w:rPr>
                <w:u w:val="single"/>
              </w:rPr>
            </w:pPr>
          </w:p>
          <w:p w:rsidR="007653E1" w:rsidRPr="00F21DB8" w:rsidRDefault="00DC6CA6" w:rsidP="00DC6CA6">
            <w:pPr>
              <w:pStyle w:val="Inhalt"/>
              <w:framePr w:wrap="around"/>
              <w:jc w:val="both"/>
              <w:rPr>
                <w:u w:val="single"/>
              </w:rPr>
            </w:pPr>
            <w:r w:rsidRPr="00F21DB8">
              <w:rPr>
                <w:u w:val="single"/>
              </w:rPr>
              <w:t>Lesen/Schreiben:</w:t>
            </w:r>
          </w:p>
          <w:p w:rsidR="003B2C7E" w:rsidRDefault="003B2C7E" w:rsidP="00DC6CA6">
            <w:pPr>
              <w:pStyle w:val="Inhalt"/>
              <w:framePr w:wrap="around"/>
              <w:jc w:val="both"/>
              <w:rPr>
                <w:b/>
              </w:rPr>
            </w:pPr>
            <w:r w:rsidRPr="00BB3029">
              <w:rPr>
                <w:b/>
              </w:rPr>
              <w:t>KV 29</w:t>
            </w:r>
          </w:p>
          <w:p w:rsidR="00045907" w:rsidRPr="00045907" w:rsidRDefault="00045907" w:rsidP="00DC6CA6">
            <w:pPr>
              <w:pStyle w:val="Inhalt"/>
              <w:framePr w:wrap="around"/>
              <w:jc w:val="both"/>
            </w:pPr>
            <w:r>
              <w:t>Es schneit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7653E1" w:rsidRDefault="007653E1" w:rsidP="002E0060">
            <w:pPr>
              <w:pStyle w:val="Inhalt"/>
              <w:framePr w:hSpace="0" w:wrap="auto" w:vAnchor="margin" w:hAnchor="text" w:yAlign="inline"/>
            </w:pPr>
          </w:p>
          <w:p w:rsidR="008B2A81" w:rsidRDefault="008B2A81" w:rsidP="002E0060">
            <w:pPr>
              <w:pStyle w:val="Inhalt"/>
              <w:framePr w:hSpace="0" w:wrap="auto" w:vAnchor="margin" w:hAnchor="text" w:yAlign="inline"/>
            </w:pPr>
          </w:p>
          <w:p w:rsidR="008B2A81" w:rsidRDefault="008B2A81" w:rsidP="002E0060">
            <w:pPr>
              <w:pStyle w:val="Inhalt"/>
              <w:framePr w:hSpace="0" w:wrap="auto" w:vAnchor="margin" w:hAnchor="text" w:yAlign="inline"/>
            </w:pPr>
          </w:p>
          <w:p w:rsidR="008B2A81" w:rsidRPr="00BB3029" w:rsidRDefault="008B2A81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BB3029">
              <w:rPr>
                <w:b/>
              </w:rPr>
              <w:t>DB 26</w:t>
            </w:r>
          </w:p>
          <w:p w:rsidR="00F54892" w:rsidRDefault="00F54892" w:rsidP="00F54892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rkwörter: aa, ee, oo</w:t>
            </w:r>
          </w:p>
          <w:p w:rsidR="00694640" w:rsidRDefault="0069464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694640" w:rsidRDefault="0069464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694640" w:rsidRDefault="0069464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694640" w:rsidRDefault="0069464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694640" w:rsidRDefault="0069464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694640" w:rsidRDefault="0069464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</w:p>
          <w:p w:rsidR="008B2A81" w:rsidRDefault="008B2A81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BB3029">
              <w:rPr>
                <w:b/>
              </w:rPr>
              <w:t>DB 27</w:t>
            </w:r>
          </w:p>
          <w:p w:rsidR="00F54892" w:rsidRPr="005E4C39" w:rsidRDefault="00F54892" w:rsidP="00F54892">
            <w:pPr>
              <w:pStyle w:val="Inhalt"/>
              <w:framePr w:hSpace="0" w:wrap="auto" w:vAnchor="margin" w:hAnchor="text" w:yAlign="inline"/>
              <w:jc w:val="both"/>
            </w:pPr>
            <w:r w:rsidRPr="005E4C39">
              <w:t>Merkwörter:</w:t>
            </w:r>
            <w:r>
              <w:t xml:space="preserve"> ihr, ihm, ihn oder im, in?</w:t>
            </w:r>
          </w:p>
          <w:p w:rsidR="00F54892" w:rsidRPr="00BA4A59" w:rsidRDefault="00F54892" w:rsidP="002E0060">
            <w:pPr>
              <w:pStyle w:val="Inhalt"/>
              <w:framePr w:hSpace="0" w:wrap="auto" w:vAnchor="margin" w:hAnchor="text" w:yAlign="inline"/>
            </w:pP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2E0060">
            <w:pPr>
              <w:pStyle w:val="Inhalt"/>
              <w:framePr w:hSpace="0" w:wrap="auto" w:vAnchor="margin" w:hAnchor="text" w:yAlign="inline"/>
            </w:pPr>
          </w:p>
          <w:p w:rsidR="00EE1B5D" w:rsidRDefault="00EE1B5D" w:rsidP="002E0060">
            <w:pPr>
              <w:pStyle w:val="Inhalt"/>
              <w:framePr w:hSpace="0" w:wrap="auto" w:vAnchor="margin" w:hAnchor="text" w:yAlign="inline"/>
            </w:pPr>
          </w:p>
          <w:p w:rsidR="00EE1B5D" w:rsidRDefault="00EE1B5D" w:rsidP="002E0060">
            <w:pPr>
              <w:pStyle w:val="Inhalt"/>
              <w:framePr w:hSpace="0" w:wrap="auto" w:vAnchor="margin" w:hAnchor="text" w:yAlign="inline"/>
            </w:pPr>
          </w:p>
          <w:p w:rsidR="00EE1B5D" w:rsidRPr="00BB3029" w:rsidRDefault="00EE1B5D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BB3029">
              <w:rPr>
                <w:b/>
              </w:rPr>
              <w:t>KK 104-106</w:t>
            </w:r>
          </w:p>
          <w:p w:rsidR="00694640" w:rsidRDefault="00694640" w:rsidP="0069464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1853D8">
              <w:rPr>
                <w:b/>
                <w:color w:val="auto"/>
                <w:szCs w:val="20"/>
              </w:rPr>
              <w:t>Me</w:t>
            </w:r>
            <w:r>
              <w:rPr>
                <w:color w:val="auto"/>
                <w:szCs w:val="20"/>
              </w:rPr>
              <w:t>rkwörter: aa, ee, oo</w:t>
            </w:r>
          </w:p>
          <w:p w:rsidR="00694640" w:rsidRDefault="00694640" w:rsidP="00694640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 w:rsidRPr="001853D8">
              <w:rPr>
                <w:b/>
                <w:color w:val="auto"/>
                <w:szCs w:val="20"/>
              </w:rPr>
              <w:t>Me</w:t>
            </w:r>
            <w:r>
              <w:rPr>
                <w:color w:val="auto"/>
                <w:szCs w:val="20"/>
              </w:rPr>
              <w:t>rkwörter: aa, ee, oo</w:t>
            </w:r>
          </w:p>
          <w:p w:rsidR="00EE1B5D" w:rsidRPr="00694640" w:rsidRDefault="00694640" w:rsidP="002E0060">
            <w:pPr>
              <w:pStyle w:val="Inhalt"/>
              <w:framePr w:hSpace="0" w:wrap="auto" w:vAnchor="margin" w:hAnchor="text" w:yAlign="inline"/>
            </w:pPr>
            <w:r w:rsidRPr="001853D8">
              <w:rPr>
                <w:b/>
              </w:rPr>
              <w:t>Me</w:t>
            </w:r>
            <w:r>
              <w:t>rkwörter: Zusa</w:t>
            </w:r>
            <w:r>
              <w:t>m</w:t>
            </w:r>
            <w:r>
              <w:t>mengesetzte N</w:t>
            </w:r>
            <w:r>
              <w:t>a</w:t>
            </w:r>
            <w:r>
              <w:t>menwörter mit aa, ee, oo</w:t>
            </w:r>
          </w:p>
          <w:p w:rsidR="00EE1B5D" w:rsidRDefault="00EE1B5D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BB3029">
              <w:rPr>
                <w:b/>
              </w:rPr>
              <w:t>KK 107-108</w:t>
            </w:r>
          </w:p>
          <w:p w:rsidR="00694640" w:rsidRDefault="00694640" w:rsidP="00694640">
            <w:pPr>
              <w:pStyle w:val="Inhalt"/>
              <w:framePr w:hSpace="0" w:wrap="auto" w:vAnchor="margin" w:hAnchor="text" w:yAlign="inline"/>
              <w:jc w:val="both"/>
            </w:pPr>
            <w:r w:rsidRPr="001853D8">
              <w:rPr>
                <w:b/>
              </w:rPr>
              <w:t>Me</w:t>
            </w:r>
            <w:r w:rsidRPr="005E4C39">
              <w:t>rkwörter:</w:t>
            </w:r>
            <w:r>
              <w:t xml:space="preserve"> ihr/ ihm/ ihn oder im/ in?</w:t>
            </w:r>
          </w:p>
          <w:p w:rsidR="00694640" w:rsidRDefault="00694640" w:rsidP="00694640">
            <w:pPr>
              <w:pStyle w:val="Inhalt"/>
              <w:framePr w:hSpace="0" w:wrap="auto" w:vAnchor="margin" w:hAnchor="text" w:yAlign="inline"/>
              <w:jc w:val="both"/>
            </w:pPr>
            <w:r w:rsidRPr="001853D8">
              <w:rPr>
                <w:b/>
              </w:rPr>
              <w:t>Me</w:t>
            </w:r>
            <w:r w:rsidRPr="005E4C39">
              <w:t>rkwörter:</w:t>
            </w:r>
            <w:r>
              <w:t xml:space="preserve"> ihr/ ihm/ ihn oder im/ in?</w:t>
            </w:r>
          </w:p>
          <w:p w:rsidR="00694640" w:rsidRPr="005E4C39" w:rsidRDefault="00694640" w:rsidP="00694640">
            <w:pPr>
              <w:pStyle w:val="Inhalt"/>
              <w:framePr w:hSpace="0" w:wrap="auto" w:vAnchor="margin" w:hAnchor="text" w:yAlign="inline"/>
              <w:jc w:val="both"/>
            </w:pPr>
          </w:p>
          <w:p w:rsidR="00694640" w:rsidRPr="00BA4A59" w:rsidRDefault="00694640" w:rsidP="002E0060">
            <w:pPr>
              <w:pStyle w:val="Inhalt"/>
              <w:framePr w:hSpace="0" w:wrap="auto" w:vAnchor="margin" w:hAnchor="text" w:yAlign="inline"/>
            </w:pPr>
          </w:p>
        </w:tc>
      </w:tr>
      <w:tr w:rsidR="007653E1" w:rsidRPr="002E0060" w:rsidTr="002009A3"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36</w:t>
            </w:r>
          </w:p>
        </w:tc>
        <w:tc>
          <w:tcPr>
            <w:tcW w:w="869" w:type="pct"/>
            <w:tcBorders>
              <w:left w:val="double" w:sz="4" w:space="0" w:color="808080"/>
            </w:tcBorders>
          </w:tcPr>
          <w:p w:rsidR="00FE5E2B" w:rsidRDefault="00FE5E2B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943D5C" w:rsidRPr="00BB3029" w:rsidRDefault="00943D5C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89</w:t>
            </w:r>
          </w:p>
          <w:p w:rsidR="007653E1" w:rsidRDefault="00943D5C" w:rsidP="00E520FD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rkwörter mit ä</w:t>
            </w:r>
          </w:p>
          <w:p w:rsidR="0006246A" w:rsidRDefault="0006246A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06246A" w:rsidRDefault="0006246A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943D5C" w:rsidRPr="00BB3029" w:rsidRDefault="00943D5C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90</w:t>
            </w:r>
          </w:p>
          <w:p w:rsidR="00943D5C" w:rsidRDefault="00943D5C" w:rsidP="00E520FD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rkwörter mit ß</w:t>
            </w:r>
          </w:p>
          <w:p w:rsidR="0006246A" w:rsidRDefault="0006246A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06246A" w:rsidRDefault="0006246A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943D5C" w:rsidRPr="00BB3029" w:rsidRDefault="00943D5C" w:rsidP="00E520F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91</w:t>
            </w:r>
          </w:p>
          <w:p w:rsidR="00943D5C" w:rsidRDefault="00943D5C" w:rsidP="00E520FD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rkwörter mit V/v</w:t>
            </w:r>
          </w:p>
          <w:p w:rsidR="007653E1" w:rsidRPr="00F768AB" w:rsidRDefault="007653E1" w:rsidP="00E520FD">
            <w:pPr>
              <w:pStyle w:val="ben"/>
              <w:framePr w:wrap="around"/>
              <w:rPr>
                <w:color w:val="auto"/>
                <w:szCs w:val="20"/>
              </w:rPr>
            </w:pPr>
          </w:p>
        </w:tc>
        <w:tc>
          <w:tcPr>
            <w:tcW w:w="838" w:type="pct"/>
          </w:tcPr>
          <w:p w:rsidR="007653E1" w:rsidRDefault="007653E1" w:rsidP="001F62CB">
            <w:pPr>
              <w:rPr>
                <w:rFonts w:cs="Arial"/>
                <w:b/>
                <w:szCs w:val="20"/>
              </w:rPr>
            </w:pPr>
          </w:p>
          <w:p w:rsidR="001D2DA7" w:rsidRDefault="001D2DA7" w:rsidP="001F62CB">
            <w:pPr>
              <w:rPr>
                <w:rFonts w:cs="Arial"/>
                <w:b/>
                <w:szCs w:val="20"/>
              </w:rPr>
            </w:pPr>
          </w:p>
          <w:p w:rsidR="001D2DA7" w:rsidRDefault="001D2DA7" w:rsidP="001F62CB">
            <w:pPr>
              <w:rPr>
                <w:rFonts w:cs="Arial"/>
                <w:b/>
                <w:szCs w:val="20"/>
              </w:rPr>
            </w:pPr>
          </w:p>
          <w:p w:rsidR="001D2DA7" w:rsidRDefault="001D2DA7" w:rsidP="001F62CB">
            <w:pPr>
              <w:rPr>
                <w:rFonts w:cs="Arial"/>
                <w:b/>
                <w:szCs w:val="20"/>
              </w:rPr>
            </w:pPr>
          </w:p>
          <w:p w:rsidR="001D2DA7" w:rsidRDefault="001D2DA7" w:rsidP="001F62CB">
            <w:pPr>
              <w:rPr>
                <w:rFonts w:cs="Arial"/>
                <w:b/>
                <w:szCs w:val="20"/>
              </w:rPr>
            </w:pPr>
          </w:p>
          <w:p w:rsidR="001D2DA7" w:rsidRDefault="001D2DA7" w:rsidP="001F62CB">
            <w:pPr>
              <w:rPr>
                <w:rFonts w:cs="Arial"/>
                <w:b/>
                <w:szCs w:val="20"/>
              </w:rPr>
            </w:pPr>
          </w:p>
          <w:p w:rsidR="00FE5E2B" w:rsidRDefault="00FE5E2B" w:rsidP="001F62CB">
            <w:pPr>
              <w:rPr>
                <w:rFonts w:cs="Arial"/>
                <w:b/>
                <w:szCs w:val="20"/>
              </w:rPr>
            </w:pPr>
          </w:p>
          <w:p w:rsidR="00FE5E2B" w:rsidRDefault="00FE5E2B" w:rsidP="001F62CB">
            <w:pPr>
              <w:rPr>
                <w:rFonts w:cs="Arial"/>
                <w:b/>
                <w:szCs w:val="20"/>
              </w:rPr>
            </w:pPr>
          </w:p>
          <w:p w:rsidR="00FE5E2B" w:rsidRDefault="00FE5E2B" w:rsidP="001F62CB">
            <w:pPr>
              <w:rPr>
                <w:rFonts w:cs="Arial"/>
                <w:b/>
                <w:szCs w:val="20"/>
              </w:rPr>
            </w:pPr>
          </w:p>
          <w:p w:rsidR="0006246A" w:rsidRDefault="0006246A" w:rsidP="001F62CB">
            <w:pPr>
              <w:rPr>
                <w:rFonts w:cs="Arial"/>
                <w:b/>
                <w:szCs w:val="20"/>
              </w:rPr>
            </w:pPr>
          </w:p>
          <w:p w:rsidR="0006246A" w:rsidRDefault="0006246A" w:rsidP="001F62CB">
            <w:pPr>
              <w:rPr>
                <w:rFonts w:cs="Arial"/>
                <w:b/>
                <w:szCs w:val="20"/>
              </w:rPr>
            </w:pPr>
          </w:p>
          <w:p w:rsidR="0006246A" w:rsidRDefault="0006246A" w:rsidP="001F62CB">
            <w:pPr>
              <w:rPr>
                <w:rFonts w:cs="Arial"/>
                <w:b/>
                <w:szCs w:val="20"/>
              </w:rPr>
            </w:pPr>
          </w:p>
          <w:p w:rsidR="0006246A" w:rsidRDefault="0006246A" w:rsidP="001F62CB">
            <w:pPr>
              <w:rPr>
                <w:rFonts w:cs="Arial"/>
                <w:b/>
                <w:szCs w:val="20"/>
              </w:rPr>
            </w:pPr>
          </w:p>
          <w:p w:rsidR="001D2DA7" w:rsidRDefault="001D2DA7" w:rsidP="001F62C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74</w:t>
            </w:r>
          </w:p>
          <w:p w:rsidR="001D2DA7" w:rsidRDefault="001D2DA7" w:rsidP="001F62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 Gedicht auswendig lernen</w:t>
            </w:r>
          </w:p>
          <w:p w:rsidR="001D2DA7" w:rsidRPr="00BB3029" w:rsidRDefault="001D2DA7" w:rsidP="001F62CB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75</w:t>
            </w:r>
          </w:p>
          <w:p w:rsidR="001D2DA7" w:rsidRDefault="001D2DA7" w:rsidP="001F62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auen Lesen</w:t>
            </w:r>
          </w:p>
          <w:p w:rsidR="001D2DA7" w:rsidRPr="001D2DA7" w:rsidRDefault="001D2DA7" w:rsidP="001F62CB">
            <w:pPr>
              <w:rPr>
                <w:rFonts w:cs="Arial"/>
                <w:szCs w:val="20"/>
              </w:rPr>
            </w:pPr>
          </w:p>
        </w:tc>
        <w:tc>
          <w:tcPr>
            <w:tcW w:w="739" w:type="pct"/>
            <w:tcBorders>
              <w:right w:val="double" w:sz="4" w:space="0" w:color="808080"/>
            </w:tcBorders>
          </w:tcPr>
          <w:p w:rsidR="00761549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761549" w:rsidRPr="00BB302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48</w:t>
            </w:r>
          </w:p>
          <w:p w:rsidR="00FE5E2B" w:rsidRDefault="00FE5E2B" w:rsidP="00FE5E2B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rkwörter mit ä</w:t>
            </w:r>
          </w:p>
          <w:p w:rsidR="0006246A" w:rsidRDefault="0006246A" w:rsidP="00761549">
            <w:pPr>
              <w:rPr>
                <w:rFonts w:cs="Arial"/>
                <w:b/>
                <w:szCs w:val="20"/>
              </w:rPr>
            </w:pPr>
          </w:p>
          <w:p w:rsidR="0006246A" w:rsidRDefault="0006246A" w:rsidP="00761549">
            <w:pPr>
              <w:rPr>
                <w:rFonts w:cs="Arial"/>
                <w:b/>
                <w:szCs w:val="20"/>
              </w:rPr>
            </w:pPr>
          </w:p>
          <w:p w:rsidR="00761549" w:rsidRPr="00BB302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49</w:t>
            </w:r>
          </w:p>
          <w:p w:rsidR="00761549" w:rsidRPr="00FE5E2B" w:rsidRDefault="00FE5E2B" w:rsidP="00FE5E2B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rkwörter mit ß</w:t>
            </w:r>
          </w:p>
          <w:p w:rsidR="0006246A" w:rsidRDefault="0006246A" w:rsidP="00761549">
            <w:pPr>
              <w:rPr>
                <w:rFonts w:cs="Arial"/>
                <w:b/>
                <w:szCs w:val="20"/>
              </w:rPr>
            </w:pPr>
          </w:p>
          <w:p w:rsidR="0006246A" w:rsidRDefault="0006246A" w:rsidP="00761549">
            <w:pPr>
              <w:rPr>
                <w:rFonts w:cs="Arial"/>
                <w:b/>
                <w:szCs w:val="20"/>
              </w:rPr>
            </w:pPr>
          </w:p>
          <w:p w:rsidR="00761549" w:rsidRDefault="006E7E5F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50</w:t>
            </w:r>
          </w:p>
          <w:p w:rsidR="00FE5E2B" w:rsidRDefault="00FE5E2B" w:rsidP="00FE5E2B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rkwörter mit V/v</w:t>
            </w:r>
          </w:p>
          <w:p w:rsidR="00FE5E2B" w:rsidRPr="00BB3029" w:rsidRDefault="00FE5E2B" w:rsidP="00761549">
            <w:pPr>
              <w:rPr>
                <w:rFonts w:cs="Arial"/>
                <w:b/>
                <w:szCs w:val="20"/>
              </w:rPr>
            </w:pPr>
          </w:p>
          <w:p w:rsidR="007653E1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Lesen/Schreiben</w:t>
            </w:r>
            <w:r w:rsidR="005371D7" w:rsidRPr="00F21DB8">
              <w:rPr>
                <w:rFonts w:cs="Arial"/>
                <w:szCs w:val="20"/>
                <w:u w:val="single"/>
              </w:rPr>
              <w:t>:</w:t>
            </w:r>
          </w:p>
          <w:p w:rsidR="005371D7" w:rsidRDefault="005371D7" w:rsidP="00761549">
            <w:pPr>
              <w:rPr>
                <w:rFonts w:cs="Arial"/>
                <w:szCs w:val="20"/>
              </w:rPr>
            </w:pPr>
          </w:p>
          <w:p w:rsidR="005371D7" w:rsidRDefault="005371D7" w:rsidP="00761549">
            <w:pPr>
              <w:rPr>
                <w:rFonts w:cs="Arial"/>
                <w:szCs w:val="20"/>
              </w:rPr>
            </w:pPr>
          </w:p>
          <w:p w:rsidR="005371D7" w:rsidRDefault="005371D7" w:rsidP="00761549">
            <w:pPr>
              <w:rPr>
                <w:rFonts w:cs="Arial"/>
                <w:szCs w:val="20"/>
              </w:rPr>
            </w:pPr>
          </w:p>
          <w:p w:rsidR="005371D7" w:rsidRPr="002E0060" w:rsidRDefault="005371D7" w:rsidP="00761549">
            <w:pPr>
              <w:rPr>
                <w:rFonts w:cs="Arial"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</w:tcBorders>
          </w:tcPr>
          <w:p w:rsidR="00DC6CA6" w:rsidRPr="00F21DB8" w:rsidRDefault="00DC6CA6" w:rsidP="00DC6CA6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DC6CA6" w:rsidRPr="00BB3029" w:rsidRDefault="008A1389" w:rsidP="00DC6CA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51</w:t>
            </w:r>
          </w:p>
          <w:p w:rsidR="00DC6CA6" w:rsidRDefault="0006246A" w:rsidP="00DC6C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rkwörter mit ä und ß: Zehn-Minuten-Wörter-Spiel</w:t>
            </w:r>
          </w:p>
          <w:p w:rsidR="00FE5E2B" w:rsidRPr="00BB3029" w:rsidRDefault="00FE5E2B" w:rsidP="00FE5E2B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51</w:t>
            </w:r>
          </w:p>
          <w:p w:rsidR="0006246A" w:rsidRDefault="0006246A" w:rsidP="000624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rkwörter mit ä und ß: Zehn-Minuten-Wörter-Spiel</w:t>
            </w:r>
          </w:p>
          <w:p w:rsidR="00DC6CA6" w:rsidRPr="00BB3029" w:rsidRDefault="008A1389" w:rsidP="00DC6CA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52</w:t>
            </w:r>
          </w:p>
          <w:p w:rsidR="00FE5E2B" w:rsidRPr="0006246A" w:rsidRDefault="0006246A" w:rsidP="00DC6CA6">
            <w:pPr>
              <w:pStyle w:val="Inhalt"/>
              <w:framePr w:wrap="around"/>
            </w:pPr>
            <w:r w:rsidRPr="0006246A">
              <w:t>Merkwörter mit V/v: Kreuzworträtsel</w:t>
            </w:r>
          </w:p>
          <w:p w:rsidR="007653E1" w:rsidRPr="00F21DB8" w:rsidRDefault="00DC6CA6" w:rsidP="00DC6CA6">
            <w:pPr>
              <w:pStyle w:val="Inhalt"/>
              <w:framePr w:wrap="around"/>
              <w:rPr>
                <w:u w:val="single"/>
              </w:rPr>
            </w:pPr>
            <w:r w:rsidRPr="00F21DB8">
              <w:rPr>
                <w:u w:val="single"/>
              </w:rPr>
              <w:t>Lesen/Schreiben:</w:t>
            </w:r>
          </w:p>
          <w:p w:rsidR="003B2C7E" w:rsidRDefault="003B2C7E" w:rsidP="00DC6CA6">
            <w:pPr>
              <w:pStyle w:val="Inhalt"/>
              <w:framePr w:wrap="around"/>
            </w:pPr>
          </w:p>
          <w:p w:rsidR="003B2C7E" w:rsidRDefault="003B2C7E" w:rsidP="00DC6CA6">
            <w:pPr>
              <w:pStyle w:val="Inhalt"/>
              <w:framePr w:wrap="around"/>
            </w:pPr>
          </w:p>
          <w:p w:rsidR="003B2C7E" w:rsidRDefault="003B2C7E" w:rsidP="00DC6CA6">
            <w:pPr>
              <w:pStyle w:val="Inhalt"/>
              <w:framePr w:wrap="around"/>
            </w:pPr>
          </w:p>
          <w:p w:rsidR="003B2C7E" w:rsidRDefault="003B2C7E" w:rsidP="00DC6CA6">
            <w:pPr>
              <w:pStyle w:val="Inhalt"/>
              <w:framePr w:wrap="around"/>
              <w:rPr>
                <w:b/>
              </w:rPr>
            </w:pPr>
            <w:r w:rsidRPr="00FE5E2B">
              <w:rPr>
                <w:b/>
              </w:rPr>
              <w:t>KV 30</w:t>
            </w:r>
          </w:p>
          <w:p w:rsidR="00045907" w:rsidRPr="00045907" w:rsidRDefault="00045907" w:rsidP="00DC6CA6">
            <w:pPr>
              <w:pStyle w:val="Inhalt"/>
              <w:framePr w:wrap="around"/>
            </w:pPr>
            <w:r>
              <w:t>Ostereier</w:t>
            </w:r>
          </w:p>
        </w:tc>
        <w:tc>
          <w:tcPr>
            <w:tcW w:w="691" w:type="pct"/>
            <w:tcBorders>
              <w:right w:val="double" w:sz="4" w:space="0" w:color="808080"/>
            </w:tcBorders>
          </w:tcPr>
          <w:p w:rsidR="00FE5E2B" w:rsidRDefault="00FE5E2B" w:rsidP="007959C2">
            <w:pPr>
              <w:rPr>
                <w:rFonts w:cs="Arial"/>
                <w:szCs w:val="20"/>
              </w:rPr>
            </w:pPr>
          </w:p>
          <w:p w:rsidR="007653E1" w:rsidRPr="00BB3029" w:rsidRDefault="008B2A81" w:rsidP="007959C2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DB 28</w:t>
            </w:r>
          </w:p>
          <w:p w:rsidR="008B2A81" w:rsidRDefault="00F54892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rkwörter: ä und ß</w:t>
            </w:r>
          </w:p>
          <w:p w:rsidR="0006246A" w:rsidRDefault="0006246A" w:rsidP="00FE5E2B">
            <w:pPr>
              <w:rPr>
                <w:rFonts w:cs="Arial"/>
                <w:b/>
                <w:szCs w:val="20"/>
              </w:rPr>
            </w:pPr>
          </w:p>
          <w:p w:rsidR="00FE5E2B" w:rsidRPr="00BB3029" w:rsidRDefault="00FE5E2B" w:rsidP="00FE5E2B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DB 28</w:t>
            </w:r>
          </w:p>
          <w:p w:rsidR="008B2A81" w:rsidRDefault="00F54892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rkwörter. ä und ß</w:t>
            </w:r>
          </w:p>
          <w:p w:rsidR="00F54892" w:rsidRDefault="00F54892" w:rsidP="007959C2">
            <w:pPr>
              <w:rPr>
                <w:rFonts w:cs="Arial"/>
                <w:b/>
                <w:szCs w:val="20"/>
              </w:rPr>
            </w:pPr>
          </w:p>
          <w:p w:rsidR="008B2A81" w:rsidRDefault="008B2A81" w:rsidP="007959C2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DB 29</w:t>
            </w:r>
          </w:p>
          <w:p w:rsidR="00F54892" w:rsidRPr="00BB3029" w:rsidRDefault="00F54892" w:rsidP="007959C2">
            <w:pPr>
              <w:rPr>
                <w:rFonts w:cs="Arial"/>
                <w:b/>
                <w:szCs w:val="20"/>
              </w:rPr>
            </w:pPr>
            <w:r>
              <w:t>Merkwörter:</w:t>
            </w:r>
            <w:r w:rsidRPr="0006246A">
              <w:t xml:space="preserve"> V/v</w:t>
            </w:r>
          </w:p>
        </w:tc>
        <w:tc>
          <w:tcPr>
            <w:tcW w:w="722" w:type="pct"/>
            <w:tcBorders>
              <w:right w:val="double" w:sz="4" w:space="0" w:color="808080"/>
            </w:tcBorders>
          </w:tcPr>
          <w:p w:rsidR="007653E1" w:rsidRDefault="007653E1" w:rsidP="007959C2">
            <w:pPr>
              <w:rPr>
                <w:rFonts w:cs="Arial"/>
                <w:szCs w:val="20"/>
              </w:rPr>
            </w:pPr>
          </w:p>
          <w:p w:rsidR="00EE1B5D" w:rsidRPr="00BB3029" w:rsidRDefault="00EE1B5D" w:rsidP="007959C2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K 109</w:t>
            </w:r>
          </w:p>
          <w:p w:rsidR="00EE1B5D" w:rsidRPr="00694640" w:rsidRDefault="00694640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Me</w:t>
            </w:r>
            <w:r>
              <w:rPr>
                <w:rFonts w:cs="Arial"/>
                <w:szCs w:val="20"/>
              </w:rPr>
              <w:t>rkwörter: ä</w:t>
            </w:r>
          </w:p>
          <w:p w:rsidR="0006246A" w:rsidRDefault="0006246A" w:rsidP="007959C2">
            <w:pPr>
              <w:rPr>
                <w:rFonts w:cs="Arial"/>
                <w:b/>
                <w:szCs w:val="20"/>
              </w:rPr>
            </w:pPr>
          </w:p>
          <w:p w:rsidR="0006246A" w:rsidRDefault="0006246A" w:rsidP="007959C2">
            <w:pPr>
              <w:rPr>
                <w:rFonts w:cs="Arial"/>
                <w:b/>
                <w:szCs w:val="20"/>
              </w:rPr>
            </w:pPr>
          </w:p>
          <w:p w:rsidR="00EE1B5D" w:rsidRDefault="00EE1B5D" w:rsidP="007959C2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K 110-111</w:t>
            </w:r>
          </w:p>
          <w:p w:rsidR="00694640" w:rsidRDefault="00694640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Me</w:t>
            </w:r>
            <w:r w:rsidRPr="00694640">
              <w:rPr>
                <w:rFonts w:cs="Arial"/>
                <w:szCs w:val="20"/>
              </w:rPr>
              <w:t>rkwörter: ß</w:t>
            </w:r>
          </w:p>
          <w:p w:rsidR="00694640" w:rsidRDefault="00694640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Me</w:t>
            </w:r>
            <w:r w:rsidRPr="00694640">
              <w:rPr>
                <w:rFonts w:cs="Arial"/>
                <w:szCs w:val="20"/>
              </w:rPr>
              <w:t>rkwörter: ß</w:t>
            </w:r>
          </w:p>
          <w:p w:rsidR="00694640" w:rsidRDefault="00694640" w:rsidP="007959C2">
            <w:pPr>
              <w:rPr>
                <w:rFonts w:cs="Arial"/>
                <w:szCs w:val="20"/>
              </w:rPr>
            </w:pPr>
          </w:p>
          <w:p w:rsidR="00694640" w:rsidRDefault="00694640" w:rsidP="007959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K 112</w:t>
            </w:r>
          </w:p>
          <w:p w:rsidR="00694640" w:rsidRPr="00694640" w:rsidRDefault="00694640" w:rsidP="007959C2">
            <w:pPr>
              <w:rPr>
                <w:rFonts w:cs="Arial"/>
                <w:szCs w:val="20"/>
              </w:rPr>
            </w:pPr>
            <w:r w:rsidRPr="001853D8">
              <w:rPr>
                <w:rFonts w:cs="Arial"/>
                <w:b/>
                <w:szCs w:val="20"/>
              </w:rPr>
              <w:t>Me</w:t>
            </w:r>
            <w:r>
              <w:rPr>
                <w:rFonts w:cs="Arial"/>
                <w:szCs w:val="20"/>
              </w:rPr>
              <w:t>rkwörter: V/v</w:t>
            </w:r>
          </w:p>
        </w:tc>
      </w:tr>
      <w:tr w:rsidR="007653E1" w:rsidRPr="002E0060" w:rsidTr="002009A3">
        <w:trPr>
          <w:trHeight w:val="70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7653E1" w:rsidP="002E0060">
            <w:pPr>
              <w:jc w:val="center"/>
              <w:rPr>
                <w:rFonts w:cs="Arial"/>
                <w:b/>
                <w:szCs w:val="20"/>
              </w:rPr>
            </w:pPr>
            <w:r w:rsidRPr="002E0060">
              <w:rPr>
                <w:rFonts w:cs="Arial"/>
                <w:b/>
                <w:szCs w:val="20"/>
              </w:rPr>
              <w:t>37</w:t>
            </w:r>
          </w:p>
        </w:tc>
        <w:tc>
          <w:tcPr>
            <w:tcW w:w="869" w:type="pct"/>
            <w:tcBorders>
              <w:left w:val="double" w:sz="4" w:space="0" w:color="808080"/>
              <w:bottom w:val="single" w:sz="4" w:space="0" w:color="808080"/>
            </w:tcBorders>
          </w:tcPr>
          <w:p w:rsidR="00FE5E2B" w:rsidRDefault="00FE5E2B" w:rsidP="00647AA7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7653E1" w:rsidRPr="00BB3029" w:rsidRDefault="00943D5C" w:rsidP="00647AA7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92</w:t>
            </w:r>
          </w:p>
          <w:p w:rsidR="00943D5C" w:rsidRDefault="00943D5C" w:rsidP="00647AA7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–ver und –vor</w:t>
            </w:r>
          </w:p>
          <w:p w:rsidR="00694640" w:rsidRDefault="00694640" w:rsidP="00647AA7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943D5C" w:rsidRPr="00BB3029" w:rsidRDefault="00943D5C" w:rsidP="00647AA7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93</w:t>
            </w:r>
          </w:p>
          <w:p w:rsidR="00943D5C" w:rsidRDefault="00943D5C" w:rsidP="00647AA7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Fremdwörter</w:t>
            </w:r>
          </w:p>
          <w:p w:rsidR="007653E1" w:rsidRPr="00F768AB" w:rsidRDefault="007653E1" w:rsidP="00647AA7">
            <w:pPr>
              <w:pStyle w:val="ben"/>
              <w:framePr w:wrap="around"/>
              <w:rPr>
                <w:color w:val="auto"/>
                <w:szCs w:val="20"/>
              </w:rPr>
            </w:pPr>
          </w:p>
        </w:tc>
        <w:tc>
          <w:tcPr>
            <w:tcW w:w="838" w:type="pct"/>
            <w:tcBorders>
              <w:bottom w:val="single" w:sz="4" w:space="0" w:color="808080"/>
            </w:tcBorders>
          </w:tcPr>
          <w:p w:rsidR="007653E1" w:rsidRDefault="007653E1" w:rsidP="00C76E31">
            <w:pPr>
              <w:pStyle w:val="Erluterung"/>
              <w:framePr w:wrap="around"/>
              <w:rPr>
                <w:sz w:val="20"/>
              </w:rPr>
            </w:pPr>
          </w:p>
          <w:p w:rsidR="001D2DA7" w:rsidRDefault="001D2DA7" w:rsidP="00C76E31">
            <w:pPr>
              <w:pStyle w:val="Erluterung"/>
              <w:framePr w:wrap="around"/>
              <w:rPr>
                <w:sz w:val="20"/>
              </w:rPr>
            </w:pPr>
          </w:p>
          <w:p w:rsidR="001D2DA7" w:rsidRDefault="001D2DA7" w:rsidP="00C76E31">
            <w:pPr>
              <w:pStyle w:val="Erluterung"/>
              <w:framePr w:wrap="around"/>
              <w:rPr>
                <w:sz w:val="20"/>
              </w:rPr>
            </w:pPr>
          </w:p>
          <w:p w:rsidR="001D2DA7" w:rsidRDefault="001D2DA7" w:rsidP="00C76E31">
            <w:pPr>
              <w:pStyle w:val="Erluterung"/>
              <w:framePr w:wrap="around"/>
              <w:rPr>
                <w:sz w:val="20"/>
              </w:rPr>
            </w:pPr>
          </w:p>
          <w:p w:rsidR="00FE5E2B" w:rsidRDefault="00FE5E2B" w:rsidP="00C76E31">
            <w:pPr>
              <w:pStyle w:val="Erluterung"/>
              <w:framePr w:wrap="around"/>
              <w:rPr>
                <w:b/>
                <w:sz w:val="20"/>
              </w:rPr>
            </w:pPr>
          </w:p>
          <w:p w:rsidR="00FE5E2B" w:rsidRDefault="00FE5E2B" w:rsidP="00C76E31">
            <w:pPr>
              <w:pStyle w:val="Erluterung"/>
              <w:framePr w:wrap="around"/>
              <w:rPr>
                <w:b/>
                <w:sz w:val="20"/>
              </w:rPr>
            </w:pPr>
          </w:p>
          <w:p w:rsidR="00694640" w:rsidRDefault="00694640" w:rsidP="00C76E31">
            <w:pPr>
              <w:pStyle w:val="Erluterung"/>
              <w:framePr w:wrap="around"/>
              <w:rPr>
                <w:b/>
                <w:sz w:val="20"/>
              </w:rPr>
            </w:pPr>
          </w:p>
          <w:p w:rsidR="001D2DA7" w:rsidRPr="00BB3029" w:rsidRDefault="001D2DA7" w:rsidP="00C76E31">
            <w:pPr>
              <w:pStyle w:val="Erluterung"/>
              <w:framePr w:wrap="around"/>
              <w:rPr>
                <w:b/>
                <w:sz w:val="20"/>
              </w:rPr>
            </w:pPr>
            <w:r w:rsidRPr="00BB3029">
              <w:rPr>
                <w:b/>
                <w:sz w:val="20"/>
              </w:rPr>
              <w:t>S. 76/77</w:t>
            </w:r>
          </w:p>
          <w:p w:rsidR="001D2DA7" w:rsidRDefault="001D2DA7" w:rsidP="00C76E31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Fragen zum Text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antworten</w:t>
            </w:r>
          </w:p>
          <w:p w:rsidR="001D2DA7" w:rsidRPr="00BB3029" w:rsidRDefault="001D2DA7" w:rsidP="00C76E31">
            <w:pPr>
              <w:pStyle w:val="Erluterung"/>
              <w:framePr w:wrap="around"/>
              <w:rPr>
                <w:b/>
                <w:sz w:val="20"/>
              </w:rPr>
            </w:pPr>
            <w:r w:rsidRPr="00BB3029">
              <w:rPr>
                <w:b/>
                <w:sz w:val="20"/>
              </w:rPr>
              <w:t>S. 78</w:t>
            </w:r>
          </w:p>
          <w:p w:rsidR="001D2DA7" w:rsidRDefault="001D2DA7" w:rsidP="00C76E31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Sprachspielereien</w:t>
            </w:r>
          </w:p>
          <w:p w:rsidR="001D2DA7" w:rsidRPr="002E0060" w:rsidRDefault="001D2DA7" w:rsidP="00C76E31">
            <w:pPr>
              <w:pStyle w:val="Erluterung"/>
              <w:framePr w:wrap="around"/>
              <w:rPr>
                <w:sz w:val="20"/>
              </w:rPr>
            </w:pPr>
          </w:p>
        </w:tc>
        <w:tc>
          <w:tcPr>
            <w:tcW w:w="739" w:type="pct"/>
            <w:tcBorders>
              <w:bottom w:val="single" w:sz="4" w:space="0" w:color="808080"/>
              <w:right w:val="double" w:sz="4" w:space="0" w:color="808080"/>
            </w:tcBorders>
          </w:tcPr>
          <w:p w:rsidR="00761549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761549" w:rsidRDefault="00761549" w:rsidP="00761549">
            <w:pPr>
              <w:rPr>
                <w:rFonts w:cs="Arial"/>
                <w:szCs w:val="20"/>
              </w:rPr>
            </w:pPr>
          </w:p>
          <w:p w:rsidR="00694640" w:rsidRDefault="00694640" w:rsidP="00761549">
            <w:pPr>
              <w:rPr>
                <w:rFonts w:cs="Arial"/>
                <w:b/>
                <w:szCs w:val="20"/>
              </w:rPr>
            </w:pPr>
          </w:p>
          <w:p w:rsidR="00761549" w:rsidRDefault="00926A93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51</w:t>
            </w:r>
          </w:p>
          <w:p w:rsidR="00FE5E2B" w:rsidRDefault="00FE5E2B" w:rsidP="00FE5E2B">
            <w:pPr>
              <w:pStyle w:val="ben"/>
              <w:framePr w:hSpace="0" w:wrap="auto" w:vAnchor="margin" w:hAnchor="text" w:yAlign="in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Fremdwörter</w:t>
            </w:r>
          </w:p>
          <w:p w:rsidR="007653E1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Lesen/Schreiben</w:t>
            </w:r>
            <w:r w:rsidR="005371D7" w:rsidRPr="00F21DB8">
              <w:rPr>
                <w:rFonts w:cs="Arial"/>
                <w:szCs w:val="20"/>
                <w:u w:val="single"/>
              </w:rPr>
              <w:t>:</w:t>
            </w:r>
          </w:p>
          <w:p w:rsidR="005371D7" w:rsidRDefault="005371D7" w:rsidP="00761549">
            <w:pPr>
              <w:rPr>
                <w:rFonts w:cs="Arial"/>
                <w:szCs w:val="20"/>
              </w:rPr>
            </w:pPr>
          </w:p>
          <w:p w:rsidR="005371D7" w:rsidRDefault="005371D7" w:rsidP="00761549">
            <w:pPr>
              <w:rPr>
                <w:rFonts w:cs="Arial"/>
                <w:szCs w:val="20"/>
              </w:rPr>
            </w:pPr>
          </w:p>
          <w:p w:rsidR="005371D7" w:rsidRDefault="005371D7" w:rsidP="00761549">
            <w:pPr>
              <w:rPr>
                <w:rFonts w:cs="Arial"/>
                <w:szCs w:val="20"/>
              </w:rPr>
            </w:pPr>
          </w:p>
          <w:p w:rsidR="005371D7" w:rsidRDefault="005371D7" w:rsidP="00761549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S. 80</w:t>
            </w:r>
          </w:p>
          <w:p w:rsidR="00FE5E2B" w:rsidRDefault="00FE5E2B" w:rsidP="00FE5E2B">
            <w:pPr>
              <w:pStyle w:val="Erluterung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Sprachspielereien</w:t>
            </w:r>
          </w:p>
          <w:p w:rsidR="00FE5E2B" w:rsidRPr="00BB3029" w:rsidRDefault="00FE5E2B" w:rsidP="0076154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38" w:type="pct"/>
            <w:tcBorders>
              <w:left w:val="double" w:sz="4" w:space="0" w:color="808080"/>
              <w:bottom w:val="single" w:sz="4" w:space="0" w:color="808080"/>
            </w:tcBorders>
          </w:tcPr>
          <w:p w:rsidR="00EC34B6" w:rsidRPr="00F21DB8" w:rsidRDefault="00EC34B6" w:rsidP="00EC34B6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EC34B6" w:rsidRPr="00BB3029" w:rsidRDefault="008A1389" w:rsidP="00EC34B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53</w:t>
            </w:r>
          </w:p>
          <w:p w:rsidR="00EC34B6" w:rsidRDefault="0006246A" w:rsidP="00EC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rsilben ver- und vor-</w:t>
            </w:r>
          </w:p>
          <w:p w:rsidR="00EC34B6" w:rsidRDefault="00EC34B6" w:rsidP="00EC34B6">
            <w:pPr>
              <w:rPr>
                <w:rFonts w:cs="Arial"/>
                <w:szCs w:val="20"/>
              </w:rPr>
            </w:pPr>
          </w:p>
          <w:p w:rsidR="00FE5E2B" w:rsidRDefault="00FE5E2B" w:rsidP="00EC34B6">
            <w:pPr>
              <w:rPr>
                <w:rFonts w:cs="Arial"/>
                <w:szCs w:val="20"/>
                <w:u w:val="single"/>
              </w:rPr>
            </w:pPr>
          </w:p>
          <w:p w:rsidR="00694640" w:rsidRDefault="00694640" w:rsidP="00EC34B6">
            <w:pPr>
              <w:rPr>
                <w:rFonts w:cs="Arial"/>
                <w:szCs w:val="20"/>
                <w:u w:val="single"/>
              </w:rPr>
            </w:pPr>
          </w:p>
          <w:p w:rsidR="007653E1" w:rsidRPr="00F21DB8" w:rsidRDefault="00EC34B6" w:rsidP="00EC34B6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Lesen/Schreiben:</w:t>
            </w:r>
          </w:p>
          <w:p w:rsidR="003B2C7E" w:rsidRDefault="003B2C7E" w:rsidP="00EC34B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31</w:t>
            </w:r>
          </w:p>
          <w:p w:rsidR="00045907" w:rsidRPr="00045907" w:rsidRDefault="00045907" w:rsidP="00EC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nny fängt den Frü</w:t>
            </w:r>
            <w:r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>ling</w:t>
            </w:r>
          </w:p>
          <w:p w:rsidR="003B2C7E" w:rsidRDefault="003B2C7E" w:rsidP="00EC34B6">
            <w:pPr>
              <w:rPr>
                <w:rFonts w:cs="Arial"/>
                <w:b/>
                <w:szCs w:val="20"/>
              </w:rPr>
            </w:pPr>
            <w:r w:rsidRPr="00BB3029">
              <w:rPr>
                <w:rFonts w:cs="Arial"/>
                <w:b/>
                <w:szCs w:val="20"/>
              </w:rPr>
              <w:t>KV 32</w:t>
            </w:r>
          </w:p>
          <w:p w:rsidR="00045907" w:rsidRPr="00045907" w:rsidRDefault="00045907" w:rsidP="00EC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mmer-rätselhaft</w:t>
            </w:r>
          </w:p>
        </w:tc>
        <w:tc>
          <w:tcPr>
            <w:tcW w:w="691" w:type="pct"/>
            <w:tcBorders>
              <w:bottom w:val="single" w:sz="4" w:space="0" w:color="808080"/>
              <w:right w:val="double" w:sz="4" w:space="0" w:color="808080"/>
            </w:tcBorders>
          </w:tcPr>
          <w:p w:rsidR="007653E1" w:rsidRDefault="007653E1" w:rsidP="002E0060">
            <w:pPr>
              <w:pStyle w:val="Inhalt"/>
              <w:framePr w:hSpace="0" w:wrap="auto" w:vAnchor="margin" w:hAnchor="text" w:yAlign="inline"/>
            </w:pPr>
          </w:p>
          <w:p w:rsidR="008B2A81" w:rsidRDefault="008B2A81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BB3029">
              <w:rPr>
                <w:b/>
              </w:rPr>
              <w:t>DB 29</w:t>
            </w:r>
          </w:p>
          <w:p w:rsidR="00F54892" w:rsidRPr="00BB3029" w:rsidRDefault="00F54892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>
              <w:t>Merkwörter:</w:t>
            </w:r>
            <w:r w:rsidRPr="0006246A">
              <w:t xml:space="preserve"> V/v</w:t>
            </w:r>
          </w:p>
        </w:tc>
        <w:tc>
          <w:tcPr>
            <w:tcW w:w="722" w:type="pct"/>
            <w:tcBorders>
              <w:bottom w:val="single" w:sz="4" w:space="0" w:color="808080"/>
              <w:right w:val="double" w:sz="4" w:space="0" w:color="808080"/>
            </w:tcBorders>
          </w:tcPr>
          <w:p w:rsidR="007653E1" w:rsidRDefault="007653E1" w:rsidP="002E0060">
            <w:pPr>
              <w:pStyle w:val="Inhalt"/>
              <w:framePr w:hSpace="0" w:wrap="auto" w:vAnchor="margin" w:hAnchor="text" w:yAlign="inline"/>
            </w:pPr>
          </w:p>
          <w:p w:rsidR="00694640" w:rsidRPr="00694640" w:rsidRDefault="00694640" w:rsidP="002E0060">
            <w:pPr>
              <w:pStyle w:val="Inhalt"/>
              <w:framePr w:hSpace="0" w:wrap="auto" w:vAnchor="margin" w:hAnchor="text" w:yAlign="inline"/>
              <w:rPr>
                <w:b/>
              </w:rPr>
            </w:pPr>
            <w:r w:rsidRPr="00694640">
              <w:rPr>
                <w:b/>
              </w:rPr>
              <w:t>KK 113</w:t>
            </w:r>
          </w:p>
          <w:p w:rsidR="00694640" w:rsidRPr="00BA4A59" w:rsidRDefault="00694640" w:rsidP="002E0060">
            <w:pPr>
              <w:pStyle w:val="Inhalt"/>
              <w:framePr w:hSpace="0" w:wrap="auto" w:vAnchor="margin" w:hAnchor="text" w:yAlign="inline"/>
            </w:pPr>
            <w:r w:rsidRPr="001853D8">
              <w:rPr>
                <w:b/>
              </w:rPr>
              <w:t>Me</w:t>
            </w:r>
            <w:r>
              <w:t>rkwörter: vor- und ver-</w:t>
            </w:r>
          </w:p>
        </w:tc>
      </w:tr>
      <w:tr w:rsidR="007653E1" w:rsidRPr="002E0060" w:rsidTr="002009A3">
        <w:trPr>
          <w:trHeight w:val="112"/>
        </w:trPr>
        <w:tc>
          <w:tcPr>
            <w:tcW w:w="303" w:type="pct"/>
            <w:tcBorders>
              <w:right w:val="double" w:sz="4" w:space="0" w:color="808080"/>
            </w:tcBorders>
            <w:shd w:val="clear" w:color="auto" w:fill="E0E0E0"/>
            <w:vAlign w:val="center"/>
          </w:tcPr>
          <w:p w:rsidR="007653E1" w:rsidRPr="002E0060" w:rsidRDefault="00943D5C" w:rsidP="002E006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</w:p>
        </w:tc>
        <w:tc>
          <w:tcPr>
            <w:tcW w:w="869" w:type="pct"/>
            <w:tcBorders>
              <w:left w:val="double" w:sz="4" w:space="0" w:color="808080"/>
              <w:right w:val="single" w:sz="4" w:space="0" w:color="808080"/>
            </w:tcBorders>
          </w:tcPr>
          <w:p w:rsidR="00FE5E2B" w:rsidRDefault="00FE5E2B" w:rsidP="00297DA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</w:p>
          <w:p w:rsidR="007653E1" w:rsidRPr="00BB3029" w:rsidRDefault="00943D5C" w:rsidP="00297DA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94</w:t>
            </w:r>
          </w:p>
          <w:p w:rsidR="00943D5C" w:rsidRDefault="00943D5C" w:rsidP="00297DAD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untersuchen</w:t>
            </w:r>
          </w:p>
          <w:p w:rsidR="00943D5C" w:rsidRPr="00BB3029" w:rsidRDefault="00943D5C" w:rsidP="00297DAD">
            <w:pPr>
              <w:pStyle w:val="ben"/>
              <w:framePr w:wrap="around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95</w:t>
            </w:r>
          </w:p>
          <w:p w:rsidR="00943D5C" w:rsidRDefault="00943D5C" w:rsidP="00297DAD">
            <w:pPr>
              <w:pStyle w:val="ben"/>
              <w:framePr w:wrap="around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ätze untersuchen</w:t>
            </w:r>
          </w:p>
          <w:p w:rsidR="007653E1" w:rsidRPr="00F40E85" w:rsidRDefault="007653E1" w:rsidP="00297DAD">
            <w:pPr>
              <w:pStyle w:val="ben"/>
              <w:framePr w:wrap="around"/>
              <w:rPr>
                <w:color w:val="auto"/>
                <w:szCs w:val="20"/>
              </w:rPr>
            </w:pPr>
          </w:p>
        </w:tc>
        <w:tc>
          <w:tcPr>
            <w:tcW w:w="838" w:type="pct"/>
            <w:tcBorders>
              <w:left w:val="single" w:sz="4" w:space="0" w:color="808080"/>
              <w:right w:val="single" w:sz="4" w:space="0" w:color="808080"/>
            </w:tcBorders>
          </w:tcPr>
          <w:p w:rsidR="007653E1" w:rsidRDefault="007653E1" w:rsidP="00297DAD">
            <w:pPr>
              <w:pStyle w:val="Erluterung"/>
              <w:framePr w:wrap="around"/>
              <w:rPr>
                <w:sz w:val="20"/>
              </w:rPr>
            </w:pPr>
          </w:p>
          <w:p w:rsidR="001D2DA7" w:rsidRDefault="001D2DA7" w:rsidP="00297DAD">
            <w:pPr>
              <w:pStyle w:val="Erluterung"/>
              <w:framePr w:wrap="around"/>
              <w:rPr>
                <w:sz w:val="20"/>
              </w:rPr>
            </w:pPr>
          </w:p>
          <w:p w:rsidR="001D2DA7" w:rsidRDefault="001D2DA7" w:rsidP="00297DAD">
            <w:pPr>
              <w:pStyle w:val="Erluterung"/>
              <w:framePr w:wrap="around"/>
              <w:rPr>
                <w:sz w:val="20"/>
              </w:rPr>
            </w:pPr>
          </w:p>
          <w:p w:rsidR="001D2DA7" w:rsidRDefault="001D2DA7" w:rsidP="00297DAD">
            <w:pPr>
              <w:pStyle w:val="Erluterung"/>
              <w:framePr w:wrap="around"/>
              <w:rPr>
                <w:sz w:val="20"/>
              </w:rPr>
            </w:pPr>
          </w:p>
          <w:p w:rsidR="00FE5E2B" w:rsidRDefault="00FE5E2B" w:rsidP="00297DAD">
            <w:pPr>
              <w:pStyle w:val="Erluterung"/>
              <w:framePr w:wrap="around"/>
              <w:rPr>
                <w:b/>
                <w:sz w:val="20"/>
              </w:rPr>
            </w:pPr>
          </w:p>
          <w:p w:rsidR="001D2DA7" w:rsidRPr="00BB3029" w:rsidRDefault="001D2DA7" w:rsidP="00297DAD">
            <w:pPr>
              <w:pStyle w:val="Erluterung"/>
              <w:framePr w:wrap="around"/>
              <w:rPr>
                <w:b/>
                <w:sz w:val="20"/>
              </w:rPr>
            </w:pPr>
            <w:r w:rsidRPr="00BB3029">
              <w:rPr>
                <w:b/>
                <w:sz w:val="20"/>
              </w:rPr>
              <w:t>S. 79</w:t>
            </w:r>
          </w:p>
          <w:p w:rsidR="001D2DA7" w:rsidRDefault="001D2DA7" w:rsidP="00297DAD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Das Kann ich schon: Lesen</w:t>
            </w:r>
          </w:p>
          <w:p w:rsidR="001D2DA7" w:rsidRPr="00BB3029" w:rsidRDefault="001D2DA7" w:rsidP="00297DAD">
            <w:pPr>
              <w:pStyle w:val="Erluterung"/>
              <w:framePr w:wrap="around"/>
              <w:rPr>
                <w:b/>
                <w:sz w:val="20"/>
              </w:rPr>
            </w:pPr>
            <w:r w:rsidRPr="00BB3029">
              <w:rPr>
                <w:b/>
                <w:sz w:val="20"/>
              </w:rPr>
              <w:t>S. 80</w:t>
            </w:r>
          </w:p>
          <w:p w:rsidR="001D2DA7" w:rsidRPr="002E0060" w:rsidRDefault="001D2DA7" w:rsidP="00297DAD">
            <w:pPr>
              <w:pStyle w:val="Erluterung"/>
              <w:framePr w:wrap="around"/>
              <w:rPr>
                <w:sz w:val="20"/>
              </w:rPr>
            </w:pPr>
            <w:r>
              <w:rPr>
                <w:sz w:val="20"/>
              </w:rPr>
              <w:t>Das kann ich schon: Schreiben</w:t>
            </w:r>
          </w:p>
        </w:tc>
        <w:tc>
          <w:tcPr>
            <w:tcW w:w="739" w:type="pct"/>
            <w:tcBorders>
              <w:left w:val="single" w:sz="4" w:space="0" w:color="808080"/>
              <w:right w:val="double" w:sz="4" w:space="0" w:color="808080"/>
            </w:tcBorders>
          </w:tcPr>
          <w:p w:rsidR="00761549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761549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</w:p>
          <w:p w:rsidR="00761549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</w:p>
          <w:p w:rsidR="00761549" w:rsidRPr="00F21DB8" w:rsidRDefault="00761549" w:rsidP="00761549">
            <w:pPr>
              <w:rPr>
                <w:rFonts w:cs="Arial"/>
                <w:szCs w:val="20"/>
                <w:u w:val="single"/>
              </w:rPr>
            </w:pPr>
          </w:p>
          <w:p w:rsidR="007653E1" w:rsidRPr="002E0060" w:rsidRDefault="00761549" w:rsidP="00761549">
            <w:pPr>
              <w:rPr>
                <w:rFonts w:cs="Arial"/>
                <w:b/>
                <w:szCs w:val="20"/>
              </w:rPr>
            </w:pPr>
            <w:r w:rsidRPr="00F21DB8">
              <w:rPr>
                <w:rFonts w:cs="Arial"/>
                <w:szCs w:val="20"/>
                <w:u w:val="single"/>
              </w:rPr>
              <w:t>Lesen/Schreiben</w:t>
            </w:r>
            <w:r w:rsidR="005371D7" w:rsidRPr="00F21DB8">
              <w:rPr>
                <w:rFonts w:cs="Arial"/>
                <w:szCs w:val="20"/>
                <w:u w:val="single"/>
              </w:rPr>
              <w:t>:</w:t>
            </w:r>
          </w:p>
        </w:tc>
        <w:tc>
          <w:tcPr>
            <w:tcW w:w="838" w:type="pct"/>
            <w:tcBorders>
              <w:left w:val="double" w:sz="4" w:space="0" w:color="808080"/>
              <w:right w:val="single" w:sz="4" w:space="0" w:color="808080"/>
            </w:tcBorders>
          </w:tcPr>
          <w:p w:rsidR="00EC34B6" w:rsidRPr="00F21DB8" w:rsidRDefault="00EC34B6" w:rsidP="00EC34B6">
            <w:pPr>
              <w:rPr>
                <w:rFonts w:cs="Arial"/>
                <w:szCs w:val="20"/>
                <w:u w:val="single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EC34B6" w:rsidRPr="00F21DB8" w:rsidRDefault="00EC34B6" w:rsidP="00EC34B6">
            <w:pPr>
              <w:rPr>
                <w:rFonts w:cs="Arial"/>
                <w:szCs w:val="20"/>
                <w:u w:val="single"/>
              </w:rPr>
            </w:pPr>
          </w:p>
          <w:p w:rsidR="00EC34B6" w:rsidRPr="00F21DB8" w:rsidRDefault="00EC34B6" w:rsidP="00EC34B6">
            <w:pPr>
              <w:rPr>
                <w:rFonts w:cs="Arial"/>
                <w:szCs w:val="20"/>
                <w:u w:val="single"/>
              </w:rPr>
            </w:pPr>
          </w:p>
          <w:p w:rsidR="00EC34B6" w:rsidRPr="00F21DB8" w:rsidRDefault="00EC34B6" w:rsidP="00EC34B6">
            <w:pPr>
              <w:rPr>
                <w:rFonts w:cs="Arial"/>
                <w:szCs w:val="20"/>
                <w:u w:val="single"/>
              </w:rPr>
            </w:pPr>
          </w:p>
          <w:p w:rsidR="007653E1" w:rsidRPr="00BA4A59" w:rsidRDefault="00EC34B6" w:rsidP="00EC34B6">
            <w:pPr>
              <w:pStyle w:val="Inhalt"/>
              <w:framePr w:wrap="around"/>
            </w:pPr>
            <w:r w:rsidRPr="00F21DB8">
              <w:rPr>
                <w:u w:val="single"/>
              </w:rPr>
              <w:t>Lesen/Schreiben:</w:t>
            </w:r>
          </w:p>
        </w:tc>
        <w:tc>
          <w:tcPr>
            <w:tcW w:w="691" w:type="pct"/>
            <w:tcBorders>
              <w:left w:val="single" w:sz="4" w:space="0" w:color="808080"/>
              <w:right w:val="double" w:sz="4" w:space="0" w:color="808080"/>
            </w:tcBorders>
          </w:tcPr>
          <w:p w:rsidR="007653E1" w:rsidRPr="00BA4A59" w:rsidRDefault="007653E1" w:rsidP="00300485">
            <w:pPr>
              <w:pStyle w:val="Inhalt"/>
              <w:framePr w:wrap="around"/>
            </w:pPr>
          </w:p>
        </w:tc>
        <w:tc>
          <w:tcPr>
            <w:tcW w:w="722" w:type="pct"/>
            <w:tcBorders>
              <w:left w:val="single" w:sz="4" w:space="0" w:color="808080"/>
              <w:right w:val="double" w:sz="4" w:space="0" w:color="808080"/>
            </w:tcBorders>
          </w:tcPr>
          <w:p w:rsidR="007653E1" w:rsidRPr="00BA4A59" w:rsidRDefault="007653E1" w:rsidP="00300485">
            <w:pPr>
              <w:pStyle w:val="Inhalt"/>
              <w:framePr w:wrap="around"/>
            </w:pPr>
          </w:p>
        </w:tc>
      </w:tr>
    </w:tbl>
    <w:p w:rsidR="00432E4F" w:rsidRDefault="00432E4F" w:rsidP="005F0B70"/>
    <w:sectPr w:rsidR="00432E4F" w:rsidSect="007653E1">
      <w:footerReference w:type="even" r:id="rId14"/>
      <w:footerReference w:type="default" r:id="rId15"/>
      <w:pgSz w:w="16838" w:h="11906" w:orient="landscape"/>
      <w:pgMar w:top="540" w:right="1418" w:bottom="46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DA" w:rsidRDefault="00BC46DA">
      <w:r>
        <w:separator/>
      </w:r>
    </w:p>
  </w:endnote>
  <w:endnote w:type="continuationSeparator" w:id="0">
    <w:p w:rsidR="00BC46DA" w:rsidRDefault="00BC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We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2F" w:rsidRDefault="0091232F" w:rsidP="00A65DA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:rsidR="0091232F" w:rsidRDefault="0091232F" w:rsidP="006A2E7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91232F" w:rsidTr="00E57031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91232F" w:rsidRDefault="00852159" w:rsidP="00E57031">
          <w:pPr>
            <w:pStyle w:val="pdffusszeile"/>
            <w:spacing w:before="0" w:line="240" w:lineRule="auto"/>
          </w:pPr>
          <w:r>
            <w:drawing>
              <wp:inline distT="0" distB="0" distL="0" distR="0">
                <wp:extent cx="466725" cy="238125"/>
                <wp:effectExtent l="0" t="0" r="9525" b="9525"/>
                <wp:docPr id="4" name="Bild 4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232F" w:rsidRDefault="0091232F" w:rsidP="00E57031">
          <w:pPr>
            <w:pStyle w:val="pdffusszeile"/>
          </w:pPr>
          <w:r>
            <w:t>© Ernst K</w:t>
          </w:r>
          <w:r w:rsidR="003D1317">
            <w:t>lett Verlag GmbH, Stuttgart 2015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232F" w:rsidRDefault="0091232F" w:rsidP="00E57031">
          <w:pPr>
            <w:pStyle w:val="pdffusszeile"/>
          </w:pPr>
          <w:r>
            <w:t xml:space="preserve"> Autorin: Ricarda Wrabetz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232F" w:rsidRDefault="0091232F" w:rsidP="00E5703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852159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91232F" w:rsidRDefault="0091232F" w:rsidP="006A2E7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DA" w:rsidRDefault="00BC46DA">
      <w:r>
        <w:separator/>
      </w:r>
    </w:p>
  </w:footnote>
  <w:footnote w:type="continuationSeparator" w:id="0">
    <w:p w:rsidR="00BC46DA" w:rsidRDefault="00BC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94"/>
    <w:multiLevelType w:val="hybridMultilevel"/>
    <w:tmpl w:val="937A2F44"/>
    <w:lvl w:ilvl="0" w:tplc="6F885356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45A7C"/>
    <w:multiLevelType w:val="hybridMultilevel"/>
    <w:tmpl w:val="85D273A6"/>
    <w:lvl w:ilvl="0" w:tplc="F4203A2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3589C"/>
    <w:multiLevelType w:val="hybridMultilevel"/>
    <w:tmpl w:val="67E2B00E"/>
    <w:lvl w:ilvl="0" w:tplc="30C8CCB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D08BA"/>
    <w:multiLevelType w:val="hybridMultilevel"/>
    <w:tmpl w:val="ADE6DFE0"/>
    <w:lvl w:ilvl="0" w:tplc="83722A6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4F"/>
    <w:rsid w:val="00000085"/>
    <w:rsid w:val="00002D7C"/>
    <w:rsid w:val="00016812"/>
    <w:rsid w:val="00021FAC"/>
    <w:rsid w:val="000356C3"/>
    <w:rsid w:val="00045907"/>
    <w:rsid w:val="0004639F"/>
    <w:rsid w:val="000476FA"/>
    <w:rsid w:val="00047B1A"/>
    <w:rsid w:val="00052C53"/>
    <w:rsid w:val="00055A0F"/>
    <w:rsid w:val="00056DC0"/>
    <w:rsid w:val="0006246A"/>
    <w:rsid w:val="000703D3"/>
    <w:rsid w:val="00072AA4"/>
    <w:rsid w:val="00076512"/>
    <w:rsid w:val="0007705E"/>
    <w:rsid w:val="000801B9"/>
    <w:rsid w:val="00087D34"/>
    <w:rsid w:val="00091149"/>
    <w:rsid w:val="000941DF"/>
    <w:rsid w:val="00094C32"/>
    <w:rsid w:val="00095223"/>
    <w:rsid w:val="000964F0"/>
    <w:rsid w:val="00096D7F"/>
    <w:rsid w:val="000972BD"/>
    <w:rsid w:val="00097BD7"/>
    <w:rsid w:val="00097E06"/>
    <w:rsid w:val="000B174A"/>
    <w:rsid w:val="000B72BF"/>
    <w:rsid w:val="000C33EE"/>
    <w:rsid w:val="000D05C4"/>
    <w:rsid w:val="000E0496"/>
    <w:rsid w:val="000E195E"/>
    <w:rsid w:val="000E3866"/>
    <w:rsid w:val="000E3CD9"/>
    <w:rsid w:val="000E3FBD"/>
    <w:rsid w:val="000E6971"/>
    <w:rsid w:val="000E7084"/>
    <w:rsid w:val="0010134F"/>
    <w:rsid w:val="00103772"/>
    <w:rsid w:val="00121C98"/>
    <w:rsid w:val="00122B4C"/>
    <w:rsid w:val="00123912"/>
    <w:rsid w:val="0013119F"/>
    <w:rsid w:val="00131C13"/>
    <w:rsid w:val="00131FC1"/>
    <w:rsid w:val="00133159"/>
    <w:rsid w:val="00133919"/>
    <w:rsid w:val="0013535F"/>
    <w:rsid w:val="00135628"/>
    <w:rsid w:val="001503BD"/>
    <w:rsid w:val="0015307C"/>
    <w:rsid w:val="00160D7C"/>
    <w:rsid w:val="0016367B"/>
    <w:rsid w:val="00163DD7"/>
    <w:rsid w:val="0016760D"/>
    <w:rsid w:val="00175E48"/>
    <w:rsid w:val="001761F0"/>
    <w:rsid w:val="0018311D"/>
    <w:rsid w:val="001853D8"/>
    <w:rsid w:val="00187B12"/>
    <w:rsid w:val="00193146"/>
    <w:rsid w:val="001939EA"/>
    <w:rsid w:val="001A022D"/>
    <w:rsid w:val="001A0647"/>
    <w:rsid w:val="001A1677"/>
    <w:rsid w:val="001C1DFF"/>
    <w:rsid w:val="001C26E0"/>
    <w:rsid w:val="001D000B"/>
    <w:rsid w:val="001D0321"/>
    <w:rsid w:val="001D2DA7"/>
    <w:rsid w:val="001D5DA4"/>
    <w:rsid w:val="001D6DE3"/>
    <w:rsid w:val="001E03DC"/>
    <w:rsid w:val="001E4CF8"/>
    <w:rsid w:val="001E6C3D"/>
    <w:rsid w:val="001E7C94"/>
    <w:rsid w:val="001F045A"/>
    <w:rsid w:val="001F15E7"/>
    <w:rsid w:val="001F34B9"/>
    <w:rsid w:val="001F62CB"/>
    <w:rsid w:val="001F6A79"/>
    <w:rsid w:val="00200036"/>
    <w:rsid w:val="002009A3"/>
    <w:rsid w:val="002020CD"/>
    <w:rsid w:val="002062CB"/>
    <w:rsid w:val="0020668C"/>
    <w:rsid w:val="00212DEE"/>
    <w:rsid w:val="00215E66"/>
    <w:rsid w:val="00220F66"/>
    <w:rsid w:val="00222E31"/>
    <w:rsid w:val="00230441"/>
    <w:rsid w:val="002304DD"/>
    <w:rsid w:val="00231FEC"/>
    <w:rsid w:val="00234473"/>
    <w:rsid w:val="00234C50"/>
    <w:rsid w:val="0025275B"/>
    <w:rsid w:val="00262CD8"/>
    <w:rsid w:val="00265A9D"/>
    <w:rsid w:val="00267402"/>
    <w:rsid w:val="00275658"/>
    <w:rsid w:val="00275B82"/>
    <w:rsid w:val="00281ABE"/>
    <w:rsid w:val="0028518C"/>
    <w:rsid w:val="00286951"/>
    <w:rsid w:val="00287906"/>
    <w:rsid w:val="00297DAD"/>
    <w:rsid w:val="002A3A85"/>
    <w:rsid w:val="002B0841"/>
    <w:rsid w:val="002B5ED6"/>
    <w:rsid w:val="002B601F"/>
    <w:rsid w:val="002C13BA"/>
    <w:rsid w:val="002D06A3"/>
    <w:rsid w:val="002D4A6D"/>
    <w:rsid w:val="002D6E74"/>
    <w:rsid w:val="002E0060"/>
    <w:rsid w:val="002F0332"/>
    <w:rsid w:val="002F5B47"/>
    <w:rsid w:val="00300485"/>
    <w:rsid w:val="00312E10"/>
    <w:rsid w:val="00313814"/>
    <w:rsid w:val="003234EA"/>
    <w:rsid w:val="0032508D"/>
    <w:rsid w:val="003256AC"/>
    <w:rsid w:val="00327483"/>
    <w:rsid w:val="0033017A"/>
    <w:rsid w:val="00330813"/>
    <w:rsid w:val="003334E1"/>
    <w:rsid w:val="00346ED7"/>
    <w:rsid w:val="003542AF"/>
    <w:rsid w:val="00357FC5"/>
    <w:rsid w:val="00362A49"/>
    <w:rsid w:val="00365ACB"/>
    <w:rsid w:val="00366066"/>
    <w:rsid w:val="00366C77"/>
    <w:rsid w:val="00366D32"/>
    <w:rsid w:val="00373D0D"/>
    <w:rsid w:val="00374448"/>
    <w:rsid w:val="00392CEF"/>
    <w:rsid w:val="003970A3"/>
    <w:rsid w:val="003A0AF7"/>
    <w:rsid w:val="003A7473"/>
    <w:rsid w:val="003B2C7E"/>
    <w:rsid w:val="003B5D41"/>
    <w:rsid w:val="003D1317"/>
    <w:rsid w:val="003D1417"/>
    <w:rsid w:val="003D7E62"/>
    <w:rsid w:val="003E3D30"/>
    <w:rsid w:val="003F4624"/>
    <w:rsid w:val="003F5733"/>
    <w:rsid w:val="00411517"/>
    <w:rsid w:val="00414EA4"/>
    <w:rsid w:val="004257D9"/>
    <w:rsid w:val="00430A7B"/>
    <w:rsid w:val="00431258"/>
    <w:rsid w:val="00432E4F"/>
    <w:rsid w:val="00453A82"/>
    <w:rsid w:val="004648C6"/>
    <w:rsid w:val="00467F18"/>
    <w:rsid w:val="00481E0E"/>
    <w:rsid w:val="0048708F"/>
    <w:rsid w:val="00495CFF"/>
    <w:rsid w:val="004A2D3C"/>
    <w:rsid w:val="004A31E3"/>
    <w:rsid w:val="004A6DD9"/>
    <w:rsid w:val="004A7CC5"/>
    <w:rsid w:val="004B5375"/>
    <w:rsid w:val="004B5480"/>
    <w:rsid w:val="004C13D7"/>
    <w:rsid w:val="004D1E0C"/>
    <w:rsid w:val="004D1E30"/>
    <w:rsid w:val="004D721F"/>
    <w:rsid w:val="004E0E75"/>
    <w:rsid w:val="004E1029"/>
    <w:rsid w:val="004E5758"/>
    <w:rsid w:val="004F041A"/>
    <w:rsid w:val="00500FD8"/>
    <w:rsid w:val="00514151"/>
    <w:rsid w:val="00516BB9"/>
    <w:rsid w:val="00517203"/>
    <w:rsid w:val="00517E8A"/>
    <w:rsid w:val="00524513"/>
    <w:rsid w:val="005316F7"/>
    <w:rsid w:val="005371D7"/>
    <w:rsid w:val="005375CA"/>
    <w:rsid w:val="00540245"/>
    <w:rsid w:val="00541AC0"/>
    <w:rsid w:val="005473F2"/>
    <w:rsid w:val="0055397F"/>
    <w:rsid w:val="005555F2"/>
    <w:rsid w:val="00562F0D"/>
    <w:rsid w:val="00571FB1"/>
    <w:rsid w:val="00574E5D"/>
    <w:rsid w:val="005759DB"/>
    <w:rsid w:val="00576A00"/>
    <w:rsid w:val="00576FFF"/>
    <w:rsid w:val="005819ED"/>
    <w:rsid w:val="00581CA5"/>
    <w:rsid w:val="00581FEB"/>
    <w:rsid w:val="0059660D"/>
    <w:rsid w:val="00597131"/>
    <w:rsid w:val="005A4D4B"/>
    <w:rsid w:val="005B0E78"/>
    <w:rsid w:val="005B690D"/>
    <w:rsid w:val="005B772B"/>
    <w:rsid w:val="005C1490"/>
    <w:rsid w:val="005C1E78"/>
    <w:rsid w:val="005C1EA3"/>
    <w:rsid w:val="005D099E"/>
    <w:rsid w:val="005D2545"/>
    <w:rsid w:val="005D527A"/>
    <w:rsid w:val="005D5FD4"/>
    <w:rsid w:val="005D67D4"/>
    <w:rsid w:val="005E10CB"/>
    <w:rsid w:val="005E175E"/>
    <w:rsid w:val="005E2866"/>
    <w:rsid w:val="005E3828"/>
    <w:rsid w:val="005E4C39"/>
    <w:rsid w:val="005F0B70"/>
    <w:rsid w:val="005F425F"/>
    <w:rsid w:val="00601884"/>
    <w:rsid w:val="00603635"/>
    <w:rsid w:val="006073F7"/>
    <w:rsid w:val="00613AFE"/>
    <w:rsid w:val="00620530"/>
    <w:rsid w:val="00627127"/>
    <w:rsid w:val="00634688"/>
    <w:rsid w:val="00634749"/>
    <w:rsid w:val="00647AA7"/>
    <w:rsid w:val="00656179"/>
    <w:rsid w:val="00674F7E"/>
    <w:rsid w:val="006928BE"/>
    <w:rsid w:val="00694640"/>
    <w:rsid w:val="00695C6E"/>
    <w:rsid w:val="006961E7"/>
    <w:rsid w:val="00696205"/>
    <w:rsid w:val="006A2E75"/>
    <w:rsid w:val="006A6D95"/>
    <w:rsid w:val="006B249C"/>
    <w:rsid w:val="006B788D"/>
    <w:rsid w:val="006D08ED"/>
    <w:rsid w:val="006E6025"/>
    <w:rsid w:val="006E7E5F"/>
    <w:rsid w:val="006F3878"/>
    <w:rsid w:val="00702059"/>
    <w:rsid w:val="00705194"/>
    <w:rsid w:val="007078A3"/>
    <w:rsid w:val="00710900"/>
    <w:rsid w:val="0071158C"/>
    <w:rsid w:val="00712AAC"/>
    <w:rsid w:val="00715E52"/>
    <w:rsid w:val="00715F58"/>
    <w:rsid w:val="00731E24"/>
    <w:rsid w:val="00742B15"/>
    <w:rsid w:val="00744EE1"/>
    <w:rsid w:val="00750B50"/>
    <w:rsid w:val="007555A1"/>
    <w:rsid w:val="007566B2"/>
    <w:rsid w:val="00757107"/>
    <w:rsid w:val="00761549"/>
    <w:rsid w:val="007653E1"/>
    <w:rsid w:val="00782A10"/>
    <w:rsid w:val="00784438"/>
    <w:rsid w:val="007900C6"/>
    <w:rsid w:val="007918EE"/>
    <w:rsid w:val="00792233"/>
    <w:rsid w:val="007936F3"/>
    <w:rsid w:val="00795437"/>
    <w:rsid w:val="007959C2"/>
    <w:rsid w:val="007A0B83"/>
    <w:rsid w:val="007A5F4E"/>
    <w:rsid w:val="007A7B54"/>
    <w:rsid w:val="007B1122"/>
    <w:rsid w:val="007B160D"/>
    <w:rsid w:val="007B20BD"/>
    <w:rsid w:val="007B75B8"/>
    <w:rsid w:val="007C5DF7"/>
    <w:rsid w:val="007D1063"/>
    <w:rsid w:val="007D43AE"/>
    <w:rsid w:val="007D4849"/>
    <w:rsid w:val="007D4F1A"/>
    <w:rsid w:val="007E0287"/>
    <w:rsid w:val="007E04BA"/>
    <w:rsid w:val="007E23DF"/>
    <w:rsid w:val="007E47DD"/>
    <w:rsid w:val="007F1959"/>
    <w:rsid w:val="007F70F9"/>
    <w:rsid w:val="00807444"/>
    <w:rsid w:val="00807BD3"/>
    <w:rsid w:val="00821F9A"/>
    <w:rsid w:val="008226E3"/>
    <w:rsid w:val="00823425"/>
    <w:rsid w:val="00823952"/>
    <w:rsid w:val="00823D19"/>
    <w:rsid w:val="0083062C"/>
    <w:rsid w:val="00831419"/>
    <w:rsid w:val="008360F1"/>
    <w:rsid w:val="008436F8"/>
    <w:rsid w:val="0084638F"/>
    <w:rsid w:val="00846500"/>
    <w:rsid w:val="0085187C"/>
    <w:rsid w:val="00852159"/>
    <w:rsid w:val="00853E50"/>
    <w:rsid w:val="008545BD"/>
    <w:rsid w:val="00873318"/>
    <w:rsid w:val="00876234"/>
    <w:rsid w:val="00876B02"/>
    <w:rsid w:val="00877B26"/>
    <w:rsid w:val="00893C41"/>
    <w:rsid w:val="008A1389"/>
    <w:rsid w:val="008B0DDF"/>
    <w:rsid w:val="008B1FB3"/>
    <w:rsid w:val="008B2A81"/>
    <w:rsid w:val="008C1684"/>
    <w:rsid w:val="008C2AF8"/>
    <w:rsid w:val="008D5B5B"/>
    <w:rsid w:val="008D76BD"/>
    <w:rsid w:val="008D7F3F"/>
    <w:rsid w:val="008E3E31"/>
    <w:rsid w:val="008F074C"/>
    <w:rsid w:val="008F7843"/>
    <w:rsid w:val="00901518"/>
    <w:rsid w:val="0090311F"/>
    <w:rsid w:val="00906D7B"/>
    <w:rsid w:val="0091232F"/>
    <w:rsid w:val="00926A93"/>
    <w:rsid w:val="0093348B"/>
    <w:rsid w:val="0093490A"/>
    <w:rsid w:val="0094066C"/>
    <w:rsid w:val="00942743"/>
    <w:rsid w:val="00943D5C"/>
    <w:rsid w:val="00950B09"/>
    <w:rsid w:val="00964DC6"/>
    <w:rsid w:val="00974116"/>
    <w:rsid w:val="00985D70"/>
    <w:rsid w:val="009935A1"/>
    <w:rsid w:val="0099537F"/>
    <w:rsid w:val="00995D66"/>
    <w:rsid w:val="009A1A5F"/>
    <w:rsid w:val="009A3C2C"/>
    <w:rsid w:val="009A46EF"/>
    <w:rsid w:val="009B3D8C"/>
    <w:rsid w:val="009B3F12"/>
    <w:rsid w:val="009B77E7"/>
    <w:rsid w:val="009C6BD9"/>
    <w:rsid w:val="009C6C30"/>
    <w:rsid w:val="009C6EC0"/>
    <w:rsid w:val="009D447B"/>
    <w:rsid w:val="009D7DA3"/>
    <w:rsid w:val="009E0CF4"/>
    <w:rsid w:val="009E5E7E"/>
    <w:rsid w:val="009F4A74"/>
    <w:rsid w:val="00A0189C"/>
    <w:rsid w:val="00A04F13"/>
    <w:rsid w:val="00A10DD9"/>
    <w:rsid w:val="00A1181C"/>
    <w:rsid w:val="00A13C5D"/>
    <w:rsid w:val="00A202EA"/>
    <w:rsid w:val="00A26F01"/>
    <w:rsid w:val="00A31DF6"/>
    <w:rsid w:val="00A35DB5"/>
    <w:rsid w:val="00A5191A"/>
    <w:rsid w:val="00A5191D"/>
    <w:rsid w:val="00A53B45"/>
    <w:rsid w:val="00A54FBD"/>
    <w:rsid w:val="00A553DD"/>
    <w:rsid w:val="00A562DA"/>
    <w:rsid w:val="00A65DAE"/>
    <w:rsid w:val="00A72047"/>
    <w:rsid w:val="00A72215"/>
    <w:rsid w:val="00A72362"/>
    <w:rsid w:val="00A94E45"/>
    <w:rsid w:val="00A95DC5"/>
    <w:rsid w:val="00AC584C"/>
    <w:rsid w:val="00AD05A0"/>
    <w:rsid w:val="00AD0A7C"/>
    <w:rsid w:val="00AD7087"/>
    <w:rsid w:val="00AE3B1C"/>
    <w:rsid w:val="00AF4F80"/>
    <w:rsid w:val="00B138AB"/>
    <w:rsid w:val="00B17ABB"/>
    <w:rsid w:val="00B35140"/>
    <w:rsid w:val="00B41323"/>
    <w:rsid w:val="00B44BB5"/>
    <w:rsid w:val="00B46825"/>
    <w:rsid w:val="00B5230B"/>
    <w:rsid w:val="00B54DB7"/>
    <w:rsid w:val="00B5547F"/>
    <w:rsid w:val="00B55B04"/>
    <w:rsid w:val="00B60924"/>
    <w:rsid w:val="00B7038A"/>
    <w:rsid w:val="00B81418"/>
    <w:rsid w:val="00BA0B63"/>
    <w:rsid w:val="00BA192D"/>
    <w:rsid w:val="00BA4A59"/>
    <w:rsid w:val="00BA6A33"/>
    <w:rsid w:val="00BB3029"/>
    <w:rsid w:val="00BB6D00"/>
    <w:rsid w:val="00BB7E08"/>
    <w:rsid w:val="00BC3C92"/>
    <w:rsid w:val="00BC42B4"/>
    <w:rsid w:val="00BC46DA"/>
    <w:rsid w:val="00BD1301"/>
    <w:rsid w:val="00BF03C6"/>
    <w:rsid w:val="00BF3DDD"/>
    <w:rsid w:val="00BF42B6"/>
    <w:rsid w:val="00C00BBC"/>
    <w:rsid w:val="00C020F6"/>
    <w:rsid w:val="00C20DB0"/>
    <w:rsid w:val="00C231D2"/>
    <w:rsid w:val="00C36991"/>
    <w:rsid w:val="00C44708"/>
    <w:rsid w:val="00C52BC4"/>
    <w:rsid w:val="00C52E33"/>
    <w:rsid w:val="00C57CA4"/>
    <w:rsid w:val="00C62A68"/>
    <w:rsid w:val="00C638AE"/>
    <w:rsid w:val="00C65465"/>
    <w:rsid w:val="00C663C7"/>
    <w:rsid w:val="00C73F84"/>
    <w:rsid w:val="00C76E31"/>
    <w:rsid w:val="00C80999"/>
    <w:rsid w:val="00C8653C"/>
    <w:rsid w:val="00C91262"/>
    <w:rsid w:val="00C9260B"/>
    <w:rsid w:val="00C92726"/>
    <w:rsid w:val="00C92A40"/>
    <w:rsid w:val="00C9504F"/>
    <w:rsid w:val="00CA0EC9"/>
    <w:rsid w:val="00CA44A4"/>
    <w:rsid w:val="00CA4AA3"/>
    <w:rsid w:val="00CB0DF3"/>
    <w:rsid w:val="00CB4584"/>
    <w:rsid w:val="00CB7B4A"/>
    <w:rsid w:val="00CC30F9"/>
    <w:rsid w:val="00CD0288"/>
    <w:rsid w:val="00CD1756"/>
    <w:rsid w:val="00CD5542"/>
    <w:rsid w:val="00CE6E94"/>
    <w:rsid w:val="00CF643C"/>
    <w:rsid w:val="00CF706A"/>
    <w:rsid w:val="00D03CB2"/>
    <w:rsid w:val="00D05C97"/>
    <w:rsid w:val="00D07BB4"/>
    <w:rsid w:val="00D12421"/>
    <w:rsid w:val="00D16DDF"/>
    <w:rsid w:val="00D2142F"/>
    <w:rsid w:val="00D23097"/>
    <w:rsid w:val="00D23A4E"/>
    <w:rsid w:val="00D25579"/>
    <w:rsid w:val="00D262BA"/>
    <w:rsid w:val="00D31A11"/>
    <w:rsid w:val="00D44116"/>
    <w:rsid w:val="00D44789"/>
    <w:rsid w:val="00D46E8B"/>
    <w:rsid w:val="00D54C72"/>
    <w:rsid w:val="00D56D40"/>
    <w:rsid w:val="00D60454"/>
    <w:rsid w:val="00D60681"/>
    <w:rsid w:val="00D61B1E"/>
    <w:rsid w:val="00D66D13"/>
    <w:rsid w:val="00D75AD9"/>
    <w:rsid w:val="00D864C1"/>
    <w:rsid w:val="00D91E83"/>
    <w:rsid w:val="00D9267B"/>
    <w:rsid w:val="00D9522C"/>
    <w:rsid w:val="00DA0210"/>
    <w:rsid w:val="00DA49FE"/>
    <w:rsid w:val="00DB5013"/>
    <w:rsid w:val="00DB5DC5"/>
    <w:rsid w:val="00DB6937"/>
    <w:rsid w:val="00DC41DC"/>
    <w:rsid w:val="00DC6CA6"/>
    <w:rsid w:val="00DC6E52"/>
    <w:rsid w:val="00DC7A5E"/>
    <w:rsid w:val="00DD08D7"/>
    <w:rsid w:val="00DD2ECA"/>
    <w:rsid w:val="00DD4F57"/>
    <w:rsid w:val="00DE290C"/>
    <w:rsid w:val="00DE6CE0"/>
    <w:rsid w:val="00E03452"/>
    <w:rsid w:val="00E07825"/>
    <w:rsid w:val="00E109CF"/>
    <w:rsid w:val="00E33B2C"/>
    <w:rsid w:val="00E3716E"/>
    <w:rsid w:val="00E410AA"/>
    <w:rsid w:val="00E520FD"/>
    <w:rsid w:val="00E52903"/>
    <w:rsid w:val="00E57031"/>
    <w:rsid w:val="00E6023B"/>
    <w:rsid w:val="00E6201B"/>
    <w:rsid w:val="00E635FD"/>
    <w:rsid w:val="00E66ECA"/>
    <w:rsid w:val="00E702F4"/>
    <w:rsid w:val="00E7251E"/>
    <w:rsid w:val="00E72E36"/>
    <w:rsid w:val="00E756D3"/>
    <w:rsid w:val="00E77E3C"/>
    <w:rsid w:val="00E80E56"/>
    <w:rsid w:val="00E817F5"/>
    <w:rsid w:val="00E84C88"/>
    <w:rsid w:val="00E86AA1"/>
    <w:rsid w:val="00E923EE"/>
    <w:rsid w:val="00E92B6D"/>
    <w:rsid w:val="00E93695"/>
    <w:rsid w:val="00E963FC"/>
    <w:rsid w:val="00E97FEA"/>
    <w:rsid w:val="00EA17ED"/>
    <w:rsid w:val="00EB03FD"/>
    <w:rsid w:val="00EB0A96"/>
    <w:rsid w:val="00EB168C"/>
    <w:rsid w:val="00EB1A1F"/>
    <w:rsid w:val="00EB4F27"/>
    <w:rsid w:val="00EC05B6"/>
    <w:rsid w:val="00EC23A0"/>
    <w:rsid w:val="00EC2684"/>
    <w:rsid w:val="00EC34B6"/>
    <w:rsid w:val="00ED4882"/>
    <w:rsid w:val="00ED5E29"/>
    <w:rsid w:val="00ED66CF"/>
    <w:rsid w:val="00EE1B5D"/>
    <w:rsid w:val="00EE4FEE"/>
    <w:rsid w:val="00EE5861"/>
    <w:rsid w:val="00EF4F70"/>
    <w:rsid w:val="00F01F06"/>
    <w:rsid w:val="00F0342D"/>
    <w:rsid w:val="00F0405C"/>
    <w:rsid w:val="00F05EAF"/>
    <w:rsid w:val="00F06E47"/>
    <w:rsid w:val="00F21DB8"/>
    <w:rsid w:val="00F3192B"/>
    <w:rsid w:val="00F36DD9"/>
    <w:rsid w:val="00F40C38"/>
    <w:rsid w:val="00F40E85"/>
    <w:rsid w:val="00F42230"/>
    <w:rsid w:val="00F51350"/>
    <w:rsid w:val="00F51DE6"/>
    <w:rsid w:val="00F5212F"/>
    <w:rsid w:val="00F53AC8"/>
    <w:rsid w:val="00F54892"/>
    <w:rsid w:val="00F61CD5"/>
    <w:rsid w:val="00F634DE"/>
    <w:rsid w:val="00F71596"/>
    <w:rsid w:val="00F71FA1"/>
    <w:rsid w:val="00F768AB"/>
    <w:rsid w:val="00FA1868"/>
    <w:rsid w:val="00FA619A"/>
    <w:rsid w:val="00FA6784"/>
    <w:rsid w:val="00FB0645"/>
    <w:rsid w:val="00FB1390"/>
    <w:rsid w:val="00FB6FF6"/>
    <w:rsid w:val="00FC259C"/>
    <w:rsid w:val="00FC3396"/>
    <w:rsid w:val="00FC5FAE"/>
    <w:rsid w:val="00FD78D4"/>
    <w:rsid w:val="00FE0CCD"/>
    <w:rsid w:val="00FE5E2B"/>
    <w:rsid w:val="00FE7516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3828"/>
    <w:rPr>
      <w:rFonts w:ascii="Arial" w:hAnsi="Arial"/>
      <w:szCs w:val="24"/>
    </w:rPr>
  </w:style>
  <w:style w:type="paragraph" w:styleId="berschrift3">
    <w:name w:val="heading 3"/>
    <w:basedOn w:val="Standard"/>
    <w:next w:val="Standard"/>
    <w:qFormat/>
    <w:rsid w:val="005E38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43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92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9267B"/>
    <w:pPr>
      <w:tabs>
        <w:tab w:val="center" w:pos="4536"/>
        <w:tab w:val="right" w:pos="9072"/>
      </w:tabs>
    </w:pPr>
  </w:style>
  <w:style w:type="paragraph" w:customStyle="1" w:styleId="Buchseitenzahl">
    <w:name w:val="Buchseitenzahl"/>
    <w:basedOn w:val="Standard"/>
    <w:link w:val="BuchseitenzahlZchn"/>
    <w:rsid w:val="005E3828"/>
    <w:rPr>
      <w:rFonts w:cs="Arial"/>
      <w:b/>
      <w:szCs w:val="20"/>
    </w:rPr>
  </w:style>
  <w:style w:type="paragraph" w:customStyle="1" w:styleId="Testen">
    <w:name w:val="Testen"/>
    <w:basedOn w:val="Standard"/>
    <w:link w:val="TestenZchn"/>
    <w:rsid w:val="005E3828"/>
    <w:pPr>
      <w:framePr w:hSpace="141" w:wrap="around" w:vAnchor="page" w:hAnchor="margin" w:y="1959"/>
    </w:pPr>
    <w:rPr>
      <w:rFonts w:cs="Arial"/>
      <w:color w:val="FF6600"/>
    </w:rPr>
  </w:style>
  <w:style w:type="paragraph" w:customStyle="1" w:styleId="ben">
    <w:name w:val="Üben"/>
    <w:basedOn w:val="Standard"/>
    <w:link w:val="benZchn"/>
    <w:rsid w:val="005E3828"/>
    <w:pPr>
      <w:framePr w:hSpace="141" w:wrap="around" w:vAnchor="page" w:hAnchor="margin" w:y="1959"/>
    </w:pPr>
    <w:rPr>
      <w:rFonts w:cs="Arial"/>
      <w:color w:val="000080"/>
    </w:rPr>
  </w:style>
  <w:style w:type="paragraph" w:customStyle="1" w:styleId="Lernen">
    <w:name w:val="Lernen"/>
    <w:basedOn w:val="Standard"/>
    <w:link w:val="LernenZchn"/>
    <w:rsid w:val="005E3828"/>
    <w:pPr>
      <w:framePr w:hSpace="141" w:wrap="around" w:vAnchor="page" w:hAnchor="margin" w:y="1959"/>
    </w:pPr>
    <w:rPr>
      <w:rFonts w:cs="Arial"/>
      <w:color w:val="008000"/>
    </w:rPr>
  </w:style>
  <w:style w:type="paragraph" w:customStyle="1" w:styleId="Inhalt">
    <w:name w:val="Inhalt"/>
    <w:basedOn w:val="Standard"/>
    <w:link w:val="InhaltZchn"/>
    <w:rsid w:val="005E3828"/>
    <w:pPr>
      <w:framePr w:hSpace="141" w:wrap="around" w:vAnchor="page" w:hAnchor="margin" w:y="1959"/>
    </w:pPr>
    <w:rPr>
      <w:rFonts w:cs="Arial"/>
      <w:szCs w:val="20"/>
    </w:rPr>
  </w:style>
  <w:style w:type="paragraph" w:customStyle="1" w:styleId="Erluterung">
    <w:name w:val="Erläuterung"/>
    <w:basedOn w:val="Standard"/>
    <w:link w:val="ErluterungZchn"/>
    <w:rsid w:val="005E3828"/>
    <w:pPr>
      <w:framePr w:hSpace="141" w:wrap="around" w:vAnchor="page" w:hAnchor="margin" w:y="1959"/>
    </w:pPr>
    <w:rPr>
      <w:rFonts w:cs="Arial"/>
      <w:sz w:val="18"/>
      <w:szCs w:val="20"/>
    </w:rPr>
  </w:style>
  <w:style w:type="character" w:customStyle="1" w:styleId="TestenZchn">
    <w:name w:val="Testen Zchn"/>
    <w:link w:val="Testen"/>
    <w:rsid w:val="004E0E75"/>
    <w:rPr>
      <w:rFonts w:ascii="Arial" w:hAnsi="Arial" w:cs="Arial"/>
      <w:color w:val="FF6600"/>
      <w:szCs w:val="24"/>
      <w:lang w:val="de-DE" w:eastAsia="de-DE" w:bidi="ar-SA"/>
    </w:rPr>
  </w:style>
  <w:style w:type="character" w:customStyle="1" w:styleId="benZchn">
    <w:name w:val="Üben Zchn"/>
    <w:link w:val="ben"/>
    <w:rsid w:val="004E0E75"/>
    <w:rPr>
      <w:rFonts w:ascii="Arial" w:hAnsi="Arial" w:cs="Arial"/>
      <w:color w:val="000080"/>
      <w:szCs w:val="24"/>
      <w:lang w:val="de-DE" w:eastAsia="de-DE" w:bidi="ar-SA"/>
    </w:rPr>
  </w:style>
  <w:style w:type="character" w:customStyle="1" w:styleId="LernenZchn">
    <w:name w:val="Lernen Zchn"/>
    <w:link w:val="Lernen"/>
    <w:rsid w:val="004E0E75"/>
    <w:rPr>
      <w:rFonts w:ascii="Arial" w:hAnsi="Arial" w:cs="Arial"/>
      <w:color w:val="008000"/>
      <w:szCs w:val="24"/>
      <w:lang w:val="de-DE" w:eastAsia="de-DE" w:bidi="ar-SA"/>
    </w:rPr>
  </w:style>
  <w:style w:type="character" w:customStyle="1" w:styleId="ErluterungZchn">
    <w:name w:val="Erläuterung Zchn"/>
    <w:link w:val="Erluterung"/>
    <w:rsid w:val="004E0E75"/>
    <w:rPr>
      <w:rFonts w:ascii="Arial" w:hAnsi="Arial" w:cs="Arial"/>
      <w:sz w:val="18"/>
      <w:lang w:val="de-DE" w:eastAsia="de-DE" w:bidi="ar-SA"/>
    </w:rPr>
  </w:style>
  <w:style w:type="character" w:customStyle="1" w:styleId="InhaltZchn">
    <w:name w:val="Inhalt Zchn"/>
    <w:link w:val="Inhalt"/>
    <w:rsid w:val="004E0E75"/>
    <w:rPr>
      <w:rFonts w:ascii="Arial" w:hAnsi="Arial" w:cs="Arial"/>
      <w:lang w:val="de-DE" w:eastAsia="de-DE" w:bidi="ar-SA"/>
    </w:rPr>
  </w:style>
  <w:style w:type="paragraph" w:customStyle="1" w:styleId="Fortsetzen">
    <w:name w:val="Fortsetzen"/>
    <w:basedOn w:val="Standard"/>
    <w:rsid w:val="00362A49"/>
    <w:pPr>
      <w:framePr w:hSpace="141" w:wrap="around" w:vAnchor="page" w:hAnchor="margin" w:y="1959"/>
    </w:pPr>
    <w:rPr>
      <w:rFonts w:cs="Arial"/>
      <w:i/>
      <w:szCs w:val="20"/>
    </w:rPr>
  </w:style>
  <w:style w:type="paragraph" w:customStyle="1" w:styleId="Kapitel">
    <w:name w:val="Kapitel"/>
    <w:basedOn w:val="Standard"/>
    <w:rsid w:val="00750B50"/>
    <w:pPr>
      <w:framePr w:hSpace="141" w:wrap="around" w:vAnchor="page" w:hAnchor="margin" w:y="1959"/>
    </w:pPr>
    <w:rPr>
      <w:rFonts w:cs="Arial"/>
      <w:caps/>
    </w:rPr>
  </w:style>
  <w:style w:type="character" w:customStyle="1" w:styleId="BuchseitenzahlZchn">
    <w:name w:val="Buchseitenzahl Zchn"/>
    <w:link w:val="Buchseitenzahl"/>
    <w:rsid w:val="00EB1A1F"/>
    <w:rPr>
      <w:rFonts w:ascii="Arial" w:hAnsi="Arial" w:cs="Arial"/>
      <w:b/>
      <w:lang w:val="de-DE" w:eastAsia="de-DE" w:bidi="ar-SA"/>
    </w:rPr>
  </w:style>
  <w:style w:type="character" w:customStyle="1" w:styleId="FuzeileZchn">
    <w:name w:val="Fußzeile Zchn"/>
    <w:link w:val="Fuzeile"/>
    <w:rsid w:val="00731E24"/>
    <w:rPr>
      <w:rFonts w:ascii="Arial" w:hAnsi="Arial"/>
      <w:szCs w:val="24"/>
      <w:lang w:val="de-DE" w:eastAsia="de-DE" w:bidi="ar-SA"/>
    </w:rPr>
  </w:style>
  <w:style w:type="character" w:customStyle="1" w:styleId="KopfzeileZchn">
    <w:name w:val="Kopfzeile Zchn"/>
    <w:link w:val="Kopfzeile"/>
    <w:rsid w:val="00B17ABB"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  <w:rsid w:val="006A2E75"/>
  </w:style>
  <w:style w:type="paragraph" w:styleId="Sprechblasentext">
    <w:name w:val="Balloon Text"/>
    <w:basedOn w:val="Standard"/>
    <w:link w:val="SprechblasentextZchn"/>
    <w:rsid w:val="00EE4FE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EE4FEE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E817F5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pdffusszeile">
    <w:name w:val="pdf.fusszeile"/>
    <w:rsid w:val="00AD05A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AD05A0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3828"/>
    <w:rPr>
      <w:rFonts w:ascii="Arial" w:hAnsi="Arial"/>
      <w:szCs w:val="24"/>
    </w:rPr>
  </w:style>
  <w:style w:type="paragraph" w:styleId="berschrift3">
    <w:name w:val="heading 3"/>
    <w:basedOn w:val="Standard"/>
    <w:next w:val="Standard"/>
    <w:qFormat/>
    <w:rsid w:val="005E38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43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92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9267B"/>
    <w:pPr>
      <w:tabs>
        <w:tab w:val="center" w:pos="4536"/>
        <w:tab w:val="right" w:pos="9072"/>
      </w:tabs>
    </w:pPr>
  </w:style>
  <w:style w:type="paragraph" w:customStyle="1" w:styleId="Buchseitenzahl">
    <w:name w:val="Buchseitenzahl"/>
    <w:basedOn w:val="Standard"/>
    <w:link w:val="BuchseitenzahlZchn"/>
    <w:rsid w:val="005E3828"/>
    <w:rPr>
      <w:rFonts w:cs="Arial"/>
      <w:b/>
      <w:szCs w:val="20"/>
    </w:rPr>
  </w:style>
  <w:style w:type="paragraph" w:customStyle="1" w:styleId="Testen">
    <w:name w:val="Testen"/>
    <w:basedOn w:val="Standard"/>
    <w:link w:val="TestenZchn"/>
    <w:rsid w:val="005E3828"/>
    <w:pPr>
      <w:framePr w:hSpace="141" w:wrap="around" w:vAnchor="page" w:hAnchor="margin" w:y="1959"/>
    </w:pPr>
    <w:rPr>
      <w:rFonts w:cs="Arial"/>
      <w:color w:val="FF6600"/>
    </w:rPr>
  </w:style>
  <w:style w:type="paragraph" w:customStyle="1" w:styleId="ben">
    <w:name w:val="Üben"/>
    <w:basedOn w:val="Standard"/>
    <w:link w:val="benZchn"/>
    <w:rsid w:val="005E3828"/>
    <w:pPr>
      <w:framePr w:hSpace="141" w:wrap="around" w:vAnchor="page" w:hAnchor="margin" w:y="1959"/>
    </w:pPr>
    <w:rPr>
      <w:rFonts w:cs="Arial"/>
      <w:color w:val="000080"/>
    </w:rPr>
  </w:style>
  <w:style w:type="paragraph" w:customStyle="1" w:styleId="Lernen">
    <w:name w:val="Lernen"/>
    <w:basedOn w:val="Standard"/>
    <w:link w:val="LernenZchn"/>
    <w:rsid w:val="005E3828"/>
    <w:pPr>
      <w:framePr w:hSpace="141" w:wrap="around" w:vAnchor="page" w:hAnchor="margin" w:y="1959"/>
    </w:pPr>
    <w:rPr>
      <w:rFonts w:cs="Arial"/>
      <w:color w:val="008000"/>
    </w:rPr>
  </w:style>
  <w:style w:type="paragraph" w:customStyle="1" w:styleId="Inhalt">
    <w:name w:val="Inhalt"/>
    <w:basedOn w:val="Standard"/>
    <w:link w:val="InhaltZchn"/>
    <w:rsid w:val="005E3828"/>
    <w:pPr>
      <w:framePr w:hSpace="141" w:wrap="around" w:vAnchor="page" w:hAnchor="margin" w:y="1959"/>
    </w:pPr>
    <w:rPr>
      <w:rFonts w:cs="Arial"/>
      <w:szCs w:val="20"/>
    </w:rPr>
  </w:style>
  <w:style w:type="paragraph" w:customStyle="1" w:styleId="Erluterung">
    <w:name w:val="Erläuterung"/>
    <w:basedOn w:val="Standard"/>
    <w:link w:val="ErluterungZchn"/>
    <w:rsid w:val="005E3828"/>
    <w:pPr>
      <w:framePr w:hSpace="141" w:wrap="around" w:vAnchor="page" w:hAnchor="margin" w:y="1959"/>
    </w:pPr>
    <w:rPr>
      <w:rFonts w:cs="Arial"/>
      <w:sz w:val="18"/>
      <w:szCs w:val="20"/>
    </w:rPr>
  </w:style>
  <w:style w:type="character" w:customStyle="1" w:styleId="TestenZchn">
    <w:name w:val="Testen Zchn"/>
    <w:link w:val="Testen"/>
    <w:rsid w:val="004E0E75"/>
    <w:rPr>
      <w:rFonts w:ascii="Arial" w:hAnsi="Arial" w:cs="Arial"/>
      <w:color w:val="FF6600"/>
      <w:szCs w:val="24"/>
      <w:lang w:val="de-DE" w:eastAsia="de-DE" w:bidi="ar-SA"/>
    </w:rPr>
  </w:style>
  <w:style w:type="character" w:customStyle="1" w:styleId="benZchn">
    <w:name w:val="Üben Zchn"/>
    <w:link w:val="ben"/>
    <w:rsid w:val="004E0E75"/>
    <w:rPr>
      <w:rFonts w:ascii="Arial" w:hAnsi="Arial" w:cs="Arial"/>
      <w:color w:val="000080"/>
      <w:szCs w:val="24"/>
      <w:lang w:val="de-DE" w:eastAsia="de-DE" w:bidi="ar-SA"/>
    </w:rPr>
  </w:style>
  <w:style w:type="character" w:customStyle="1" w:styleId="LernenZchn">
    <w:name w:val="Lernen Zchn"/>
    <w:link w:val="Lernen"/>
    <w:rsid w:val="004E0E75"/>
    <w:rPr>
      <w:rFonts w:ascii="Arial" w:hAnsi="Arial" w:cs="Arial"/>
      <w:color w:val="008000"/>
      <w:szCs w:val="24"/>
      <w:lang w:val="de-DE" w:eastAsia="de-DE" w:bidi="ar-SA"/>
    </w:rPr>
  </w:style>
  <w:style w:type="character" w:customStyle="1" w:styleId="ErluterungZchn">
    <w:name w:val="Erläuterung Zchn"/>
    <w:link w:val="Erluterung"/>
    <w:rsid w:val="004E0E75"/>
    <w:rPr>
      <w:rFonts w:ascii="Arial" w:hAnsi="Arial" w:cs="Arial"/>
      <w:sz w:val="18"/>
      <w:lang w:val="de-DE" w:eastAsia="de-DE" w:bidi="ar-SA"/>
    </w:rPr>
  </w:style>
  <w:style w:type="character" w:customStyle="1" w:styleId="InhaltZchn">
    <w:name w:val="Inhalt Zchn"/>
    <w:link w:val="Inhalt"/>
    <w:rsid w:val="004E0E75"/>
    <w:rPr>
      <w:rFonts w:ascii="Arial" w:hAnsi="Arial" w:cs="Arial"/>
      <w:lang w:val="de-DE" w:eastAsia="de-DE" w:bidi="ar-SA"/>
    </w:rPr>
  </w:style>
  <w:style w:type="paragraph" w:customStyle="1" w:styleId="Fortsetzen">
    <w:name w:val="Fortsetzen"/>
    <w:basedOn w:val="Standard"/>
    <w:rsid w:val="00362A49"/>
    <w:pPr>
      <w:framePr w:hSpace="141" w:wrap="around" w:vAnchor="page" w:hAnchor="margin" w:y="1959"/>
    </w:pPr>
    <w:rPr>
      <w:rFonts w:cs="Arial"/>
      <w:i/>
      <w:szCs w:val="20"/>
    </w:rPr>
  </w:style>
  <w:style w:type="paragraph" w:customStyle="1" w:styleId="Kapitel">
    <w:name w:val="Kapitel"/>
    <w:basedOn w:val="Standard"/>
    <w:rsid w:val="00750B50"/>
    <w:pPr>
      <w:framePr w:hSpace="141" w:wrap="around" w:vAnchor="page" w:hAnchor="margin" w:y="1959"/>
    </w:pPr>
    <w:rPr>
      <w:rFonts w:cs="Arial"/>
      <w:caps/>
    </w:rPr>
  </w:style>
  <w:style w:type="character" w:customStyle="1" w:styleId="BuchseitenzahlZchn">
    <w:name w:val="Buchseitenzahl Zchn"/>
    <w:link w:val="Buchseitenzahl"/>
    <w:rsid w:val="00EB1A1F"/>
    <w:rPr>
      <w:rFonts w:ascii="Arial" w:hAnsi="Arial" w:cs="Arial"/>
      <w:b/>
      <w:lang w:val="de-DE" w:eastAsia="de-DE" w:bidi="ar-SA"/>
    </w:rPr>
  </w:style>
  <w:style w:type="character" w:customStyle="1" w:styleId="FuzeileZchn">
    <w:name w:val="Fußzeile Zchn"/>
    <w:link w:val="Fuzeile"/>
    <w:rsid w:val="00731E24"/>
    <w:rPr>
      <w:rFonts w:ascii="Arial" w:hAnsi="Arial"/>
      <w:szCs w:val="24"/>
      <w:lang w:val="de-DE" w:eastAsia="de-DE" w:bidi="ar-SA"/>
    </w:rPr>
  </w:style>
  <w:style w:type="character" w:customStyle="1" w:styleId="KopfzeileZchn">
    <w:name w:val="Kopfzeile Zchn"/>
    <w:link w:val="Kopfzeile"/>
    <w:rsid w:val="00B17ABB"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  <w:rsid w:val="006A2E75"/>
  </w:style>
  <w:style w:type="paragraph" w:styleId="Sprechblasentext">
    <w:name w:val="Balloon Text"/>
    <w:basedOn w:val="Standard"/>
    <w:link w:val="SprechblasentextZchn"/>
    <w:rsid w:val="00EE4FE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EE4FEE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E817F5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pdffusszeile">
    <w:name w:val="pdf.fusszeile"/>
    <w:rsid w:val="00AD05A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AD05A0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lett.de/catalog/modal-iframe?src=https%3A//klettbib.livebook.de/978-3-12-270861-0/&amp;title=Bl%C3%A4ttern+im+Buch+-+Zebra+2+-+978-3-12-270861-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klett.de/catalog/modal-iframe?src=https%3A//klettbib.livebook.de/978-3-12-270860-3/&amp;title=Bl%C3%A4ttern+im+Buch+-+Zebra+2+-+978-3-12-270860-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B568D-D2D5-40AB-A5FD-101AE946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5</Words>
  <Characters>19689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 Bücherwurm Klasse 2 (Deutsch, Sachunterricht) Sachsen</vt:lpstr>
    </vt:vector>
  </TitlesOfParts>
  <Company>Klett-Gruppe</Company>
  <LinksUpToDate>false</LinksUpToDate>
  <CharactersWithSpaces>22769</CharactersWithSpaces>
  <SharedDoc>false</SharedDoc>
  <HLinks>
    <vt:vector size="12" baseType="variant">
      <vt:variant>
        <vt:i4>786516</vt:i4>
      </vt:variant>
      <vt:variant>
        <vt:i4>2156</vt:i4>
      </vt:variant>
      <vt:variant>
        <vt:i4>1025</vt:i4>
      </vt:variant>
      <vt:variant>
        <vt:i4>4</vt:i4>
      </vt:variant>
      <vt:variant>
        <vt:lpwstr>https://www.klett.de/catalog/modal-iframe?src=https%3A//klettbib.livebook.de/978-3-12-270860-3/&amp;title=Bl%C3%A4ttern+im+Buch+-+Zebra+2+-+978-3-12-270860-3</vt:lpwstr>
      </vt:variant>
      <vt:variant>
        <vt:lpwstr/>
      </vt:variant>
      <vt:variant>
        <vt:i4>917589</vt:i4>
      </vt:variant>
      <vt:variant>
        <vt:i4>2267</vt:i4>
      </vt:variant>
      <vt:variant>
        <vt:i4>1026</vt:i4>
      </vt:variant>
      <vt:variant>
        <vt:i4>4</vt:i4>
      </vt:variant>
      <vt:variant>
        <vt:lpwstr>https://www.klett.de/catalog/modal-iframe?src=https%3A//klettbib.livebook.de/978-3-12-270861-0/&amp;title=Bl%C3%A4ttern+im+Buch+-+Zebra+2+-+978-3-12-270861-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 Bücherwurm Klasse 2 (Deutsch, Sachunterricht) Sachsen</dc:title>
  <dc:creator>Hergert</dc:creator>
  <cp:lastModifiedBy>Eckart, Monique</cp:lastModifiedBy>
  <cp:revision>2</cp:revision>
  <cp:lastPrinted>2014-10-23T09:24:00Z</cp:lastPrinted>
  <dcterms:created xsi:type="dcterms:W3CDTF">2017-01-09T14:14:00Z</dcterms:created>
  <dcterms:modified xsi:type="dcterms:W3CDTF">2017-01-09T14:14:00Z</dcterms:modified>
</cp:coreProperties>
</file>